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43CB" w:rsidRDefault="002D305B">
      <w:r>
        <w:rPr>
          <w:noProof/>
        </w:rPr>
        <w:pict>
          <v:group id="Group 65" o:spid="_x0000_s1030" style="position:absolute;left:0;text-align:left;margin-left:.7pt;margin-top:.05pt;width:570.1pt;height:192pt;z-index:5" coordorigin="283,285" coordsize="11400,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">
            <v:rect id="Rectangle 2" o:spid="_x0000_s1031" style="position:absolute;left:7956;top:285;width:3682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V/acIA&#10;AADaAAAADwAAAGRycy9kb3ducmV2LnhtbESPQYvCMBSE7wv+h/AEb2uqoEg1ioiCysqyKoK3R/Ns&#10;is1LaWKt/34jLOxxmJlvmNmitaVoqPaFYwWDfgKCOHO64FzB+bT5nIDwAVlj6ZgUvMjDYt75mGGq&#10;3ZN/qDmGXEQI+xQVmBCqVEqfGbLo+64ijt7N1RZDlHUudY3PCLelHCbJWFosOC4YrGhlKLsfH1bB&#10;ummyHT4S+jovR9fD3ly+txOrVK/bLqcgArXhP/zX3moFY3hfiTdAz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ZX9pwgAAANoAAAAPAAAAAAAAAAAAAAAAAJgCAABkcnMvZG93&#10;bnJldi54bWxQSwUGAAAAAAQABAD1AAAAhwMAAAAA&#10;" filled="f" stroked="f">
              <v:textbox inset="5.85pt,.7pt,5.85pt,.7pt">
                <w:txbxContent/>
              </v:textbox>
            </v:rect>
            <v:rect id="Rectangle 11" o:spid="_x0000_s1032" style="position:absolute;left:283;top:285;width:7667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na8sMA&#10;AADaAAAADwAAAGRycy9kb3ducmV2LnhtbESPQWsCMRSE74L/ITyht5pVaJXVKCIWbFFKVQRvj81z&#10;s7h5WTZxXf+9EQoeh5n5hpnOW1uKhmpfOFYw6CcgiDOnC84VHPZf72MQPiBrLB2Tgjt5mM+6nSmm&#10;2t34j5pdyEWEsE9RgQmhSqX0mSGLvu8q4uidXW0xRFnnUtd4i3BbymGSfEqLBccFgxUtDWWX3dUq&#10;WDVN9o3XhDaHxcdp+2OOv+uxVeqt1y4mIAK14RX+b6+1ghE8r8Qb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na8sMAAADaAAAADwAAAAAAAAAAAAAAAACYAgAAZHJzL2Rv&#10;d25yZXYueG1sUEsFBgAAAAAEAAQA9QAAAIgDAAAAAA==&#10;" filled="f" stroked="f">
              <v:textbox inset="5.85pt,.7pt,5.85pt,.7pt">
                <w:txbxContent/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3" o:spid="_x0000_s1033" type="#_x0000_t75" style="position:absolute;left:1025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Vufe/AAAA2gAAAA8AAABkcnMvZG93bnJldi54bWxET8uKwjAU3Qv+Q7jC7DTRgWGoRhFhVNSN&#10;L3B5aa5NsbnpNFHr308WwiwP5z2Zta4SD2pC6VnDcKBAEOfelFxoOB1/+t8gQkQ2WHkmDS8KMJt2&#10;OxPMjH/ynh6HWIgUwiFDDTbGOpMy5JYchoGviRN39Y3DmGBTSNPgM4W7So6U+pIOS04NFmtaWMpv&#10;h7vTED4Xw/PKbjer2+61/K2C2l9OSuuPXjsfg4jUxn/x2702GtLWdCXdADn9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clbn3vwAAANoAAAAPAAAAAAAAAAAAAAAAAJ8CAABk&#10;cnMvZG93bnJldi54bWxQSwUGAAAAAAQABAD3AAAAiwMAAAAA&#10;">
              <v:imagedata r:id="rId7" o:title=""/>
            </v:shape>
            <v:shape id="Picture 64" o:spid="_x0000_s1034" type="#_x0000_t75" style="position:absolute;left:629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ZHGzDAAAA2gAAAA8AAABkcnMvZG93bnJldi54bWxEj09rAjEUxO+C3yE8wZsmKhTdGqUI1tJ6&#10;8R/0+Ni8bhY3L9tNquu3bwTB4zAzv2Hmy9ZV4kJNKD1rGA0VCOLcm5ILDcfDejAFESKywcozabhR&#10;gOWi25ljZvyVd3TZx0IkCIcMNdgY60zKkFtyGIa+Jk7ej28cxiSbQpoGrwnuKjlW6kU6LDktWKxp&#10;ZSk/7/+chjBZjU4b+/W5OW9v779VULvvo9K632vfXkFEauMz/Gh/GA0zuF9JN0A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9kcbMMAAADaAAAADwAAAAAAAAAAAAAAAACf&#10;AgAAZHJzL2Rvd25yZXYueG1sUEsFBgAAAAAEAAQA9wAAAI8DAAAAAA==&#10;">
              <v:imagedata r:id="rId7" o:title=""/>
            </v:shape>
          </v:group>
        </w:pict>
      </w:r>
      <w:r>
        <w:rPr>
          <w:noProof/>
        </w:rPr>
        <w:pict>
          <v:group id="Group 76" o:spid="_x0000_s1045" style="position:absolute;left:0;text-align:left;margin-left:-.05pt;margin-top:626.3pt;width:570.1pt;height:192pt;z-index:8" coordorigin="283,285" coordsize="11400,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">
            <v:rect id="Rectangle 77" o:spid="_x0000_s1046" style="position:absolute;left:7956;top:285;width:3682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KfeMMA&#10;AADbAAAADwAAAGRycy9kb3ducmV2LnhtbESPQYvCMBSE78L+h/AW9qapgiLVKCK7oIsi64rg7dE8&#10;m2LzUppY6783guBxmJlvmOm8taVoqPaFYwX9XgKCOHO64FzB4f+nOwbhA7LG0jEpuJOH+eyjM8VU&#10;uxv/UbMPuYgQ9ikqMCFUqZQ+M2TR91xFHL2zqy2GKOtc6hpvEW5LOUiSkbRYcFwwWNHSUHbZX62C&#10;76bJ1nhNaHNYDE/bX3PcrcZWqa/PdjEBEagN7/CrvdIKBn1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KfeMMAAADbAAAADwAAAAAAAAAAAAAAAACYAgAAZHJzL2Rv&#10;d25yZXYueG1sUEsFBgAAAAAEAAQA9QAAAIgDAAAAAA==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</w:p>
                  <w:p w:rsidR="008E5D91" w:rsidRPr="00303A17" w:rsidRDefault="008E5D91" w:rsidP="00103C71">
                    <w:pPr>
                      <w:ind w:firstLineChars="100" w:firstLine="280"/>
                      <w:rPr>
                        <w:rFonts w:ascii="ＭＳ Ｐ明朝" w:eastAsia="ＭＳ Ｐ明朝" w:hAnsi="ＭＳ Ｐ明朝"/>
                        <w:sz w:val="28"/>
                        <w:szCs w:val="28"/>
                        <w:bdr w:val="single" w:sz="4" w:space="0" w:color="auto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303A17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仕上がり缶バッチ引換券 </w:t>
                    </w:r>
                  </w:p>
                  <w:p w:rsidR="008E5D91" w:rsidRPr="009E2155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u w:val="single"/>
                      </w:rPr>
                      <w:t xml:space="preserve"> </w:t>
                    </w:r>
                    <w:r w:rsidRPr="009E2155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04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午後3時の終了までに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取りに来てください</w:t>
                    </w:r>
                  </w:p>
                </w:txbxContent>
              </v:textbox>
            </v:rect>
            <v:rect id="Rectangle 78" o:spid="_x0000_s1047" style="position:absolute;left:283;top:285;width:7667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ABD8MA&#10;AADbAAAADwAAAGRycy9kb3ducmV2LnhtbESPQWvCQBSE7wX/w/IEb3VjoCLRVUQUrFRKVQRvj+wz&#10;G8y+Ddk1pv/eFQo9DjPzDTNbdLYSLTW+dKxgNExAEOdOl1woOB037xMQPiBrrByTgl/ysJj33maY&#10;affgH2oPoRARwj5DBSaEOpPS54Ys+qGriaN3dY3FEGVTSN3gI8JtJdMkGUuLJccFgzWtDOW3w90q&#10;WLdt/on3hL5Oy4/LfmfO39uJVWrQ75ZTEIG68B/+a2+1gjSF15f4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ABD8MAAADbAAAADwAAAAAAAAAAAAAAAACYAgAAZHJzL2Rv&#10;d25yZXYueG1sUEsFBgAAAAAEAAQA9QAAAIgDAAAAAA==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  <w:r>
                      <w:rPr>
                        <w:rFonts w:ascii="ＭＳ Ｐ明朝" w:eastAsia="ＭＳ Ｐ明朝" w:hAnsi="ＭＳ Ｐ明朝" w:hint="eastAsia"/>
                        <w:sz w:val="24"/>
                      </w:rPr>
                      <w:tab/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bdr w:val="single" w:sz="4" w:space="0" w:color="auto"/>
                      </w:rPr>
                      <w:t>受付票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 xml:space="preserve">　　　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04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B473F4" w:rsidRDefault="008E5D91" w:rsidP="00B473F4">
                    <w:pPr>
                      <w:spacing w:line="240" w:lineRule="exact"/>
                      <w:rPr>
                        <w:rFonts w:ascii="ＭＳ Ｐ明朝" w:eastAsia="ＭＳ Ｐ明朝" w:hAnsi="ＭＳ Ｐ明朝"/>
                        <w:szCs w:val="21"/>
                      </w:rPr>
                    </w:pPr>
                  </w:p>
                  <w:p w:rsidR="008E5D91" w:rsidRPr="00103C71" w:rsidRDefault="008E5D91" w:rsidP="00B473F4">
                    <w:pPr>
                      <w:ind w:left="210" w:firstLine="210"/>
                      <w:rPr>
                        <w:rFonts w:ascii="ＭＳ Ｐ明朝" w:eastAsia="ＭＳ Ｐ明朝" w:hAnsi="ＭＳ Ｐ明朝"/>
                        <w:sz w:val="24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 お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名前　　　　　　　　　　　　　　　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360" w:lineRule="auto"/>
                      <w:ind w:left="1470" w:firstLine="210"/>
                      <w:rPr>
                        <w:rFonts w:ascii="ＭＳ Ｐ明朝" w:eastAsia="ＭＳ Ｐ明朝" w:hAnsi="ＭＳ Ｐ明朝"/>
                        <w:sz w:val="22"/>
                        <w:szCs w:val="22"/>
                      </w:rPr>
                    </w:pPr>
                  </w:p>
                </w:txbxContent>
              </v:textbox>
            </v:rect>
            <v:shape id="Picture 79" o:spid="_x0000_s1048" type="#_x0000_t75" style="position:absolute;left:1025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I0K3FAAAA2wAAAA8AAABkcnMvZG93bnJldi54bWxEj0FrAjEUhO8F/0N4Qm81UaGUrdlFhNbS&#10;elFX6PGxeW4WNy/bTarrv2+EgsdhZr5hFsXgWnGmPjSeNUwnCgRx5U3DtYZy//b0AiJEZIOtZ9Jw&#10;pQBFPnpYYGb8hbd03sVaJAiHDDXYGLtMylBZchgmviNO3tH3DmOSfS1Nj5cEd62cKfUsHTacFix2&#10;tLJUnXa/TkOYr6aHtf36XJ821/efNqjtd6m0fhwPy1cQkYZ4D/+3P4yG2RxuX9IPkP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iNCtxQAAANsAAAAPAAAAAAAAAAAAAAAA&#10;AJ8CAABkcnMvZG93bnJldi54bWxQSwUGAAAAAAQABAD3AAAAkQMAAAAA&#10;">
              <v:imagedata r:id="rId7" o:title=""/>
            </v:shape>
            <v:shape id="Picture 80" o:spid="_x0000_s1049" type="#_x0000_t75" style="position:absolute;left:629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hSNnEAAAA2wAAAA8AAABkcnMvZG93bnJldi54bWxEj09rAjEUxO+C3yG8Qm+aaIvIapQiWKX1&#10;4p9Cj4/Nc7O4edluoq7fvhEEj8PM/IaZzltXiQs1ofSsYdBXIIhzb0ouNBz2y94YRIjIBivPpOFG&#10;AeazbmeKmfFX3tJlFwuRIBwy1GBjrDMpQ27JYej7mjh5R984jEk2hTQNXhPcVXKo1Eg6LDktWKxp&#10;YSk/7c5OQ3hbDH5W9vtrddrcPv+qoLa/B6X160v7MQERqY3P8KO9NhqG73D/kn6AnP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BhSNnEAAAA2wAAAA8AAAAAAAAAAAAAAAAA&#10;nwIAAGRycy9kb3ducmV2LnhtbFBLBQYAAAAABAAEAPcAAACQAwAAAAA=&#10;">
              <v:imagedata r:id="rId7" o:title=""/>
            </v:shape>
          </v:group>
        </w:pict>
      </w:r>
      <w:r>
        <w:rPr>
          <w:noProof/>
        </w:rPr>
        <w:pict>
          <v:group id="Group 71" o:spid="_x0000_s1040" style="position:absolute;left:0;text-align:left;margin-left:-.05pt;margin-top:420.05pt;width:570.1pt;height:192pt;z-index:7" coordorigin="283,285" coordsize="11400,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">
            <v:rect id="Rectangle 72" o:spid="_x0000_s1041" style="position:absolute;left:7956;top:285;width:3682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fNscIA&#10;AADbAAAADwAAAGRycy9kb3ducmV2LnhtbERP32vCMBB+F/Y/hBvsTVMHE+lMSxGFbjhEJ4O9Hc2t&#10;KWsupYm1++/NQPDtPr6ft8pH24qBet84VjCfJSCIK6cbrhWcPrfTJQgfkDW2jknBH3nIs4fJClPt&#10;Lnyg4RhqEUPYp6jAhNClUvrKkEU/cx1x5H5cbzFE2NdS93iJ4baVz0mykBYbjg0GO1obqn6PZ6tg&#10;MwzVG54T2p2Kl++Pd/O1L5dWqafHsXgFEWgMd/HNXeo4fwH/v8QD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182xwgAAANsAAAAPAAAAAAAAAAAAAAAAAJgCAABkcnMvZG93&#10;bnJldi54bWxQSwUGAAAAAAQABAD1AAAAhwMAAAAA&#10;" filled="f" stroked="f">
              <v:textbox inset="5.85pt,.7pt,5.85pt,.7pt">
                <w:txbxContent/>
              </v:textbox>
            </v:rect>
            <v:rect id="Rectangle 73" o:spid="_x0000_s1042" style="position:absolute;left:283;top:285;width:7667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toKsEA&#10;AADbAAAADwAAAGRycy9kb3ducmV2LnhtbERP32vCMBB+F/wfwgl7m6nCplSjiDhwQxlTEXw7mrMp&#10;NpfSxFr/eyMMfLuP7+dN560tRUO1LxwrGPQTEMSZ0wXnCg77r/cxCB+QNZaOScGdPMxn3c4UU+1u&#10;/EfNLuQihrBPUYEJoUql9Jkhi77vKuLInV1tMURY51LXeIvhtpTDJPmUFguODQYrWhrKLrurVbBq&#10;muwbrwltDouP0/bHHH/XY6vUW69dTEAEasNL/O9e6zh/BM9f4gF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baCrBAAAA2wAAAA8AAAAAAAAAAAAAAAAAmAIAAGRycy9kb3du&#10;cmV2LnhtbFBLBQYAAAAABAAEAPUAAACGAwAAAAA=&#10;" filled="f" stroked="f">
              <v:textbox inset="5.85pt,.7pt,5.85pt,.7pt">
                <w:txbxContent/>
              </v:textbox>
            </v:rect>
            <v:shape id="Picture 74" o:spid="_x0000_s1043" type="#_x0000_t75" style="position:absolute;left:1025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AiGHEAAAA2wAAAA8AAABkcnMvZG93bnJldi54bWxEj0FrAjEQhe8F/0MYobea2EIpq1FEaJXW&#10;i9aCx2EzbhY3k+0m6vrvOwehtxnem/e+mc770KgLdamObGE8MqCIy+hqrizsv9+f3kCljOywiUwW&#10;bpRgPhs8TLFw8cpbuuxypSSEU4EWfM5toXUqPQVMo9gSi3aMXcAsa1dp1+FVwkOjn4151QFrlgaP&#10;LS09lafdOVhIL8vxz8p/fa5Om9vHb5PM9rA31j4O+8UEVKY+/5vv12sn+AIrv8gAev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9AiGHEAAAA2wAAAA8AAAAAAAAAAAAAAAAA&#10;nwIAAGRycy9kb3ducmV2LnhtbFBLBQYAAAAABAAEAPcAAACQAwAAAAA=&#10;">
              <v:imagedata r:id="rId7" o:title=""/>
            </v:shape>
            <v:shape id="Picture 75" o:spid="_x0000_s1044" type="#_x0000_t75" style="position:absolute;left:629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MLfrBAAAA2wAAAA8AAABkcnMvZG93bnJldi54bWxET0trAjEQvgv+hzCCN01UKLo1ShGspfXi&#10;C3ocNtPN4may3aS6/vtGELzNx/ec+bJ1lbhQE0rPGkZDBYI496bkQsPxsB5MQYSIbLDyTBpuFGC5&#10;6HbmmBl/5R1d9rEQKYRDhhpsjHUmZcgtOQxDXxMn7sc3DmOCTSFNg9cU7io5VupFOiw5NVisaWUp&#10;P+//nIYwWY1OG/v1uTlvb++/VVC776PSut9r315BRGrjU/xwf5g0fwb3X9IBcvE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AMLfrBAAAA2wAAAA8AAAAAAAAAAAAAAAAAnwIA&#10;AGRycy9kb3ducmV2LnhtbFBLBQYAAAAABAAEAPcAAACNAwAAAAA=&#10;">
              <v:imagedata r:id="rId7" o:title=""/>
            </v:shape>
          </v:group>
        </w:pict>
      </w:r>
      <w:r>
        <w:rPr>
          <w:noProof/>
        </w:rPr>
        <w:pict>
          <v:group id="Group 66" o:spid="_x0000_s1035" style="position:absolute;left:0;text-align:left;margin-left:-.05pt;margin-top:209.3pt;width:570.1pt;height:192pt;z-index:6" coordorigin="283,285" coordsize="11400,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">
            <v:rect id="Rectangle 67" o:spid="_x0000_s1036" style="position:absolute;left:7956;top:285;width:3682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5VxcIA&#10;AADbAAAADwAAAGRycy9kb3ducmV2LnhtbERP32vCMBB+H/g/hBv4NtMONqQzShkOOtkQnQi+Hc3Z&#10;FJtLadLa/ffLQPDtPr6ft1iNthEDdb52rCCdJSCIS6drrhQcfj6e5iB8QNbYOCYFv+RhtZw8LDDT&#10;7so7GvahEjGEfYYKTAhtJqUvDVn0M9cSR+7sOoshwq6SusNrDLeNfE6SV2mx5thgsKV3Q+Vl31sF&#10;62EoP7FP6OuQv5y+N+a4LeZWqenjmL+BCDSGu/jmLnScn8L/L/EA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PlXFwgAAANsAAAAPAAAAAAAAAAAAAAAAAJgCAABkcnMvZG93&#10;bnJldi54bWxQSwUGAAAAAAQABAD1AAAAhwMAAAAA&#10;" filled="f" stroked="f">
              <v:textbox inset="5.85pt,.7pt,5.85pt,.7pt">
                <w:txbxContent/>
              </v:textbox>
            </v:rect>
            <v:rect id="Rectangle 68" o:spid="_x0000_s1037" style="position:absolute;left:283;top:285;width:7667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LssIA&#10;AADbAAAADwAAAGRycy9kb3ducmV2LnhtbERP32vCMBB+H/g/hBN8m6kFR6lGKaKgsjGmMtjb0dya&#10;suZSmth2//0yGOztPr6ft96OthE9db52rGAxT0AQl07XXCm4XQ+PGQgfkDU2jknBN3nYbiYPa8y1&#10;G/iN+kuoRAxhn6MCE0KbS+lLQxb93LXEkft0ncUQYVdJ3eEQw20j0yR5khZrjg0GW9oZKr8ud6tg&#10;3/flCe8JPd+K5cfL2by/HjOr1Gw6FisQgcbwL/5zH3Wcn8LvL/EA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7MuywgAAANsAAAAPAAAAAAAAAAAAAAAAAJgCAABkcnMvZG93&#10;bnJldi54bWxQSwUGAAAAAAQABAD1AAAAhwMAAAAA&#10;" filled="f" stroked="f">
              <v:textbox inset="5.85pt,.7pt,5.85pt,.7pt">
                <w:txbxContent/>
              </v:textbox>
            </v:rect>
            <v:shape id="Picture 69" o:spid="_x0000_s1038" type="#_x0000_t75" style="position:absolute;left:1025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kGhDCAAAA2wAAAA8AAABkcnMvZG93bnJldi54bWxET99rwjAQfh/sfwgn7G0mKozRmRYRpmPz&#10;RdeBj0dzNsXmUpuo9b9fhMHe7uP7efNicK24UB8azxomYwWCuPKm4VpD+f3+/AoiRGSDrWfScKMA&#10;Rf74MMfM+Ctv6bKLtUghHDLUYGPsMilDZclhGPuOOHEH3zuMCfa1ND1eU7hr5VSpF+mw4dRgsaOl&#10;peq4OzsNYbac/Kzt1+f6uLmtTm1Q232ptH4aDYs3EJGG+C/+c3+YNH8G91/SATL/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5BoQwgAAANsAAAAPAAAAAAAAAAAAAAAAAJ8C&#10;AABkcnMvZG93bnJldi54bWxQSwUGAAAAAAQABAD3AAAAjgMAAAAA&#10;">
              <v:imagedata r:id="rId7" o:title=""/>
            </v:shape>
            <v:shape id="Picture 70" o:spid="_x0000_s1039" type="#_x0000_t75" style="position:absolute;left:629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NgmTBAAAA2wAAAA8AAABkcnMvZG93bnJldi54bWxET0trAjEQvgv+hzCCN03UIrI1ShGspfXi&#10;C3ocNtPN4may3aS6/vtGELzNx/ec+bJ1lbhQE0rPGkZDBYI496bkQsPxsB7MQISIbLDyTBpuFGC5&#10;6HbmmBl/5R1d9rEQKYRDhhpsjHUmZcgtOQxDXxMn7sc3DmOCTSFNg9cU7io5VmoqHZacGizWtLKU&#10;n/d/TkOYrEanjf363Jy3t/ffKqjd91Fp3e+1b68gIrXxKX64P0ya/wL3X9IBcvE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4NgmTBAAAA2wAAAA8AAAAAAAAAAAAAAAAAnwIA&#10;AGRycy9kb3ducmV2LnhtbFBLBQYAAAAABAAEAPcAAACNAwAAAAA=&#10;">
              <v:imagedata r:id="rId7" o:title=""/>
            </v:shape>
          </v:group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" o:spid="_x0000_s1026" type="#_x0000_t32" style="position:absolute;left:0;text-align:left;margin-left:383.3pt;margin-top:-5.95pt;width:.15pt;height:824.2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" strokeweight=".25pt">
            <v:stroke dashstyle="longDash"/>
          </v:shape>
        </w:pict>
      </w:r>
    </w:p>
    <w:p w:rsidR="008543CB" w:rsidRDefault="008543CB"/>
    <w:p w:rsidR="008543CB" w:rsidRDefault="008543CB"/>
    <w:p w:rsidR="008543CB" w:rsidRDefault="008543CB"/>
    <w:p w:rsidR="008543CB" w:rsidRDefault="008543CB"/>
    <w:p w:rsidR="008543CB" w:rsidRDefault="008543CB"/>
    <w:p w:rsidR="008543CB" w:rsidRDefault="002D305B" w:rsidP="00A51A70">
      <w:pPr>
        <w:sectPr w:rsidR="008543CB" w:rsidSect="008543CB">
          <w:pgSz w:w="11906" w:h="16838" w:code="9"/>
          <w:pgMar w:top="284" w:right="284" w:bottom="284" w:left="284" w:header="851" w:footer="992" w:gutter="0"/>
          <w:pgNumType w:start="1"/>
          <w:cols w:space="425"/>
          <w:docGrid w:type="linesAndChars" w:linePitch="375"/>
        </w:sectPr>
      </w:pPr>
      <w:r>
        <w:rPr>
          <w:noProof/>
        </w:rPr>
        <w:pict>
          <v:shape id="AutoShape 8" o:spid="_x0000_s1027" type="#_x0000_t32" style="position:absolute;left:0;text-align:left;margin-left:-8.2pt;margin-top:83.85pt;width:582.75pt;height:.05pt;flip:x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" strokeweight=".25pt">
            <v:stroke dashstyle="longDash"/>
          </v:shape>
        </w:pict>
      </w:r>
      <w:r>
        <w:rPr>
          <w:noProof/>
        </w:rPr>
        <w:pict>
          <v:shape id="AutoShape 10" o:spid="_x0000_s1029" type="#_x0000_t32" style="position:absolute;left:0;text-align:left;margin-left:-8.2pt;margin-top:504.75pt;width:582.75pt;height:0;flip:x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" strokeweight=".25pt">
            <v:stroke dashstyle="longDash"/>
          </v:shape>
        </w:pict>
      </w:r>
      <w:r>
        <w:rPr>
          <w:noProof/>
        </w:rPr>
        <w:pict>
          <v:shape id="AutoShape 9" o:spid="_x0000_s1028" type="#_x0000_t32" style="position:absolute;left:0;text-align:left;margin-left:-8.2pt;margin-top:294.3pt;width:582.75pt;height:0;flip:x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" strokeweight=".25pt">
            <v:stroke dashstyle="longDash"/>
          </v:shape>
        </w:pict>
      </w:r>
    </w:p>
    <w:p w:rsidR="008543CB" w:rsidRDefault="002D305B">
      <w:r>
        <w:rPr>
          <w:noProof/>
        </w:rPr>
        <w:lastRenderedPageBreak/>
        <w:pict>
          <v:group id="_x0000_s1054" style="position:absolute;left:0;text-align:left;margin-left:.7pt;margin-top:.05pt;width:570.1pt;height:192pt;z-index:13" coordorigin="283,285" coordsize="11400,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">
            <v:rect id="Rectangle 2" o:spid="_x0000_s1055" style="position:absolute;left:7956;top:285;width:3682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V/acIA&#10;AADaAAAADwAAAGRycy9kb3ducmV2LnhtbESPQYvCMBSE7wv+h/AEb2uqoEg1ioiCysqyKoK3R/Ns&#10;is1LaWKt/34jLOxxmJlvmNmitaVoqPaFYwWDfgKCOHO64FzB+bT5nIDwAVlj6ZgUvMjDYt75mGGq&#10;3ZN/qDmGXEQI+xQVmBCqVEqfGbLo+64ijt7N1RZDlHUudY3PCLelHCbJWFosOC4YrGhlKLsfH1bB&#10;ummyHT4S+jovR9fD3ly+txOrVK/bLqcgArXhP/zX3moFY3hfiTdAz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ZX9pwgAAANoAAAAPAAAAAAAAAAAAAAAAAJgCAABkcnMvZG93&#10;bnJldi54bWxQSwUGAAAAAAQABAD1AAAAhwMAAAAA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</w:p>
                  <w:p w:rsidR="008E5D91" w:rsidRPr="00303A17" w:rsidRDefault="008E5D91" w:rsidP="00103C71">
                    <w:pPr>
                      <w:ind w:firstLineChars="100" w:firstLine="280"/>
                      <w:rPr>
                        <w:rFonts w:ascii="ＭＳ Ｐ明朝" w:eastAsia="ＭＳ Ｐ明朝" w:hAnsi="ＭＳ Ｐ明朝"/>
                        <w:sz w:val="28"/>
                        <w:szCs w:val="28"/>
                        <w:bdr w:val="single" w:sz="4" w:space="0" w:color="auto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303A17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仕上がり缶バッチ引換券 </w:t>
                    </w:r>
                  </w:p>
                  <w:p w:rsidR="008E5D91" w:rsidRPr="009E2155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u w:val="single"/>
                      </w:rPr>
                      <w:t xml:space="preserve"> </w:t>
                    </w:r>
                    <w:r w:rsidRPr="009E2155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05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午後3時の終了までに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取りに来てください</w:t>
                    </w:r>
                  </w:p>
                </w:txbxContent>
              </v:textbox>
            </v:rect>
            <v:rect id="Rectangle 11" o:spid="_x0000_s1056" style="position:absolute;left:283;top:285;width:7667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na8sMA&#10;AADaAAAADwAAAGRycy9kb3ducmV2LnhtbESPQWsCMRSE74L/ITyht5pVaJXVKCIWbFFKVQRvj81z&#10;s7h5WTZxXf+9EQoeh5n5hpnOW1uKhmpfOFYw6CcgiDOnC84VHPZf72MQPiBrLB2Tgjt5mM+6nSmm&#10;2t34j5pdyEWEsE9RgQmhSqX0mSGLvu8q4uidXW0xRFnnUtd4i3BbymGSfEqLBccFgxUtDWWX3dUq&#10;WDVN9o3XhDaHxcdp+2OOv+uxVeqt1y4mIAK14RX+b6+1ghE8r8Qb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na8sMAAADaAAAADwAAAAAAAAAAAAAAAACYAgAAZHJzL2Rv&#10;d25yZXYueG1sUEsFBgAAAAAEAAQA9QAAAIgDAAAAAA==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  <w:r>
                      <w:rPr>
                        <w:rFonts w:ascii="ＭＳ Ｐ明朝" w:eastAsia="ＭＳ Ｐ明朝" w:hAnsi="ＭＳ Ｐ明朝" w:hint="eastAsia"/>
                        <w:sz w:val="24"/>
                      </w:rPr>
                      <w:tab/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bdr w:val="single" w:sz="4" w:space="0" w:color="auto"/>
                      </w:rPr>
                      <w:t>受付票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 xml:space="preserve">　　　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05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B473F4" w:rsidRDefault="008E5D91" w:rsidP="00B473F4">
                    <w:pPr>
                      <w:spacing w:line="240" w:lineRule="exact"/>
                      <w:rPr>
                        <w:rFonts w:ascii="ＭＳ Ｐ明朝" w:eastAsia="ＭＳ Ｐ明朝" w:hAnsi="ＭＳ Ｐ明朝"/>
                        <w:szCs w:val="21"/>
                      </w:rPr>
                    </w:pPr>
                  </w:p>
                  <w:p w:rsidR="008E5D91" w:rsidRPr="00103C71" w:rsidRDefault="008E5D91" w:rsidP="00B473F4">
                    <w:pPr>
                      <w:ind w:left="210" w:firstLine="210"/>
                      <w:rPr>
                        <w:rFonts w:ascii="ＭＳ Ｐ明朝" w:eastAsia="ＭＳ Ｐ明朝" w:hAnsi="ＭＳ Ｐ明朝"/>
                        <w:sz w:val="24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 お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名前　　　　　　　　　　　　　　　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360" w:lineRule="auto"/>
                      <w:ind w:left="1470" w:firstLine="210"/>
                      <w:rPr>
                        <w:rFonts w:ascii="ＭＳ Ｐ明朝" w:eastAsia="ＭＳ Ｐ明朝" w:hAnsi="ＭＳ Ｐ明朝"/>
                        <w:sz w:val="22"/>
                        <w:szCs w:val="22"/>
                      </w:rPr>
                    </w:pPr>
                  </w:p>
                </w:txbxContent>
              </v:textbox>
            </v:rect>
            <v:shape id="Picture 43" o:spid="_x0000_s1057" type="#_x0000_t75" style="position:absolute;left:1025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Vufe/AAAA2gAAAA8AAABkcnMvZG93bnJldi54bWxET8uKwjAU3Qv+Q7jC7DTRgWGoRhFhVNSN&#10;L3B5aa5NsbnpNFHr308WwiwP5z2Zta4SD2pC6VnDcKBAEOfelFxoOB1/+t8gQkQ2WHkmDS8KMJt2&#10;OxPMjH/ynh6HWIgUwiFDDTbGOpMy5JYchoGviRN39Y3DmGBTSNPgM4W7So6U+pIOS04NFmtaWMpv&#10;h7vTED4Xw/PKbjer2+61/K2C2l9OSuuPXjsfg4jUxn/x2702GtLWdCXdADn9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clbn3vwAAANoAAAAPAAAAAAAAAAAAAAAAAJ8CAABk&#10;cnMvZG93bnJldi54bWxQSwUGAAAAAAQABAD3AAAAiwMAAAAA&#10;">
              <v:imagedata r:id="rId7" o:title=""/>
            </v:shape>
            <v:shape id="Picture 64" o:spid="_x0000_s1058" type="#_x0000_t75" style="position:absolute;left:629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ZHGzDAAAA2gAAAA8AAABkcnMvZG93bnJldi54bWxEj09rAjEUxO+C3yE8wZsmKhTdGqUI1tJ6&#10;8R/0+Ni8bhY3L9tNquu3bwTB4zAzv2Hmy9ZV4kJNKD1rGA0VCOLcm5ILDcfDejAFESKywcozabhR&#10;gOWi25ljZvyVd3TZx0IkCIcMNdgY60zKkFtyGIa+Jk7ej28cxiSbQpoGrwnuKjlW6kU6LDktWKxp&#10;ZSk/7/+chjBZjU4b+/W5OW9v779VULvvo9K632vfXkFEauMz/Gh/GA0zuF9JN0A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9kcbMMAAADaAAAADwAAAAAAAAAAAAAAAACf&#10;AgAAZHJzL2Rvd25yZXYueG1sUEsFBgAAAAAEAAQA9wAAAI8DAAAAAA==&#10;">
              <v:imagedata r:id="rId7" o:title=""/>
            </v:shape>
          </v:group>
        </w:pict>
      </w:r>
      <w:r>
        <w:rPr>
          <w:noProof/>
        </w:rPr>
        <w:pict>
          <v:group id="_x0000_s1069" style="position:absolute;left:0;text-align:left;margin-left:-.05pt;margin-top:626.3pt;width:570.1pt;height:192pt;z-index:16" coordorigin="283,285" coordsize="11400,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">
            <v:rect id="Rectangle 77" o:spid="_x0000_s1070" style="position:absolute;left:7956;top:285;width:3682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KfeMMA&#10;AADbAAAADwAAAGRycy9kb3ducmV2LnhtbESPQYvCMBSE78L+h/AW9qapgiLVKCK7oIsi64rg7dE8&#10;m2LzUppY6783guBxmJlvmOm8taVoqPaFYwX9XgKCOHO64FzB4f+nOwbhA7LG0jEpuJOH+eyjM8VU&#10;uxv/UbMPuYgQ9ikqMCFUqZQ+M2TR91xFHL2zqy2GKOtc6hpvEW5LOUiSkbRYcFwwWNHSUHbZX62C&#10;76bJ1nhNaHNYDE/bX3PcrcZWqa/PdjEBEagN7/CrvdIKBn1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KfeMMAAADbAAAADwAAAAAAAAAAAAAAAACYAgAAZHJzL2Rv&#10;d25yZXYueG1sUEsFBgAAAAAEAAQA9QAAAIgDAAAAAA==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</w:p>
                  <w:p w:rsidR="008E5D91" w:rsidRPr="00303A17" w:rsidRDefault="008E5D91" w:rsidP="00103C71">
                    <w:pPr>
                      <w:ind w:firstLineChars="100" w:firstLine="280"/>
                      <w:rPr>
                        <w:rFonts w:ascii="ＭＳ Ｐ明朝" w:eastAsia="ＭＳ Ｐ明朝" w:hAnsi="ＭＳ Ｐ明朝"/>
                        <w:sz w:val="28"/>
                        <w:szCs w:val="28"/>
                        <w:bdr w:val="single" w:sz="4" w:space="0" w:color="auto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303A17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仕上がり缶バッチ引換券 </w:t>
                    </w:r>
                  </w:p>
                  <w:p w:rsidR="008E5D91" w:rsidRPr="009E2155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u w:val="single"/>
                      </w:rPr>
                      <w:t xml:space="preserve"> </w:t>
                    </w:r>
                    <w:r w:rsidRPr="009E2155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08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午後3時の終了までに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取りに来てください</w:t>
                    </w:r>
                  </w:p>
                </w:txbxContent>
              </v:textbox>
            </v:rect>
            <v:rect id="Rectangle 78" o:spid="_x0000_s1071" style="position:absolute;left:283;top:285;width:7667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ABD8MA&#10;AADbAAAADwAAAGRycy9kb3ducmV2LnhtbESPQWvCQBSE7wX/w/IEb3VjoCLRVUQUrFRKVQRvj+wz&#10;G8y+Ddk1pv/eFQo9DjPzDTNbdLYSLTW+dKxgNExAEOdOl1woOB037xMQPiBrrByTgl/ysJj33maY&#10;affgH2oPoRARwj5DBSaEOpPS54Ys+qGriaN3dY3FEGVTSN3gI8JtJdMkGUuLJccFgzWtDOW3w90q&#10;WLdt/on3hL5Oy4/LfmfO39uJVWrQ75ZTEIG68B/+a2+1gjSF15f4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ABD8MAAADbAAAADwAAAAAAAAAAAAAAAACYAgAAZHJzL2Rv&#10;d25yZXYueG1sUEsFBgAAAAAEAAQA9QAAAIgDAAAAAA==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  <w:r>
                      <w:rPr>
                        <w:rFonts w:ascii="ＭＳ Ｐ明朝" w:eastAsia="ＭＳ Ｐ明朝" w:hAnsi="ＭＳ Ｐ明朝" w:hint="eastAsia"/>
                        <w:sz w:val="24"/>
                      </w:rPr>
                      <w:tab/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bdr w:val="single" w:sz="4" w:space="0" w:color="auto"/>
                      </w:rPr>
                      <w:t>受付票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 xml:space="preserve">　　　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08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B473F4" w:rsidRDefault="008E5D91" w:rsidP="00B473F4">
                    <w:pPr>
                      <w:spacing w:line="240" w:lineRule="exact"/>
                      <w:rPr>
                        <w:rFonts w:ascii="ＭＳ Ｐ明朝" w:eastAsia="ＭＳ Ｐ明朝" w:hAnsi="ＭＳ Ｐ明朝"/>
                        <w:szCs w:val="21"/>
                      </w:rPr>
                    </w:pPr>
                  </w:p>
                  <w:p w:rsidR="008E5D91" w:rsidRPr="00103C71" w:rsidRDefault="008E5D91" w:rsidP="00B473F4">
                    <w:pPr>
                      <w:ind w:left="210" w:firstLine="210"/>
                      <w:rPr>
                        <w:rFonts w:ascii="ＭＳ Ｐ明朝" w:eastAsia="ＭＳ Ｐ明朝" w:hAnsi="ＭＳ Ｐ明朝"/>
                        <w:sz w:val="24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 お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名前　　　　　　　　　　　　　　　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360" w:lineRule="auto"/>
                      <w:ind w:left="1470" w:firstLine="210"/>
                      <w:rPr>
                        <w:rFonts w:ascii="ＭＳ Ｐ明朝" w:eastAsia="ＭＳ Ｐ明朝" w:hAnsi="ＭＳ Ｐ明朝"/>
                        <w:sz w:val="22"/>
                        <w:szCs w:val="22"/>
                      </w:rPr>
                    </w:pPr>
                  </w:p>
                </w:txbxContent>
              </v:textbox>
            </v:rect>
            <v:shape id="Picture 79" o:spid="_x0000_s1072" type="#_x0000_t75" style="position:absolute;left:1025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I0K3FAAAA2wAAAA8AAABkcnMvZG93bnJldi54bWxEj0FrAjEUhO8F/0N4Qm81UaGUrdlFhNbS&#10;elFX6PGxeW4WNy/bTarrv2+EgsdhZr5hFsXgWnGmPjSeNUwnCgRx5U3DtYZy//b0AiJEZIOtZ9Jw&#10;pQBFPnpYYGb8hbd03sVaJAiHDDXYGLtMylBZchgmviNO3tH3DmOSfS1Nj5cEd62cKfUsHTacFix2&#10;tLJUnXa/TkOYr6aHtf36XJ821/efNqjtd6m0fhwPy1cQkYZ4D/+3P4yG2RxuX9IPkP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iNCtxQAAANsAAAAPAAAAAAAAAAAAAAAA&#10;AJ8CAABkcnMvZG93bnJldi54bWxQSwUGAAAAAAQABAD3AAAAkQMAAAAA&#10;">
              <v:imagedata r:id="rId7" o:title=""/>
            </v:shape>
            <v:shape id="Picture 80" o:spid="_x0000_s1073" type="#_x0000_t75" style="position:absolute;left:629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hSNnEAAAA2wAAAA8AAABkcnMvZG93bnJldi54bWxEj09rAjEUxO+C3yG8Qm+aaIvIapQiWKX1&#10;4p9Cj4/Nc7O4edluoq7fvhEEj8PM/IaZzltXiQs1ofSsYdBXIIhzb0ouNBz2y94YRIjIBivPpOFG&#10;AeazbmeKmfFX3tJlFwuRIBwy1GBjrDMpQ27JYej7mjh5R984jEk2hTQNXhPcVXKo1Eg6LDktWKxp&#10;YSk/7c5OQ3hbDH5W9vtrddrcPv+qoLa/B6X160v7MQERqY3P8KO9NhqG73D/kn6AnP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BhSNnEAAAA2wAAAA8AAAAAAAAAAAAAAAAA&#10;nwIAAGRycy9kb3ducmV2LnhtbFBLBQYAAAAABAAEAPcAAACQAwAAAAA=&#10;">
              <v:imagedata r:id="rId7" o:title=""/>
            </v:shape>
          </v:group>
        </w:pict>
      </w:r>
      <w:r>
        <w:rPr>
          <w:noProof/>
        </w:rPr>
        <w:pict>
          <v:group id="_x0000_s1064" style="position:absolute;left:0;text-align:left;margin-left:-.05pt;margin-top:420.05pt;width:570.1pt;height:192pt;z-index:15" coordorigin="283,285" coordsize="11400,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">
            <v:rect id="Rectangle 72" o:spid="_x0000_s1065" style="position:absolute;left:7956;top:285;width:3682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fNscIA&#10;AADbAAAADwAAAGRycy9kb3ducmV2LnhtbERP32vCMBB+F/Y/hBvsTVMHE+lMSxGFbjhEJ4O9Hc2t&#10;KWsupYm1++/NQPDtPr6ft8pH24qBet84VjCfJSCIK6cbrhWcPrfTJQgfkDW2jknBH3nIs4fJClPt&#10;Lnyg4RhqEUPYp6jAhNClUvrKkEU/cx1x5H5cbzFE2NdS93iJ4baVz0mykBYbjg0GO1obqn6PZ6tg&#10;MwzVG54T2p2Kl++Pd/O1L5dWqafHsXgFEWgMd/HNXeo4fwH/v8QD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182xwgAAANsAAAAPAAAAAAAAAAAAAAAAAJgCAABkcnMvZG93&#10;bnJldi54bWxQSwUGAAAAAAQABAD1AAAAhwMAAAAA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</w:p>
                  <w:p w:rsidR="008E5D91" w:rsidRPr="00303A17" w:rsidRDefault="008E5D91" w:rsidP="00103C71">
                    <w:pPr>
                      <w:ind w:firstLineChars="100" w:firstLine="280"/>
                      <w:rPr>
                        <w:rFonts w:ascii="ＭＳ Ｐ明朝" w:eastAsia="ＭＳ Ｐ明朝" w:hAnsi="ＭＳ Ｐ明朝"/>
                        <w:sz w:val="28"/>
                        <w:szCs w:val="28"/>
                        <w:bdr w:val="single" w:sz="4" w:space="0" w:color="auto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303A17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仕上がり缶バッチ引換券 </w:t>
                    </w:r>
                  </w:p>
                  <w:p w:rsidR="008E5D91" w:rsidRPr="009E2155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u w:val="single"/>
                      </w:rPr>
                      <w:t xml:space="preserve"> </w:t>
                    </w:r>
                    <w:r w:rsidRPr="009E2155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07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午後3時の終了までに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取りに来てください</w:t>
                    </w:r>
                  </w:p>
                </w:txbxContent>
              </v:textbox>
            </v:rect>
            <v:rect id="Rectangle 73" o:spid="_x0000_s1066" style="position:absolute;left:283;top:285;width:7667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toKsEA&#10;AADbAAAADwAAAGRycy9kb3ducmV2LnhtbERP32vCMBB+F/wfwgl7m6nCplSjiDhwQxlTEXw7mrMp&#10;NpfSxFr/eyMMfLuP7+dN560tRUO1LxwrGPQTEMSZ0wXnCg77r/cxCB+QNZaOScGdPMxn3c4UU+1u&#10;/EfNLuQihrBPUYEJoUql9Jkhi77vKuLInV1tMURY51LXeIvhtpTDJPmUFguODQYrWhrKLrurVbBq&#10;muwbrwltDouP0/bHHH/XY6vUW69dTEAEasNL/O9e6zh/BM9f4gF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baCrBAAAA2wAAAA8AAAAAAAAAAAAAAAAAmAIAAGRycy9kb3du&#10;cmV2LnhtbFBLBQYAAAAABAAEAPUAAACGAwAAAAA=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  <w:r>
                      <w:rPr>
                        <w:rFonts w:ascii="ＭＳ Ｐ明朝" w:eastAsia="ＭＳ Ｐ明朝" w:hAnsi="ＭＳ Ｐ明朝" w:hint="eastAsia"/>
                        <w:sz w:val="24"/>
                      </w:rPr>
                      <w:tab/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bdr w:val="single" w:sz="4" w:space="0" w:color="auto"/>
                      </w:rPr>
                      <w:t>受付票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 xml:space="preserve">　　　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07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B473F4" w:rsidRDefault="008E5D91" w:rsidP="00B473F4">
                    <w:pPr>
                      <w:spacing w:line="240" w:lineRule="exact"/>
                      <w:rPr>
                        <w:rFonts w:ascii="ＭＳ Ｐ明朝" w:eastAsia="ＭＳ Ｐ明朝" w:hAnsi="ＭＳ Ｐ明朝"/>
                        <w:szCs w:val="21"/>
                      </w:rPr>
                    </w:pPr>
                  </w:p>
                  <w:p w:rsidR="008E5D91" w:rsidRPr="00103C71" w:rsidRDefault="008E5D91" w:rsidP="00B473F4">
                    <w:pPr>
                      <w:ind w:left="210" w:firstLine="210"/>
                      <w:rPr>
                        <w:rFonts w:ascii="ＭＳ Ｐ明朝" w:eastAsia="ＭＳ Ｐ明朝" w:hAnsi="ＭＳ Ｐ明朝"/>
                        <w:sz w:val="24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 お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名前　　　　　　　　　　　　　　　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360" w:lineRule="auto"/>
                      <w:ind w:left="1470" w:firstLine="210"/>
                      <w:rPr>
                        <w:rFonts w:ascii="ＭＳ Ｐ明朝" w:eastAsia="ＭＳ Ｐ明朝" w:hAnsi="ＭＳ Ｐ明朝"/>
                        <w:sz w:val="22"/>
                        <w:szCs w:val="22"/>
                      </w:rPr>
                    </w:pPr>
                  </w:p>
                </w:txbxContent>
              </v:textbox>
            </v:rect>
            <v:shape id="Picture 74" o:spid="_x0000_s1067" type="#_x0000_t75" style="position:absolute;left:1025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AiGHEAAAA2wAAAA8AAABkcnMvZG93bnJldi54bWxEj0FrAjEQhe8F/0MYobea2EIpq1FEaJXW&#10;i9aCx2EzbhY3k+0m6vrvOwehtxnem/e+mc770KgLdamObGE8MqCIy+hqrizsv9+f3kCljOywiUwW&#10;bpRgPhs8TLFw8cpbuuxypSSEU4EWfM5toXUqPQVMo9gSi3aMXcAsa1dp1+FVwkOjn4151QFrlgaP&#10;LS09lafdOVhIL8vxz8p/fa5Om9vHb5PM9rA31j4O+8UEVKY+/5vv12sn+AIrv8gAev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9AiGHEAAAA2wAAAA8AAAAAAAAAAAAAAAAA&#10;nwIAAGRycy9kb3ducmV2LnhtbFBLBQYAAAAABAAEAPcAAACQAwAAAAA=&#10;">
              <v:imagedata r:id="rId7" o:title=""/>
            </v:shape>
            <v:shape id="Picture 75" o:spid="_x0000_s1068" type="#_x0000_t75" style="position:absolute;left:629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MLfrBAAAA2wAAAA8AAABkcnMvZG93bnJldi54bWxET0trAjEQvgv+hzCCN01UKLo1ShGspfXi&#10;C3ocNtPN4may3aS6/vtGELzNx/ec+bJ1lbhQE0rPGkZDBYI496bkQsPxsB5MQYSIbLDyTBpuFGC5&#10;6HbmmBl/5R1d9rEQKYRDhhpsjHUmZcgtOQxDXxMn7sc3DmOCTSFNg9cU7io5VupFOiw5NVisaWUp&#10;P+//nIYwWY1OG/v1uTlvb++/VVC776PSut9r315BRGrjU/xwf5g0fwb3X9IBcvE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AMLfrBAAAA2wAAAA8AAAAAAAAAAAAAAAAAnwIA&#10;AGRycy9kb3ducmV2LnhtbFBLBQYAAAAABAAEAPcAAACNAwAAAAA=&#10;">
              <v:imagedata r:id="rId7" o:title=""/>
            </v:shape>
          </v:group>
        </w:pict>
      </w:r>
      <w:r>
        <w:rPr>
          <w:noProof/>
        </w:rPr>
        <w:pict>
          <v:group id="_x0000_s1059" style="position:absolute;left:0;text-align:left;margin-left:-.05pt;margin-top:209.3pt;width:570.1pt;height:192pt;z-index:14" coordorigin="283,285" coordsize="11400,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">
            <v:rect id="Rectangle 67" o:spid="_x0000_s1060" style="position:absolute;left:7956;top:285;width:3682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5VxcIA&#10;AADbAAAADwAAAGRycy9kb3ducmV2LnhtbERP32vCMBB+H/g/hBv4NtMONqQzShkOOtkQnQi+Hc3Z&#10;FJtLadLa/ffLQPDtPr6ft1iNthEDdb52rCCdJSCIS6drrhQcfj6e5iB8QNbYOCYFv+RhtZw8LDDT&#10;7so7GvahEjGEfYYKTAhtJqUvDVn0M9cSR+7sOoshwq6SusNrDLeNfE6SV2mx5thgsKV3Q+Vl31sF&#10;62EoP7FP6OuQv5y+N+a4LeZWqenjmL+BCDSGu/jmLnScn8L/L/EA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PlXFwgAAANsAAAAPAAAAAAAAAAAAAAAAAJgCAABkcnMvZG93&#10;bnJldi54bWxQSwUGAAAAAAQABAD1AAAAhwMAAAAA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</w:p>
                  <w:p w:rsidR="008E5D91" w:rsidRPr="00303A17" w:rsidRDefault="008E5D91" w:rsidP="00103C71">
                    <w:pPr>
                      <w:ind w:firstLineChars="100" w:firstLine="280"/>
                      <w:rPr>
                        <w:rFonts w:ascii="ＭＳ Ｐ明朝" w:eastAsia="ＭＳ Ｐ明朝" w:hAnsi="ＭＳ Ｐ明朝"/>
                        <w:sz w:val="28"/>
                        <w:szCs w:val="28"/>
                        <w:bdr w:val="single" w:sz="4" w:space="0" w:color="auto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303A17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仕上がり缶バッチ引換券 </w:t>
                    </w:r>
                  </w:p>
                  <w:p w:rsidR="008E5D91" w:rsidRPr="009E2155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u w:val="single"/>
                      </w:rPr>
                      <w:t xml:space="preserve"> </w:t>
                    </w:r>
                    <w:r w:rsidRPr="009E2155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06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午後3時の終了までに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取りに来てください</w:t>
                    </w:r>
                  </w:p>
                </w:txbxContent>
              </v:textbox>
            </v:rect>
            <v:rect id="Rectangle 68" o:spid="_x0000_s1061" style="position:absolute;left:283;top:285;width:7667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LssIA&#10;AADbAAAADwAAAGRycy9kb3ducmV2LnhtbERP32vCMBB+H/g/hBN8m6kFR6lGKaKgsjGmMtjb0dya&#10;suZSmth2//0yGOztPr6ft96OthE9db52rGAxT0AQl07XXCm4XQ+PGQgfkDU2jknBN3nYbiYPa8y1&#10;G/iN+kuoRAxhn6MCE0KbS+lLQxb93LXEkft0ncUQYVdJ3eEQw20j0yR5khZrjg0GW9oZKr8ud6tg&#10;3/flCe8JPd+K5cfL2by/HjOr1Gw6FisQgcbwL/5zH3Wcn8LvL/EA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7MuywgAAANsAAAAPAAAAAAAAAAAAAAAAAJgCAABkcnMvZG93&#10;bnJldi54bWxQSwUGAAAAAAQABAD1AAAAhwMAAAAA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  <w:r>
                      <w:rPr>
                        <w:rFonts w:ascii="ＭＳ Ｐ明朝" w:eastAsia="ＭＳ Ｐ明朝" w:hAnsi="ＭＳ Ｐ明朝" w:hint="eastAsia"/>
                        <w:sz w:val="24"/>
                      </w:rPr>
                      <w:tab/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bdr w:val="single" w:sz="4" w:space="0" w:color="auto"/>
                      </w:rPr>
                      <w:t>受付票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 xml:space="preserve">　　　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06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B473F4" w:rsidRDefault="008E5D91" w:rsidP="00B473F4">
                    <w:pPr>
                      <w:spacing w:line="240" w:lineRule="exact"/>
                      <w:rPr>
                        <w:rFonts w:ascii="ＭＳ Ｐ明朝" w:eastAsia="ＭＳ Ｐ明朝" w:hAnsi="ＭＳ Ｐ明朝"/>
                        <w:szCs w:val="21"/>
                      </w:rPr>
                    </w:pPr>
                  </w:p>
                  <w:p w:rsidR="008E5D91" w:rsidRPr="00103C71" w:rsidRDefault="008E5D91" w:rsidP="00B473F4">
                    <w:pPr>
                      <w:ind w:left="210" w:firstLine="210"/>
                      <w:rPr>
                        <w:rFonts w:ascii="ＭＳ Ｐ明朝" w:eastAsia="ＭＳ Ｐ明朝" w:hAnsi="ＭＳ Ｐ明朝"/>
                        <w:sz w:val="24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 お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名前　　　　　　　　　　　　　　　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360" w:lineRule="auto"/>
                      <w:ind w:left="1470" w:firstLine="210"/>
                      <w:rPr>
                        <w:rFonts w:ascii="ＭＳ Ｐ明朝" w:eastAsia="ＭＳ Ｐ明朝" w:hAnsi="ＭＳ Ｐ明朝"/>
                        <w:sz w:val="22"/>
                        <w:szCs w:val="22"/>
                      </w:rPr>
                    </w:pPr>
                  </w:p>
                </w:txbxContent>
              </v:textbox>
            </v:rect>
            <v:shape id="Picture 69" o:spid="_x0000_s1062" type="#_x0000_t75" style="position:absolute;left:1025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kGhDCAAAA2wAAAA8AAABkcnMvZG93bnJldi54bWxET99rwjAQfh/sfwgn7G0mKozRmRYRpmPz&#10;RdeBj0dzNsXmUpuo9b9fhMHe7uP7efNicK24UB8azxomYwWCuPKm4VpD+f3+/AoiRGSDrWfScKMA&#10;Rf74MMfM+Ctv6bKLtUghHDLUYGPsMilDZclhGPuOOHEH3zuMCfa1ND1eU7hr5VSpF+mw4dRgsaOl&#10;peq4OzsNYbac/Kzt1+f6uLmtTm1Q232ptH4aDYs3EJGG+C/+c3+YNH8G91/SATL/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5BoQwgAAANsAAAAPAAAAAAAAAAAAAAAAAJ8C&#10;AABkcnMvZG93bnJldi54bWxQSwUGAAAAAAQABAD3AAAAjgMAAAAA&#10;">
              <v:imagedata r:id="rId7" o:title=""/>
            </v:shape>
            <v:shape id="Picture 70" o:spid="_x0000_s1063" type="#_x0000_t75" style="position:absolute;left:629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NgmTBAAAA2wAAAA8AAABkcnMvZG93bnJldi54bWxET0trAjEQvgv+hzCCN03UIrI1ShGspfXi&#10;C3ocNtPN4may3aS6/vtGELzNx/ec+bJ1lbhQE0rPGkZDBYI496bkQsPxsB7MQISIbLDyTBpuFGC5&#10;6HbmmBl/5R1d9rEQKYRDhhpsjHUmZcgtOQxDXxMn7sc3DmOCTSFNg9cU7io5VmoqHZacGizWtLKU&#10;n/d/TkOYrEanjf363Jy3t/ffKqjd91Fp3e+1b68gIrXxKX64P0ya/wL3X9IBcvE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4NgmTBAAAA2wAAAA8AAAAAAAAAAAAAAAAAnwIA&#10;AGRycy9kb3ducmV2LnhtbFBLBQYAAAAABAAEAPcAAACNAwAAAAA=&#10;">
              <v:imagedata r:id="rId7" o:title=""/>
            </v:shape>
          </v:group>
        </w:pict>
      </w:r>
      <w:r>
        <w:rPr>
          <w:noProof/>
        </w:rPr>
        <w:pict>
          <v:shape id="_x0000_s1050" type="#_x0000_t32" style="position:absolute;left:0;text-align:left;margin-left:383.3pt;margin-top:-5.95pt;width:.15pt;height:824.25pt;z-index: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" strokeweight=".25pt">
            <v:stroke dashstyle="longDash"/>
          </v:shape>
        </w:pict>
      </w:r>
    </w:p>
    <w:p w:rsidR="008543CB" w:rsidRDefault="008543CB"/>
    <w:p w:rsidR="008543CB" w:rsidRDefault="008543CB"/>
    <w:p w:rsidR="008543CB" w:rsidRDefault="008543CB"/>
    <w:p w:rsidR="008543CB" w:rsidRDefault="008543CB"/>
    <w:p w:rsidR="008543CB" w:rsidRDefault="008543CB"/>
    <w:p w:rsidR="008543CB" w:rsidRDefault="002D305B" w:rsidP="00A51A70">
      <w:pPr>
        <w:sectPr w:rsidR="008543CB" w:rsidSect="008543CB">
          <w:pgSz w:w="11906" w:h="16838" w:code="9"/>
          <w:pgMar w:top="284" w:right="284" w:bottom="284" w:left="284" w:header="851" w:footer="992" w:gutter="0"/>
          <w:pgNumType w:start="1"/>
          <w:cols w:space="425"/>
          <w:docGrid w:type="linesAndChars" w:linePitch="375"/>
        </w:sectPr>
      </w:pPr>
      <w:r>
        <w:rPr>
          <w:noProof/>
        </w:rPr>
        <w:pict>
          <v:shape id="_x0000_s1051" type="#_x0000_t32" style="position:absolute;left:0;text-align:left;margin-left:-8.2pt;margin-top:83.85pt;width:582.75pt;height:.05pt;flip:x;z-index: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" strokeweight=".25pt">
            <v:stroke dashstyle="longDash"/>
          </v:shape>
        </w:pict>
      </w:r>
      <w:r>
        <w:rPr>
          <w:noProof/>
        </w:rPr>
        <w:pict>
          <v:shape id="_x0000_s1053" type="#_x0000_t32" style="position:absolute;left:0;text-align:left;margin-left:-8.2pt;margin-top:504.75pt;width:582.75pt;height:0;flip:x;z-index: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" strokeweight=".25pt">
            <v:stroke dashstyle="longDash"/>
          </v:shape>
        </w:pict>
      </w:r>
      <w:r>
        <w:rPr>
          <w:noProof/>
        </w:rPr>
        <w:pict>
          <v:shape id="_x0000_s1052" type="#_x0000_t32" style="position:absolute;left:0;text-align:left;margin-left:-8.2pt;margin-top:294.3pt;width:582.75pt;height:0;flip:x;z-index:1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" strokeweight=".25pt">
            <v:stroke dashstyle="longDash"/>
          </v:shape>
        </w:pict>
      </w:r>
    </w:p>
    <w:p w:rsidR="008543CB" w:rsidRDefault="002D305B">
      <w:r>
        <w:rPr>
          <w:noProof/>
        </w:rPr>
        <w:lastRenderedPageBreak/>
        <w:pict>
          <v:group id="_x0000_s1078" style="position:absolute;left:0;text-align:left;margin-left:.7pt;margin-top:.05pt;width:570.1pt;height:192pt;z-index:21" coordorigin="283,285" coordsize="11400,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">
            <v:rect id="Rectangle 2" o:spid="_x0000_s1079" style="position:absolute;left:7956;top:285;width:3682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V/acIA&#10;AADaAAAADwAAAGRycy9kb3ducmV2LnhtbESPQYvCMBSE7wv+h/AEb2uqoEg1ioiCysqyKoK3R/Ns&#10;is1LaWKt/34jLOxxmJlvmNmitaVoqPaFYwWDfgKCOHO64FzB+bT5nIDwAVlj6ZgUvMjDYt75mGGq&#10;3ZN/qDmGXEQI+xQVmBCqVEqfGbLo+64ijt7N1RZDlHUudY3PCLelHCbJWFosOC4YrGhlKLsfH1bB&#10;ummyHT4S+jovR9fD3ly+txOrVK/bLqcgArXhP/zX3moFY3hfiTdAz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ZX9pwgAAANoAAAAPAAAAAAAAAAAAAAAAAJgCAABkcnMvZG93&#10;bnJldi54bWxQSwUGAAAAAAQABAD1AAAAhwMAAAAA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</w:p>
                  <w:p w:rsidR="008E5D91" w:rsidRPr="00303A17" w:rsidRDefault="008E5D91" w:rsidP="00103C71">
                    <w:pPr>
                      <w:ind w:firstLineChars="100" w:firstLine="280"/>
                      <w:rPr>
                        <w:rFonts w:ascii="ＭＳ Ｐ明朝" w:eastAsia="ＭＳ Ｐ明朝" w:hAnsi="ＭＳ Ｐ明朝"/>
                        <w:sz w:val="28"/>
                        <w:szCs w:val="28"/>
                        <w:bdr w:val="single" w:sz="4" w:space="0" w:color="auto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303A17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仕上がり缶バッチ引換券 </w:t>
                    </w:r>
                  </w:p>
                  <w:p w:rsidR="008E5D91" w:rsidRPr="009E2155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u w:val="single"/>
                      </w:rPr>
                      <w:t xml:space="preserve"> </w:t>
                    </w:r>
                    <w:r w:rsidRPr="009E2155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09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午後3時の終了までに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取りに来てください</w:t>
                    </w:r>
                  </w:p>
                </w:txbxContent>
              </v:textbox>
            </v:rect>
            <v:rect id="Rectangle 11" o:spid="_x0000_s1080" style="position:absolute;left:283;top:285;width:7667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na8sMA&#10;AADaAAAADwAAAGRycy9kb3ducmV2LnhtbESPQWsCMRSE74L/ITyht5pVaJXVKCIWbFFKVQRvj81z&#10;s7h5WTZxXf+9EQoeh5n5hpnOW1uKhmpfOFYw6CcgiDOnC84VHPZf72MQPiBrLB2Tgjt5mM+6nSmm&#10;2t34j5pdyEWEsE9RgQmhSqX0mSGLvu8q4uidXW0xRFnnUtd4i3BbymGSfEqLBccFgxUtDWWX3dUq&#10;WDVN9o3XhDaHxcdp+2OOv+uxVeqt1y4mIAK14RX+b6+1ghE8r8Qb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na8sMAAADaAAAADwAAAAAAAAAAAAAAAACYAgAAZHJzL2Rv&#10;d25yZXYueG1sUEsFBgAAAAAEAAQA9QAAAIgDAAAAAA==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  <w:r>
                      <w:rPr>
                        <w:rFonts w:ascii="ＭＳ Ｐ明朝" w:eastAsia="ＭＳ Ｐ明朝" w:hAnsi="ＭＳ Ｐ明朝" w:hint="eastAsia"/>
                        <w:sz w:val="24"/>
                      </w:rPr>
                      <w:tab/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bdr w:val="single" w:sz="4" w:space="0" w:color="auto"/>
                      </w:rPr>
                      <w:t>受付票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 xml:space="preserve">　　　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09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B473F4" w:rsidRDefault="008E5D91" w:rsidP="00B473F4">
                    <w:pPr>
                      <w:spacing w:line="240" w:lineRule="exact"/>
                      <w:rPr>
                        <w:rFonts w:ascii="ＭＳ Ｐ明朝" w:eastAsia="ＭＳ Ｐ明朝" w:hAnsi="ＭＳ Ｐ明朝"/>
                        <w:szCs w:val="21"/>
                      </w:rPr>
                    </w:pPr>
                  </w:p>
                  <w:p w:rsidR="008E5D91" w:rsidRPr="00103C71" w:rsidRDefault="008E5D91" w:rsidP="00B473F4">
                    <w:pPr>
                      <w:ind w:left="210" w:firstLine="210"/>
                      <w:rPr>
                        <w:rFonts w:ascii="ＭＳ Ｐ明朝" w:eastAsia="ＭＳ Ｐ明朝" w:hAnsi="ＭＳ Ｐ明朝"/>
                        <w:sz w:val="24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 お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名前　　　　　　　　　　　　　　　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360" w:lineRule="auto"/>
                      <w:ind w:left="1470" w:firstLine="210"/>
                      <w:rPr>
                        <w:rFonts w:ascii="ＭＳ Ｐ明朝" w:eastAsia="ＭＳ Ｐ明朝" w:hAnsi="ＭＳ Ｐ明朝"/>
                        <w:sz w:val="22"/>
                        <w:szCs w:val="22"/>
                      </w:rPr>
                    </w:pPr>
                  </w:p>
                </w:txbxContent>
              </v:textbox>
            </v:rect>
            <v:shape id="Picture 43" o:spid="_x0000_s1081" type="#_x0000_t75" style="position:absolute;left:1025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Vufe/AAAA2gAAAA8AAABkcnMvZG93bnJldi54bWxET8uKwjAU3Qv+Q7jC7DTRgWGoRhFhVNSN&#10;L3B5aa5NsbnpNFHr308WwiwP5z2Zta4SD2pC6VnDcKBAEOfelFxoOB1/+t8gQkQ2WHkmDS8KMJt2&#10;OxPMjH/ynh6HWIgUwiFDDTbGOpMy5JYchoGviRN39Y3DmGBTSNPgM4W7So6U+pIOS04NFmtaWMpv&#10;h7vTED4Xw/PKbjer2+61/K2C2l9OSuuPXjsfg4jUxn/x2702GtLWdCXdADn9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clbn3vwAAANoAAAAPAAAAAAAAAAAAAAAAAJ8CAABk&#10;cnMvZG93bnJldi54bWxQSwUGAAAAAAQABAD3AAAAiwMAAAAA&#10;">
              <v:imagedata r:id="rId7" o:title=""/>
            </v:shape>
            <v:shape id="Picture 64" o:spid="_x0000_s1082" type="#_x0000_t75" style="position:absolute;left:629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ZHGzDAAAA2gAAAA8AAABkcnMvZG93bnJldi54bWxEj09rAjEUxO+C3yE8wZsmKhTdGqUI1tJ6&#10;8R/0+Ni8bhY3L9tNquu3bwTB4zAzv2Hmy9ZV4kJNKD1rGA0VCOLcm5ILDcfDejAFESKywcozabhR&#10;gOWi25ljZvyVd3TZx0IkCIcMNdgY60zKkFtyGIa+Jk7ej28cxiSbQpoGrwnuKjlW6kU6LDktWKxp&#10;ZSk/7/+chjBZjU4b+/W5OW9v779VULvvo9K632vfXkFEauMz/Gh/GA0zuF9JN0A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9kcbMMAAADaAAAADwAAAAAAAAAAAAAAAACf&#10;AgAAZHJzL2Rvd25yZXYueG1sUEsFBgAAAAAEAAQA9wAAAI8DAAAAAA==&#10;">
              <v:imagedata r:id="rId7" o:title=""/>
            </v:shape>
          </v:group>
        </w:pict>
      </w:r>
      <w:r>
        <w:rPr>
          <w:noProof/>
        </w:rPr>
        <w:pict>
          <v:group id="_x0000_s1093" style="position:absolute;left:0;text-align:left;margin-left:-.05pt;margin-top:626.3pt;width:570.1pt;height:192pt;z-index:24" coordorigin="283,285" coordsize="11400,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">
            <v:rect id="Rectangle 77" o:spid="_x0000_s1094" style="position:absolute;left:7956;top:285;width:3682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KfeMMA&#10;AADbAAAADwAAAGRycy9kb3ducmV2LnhtbESPQYvCMBSE78L+h/AW9qapgiLVKCK7oIsi64rg7dE8&#10;m2LzUppY6783guBxmJlvmOm8taVoqPaFYwX9XgKCOHO64FzB4f+nOwbhA7LG0jEpuJOH+eyjM8VU&#10;uxv/UbMPuYgQ9ikqMCFUqZQ+M2TR91xFHL2zqy2GKOtc6hpvEW5LOUiSkbRYcFwwWNHSUHbZX62C&#10;76bJ1nhNaHNYDE/bX3PcrcZWqa/PdjEBEagN7/CrvdIKBn1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KfeMMAAADbAAAADwAAAAAAAAAAAAAAAACYAgAAZHJzL2Rv&#10;d25yZXYueG1sUEsFBgAAAAAEAAQA9QAAAIgDAAAAAA==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</w:p>
                  <w:p w:rsidR="008E5D91" w:rsidRPr="00303A17" w:rsidRDefault="008E5D91" w:rsidP="00103C71">
                    <w:pPr>
                      <w:ind w:firstLineChars="100" w:firstLine="280"/>
                      <w:rPr>
                        <w:rFonts w:ascii="ＭＳ Ｐ明朝" w:eastAsia="ＭＳ Ｐ明朝" w:hAnsi="ＭＳ Ｐ明朝"/>
                        <w:sz w:val="28"/>
                        <w:szCs w:val="28"/>
                        <w:bdr w:val="single" w:sz="4" w:space="0" w:color="auto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303A17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仕上がり缶バッチ引換券 </w:t>
                    </w:r>
                  </w:p>
                  <w:p w:rsidR="008E5D91" w:rsidRPr="009E2155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u w:val="single"/>
                      </w:rPr>
                      <w:t xml:space="preserve"> </w:t>
                    </w:r>
                    <w:r w:rsidRPr="009E2155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12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午後3時の終了までに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取りに来てください</w:t>
                    </w:r>
                  </w:p>
                </w:txbxContent>
              </v:textbox>
            </v:rect>
            <v:rect id="Rectangle 78" o:spid="_x0000_s1095" style="position:absolute;left:283;top:285;width:7667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ABD8MA&#10;AADbAAAADwAAAGRycy9kb3ducmV2LnhtbESPQWvCQBSE7wX/w/IEb3VjoCLRVUQUrFRKVQRvj+wz&#10;G8y+Ddk1pv/eFQo9DjPzDTNbdLYSLTW+dKxgNExAEOdOl1woOB037xMQPiBrrByTgl/ysJj33maY&#10;affgH2oPoRARwj5DBSaEOpPS54Ys+qGriaN3dY3FEGVTSN3gI8JtJdMkGUuLJccFgzWtDOW3w90q&#10;WLdt/on3hL5Oy4/LfmfO39uJVWrQ75ZTEIG68B/+a2+1gjSF15f4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ABD8MAAADbAAAADwAAAAAAAAAAAAAAAACYAgAAZHJzL2Rv&#10;d25yZXYueG1sUEsFBgAAAAAEAAQA9QAAAIgDAAAAAA==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  <w:r>
                      <w:rPr>
                        <w:rFonts w:ascii="ＭＳ Ｐ明朝" w:eastAsia="ＭＳ Ｐ明朝" w:hAnsi="ＭＳ Ｐ明朝" w:hint="eastAsia"/>
                        <w:sz w:val="24"/>
                      </w:rPr>
                      <w:tab/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bdr w:val="single" w:sz="4" w:space="0" w:color="auto"/>
                      </w:rPr>
                      <w:t>受付票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 xml:space="preserve">　　　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12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B473F4" w:rsidRDefault="008E5D91" w:rsidP="00B473F4">
                    <w:pPr>
                      <w:spacing w:line="240" w:lineRule="exact"/>
                      <w:rPr>
                        <w:rFonts w:ascii="ＭＳ Ｐ明朝" w:eastAsia="ＭＳ Ｐ明朝" w:hAnsi="ＭＳ Ｐ明朝"/>
                        <w:szCs w:val="21"/>
                      </w:rPr>
                    </w:pPr>
                  </w:p>
                  <w:p w:rsidR="008E5D91" w:rsidRPr="00103C71" w:rsidRDefault="008E5D91" w:rsidP="00B473F4">
                    <w:pPr>
                      <w:ind w:left="210" w:firstLine="210"/>
                      <w:rPr>
                        <w:rFonts w:ascii="ＭＳ Ｐ明朝" w:eastAsia="ＭＳ Ｐ明朝" w:hAnsi="ＭＳ Ｐ明朝"/>
                        <w:sz w:val="24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 お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名前　　　　　　　　　　　　　　　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360" w:lineRule="auto"/>
                      <w:ind w:left="1470" w:firstLine="210"/>
                      <w:rPr>
                        <w:rFonts w:ascii="ＭＳ Ｐ明朝" w:eastAsia="ＭＳ Ｐ明朝" w:hAnsi="ＭＳ Ｐ明朝"/>
                        <w:sz w:val="22"/>
                        <w:szCs w:val="22"/>
                      </w:rPr>
                    </w:pPr>
                  </w:p>
                </w:txbxContent>
              </v:textbox>
            </v:rect>
            <v:shape id="Picture 79" o:spid="_x0000_s1096" type="#_x0000_t75" style="position:absolute;left:1025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I0K3FAAAA2wAAAA8AAABkcnMvZG93bnJldi54bWxEj0FrAjEUhO8F/0N4Qm81UaGUrdlFhNbS&#10;elFX6PGxeW4WNy/bTarrv2+EgsdhZr5hFsXgWnGmPjSeNUwnCgRx5U3DtYZy//b0AiJEZIOtZ9Jw&#10;pQBFPnpYYGb8hbd03sVaJAiHDDXYGLtMylBZchgmviNO3tH3DmOSfS1Nj5cEd62cKfUsHTacFix2&#10;tLJUnXa/TkOYr6aHtf36XJ821/efNqjtd6m0fhwPy1cQkYZ4D/+3P4yG2RxuX9IPkP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iNCtxQAAANsAAAAPAAAAAAAAAAAAAAAA&#10;AJ8CAABkcnMvZG93bnJldi54bWxQSwUGAAAAAAQABAD3AAAAkQMAAAAA&#10;">
              <v:imagedata r:id="rId7" o:title=""/>
            </v:shape>
            <v:shape id="Picture 80" o:spid="_x0000_s1097" type="#_x0000_t75" style="position:absolute;left:629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hSNnEAAAA2wAAAA8AAABkcnMvZG93bnJldi54bWxEj09rAjEUxO+C3yG8Qm+aaIvIapQiWKX1&#10;4p9Cj4/Nc7O4edluoq7fvhEEj8PM/IaZzltXiQs1ofSsYdBXIIhzb0ouNBz2y94YRIjIBivPpOFG&#10;AeazbmeKmfFX3tJlFwuRIBwy1GBjrDMpQ27JYej7mjh5R984jEk2hTQNXhPcVXKo1Eg6LDktWKxp&#10;YSk/7c5OQ3hbDH5W9vtrddrcPv+qoLa/B6X160v7MQERqY3P8KO9NhqG73D/kn6AnP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BhSNnEAAAA2wAAAA8AAAAAAAAAAAAAAAAA&#10;nwIAAGRycy9kb3ducmV2LnhtbFBLBQYAAAAABAAEAPcAAACQAwAAAAA=&#10;">
              <v:imagedata r:id="rId7" o:title=""/>
            </v:shape>
          </v:group>
        </w:pict>
      </w:r>
      <w:r>
        <w:rPr>
          <w:noProof/>
        </w:rPr>
        <w:pict>
          <v:group id="_x0000_s1088" style="position:absolute;left:0;text-align:left;margin-left:-.05pt;margin-top:420.05pt;width:570.1pt;height:192pt;z-index:23" coordorigin="283,285" coordsize="11400,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">
            <v:rect id="Rectangle 72" o:spid="_x0000_s1089" style="position:absolute;left:7956;top:285;width:3682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fNscIA&#10;AADbAAAADwAAAGRycy9kb3ducmV2LnhtbERP32vCMBB+F/Y/hBvsTVMHE+lMSxGFbjhEJ4O9Hc2t&#10;KWsupYm1++/NQPDtPr6ft8pH24qBet84VjCfJSCIK6cbrhWcPrfTJQgfkDW2jknBH3nIs4fJClPt&#10;Lnyg4RhqEUPYp6jAhNClUvrKkEU/cx1x5H5cbzFE2NdS93iJ4baVz0mykBYbjg0GO1obqn6PZ6tg&#10;MwzVG54T2p2Kl++Pd/O1L5dWqafHsXgFEWgMd/HNXeo4fwH/v8QD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182xwgAAANsAAAAPAAAAAAAAAAAAAAAAAJgCAABkcnMvZG93&#10;bnJldi54bWxQSwUGAAAAAAQABAD1AAAAhwMAAAAA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</w:p>
                  <w:p w:rsidR="008E5D91" w:rsidRPr="00303A17" w:rsidRDefault="008E5D91" w:rsidP="00103C71">
                    <w:pPr>
                      <w:ind w:firstLineChars="100" w:firstLine="280"/>
                      <w:rPr>
                        <w:rFonts w:ascii="ＭＳ Ｐ明朝" w:eastAsia="ＭＳ Ｐ明朝" w:hAnsi="ＭＳ Ｐ明朝"/>
                        <w:sz w:val="28"/>
                        <w:szCs w:val="28"/>
                        <w:bdr w:val="single" w:sz="4" w:space="0" w:color="auto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303A17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仕上がり缶バッチ引換券 </w:t>
                    </w:r>
                  </w:p>
                  <w:p w:rsidR="008E5D91" w:rsidRPr="009E2155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u w:val="single"/>
                      </w:rPr>
                      <w:t xml:space="preserve"> </w:t>
                    </w:r>
                    <w:r w:rsidRPr="009E2155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11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午後3時の終了までに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取りに来てください</w:t>
                    </w:r>
                  </w:p>
                </w:txbxContent>
              </v:textbox>
            </v:rect>
            <v:rect id="Rectangle 73" o:spid="_x0000_s1090" style="position:absolute;left:283;top:285;width:7667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toKsEA&#10;AADbAAAADwAAAGRycy9kb3ducmV2LnhtbERP32vCMBB+F/wfwgl7m6nCplSjiDhwQxlTEXw7mrMp&#10;NpfSxFr/eyMMfLuP7+dN560tRUO1LxwrGPQTEMSZ0wXnCg77r/cxCB+QNZaOScGdPMxn3c4UU+1u&#10;/EfNLuQihrBPUYEJoUql9Jkhi77vKuLInV1tMURY51LXeIvhtpTDJPmUFguODQYrWhrKLrurVbBq&#10;muwbrwltDouP0/bHHH/XY6vUW69dTEAEasNL/O9e6zh/BM9f4gF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baCrBAAAA2wAAAA8AAAAAAAAAAAAAAAAAmAIAAGRycy9kb3du&#10;cmV2LnhtbFBLBQYAAAAABAAEAPUAAACGAwAAAAA=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  <w:r>
                      <w:rPr>
                        <w:rFonts w:ascii="ＭＳ Ｐ明朝" w:eastAsia="ＭＳ Ｐ明朝" w:hAnsi="ＭＳ Ｐ明朝" w:hint="eastAsia"/>
                        <w:sz w:val="24"/>
                      </w:rPr>
                      <w:tab/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bdr w:val="single" w:sz="4" w:space="0" w:color="auto"/>
                      </w:rPr>
                      <w:t>受付票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 xml:space="preserve">　　　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11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B473F4" w:rsidRDefault="008E5D91" w:rsidP="00B473F4">
                    <w:pPr>
                      <w:spacing w:line="240" w:lineRule="exact"/>
                      <w:rPr>
                        <w:rFonts w:ascii="ＭＳ Ｐ明朝" w:eastAsia="ＭＳ Ｐ明朝" w:hAnsi="ＭＳ Ｐ明朝"/>
                        <w:szCs w:val="21"/>
                      </w:rPr>
                    </w:pPr>
                  </w:p>
                  <w:p w:rsidR="008E5D91" w:rsidRPr="00103C71" w:rsidRDefault="008E5D91" w:rsidP="00B473F4">
                    <w:pPr>
                      <w:ind w:left="210" w:firstLine="210"/>
                      <w:rPr>
                        <w:rFonts w:ascii="ＭＳ Ｐ明朝" w:eastAsia="ＭＳ Ｐ明朝" w:hAnsi="ＭＳ Ｐ明朝"/>
                        <w:sz w:val="24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 お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名前　　　　　　　　　　　　　　　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360" w:lineRule="auto"/>
                      <w:ind w:left="1470" w:firstLine="210"/>
                      <w:rPr>
                        <w:rFonts w:ascii="ＭＳ Ｐ明朝" w:eastAsia="ＭＳ Ｐ明朝" w:hAnsi="ＭＳ Ｐ明朝"/>
                        <w:sz w:val="22"/>
                        <w:szCs w:val="22"/>
                      </w:rPr>
                    </w:pPr>
                  </w:p>
                </w:txbxContent>
              </v:textbox>
            </v:rect>
            <v:shape id="Picture 74" o:spid="_x0000_s1091" type="#_x0000_t75" style="position:absolute;left:1025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AiGHEAAAA2wAAAA8AAABkcnMvZG93bnJldi54bWxEj0FrAjEQhe8F/0MYobea2EIpq1FEaJXW&#10;i9aCx2EzbhY3k+0m6vrvOwehtxnem/e+mc770KgLdamObGE8MqCIy+hqrizsv9+f3kCljOywiUwW&#10;bpRgPhs8TLFw8cpbuuxypSSEU4EWfM5toXUqPQVMo9gSi3aMXcAsa1dp1+FVwkOjn4151QFrlgaP&#10;LS09lafdOVhIL8vxz8p/fa5Om9vHb5PM9rA31j4O+8UEVKY+/5vv12sn+AIrv8gAev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9AiGHEAAAA2wAAAA8AAAAAAAAAAAAAAAAA&#10;nwIAAGRycy9kb3ducmV2LnhtbFBLBQYAAAAABAAEAPcAAACQAwAAAAA=&#10;">
              <v:imagedata r:id="rId7" o:title=""/>
            </v:shape>
            <v:shape id="Picture 75" o:spid="_x0000_s1092" type="#_x0000_t75" style="position:absolute;left:629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MLfrBAAAA2wAAAA8AAABkcnMvZG93bnJldi54bWxET0trAjEQvgv+hzCCN01UKLo1ShGspfXi&#10;C3ocNtPN4may3aS6/vtGELzNx/ec+bJ1lbhQE0rPGkZDBYI496bkQsPxsB5MQYSIbLDyTBpuFGC5&#10;6HbmmBl/5R1d9rEQKYRDhhpsjHUmZcgtOQxDXxMn7sc3DmOCTSFNg9cU7io5VupFOiw5NVisaWUp&#10;P+//nIYwWY1OG/v1uTlvb++/VVC776PSut9r315BRGrjU/xwf5g0fwb3X9IBcvE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AMLfrBAAAA2wAAAA8AAAAAAAAAAAAAAAAAnwIA&#10;AGRycy9kb3ducmV2LnhtbFBLBQYAAAAABAAEAPcAAACNAwAAAAA=&#10;">
              <v:imagedata r:id="rId7" o:title=""/>
            </v:shape>
          </v:group>
        </w:pict>
      </w:r>
      <w:r>
        <w:rPr>
          <w:noProof/>
        </w:rPr>
        <w:pict>
          <v:group id="_x0000_s1083" style="position:absolute;left:0;text-align:left;margin-left:-.05pt;margin-top:209.3pt;width:570.1pt;height:192pt;z-index:22" coordorigin="283,285" coordsize="11400,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">
            <v:rect id="Rectangle 67" o:spid="_x0000_s1084" style="position:absolute;left:7956;top:285;width:3682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5VxcIA&#10;AADbAAAADwAAAGRycy9kb3ducmV2LnhtbERP32vCMBB+H/g/hBv4NtMONqQzShkOOtkQnQi+Hc3Z&#10;FJtLadLa/ffLQPDtPr6ft1iNthEDdb52rCCdJSCIS6drrhQcfj6e5iB8QNbYOCYFv+RhtZw8LDDT&#10;7so7GvahEjGEfYYKTAhtJqUvDVn0M9cSR+7sOoshwq6SusNrDLeNfE6SV2mx5thgsKV3Q+Vl31sF&#10;62EoP7FP6OuQv5y+N+a4LeZWqenjmL+BCDSGu/jmLnScn8L/L/EA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PlXFwgAAANsAAAAPAAAAAAAAAAAAAAAAAJgCAABkcnMvZG93&#10;bnJldi54bWxQSwUGAAAAAAQABAD1AAAAhwMAAAAA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</w:p>
                  <w:p w:rsidR="008E5D91" w:rsidRPr="00303A17" w:rsidRDefault="008E5D91" w:rsidP="00103C71">
                    <w:pPr>
                      <w:ind w:firstLineChars="100" w:firstLine="280"/>
                      <w:rPr>
                        <w:rFonts w:ascii="ＭＳ Ｐ明朝" w:eastAsia="ＭＳ Ｐ明朝" w:hAnsi="ＭＳ Ｐ明朝"/>
                        <w:sz w:val="28"/>
                        <w:szCs w:val="28"/>
                        <w:bdr w:val="single" w:sz="4" w:space="0" w:color="auto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303A17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仕上がり缶バッチ引換券 </w:t>
                    </w:r>
                  </w:p>
                  <w:p w:rsidR="008E5D91" w:rsidRPr="009E2155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u w:val="single"/>
                      </w:rPr>
                      <w:t xml:space="preserve"> </w:t>
                    </w:r>
                    <w:r w:rsidRPr="009E2155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10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午後3時の終了までに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取りに来てください</w:t>
                    </w:r>
                  </w:p>
                </w:txbxContent>
              </v:textbox>
            </v:rect>
            <v:rect id="Rectangle 68" o:spid="_x0000_s1085" style="position:absolute;left:283;top:285;width:7667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LssIA&#10;AADbAAAADwAAAGRycy9kb3ducmV2LnhtbERP32vCMBB+H/g/hBN8m6kFR6lGKaKgsjGmMtjb0dya&#10;suZSmth2//0yGOztPr6ft96OthE9db52rGAxT0AQl07XXCm4XQ+PGQgfkDU2jknBN3nYbiYPa8y1&#10;G/iN+kuoRAxhn6MCE0KbS+lLQxb93LXEkft0ncUQYVdJ3eEQw20j0yR5khZrjg0GW9oZKr8ud6tg&#10;3/flCe8JPd+K5cfL2by/HjOr1Gw6FisQgcbwL/5zH3Wcn8LvL/EA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7MuywgAAANsAAAAPAAAAAAAAAAAAAAAAAJgCAABkcnMvZG93&#10;bnJldi54bWxQSwUGAAAAAAQABAD1AAAAhwMAAAAA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  <w:r>
                      <w:rPr>
                        <w:rFonts w:ascii="ＭＳ Ｐ明朝" w:eastAsia="ＭＳ Ｐ明朝" w:hAnsi="ＭＳ Ｐ明朝" w:hint="eastAsia"/>
                        <w:sz w:val="24"/>
                      </w:rPr>
                      <w:tab/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bdr w:val="single" w:sz="4" w:space="0" w:color="auto"/>
                      </w:rPr>
                      <w:t>受付票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 xml:space="preserve">　　　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10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B473F4" w:rsidRDefault="008E5D91" w:rsidP="00B473F4">
                    <w:pPr>
                      <w:spacing w:line="240" w:lineRule="exact"/>
                      <w:rPr>
                        <w:rFonts w:ascii="ＭＳ Ｐ明朝" w:eastAsia="ＭＳ Ｐ明朝" w:hAnsi="ＭＳ Ｐ明朝"/>
                        <w:szCs w:val="21"/>
                      </w:rPr>
                    </w:pPr>
                  </w:p>
                  <w:p w:rsidR="008E5D91" w:rsidRPr="00103C71" w:rsidRDefault="008E5D91" w:rsidP="00B473F4">
                    <w:pPr>
                      <w:ind w:left="210" w:firstLine="210"/>
                      <w:rPr>
                        <w:rFonts w:ascii="ＭＳ Ｐ明朝" w:eastAsia="ＭＳ Ｐ明朝" w:hAnsi="ＭＳ Ｐ明朝"/>
                        <w:sz w:val="24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 お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名前　　　　　　　　　　　　　　　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360" w:lineRule="auto"/>
                      <w:ind w:left="1470" w:firstLine="210"/>
                      <w:rPr>
                        <w:rFonts w:ascii="ＭＳ Ｐ明朝" w:eastAsia="ＭＳ Ｐ明朝" w:hAnsi="ＭＳ Ｐ明朝"/>
                        <w:sz w:val="22"/>
                        <w:szCs w:val="22"/>
                      </w:rPr>
                    </w:pPr>
                  </w:p>
                </w:txbxContent>
              </v:textbox>
            </v:rect>
            <v:shape id="Picture 69" o:spid="_x0000_s1086" type="#_x0000_t75" style="position:absolute;left:1025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kGhDCAAAA2wAAAA8AAABkcnMvZG93bnJldi54bWxET99rwjAQfh/sfwgn7G0mKozRmRYRpmPz&#10;RdeBj0dzNsXmUpuo9b9fhMHe7uP7efNicK24UB8azxomYwWCuPKm4VpD+f3+/AoiRGSDrWfScKMA&#10;Rf74MMfM+Ctv6bKLtUghHDLUYGPsMilDZclhGPuOOHEH3zuMCfa1ND1eU7hr5VSpF+mw4dRgsaOl&#10;peq4OzsNYbac/Kzt1+f6uLmtTm1Q232ptH4aDYs3EJGG+C/+c3+YNH8G91/SATL/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5BoQwgAAANsAAAAPAAAAAAAAAAAAAAAAAJ8C&#10;AABkcnMvZG93bnJldi54bWxQSwUGAAAAAAQABAD3AAAAjgMAAAAA&#10;">
              <v:imagedata r:id="rId7" o:title=""/>
            </v:shape>
            <v:shape id="Picture 70" o:spid="_x0000_s1087" type="#_x0000_t75" style="position:absolute;left:629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NgmTBAAAA2wAAAA8AAABkcnMvZG93bnJldi54bWxET0trAjEQvgv+hzCCN03UIrI1ShGspfXi&#10;C3ocNtPN4may3aS6/vtGELzNx/ec+bJ1lbhQE0rPGkZDBYI496bkQsPxsB7MQISIbLDyTBpuFGC5&#10;6HbmmBl/5R1d9rEQKYRDhhpsjHUmZcgtOQxDXxMn7sc3DmOCTSFNg9cU7io5VmoqHZacGizWtLKU&#10;n/d/TkOYrEanjf363Jy3t/ffKqjd91Fp3e+1b68gIrXxKX64P0ya/wL3X9IBcvE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4NgmTBAAAA2wAAAA8AAAAAAAAAAAAAAAAAnwIA&#10;AGRycy9kb3ducmV2LnhtbFBLBQYAAAAABAAEAPcAAACNAwAAAAA=&#10;">
              <v:imagedata r:id="rId7" o:title=""/>
            </v:shape>
          </v:group>
        </w:pict>
      </w:r>
      <w:r>
        <w:rPr>
          <w:noProof/>
        </w:rPr>
        <w:pict>
          <v:shape id="_x0000_s1074" type="#_x0000_t32" style="position:absolute;left:0;text-align:left;margin-left:383.3pt;margin-top:-5.95pt;width:.15pt;height:824.25pt;z-index:1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" strokeweight=".25pt">
            <v:stroke dashstyle="longDash"/>
          </v:shape>
        </w:pict>
      </w:r>
    </w:p>
    <w:p w:rsidR="008543CB" w:rsidRDefault="008543CB"/>
    <w:p w:rsidR="008543CB" w:rsidRDefault="008543CB"/>
    <w:p w:rsidR="008543CB" w:rsidRDefault="008543CB"/>
    <w:p w:rsidR="008543CB" w:rsidRDefault="008543CB"/>
    <w:p w:rsidR="008543CB" w:rsidRDefault="008543CB"/>
    <w:p w:rsidR="008543CB" w:rsidRDefault="002D305B" w:rsidP="00A51A70">
      <w:pPr>
        <w:sectPr w:rsidR="008543CB" w:rsidSect="008543CB">
          <w:pgSz w:w="11906" w:h="16838" w:code="9"/>
          <w:pgMar w:top="284" w:right="284" w:bottom="284" w:left="284" w:header="851" w:footer="992" w:gutter="0"/>
          <w:pgNumType w:start="1"/>
          <w:cols w:space="425"/>
          <w:docGrid w:type="linesAndChars" w:linePitch="375"/>
        </w:sectPr>
      </w:pPr>
      <w:r>
        <w:rPr>
          <w:noProof/>
        </w:rPr>
        <w:pict>
          <v:shape id="_x0000_s1075" type="#_x0000_t32" style="position:absolute;left:0;text-align:left;margin-left:-8.2pt;margin-top:83.85pt;width:582.75pt;height:.05pt;flip:x;z-index:1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" strokeweight=".25pt">
            <v:stroke dashstyle="longDash"/>
          </v:shape>
        </w:pict>
      </w:r>
      <w:r>
        <w:rPr>
          <w:noProof/>
        </w:rPr>
        <w:pict>
          <v:shape id="_x0000_s1077" type="#_x0000_t32" style="position:absolute;left:0;text-align:left;margin-left:-8.2pt;margin-top:504.75pt;width:582.75pt;height:0;flip:x;z-index: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" strokeweight=".25pt">
            <v:stroke dashstyle="longDash"/>
          </v:shape>
        </w:pict>
      </w:r>
      <w:r>
        <w:rPr>
          <w:noProof/>
        </w:rPr>
        <w:pict>
          <v:shape id="_x0000_s1076" type="#_x0000_t32" style="position:absolute;left:0;text-align:left;margin-left:-8.2pt;margin-top:294.3pt;width:582.75pt;height:0;flip:x;z-index:1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" strokeweight=".25pt">
            <v:stroke dashstyle="longDash"/>
          </v:shape>
        </w:pict>
      </w:r>
    </w:p>
    <w:p w:rsidR="008543CB" w:rsidRDefault="002D305B">
      <w:r>
        <w:rPr>
          <w:noProof/>
        </w:rPr>
        <w:lastRenderedPageBreak/>
        <w:pict>
          <v:group id="_x0000_s1102" style="position:absolute;left:0;text-align:left;margin-left:.7pt;margin-top:.05pt;width:570.1pt;height:192pt;z-index:29" coordorigin="283,285" coordsize="11400,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">
            <v:rect id="Rectangle 2" o:spid="_x0000_s1103" style="position:absolute;left:7956;top:285;width:3682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V/acIA&#10;AADaAAAADwAAAGRycy9kb3ducmV2LnhtbESPQYvCMBSE7wv+h/AEb2uqoEg1ioiCysqyKoK3R/Ns&#10;is1LaWKt/34jLOxxmJlvmNmitaVoqPaFYwWDfgKCOHO64FzB+bT5nIDwAVlj6ZgUvMjDYt75mGGq&#10;3ZN/qDmGXEQI+xQVmBCqVEqfGbLo+64ijt7N1RZDlHUudY3PCLelHCbJWFosOC4YrGhlKLsfH1bB&#10;ummyHT4S+jovR9fD3ly+txOrVK/bLqcgArXhP/zX3moFY3hfiTdAz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ZX9pwgAAANoAAAAPAAAAAAAAAAAAAAAAAJgCAABkcnMvZG93&#10;bnJldi54bWxQSwUGAAAAAAQABAD1AAAAhwMAAAAA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</w:p>
                  <w:p w:rsidR="008E5D91" w:rsidRPr="00303A17" w:rsidRDefault="008E5D91" w:rsidP="00103C71">
                    <w:pPr>
                      <w:ind w:firstLineChars="100" w:firstLine="280"/>
                      <w:rPr>
                        <w:rFonts w:ascii="ＭＳ Ｐ明朝" w:eastAsia="ＭＳ Ｐ明朝" w:hAnsi="ＭＳ Ｐ明朝"/>
                        <w:sz w:val="28"/>
                        <w:szCs w:val="28"/>
                        <w:bdr w:val="single" w:sz="4" w:space="0" w:color="auto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303A17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仕上がり缶バッチ引換券 </w:t>
                    </w:r>
                  </w:p>
                  <w:p w:rsidR="008E5D91" w:rsidRPr="009E2155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u w:val="single"/>
                      </w:rPr>
                      <w:t xml:space="preserve"> </w:t>
                    </w:r>
                    <w:r w:rsidRPr="009E2155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13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午後3時の終了までに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取りに来てください</w:t>
                    </w:r>
                  </w:p>
                </w:txbxContent>
              </v:textbox>
            </v:rect>
            <v:rect id="Rectangle 11" o:spid="_x0000_s1104" style="position:absolute;left:283;top:285;width:7667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na8sMA&#10;AADaAAAADwAAAGRycy9kb3ducmV2LnhtbESPQWsCMRSE74L/ITyht5pVaJXVKCIWbFFKVQRvj81z&#10;s7h5WTZxXf+9EQoeh5n5hpnOW1uKhmpfOFYw6CcgiDOnC84VHPZf72MQPiBrLB2Tgjt5mM+6nSmm&#10;2t34j5pdyEWEsE9RgQmhSqX0mSGLvu8q4uidXW0xRFnnUtd4i3BbymGSfEqLBccFgxUtDWWX3dUq&#10;WDVN9o3XhDaHxcdp+2OOv+uxVeqt1y4mIAK14RX+b6+1ghE8r8Qb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na8sMAAADaAAAADwAAAAAAAAAAAAAAAACYAgAAZHJzL2Rv&#10;d25yZXYueG1sUEsFBgAAAAAEAAQA9QAAAIgDAAAAAA==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  <w:r>
                      <w:rPr>
                        <w:rFonts w:ascii="ＭＳ Ｐ明朝" w:eastAsia="ＭＳ Ｐ明朝" w:hAnsi="ＭＳ Ｐ明朝" w:hint="eastAsia"/>
                        <w:sz w:val="24"/>
                      </w:rPr>
                      <w:tab/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bdr w:val="single" w:sz="4" w:space="0" w:color="auto"/>
                      </w:rPr>
                      <w:t>受付票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 xml:space="preserve">　　　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13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B473F4" w:rsidRDefault="008E5D91" w:rsidP="00B473F4">
                    <w:pPr>
                      <w:spacing w:line="240" w:lineRule="exact"/>
                      <w:rPr>
                        <w:rFonts w:ascii="ＭＳ Ｐ明朝" w:eastAsia="ＭＳ Ｐ明朝" w:hAnsi="ＭＳ Ｐ明朝"/>
                        <w:szCs w:val="21"/>
                      </w:rPr>
                    </w:pPr>
                  </w:p>
                  <w:p w:rsidR="008E5D91" w:rsidRPr="00103C71" w:rsidRDefault="008E5D91" w:rsidP="00B473F4">
                    <w:pPr>
                      <w:ind w:left="210" w:firstLine="210"/>
                      <w:rPr>
                        <w:rFonts w:ascii="ＭＳ Ｐ明朝" w:eastAsia="ＭＳ Ｐ明朝" w:hAnsi="ＭＳ Ｐ明朝"/>
                        <w:sz w:val="24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 お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名前　　　　　　　　　　　　　　　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360" w:lineRule="auto"/>
                      <w:ind w:left="1470" w:firstLine="210"/>
                      <w:rPr>
                        <w:rFonts w:ascii="ＭＳ Ｐ明朝" w:eastAsia="ＭＳ Ｐ明朝" w:hAnsi="ＭＳ Ｐ明朝"/>
                        <w:sz w:val="22"/>
                        <w:szCs w:val="22"/>
                      </w:rPr>
                    </w:pPr>
                  </w:p>
                </w:txbxContent>
              </v:textbox>
            </v:rect>
            <v:shape id="Picture 43" o:spid="_x0000_s1105" type="#_x0000_t75" style="position:absolute;left:1025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Vufe/AAAA2gAAAA8AAABkcnMvZG93bnJldi54bWxET8uKwjAU3Qv+Q7jC7DTRgWGoRhFhVNSN&#10;L3B5aa5NsbnpNFHr308WwiwP5z2Zta4SD2pC6VnDcKBAEOfelFxoOB1/+t8gQkQ2WHkmDS8KMJt2&#10;OxPMjH/ynh6HWIgUwiFDDTbGOpMy5JYchoGviRN39Y3DmGBTSNPgM4W7So6U+pIOS04NFmtaWMpv&#10;h7vTED4Xw/PKbjer2+61/K2C2l9OSuuPXjsfg4jUxn/x2702GtLWdCXdADn9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clbn3vwAAANoAAAAPAAAAAAAAAAAAAAAAAJ8CAABk&#10;cnMvZG93bnJldi54bWxQSwUGAAAAAAQABAD3AAAAiwMAAAAA&#10;">
              <v:imagedata r:id="rId7" o:title=""/>
            </v:shape>
            <v:shape id="Picture 64" o:spid="_x0000_s1106" type="#_x0000_t75" style="position:absolute;left:629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ZHGzDAAAA2gAAAA8AAABkcnMvZG93bnJldi54bWxEj09rAjEUxO+C3yE8wZsmKhTdGqUI1tJ6&#10;8R/0+Ni8bhY3L9tNquu3bwTB4zAzv2Hmy9ZV4kJNKD1rGA0VCOLcm5ILDcfDejAFESKywcozabhR&#10;gOWi25ljZvyVd3TZx0IkCIcMNdgY60zKkFtyGIa+Jk7ej28cxiSbQpoGrwnuKjlW6kU6LDktWKxp&#10;ZSk/7/+chjBZjU4b+/W5OW9v779VULvvo9K632vfXkFEauMz/Gh/GA0zuF9JN0A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9kcbMMAAADaAAAADwAAAAAAAAAAAAAAAACf&#10;AgAAZHJzL2Rvd25yZXYueG1sUEsFBgAAAAAEAAQA9wAAAI8DAAAAAA==&#10;">
              <v:imagedata r:id="rId7" o:title=""/>
            </v:shape>
          </v:group>
        </w:pict>
      </w:r>
      <w:r>
        <w:rPr>
          <w:noProof/>
        </w:rPr>
        <w:pict>
          <v:group id="_x0000_s1117" style="position:absolute;left:0;text-align:left;margin-left:-.05pt;margin-top:626.3pt;width:570.1pt;height:192pt;z-index:32" coordorigin="283,285" coordsize="11400,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">
            <v:rect id="Rectangle 77" o:spid="_x0000_s1118" style="position:absolute;left:7956;top:285;width:3682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KfeMMA&#10;AADbAAAADwAAAGRycy9kb3ducmV2LnhtbESPQYvCMBSE78L+h/AW9qapgiLVKCK7oIsi64rg7dE8&#10;m2LzUppY6783guBxmJlvmOm8taVoqPaFYwX9XgKCOHO64FzB4f+nOwbhA7LG0jEpuJOH+eyjM8VU&#10;uxv/UbMPuYgQ9ikqMCFUqZQ+M2TR91xFHL2zqy2GKOtc6hpvEW5LOUiSkbRYcFwwWNHSUHbZX62C&#10;76bJ1nhNaHNYDE/bX3PcrcZWqa/PdjEBEagN7/CrvdIKBn1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KfeMMAAADbAAAADwAAAAAAAAAAAAAAAACYAgAAZHJzL2Rv&#10;d25yZXYueG1sUEsFBgAAAAAEAAQA9QAAAIgDAAAAAA==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</w:p>
                  <w:p w:rsidR="008E5D91" w:rsidRPr="00303A17" w:rsidRDefault="008E5D91" w:rsidP="00103C71">
                    <w:pPr>
                      <w:ind w:firstLineChars="100" w:firstLine="280"/>
                      <w:rPr>
                        <w:rFonts w:ascii="ＭＳ Ｐ明朝" w:eastAsia="ＭＳ Ｐ明朝" w:hAnsi="ＭＳ Ｐ明朝"/>
                        <w:sz w:val="28"/>
                        <w:szCs w:val="28"/>
                        <w:bdr w:val="single" w:sz="4" w:space="0" w:color="auto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303A17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仕上がり缶バッチ引換券 </w:t>
                    </w:r>
                  </w:p>
                  <w:p w:rsidR="008E5D91" w:rsidRPr="009E2155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u w:val="single"/>
                      </w:rPr>
                      <w:t xml:space="preserve"> </w:t>
                    </w:r>
                    <w:r w:rsidRPr="009E2155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16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午後3時の終了までに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取りに来てください</w:t>
                    </w:r>
                  </w:p>
                </w:txbxContent>
              </v:textbox>
            </v:rect>
            <v:rect id="Rectangle 78" o:spid="_x0000_s1119" style="position:absolute;left:283;top:285;width:7667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ABD8MA&#10;AADbAAAADwAAAGRycy9kb3ducmV2LnhtbESPQWvCQBSE7wX/w/IEb3VjoCLRVUQUrFRKVQRvj+wz&#10;G8y+Ddk1pv/eFQo9DjPzDTNbdLYSLTW+dKxgNExAEOdOl1woOB037xMQPiBrrByTgl/ysJj33maY&#10;affgH2oPoRARwj5DBSaEOpPS54Ys+qGriaN3dY3FEGVTSN3gI8JtJdMkGUuLJccFgzWtDOW3w90q&#10;WLdt/on3hL5Oy4/LfmfO39uJVWrQ75ZTEIG68B/+a2+1gjSF15f4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ABD8MAAADbAAAADwAAAAAAAAAAAAAAAACYAgAAZHJzL2Rv&#10;d25yZXYueG1sUEsFBgAAAAAEAAQA9QAAAIgDAAAAAA==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  <w:r>
                      <w:rPr>
                        <w:rFonts w:ascii="ＭＳ Ｐ明朝" w:eastAsia="ＭＳ Ｐ明朝" w:hAnsi="ＭＳ Ｐ明朝" w:hint="eastAsia"/>
                        <w:sz w:val="24"/>
                      </w:rPr>
                      <w:tab/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bdr w:val="single" w:sz="4" w:space="0" w:color="auto"/>
                      </w:rPr>
                      <w:t>受付票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 xml:space="preserve">　　　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16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B473F4" w:rsidRDefault="008E5D91" w:rsidP="00B473F4">
                    <w:pPr>
                      <w:spacing w:line="240" w:lineRule="exact"/>
                      <w:rPr>
                        <w:rFonts w:ascii="ＭＳ Ｐ明朝" w:eastAsia="ＭＳ Ｐ明朝" w:hAnsi="ＭＳ Ｐ明朝"/>
                        <w:szCs w:val="21"/>
                      </w:rPr>
                    </w:pPr>
                  </w:p>
                  <w:p w:rsidR="008E5D91" w:rsidRPr="00103C71" w:rsidRDefault="008E5D91" w:rsidP="00B473F4">
                    <w:pPr>
                      <w:ind w:left="210" w:firstLine="210"/>
                      <w:rPr>
                        <w:rFonts w:ascii="ＭＳ Ｐ明朝" w:eastAsia="ＭＳ Ｐ明朝" w:hAnsi="ＭＳ Ｐ明朝"/>
                        <w:sz w:val="24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 お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名前　　　　　　　　　　　　　　　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360" w:lineRule="auto"/>
                      <w:ind w:left="1470" w:firstLine="210"/>
                      <w:rPr>
                        <w:rFonts w:ascii="ＭＳ Ｐ明朝" w:eastAsia="ＭＳ Ｐ明朝" w:hAnsi="ＭＳ Ｐ明朝"/>
                        <w:sz w:val="22"/>
                        <w:szCs w:val="22"/>
                      </w:rPr>
                    </w:pPr>
                  </w:p>
                </w:txbxContent>
              </v:textbox>
            </v:rect>
            <v:shape id="Picture 79" o:spid="_x0000_s1120" type="#_x0000_t75" style="position:absolute;left:1025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I0K3FAAAA2wAAAA8AAABkcnMvZG93bnJldi54bWxEj0FrAjEUhO8F/0N4Qm81UaGUrdlFhNbS&#10;elFX6PGxeW4WNy/bTarrv2+EgsdhZr5hFsXgWnGmPjSeNUwnCgRx5U3DtYZy//b0AiJEZIOtZ9Jw&#10;pQBFPnpYYGb8hbd03sVaJAiHDDXYGLtMylBZchgmviNO3tH3DmOSfS1Nj5cEd62cKfUsHTacFix2&#10;tLJUnXa/TkOYr6aHtf36XJ821/efNqjtd6m0fhwPy1cQkYZ4D/+3P4yG2RxuX9IPkP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iNCtxQAAANsAAAAPAAAAAAAAAAAAAAAA&#10;AJ8CAABkcnMvZG93bnJldi54bWxQSwUGAAAAAAQABAD3AAAAkQMAAAAA&#10;">
              <v:imagedata r:id="rId7" o:title=""/>
            </v:shape>
            <v:shape id="Picture 80" o:spid="_x0000_s1121" type="#_x0000_t75" style="position:absolute;left:629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hSNnEAAAA2wAAAA8AAABkcnMvZG93bnJldi54bWxEj09rAjEUxO+C3yG8Qm+aaIvIapQiWKX1&#10;4p9Cj4/Nc7O4edluoq7fvhEEj8PM/IaZzltXiQs1ofSsYdBXIIhzb0ouNBz2y94YRIjIBivPpOFG&#10;AeazbmeKmfFX3tJlFwuRIBwy1GBjrDMpQ27JYej7mjh5R984jEk2hTQNXhPcVXKo1Eg6LDktWKxp&#10;YSk/7c5OQ3hbDH5W9vtrddrcPv+qoLa/B6X160v7MQERqY3P8KO9NhqG73D/kn6AnP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BhSNnEAAAA2wAAAA8AAAAAAAAAAAAAAAAA&#10;nwIAAGRycy9kb3ducmV2LnhtbFBLBQYAAAAABAAEAPcAAACQAwAAAAA=&#10;">
              <v:imagedata r:id="rId7" o:title=""/>
            </v:shape>
          </v:group>
        </w:pict>
      </w:r>
      <w:r>
        <w:rPr>
          <w:noProof/>
        </w:rPr>
        <w:pict>
          <v:group id="_x0000_s1112" style="position:absolute;left:0;text-align:left;margin-left:-.05pt;margin-top:420.05pt;width:570.1pt;height:192pt;z-index:31" coordorigin="283,285" coordsize="11400,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">
            <v:rect id="Rectangle 72" o:spid="_x0000_s1113" style="position:absolute;left:7956;top:285;width:3682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fNscIA&#10;AADbAAAADwAAAGRycy9kb3ducmV2LnhtbERP32vCMBB+F/Y/hBvsTVMHE+lMSxGFbjhEJ4O9Hc2t&#10;KWsupYm1++/NQPDtPr6ft8pH24qBet84VjCfJSCIK6cbrhWcPrfTJQgfkDW2jknBH3nIs4fJClPt&#10;Lnyg4RhqEUPYp6jAhNClUvrKkEU/cx1x5H5cbzFE2NdS93iJ4baVz0mykBYbjg0GO1obqn6PZ6tg&#10;MwzVG54T2p2Kl++Pd/O1L5dWqafHsXgFEWgMd/HNXeo4fwH/v8QD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182xwgAAANsAAAAPAAAAAAAAAAAAAAAAAJgCAABkcnMvZG93&#10;bnJldi54bWxQSwUGAAAAAAQABAD1AAAAhwMAAAAA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</w:p>
                  <w:p w:rsidR="008E5D91" w:rsidRPr="00303A17" w:rsidRDefault="008E5D91" w:rsidP="00103C71">
                    <w:pPr>
                      <w:ind w:firstLineChars="100" w:firstLine="280"/>
                      <w:rPr>
                        <w:rFonts w:ascii="ＭＳ Ｐ明朝" w:eastAsia="ＭＳ Ｐ明朝" w:hAnsi="ＭＳ Ｐ明朝"/>
                        <w:sz w:val="28"/>
                        <w:szCs w:val="28"/>
                        <w:bdr w:val="single" w:sz="4" w:space="0" w:color="auto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303A17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仕上がり缶バッチ引換券 </w:t>
                    </w:r>
                  </w:p>
                  <w:p w:rsidR="008E5D91" w:rsidRPr="009E2155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u w:val="single"/>
                      </w:rPr>
                      <w:t xml:space="preserve"> </w:t>
                    </w:r>
                    <w:r w:rsidRPr="009E2155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15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午後3時の終了までに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取りに来てください</w:t>
                    </w:r>
                  </w:p>
                </w:txbxContent>
              </v:textbox>
            </v:rect>
            <v:rect id="Rectangle 73" o:spid="_x0000_s1114" style="position:absolute;left:283;top:285;width:7667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toKsEA&#10;AADbAAAADwAAAGRycy9kb3ducmV2LnhtbERP32vCMBB+F/wfwgl7m6nCplSjiDhwQxlTEXw7mrMp&#10;NpfSxFr/eyMMfLuP7+dN560tRUO1LxwrGPQTEMSZ0wXnCg77r/cxCB+QNZaOScGdPMxn3c4UU+1u&#10;/EfNLuQihrBPUYEJoUql9Jkhi77vKuLInV1tMURY51LXeIvhtpTDJPmUFguODQYrWhrKLrurVbBq&#10;muwbrwltDouP0/bHHH/XY6vUW69dTEAEasNL/O9e6zh/BM9f4gF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baCrBAAAA2wAAAA8AAAAAAAAAAAAAAAAAmAIAAGRycy9kb3du&#10;cmV2LnhtbFBLBQYAAAAABAAEAPUAAACGAwAAAAA=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  <w:r>
                      <w:rPr>
                        <w:rFonts w:ascii="ＭＳ Ｐ明朝" w:eastAsia="ＭＳ Ｐ明朝" w:hAnsi="ＭＳ Ｐ明朝" w:hint="eastAsia"/>
                        <w:sz w:val="24"/>
                      </w:rPr>
                      <w:tab/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bdr w:val="single" w:sz="4" w:space="0" w:color="auto"/>
                      </w:rPr>
                      <w:t>受付票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 xml:space="preserve">　　　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15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B473F4" w:rsidRDefault="008E5D91" w:rsidP="00B473F4">
                    <w:pPr>
                      <w:spacing w:line="240" w:lineRule="exact"/>
                      <w:rPr>
                        <w:rFonts w:ascii="ＭＳ Ｐ明朝" w:eastAsia="ＭＳ Ｐ明朝" w:hAnsi="ＭＳ Ｐ明朝"/>
                        <w:szCs w:val="21"/>
                      </w:rPr>
                    </w:pPr>
                  </w:p>
                  <w:p w:rsidR="008E5D91" w:rsidRPr="00103C71" w:rsidRDefault="008E5D91" w:rsidP="00B473F4">
                    <w:pPr>
                      <w:ind w:left="210" w:firstLine="210"/>
                      <w:rPr>
                        <w:rFonts w:ascii="ＭＳ Ｐ明朝" w:eastAsia="ＭＳ Ｐ明朝" w:hAnsi="ＭＳ Ｐ明朝"/>
                        <w:sz w:val="24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 お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名前　　　　　　　　　　　　　　　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360" w:lineRule="auto"/>
                      <w:ind w:left="1470" w:firstLine="210"/>
                      <w:rPr>
                        <w:rFonts w:ascii="ＭＳ Ｐ明朝" w:eastAsia="ＭＳ Ｐ明朝" w:hAnsi="ＭＳ Ｐ明朝"/>
                        <w:sz w:val="22"/>
                        <w:szCs w:val="22"/>
                      </w:rPr>
                    </w:pPr>
                  </w:p>
                </w:txbxContent>
              </v:textbox>
            </v:rect>
            <v:shape id="Picture 74" o:spid="_x0000_s1115" type="#_x0000_t75" style="position:absolute;left:1025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AiGHEAAAA2wAAAA8AAABkcnMvZG93bnJldi54bWxEj0FrAjEQhe8F/0MYobea2EIpq1FEaJXW&#10;i9aCx2EzbhY3k+0m6vrvOwehtxnem/e+mc770KgLdamObGE8MqCIy+hqrizsv9+f3kCljOywiUwW&#10;bpRgPhs8TLFw8cpbuuxypSSEU4EWfM5toXUqPQVMo9gSi3aMXcAsa1dp1+FVwkOjn4151QFrlgaP&#10;LS09lafdOVhIL8vxz8p/fa5Om9vHb5PM9rA31j4O+8UEVKY+/5vv12sn+AIrv8gAev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9AiGHEAAAA2wAAAA8AAAAAAAAAAAAAAAAA&#10;nwIAAGRycy9kb3ducmV2LnhtbFBLBQYAAAAABAAEAPcAAACQAwAAAAA=&#10;">
              <v:imagedata r:id="rId7" o:title=""/>
            </v:shape>
            <v:shape id="Picture 75" o:spid="_x0000_s1116" type="#_x0000_t75" style="position:absolute;left:629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MLfrBAAAA2wAAAA8AAABkcnMvZG93bnJldi54bWxET0trAjEQvgv+hzCCN01UKLo1ShGspfXi&#10;C3ocNtPN4may3aS6/vtGELzNx/ec+bJ1lbhQE0rPGkZDBYI496bkQsPxsB5MQYSIbLDyTBpuFGC5&#10;6HbmmBl/5R1d9rEQKYRDhhpsjHUmZcgtOQxDXxMn7sc3DmOCTSFNg9cU7io5VupFOiw5NVisaWUp&#10;P+//nIYwWY1OG/v1uTlvb++/VVC776PSut9r315BRGrjU/xwf5g0fwb3X9IBcvE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AMLfrBAAAA2wAAAA8AAAAAAAAAAAAAAAAAnwIA&#10;AGRycy9kb3ducmV2LnhtbFBLBQYAAAAABAAEAPcAAACNAwAAAAA=&#10;">
              <v:imagedata r:id="rId7" o:title=""/>
            </v:shape>
          </v:group>
        </w:pict>
      </w:r>
      <w:r>
        <w:rPr>
          <w:noProof/>
        </w:rPr>
        <w:pict>
          <v:group id="_x0000_s1107" style="position:absolute;left:0;text-align:left;margin-left:-.05pt;margin-top:209.3pt;width:570.1pt;height:192pt;z-index:30" coordorigin="283,285" coordsize="11400,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">
            <v:rect id="Rectangle 67" o:spid="_x0000_s1108" style="position:absolute;left:7956;top:285;width:3682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5VxcIA&#10;AADbAAAADwAAAGRycy9kb3ducmV2LnhtbERP32vCMBB+H/g/hBv4NtMONqQzShkOOtkQnQi+Hc3Z&#10;FJtLadLa/ffLQPDtPr6ft1iNthEDdb52rCCdJSCIS6drrhQcfj6e5iB8QNbYOCYFv+RhtZw8LDDT&#10;7so7GvahEjGEfYYKTAhtJqUvDVn0M9cSR+7sOoshwq6SusNrDLeNfE6SV2mx5thgsKV3Q+Vl31sF&#10;62EoP7FP6OuQv5y+N+a4LeZWqenjmL+BCDSGu/jmLnScn8L/L/EA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PlXFwgAAANsAAAAPAAAAAAAAAAAAAAAAAJgCAABkcnMvZG93&#10;bnJldi54bWxQSwUGAAAAAAQABAD1AAAAhwMAAAAA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</w:p>
                  <w:p w:rsidR="008E5D91" w:rsidRPr="00303A17" w:rsidRDefault="008E5D91" w:rsidP="00103C71">
                    <w:pPr>
                      <w:ind w:firstLineChars="100" w:firstLine="280"/>
                      <w:rPr>
                        <w:rFonts w:ascii="ＭＳ Ｐ明朝" w:eastAsia="ＭＳ Ｐ明朝" w:hAnsi="ＭＳ Ｐ明朝"/>
                        <w:sz w:val="28"/>
                        <w:szCs w:val="28"/>
                        <w:bdr w:val="single" w:sz="4" w:space="0" w:color="auto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303A17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仕上がり缶バッチ引換券 </w:t>
                    </w:r>
                  </w:p>
                  <w:p w:rsidR="008E5D91" w:rsidRPr="009E2155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u w:val="single"/>
                      </w:rPr>
                      <w:t xml:space="preserve"> </w:t>
                    </w:r>
                    <w:r w:rsidRPr="009E2155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14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午後3時の終了までに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取りに来てください</w:t>
                    </w:r>
                  </w:p>
                </w:txbxContent>
              </v:textbox>
            </v:rect>
            <v:rect id="Rectangle 68" o:spid="_x0000_s1109" style="position:absolute;left:283;top:285;width:7667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LssIA&#10;AADbAAAADwAAAGRycy9kb3ducmV2LnhtbERP32vCMBB+H/g/hBN8m6kFR6lGKaKgsjGmMtjb0dya&#10;suZSmth2//0yGOztPr6ft96OthE9db52rGAxT0AQl07XXCm4XQ+PGQgfkDU2jknBN3nYbiYPa8y1&#10;G/iN+kuoRAxhn6MCE0KbS+lLQxb93LXEkft0ncUQYVdJ3eEQw20j0yR5khZrjg0GW9oZKr8ud6tg&#10;3/flCe8JPd+K5cfL2by/HjOr1Gw6FisQgcbwL/5zH3Wcn8LvL/EA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7MuywgAAANsAAAAPAAAAAAAAAAAAAAAAAJgCAABkcnMvZG93&#10;bnJldi54bWxQSwUGAAAAAAQABAD1AAAAhwMAAAAA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  <w:r>
                      <w:rPr>
                        <w:rFonts w:ascii="ＭＳ Ｐ明朝" w:eastAsia="ＭＳ Ｐ明朝" w:hAnsi="ＭＳ Ｐ明朝" w:hint="eastAsia"/>
                        <w:sz w:val="24"/>
                      </w:rPr>
                      <w:tab/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bdr w:val="single" w:sz="4" w:space="0" w:color="auto"/>
                      </w:rPr>
                      <w:t>受付票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 xml:space="preserve">　　　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14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B473F4" w:rsidRDefault="008E5D91" w:rsidP="00B473F4">
                    <w:pPr>
                      <w:spacing w:line="240" w:lineRule="exact"/>
                      <w:rPr>
                        <w:rFonts w:ascii="ＭＳ Ｐ明朝" w:eastAsia="ＭＳ Ｐ明朝" w:hAnsi="ＭＳ Ｐ明朝"/>
                        <w:szCs w:val="21"/>
                      </w:rPr>
                    </w:pPr>
                  </w:p>
                  <w:p w:rsidR="008E5D91" w:rsidRPr="00103C71" w:rsidRDefault="008E5D91" w:rsidP="00B473F4">
                    <w:pPr>
                      <w:ind w:left="210" w:firstLine="210"/>
                      <w:rPr>
                        <w:rFonts w:ascii="ＭＳ Ｐ明朝" w:eastAsia="ＭＳ Ｐ明朝" w:hAnsi="ＭＳ Ｐ明朝"/>
                        <w:sz w:val="24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 お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名前　　　　　　　　　　　　　　　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360" w:lineRule="auto"/>
                      <w:ind w:left="1470" w:firstLine="210"/>
                      <w:rPr>
                        <w:rFonts w:ascii="ＭＳ Ｐ明朝" w:eastAsia="ＭＳ Ｐ明朝" w:hAnsi="ＭＳ Ｐ明朝"/>
                        <w:sz w:val="22"/>
                        <w:szCs w:val="22"/>
                      </w:rPr>
                    </w:pPr>
                  </w:p>
                </w:txbxContent>
              </v:textbox>
            </v:rect>
            <v:shape id="Picture 69" o:spid="_x0000_s1110" type="#_x0000_t75" style="position:absolute;left:1025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kGhDCAAAA2wAAAA8AAABkcnMvZG93bnJldi54bWxET99rwjAQfh/sfwgn7G0mKozRmRYRpmPz&#10;RdeBj0dzNsXmUpuo9b9fhMHe7uP7efNicK24UB8azxomYwWCuPKm4VpD+f3+/AoiRGSDrWfScKMA&#10;Rf74MMfM+Ctv6bKLtUghHDLUYGPsMilDZclhGPuOOHEH3zuMCfa1ND1eU7hr5VSpF+mw4dRgsaOl&#10;peq4OzsNYbac/Kzt1+f6uLmtTm1Q232ptH4aDYs3EJGG+C/+c3+YNH8G91/SATL/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5BoQwgAAANsAAAAPAAAAAAAAAAAAAAAAAJ8C&#10;AABkcnMvZG93bnJldi54bWxQSwUGAAAAAAQABAD3AAAAjgMAAAAA&#10;">
              <v:imagedata r:id="rId7" o:title=""/>
            </v:shape>
            <v:shape id="Picture 70" o:spid="_x0000_s1111" type="#_x0000_t75" style="position:absolute;left:629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NgmTBAAAA2wAAAA8AAABkcnMvZG93bnJldi54bWxET0trAjEQvgv+hzCCN03UIrI1ShGspfXi&#10;C3ocNtPN4may3aS6/vtGELzNx/ec+bJ1lbhQE0rPGkZDBYI496bkQsPxsB7MQISIbLDyTBpuFGC5&#10;6HbmmBl/5R1d9rEQKYRDhhpsjHUmZcgtOQxDXxMn7sc3DmOCTSFNg9cU7io5VmoqHZacGizWtLKU&#10;n/d/TkOYrEanjf363Jy3t/ffKqjd91Fp3e+1b68gIrXxKX64P0ya/wL3X9IBcvE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4NgmTBAAAA2wAAAA8AAAAAAAAAAAAAAAAAnwIA&#10;AGRycy9kb3ducmV2LnhtbFBLBQYAAAAABAAEAPcAAACNAwAAAAA=&#10;">
              <v:imagedata r:id="rId7" o:title=""/>
            </v:shape>
          </v:group>
        </w:pict>
      </w:r>
      <w:r>
        <w:rPr>
          <w:noProof/>
        </w:rPr>
        <w:pict>
          <v:shape id="_x0000_s1098" type="#_x0000_t32" style="position:absolute;left:0;text-align:left;margin-left:383.3pt;margin-top:-5.95pt;width:.15pt;height:824.25pt;z-index:2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" strokeweight=".25pt">
            <v:stroke dashstyle="longDash"/>
          </v:shape>
        </w:pict>
      </w:r>
    </w:p>
    <w:p w:rsidR="008543CB" w:rsidRDefault="008543CB"/>
    <w:p w:rsidR="008543CB" w:rsidRDefault="008543CB"/>
    <w:p w:rsidR="008543CB" w:rsidRDefault="008543CB"/>
    <w:p w:rsidR="008543CB" w:rsidRDefault="008543CB"/>
    <w:p w:rsidR="008543CB" w:rsidRDefault="008543CB"/>
    <w:p w:rsidR="008543CB" w:rsidRDefault="002D305B" w:rsidP="00A51A70">
      <w:pPr>
        <w:sectPr w:rsidR="008543CB" w:rsidSect="008543CB">
          <w:pgSz w:w="11906" w:h="16838" w:code="9"/>
          <w:pgMar w:top="284" w:right="284" w:bottom="284" w:left="284" w:header="851" w:footer="992" w:gutter="0"/>
          <w:pgNumType w:start="1"/>
          <w:cols w:space="425"/>
          <w:docGrid w:type="linesAndChars" w:linePitch="375"/>
        </w:sectPr>
      </w:pPr>
      <w:r>
        <w:rPr>
          <w:noProof/>
        </w:rPr>
        <w:pict>
          <v:shape id="_x0000_s1099" type="#_x0000_t32" style="position:absolute;left:0;text-align:left;margin-left:-8.2pt;margin-top:83.85pt;width:582.75pt;height:.05pt;flip:x;z-index:2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" strokeweight=".25pt">
            <v:stroke dashstyle="longDash"/>
          </v:shape>
        </w:pict>
      </w:r>
      <w:r>
        <w:rPr>
          <w:noProof/>
        </w:rPr>
        <w:pict>
          <v:shape id="_x0000_s1101" type="#_x0000_t32" style="position:absolute;left:0;text-align:left;margin-left:-8.2pt;margin-top:504.75pt;width:582.75pt;height:0;flip:x;z-index: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" strokeweight=".25pt">
            <v:stroke dashstyle="longDash"/>
          </v:shape>
        </w:pict>
      </w:r>
      <w:r>
        <w:rPr>
          <w:noProof/>
        </w:rPr>
        <w:pict>
          <v:shape id="_x0000_s1100" type="#_x0000_t32" style="position:absolute;left:0;text-align:left;margin-left:-8.2pt;margin-top:294.3pt;width:582.75pt;height:0;flip:x;z-index:2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" strokeweight=".25pt">
            <v:stroke dashstyle="longDash"/>
          </v:shape>
        </w:pict>
      </w:r>
    </w:p>
    <w:p w:rsidR="008543CB" w:rsidRDefault="002D305B">
      <w:r>
        <w:rPr>
          <w:noProof/>
        </w:rPr>
        <w:lastRenderedPageBreak/>
        <w:pict>
          <v:group id="_x0000_s1126" style="position:absolute;left:0;text-align:left;margin-left:.7pt;margin-top:.05pt;width:570.1pt;height:192pt;z-index:37" coordorigin="283,285" coordsize="11400,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">
            <v:rect id="Rectangle 2" o:spid="_x0000_s1127" style="position:absolute;left:7956;top:285;width:3682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V/acIA&#10;AADaAAAADwAAAGRycy9kb3ducmV2LnhtbESPQYvCMBSE7wv+h/AEb2uqoEg1ioiCysqyKoK3R/Ns&#10;is1LaWKt/34jLOxxmJlvmNmitaVoqPaFYwWDfgKCOHO64FzB+bT5nIDwAVlj6ZgUvMjDYt75mGGq&#10;3ZN/qDmGXEQI+xQVmBCqVEqfGbLo+64ijt7N1RZDlHUudY3PCLelHCbJWFosOC4YrGhlKLsfH1bB&#10;ummyHT4S+jovR9fD3ly+txOrVK/bLqcgArXhP/zX3moFY3hfiTdAz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ZX9pwgAAANoAAAAPAAAAAAAAAAAAAAAAAJgCAABkcnMvZG93&#10;bnJldi54bWxQSwUGAAAAAAQABAD1AAAAhwMAAAAA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</w:p>
                  <w:p w:rsidR="008E5D91" w:rsidRPr="00303A17" w:rsidRDefault="008E5D91" w:rsidP="00103C71">
                    <w:pPr>
                      <w:ind w:firstLineChars="100" w:firstLine="280"/>
                      <w:rPr>
                        <w:rFonts w:ascii="ＭＳ Ｐ明朝" w:eastAsia="ＭＳ Ｐ明朝" w:hAnsi="ＭＳ Ｐ明朝"/>
                        <w:sz w:val="28"/>
                        <w:szCs w:val="28"/>
                        <w:bdr w:val="single" w:sz="4" w:space="0" w:color="auto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303A17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仕上がり缶バッチ引換券 </w:t>
                    </w:r>
                  </w:p>
                  <w:p w:rsidR="008E5D91" w:rsidRPr="009E2155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u w:val="single"/>
                      </w:rPr>
                      <w:t xml:space="preserve"> </w:t>
                    </w:r>
                    <w:r w:rsidRPr="009E2155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17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午後3時の終了までに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取りに来てください</w:t>
                    </w:r>
                  </w:p>
                </w:txbxContent>
              </v:textbox>
            </v:rect>
            <v:rect id="Rectangle 11" o:spid="_x0000_s1128" style="position:absolute;left:283;top:285;width:7667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na8sMA&#10;AADaAAAADwAAAGRycy9kb3ducmV2LnhtbESPQWsCMRSE74L/ITyht5pVaJXVKCIWbFFKVQRvj81z&#10;s7h5WTZxXf+9EQoeh5n5hpnOW1uKhmpfOFYw6CcgiDOnC84VHPZf72MQPiBrLB2Tgjt5mM+6nSmm&#10;2t34j5pdyEWEsE9RgQmhSqX0mSGLvu8q4uidXW0xRFnnUtd4i3BbymGSfEqLBccFgxUtDWWX3dUq&#10;WDVN9o3XhDaHxcdp+2OOv+uxVeqt1y4mIAK14RX+b6+1ghE8r8Qb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na8sMAAADaAAAADwAAAAAAAAAAAAAAAACYAgAAZHJzL2Rv&#10;d25yZXYueG1sUEsFBgAAAAAEAAQA9QAAAIgDAAAAAA==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  <w:r>
                      <w:rPr>
                        <w:rFonts w:ascii="ＭＳ Ｐ明朝" w:eastAsia="ＭＳ Ｐ明朝" w:hAnsi="ＭＳ Ｐ明朝" w:hint="eastAsia"/>
                        <w:sz w:val="24"/>
                      </w:rPr>
                      <w:tab/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bdr w:val="single" w:sz="4" w:space="0" w:color="auto"/>
                      </w:rPr>
                      <w:t>受付票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 xml:space="preserve">　　　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17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B473F4" w:rsidRDefault="008E5D91" w:rsidP="00B473F4">
                    <w:pPr>
                      <w:spacing w:line="240" w:lineRule="exact"/>
                      <w:rPr>
                        <w:rFonts w:ascii="ＭＳ Ｐ明朝" w:eastAsia="ＭＳ Ｐ明朝" w:hAnsi="ＭＳ Ｐ明朝"/>
                        <w:szCs w:val="21"/>
                      </w:rPr>
                    </w:pPr>
                  </w:p>
                  <w:p w:rsidR="008E5D91" w:rsidRPr="00103C71" w:rsidRDefault="008E5D91" w:rsidP="00B473F4">
                    <w:pPr>
                      <w:ind w:left="210" w:firstLine="210"/>
                      <w:rPr>
                        <w:rFonts w:ascii="ＭＳ Ｐ明朝" w:eastAsia="ＭＳ Ｐ明朝" w:hAnsi="ＭＳ Ｐ明朝"/>
                        <w:sz w:val="24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 お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名前　　　　　　　　　　　　　　　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360" w:lineRule="auto"/>
                      <w:ind w:left="1470" w:firstLine="210"/>
                      <w:rPr>
                        <w:rFonts w:ascii="ＭＳ Ｐ明朝" w:eastAsia="ＭＳ Ｐ明朝" w:hAnsi="ＭＳ Ｐ明朝"/>
                        <w:sz w:val="22"/>
                        <w:szCs w:val="22"/>
                      </w:rPr>
                    </w:pPr>
                  </w:p>
                </w:txbxContent>
              </v:textbox>
            </v:rect>
            <v:shape id="Picture 43" o:spid="_x0000_s1129" type="#_x0000_t75" style="position:absolute;left:1025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Vufe/AAAA2gAAAA8AAABkcnMvZG93bnJldi54bWxET8uKwjAU3Qv+Q7jC7DTRgWGoRhFhVNSN&#10;L3B5aa5NsbnpNFHr308WwiwP5z2Zta4SD2pC6VnDcKBAEOfelFxoOB1/+t8gQkQ2WHkmDS8KMJt2&#10;OxPMjH/ynh6HWIgUwiFDDTbGOpMy5JYchoGviRN39Y3DmGBTSNPgM4W7So6U+pIOS04NFmtaWMpv&#10;h7vTED4Xw/PKbjer2+61/K2C2l9OSuuPXjsfg4jUxn/x2702GtLWdCXdADn9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clbn3vwAAANoAAAAPAAAAAAAAAAAAAAAAAJ8CAABk&#10;cnMvZG93bnJldi54bWxQSwUGAAAAAAQABAD3AAAAiwMAAAAA&#10;">
              <v:imagedata r:id="rId7" o:title=""/>
            </v:shape>
            <v:shape id="Picture 64" o:spid="_x0000_s1130" type="#_x0000_t75" style="position:absolute;left:629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ZHGzDAAAA2gAAAA8AAABkcnMvZG93bnJldi54bWxEj09rAjEUxO+C3yE8wZsmKhTdGqUI1tJ6&#10;8R/0+Ni8bhY3L9tNquu3bwTB4zAzv2Hmy9ZV4kJNKD1rGA0VCOLcm5ILDcfDejAFESKywcozabhR&#10;gOWi25ljZvyVd3TZx0IkCIcMNdgY60zKkFtyGIa+Jk7ej28cxiSbQpoGrwnuKjlW6kU6LDktWKxp&#10;ZSk/7/+chjBZjU4b+/W5OW9v779VULvvo9K632vfXkFEauMz/Gh/GA0zuF9JN0A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9kcbMMAAADaAAAADwAAAAAAAAAAAAAAAACf&#10;AgAAZHJzL2Rvd25yZXYueG1sUEsFBgAAAAAEAAQA9wAAAI8DAAAAAA==&#10;">
              <v:imagedata r:id="rId7" o:title=""/>
            </v:shape>
          </v:group>
        </w:pict>
      </w:r>
      <w:r>
        <w:rPr>
          <w:noProof/>
        </w:rPr>
        <w:pict>
          <v:group id="_x0000_s1141" style="position:absolute;left:0;text-align:left;margin-left:-.05pt;margin-top:626.3pt;width:570.1pt;height:192pt;z-index:40" coordorigin="283,285" coordsize="11400,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">
            <v:rect id="Rectangle 77" o:spid="_x0000_s1142" style="position:absolute;left:7956;top:285;width:3682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KfeMMA&#10;AADbAAAADwAAAGRycy9kb3ducmV2LnhtbESPQYvCMBSE78L+h/AW9qapgiLVKCK7oIsi64rg7dE8&#10;m2LzUppY6783guBxmJlvmOm8taVoqPaFYwX9XgKCOHO64FzB4f+nOwbhA7LG0jEpuJOH+eyjM8VU&#10;uxv/UbMPuYgQ9ikqMCFUqZQ+M2TR91xFHL2zqy2GKOtc6hpvEW5LOUiSkbRYcFwwWNHSUHbZX62C&#10;76bJ1nhNaHNYDE/bX3PcrcZWqa/PdjEBEagN7/CrvdIKBn1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KfeMMAAADbAAAADwAAAAAAAAAAAAAAAACYAgAAZHJzL2Rv&#10;d25yZXYueG1sUEsFBgAAAAAEAAQA9QAAAIgDAAAAAA==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</w:p>
                  <w:p w:rsidR="008E5D91" w:rsidRPr="00303A17" w:rsidRDefault="008E5D91" w:rsidP="00103C71">
                    <w:pPr>
                      <w:ind w:firstLineChars="100" w:firstLine="280"/>
                      <w:rPr>
                        <w:rFonts w:ascii="ＭＳ Ｐ明朝" w:eastAsia="ＭＳ Ｐ明朝" w:hAnsi="ＭＳ Ｐ明朝"/>
                        <w:sz w:val="28"/>
                        <w:szCs w:val="28"/>
                        <w:bdr w:val="single" w:sz="4" w:space="0" w:color="auto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303A17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仕上がり缶バッチ引換券 </w:t>
                    </w:r>
                  </w:p>
                  <w:p w:rsidR="008E5D91" w:rsidRPr="009E2155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u w:val="single"/>
                      </w:rPr>
                      <w:t xml:space="preserve"> </w:t>
                    </w:r>
                    <w:r w:rsidRPr="009E2155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20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午後3時の終了までに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取りに来てください</w:t>
                    </w:r>
                  </w:p>
                </w:txbxContent>
              </v:textbox>
            </v:rect>
            <v:rect id="Rectangle 78" o:spid="_x0000_s1143" style="position:absolute;left:283;top:285;width:7667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ABD8MA&#10;AADbAAAADwAAAGRycy9kb3ducmV2LnhtbESPQWvCQBSE7wX/w/IEb3VjoCLRVUQUrFRKVQRvj+wz&#10;G8y+Ddk1pv/eFQo9DjPzDTNbdLYSLTW+dKxgNExAEOdOl1woOB037xMQPiBrrByTgl/ysJj33maY&#10;affgH2oPoRARwj5DBSaEOpPS54Ys+qGriaN3dY3FEGVTSN3gI8JtJdMkGUuLJccFgzWtDOW3w90q&#10;WLdt/on3hL5Oy4/LfmfO39uJVWrQ75ZTEIG68B/+a2+1gjSF15f4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ABD8MAAADbAAAADwAAAAAAAAAAAAAAAACYAgAAZHJzL2Rv&#10;d25yZXYueG1sUEsFBgAAAAAEAAQA9QAAAIgDAAAAAA==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  <w:r>
                      <w:rPr>
                        <w:rFonts w:ascii="ＭＳ Ｐ明朝" w:eastAsia="ＭＳ Ｐ明朝" w:hAnsi="ＭＳ Ｐ明朝" w:hint="eastAsia"/>
                        <w:sz w:val="24"/>
                      </w:rPr>
                      <w:tab/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bdr w:val="single" w:sz="4" w:space="0" w:color="auto"/>
                      </w:rPr>
                      <w:t>受付票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 xml:space="preserve">　　　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20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B473F4" w:rsidRDefault="008E5D91" w:rsidP="00B473F4">
                    <w:pPr>
                      <w:spacing w:line="240" w:lineRule="exact"/>
                      <w:rPr>
                        <w:rFonts w:ascii="ＭＳ Ｐ明朝" w:eastAsia="ＭＳ Ｐ明朝" w:hAnsi="ＭＳ Ｐ明朝"/>
                        <w:szCs w:val="21"/>
                      </w:rPr>
                    </w:pPr>
                  </w:p>
                  <w:p w:rsidR="008E5D91" w:rsidRPr="00103C71" w:rsidRDefault="008E5D91" w:rsidP="00B473F4">
                    <w:pPr>
                      <w:ind w:left="210" w:firstLine="210"/>
                      <w:rPr>
                        <w:rFonts w:ascii="ＭＳ Ｐ明朝" w:eastAsia="ＭＳ Ｐ明朝" w:hAnsi="ＭＳ Ｐ明朝"/>
                        <w:sz w:val="24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 お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名前　　　　　　　　　　　　　　　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360" w:lineRule="auto"/>
                      <w:ind w:left="1470" w:firstLine="210"/>
                      <w:rPr>
                        <w:rFonts w:ascii="ＭＳ Ｐ明朝" w:eastAsia="ＭＳ Ｐ明朝" w:hAnsi="ＭＳ Ｐ明朝"/>
                        <w:sz w:val="22"/>
                        <w:szCs w:val="22"/>
                      </w:rPr>
                    </w:pPr>
                  </w:p>
                </w:txbxContent>
              </v:textbox>
            </v:rect>
            <v:shape id="Picture 79" o:spid="_x0000_s1144" type="#_x0000_t75" style="position:absolute;left:1025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I0K3FAAAA2wAAAA8AAABkcnMvZG93bnJldi54bWxEj0FrAjEUhO8F/0N4Qm81UaGUrdlFhNbS&#10;elFX6PGxeW4WNy/bTarrv2+EgsdhZr5hFsXgWnGmPjSeNUwnCgRx5U3DtYZy//b0AiJEZIOtZ9Jw&#10;pQBFPnpYYGb8hbd03sVaJAiHDDXYGLtMylBZchgmviNO3tH3DmOSfS1Nj5cEd62cKfUsHTacFix2&#10;tLJUnXa/TkOYr6aHtf36XJ821/efNqjtd6m0fhwPy1cQkYZ4D/+3P4yG2RxuX9IPkP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iNCtxQAAANsAAAAPAAAAAAAAAAAAAAAA&#10;AJ8CAABkcnMvZG93bnJldi54bWxQSwUGAAAAAAQABAD3AAAAkQMAAAAA&#10;">
              <v:imagedata r:id="rId7" o:title=""/>
            </v:shape>
            <v:shape id="Picture 80" o:spid="_x0000_s1145" type="#_x0000_t75" style="position:absolute;left:629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hSNnEAAAA2wAAAA8AAABkcnMvZG93bnJldi54bWxEj09rAjEUxO+C3yG8Qm+aaIvIapQiWKX1&#10;4p9Cj4/Nc7O4edluoq7fvhEEj8PM/IaZzltXiQs1ofSsYdBXIIhzb0ouNBz2y94YRIjIBivPpOFG&#10;AeazbmeKmfFX3tJlFwuRIBwy1GBjrDMpQ27JYej7mjh5R984jEk2hTQNXhPcVXKo1Eg6LDktWKxp&#10;YSk/7c5OQ3hbDH5W9vtrddrcPv+qoLa/B6X160v7MQERqY3P8KO9NhqG73D/kn6AnP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BhSNnEAAAA2wAAAA8AAAAAAAAAAAAAAAAA&#10;nwIAAGRycy9kb3ducmV2LnhtbFBLBQYAAAAABAAEAPcAAACQAwAAAAA=&#10;">
              <v:imagedata r:id="rId7" o:title=""/>
            </v:shape>
          </v:group>
        </w:pict>
      </w:r>
      <w:r>
        <w:rPr>
          <w:noProof/>
        </w:rPr>
        <w:pict>
          <v:group id="_x0000_s1136" style="position:absolute;left:0;text-align:left;margin-left:-.05pt;margin-top:420.05pt;width:570.1pt;height:192pt;z-index:39" coordorigin="283,285" coordsize="11400,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">
            <v:rect id="Rectangle 72" o:spid="_x0000_s1137" style="position:absolute;left:7956;top:285;width:3682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fNscIA&#10;AADbAAAADwAAAGRycy9kb3ducmV2LnhtbERP32vCMBB+F/Y/hBvsTVMHE+lMSxGFbjhEJ4O9Hc2t&#10;KWsupYm1++/NQPDtPr6ft8pH24qBet84VjCfJSCIK6cbrhWcPrfTJQgfkDW2jknBH3nIs4fJClPt&#10;Lnyg4RhqEUPYp6jAhNClUvrKkEU/cx1x5H5cbzFE2NdS93iJ4baVz0mykBYbjg0GO1obqn6PZ6tg&#10;MwzVG54T2p2Kl++Pd/O1L5dWqafHsXgFEWgMd/HNXeo4fwH/v8QD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182xwgAAANsAAAAPAAAAAAAAAAAAAAAAAJgCAABkcnMvZG93&#10;bnJldi54bWxQSwUGAAAAAAQABAD1AAAAhwMAAAAA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</w:p>
                  <w:p w:rsidR="008E5D91" w:rsidRPr="00303A17" w:rsidRDefault="008E5D91" w:rsidP="00103C71">
                    <w:pPr>
                      <w:ind w:firstLineChars="100" w:firstLine="280"/>
                      <w:rPr>
                        <w:rFonts w:ascii="ＭＳ Ｐ明朝" w:eastAsia="ＭＳ Ｐ明朝" w:hAnsi="ＭＳ Ｐ明朝"/>
                        <w:sz w:val="28"/>
                        <w:szCs w:val="28"/>
                        <w:bdr w:val="single" w:sz="4" w:space="0" w:color="auto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303A17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仕上がり缶バッチ引換券 </w:t>
                    </w:r>
                  </w:p>
                  <w:p w:rsidR="008E5D91" w:rsidRPr="009E2155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u w:val="single"/>
                      </w:rPr>
                      <w:t xml:space="preserve"> </w:t>
                    </w:r>
                    <w:r w:rsidRPr="009E2155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19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午後3時の終了までに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取りに来てください</w:t>
                    </w:r>
                  </w:p>
                </w:txbxContent>
              </v:textbox>
            </v:rect>
            <v:rect id="Rectangle 73" o:spid="_x0000_s1138" style="position:absolute;left:283;top:285;width:7667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toKsEA&#10;AADbAAAADwAAAGRycy9kb3ducmV2LnhtbERP32vCMBB+F/wfwgl7m6nCplSjiDhwQxlTEXw7mrMp&#10;NpfSxFr/eyMMfLuP7+dN560tRUO1LxwrGPQTEMSZ0wXnCg77r/cxCB+QNZaOScGdPMxn3c4UU+1u&#10;/EfNLuQihrBPUYEJoUql9Jkhi77vKuLInV1tMURY51LXeIvhtpTDJPmUFguODQYrWhrKLrurVbBq&#10;muwbrwltDouP0/bHHH/XY6vUW69dTEAEasNL/O9e6zh/BM9f4gF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baCrBAAAA2wAAAA8AAAAAAAAAAAAAAAAAmAIAAGRycy9kb3du&#10;cmV2LnhtbFBLBQYAAAAABAAEAPUAAACGAwAAAAA=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  <w:r>
                      <w:rPr>
                        <w:rFonts w:ascii="ＭＳ Ｐ明朝" w:eastAsia="ＭＳ Ｐ明朝" w:hAnsi="ＭＳ Ｐ明朝" w:hint="eastAsia"/>
                        <w:sz w:val="24"/>
                      </w:rPr>
                      <w:tab/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bdr w:val="single" w:sz="4" w:space="0" w:color="auto"/>
                      </w:rPr>
                      <w:t>受付票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 xml:space="preserve">　　　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19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B473F4" w:rsidRDefault="008E5D91" w:rsidP="00B473F4">
                    <w:pPr>
                      <w:spacing w:line="240" w:lineRule="exact"/>
                      <w:rPr>
                        <w:rFonts w:ascii="ＭＳ Ｐ明朝" w:eastAsia="ＭＳ Ｐ明朝" w:hAnsi="ＭＳ Ｐ明朝"/>
                        <w:szCs w:val="21"/>
                      </w:rPr>
                    </w:pPr>
                  </w:p>
                  <w:p w:rsidR="008E5D91" w:rsidRPr="00103C71" w:rsidRDefault="008E5D91" w:rsidP="00B473F4">
                    <w:pPr>
                      <w:ind w:left="210" w:firstLine="210"/>
                      <w:rPr>
                        <w:rFonts w:ascii="ＭＳ Ｐ明朝" w:eastAsia="ＭＳ Ｐ明朝" w:hAnsi="ＭＳ Ｐ明朝"/>
                        <w:sz w:val="24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 お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名前　　　　　　　　　　　　　　　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360" w:lineRule="auto"/>
                      <w:ind w:left="1470" w:firstLine="210"/>
                      <w:rPr>
                        <w:rFonts w:ascii="ＭＳ Ｐ明朝" w:eastAsia="ＭＳ Ｐ明朝" w:hAnsi="ＭＳ Ｐ明朝"/>
                        <w:sz w:val="22"/>
                        <w:szCs w:val="22"/>
                      </w:rPr>
                    </w:pPr>
                  </w:p>
                </w:txbxContent>
              </v:textbox>
            </v:rect>
            <v:shape id="Picture 74" o:spid="_x0000_s1139" type="#_x0000_t75" style="position:absolute;left:1025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AiGHEAAAA2wAAAA8AAABkcnMvZG93bnJldi54bWxEj0FrAjEQhe8F/0MYobea2EIpq1FEaJXW&#10;i9aCx2EzbhY3k+0m6vrvOwehtxnem/e+mc770KgLdamObGE8MqCIy+hqrizsv9+f3kCljOywiUwW&#10;bpRgPhs8TLFw8cpbuuxypSSEU4EWfM5toXUqPQVMo9gSi3aMXcAsa1dp1+FVwkOjn4151QFrlgaP&#10;LS09lafdOVhIL8vxz8p/fa5Om9vHb5PM9rA31j4O+8UEVKY+/5vv12sn+AIrv8gAev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9AiGHEAAAA2wAAAA8AAAAAAAAAAAAAAAAA&#10;nwIAAGRycy9kb3ducmV2LnhtbFBLBQYAAAAABAAEAPcAAACQAwAAAAA=&#10;">
              <v:imagedata r:id="rId7" o:title=""/>
            </v:shape>
            <v:shape id="Picture 75" o:spid="_x0000_s1140" type="#_x0000_t75" style="position:absolute;left:629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MLfrBAAAA2wAAAA8AAABkcnMvZG93bnJldi54bWxET0trAjEQvgv+hzCCN01UKLo1ShGspfXi&#10;C3ocNtPN4may3aS6/vtGELzNx/ec+bJ1lbhQE0rPGkZDBYI496bkQsPxsB5MQYSIbLDyTBpuFGC5&#10;6HbmmBl/5R1d9rEQKYRDhhpsjHUmZcgtOQxDXxMn7sc3DmOCTSFNg9cU7io5VupFOiw5NVisaWUp&#10;P+//nIYwWY1OG/v1uTlvb++/VVC776PSut9r315BRGrjU/xwf5g0fwb3X9IBcvE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AMLfrBAAAA2wAAAA8AAAAAAAAAAAAAAAAAnwIA&#10;AGRycy9kb3ducmV2LnhtbFBLBQYAAAAABAAEAPcAAACNAwAAAAA=&#10;">
              <v:imagedata r:id="rId7" o:title=""/>
            </v:shape>
          </v:group>
        </w:pict>
      </w:r>
      <w:r>
        <w:rPr>
          <w:noProof/>
        </w:rPr>
        <w:pict>
          <v:group id="_x0000_s1131" style="position:absolute;left:0;text-align:left;margin-left:-.05pt;margin-top:209.3pt;width:570.1pt;height:192pt;z-index:38" coordorigin="283,285" coordsize="11400,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">
            <v:rect id="Rectangle 67" o:spid="_x0000_s1132" style="position:absolute;left:7956;top:285;width:3682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5VxcIA&#10;AADbAAAADwAAAGRycy9kb3ducmV2LnhtbERP32vCMBB+H/g/hBv4NtMONqQzShkOOtkQnQi+Hc3Z&#10;FJtLadLa/ffLQPDtPr6ft1iNthEDdb52rCCdJSCIS6drrhQcfj6e5iB8QNbYOCYFv+RhtZw8LDDT&#10;7so7GvahEjGEfYYKTAhtJqUvDVn0M9cSR+7sOoshwq6SusNrDLeNfE6SV2mx5thgsKV3Q+Vl31sF&#10;62EoP7FP6OuQv5y+N+a4LeZWqenjmL+BCDSGu/jmLnScn8L/L/EA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PlXFwgAAANsAAAAPAAAAAAAAAAAAAAAAAJgCAABkcnMvZG93&#10;bnJldi54bWxQSwUGAAAAAAQABAD1AAAAhwMAAAAA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</w:p>
                  <w:p w:rsidR="008E5D91" w:rsidRPr="00303A17" w:rsidRDefault="008E5D91" w:rsidP="00103C71">
                    <w:pPr>
                      <w:ind w:firstLineChars="100" w:firstLine="280"/>
                      <w:rPr>
                        <w:rFonts w:ascii="ＭＳ Ｐ明朝" w:eastAsia="ＭＳ Ｐ明朝" w:hAnsi="ＭＳ Ｐ明朝"/>
                        <w:sz w:val="28"/>
                        <w:szCs w:val="28"/>
                        <w:bdr w:val="single" w:sz="4" w:space="0" w:color="auto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303A17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仕上がり缶バッチ引換券 </w:t>
                    </w:r>
                  </w:p>
                  <w:p w:rsidR="008E5D91" w:rsidRPr="009E2155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u w:val="single"/>
                      </w:rPr>
                      <w:t xml:space="preserve"> </w:t>
                    </w:r>
                    <w:r w:rsidRPr="009E2155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18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午後3時の終了までに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取りに来てください</w:t>
                    </w:r>
                  </w:p>
                </w:txbxContent>
              </v:textbox>
            </v:rect>
            <v:rect id="Rectangle 68" o:spid="_x0000_s1133" style="position:absolute;left:283;top:285;width:7667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LssIA&#10;AADbAAAADwAAAGRycy9kb3ducmV2LnhtbERP32vCMBB+H/g/hBN8m6kFR6lGKaKgsjGmMtjb0dya&#10;suZSmth2//0yGOztPr6ft96OthE9db52rGAxT0AQl07XXCm4XQ+PGQgfkDU2jknBN3nYbiYPa8y1&#10;G/iN+kuoRAxhn6MCE0KbS+lLQxb93LXEkft0ncUQYVdJ3eEQw20j0yR5khZrjg0GW9oZKr8ud6tg&#10;3/flCe8JPd+K5cfL2by/HjOr1Gw6FisQgcbwL/5zH3Wcn8LvL/EA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7MuywgAAANsAAAAPAAAAAAAAAAAAAAAAAJgCAABkcnMvZG93&#10;bnJldi54bWxQSwUGAAAAAAQABAD1AAAAhwMAAAAA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  <w:r>
                      <w:rPr>
                        <w:rFonts w:ascii="ＭＳ Ｐ明朝" w:eastAsia="ＭＳ Ｐ明朝" w:hAnsi="ＭＳ Ｐ明朝" w:hint="eastAsia"/>
                        <w:sz w:val="24"/>
                      </w:rPr>
                      <w:tab/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bdr w:val="single" w:sz="4" w:space="0" w:color="auto"/>
                      </w:rPr>
                      <w:t>受付票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 xml:space="preserve">　　　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18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B473F4" w:rsidRDefault="008E5D91" w:rsidP="00B473F4">
                    <w:pPr>
                      <w:spacing w:line="240" w:lineRule="exact"/>
                      <w:rPr>
                        <w:rFonts w:ascii="ＭＳ Ｐ明朝" w:eastAsia="ＭＳ Ｐ明朝" w:hAnsi="ＭＳ Ｐ明朝"/>
                        <w:szCs w:val="21"/>
                      </w:rPr>
                    </w:pPr>
                  </w:p>
                  <w:p w:rsidR="008E5D91" w:rsidRPr="00103C71" w:rsidRDefault="008E5D91" w:rsidP="00B473F4">
                    <w:pPr>
                      <w:ind w:left="210" w:firstLine="210"/>
                      <w:rPr>
                        <w:rFonts w:ascii="ＭＳ Ｐ明朝" w:eastAsia="ＭＳ Ｐ明朝" w:hAnsi="ＭＳ Ｐ明朝"/>
                        <w:sz w:val="24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 お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名前　　　　　　　　　　　　　　　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360" w:lineRule="auto"/>
                      <w:ind w:left="1470" w:firstLine="210"/>
                      <w:rPr>
                        <w:rFonts w:ascii="ＭＳ Ｐ明朝" w:eastAsia="ＭＳ Ｐ明朝" w:hAnsi="ＭＳ Ｐ明朝"/>
                        <w:sz w:val="22"/>
                        <w:szCs w:val="22"/>
                      </w:rPr>
                    </w:pPr>
                  </w:p>
                </w:txbxContent>
              </v:textbox>
            </v:rect>
            <v:shape id="Picture 69" o:spid="_x0000_s1134" type="#_x0000_t75" style="position:absolute;left:1025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kGhDCAAAA2wAAAA8AAABkcnMvZG93bnJldi54bWxET99rwjAQfh/sfwgn7G0mKozRmRYRpmPz&#10;RdeBj0dzNsXmUpuo9b9fhMHe7uP7efNicK24UB8azxomYwWCuPKm4VpD+f3+/AoiRGSDrWfScKMA&#10;Rf74MMfM+Ctv6bKLtUghHDLUYGPsMilDZclhGPuOOHEH3zuMCfa1ND1eU7hr5VSpF+mw4dRgsaOl&#10;peq4OzsNYbac/Kzt1+f6uLmtTm1Q232ptH4aDYs3EJGG+C/+c3+YNH8G91/SATL/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5BoQwgAAANsAAAAPAAAAAAAAAAAAAAAAAJ8C&#10;AABkcnMvZG93bnJldi54bWxQSwUGAAAAAAQABAD3AAAAjgMAAAAA&#10;">
              <v:imagedata r:id="rId7" o:title=""/>
            </v:shape>
            <v:shape id="Picture 70" o:spid="_x0000_s1135" type="#_x0000_t75" style="position:absolute;left:629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NgmTBAAAA2wAAAA8AAABkcnMvZG93bnJldi54bWxET0trAjEQvgv+hzCCN03UIrI1ShGspfXi&#10;C3ocNtPN4may3aS6/vtGELzNx/ec+bJ1lbhQE0rPGkZDBYI496bkQsPxsB7MQISIbLDyTBpuFGC5&#10;6HbmmBl/5R1d9rEQKYRDhhpsjHUmZcgtOQxDXxMn7sc3DmOCTSFNg9cU7io5VmoqHZacGizWtLKU&#10;n/d/TkOYrEanjf363Jy3t/ffKqjd91Fp3e+1b68gIrXxKX64P0ya/wL3X9IBcvE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4NgmTBAAAA2wAAAA8AAAAAAAAAAAAAAAAAnwIA&#10;AGRycy9kb3ducmV2LnhtbFBLBQYAAAAABAAEAPcAAACNAwAAAAA=&#10;">
              <v:imagedata r:id="rId7" o:title=""/>
            </v:shape>
          </v:group>
        </w:pict>
      </w:r>
      <w:r>
        <w:rPr>
          <w:noProof/>
        </w:rPr>
        <w:pict>
          <v:shape id="_x0000_s1122" type="#_x0000_t32" style="position:absolute;left:0;text-align:left;margin-left:383.3pt;margin-top:-5.95pt;width:.15pt;height:824.25pt;z-index:3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" strokeweight=".25pt">
            <v:stroke dashstyle="longDash"/>
          </v:shape>
        </w:pict>
      </w:r>
    </w:p>
    <w:p w:rsidR="008543CB" w:rsidRDefault="008543CB"/>
    <w:p w:rsidR="008543CB" w:rsidRDefault="008543CB"/>
    <w:p w:rsidR="008543CB" w:rsidRDefault="008543CB"/>
    <w:p w:rsidR="008543CB" w:rsidRDefault="008543CB"/>
    <w:p w:rsidR="008543CB" w:rsidRDefault="008543CB"/>
    <w:p w:rsidR="008543CB" w:rsidRDefault="002D305B" w:rsidP="00A51A70">
      <w:pPr>
        <w:sectPr w:rsidR="008543CB" w:rsidSect="008543CB">
          <w:pgSz w:w="11906" w:h="16838" w:code="9"/>
          <w:pgMar w:top="284" w:right="284" w:bottom="284" w:left="284" w:header="851" w:footer="992" w:gutter="0"/>
          <w:pgNumType w:start="1"/>
          <w:cols w:space="425"/>
          <w:docGrid w:type="linesAndChars" w:linePitch="375"/>
        </w:sectPr>
      </w:pPr>
      <w:r>
        <w:rPr>
          <w:noProof/>
        </w:rPr>
        <w:pict>
          <v:shape id="_x0000_s1123" type="#_x0000_t32" style="position:absolute;left:0;text-align:left;margin-left:-8.2pt;margin-top:83.85pt;width:582.75pt;height:.05pt;flip:x;z-index:3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" strokeweight=".25pt">
            <v:stroke dashstyle="longDash"/>
          </v:shape>
        </w:pict>
      </w:r>
      <w:r>
        <w:rPr>
          <w:noProof/>
        </w:rPr>
        <w:pict>
          <v:shape id="_x0000_s1125" type="#_x0000_t32" style="position:absolute;left:0;text-align:left;margin-left:-8.2pt;margin-top:504.75pt;width:582.75pt;height:0;flip:x;z-index: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" strokeweight=".25pt">
            <v:stroke dashstyle="longDash"/>
          </v:shape>
        </w:pict>
      </w:r>
      <w:r>
        <w:rPr>
          <w:noProof/>
        </w:rPr>
        <w:pict>
          <v:shape id="_x0000_s1124" type="#_x0000_t32" style="position:absolute;left:0;text-align:left;margin-left:-8.2pt;margin-top:294.3pt;width:582.75pt;height:0;flip:x;z-index:3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" strokeweight=".25pt">
            <v:stroke dashstyle="longDash"/>
          </v:shape>
        </w:pict>
      </w:r>
    </w:p>
    <w:p w:rsidR="008543CB" w:rsidRDefault="002D305B">
      <w:r>
        <w:rPr>
          <w:noProof/>
        </w:rPr>
        <w:lastRenderedPageBreak/>
        <w:pict>
          <v:group id="_x0000_s1150" style="position:absolute;left:0;text-align:left;margin-left:.7pt;margin-top:.05pt;width:570.1pt;height:192pt;z-index:45" coordorigin="283,285" coordsize="11400,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">
            <v:rect id="Rectangle 2" o:spid="_x0000_s1151" style="position:absolute;left:7956;top:285;width:3682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V/acIA&#10;AADaAAAADwAAAGRycy9kb3ducmV2LnhtbESPQYvCMBSE7wv+h/AEb2uqoEg1ioiCysqyKoK3R/Ns&#10;is1LaWKt/34jLOxxmJlvmNmitaVoqPaFYwWDfgKCOHO64FzB+bT5nIDwAVlj6ZgUvMjDYt75mGGq&#10;3ZN/qDmGXEQI+xQVmBCqVEqfGbLo+64ijt7N1RZDlHUudY3PCLelHCbJWFosOC4YrGhlKLsfH1bB&#10;ummyHT4S+jovR9fD3ly+txOrVK/bLqcgArXhP/zX3moFY3hfiTdAz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ZX9pwgAAANoAAAAPAAAAAAAAAAAAAAAAAJgCAABkcnMvZG93&#10;bnJldi54bWxQSwUGAAAAAAQABAD1AAAAhwMAAAAA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</w:p>
                  <w:p w:rsidR="008E5D91" w:rsidRPr="00303A17" w:rsidRDefault="008E5D91" w:rsidP="00103C71">
                    <w:pPr>
                      <w:ind w:firstLineChars="100" w:firstLine="280"/>
                      <w:rPr>
                        <w:rFonts w:ascii="ＭＳ Ｐ明朝" w:eastAsia="ＭＳ Ｐ明朝" w:hAnsi="ＭＳ Ｐ明朝"/>
                        <w:sz w:val="28"/>
                        <w:szCs w:val="28"/>
                        <w:bdr w:val="single" w:sz="4" w:space="0" w:color="auto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303A17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仕上がり缶バッチ引換券 </w:t>
                    </w:r>
                  </w:p>
                  <w:p w:rsidR="008E5D91" w:rsidRPr="009E2155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u w:val="single"/>
                      </w:rPr>
                      <w:t xml:space="preserve"> </w:t>
                    </w:r>
                    <w:r w:rsidRPr="009E2155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21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午後3時の終了までに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取りに来てください</w:t>
                    </w:r>
                  </w:p>
                </w:txbxContent>
              </v:textbox>
            </v:rect>
            <v:rect id="Rectangle 11" o:spid="_x0000_s1152" style="position:absolute;left:283;top:285;width:7667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na8sMA&#10;AADaAAAADwAAAGRycy9kb3ducmV2LnhtbESPQWsCMRSE74L/ITyht5pVaJXVKCIWbFFKVQRvj81z&#10;s7h5WTZxXf+9EQoeh5n5hpnOW1uKhmpfOFYw6CcgiDOnC84VHPZf72MQPiBrLB2Tgjt5mM+6nSmm&#10;2t34j5pdyEWEsE9RgQmhSqX0mSGLvu8q4uidXW0xRFnnUtd4i3BbymGSfEqLBccFgxUtDWWX3dUq&#10;WDVN9o3XhDaHxcdp+2OOv+uxVeqt1y4mIAK14RX+b6+1ghE8r8Qb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na8sMAAADaAAAADwAAAAAAAAAAAAAAAACYAgAAZHJzL2Rv&#10;d25yZXYueG1sUEsFBgAAAAAEAAQA9QAAAIgDAAAAAA==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  <w:r>
                      <w:rPr>
                        <w:rFonts w:ascii="ＭＳ Ｐ明朝" w:eastAsia="ＭＳ Ｐ明朝" w:hAnsi="ＭＳ Ｐ明朝" w:hint="eastAsia"/>
                        <w:sz w:val="24"/>
                      </w:rPr>
                      <w:tab/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bdr w:val="single" w:sz="4" w:space="0" w:color="auto"/>
                      </w:rPr>
                      <w:t>受付票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 xml:space="preserve">　　　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21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B473F4" w:rsidRDefault="008E5D91" w:rsidP="00B473F4">
                    <w:pPr>
                      <w:spacing w:line="240" w:lineRule="exact"/>
                      <w:rPr>
                        <w:rFonts w:ascii="ＭＳ Ｐ明朝" w:eastAsia="ＭＳ Ｐ明朝" w:hAnsi="ＭＳ Ｐ明朝"/>
                        <w:szCs w:val="21"/>
                      </w:rPr>
                    </w:pPr>
                  </w:p>
                  <w:p w:rsidR="008E5D91" w:rsidRPr="00103C71" w:rsidRDefault="008E5D91" w:rsidP="00B473F4">
                    <w:pPr>
                      <w:ind w:left="210" w:firstLine="210"/>
                      <w:rPr>
                        <w:rFonts w:ascii="ＭＳ Ｐ明朝" w:eastAsia="ＭＳ Ｐ明朝" w:hAnsi="ＭＳ Ｐ明朝"/>
                        <w:sz w:val="24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 お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名前　　　　　　　　　　　　　　　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360" w:lineRule="auto"/>
                      <w:ind w:left="1470" w:firstLine="210"/>
                      <w:rPr>
                        <w:rFonts w:ascii="ＭＳ Ｐ明朝" w:eastAsia="ＭＳ Ｐ明朝" w:hAnsi="ＭＳ Ｐ明朝"/>
                        <w:sz w:val="22"/>
                        <w:szCs w:val="22"/>
                      </w:rPr>
                    </w:pPr>
                  </w:p>
                </w:txbxContent>
              </v:textbox>
            </v:rect>
            <v:shape id="Picture 43" o:spid="_x0000_s1153" type="#_x0000_t75" style="position:absolute;left:1025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Vufe/AAAA2gAAAA8AAABkcnMvZG93bnJldi54bWxET8uKwjAU3Qv+Q7jC7DTRgWGoRhFhVNSN&#10;L3B5aa5NsbnpNFHr308WwiwP5z2Zta4SD2pC6VnDcKBAEOfelFxoOB1/+t8gQkQ2WHkmDS8KMJt2&#10;OxPMjH/ynh6HWIgUwiFDDTbGOpMy5JYchoGviRN39Y3DmGBTSNPgM4W7So6U+pIOS04NFmtaWMpv&#10;h7vTED4Xw/PKbjer2+61/K2C2l9OSuuPXjsfg4jUxn/x2702GtLWdCXdADn9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clbn3vwAAANoAAAAPAAAAAAAAAAAAAAAAAJ8CAABk&#10;cnMvZG93bnJldi54bWxQSwUGAAAAAAQABAD3AAAAiwMAAAAA&#10;">
              <v:imagedata r:id="rId7" o:title=""/>
            </v:shape>
            <v:shape id="Picture 64" o:spid="_x0000_s1154" type="#_x0000_t75" style="position:absolute;left:629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ZHGzDAAAA2gAAAA8AAABkcnMvZG93bnJldi54bWxEj09rAjEUxO+C3yE8wZsmKhTdGqUI1tJ6&#10;8R/0+Ni8bhY3L9tNquu3bwTB4zAzv2Hmy9ZV4kJNKD1rGA0VCOLcm5ILDcfDejAFESKywcozabhR&#10;gOWi25ljZvyVd3TZx0IkCIcMNdgY60zKkFtyGIa+Jk7ej28cxiSbQpoGrwnuKjlW6kU6LDktWKxp&#10;ZSk/7/+chjBZjU4b+/W5OW9v779VULvvo9K632vfXkFEauMz/Gh/GA0zuF9JN0A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9kcbMMAAADaAAAADwAAAAAAAAAAAAAAAACf&#10;AgAAZHJzL2Rvd25yZXYueG1sUEsFBgAAAAAEAAQA9wAAAI8DAAAAAA==&#10;">
              <v:imagedata r:id="rId7" o:title=""/>
            </v:shape>
          </v:group>
        </w:pict>
      </w:r>
      <w:r>
        <w:rPr>
          <w:noProof/>
        </w:rPr>
        <w:pict>
          <v:group id="_x0000_s1165" style="position:absolute;left:0;text-align:left;margin-left:-.05pt;margin-top:626.3pt;width:570.1pt;height:192pt;z-index:48" coordorigin="283,285" coordsize="11400,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">
            <v:rect id="Rectangle 77" o:spid="_x0000_s1166" style="position:absolute;left:7956;top:285;width:3682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KfeMMA&#10;AADbAAAADwAAAGRycy9kb3ducmV2LnhtbESPQYvCMBSE78L+h/AW9qapgiLVKCK7oIsi64rg7dE8&#10;m2LzUppY6783guBxmJlvmOm8taVoqPaFYwX9XgKCOHO64FzB4f+nOwbhA7LG0jEpuJOH+eyjM8VU&#10;uxv/UbMPuYgQ9ikqMCFUqZQ+M2TR91xFHL2zqy2GKOtc6hpvEW5LOUiSkbRYcFwwWNHSUHbZX62C&#10;76bJ1nhNaHNYDE/bX3PcrcZWqa/PdjEBEagN7/CrvdIKBn1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KfeMMAAADbAAAADwAAAAAAAAAAAAAAAACYAgAAZHJzL2Rv&#10;d25yZXYueG1sUEsFBgAAAAAEAAQA9QAAAIgDAAAAAA==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</w:p>
                  <w:p w:rsidR="008E5D91" w:rsidRPr="00303A17" w:rsidRDefault="008E5D91" w:rsidP="00103C71">
                    <w:pPr>
                      <w:ind w:firstLineChars="100" w:firstLine="280"/>
                      <w:rPr>
                        <w:rFonts w:ascii="ＭＳ Ｐ明朝" w:eastAsia="ＭＳ Ｐ明朝" w:hAnsi="ＭＳ Ｐ明朝"/>
                        <w:sz w:val="28"/>
                        <w:szCs w:val="28"/>
                        <w:bdr w:val="single" w:sz="4" w:space="0" w:color="auto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303A17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仕上がり缶バッチ引換券 </w:t>
                    </w:r>
                  </w:p>
                  <w:p w:rsidR="008E5D91" w:rsidRPr="009E2155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u w:val="single"/>
                      </w:rPr>
                      <w:t xml:space="preserve"> </w:t>
                    </w:r>
                    <w:r w:rsidRPr="009E2155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24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午後3時の終了までに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取りに来てください</w:t>
                    </w:r>
                  </w:p>
                </w:txbxContent>
              </v:textbox>
            </v:rect>
            <v:rect id="Rectangle 78" o:spid="_x0000_s1167" style="position:absolute;left:283;top:285;width:7667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ABD8MA&#10;AADbAAAADwAAAGRycy9kb3ducmV2LnhtbESPQWvCQBSE7wX/w/IEb3VjoCLRVUQUrFRKVQRvj+wz&#10;G8y+Ddk1pv/eFQo9DjPzDTNbdLYSLTW+dKxgNExAEOdOl1woOB037xMQPiBrrByTgl/ysJj33maY&#10;affgH2oPoRARwj5DBSaEOpPS54Ys+qGriaN3dY3FEGVTSN3gI8JtJdMkGUuLJccFgzWtDOW3w90q&#10;WLdt/on3hL5Oy4/LfmfO39uJVWrQ75ZTEIG68B/+a2+1gjSF15f4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ABD8MAAADbAAAADwAAAAAAAAAAAAAAAACYAgAAZHJzL2Rv&#10;d25yZXYueG1sUEsFBgAAAAAEAAQA9QAAAIgDAAAAAA==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  <w:r>
                      <w:rPr>
                        <w:rFonts w:ascii="ＭＳ Ｐ明朝" w:eastAsia="ＭＳ Ｐ明朝" w:hAnsi="ＭＳ Ｐ明朝" w:hint="eastAsia"/>
                        <w:sz w:val="24"/>
                      </w:rPr>
                      <w:tab/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bdr w:val="single" w:sz="4" w:space="0" w:color="auto"/>
                      </w:rPr>
                      <w:t>受付票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 xml:space="preserve">　　　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24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B473F4" w:rsidRDefault="008E5D91" w:rsidP="00B473F4">
                    <w:pPr>
                      <w:spacing w:line="240" w:lineRule="exact"/>
                      <w:rPr>
                        <w:rFonts w:ascii="ＭＳ Ｐ明朝" w:eastAsia="ＭＳ Ｐ明朝" w:hAnsi="ＭＳ Ｐ明朝"/>
                        <w:szCs w:val="21"/>
                      </w:rPr>
                    </w:pPr>
                  </w:p>
                  <w:p w:rsidR="008E5D91" w:rsidRPr="00103C71" w:rsidRDefault="008E5D91" w:rsidP="00B473F4">
                    <w:pPr>
                      <w:ind w:left="210" w:firstLine="210"/>
                      <w:rPr>
                        <w:rFonts w:ascii="ＭＳ Ｐ明朝" w:eastAsia="ＭＳ Ｐ明朝" w:hAnsi="ＭＳ Ｐ明朝"/>
                        <w:sz w:val="24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 お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名前　　　　　　　　　　　　　　　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360" w:lineRule="auto"/>
                      <w:ind w:left="1470" w:firstLine="210"/>
                      <w:rPr>
                        <w:rFonts w:ascii="ＭＳ Ｐ明朝" w:eastAsia="ＭＳ Ｐ明朝" w:hAnsi="ＭＳ Ｐ明朝"/>
                        <w:sz w:val="22"/>
                        <w:szCs w:val="22"/>
                      </w:rPr>
                    </w:pPr>
                  </w:p>
                </w:txbxContent>
              </v:textbox>
            </v:rect>
            <v:shape id="Picture 79" o:spid="_x0000_s1168" type="#_x0000_t75" style="position:absolute;left:1025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I0K3FAAAA2wAAAA8AAABkcnMvZG93bnJldi54bWxEj0FrAjEUhO8F/0N4Qm81UaGUrdlFhNbS&#10;elFX6PGxeW4WNy/bTarrv2+EgsdhZr5hFsXgWnGmPjSeNUwnCgRx5U3DtYZy//b0AiJEZIOtZ9Jw&#10;pQBFPnpYYGb8hbd03sVaJAiHDDXYGLtMylBZchgmviNO3tH3DmOSfS1Nj5cEd62cKfUsHTacFix2&#10;tLJUnXa/TkOYr6aHtf36XJ821/efNqjtd6m0fhwPy1cQkYZ4D/+3P4yG2RxuX9IPkP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iNCtxQAAANsAAAAPAAAAAAAAAAAAAAAA&#10;AJ8CAABkcnMvZG93bnJldi54bWxQSwUGAAAAAAQABAD3AAAAkQMAAAAA&#10;">
              <v:imagedata r:id="rId7" o:title=""/>
            </v:shape>
            <v:shape id="Picture 80" o:spid="_x0000_s1169" type="#_x0000_t75" style="position:absolute;left:629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hSNnEAAAA2wAAAA8AAABkcnMvZG93bnJldi54bWxEj09rAjEUxO+C3yG8Qm+aaIvIapQiWKX1&#10;4p9Cj4/Nc7O4edluoq7fvhEEj8PM/IaZzltXiQs1ofSsYdBXIIhzb0ouNBz2y94YRIjIBivPpOFG&#10;AeazbmeKmfFX3tJlFwuRIBwy1GBjrDMpQ27JYej7mjh5R984jEk2hTQNXhPcVXKo1Eg6LDktWKxp&#10;YSk/7c5OQ3hbDH5W9vtrddrcPv+qoLa/B6X160v7MQERqY3P8KO9NhqG73D/kn6AnP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BhSNnEAAAA2wAAAA8AAAAAAAAAAAAAAAAA&#10;nwIAAGRycy9kb3ducmV2LnhtbFBLBQYAAAAABAAEAPcAAACQAwAAAAA=&#10;">
              <v:imagedata r:id="rId7" o:title=""/>
            </v:shape>
          </v:group>
        </w:pict>
      </w:r>
      <w:r>
        <w:rPr>
          <w:noProof/>
        </w:rPr>
        <w:pict>
          <v:group id="_x0000_s1160" style="position:absolute;left:0;text-align:left;margin-left:-.05pt;margin-top:420.05pt;width:570.1pt;height:192pt;z-index:47" coordorigin="283,285" coordsize="11400,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">
            <v:rect id="Rectangle 72" o:spid="_x0000_s1161" style="position:absolute;left:7956;top:285;width:3682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fNscIA&#10;AADbAAAADwAAAGRycy9kb3ducmV2LnhtbERP32vCMBB+F/Y/hBvsTVMHE+lMSxGFbjhEJ4O9Hc2t&#10;KWsupYm1++/NQPDtPr6ft8pH24qBet84VjCfJSCIK6cbrhWcPrfTJQgfkDW2jknBH3nIs4fJClPt&#10;Lnyg4RhqEUPYp6jAhNClUvrKkEU/cx1x5H5cbzFE2NdS93iJ4baVz0mykBYbjg0GO1obqn6PZ6tg&#10;MwzVG54T2p2Kl++Pd/O1L5dWqafHsXgFEWgMd/HNXeo4fwH/v8QD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182xwgAAANsAAAAPAAAAAAAAAAAAAAAAAJgCAABkcnMvZG93&#10;bnJldi54bWxQSwUGAAAAAAQABAD1AAAAhwMAAAAA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</w:p>
                  <w:p w:rsidR="008E5D91" w:rsidRPr="00303A17" w:rsidRDefault="008E5D91" w:rsidP="00103C71">
                    <w:pPr>
                      <w:ind w:firstLineChars="100" w:firstLine="280"/>
                      <w:rPr>
                        <w:rFonts w:ascii="ＭＳ Ｐ明朝" w:eastAsia="ＭＳ Ｐ明朝" w:hAnsi="ＭＳ Ｐ明朝"/>
                        <w:sz w:val="28"/>
                        <w:szCs w:val="28"/>
                        <w:bdr w:val="single" w:sz="4" w:space="0" w:color="auto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303A17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仕上がり缶バッチ引換券 </w:t>
                    </w:r>
                  </w:p>
                  <w:p w:rsidR="008E5D91" w:rsidRPr="009E2155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u w:val="single"/>
                      </w:rPr>
                      <w:t xml:space="preserve"> </w:t>
                    </w:r>
                    <w:r w:rsidRPr="009E2155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23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午後3時の終了までに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取りに来てください</w:t>
                    </w:r>
                  </w:p>
                </w:txbxContent>
              </v:textbox>
            </v:rect>
            <v:rect id="Rectangle 73" o:spid="_x0000_s1162" style="position:absolute;left:283;top:285;width:7667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toKsEA&#10;AADbAAAADwAAAGRycy9kb3ducmV2LnhtbERP32vCMBB+F/wfwgl7m6nCplSjiDhwQxlTEXw7mrMp&#10;NpfSxFr/eyMMfLuP7+dN560tRUO1LxwrGPQTEMSZ0wXnCg77r/cxCB+QNZaOScGdPMxn3c4UU+1u&#10;/EfNLuQihrBPUYEJoUql9Jkhi77vKuLInV1tMURY51LXeIvhtpTDJPmUFguODQYrWhrKLrurVbBq&#10;muwbrwltDouP0/bHHH/XY6vUW69dTEAEasNL/O9e6zh/BM9f4gF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baCrBAAAA2wAAAA8AAAAAAAAAAAAAAAAAmAIAAGRycy9kb3du&#10;cmV2LnhtbFBLBQYAAAAABAAEAPUAAACGAwAAAAA=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  <w:r>
                      <w:rPr>
                        <w:rFonts w:ascii="ＭＳ Ｐ明朝" w:eastAsia="ＭＳ Ｐ明朝" w:hAnsi="ＭＳ Ｐ明朝" w:hint="eastAsia"/>
                        <w:sz w:val="24"/>
                      </w:rPr>
                      <w:tab/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bdr w:val="single" w:sz="4" w:space="0" w:color="auto"/>
                      </w:rPr>
                      <w:t>受付票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 xml:space="preserve">　　　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23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B473F4" w:rsidRDefault="008E5D91" w:rsidP="00B473F4">
                    <w:pPr>
                      <w:spacing w:line="240" w:lineRule="exact"/>
                      <w:rPr>
                        <w:rFonts w:ascii="ＭＳ Ｐ明朝" w:eastAsia="ＭＳ Ｐ明朝" w:hAnsi="ＭＳ Ｐ明朝"/>
                        <w:szCs w:val="21"/>
                      </w:rPr>
                    </w:pPr>
                  </w:p>
                  <w:p w:rsidR="008E5D91" w:rsidRPr="00103C71" w:rsidRDefault="008E5D91" w:rsidP="00B473F4">
                    <w:pPr>
                      <w:ind w:left="210" w:firstLine="210"/>
                      <w:rPr>
                        <w:rFonts w:ascii="ＭＳ Ｐ明朝" w:eastAsia="ＭＳ Ｐ明朝" w:hAnsi="ＭＳ Ｐ明朝"/>
                        <w:sz w:val="24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 お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名前　　　　　　　　　　　　　　　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360" w:lineRule="auto"/>
                      <w:ind w:left="1470" w:firstLine="210"/>
                      <w:rPr>
                        <w:rFonts w:ascii="ＭＳ Ｐ明朝" w:eastAsia="ＭＳ Ｐ明朝" w:hAnsi="ＭＳ Ｐ明朝"/>
                        <w:sz w:val="22"/>
                        <w:szCs w:val="22"/>
                      </w:rPr>
                    </w:pPr>
                  </w:p>
                </w:txbxContent>
              </v:textbox>
            </v:rect>
            <v:shape id="Picture 74" o:spid="_x0000_s1163" type="#_x0000_t75" style="position:absolute;left:1025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AiGHEAAAA2wAAAA8AAABkcnMvZG93bnJldi54bWxEj0FrAjEQhe8F/0MYobea2EIpq1FEaJXW&#10;i9aCx2EzbhY3k+0m6vrvOwehtxnem/e+mc770KgLdamObGE8MqCIy+hqrizsv9+f3kCljOywiUwW&#10;bpRgPhs8TLFw8cpbuuxypSSEU4EWfM5toXUqPQVMo9gSi3aMXcAsa1dp1+FVwkOjn4151QFrlgaP&#10;LS09lafdOVhIL8vxz8p/fa5Om9vHb5PM9rA31j4O+8UEVKY+/5vv12sn+AIrv8gAev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9AiGHEAAAA2wAAAA8AAAAAAAAAAAAAAAAA&#10;nwIAAGRycy9kb3ducmV2LnhtbFBLBQYAAAAABAAEAPcAAACQAwAAAAA=&#10;">
              <v:imagedata r:id="rId7" o:title=""/>
            </v:shape>
            <v:shape id="Picture 75" o:spid="_x0000_s1164" type="#_x0000_t75" style="position:absolute;left:629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MLfrBAAAA2wAAAA8AAABkcnMvZG93bnJldi54bWxET0trAjEQvgv+hzCCN01UKLo1ShGspfXi&#10;C3ocNtPN4may3aS6/vtGELzNx/ec+bJ1lbhQE0rPGkZDBYI496bkQsPxsB5MQYSIbLDyTBpuFGC5&#10;6HbmmBl/5R1d9rEQKYRDhhpsjHUmZcgtOQxDXxMn7sc3DmOCTSFNg9cU7io5VupFOiw5NVisaWUp&#10;P+//nIYwWY1OG/v1uTlvb++/VVC776PSut9r315BRGrjU/xwf5g0fwb3X9IBcvE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AMLfrBAAAA2wAAAA8AAAAAAAAAAAAAAAAAnwIA&#10;AGRycy9kb3ducmV2LnhtbFBLBQYAAAAABAAEAPcAAACNAwAAAAA=&#10;">
              <v:imagedata r:id="rId7" o:title=""/>
            </v:shape>
          </v:group>
        </w:pict>
      </w:r>
      <w:r>
        <w:rPr>
          <w:noProof/>
        </w:rPr>
        <w:pict>
          <v:group id="_x0000_s1155" style="position:absolute;left:0;text-align:left;margin-left:-.05pt;margin-top:209.3pt;width:570.1pt;height:192pt;z-index:46" coordorigin="283,285" coordsize="11400,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">
            <v:rect id="Rectangle 67" o:spid="_x0000_s1156" style="position:absolute;left:7956;top:285;width:3682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5VxcIA&#10;AADbAAAADwAAAGRycy9kb3ducmV2LnhtbERP32vCMBB+H/g/hBv4NtMONqQzShkOOtkQnQi+Hc3Z&#10;FJtLadLa/ffLQPDtPr6ft1iNthEDdb52rCCdJSCIS6drrhQcfj6e5iB8QNbYOCYFv+RhtZw8LDDT&#10;7so7GvahEjGEfYYKTAhtJqUvDVn0M9cSR+7sOoshwq6SusNrDLeNfE6SV2mx5thgsKV3Q+Vl31sF&#10;62EoP7FP6OuQv5y+N+a4LeZWqenjmL+BCDSGu/jmLnScn8L/L/EA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PlXFwgAAANsAAAAPAAAAAAAAAAAAAAAAAJgCAABkcnMvZG93&#10;bnJldi54bWxQSwUGAAAAAAQABAD1AAAAhwMAAAAA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</w:p>
                  <w:p w:rsidR="008E5D91" w:rsidRPr="00303A17" w:rsidRDefault="008E5D91" w:rsidP="00103C71">
                    <w:pPr>
                      <w:ind w:firstLineChars="100" w:firstLine="280"/>
                      <w:rPr>
                        <w:rFonts w:ascii="ＭＳ Ｐ明朝" w:eastAsia="ＭＳ Ｐ明朝" w:hAnsi="ＭＳ Ｐ明朝"/>
                        <w:sz w:val="28"/>
                        <w:szCs w:val="28"/>
                        <w:bdr w:val="single" w:sz="4" w:space="0" w:color="auto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303A17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仕上がり缶バッチ引換券 </w:t>
                    </w:r>
                  </w:p>
                  <w:p w:rsidR="008E5D91" w:rsidRPr="009E2155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u w:val="single"/>
                      </w:rPr>
                      <w:t xml:space="preserve"> </w:t>
                    </w:r>
                    <w:r w:rsidRPr="009E2155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22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午後3時の終了までに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取りに来てください</w:t>
                    </w:r>
                  </w:p>
                </w:txbxContent>
              </v:textbox>
            </v:rect>
            <v:rect id="Rectangle 68" o:spid="_x0000_s1157" style="position:absolute;left:283;top:285;width:7667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LssIA&#10;AADbAAAADwAAAGRycy9kb3ducmV2LnhtbERP32vCMBB+H/g/hBN8m6kFR6lGKaKgsjGmMtjb0dya&#10;suZSmth2//0yGOztPr6ft96OthE9db52rGAxT0AQl07XXCm4XQ+PGQgfkDU2jknBN3nYbiYPa8y1&#10;G/iN+kuoRAxhn6MCE0KbS+lLQxb93LXEkft0ncUQYVdJ3eEQw20j0yR5khZrjg0GW9oZKr8ud6tg&#10;3/flCe8JPd+K5cfL2by/HjOr1Gw6FisQgcbwL/5zH3Wcn8LvL/EA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7MuywgAAANsAAAAPAAAAAAAAAAAAAAAAAJgCAABkcnMvZG93&#10;bnJldi54bWxQSwUGAAAAAAQABAD1AAAAhwMAAAAA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  <w:r>
                      <w:rPr>
                        <w:rFonts w:ascii="ＭＳ Ｐ明朝" w:eastAsia="ＭＳ Ｐ明朝" w:hAnsi="ＭＳ Ｐ明朝" w:hint="eastAsia"/>
                        <w:sz w:val="24"/>
                      </w:rPr>
                      <w:tab/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bdr w:val="single" w:sz="4" w:space="0" w:color="auto"/>
                      </w:rPr>
                      <w:t>受付票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 xml:space="preserve">　　　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22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B473F4" w:rsidRDefault="008E5D91" w:rsidP="00B473F4">
                    <w:pPr>
                      <w:spacing w:line="240" w:lineRule="exact"/>
                      <w:rPr>
                        <w:rFonts w:ascii="ＭＳ Ｐ明朝" w:eastAsia="ＭＳ Ｐ明朝" w:hAnsi="ＭＳ Ｐ明朝"/>
                        <w:szCs w:val="21"/>
                      </w:rPr>
                    </w:pPr>
                  </w:p>
                  <w:p w:rsidR="008E5D91" w:rsidRPr="00103C71" w:rsidRDefault="008E5D91" w:rsidP="00B473F4">
                    <w:pPr>
                      <w:ind w:left="210" w:firstLine="210"/>
                      <w:rPr>
                        <w:rFonts w:ascii="ＭＳ Ｐ明朝" w:eastAsia="ＭＳ Ｐ明朝" w:hAnsi="ＭＳ Ｐ明朝"/>
                        <w:sz w:val="24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 お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名前　　　　　　　　　　　　　　　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360" w:lineRule="auto"/>
                      <w:ind w:left="1470" w:firstLine="210"/>
                      <w:rPr>
                        <w:rFonts w:ascii="ＭＳ Ｐ明朝" w:eastAsia="ＭＳ Ｐ明朝" w:hAnsi="ＭＳ Ｐ明朝"/>
                        <w:sz w:val="22"/>
                        <w:szCs w:val="22"/>
                      </w:rPr>
                    </w:pPr>
                  </w:p>
                </w:txbxContent>
              </v:textbox>
            </v:rect>
            <v:shape id="Picture 69" o:spid="_x0000_s1158" type="#_x0000_t75" style="position:absolute;left:1025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kGhDCAAAA2wAAAA8AAABkcnMvZG93bnJldi54bWxET99rwjAQfh/sfwgn7G0mKozRmRYRpmPz&#10;RdeBj0dzNsXmUpuo9b9fhMHe7uP7efNicK24UB8azxomYwWCuPKm4VpD+f3+/AoiRGSDrWfScKMA&#10;Rf74MMfM+Ctv6bKLtUghHDLUYGPsMilDZclhGPuOOHEH3zuMCfa1ND1eU7hr5VSpF+mw4dRgsaOl&#10;peq4OzsNYbac/Kzt1+f6uLmtTm1Q232ptH4aDYs3EJGG+C/+c3+YNH8G91/SATL/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5BoQwgAAANsAAAAPAAAAAAAAAAAAAAAAAJ8C&#10;AABkcnMvZG93bnJldi54bWxQSwUGAAAAAAQABAD3AAAAjgMAAAAA&#10;">
              <v:imagedata r:id="rId7" o:title=""/>
            </v:shape>
            <v:shape id="Picture 70" o:spid="_x0000_s1159" type="#_x0000_t75" style="position:absolute;left:629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NgmTBAAAA2wAAAA8AAABkcnMvZG93bnJldi54bWxET0trAjEQvgv+hzCCN03UIrI1ShGspfXi&#10;C3ocNtPN4may3aS6/vtGELzNx/ec+bJ1lbhQE0rPGkZDBYI496bkQsPxsB7MQISIbLDyTBpuFGC5&#10;6HbmmBl/5R1d9rEQKYRDhhpsjHUmZcgtOQxDXxMn7sc3DmOCTSFNg9cU7io5VmoqHZacGizWtLKU&#10;n/d/TkOYrEanjf363Jy3t/ffKqjd91Fp3e+1b68gIrXxKX64P0ya/wL3X9IBcvE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4NgmTBAAAA2wAAAA8AAAAAAAAAAAAAAAAAnwIA&#10;AGRycy9kb3ducmV2LnhtbFBLBQYAAAAABAAEAPcAAACNAwAAAAA=&#10;">
              <v:imagedata r:id="rId7" o:title=""/>
            </v:shape>
          </v:group>
        </w:pict>
      </w:r>
      <w:r>
        <w:rPr>
          <w:noProof/>
        </w:rPr>
        <w:pict>
          <v:shape id="_x0000_s1146" type="#_x0000_t32" style="position:absolute;left:0;text-align:left;margin-left:383.3pt;margin-top:-5.95pt;width:.15pt;height:824.25pt;z-index:4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" strokeweight=".25pt">
            <v:stroke dashstyle="longDash"/>
          </v:shape>
        </w:pict>
      </w:r>
    </w:p>
    <w:p w:rsidR="008543CB" w:rsidRDefault="008543CB"/>
    <w:p w:rsidR="008543CB" w:rsidRDefault="008543CB"/>
    <w:p w:rsidR="008543CB" w:rsidRDefault="008543CB"/>
    <w:p w:rsidR="008543CB" w:rsidRDefault="008543CB"/>
    <w:p w:rsidR="008543CB" w:rsidRDefault="008543CB"/>
    <w:p w:rsidR="008543CB" w:rsidRDefault="002D305B" w:rsidP="00A51A70">
      <w:pPr>
        <w:sectPr w:rsidR="008543CB" w:rsidSect="008543CB">
          <w:pgSz w:w="11906" w:h="16838" w:code="9"/>
          <w:pgMar w:top="284" w:right="284" w:bottom="284" w:left="284" w:header="851" w:footer="992" w:gutter="0"/>
          <w:pgNumType w:start="1"/>
          <w:cols w:space="425"/>
          <w:docGrid w:type="linesAndChars" w:linePitch="375"/>
        </w:sectPr>
      </w:pPr>
      <w:r>
        <w:rPr>
          <w:noProof/>
        </w:rPr>
        <w:pict>
          <v:shape id="_x0000_s1147" type="#_x0000_t32" style="position:absolute;left:0;text-align:left;margin-left:-8.2pt;margin-top:83.85pt;width:582.75pt;height:.05pt;flip:x;z-index:4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" strokeweight=".25pt">
            <v:stroke dashstyle="longDash"/>
          </v:shape>
        </w:pict>
      </w:r>
      <w:r>
        <w:rPr>
          <w:noProof/>
        </w:rPr>
        <w:pict>
          <v:shape id="_x0000_s1149" type="#_x0000_t32" style="position:absolute;left:0;text-align:left;margin-left:-8.2pt;margin-top:504.75pt;width:582.75pt;height:0;flip:x;z-index: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" strokeweight=".25pt">
            <v:stroke dashstyle="longDash"/>
          </v:shape>
        </w:pict>
      </w:r>
      <w:r>
        <w:rPr>
          <w:noProof/>
        </w:rPr>
        <w:pict>
          <v:shape id="_x0000_s1148" type="#_x0000_t32" style="position:absolute;left:0;text-align:left;margin-left:-8.2pt;margin-top:294.3pt;width:582.75pt;height:0;flip:x;z-index:4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" strokeweight=".25pt">
            <v:stroke dashstyle="longDash"/>
          </v:shape>
        </w:pict>
      </w:r>
    </w:p>
    <w:p w:rsidR="008543CB" w:rsidRDefault="002D305B">
      <w:r>
        <w:rPr>
          <w:noProof/>
        </w:rPr>
        <w:lastRenderedPageBreak/>
        <w:pict>
          <v:group id="_x0000_s1174" style="position:absolute;left:0;text-align:left;margin-left:.7pt;margin-top:.05pt;width:570.1pt;height:192pt;z-index:53" coordorigin="283,285" coordsize="11400,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">
            <v:rect id="Rectangle 2" o:spid="_x0000_s1175" style="position:absolute;left:7956;top:285;width:3682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V/acIA&#10;AADaAAAADwAAAGRycy9kb3ducmV2LnhtbESPQYvCMBSE7wv+h/AEb2uqoEg1ioiCysqyKoK3R/Ns&#10;is1LaWKt/34jLOxxmJlvmNmitaVoqPaFYwWDfgKCOHO64FzB+bT5nIDwAVlj6ZgUvMjDYt75mGGq&#10;3ZN/qDmGXEQI+xQVmBCqVEqfGbLo+64ijt7N1RZDlHUudY3PCLelHCbJWFosOC4YrGhlKLsfH1bB&#10;ummyHT4S+jovR9fD3ly+txOrVK/bLqcgArXhP/zX3moFY3hfiTdAz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ZX9pwgAAANoAAAAPAAAAAAAAAAAAAAAAAJgCAABkcnMvZG93&#10;bnJldi54bWxQSwUGAAAAAAQABAD1AAAAhwMAAAAA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</w:p>
                  <w:p w:rsidR="008E5D91" w:rsidRPr="00303A17" w:rsidRDefault="008E5D91" w:rsidP="00103C71">
                    <w:pPr>
                      <w:ind w:firstLineChars="100" w:firstLine="280"/>
                      <w:rPr>
                        <w:rFonts w:ascii="ＭＳ Ｐ明朝" w:eastAsia="ＭＳ Ｐ明朝" w:hAnsi="ＭＳ Ｐ明朝"/>
                        <w:sz w:val="28"/>
                        <w:szCs w:val="28"/>
                        <w:bdr w:val="single" w:sz="4" w:space="0" w:color="auto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303A17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仕上がり缶バッチ引換券 </w:t>
                    </w:r>
                  </w:p>
                  <w:p w:rsidR="008E5D91" w:rsidRPr="009E2155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u w:val="single"/>
                      </w:rPr>
                      <w:t xml:space="preserve"> </w:t>
                    </w:r>
                    <w:r w:rsidRPr="009E2155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25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午後3時の終了までに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取りに来てください</w:t>
                    </w:r>
                  </w:p>
                </w:txbxContent>
              </v:textbox>
            </v:rect>
            <v:rect id="Rectangle 11" o:spid="_x0000_s1176" style="position:absolute;left:283;top:285;width:7667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na8sMA&#10;AADaAAAADwAAAGRycy9kb3ducmV2LnhtbESPQWsCMRSE74L/ITyht5pVaJXVKCIWbFFKVQRvj81z&#10;s7h5WTZxXf+9EQoeh5n5hpnOW1uKhmpfOFYw6CcgiDOnC84VHPZf72MQPiBrLB2Tgjt5mM+6nSmm&#10;2t34j5pdyEWEsE9RgQmhSqX0mSGLvu8q4uidXW0xRFnnUtd4i3BbymGSfEqLBccFgxUtDWWX3dUq&#10;WDVN9o3XhDaHxcdp+2OOv+uxVeqt1y4mIAK14RX+b6+1ghE8r8Qb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na8sMAAADaAAAADwAAAAAAAAAAAAAAAACYAgAAZHJzL2Rv&#10;d25yZXYueG1sUEsFBgAAAAAEAAQA9QAAAIgDAAAAAA==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  <w:r>
                      <w:rPr>
                        <w:rFonts w:ascii="ＭＳ Ｐ明朝" w:eastAsia="ＭＳ Ｐ明朝" w:hAnsi="ＭＳ Ｐ明朝" w:hint="eastAsia"/>
                        <w:sz w:val="24"/>
                      </w:rPr>
                      <w:tab/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bdr w:val="single" w:sz="4" w:space="0" w:color="auto"/>
                      </w:rPr>
                      <w:t>受付票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 xml:space="preserve">　　　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25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B473F4" w:rsidRDefault="008E5D91" w:rsidP="00B473F4">
                    <w:pPr>
                      <w:spacing w:line="240" w:lineRule="exact"/>
                      <w:rPr>
                        <w:rFonts w:ascii="ＭＳ Ｐ明朝" w:eastAsia="ＭＳ Ｐ明朝" w:hAnsi="ＭＳ Ｐ明朝"/>
                        <w:szCs w:val="21"/>
                      </w:rPr>
                    </w:pPr>
                  </w:p>
                  <w:p w:rsidR="008E5D91" w:rsidRPr="00103C71" w:rsidRDefault="008E5D91" w:rsidP="00B473F4">
                    <w:pPr>
                      <w:ind w:left="210" w:firstLine="210"/>
                      <w:rPr>
                        <w:rFonts w:ascii="ＭＳ Ｐ明朝" w:eastAsia="ＭＳ Ｐ明朝" w:hAnsi="ＭＳ Ｐ明朝"/>
                        <w:sz w:val="24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 お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名前　　　　　　　　　　　　　　　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360" w:lineRule="auto"/>
                      <w:ind w:left="1470" w:firstLine="210"/>
                      <w:rPr>
                        <w:rFonts w:ascii="ＭＳ Ｐ明朝" w:eastAsia="ＭＳ Ｐ明朝" w:hAnsi="ＭＳ Ｐ明朝"/>
                        <w:sz w:val="22"/>
                        <w:szCs w:val="22"/>
                      </w:rPr>
                    </w:pPr>
                  </w:p>
                </w:txbxContent>
              </v:textbox>
            </v:rect>
            <v:shape id="Picture 43" o:spid="_x0000_s1177" type="#_x0000_t75" style="position:absolute;left:1025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Vufe/AAAA2gAAAA8AAABkcnMvZG93bnJldi54bWxET8uKwjAU3Qv+Q7jC7DTRgWGoRhFhVNSN&#10;L3B5aa5NsbnpNFHr308WwiwP5z2Zta4SD2pC6VnDcKBAEOfelFxoOB1/+t8gQkQ2WHkmDS8KMJt2&#10;OxPMjH/ynh6HWIgUwiFDDTbGOpMy5JYchoGviRN39Y3DmGBTSNPgM4W7So6U+pIOS04NFmtaWMpv&#10;h7vTED4Xw/PKbjer2+61/K2C2l9OSuuPXjsfg4jUxn/x2702GtLWdCXdADn9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clbn3vwAAANoAAAAPAAAAAAAAAAAAAAAAAJ8CAABk&#10;cnMvZG93bnJldi54bWxQSwUGAAAAAAQABAD3AAAAiwMAAAAA&#10;">
              <v:imagedata r:id="rId7" o:title=""/>
            </v:shape>
            <v:shape id="Picture 64" o:spid="_x0000_s1178" type="#_x0000_t75" style="position:absolute;left:629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ZHGzDAAAA2gAAAA8AAABkcnMvZG93bnJldi54bWxEj09rAjEUxO+C3yE8wZsmKhTdGqUI1tJ6&#10;8R/0+Ni8bhY3L9tNquu3bwTB4zAzv2Hmy9ZV4kJNKD1rGA0VCOLcm5ILDcfDejAFESKywcozabhR&#10;gOWi25ljZvyVd3TZx0IkCIcMNdgY60zKkFtyGIa+Jk7ej28cxiSbQpoGrwnuKjlW6kU6LDktWKxp&#10;ZSk/7/+chjBZjU4b+/W5OW9v779VULvvo9K632vfXkFEauMz/Gh/GA0zuF9JN0A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9kcbMMAAADaAAAADwAAAAAAAAAAAAAAAACf&#10;AgAAZHJzL2Rvd25yZXYueG1sUEsFBgAAAAAEAAQA9wAAAI8DAAAAAA==&#10;">
              <v:imagedata r:id="rId7" o:title=""/>
            </v:shape>
          </v:group>
        </w:pict>
      </w:r>
      <w:r>
        <w:rPr>
          <w:noProof/>
        </w:rPr>
        <w:pict>
          <v:group id="_x0000_s1189" style="position:absolute;left:0;text-align:left;margin-left:-.05pt;margin-top:626.3pt;width:570.1pt;height:192pt;z-index:56" coordorigin="283,285" coordsize="11400,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">
            <v:rect id="Rectangle 77" o:spid="_x0000_s1190" style="position:absolute;left:7956;top:285;width:3682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KfeMMA&#10;AADbAAAADwAAAGRycy9kb3ducmV2LnhtbESPQYvCMBSE78L+h/AW9qapgiLVKCK7oIsi64rg7dE8&#10;m2LzUppY6783guBxmJlvmOm8taVoqPaFYwX9XgKCOHO64FzB4f+nOwbhA7LG0jEpuJOH+eyjM8VU&#10;uxv/UbMPuYgQ9ikqMCFUqZQ+M2TR91xFHL2zqy2GKOtc6hpvEW5LOUiSkbRYcFwwWNHSUHbZX62C&#10;76bJ1nhNaHNYDE/bX3PcrcZWqa/PdjEBEagN7/CrvdIKBn1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KfeMMAAADbAAAADwAAAAAAAAAAAAAAAACYAgAAZHJzL2Rv&#10;d25yZXYueG1sUEsFBgAAAAAEAAQA9QAAAIgDAAAAAA==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</w:p>
                  <w:p w:rsidR="008E5D91" w:rsidRPr="00303A17" w:rsidRDefault="008E5D91" w:rsidP="00103C71">
                    <w:pPr>
                      <w:ind w:firstLineChars="100" w:firstLine="280"/>
                      <w:rPr>
                        <w:rFonts w:ascii="ＭＳ Ｐ明朝" w:eastAsia="ＭＳ Ｐ明朝" w:hAnsi="ＭＳ Ｐ明朝"/>
                        <w:sz w:val="28"/>
                        <w:szCs w:val="28"/>
                        <w:bdr w:val="single" w:sz="4" w:space="0" w:color="auto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303A17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仕上がり缶バッチ引換券 </w:t>
                    </w:r>
                  </w:p>
                  <w:p w:rsidR="008E5D91" w:rsidRPr="009E2155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u w:val="single"/>
                      </w:rPr>
                      <w:t xml:space="preserve"> </w:t>
                    </w:r>
                    <w:r w:rsidRPr="009E2155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28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午後3時の終了までに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取りに来てください</w:t>
                    </w:r>
                  </w:p>
                </w:txbxContent>
              </v:textbox>
            </v:rect>
            <v:rect id="Rectangle 78" o:spid="_x0000_s1191" style="position:absolute;left:283;top:285;width:7667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ABD8MA&#10;AADbAAAADwAAAGRycy9kb3ducmV2LnhtbESPQWvCQBSE7wX/w/IEb3VjoCLRVUQUrFRKVQRvj+wz&#10;G8y+Ddk1pv/eFQo9DjPzDTNbdLYSLTW+dKxgNExAEOdOl1woOB037xMQPiBrrByTgl/ysJj33maY&#10;affgH2oPoRARwj5DBSaEOpPS54Ys+qGriaN3dY3FEGVTSN3gI8JtJdMkGUuLJccFgzWtDOW3w90q&#10;WLdt/on3hL5Oy4/LfmfO39uJVWrQ75ZTEIG68B/+a2+1gjSF15f4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ABD8MAAADbAAAADwAAAAAAAAAAAAAAAACYAgAAZHJzL2Rv&#10;d25yZXYueG1sUEsFBgAAAAAEAAQA9QAAAIgDAAAAAA==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  <w:r>
                      <w:rPr>
                        <w:rFonts w:ascii="ＭＳ Ｐ明朝" w:eastAsia="ＭＳ Ｐ明朝" w:hAnsi="ＭＳ Ｐ明朝" w:hint="eastAsia"/>
                        <w:sz w:val="24"/>
                      </w:rPr>
                      <w:tab/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bdr w:val="single" w:sz="4" w:space="0" w:color="auto"/>
                      </w:rPr>
                      <w:t>受付票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 xml:space="preserve">　　　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28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B473F4" w:rsidRDefault="008E5D91" w:rsidP="00B473F4">
                    <w:pPr>
                      <w:spacing w:line="240" w:lineRule="exact"/>
                      <w:rPr>
                        <w:rFonts w:ascii="ＭＳ Ｐ明朝" w:eastAsia="ＭＳ Ｐ明朝" w:hAnsi="ＭＳ Ｐ明朝"/>
                        <w:szCs w:val="21"/>
                      </w:rPr>
                    </w:pPr>
                  </w:p>
                  <w:p w:rsidR="008E5D91" w:rsidRPr="00103C71" w:rsidRDefault="008E5D91" w:rsidP="00B473F4">
                    <w:pPr>
                      <w:ind w:left="210" w:firstLine="210"/>
                      <w:rPr>
                        <w:rFonts w:ascii="ＭＳ Ｐ明朝" w:eastAsia="ＭＳ Ｐ明朝" w:hAnsi="ＭＳ Ｐ明朝"/>
                        <w:sz w:val="24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 お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名前　　　　　　　　　　　　　　　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360" w:lineRule="auto"/>
                      <w:ind w:left="1470" w:firstLine="210"/>
                      <w:rPr>
                        <w:rFonts w:ascii="ＭＳ Ｐ明朝" w:eastAsia="ＭＳ Ｐ明朝" w:hAnsi="ＭＳ Ｐ明朝"/>
                        <w:sz w:val="22"/>
                        <w:szCs w:val="22"/>
                      </w:rPr>
                    </w:pPr>
                  </w:p>
                </w:txbxContent>
              </v:textbox>
            </v:rect>
            <v:shape id="Picture 79" o:spid="_x0000_s1192" type="#_x0000_t75" style="position:absolute;left:1025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I0K3FAAAA2wAAAA8AAABkcnMvZG93bnJldi54bWxEj0FrAjEUhO8F/0N4Qm81UaGUrdlFhNbS&#10;elFX6PGxeW4WNy/bTarrv2+EgsdhZr5hFsXgWnGmPjSeNUwnCgRx5U3DtYZy//b0AiJEZIOtZ9Jw&#10;pQBFPnpYYGb8hbd03sVaJAiHDDXYGLtMylBZchgmviNO3tH3DmOSfS1Nj5cEd62cKfUsHTacFix2&#10;tLJUnXa/TkOYr6aHtf36XJ821/efNqjtd6m0fhwPy1cQkYZ4D/+3P4yG2RxuX9IPkP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iNCtxQAAANsAAAAPAAAAAAAAAAAAAAAA&#10;AJ8CAABkcnMvZG93bnJldi54bWxQSwUGAAAAAAQABAD3AAAAkQMAAAAA&#10;">
              <v:imagedata r:id="rId7" o:title=""/>
            </v:shape>
            <v:shape id="Picture 80" o:spid="_x0000_s1193" type="#_x0000_t75" style="position:absolute;left:629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hSNnEAAAA2wAAAA8AAABkcnMvZG93bnJldi54bWxEj09rAjEUxO+C3yG8Qm+aaIvIapQiWKX1&#10;4p9Cj4/Nc7O4edluoq7fvhEEj8PM/IaZzltXiQs1ofSsYdBXIIhzb0ouNBz2y94YRIjIBivPpOFG&#10;AeazbmeKmfFX3tJlFwuRIBwy1GBjrDMpQ27JYej7mjh5R984jEk2hTQNXhPcVXKo1Eg6LDktWKxp&#10;YSk/7c5OQ3hbDH5W9vtrddrcPv+qoLa/B6X160v7MQERqY3P8KO9NhqG73D/kn6AnP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BhSNnEAAAA2wAAAA8AAAAAAAAAAAAAAAAA&#10;nwIAAGRycy9kb3ducmV2LnhtbFBLBQYAAAAABAAEAPcAAACQAwAAAAA=&#10;">
              <v:imagedata r:id="rId7" o:title=""/>
            </v:shape>
          </v:group>
        </w:pict>
      </w:r>
      <w:r>
        <w:rPr>
          <w:noProof/>
        </w:rPr>
        <w:pict>
          <v:group id="_x0000_s1184" style="position:absolute;left:0;text-align:left;margin-left:-.05pt;margin-top:420.05pt;width:570.1pt;height:192pt;z-index:55" coordorigin="283,285" coordsize="11400,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">
            <v:rect id="Rectangle 72" o:spid="_x0000_s1185" style="position:absolute;left:7956;top:285;width:3682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fNscIA&#10;AADbAAAADwAAAGRycy9kb3ducmV2LnhtbERP32vCMBB+F/Y/hBvsTVMHE+lMSxGFbjhEJ4O9Hc2t&#10;KWsupYm1++/NQPDtPr6ft8pH24qBet84VjCfJSCIK6cbrhWcPrfTJQgfkDW2jknBH3nIs4fJClPt&#10;Lnyg4RhqEUPYp6jAhNClUvrKkEU/cx1x5H5cbzFE2NdS93iJ4baVz0mykBYbjg0GO1obqn6PZ6tg&#10;MwzVG54T2p2Kl++Pd/O1L5dWqafHsXgFEWgMd/HNXeo4fwH/v8QD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182xwgAAANsAAAAPAAAAAAAAAAAAAAAAAJgCAABkcnMvZG93&#10;bnJldi54bWxQSwUGAAAAAAQABAD1AAAAhwMAAAAA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</w:p>
                  <w:p w:rsidR="008E5D91" w:rsidRPr="00303A17" w:rsidRDefault="008E5D91" w:rsidP="00103C71">
                    <w:pPr>
                      <w:ind w:firstLineChars="100" w:firstLine="280"/>
                      <w:rPr>
                        <w:rFonts w:ascii="ＭＳ Ｐ明朝" w:eastAsia="ＭＳ Ｐ明朝" w:hAnsi="ＭＳ Ｐ明朝"/>
                        <w:sz w:val="28"/>
                        <w:szCs w:val="28"/>
                        <w:bdr w:val="single" w:sz="4" w:space="0" w:color="auto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303A17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仕上がり缶バッチ引換券 </w:t>
                    </w:r>
                  </w:p>
                  <w:p w:rsidR="008E5D91" w:rsidRPr="009E2155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u w:val="single"/>
                      </w:rPr>
                      <w:t xml:space="preserve"> </w:t>
                    </w:r>
                    <w:r w:rsidRPr="009E2155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27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午後3時の終了までに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取りに来てください</w:t>
                    </w:r>
                  </w:p>
                </w:txbxContent>
              </v:textbox>
            </v:rect>
            <v:rect id="Rectangle 73" o:spid="_x0000_s1186" style="position:absolute;left:283;top:285;width:7667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toKsEA&#10;AADbAAAADwAAAGRycy9kb3ducmV2LnhtbERP32vCMBB+F/wfwgl7m6nCplSjiDhwQxlTEXw7mrMp&#10;NpfSxFr/eyMMfLuP7+dN560tRUO1LxwrGPQTEMSZ0wXnCg77r/cxCB+QNZaOScGdPMxn3c4UU+1u&#10;/EfNLuQihrBPUYEJoUql9Jkhi77vKuLInV1tMURY51LXeIvhtpTDJPmUFguODQYrWhrKLrurVbBq&#10;muwbrwltDouP0/bHHH/XY6vUW69dTEAEasNL/O9e6zh/BM9f4gF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baCrBAAAA2wAAAA8AAAAAAAAAAAAAAAAAmAIAAGRycy9kb3du&#10;cmV2LnhtbFBLBQYAAAAABAAEAPUAAACGAwAAAAA=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  <w:r>
                      <w:rPr>
                        <w:rFonts w:ascii="ＭＳ Ｐ明朝" w:eastAsia="ＭＳ Ｐ明朝" w:hAnsi="ＭＳ Ｐ明朝" w:hint="eastAsia"/>
                        <w:sz w:val="24"/>
                      </w:rPr>
                      <w:tab/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bdr w:val="single" w:sz="4" w:space="0" w:color="auto"/>
                      </w:rPr>
                      <w:t>受付票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 xml:space="preserve">　　　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27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B473F4" w:rsidRDefault="008E5D91" w:rsidP="00B473F4">
                    <w:pPr>
                      <w:spacing w:line="240" w:lineRule="exact"/>
                      <w:rPr>
                        <w:rFonts w:ascii="ＭＳ Ｐ明朝" w:eastAsia="ＭＳ Ｐ明朝" w:hAnsi="ＭＳ Ｐ明朝"/>
                        <w:szCs w:val="21"/>
                      </w:rPr>
                    </w:pPr>
                  </w:p>
                  <w:p w:rsidR="008E5D91" w:rsidRPr="00103C71" w:rsidRDefault="008E5D91" w:rsidP="00B473F4">
                    <w:pPr>
                      <w:ind w:left="210" w:firstLine="210"/>
                      <w:rPr>
                        <w:rFonts w:ascii="ＭＳ Ｐ明朝" w:eastAsia="ＭＳ Ｐ明朝" w:hAnsi="ＭＳ Ｐ明朝"/>
                        <w:sz w:val="24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 お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名前　　　　　　　　　　　　　　　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360" w:lineRule="auto"/>
                      <w:ind w:left="1470" w:firstLine="210"/>
                      <w:rPr>
                        <w:rFonts w:ascii="ＭＳ Ｐ明朝" w:eastAsia="ＭＳ Ｐ明朝" w:hAnsi="ＭＳ Ｐ明朝"/>
                        <w:sz w:val="22"/>
                        <w:szCs w:val="22"/>
                      </w:rPr>
                    </w:pPr>
                  </w:p>
                </w:txbxContent>
              </v:textbox>
            </v:rect>
            <v:shape id="Picture 74" o:spid="_x0000_s1187" type="#_x0000_t75" style="position:absolute;left:1025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AiGHEAAAA2wAAAA8AAABkcnMvZG93bnJldi54bWxEj0FrAjEQhe8F/0MYobea2EIpq1FEaJXW&#10;i9aCx2EzbhY3k+0m6vrvOwehtxnem/e+mc770KgLdamObGE8MqCIy+hqrizsv9+f3kCljOywiUwW&#10;bpRgPhs8TLFw8cpbuuxypSSEU4EWfM5toXUqPQVMo9gSi3aMXcAsa1dp1+FVwkOjn4151QFrlgaP&#10;LS09lafdOVhIL8vxz8p/fa5Om9vHb5PM9rA31j4O+8UEVKY+/5vv12sn+AIrv8gAev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9AiGHEAAAA2wAAAA8AAAAAAAAAAAAAAAAA&#10;nwIAAGRycy9kb3ducmV2LnhtbFBLBQYAAAAABAAEAPcAAACQAwAAAAA=&#10;">
              <v:imagedata r:id="rId7" o:title=""/>
            </v:shape>
            <v:shape id="Picture 75" o:spid="_x0000_s1188" type="#_x0000_t75" style="position:absolute;left:629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MLfrBAAAA2wAAAA8AAABkcnMvZG93bnJldi54bWxET0trAjEQvgv+hzCCN01UKLo1ShGspfXi&#10;C3ocNtPN4may3aS6/vtGELzNx/ec+bJ1lbhQE0rPGkZDBYI496bkQsPxsB5MQYSIbLDyTBpuFGC5&#10;6HbmmBl/5R1d9rEQKYRDhhpsjHUmZcgtOQxDXxMn7sc3DmOCTSFNg9cU7io5VupFOiw5NVisaWUp&#10;P+//nIYwWY1OG/v1uTlvb++/VVC776PSut9r315BRGrjU/xwf5g0fwb3X9IBcvE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AMLfrBAAAA2wAAAA8AAAAAAAAAAAAAAAAAnwIA&#10;AGRycy9kb3ducmV2LnhtbFBLBQYAAAAABAAEAPcAAACNAwAAAAA=&#10;">
              <v:imagedata r:id="rId7" o:title=""/>
            </v:shape>
          </v:group>
        </w:pict>
      </w:r>
      <w:r>
        <w:rPr>
          <w:noProof/>
        </w:rPr>
        <w:pict>
          <v:group id="_x0000_s1179" style="position:absolute;left:0;text-align:left;margin-left:-.05pt;margin-top:209.3pt;width:570.1pt;height:192pt;z-index:54" coordorigin="283,285" coordsize="11400,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">
            <v:rect id="Rectangle 67" o:spid="_x0000_s1180" style="position:absolute;left:7956;top:285;width:3682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5VxcIA&#10;AADbAAAADwAAAGRycy9kb3ducmV2LnhtbERP32vCMBB+H/g/hBv4NtMONqQzShkOOtkQnQi+Hc3Z&#10;FJtLadLa/ffLQPDtPr6ft1iNthEDdb52rCCdJSCIS6drrhQcfj6e5iB8QNbYOCYFv+RhtZw8LDDT&#10;7so7GvahEjGEfYYKTAhtJqUvDVn0M9cSR+7sOoshwq6SusNrDLeNfE6SV2mx5thgsKV3Q+Vl31sF&#10;62EoP7FP6OuQv5y+N+a4LeZWqenjmL+BCDSGu/jmLnScn8L/L/EA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PlXFwgAAANsAAAAPAAAAAAAAAAAAAAAAAJgCAABkcnMvZG93&#10;bnJldi54bWxQSwUGAAAAAAQABAD1AAAAhwMAAAAA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</w:p>
                  <w:p w:rsidR="008E5D91" w:rsidRPr="00303A17" w:rsidRDefault="008E5D91" w:rsidP="00103C71">
                    <w:pPr>
                      <w:ind w:firstLineChars="100" w:firstLine="280"/>
                      <w:rPr>
                        <w:rFonts w:ascii="ＭＳ Ｐ明朝" w:eastAsia="ＭＳ Ｐ明朝" w:hAnsi="ＭＳ Ｐ明朝"/>
                        <w:sz w:val="28"/>
                        <w:szCs w:val="28"/>
                        <w:bdr w:val="single" w:sz="4" w:space="0" w:color="auto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303A17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仕上がり缶バッチ引換券 </w:t>
                    </w:r>
                  </w:p>
                  <w:p w:rsidR="008E5D91" w:rsidRPr="009E2155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u w:val="single"/>
                      </w:rPr>
                      <w:t xml:space="preserve"> </w:t>
                    </w:r>
                    <w:r w:rsidRPr="009E2155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26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午後3時の終了までに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取りに来てください</w:t>
                    </w:r>
                  </w:p>
                </w:txbxContent>
              </v:textbox>
            </v:rect>
            <v:rect id="Rectangle 68" o:spid="_x0000_s1181" style="position:absolute;left:283;top:285;width:7667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LssIA&#10;AADbAAAADwAAAGRycy9kb3ducmV2LnhtbERP32vCMBB+H/g/hBN8m6kFR6lGKaKgsjGmMtjb0dya&#10;suZSmth2//0yGOztPr6ft96OthE9db52rGAxT0AQl07XXCm4XQ+PGQgfkDU2jknBN3nYbiYPa8y1&#10;G/iN+kuoRAxhn6MCE0KbS+lLQxb93LXEkft0ncUQYVdJ3eEQw20j0yR5khZrjg0GW9oZKr8ud6tg&#10;3/flCe8JPd+K5cfL2by/HjOr1Gw6FisQgcbwL/5zH3Wcn8LvL/EA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7MuywgAAANsAAAAPAAAAAAAAAAAAAAAAAJgCAABkcnMvZG93&#10;bnJldi54bWxQSwUGAAAAAAQABAD1AAAAhwMAAAAA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  <w:r>
                      <w:rPr>
                        <w:rFonts w:ascii="ＭＳ Ｐ明朝" w:eastAsia="ＭＳ Ｐ明朝" w:hAnsi="ＭＳ Ｐ明朝" w:hint="eastAsia"/>
                        <w:sz w:val="24"/>
                      </w:rPr>
                      <w:tab/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bdr w:val="single" w:sz="4" w:space="0" w:color="auto"/>
                      </w:rPr>
                      <w:t>受付票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 xml:space="preserve">　　　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26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B473F4" w:rsidRDefault="008E5D91" w:rsidP="00B473F4">
                    <w:pPr>
                      <w:spacing w:line="240" w:lineRule="exact"/>
                      <w:rPr>
                        <w:rFonts w:ascii="ＭＳ Ｐ明朝" w:eastAsia="ＭＳ Ｐ明朝" w:hAnsi="ＭＳ Ｐ明朝"/>
                        <w:szCs w:val="21"/>
                      </w:rPr>
                    </w:pPr>
                  </w:p>
                  <w:p w:rsidR="008E5D91" w:rsidRPr="00103C71" w:rsidRDefault="008E5D91" w:rsidP="00B473F4">
                    <w:pPr>
                      <w:ind w:left="210" w:firstLine="210"/>
                      <w:rPr>
                        <w:rFonts w:ascii="ＭＳ Ｐ明朝" w:eastAsia="ＭＳ Ｐ明朝" w:hAnsi="ＭＳ Ｐ明朝"/>
                        <w:sz w:val="24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 お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名前　　　　　　　　　　　　　　　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360" w:lineRule="auto"/>
                      <w:ind w:left="1470" w:firstLine="210"/>
                      <w:rPr>
                        <w:rFonts w:ascii="ＭＳ Ｐ明朝" w:eastAsia="ＭＳ Ｐ明朝" w:hAnsi="ＭＳ Ｐ明朝"/>
                        <w:sz w:val="22"/>
                        <w:szCs w:val="22"/>
                      </w:rPr>
                    </w:pPr>
                  </w:p>
                </w:txbxContent>
              </v:textbox>
            </v:rect>
            <v:shape id="Picture 69" o:spid="_x0000_s1182" type="#_x0000_t75" style="position:absolute;left:1025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kGhDCAAAA2wAAAA8AAABkcnMvZG93bnJldi54bWxET99rwjAQfh/sfwgn7G0mKozRmRYRpmPz&#10;RdeBj0dzNsXmUpuo9b9fhMHe7uP7efNicK24UB8azxomYwWCuPKm4VpD+f3+/AoiRGSDrWfScKMA&#10;Rf74MMfM+Ctv6bKLtUghHDLUYGPsMilDZclhGPuOOHEH3zuMCfa1ND1eU7hr5VSpF+mw4dRgsaOl&#10;peq4OzsNYbac/Kzt1+f6uLmtTm1Q232ptH4aDYs3EJGG+C/+c3+YNH8G91/SATL/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5BoQwgAAANsAAAAPAAAAAAAAAAAAAAAAAJ8C&#10;AABkcnMvZG93bnJldi54bWxQSwUGAAAAAAQABAD3AAAAjgMAAAAA&#10;">
              <v:imagedata r:id="rId7" o:title=""/>
            </v:shape>
            <v:shape id="Picture 70" o:spid="_x0000_s1183" type="#_x0000_t75" style="position:absolute;left:629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NgmTBAAAA2wAAAA8AAABkcnMvZG93bnJldi54bWxET0trAjEQvgv+hzCCN03UIrI1ShGspfXi&#10;C3ocNtPN4may3aS6/vtGELzNx/ec+bJ1lbhQE0rPGkZDBYI496bkQsPxsB7MQISIbLDyTBpuFGC5&#10;6HbmmBl/5R1d9rEQKYRDhhpsjHUmZcgtOQxDXxMn7sc3DmOCTSFNg9cU7io5VmoqHZacGizWtLKU&#10;n/d/TkOYrEanjf363Jy3t/ffKqjd91Fp3e+1b68gIrXxKX64P0ya/wL3X9IBcvE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4NgmTBAAAA2wAAAA8AAAAAAAAAAAAAAAAAnwIA&#10;AGRycy9kb3ducmV2LnhtbFBLBQYAAAAABAAEAPcAAACNAwAAAAA=&#10;">
              <v:imagedata r:id="rId7" o:title=""/>
            </v:shape>
          </v:group>
        </w:pict>
      </w:r>
      <w:r>
        <w:rPr>
          <w:noProof/>
        </w:rPr>
        <w:pict>
          <v:shape id="_x0000_s1170" type="#_x0000_t32" style="position:absolute;left:0;text-align:left;margin-left:383.3pt;margin-top:-5.95pt;width:.15pt;height:824.25pt;z-index:4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" strokeweight=".25pt">
            <v:stroke dashstyle="longDash"/>
          </v:shape>
        </w:pict>
      </w:r>
    </w:p>
    <w:p w:rsidR="008543CB" w:rsidRDefault="008543CB"/>
    <w:p w:rsidR="008543CB" w:rsidRDefault="008543CB"/>
    <w:p w:rsidR="008543CB" w:rsidRDefault="008543CB"/>
    <w:p w:rsidR="008543CB" w:rsidRDefault="008543CB"/>
    <w:p w:rsidR="008543CB" w:rsidRDefault="008543CB"/>
    <w:p w:rsidR="008543CB" w:rsidRDefault="002D305B" w:rsidP="00A51A70">
      <w:pPr>
        <w:sectPr w:rsidR="008543CB" w:rsidSect="008543CB">
          <w:pgSz w:w="11906" w:h="16838" w:code="9"/>
          <w:pgMar w:top="284" w:right="284" w:bottom="284" w:left="284" w:header="851" w:footer="992" w:gutter="0"/>
          <w:pgNumType w:start="1"/>
          <w:cols w:space="425"/>
          <w:docGrid w:type="linesAndChars" w:linePitch="375"/>
        </w:sectPr>
      </w:pPr>
      <w:r>
        <w:rPr>
          <w:noProof/>
        </w:rPr>
        <w:pict>
          <v:shape id="_x0000_s1171" type="#_x0000_t32" style="position:absolute;left:0;text-align:left;margin-left:-8.2pt;margin-top:83.85pt;width:582.75pt;height:.05pt;flip:x;z-index:5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" strokeweight=".25pt">
            <v:stroke dashstyle="longDash"/>
          </v:shape>
        </w:pict>
      </w:r>
      <w:r>
        <w:rPr>
          <w:noProof/>
        </w:rPr>
        <w:pict>
          <v:shape id="_x0000_s1173" type="#_x0000_t32" style="position:absolute;left:0;text-align:left;margin-left:-8.2pt;margin-top:504.75pt;width:582.75pt;height:0;flip:x;z-index: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" strokeweight=".25pt">
            <v:stroke dashstyle="longDash"/>
          </v:shape>
        </w:pict>
      </w:r>
      <w:r>
        <w:rPr>
          <w:noProof/>
        </w:rPr>
        <w:pict>
          <v:shape id="_x0000_s1172" type="#_x0000_t32" style="position:absolute;left:0;text-align:left;margin-left:-8.2pt;margin-top:294.3pt;width:582.75pt;height:0;flip:x;z-index: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" strokeweight=".25pt">
            <v:stroke dashstyle="longDash"/>
          </v:shape>
        </w:pict>
      </w:r>
    </w:p>
    <w:p w:rsidR="008543CB" w:rsidRDefault="002D305B">
      <w:r>
        <w:rPr>
          <w:noProof/>
        </w:rPr>
        <w:lastRenderedPageBreak/>
        <w:pict>
          <v:group id="_x0000_s1198" style="position:absolute;left:0;text-align:left;margin-left:.7pt;margin-top:.05pt;width:570.1pt;height:192pt;z-index:61" coordorigin="283,285" coordsize="11400,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">
            <v:rect id="Rectangle 2" o:spid="_x0000_s1199" style="position:absolute;left:7956;top:285;width:3682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V/acIA&#10;AADaAAAADwAAAGRycy9kb3ducmV2LnhtbESPQYvCMBSE7wv+h/AEb2uqoEg1ioiCysqyKoK3R/Ns&#10;is1LaWKt/34jLOxxmJlvmNmitaVoqPaFYwWDfgKCOHO64FzB+bT5nIDwAVlj6ZgUvMjDYt75mGGq&#10;3ZN/qDmGXEQI+xQVmBCqVEqfGbLo+64ijt7N1RZDlHUudY3PCLelHCbJWFosOC4YrGhlKLsfH1bB&#10;ummyHT4S+jovR9fD3ly+txOrVK/bLqcgArXhP/zX3moFY3hfiTdAz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ZX9pwgAAANoAAAAPAAAAAAAAAAAAAAAAAJgCAABkcnMvZG93&#10;bnJldi54bWxQSwUGAAAAAAQABAD1AAAAhwMAAAAA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</w:p>
                  <w:p w:rsidR="008E5D91" w:rsidRPr="00303A17" w:rsidRDefault="008E5D91" w:rsidP="00103C71">
                    <w:pPr>
                      <w:ind w:firstLineChars="100" w:firstLine="280"/>
                      <w:rPr>
                        <w:rFonts w:ascii="ＭＳ Ｐ明朝" w:eastAsia="ＭＳ Ｐ明朝" w:hAnsi="ＭＳ Ｐ明朝"/>
                        <w:sz w:val="28"/>
                        <w:szCs w:val="28"/>
                        <w:bdr w:val="single" w:sz="4" w:space="0" w:color="auto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303A17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仕上がり缶バッチ引換券 </w:t>
                    </w:r>
                  </w:p>
                  <w:p w:rsidR="008E5D91" w:rsidRPr="009E2155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u w:val="single"/>
                      </w:rPr>
                      <w:t xml:space="preserve"> </w:t>
                    </w:r>
                    <w:r w:rsidRPr="009E2155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29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午後3時の終了までに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取りに来てください</w:t>
                    </w:r>
                  </w:p>
                </w:txbxContent>
              </v:textbox>
            </v:rect>
            <v:rect id="Rectangle 11" o:spid="_x0000_s1200" style="position:absolute;left:283;top:285;width:7667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na8sMA&#10;AADaAAAADwAAAGRycy9kb3ducmV2LnhtbESPQWsCMRSE74L/ITyht5pVaJXVKCIWbFFKVQRvj81z&#10;s7h5WTZxXf+9EQoeh5n5hpnOW1uKhmpfOFYw6CcgiDOnC84VHPZf72MQPiBrLB2Tgjt5mM+6nSmm&#10;2t34j5pdyEWEsE9RgQmhSqX0mSGLvu8q4uidXW0xRFnnUtd4i3BbymGSfEqLBccFgxUtDWWX3dUq&#10;WDVN9o3XhDaHxcdp+2OOv+uxVeqt1y4mIAK14RX+b6+1ghE8r8Qb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na8sMAAADaAAAADwAAAAAAAAAAAAAAAACYAgAAZHJzL2Rv&#10;d25yZXYueG1sUEsFBgAAAAAEAAQA9QAAAIgDAAAAAA==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  <w:r>
                      <w:rPr>
                        <w:rFonts w:ascii="ＭＳ Ｐ明朝" w:eastAsia="ＭＳ Ｐ明朝" w:hAnsi="ＭＳ Ｐ明朝" w:hint="eastAsia"/>
                        <w:sz w:val="24"/>
                      </w:rPr>
                      <w:tab/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bdr w:val="single" w:sz="4" w:space="0" w:color="auto"/>
                      </w:rPr>
                      <w:t>受付票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 xml:space="preserve">　　　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29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B473F4" w:rsidRDefault="008E5D91" w:rsidP="00B473F4">
                    <w:pPr>
                      <w:spacing w:line="240" w:lineRule="exact"/>
                      <w:rPr>
                        <w:rFonts w:ascii="ＭＳ Ｐ明朝" w:eastAsia="ＭＳ Ｐ明朝" w:hAnsi="ＭＳ Ｐ明朝"/>
                        <w:szCs w:val="21"/>
                      </w:rPr>
                    </w:pPr>
                  </w:p>
                  <w:p w:rsidR="008E5D91" w:rsidRPr="00103C71" w:rsidRDefault="008E5D91" w:rsidP="00B473F4">
                    <w:pPr>
                      <w:ind w:left="210" w:firstLine="210"/>
                      <w:rPr>
                        <w:rFonts w:ascii="ＭＳ Ｐ明朝" w:eastAsia="ＭＳ Ｐ明朝" w:hAnsi="ＭＳ Ｐ明朝"/>
                        <w:sz w:val="24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 お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名前　　　　　　　　　　　　　　　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360" w:lineRule="auto"/>
                      <w:ind w:left="1470" w:firstLine="210"/>
                      <w:rPr>
                        <w:rFonts w:ascii="ＭＳ Ｐ明朝" w:eastAsia="ＭＳ Ｐ明朝" w:hAnsi="ＭＳ Ｐ明朝"/>
                        <w:sz w:val="22"/>
                        <w:szCs w:val="22"/>
                      </w:rPr>
                    </w:pPr>
                  </w:p>
                </w:txbxContent>
              </v:textbox>
            </v:rect>
            <v:shape id="Picture 43" o:spid="_x0000_s1201" type="#_x0000_t75" style="position:absolute;left:1025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Vufe/AAAA2gAAAA8AAABkcnMvZG93bnJldi54bWxET8uKwjAU3Qv+Q7jC7DTRgWGoRhFhVNSN&#10;L3B5aa5NsbnpNFHr308WwiwP5z2Zta4SD2pC6VnDcKBAEOfelFxoOB1/+t8gQkQ2WHkmDS8KMJt2&#10;OxPMjH/ynh6HWIgUwiFDDTbGOpMy5JYchoGviRN39Y3DmGBTSNPgM4W7So6U+pIOS04NFmtaWMpv&#10;h7vTED4Xw/PKbjer2+61/K2C2l9OSuuPXjsfg4jUxn/x2702GtLWdCXdADn9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clbn3vwAAANoAAAAPAAAAAAAAAAAAAAAAAJ8CAABk&#10;cnMvZG93bnJldi54bWxQSwUGAAAAAAQABAD3AAAAiwMAAAAA&#10;">
              <v:imagedata r:id="rId7" o:title=""/>
            </v:shape>
            <v:shape id="Picture 64" o:spid="_x0000_s1202" type="#_x0000_t75" style="position:absolute;left:629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ZHGzDAAAA2gAAAA8AAABkcnMvZG93bnJldi54bWxEj09rAjEUxO+C3yE8wZsmKhTdGqUI1tJ6&#10;8R/0+Ni8bhY3L9tNquu3bwTB4zAzv2Hmy9ZV4kJNKD1rGA0VCOLcm5ILDcfDejAFESKywcozabhR&#10;gOWi25ljZvyVd3TZx0IkCIcMNdgY60zKkFtyGIa+Jk7ej28cxiSbQpoGrwnuKjlW6kU6LDktWKxp&#10;ZSk/7/+chjBZjU4b+/W5OW9v779VULvvo9K632vfXkFEauMz/Gh/GA0zuF9JN0A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9kcbMMAAADaAAAADwAAAAAAAAAAAAAAAACf&#10;AgAAZHJzL2Rvd25yZXYueG1sUEsFBgAAAAAEAAQA9wAAAI8DAAAAAA==&#10;">
              <v:imagedata r:id="rId7" o:title=""/>
            </v:shape>
          </v:group>
        </w:pict>
      </w:r>
      <w:r>
        <w:rPr>
          <w:noProof/>
        </w:rPr>
        <w:pict>
          <v:group id="_x0000_s1213" style="position:absolute;left:0;text-align:left;margin-left:-.05pt;margin-top:626.3pt;width:570.1pt;height:192pt;z-index:64" coordorigin="283,285" coordsize="11400,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">
            <v:rect id="Rectangle 77" o:spid="_x0000_s1214" style="position:absolute;left:7956;top:285;width:3682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KfeMMA&#10;AADbAAAADwAAAGRycy9kb3ducmV2LnhtbESPQYvCMBSE78L+h/AW9qapgiLVKCK7oIsi64rg7dE8&#10;m2LzUppY6783guBxmJlvmOm8taVoqPaFYwX9XgKCOHO64FzB4f+nOwbhA7LG0jEpuJOH+eyjM8VU&#10;uxv/UbMPuYgQ9ikqMCFUqZQ+M2TR91xFHL2zqy2GKOtc6hpvEW5LOUiSkbRYcFwwWNHSUHbZX62C&#10;76bJ1nhNaHNYDE/bX3PcrcZWqa/PdjEBEagN7/CrvdIKBn1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KfeMMAAADbAAAADwAAAAAAAAAAAAAAAACYAgAAZHJzL2Rv&#10;d25yZXYueG1sUEsFBgAAAAAEAAQA9QAAAIgDAAAAAA==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</w:p>
                  <w:p w:rsidR="008E5D91" w:rsidRPr="00303A17" w:rsidRDefault="008E5D91" w:rsidP="00103C71">
                    <w:pPr>
                      <w:ind w:firstLineChars="100" w:firstLine="280"/>
                      <w:rPr>
                        <w:rFonts w:ascii="ＭＳ Ｐ明朝" w:eastAsia="ＭＳ Ｐ明朝" w:hAnsi="ＭＳ Ｐ明朝"/>
                        <w:sz w:val="28"/>
                        <w:szCs w:val="28"/>
                        <w:bdr w:val="single" w:sz="4" w:space="0" w:color="auto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303A17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仕上がり缶バッチ引換券 </w:t>
                    </w:r>
                  </w:p>
                  <w:p w:rsidR="008E5D91" w:rsidRPr="009E2155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u w:val="single"/>
                      </w:rPr>
                      <w:t xml:space="preserve"> </w:t>
                    </w:r>
                    <w:r w:rsidRPr="009E2155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32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午後3時の終了までに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取りに来てください</w:t>
                    </w:r>
                  </w:p>
                </w:txbxContent>
              </v:textbox>
            </v:rect>
            <v:rect id="Rectangle 78" o:spid="_x0000_s1215" style="position:absolute;left:283;top:285;width:7667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ABD8MA&#10;AADbAAAADwAAAGRycy9kb3ducmV2LnhtbESPQWvCQBSE7wX/w/IEb3VjoCLRVUQUrFRKVQRvj+wz&#10;G8y+Ddk1pv/eFQo9DjPzDTNbdLYSLTW+dKxgNExAEOdOl1woOB037xMQPiBrrByTgl/ysJj33maY&#10;affgH2oPoRARwj5DBSaEOpPS54Ys+qGriaN3dY3FEGVTSN3gI8JtJdMkGUuLJccFgzWtDOW3w90q&#10;WLdt/on3hL5Oy4/LfmfO39uJVWrQ75ZTEIG68B/+a2+1gjSF15f4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ABD8MAAADbAAAADwAAAAAAAAAAAAAAAACYAgAAZHJzL2Rv&#10;d25yZXYueG1sUEsFBgAAAAAEAAQA9QAAAIgDAAAAAA==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  <w:r>
                      <w:rPr>
                        <w:rFonts w:ascii="ＭＳ Ｐ明朝" w:eastAsia="ＭＳ Ｐ明朝" w:hAnsi="ＭＳ Ｐ明朝" w:hint="eastAsia"/>
                        <w:sz w:val="24"/>
                      </w:rPr>
                      <w:tab/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bdr w:val="single" w:sz="4" w:space="0" w:color="auto"/>
                      </w:rPr>
                      <w:t>受付票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 xml:space="preserve">　　　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32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B473F4" w:rsidRDefault="008E5D91" w:rsidP="00B473F4">
                    <w:pPr>
                      <w:spacing w:line="240" w:lineRule="exact"/>
                      <w:rPr>
                        <w:rFonts w:ascii="ＭＳ Ｐ明朝" w:eastAsia="ＭＳ Ｐ明朝" w:hAnsi="ＭＳ Ｐ明朝"/>
                        <w:szCs w:val="21"/>
                      </w:rPr>
                    </w:pPr>
                  </w:p>
                  <w:p w:rsidR="008E5D91" w:rsidRPr="00103C71" w:rsidRDefault="008E5D91" w:rsidP="00B473F4">
                    <w:pPr>
                      <w:ind w:left="210" w:firstLine="210"/>
                      <w:rPr>
                        <w:rFonts w:ascii="ＭＳ Ｐ明朝" w:eastAsia="ＭＳ Ｐ明朝" w:hAnsi="ＭＳ Ｐ明朝"/>
                        <w:sz w:val="24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 お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名前　　　　　　　　　　　　　　　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360" w:lineRule="auto"/>
                      <w:ind w:left="1470" w:firstLine="210"/>
                      <w:rPr>
                        <w:rFonts w:ascii="ＭＳ Ｐ明朝" w:eastAsia="ＭＳ Ｐ明朝" w:hAnsi="ＭＳ Ｐ明朝"/>
                        <w:sz w:val="22"/>
                        <w:szCs w:val="22"/>
                      </w:rPr>
                    </w:pPr>
                  </w:p>
                </w:txbxContent>
              </v:textbox>
            </v:rect>
            <v:shape id="Picture 79" o:spid="_x0000_s1216" type="#_x0000_t75" style="position:absolute;left:1025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I0K3FAAAA2wAAAA8AAABkcnMvZG93bnJldi54bWxEj0FrAjEUhO8F/0N4Qm81UaGUrdlFhNbS&#10;elFX6PGxeW4WNy/bTarrv2+EgsdhZr5hFsXgWnGmPjSeNUwnCgRx5U3DtYZy//b0AiJEZIOtZ9Jw&#10;pQBFPnpYYGb8hbd03sVaJAiHDDXYGLtMylBZchgmviNO3tH3DmOSfS1Nj5cEd62cKfUsHTacFix2&#10;tLJUnXa/TkOYr6aHtf36XJ821/efNqjtd6m0fhwPy1cQkYZ4D/+3P4yG2RxuX9IPkP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iNCtxQAAANsAAAAPAAAAAAAAAAAAAAAA&#10;AJ8CAABkcnMvZG93bnJldi54bWxQSwUGAAAAAAQABAD3AAAAkQMAAAAA&#10;">
              <v:imagedata r:id="rId7" o:title=""/>
            </v:shape>
            <v:shape id="Picture 80" o:spid="_x0000_s1217" type="#_x0000_t75" style="position:absolute;left:629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hSNnEAAAA2wAAAA8AAABkcnMvZG93bnJldi54bWxEj09rAjEUxO+C3yG8Qm+aaIvIapQiWKX1&#10;4p9Cj4/Nc7O4edluoq7fvhEEj8PM/IaZzltXiQs1ofSsYdBXIIhzb0ouNBz2y94YRIjIBivPpOFG&#10;AeazbmeKmfFX3tJlFwuRIBwy1GBjrDMpQ27JYej7mjh5R984jEk2hTQNXhPcVXKo1Eg6LDktWKxp&#10;YSk/7c5OQ3hbDH5W9vtrddrcPv+qoLa/B6X160v7MQERqY3P8KO9NhqG73D/kn6AnP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BhSNnEAAAA2wAAAA8AAAAAAAAAAAAAAAAA&#10;nwIAAGRycy9kb3ducmV2LnhtbFBLBQYAAAAABAAEAPcAAACQAwAAAAA=&#10;">
              <v:imagedata r:id="rId7" o:title=""/>
            </v:shape>
          </v:group>
        </w:pict>
      </w:r>
      <w:r>
        <w:rPr>
          <w:noProof/>
        </w:rPr>
        <w:pict>
          <v:group id="_x0000_s1208" style="position:absolute;left:0;text-align:left;margin-left:-.05pt;margin-top:420.05pt;width:570.1pt;height:192pt;z-index:63" coordorigin="283,285" coordsize="11400,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">
            <v:rect id="Rectangle 72" o:spid="_x0000_s1209" style="position:absolute;left:7956;top:285;width:3682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fNscIA&#10;AADbAAAADwAAAGRycy9kb3ducmV2LnhtbERP32vCMBB+F/Y/hBvsTVMHE+lMSxGFbjhEJ4O9Hc2t&#10;KWsupYm1++/NQPDtPr6ft8pH24qBet84VjCfJSCIK6cbrhWcPrfTJQgfkDW2jknBH3nIs4fJClPt&#10;Lnyg4RhqEUPYp6jAhNClUvrKkEU/cx1x5H5cbzFE2NdS93iJ4baVz0mykBYbjg0GO1obqn6PZ6tg&#10;MwzVG54T2p2Kl++Pd/O1L5dWqafHsXgFEWgMd/HNXeo4fwH/v8QD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182xwgAAANsAAAAPAAAAAAAAAAAAAAAAAJgCAABkcnMvZG93&#10;bnJldi54bWxQSwUGAAAAAAQABAD1AAAAhwMAAAAA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</w:p>
                  <w:p w:rsidR="008E5D91" w:rsidRPr="00303A17" w:rsidRDefault="008E5D91" w:rsidP="00103C71">
                    <w:pPr>
                      <w:ind w:firstLineChars="100" w:firstLine="280"/>
                      <w:rPr>
                        <w:rFonts w:ascii="ＭＳ Ｐ明朝" w:eastAsia="ＭＳ Ｐ明朝" w:hAnsi="ＭＳ Ｐ明朝"/>
                        <w:sz w:val="28"/>
                        <w:szCs w:val="28"/>
                        <w:bdr w:val="single" w:sz="4" w:space="0" w:color="auto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303A17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仕上がり缶バッチ引換券 </w:t>
                    </w:r>
                  </w:p>
                  <w:p w:rsidR="008E5D91" w:rsidRPr="009E2155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u w:val="single"/>
                      </w:rPr>
                      <w:t xml:space="preserve"> </w:t>
                    </w:r>
                    <w:r w:rsidRPr="009E2155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31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午後3時の終了までに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取りに来てください</w:t>
                    </w:r>
                  </w:p>
                </w:txbxContent>
              </v:textbox>
            </v:rect>
            <v:rect id="Rectangle 73" o:spid="_x0000_s1210" style="position:absolute;left:283;top:285;width:7667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toKsEA&#10;AADbAAAADwAAAGRycy9kb3ducmV2LnhtbERP32vCMBB+F/wfwgl7m6nCplSjiDhwQxlTEXw7mrMp&#10;NpfSxFr/eyMMfLuP7+dN560tRUO1LxwrGPQTEMSZ0wXnCg77r/cxCB+QNZaOScGdPMxn3c4UU+1u&#10;/EfNLuQihrBPUYEJoUql9Jkhi77vKuLInV1tMURY51LXeIvhtpTDJPmUFguODQYrWhrKLrurVbBq&#10;muwbrwltDouP0/bHHH/XY6vUW69dTEAEasNL/O9e6zh/BM9f4gF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baCrBAAAA2wAAAA8AAAAAAAAAAAAAAAAAmAIAAGRycy9kb3du&#10;cmV2LnhtbFBLBQYAAAAABAAEAPUAAACGAwAAAAA=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  <w:r>
                      <w:rPr>
                        <w:rFonts w:ascii="ＭＳ Ｐ明朝" w:eastAsia="ＭＳ Ｐ明朝" w:hAnsi="ＭＳ Ｐ明朝" w:hint="eastAsia"/>
                        <w:sz w:val="24"/>
                      </w:rPr>
                      <w:tab/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bdr w:val="single" w:sz="4" w:space="0" w:color="auto"/>
                      </w:rPr>
                      <w:t>受付票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 xml:space="preserve">　　　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31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B473F4" w:rsidRDefault="008E5D91" w:rsidP="00B473F4">
                    <w:pPr>
                      <w:spacing w:line="240" w:lineRule="exact"/>
                      <w:rPr>
                        <w:rFonts w:ascii="ＭＳ Ｐ明朝" w:eastAsia="ＭＳ Ｐ明朝" w:hAnsi="ＭＳ Ｐ明朝"/>
                        <w:szCs w:val="21"/>
                      </w:rPr>
                    </w:pPr>
                  </w:p>
                  <w:p w:rsidR="008E5D91" w:rsidRPr="00103C71" w:rsidRDefault="008E5D91" w:rsidP="00B473F4">
                    <w:pPr>
                      <w:ind w:left="210" w:firstLine="210"/>
                      <w:rPr>
                        <w:rFonts w:ascii="ＭＳ Ｐ明朝" w:eastAsia="ＭＳ Ｐ明朝" w:hAnsi="ＭＳ Ｐ明朝"/>
                        <w:sz w:val="24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 お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名前　　　　　　　　　　　　　　　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360" w:lineRule="auto"/>
                      <w:ind w:left="1470" w:firstLine="210"/>
                      <w:rPr>
                        <w:rFonts w:ascii="ＭＳ Ｐ明朝" w:eastAsia="ＭＳ Ｐ明朝" w:hAnsi="ＭＳ Ｐ明朝"/>
                        <w:sz w:val="22"/>
                        <w:szCs w:val="22"/>
                      </w:rPr>
                    </w:pPr>
                  </w:p>
                </w:txbxContent>
              </v:textbox>
            </v:rect>
            <v:shape id="Picture 74" o:spid="_x0000_s1211" type="#_x0000_t75" style="position:absolute;left:1025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AiGHEAAAA2wAAAA8AAABkcnMvZG93bnJldi54bWxEj0FrAjEQhe8F/0MYobea2EIpq1FEaJXW&#10;i9aCx2EzbhY3k+0m6vrvOwehtxnem/e+mc770KgLdamObGE8MqCIy+hqrizsv9+f3kCljOywiUwW&#10;bpRgPhs8TLFw8cpbuuxypSSEU4EWfM5toXUqPQVMo9gSi3aMXcAsa1dp1+FVwkOjn4151QFrlgaP&#10;LS09lafdOVhIL8vxz8p/fa5Om9vHb5PM9rA31j4O+8UEVKY+/5vv12sn+AIrv8gAev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9AiGHEAAAA2wAAAA8AAAAAAAAAAAAAAAAA&#10;nwIAAGRycy9kb3ducmV2LnhtbFBLBQYAAAAABAAEAPcAAACQAwAAAAA=&#10;">
              <v:imagedata r:id="rId7" o:title=""/>
            </v:shape>
            <v:shape id="Picture 75" o:spid="_x0000_s1212" type="#_x0000_t75" style="position:absolute;left:629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MLfrBAAAA2wAAAA8AAABkcnMvZG93bnJldi54bWxET0trAjEQvgv+hzCCN01UKLo1ShGspfXi&#10;C3ocNtPN4may3aS6/vtGELzNx/ec+bJ1lbhQE0rPGkZDBYI496bkQsPxsB5MQYSIbLDyTBpuFGC5&#10;6HbmmBl/5R1d9rEQKYRDhhpsjHUmZcgtOQxDXxMn7sc3DmOCTSFNg9cU7io5VupFOiw5NVisaWUp&#10;P+//nIYwWY1OG/v1uTlvb++/VVC776PSut9r315BRGrjU/xwf5g0fwb3X9IBcvE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AMLfrBAAAA2wAAAA8AAAAAAAAAAAAAAAAAnwIA&#10;AGRycy9kb3ducmV2LnhtbFBLBQYAAAAABAAEAPcAAACNAwAAAAA=&#10;">
              <v:imagedata r:id="rId7" o:title=""/>
            </v:shape>
          </v:group>
        </w:pict>
      </w:r>
      <w:r>
        <w:rPr>
          <w:noProof/>
        </w:rPr>
        <w:pict>
          <v:group id="_x0000_s1203" style="position:absolute;left:0;text-align:left;margin-left:-.05pt;margin-top:209.3pt;width:570.1pt;height:192pt;z-index:62" coordorigin="283,285" coordsize="11400,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">
            <v:rect id="Rectangle 67" o:spid="_x0000_s1204" style="position:absolute;left:7956;top:285;width:3682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5VxcIA&#10;AADbAAAADwAAAGRycy9kb3ducmV2LnhtbERP32vCMBB+H/g/hBv4NtMONqQzShkOOtkQnQi+Hc3Z&#10;FJtLadLa/ffLQPDtPr6ft1iNthEDdb52rCCdJSCIS6drrhQcfj6e5iB8QNbYOCYFv+RhtZw8LDDT&#10;7so7GvahEjGEfYYKTAhtJqUvDVn0M9cSR+7sOoshwq6SusNrDLeNfE6SV2mx5thgsKV3Q+Vl31sF&#10;62EoP7FP6OuQv5y+N+a4LeZWqenjmL+BCDSGu/jmLnScn8L/L/EA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PlXFwgAAANsAAAAPAAAAAAAAAAAAAAAAAJgCAABkcnMvZG93&#10;bnJldi54bWxQSwUGAAAAAAQABAD1AAAAhwMAAAAA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</w:p>
                  <w:p w:rsidR="008E5D91" w:rsidRPr="00303A17" w:rsidRDefault="008E5D91" w:rsidP="00103C71">
                    <w:pPr>
                      <w:ind w:firstLineChars="100" w:firstLine="280"/>
                      <w:rPr>
                        <w:rFonts w:ascii="ＭＳ Ｐ明朝" w:eastAsia="ＭＳ Ｐ明朝" w:hAnsi="ＭＳ Ｐ明朝"/>
                        <w:sz w:val="28"/>
                        <w:szCs w:val="28"/>
                        <w:bdr w:val="single" w:sz="4" w:space="0" w:color="auto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303A17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仕上がり缶バッチ引換券 </w:t>
                    </w:r>
                  </w:p>
                  <w:p w:rsidR="008E5D91" w:rsidRPr="009E2155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u w:val="single"/>
                      </w:rPr>
                      <w:t xml:space="preserve"> </w:t>
                    </w:r>
                    <w:r w:rsidRPr="009E2155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30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午後3時の終了までに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取りに来てください</w:t>
                    </w:r>
                  </w:p>
                </w:txbxContent>
              </v:textbox>
            </v:rect>
            <v:rect id="Rectangle 68" o:spid="_x0000_s1205" style="position:absolute;left:283;top:285;width:7667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LssIA&#10;AADbAAAADwAAAGRycy9kb3ducmV2LnhtbERP32vCMBB+H/g/hBN8m6kFR6lGKaKgsjGmMtjb0dya&#10;suZSmth2//0yGOztPr6ft96OthE9db52rGAxT0AQl07XXCm4XQ+PGQgfkDU2jknBN3nYbiYPa8y1&#10;G/iN+kuoRAxhn6MCE0KbS+lLQxb93LXEkft0ncUQYVdJ3eEQw20j0yR5khZrjg0GW9oZKr8ud6tg&#10;3/flCe8JPd+K5cfL2by/HjOr1Gw6FisQgcbwL/5zH3Wcn8LvL/EA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7MuywgAAANsAAAAPAAAAAAAAAAAAAAAAAJgCAABkcnMvZG93&#10;bnJldi54bWxQSwUGAAAAAAQABAD1AAAAhwMAAAAA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  <w:r>
                      <w:rPr>
                        <w:rFonts w:ascii="ＭＳ Ｐ明朝" w:eastAsia="ＭＳ Ｐ明朝" w:hAnsi="ＭＳ Ｐ明朝" w:hint="eastAsia"/>
                        <w:sz w:val="24"/>
                      </w:rPr>
                      <w:tab/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bdr w:val="single" w:sz="4" w:space="0" w:color="auto"/>
                      </w:rPr>
                      <w:t>受付票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 xml:space="preserve">　　　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30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B473F4" w:rsidRDefault="008E5D91" w:rsidP="00B473F4">
                    <w:pPr>
                      <w:spacing w:line="240" w:lineRule="exact"/>
                      <w:rPr>
                        <w:rFonts w:ascii="ＭＳ Ｐ明朝" w:eastAsia="ＭＳ Ｐ明朝" w:hAnsi="ＭＳ Ｐ明朝"/>
                        <w:szCs w:val="21"/>
                      </w:rPr>
                    </w:pPr>
                  </w:p>
                  <w:p w:rsidR="008E5D91" w:rsidRPr="00103C71" w:rsidRDefault="008E5D91" w:rsidP="00B473F4">
                    <w:pPr>
                      <w:ind w:left="210" w:firstLine="210"/>
                      <w:rPr>
                        <w:rFonts w:ascii="ＭＳ Ｐ明朝" w:eastAsia="ＭＳ Ｐ明朝" w:hAnsi="ＭＳ Ｐ明朝"/>
                        <w:sz w:val="24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 お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名前　　　　　　　　　　　　　　　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360" w:lineRule="auto"/>
                      <w:ind w:left="1470" w:firstLine="210"/>
                      <w:rPr>
                        <w:rFonts w:ascii="ＭＳ Ｐ明朝" w:eastAsia="ＭＳ Ｐ明朝" w:hAnsi="ＭＳ Ｐ明朝"/>
                        <w:sz w:val="22"/>
                        <w:szCs w:val="22"/>
                      </w:rPr>
                    </w:pPr>
                  </w:p>
                </w:txbxContent>
              </v:textbox>
            </v:rect>
            <v:shape id="Picture 69" o:spid="_x0000_s1206" type="#_x0000_t75" style="position:absolute;left:1025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kGhDCAAAA2wAAAA8AAABkcnMvZG93bnJldi54bWxET99rwjAQfh/sfwgn7G0mKozRmRYRpmPz&#10;RdeBj0dzNsXmUpuo9b9fhMHe7uP7efNicK24UB8azxomYwWCuPKm4VpD+f3+/AoiRGSDrWfScKMA&#10;Rf74MMfM+Ctv6bKLtUghHDLUYGPsMilDZclhGPuOOHEH3zuMCfa1ND1eU7hr5VSpF+mw4dRgsaOl&#10;peq4OzsNYbac/Kzt1+f6uLmtTm1Q232ptH4aDYs3EJGG+C/+c3+YNH8G91/SATL/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5BoQwgAAANsAAAAPAAAAAAAAAAAAAAAAAJ8C&#10;AABkcnMvZG93bnJldi54bWxQSwUGAAAAAAQABAD3AAAAjgMAAAAA&#10;">
              <v:imagedata r:id="rId7" o:title=""/>
            </v:shape>
            <v:shape id="Picture 70" o:spid="_x0000_s1207" type="#_x0000_t75" style="position:absolute;left:629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NgmTBAAAA2wAAAA8AAABkcnMvZG93bnJldi54bWxET0trAjEQvgv+hzCCN03UIrI1ShGspfXi&#10;C3ocNtPN4may3aS6/vtGELzNx/ec+bJ1lbhQE0rPGkZDBYI496bkQsPxsB7MQISIbLDyTBpuFGC5&#10;6HbmmBl/5R1d9rEQKYRDhhpsjHUmZcgtOQxDXxMn7sc3DmOCTSFNg9cU7io5VmoqHZacGizWtLKU&#10;n/d/TkOYrEanjf363Jy3t/ffKqjd91Fp3e+1b68gIrXxKX64P0ya/wL3X9IBcvE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4NgmTBAAAA2wAAAA8AAAAAAAAAAAAAAAAAnwIA&#10;AGRycy9kb3ducmV2LnhtbFBLBQYAAAAABAAEAPcAAACNAwAAAAA=&#10;">
              <v:imagedata r:id="rId7" o:title=""/>
            </v:shape>
          </v:group>
        </w:pict>
      </w:r>
      <w:r>
        <w:rPr>
          <w:noProof/>
        </w:rPr>
        <w:pict>
          <v:shape id="_x0000_s1194" type="#_x0000_t32" style="position:absolute;left:0;text-align:left;margin-left:383.3pt;margin-top:-5.95pt;width:.15pt;height:824.25pt;z-index:5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" strokeweight=".25pt">
            <v:stroke dashstyle="longDash"/>
          </v:shape>
        </w:pict>
      </w:r>
    </w:p>
    <w:p w:rsidR="008543CB" w:rsidRDefault="008543CB"/>
    <w:p w:rsidR="008543CB" w:rsidRDefault="008543CB"/>
    <w:p w:rsidR="008543CB" w:rsidRDefault="008543CB"/>
    <w:p w:rsidR="008543CB" w:rsidRDefault="008543CB"/>
    <w:p w:rsidR="008543CB" w:rsidRDefault="008543CB"/>
    <w:p w:rsidR="008543CB" w:rsidRDefault="002D305B" w:rsidP="00A51A70">
      <w:pPr>
        <w:sectPr w:rsidR="008543CB" w:rsidSect="008543CB">
          <w:pgSz w:w="11906" w:h="16838" w:code="9"/>
          <w:pgMar w:top="284" w:right="284" w:bottom="284" w:left="284" w:header="851" w:footer="992" w:gutter="0"/>
          <w:pgNumType w:start="1"/>
          <w:cols w:space="425"/>
          <w:docGrid w:type="linesAndChars" w:linePitch="375"/>
        </w:sectPr>
      </w:pPr>
      <w:r>
        <w:rPr>
          <w:noProof/>
        </w:rPr>
        <w:pict>
          <v:shape id="_x0000_s1195" type="#_x0000_t32" style="position:absolute;left:0;text-align:left;margin-left:-8.2pt;margin-top:83.85pt;width:582.75pt;height:.05pt;flip:x;z-index:5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" strokeweight=".25pt">
            <v:stroke dashstyle="longDash"/>
          </v:shape>
        </w:pict>
      </w:r>
      <w:r>
        <w:rPr>
          <w:noProof/>
        </w:rPr>
        <w:pict>
          <v:shape id="_x0000_s1197" type="#_x0000_t32" style="position:absolute;left:0;text-align:left;margin-left:-8.2pt;margin-top:504.75pt;width:582.75pt;height:0;flip:x;z-index: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" strokeweight=".25pt">
            <v:stroke dashstyle="longDash"/>
          </v:shape>
        </w:pict>
      </w:r>
      <w:r>
        <w:rPr>
          <w:noProof/>
        </w:rPr>
        <w:pict>
          <v:shape id="_x0000_s1196" type="#_x0000_t32" style="position:absolute;left:0;text-align:left;margin-left:-8.2pt;margin-top:294.3pt;width:582.75pt;height:0;flip:x;z-index:5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" strokeweight=".25pt">
            <v:stroke dashstyle="longDash"/>
          </v:shape>
        </w:pict>
      </w:r>
    </w:p>
    <w:p w:rsidR="008543CB" w:rsidRDefault="002D305B">
      <w:r>
        <w:rPr>
          <w:noProof/>
        </w:rPr>
        <w:lastRenderedPageBreak/>
        <w:pict>
          <v:group id="_x0000_s1222" style="position:absolute;left:0;text-align:left;margin-left:.7pt;margin-top:.05pt;width:570.1pt;height:192pt;z-index:69" coordorigin="283,285" coordsize="11400,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">
            <v:rect id="Rectangle 2" o:spid="_x0000_s1223" style="position:absolute;left:7956;top:285;width:3682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V/acIA&#10;AADaAAAADwAAAGRycy9kb3ducmV2LnhtbESPQYvCMBSE7wv+h/AEb2uqoEg1ioiCysqyKoK3R/Ns&#10;is1LaWKt/34jLOxxmJlvmNmitaVoqPaFYwWDfgKCOHO64FzB+bT5nIDwAVlj6ZgUvMjDYt75mGGq&#10;3ZN/qDmGXEQI+xQVmBCqVEqfGbLo+64ijt7N1RZDlHUudY3PCLelHCbJWFosOC4YrGhlKLsfH1bB&#10;ummyHT4S+jovR9fD3ly+txOrVK/bLqcgArXhP/zX3moFY3hfiTdAz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ZX9pwgAAANoAAAAPAAAAAAAAAAAAAAAAAJgCAABkcnMvZG93&#10;bnJldi54bWxQSwUGAAAAAAQABAD1AAAAhwMAAAAA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</w:p>
                  <w:p w:rsidR="008E5D91" w:rsidRPr="00303A17" w:rsidRDefault="008E5D91" w:rsidP="00103C71">
                    <w:pPr>
                      <w:ind w:firstLineChars="100" w:firstLine="280"/>
                      <w:rPr>
                        <w:rFonts w:ascii="ＭＳ Ｐ明朝" w:eastAsia="ＭＳ Ｐ明朝" w:hAnsi="ＭＳ Ｐ明朝"/>
                        <w:sz w:val="28"/>
                        <w:szCs w:val="28"/>
                        <w:bdr w:val="single" w:sz="4" w:space="0" w:color="auto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303A17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仕上がり缶バッチ引換券 </w:t>
                    </w:r>
                  </w:p>
                  <w:p w:rsidR="008E5D91" w:rsidRPr="009E2155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u w:val="single"/>
                      </w:rPr>
                      <w:t xml:space="preserve"> </w:t>
                    </w:r>
                    <w:r w:rsidRPr="009E2155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33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午後3時の終了までに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取りに来てください</w:t>
                    </w:r>
                  </w:p>
                </w:txbxContent>
              </v:textbox>
            </v:rect>
            <v:rect id="Rectangle 11" o:spid="_x0000_s1224" style="position:absolute;left:283;top:285;width:7667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na8sMA&#10;AADaAAAADwAAAGRycy9kb3ducmV2LnhtbESPQWsCMRSE74L/ITyht5pVaJXVKCIWbFFKVQRvj81z&#10;s7h5WTZxXf+9EQoeh5n5hpnOW1uKhmpfOFYw6CcgiDOnC84VHPZf72MQPiBrLB2Tgjt5mM+6nSmm&#10;2t34j5pdyEWEsE9RgQmhSqX0mSGLvu8q4uidXW0xRFnnUtd4i3BbymGSfEqLBccFgxUtDWWX3dUq&#10;WDVN9o3XhDaHxcdp+2OOv+uxVeqt1y4mIAK14RX+b6+1ghE8r8Qb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na8sMAAADaAAAADwAAAAAAAAAAAAAAAACYAgAAZHJzL2Rv&#10;d25yZXYueG1sUEsFBgAAAAAEAAQA9QAAAIgDAAAAAA==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  <w:r>
                      <w:rPr>
                        <w:rFonts w:ascii="ＭＳ Ｐ明朝" w:eastAsia="ＭＳ Ｐ明朝" w:hAnsi="ＭＳ Ｐ明朝" w:hint="eastAsia"/>
                        <w:sz w:val="24"/>
                      </w:rPr>
                      <w:tab/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bdr w:val="single" w:sz="4" w:space="0" w:color="auto"/>
                      </w:rPr>
                      <w:t>受付票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 xml:space="preserve">　　　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33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B473F4" w:rsidRDefault="008E5D91" w:rsidP="00B473F4">
                    <w:pPr>
                      <w:spacing w:line="240" w:lineRule="exact"/>
                      <w:rPr>
                        <w:rFonts w:ascii="ＭＳ Ｐ明朝" w:eastAsia="ＭＳ Ｐ明朝" w:hAnsi="ＭＳ Ｐ明朝"/>
                        <w:szCs w:val="21"/>
                      </w:rPr>
                    </w:pPr>
                  </w:p>
                  <w:p w:rsidR="008E5D91" w:rsidRPr="00103C71" w:rsidRDefault="008E5D91" w:rsidP="00B473F4">
                    <w:pPr>
                      <w:ind w:left="210" w:firstLine="210"/>
                      <w:rPr>
                        <w:rFonts w:ascii="ＭＳ Ｐ明朝" w:eastAsia="ＭＳ Ｐ明朝" w:hAnsi="ＭＳ Ｐ明朝"/>
                        <w:sz w:val="24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 お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名前　　　　　　　　　　　　　　　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360" w:lineRule="auto"/>
                      <w:ind w:left="1470" w:firstLine="210"/>
                      <w:rPr>
                        <w:rFonts w:ascii="ＭＳ Ｐ明朝" w:eastAsia="ＭＳ Ｐ明朝" w:hAnsi="ＭＳ Ｐ明朝"/>
                        <w:sz w:val="22"/>
                        <w:szCs w:val="22"/>
                      </w:rPr>
                    </w:pPr>
                  </w:p>
                </w:txbxContent>
              </v:textbox>
            </v:rect>
            <v:shape id="Picture 43" o:spid="_x0000_s1225" type="#_x0000_t75" style="position:absolute;left:1025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Vufe/AAAA2gAAAA8AAABkcnMvZG93bnJldi54bWxET8uKwjAU3Qv+Q7jC7DTRgWGoRhFhVNSN&#10;L3B5aa5NsbnpNFHr308WwiwP5z2Zta4SD2pC6VnDcKBAEOfelFxoOB1/+t8gQkQ2WHkmDS8KMJt2&#10;OxPMjH/ynh6HWIgUwiFDDTbGOpMy5JYchoGviRN39Y3DmGBTSNPgM4W7So6U+pIOS04NFmtaWMpv&#10;h7vTED4Xw/PKbjer2+61/K2C2l9OSuuPXjsfg4jUxn/x2702GtLWdCXdADn9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clbn3vwAAANoAAAAPAAAAAAAAAAAAAAAAAJ8CAABk&#10;cnMvZG93bnJldi54bWxQSwUGAAAAAAQABAD3AAAAiwMAAAAA&#10;">
              <v:imagedata r:id="rId7" o:title=""/>
            </v:shape>
            <v:shape id="Picture 64" o:spid="_x0000_s1226" type="#_x0000_t75" style="position:absolute;left:629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ZHGzDAAAA2gAAAA8AAABkcnMvZG93bnJldi54bWxEj09rAjEUxO+C3yE8wZsmKhTdGqUI1tJ6&#10;8R/0+Ni8bhY3L9tNquu3bwTB4zAzv2Hmy9ZV4kJNKD1rGA0VCOLcm5ILDcfDejAFESKywcozabhR&#10;gOWi25ljZvyVd3TZx0IkCIcMNdgY60zKkFtyGIa+Jk7ej28cxiSbQpoGrwnuKjlW6kU6LDktWKxp&#10;ZSk/7/+chjBZjU4b+/W5OW9v779VULvvo9K632vfXkFEauMz/Gh/GA0zuF9JN0A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9kcbMMAAADaAAAADwAAAAAAAAAAAAAAAACf&#10;AgAAZHJzL2Rvd25yZXYueG1sUEsFBgAAAAAEAAQA9wAAAI8DAAAAAA==&#10;">
              <v:imagedata r:id="rId7" o:title=""/>
            </v:shape>
          </v:group>
        </w:pict>
      </w:r>
      <w:r>
        <w:rPr>
          <w:noProof/>
        </w:rPr>
        <w:pict>
          <v:group id="_x0000_s1237" style="position:absolute;left:0;text-align:left;margin-left:-.05pt;margin-top:626.3pt;width:570.1pt;height:192pt;z-index:72" coordorigin="283,285" coordsize="11400,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">
            <v:rect id="Rectangle 77" o:spid="_x0000_s1238" style="position:absolute;left:7956;top:285;width:3682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KfeMMA&#10;AADbAAAADwAAAGRycy9kb3ducmV2LnhtbESPQYvCMBSE78L+h/AW9qapgiLVKCK7oIsi64rg7dE8&#10;m2LzUppY6783guBxmJlvmOm8taVoqPaFYwX9XgKCOHO64FzB4f+nOwbhA7LG0jEpuJOH+eyjM8VU&#10;uxv/UbMPuYgQ9ikqMCFUqZQ+M2TR91xFHL2zqy2GKOtc6hpvEW5LOUiSkbRYcFwwWNHSUHbZX62C&#10;76bJ1nhNaHNYDE/bX3PcrcZWqa/PdjEBEagN7/CrvdIKBn1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KfeMMAAADbAAAADwAAAAAAAAAAAAAAAACYAgAAZHJzL2Rv&#10;d25yZXYueG1sUEsFBgAAAAAEAAQA9QAAAIgDAAAAAA==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</w:p>
                  <w:p w:rsidR="008E5D91" w:rsidRPr="00303A17" w:rsidRDefault="008E5D91" w:rsidP="00103C71">
                    <w:pPr>
                      <w:ind w:firstLineChars="100" w:firstLine="280"/>
                      <w:rPr>
                        <w:rFonts w:ascii="ＭＳ Ｐ明朝" w:eastAsia="ＭＳ Ｐ明朝" w:hAnsi="ＭＳ Ｐ明朝"/>
                        <w:sz w:val="28"/>
                        <w:szCs w:val="28"/>
                        <w:bdr w:val="single" w:sz="4" w:space="0" w:color="auto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303A17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仕上がり缶バッチ引換券 </w:t>
                    </w:r>
                  </w:p>
                  <w:p w:rsidR="008E5D91" w:rsidRPr="009E2155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u w:val="single"/>
                      </w:rPr>
                      <w:t xml:space="preserve"> </w:t>
                    </w:r>
                    <w:r w:rsidRPr="009E2155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36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午後3時の終了までに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取りに来てください</w:t>
                    </w:r>
                  </w:p>
                </w:txbxContent>
              </v:textbox>
            </v:rect>
            <v:rect id="Rectangle 78" o:spid="_x0000_s1239" style="position:absolute;left:283;top:285;width:7667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ABD8MA&#10;AADbAAAADwAAAGRycy9kb3ducmV2LnhtbESPQWvCQBSE7wX/w/IEb3VjoCLRVUQUrFRKVQRvj+wz&#10;G8y+Ddk1pv/eFQo9DjPzDTNbdLYSLTW+dKxgNExAEOdOl1woOB037xMQPiBrrByTgl/ysJj33maY&#10;affgH2oPoRARwj5DBSaEOpPS54Ys+qGriaN3dY3FEGVTSN3gI8JtJdMkGUuLJccFgzWtDOW3w90q&#10;WLdt/on3hL5Oy4/LfmfO39uJVWrQ75ZTEIG68B/+a2+1gjSF15f4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ABD8MAAADbAAAADwAAAAAAAAAAAAAAAACYAgAAZHJzL2Rv&#10;d25yZXYueG1sUEsFBgAAAAAEAAQA9QAAAIgDAAAAAA==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  <w:r>
                      <w:rPr>
                        <w:rFonts w:ascii="ＭＳ Ｐ明朝" w:eastAsia="ＭＳ Ｐ明朝" w:hAnsi="ＭＳ Ｐ明朝" w:hint="eastAsia"/>
                        <w:sz w:val="24"/>
                      </w:rPr>
                      <w:tab/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bdr w:val="single" w:sz="4" w:space="0" w:color="auto"/>
                      </w:rPr>
                      <w:t>受付票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 xml:space="preserve">　　　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36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B473F4" w:rsidRDefault="008E5D91" w:rsidP="00B473F4">
                    <w:pPr>
                      <w:spacing w:line="240" w:lineRule="exact"/>
                      <w:rPr>
                        <w:rFonts w:ascii="ＭＳ Ｐ明朝" w:eastAsia="ＭＳ Ｐ明朝" w:hAnsi="ＭＳ Ｐ明朝"/>
                        <w:szCs w:val="21"/>
                      </w:rPr>
                    </w:pPr>
                  </w:p>
                  <w:p w:rsidR="008E5D91" w:rsidRPr="00103C71" w:rsidRDefault="008E5D91" w:rsidP="00B473F4">
                    <w:pPr>
                      <w:ind w:left="210" w:firstLine="210"/>
                      <w:rPr>
                        <w:rFonts w:ascii="ＭＳ Ｐ明朝" w:eastAsia="ＭＳ Ｐ明朝" w:hAnsi="ＭＳ Ｐ明朝"/>
                        <w:sz w:val="24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 お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名前　　　　　　　　　　　　　　　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360" w:lineRule="auto"/>
                      <w:ind w:left="1470" w:firstLine="210"/>
                      <w:rPr>
                        <w:rFonts w:ascii="ＭＳ Ｐ明朝" w:eastAsia="ＭＳ Ｐ明朝" w:hAnsi="ＭＳ Ｐ明朝"/>
                        <w:sz w:val="22"/>
                        <w:szCs w:val="22"/>
                      </w:rPr>
                    </w:pPr>
                  </w:p>
                </w:txbxContent>
              </v:textbox>
            </v:rect>
            <v:shape id="Picture 79" o:spid="_x0000_s1240" type="#_x0000_t75" style="position:absolute;left:1025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I0K3FAAAA2wAAAA8AAABkcnMvZG93bnJldi54bWxEj0FrAjEUhO8F/0N4Qm81UaGUrdlFhNbS&#10;elFX6PGxeW4WNy/bTarrv2+EgsdhZr5hFsXgWnGmPjSeNUwnCgRx5U3DtYZy//b0AiJEZIOtZ9Jw&#10;pQBFPnpYYGb8hbd03sVaJAiHDDXYGLtMylBZchgmviNO3tH3DmOSfS1Nj5cEd62cKfUsHTacFix2&#10;tLJUnXa/TkOYr6aHtf36XJ821/efNqjtd6m0fhwPy1cQkYZ4D/+3P4yG2RxuX9IPkP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iNCtxQAAANsAAAAPAAAAAAAAAAAAAAAA&#10;AJ8CAABkcnMvZG93bnJldi54bWxQSwUGAAAAAAQABAD3AAAAkQMAAAAA&#10;">
              <v:imagedata r:id="rId7" o:title=""/>
            </v:shape>
            <v:shape id="Picture 80" o:spid="_x0000_s1241" type="#_x0000_t75" style="position:absolute;left:629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hSNnEAAAA2wAAAA8AAABkcnMvZG93bnJldi54bWxEj09rAjEUxO+C3yG8Qm+aaIvIapQiWKX1&#10;4p9Cj4/Nc7O4edluoq7fvhEEj8PM/IaZzltXiQs1ofSsYdBXIIhzb0ouNBz2y94YRIjIBivPpOFG&#10;AeazbmeKmfFX3tJlFwuRIBwy1GBjrDMpQ27JYej7mjh5R984jEk2hTQNXhPcVXKo1Eg6LDktWKxp&#10;YSk/7c5OQ3hbDH5W9vtrddrcPv+qoLa/B6X160v7MQERqY3P8KO9NhqG73D/kn6AnP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BhSNnEAAAA2wAAAA8AAAAAAAAAAAAAAAAA&#10;nwIAAGRycy9kb3ducmV2LnhtbFBLBQYAAAAABAAEAPcAAACQAwAAAAA=&#10;">
              <v:imagedata r:id="rId7" o:title=""/>
            </v:shape>
          </v:group>
        </w:pict>
      </w:r>
      <w:r>
        <w:rPr>
          <w:noProof/>
        </w:rPr>
        <w:pict>
          <v:group id="_x0000_s1232" style="position:absolute;left:0;text-align:left;margin-left:-.05pt;margin-top:420.05pt;width:570.1pt;height:192pt;z-index:71" coordorigin="283,285" coordsize="11400,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">
            <v:rect id="Rectangle 72" o:spid="_x0000_s1233" style="position:absolute;left:7956;top:285;width:3682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fNscIA&#10;AADbAAAADwAAAGRycy9kb3ducmV2LnhtbERP32vCMBB+F/Y/hBvsTVMHE+lMSxGFbjhEJ4O9Hc2t&#10;KWsupYm1++/NQPDtPr6ft8pH24qBet84VjCfJSCIK6cbrhWcPrfTJQgfkDW2jknBH3nIs4fJClPt&#10;Lnyg4RhqEUPYp6jAhNClUvrKkEU/cx1x5H5cbzFE2NdS93iJ4baVz0mykBYbjg0GO1obqn6PZ6tg&#10;MwzVG54T2p2Kl++Pd/O1L5dWqafHsXgFEWgMd/HNXeo4fwH/v8QD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182xwgAAANsAAAAPAAAAAAAAAAAAAAAAAJgCAABkcnMvZG93&#10;bnJldi54bWxQSwUGAAAAAAQABAD1AAAAhwMAAAAA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</w:p>
                  <w:p w:rsidR="008E5D91" w:rsidRPr="00303A17" w:rsidRDefault="008E5D91" w:rsidP="00103C71">
                    <w:pPr>
                      <w:ind w:firstLineChars="100" w:firstLine="280"/>
                      <w:rPr>
                        <w:rFonts w:ascii="ＭＳ Ｐ明朝" w:eastAsia="ＭＳ Ｐ明朝" w:hAnsi="ＭＳ Ｐ明朝"/>
                        <w:sz w:val="28"/>
                        <w:szCs w:val="28"/>
                        <w:bdr w:val="single" w:sz="4" w:space="0" w:color="auto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303A17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仕上がり缶バッチ引換券 </w:t>
                    </w:r>
                  </w:p>
                  <w:p w:rsidR="008E5D91" w:rsidRPr="009E2155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u w:val="single"/>
                      </w:rPr>
                      <w:t xml:space="preserve"> </w:t>
                    </w:r>
                    <w:r w:rsidRPr="009E2155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35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午後3時の終了までに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取りに来てください</w:t>
                    </w:r>
                  </w:p>
                </w:txbxContent>
              </v:textbox>
            </v:rect>
            <v:rect id="Rectangle 73" o:spid="_x0000_s1234" style="position:absolute;left:283;top:285;width:7667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toKsEA&#10;AADbAAAADwAAAGRycy9kb3ducmV2LnhtbERP32vCMBB+F/wfwgl7m6nCplSjiDhwQxlTEXw7mrMp&#10;NpfSxFr/eyMMfLuP7+dN560tRUO1LxwrGPQTEMSZ0wXnCg77r/cxCB+QNZaOScGdPMxn3c4UU+1u&#10;/EfNLuQihrBPUYEJoUql9Jkhi77vKuLInV1tMURY51LXeIvhtpTDJPmUFguODQYrWhrKLrurVbBq&#10;muwbrwltDouP0/bHHH/XY6vUW69dTEAEasNL/O9e6zh/BM9f4gF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baCrBAAAA2wAAAA8AAAAAAAAAAAAAAAAAmAIAAGRycy9kb3du&#10;cmV2LnhtbFBLBQYAAAAABAAEAPUAAACGAwAAAAA=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  <w:r>
                      <w:rPr>
                        <w:rFonts w:ascii="ＭＳ Ｐ明朝" w:eastAsia="ＭＳ Ｐ明朝" w:hAnsi="ＭＳ Ｐ明朝" w:hint="eastAsia"/>
                        <w:sz w:val="24"/>
                      </w:rPr>
                      <w:tab/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bdr w:val="single" w:sz="4" w:space="0" w:color="auto"/>
                      </w:rPr>
                      <w:t>受付票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 xml:space="preserve">　　　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35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B473F4" w:rsidRDefault="008E5D91" w:rsidP="00B473F4">
                    <w:pPr>
                      <w:spacing w:line="240" w:lineRule="exact"/>
                      <w:rPr>
                        <w:rFonts w:ascii="ＭＳ Ｐ明朝" w:eastAsia="ＭＳ Ｐ明朝" w:hAnsi="ＭＳ Ｐ明朝"/>
                        <w:szCs w:val="21"/>
                      </w:rPr>
                    </w:pPr>
                  </w:p>
                  <w:p w:rsidR="008E5D91" w:rsidRPr="00103C71" w:rsidRDefault="008E5D91" w:rsidP="00B473F4">
                    <w:pPr>
                      <w:ind w:left="210" w:firstLine="210"/>
                      <w:rPr>
                        <w:rFonts w:ascii="ＭＳ Ｐ明朝" w:eastAsia="ＭＳ Ｐ明朝" w:hAnsi="ＭＳ Ｐ明朝"/>
                        <w:sz w:val="24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 お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名前　　　　　　　　　　　　　　　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360" w:lineRule="auto"/>
                      <w:ind w:left="1470" w:firstLine="210"/>
                      <w:rPr>
                        <w:rFonts w:ascii="ＭＳ Ｐ明朝" w:eastAsia="ＭＳ Ｐ明朝" w:hAnsi="ＭＳ Ｐ明朝"/>
                        <w:sz w:val="22"/>
                        <w:szCs w:val="22"/>
                      </w:rPr>
                    </w:pPr>
                  </w:p>
                </w:txbxContent>
              </v:textbox>
            </v:rect>
            <v:shape id="Picture 74" o:spid="_x0000_s1235" type="#_x0000_t75" style="position:absolute;left:1025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AiGHEAAAA2wAAAA8AAABkcnMvZG93bnJldi54bWxEj0FrAjEQhe8F/0MYobea2EIpq1FEaJXW&#10;i9aCx2EzbhY3k+0m6vrvOwehtxnem/e+mc770KgLdamObGE8MqCIy+hqrizsv9+f3kCljOywiUwW&#10;bpRgPhs8TLFw8cpbuuxypSSEU4EWfM5toXUqPQVMo9gSi3aMXcAsa1dp1+FVwkOjn4151QFrlgaP&#10;LS09lafdOVhIL8vxz8p/fa5Om9vHb5PM9rA31j4O+8UEVKY+/5vv12sn+AIrv8gAev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9AiGHEAAAA2wAAAA8AAAAAAAAAAAAAAAAA&#10;nwIAAGRycy9kb3ducmV2LnhtbFBLBQYAAAAABAAEAPcAAACQAwAAAAA=&#10;">
              <v:imagedata r:id="rId7" o:title=""/>
            </v:shape>
            <v:shape id="Picture 75" o:spid="_x0000_s1236" type="#_x0000_t75" style="position:absolute;left:629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MLfrBAAAA2wAAAA8AAABkcnMvZG93bnJldi54bWxET0trAjEQvgv+hzCCN01UKLo1ShGspfXi&#10;C3ocNtPN4may3aS6/vtGELzNx/ec+bJ1lbhQE0rPGkZDBYI496bkQsPxsB5MQYSIbLDyTBpuFGC5&#10;6HbmmBl/5R1d9rEQKYRDhhpsjHUmZcgtOQxDXxMn7sc3DmOCTSFNg9cU7io5VupFOiw5NVisaWUp&#10;P+//nIYwWY1OG/v1uTlvb++/VVC776PSut9r315BRGrjU/xwf5g0fwb3X9IBcvE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AMLfrBAAAA2wAAAA8AAAAAAAAAAAAAAAAAnwIA&#10;AGRycy9kb3ducmV2LnhtbFBLBQYAAAAABAAEAPcAAACNAwAAAAA=&#10;">
              <v:imagedata r:id="rId7" o:title=""/>
            </v:shape>
          </v:group>
        </w:pict>
      </w:r>
      <w:r>
        <w:rPr>
          <w:noProof/>
        </w:rPr>
        <w:pict>
          <v:group id="_x0000_s1227" style="position:absolute;left:0;text-align:left;margin-left:-.05pt;margin-top:209.3pt;width:570.1pt;height:192pt;z-index:70" coordorigin="283,285" coordsize="11400,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">
            <v:rect id="Rectangle 67" o:spid="_x0000_s1228" style="position:absolute;left:7956;top:285;width:3682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5VxcIA&#10;AADbAAAADwAAAGRycy9kb3ducmV2LnhtbERP32vCMBB+H/g/hBv4NtMONqQzShkOOtkQnQi+Hc3Z&#10;FJtLadLa/ffLQPDtPr6ft1iNthEDdb52rCCdJSCIS6drrhQcfj6e5iB8QNbYOCYFv+RhtZw8LDDT&#10;7so7GvahEjGEfYYKTAhtJqUvDVn0M9cSR+7sOoshwq6SusNrDLeNfE6SV2mx5thgsKV3Q+Vl31sF&#10;62EoP7FP6OuQv5y+N+a4LeZWqenjmL+BCDSGu/jmLnScn8L/L/EA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PlXFwgAAANsAAAAPAAAAAAAAAAAAAAAAAJgCAABkcnMvZG93&#10;bnJldi54bWxQSwUGAAAAAAQABAD1AAAAhwMAAAAA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</w:p>
                  <w:p w:rsidR="008E5D91" w:rsidRPr="00303A17" w:rsidRDefault="008E5D91" w:rsidP="00103C71">
                    <w:pPr>
                      <w:ind w:firstLineChars="100" w:firstLine="280"/>
                      <w:rPr>
                        <w:rFonts w:ascii="ＭＳ Ｐ明朝" w:eastAsia="ＭＳ Ｐ明朝" w:hAnsi="ＭＳ Ｐ明朝"/>
                        <w:sz w:val="28"/>
                        <w:szCs w:val="28"/>
                        <w:bdr w:val="single" w:sz="4" w:space="0" w:color="auto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303A17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仕上がり缶バッチ引換券 </w:t>
                    </w:r>
                  </w:p>
                  <w:p w:rsidR="008E5D91" w:rsidRPr="009E2155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u w:val="single"/>
                      </w:rPr>
                      <w:t xml:space="preserve"> </w:t>
                    </w:r>
                    <w:r w:rsidRPr="009E2155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34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午後3時の終了までに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取りに来てください</w:t>
                    </w:r>
                  </w:p>
                </w:txbxContent>
              </v:textbox>
            </v:rect>
            <v:rect id="Rectangle 68" o:spid="_x0000_s1229" style="position:absolute;left:283;top:285;width:7667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LssIA&#10;AADbAAAADwAAAGRycy9kb3ducmV2LnhtbERP32vCMBB+H/g/hBN8m6kFR6lGKaKgsjGmMtjb0dya&#10;suZSmth2//0yGOztPr6ft96OthE9db52rGAxT0AQl07XXCm4XQ+PGQgfkDU2jknBN3nYbiYPa8y1&#10;G/iN+kuoRAxhn6MCE0KbS+lLQxb93LXEkft0ncUQYVdJ3eEQw20j0yR5khZrjg0GW9oZKr8ud6tg&#10;3/flCe8JPd+K5cfL2by/HjOr1Gw6FisQgcbwL/5zH3Wcn8LvL/EA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7MuywgAAANsAAAAPAAAAAAAAAAAAAAAAAJgCAABkcnMvZG93&#10;bnJldi54bWxQSwUGAAAAAAQABAD1AAAAhwMAAAAA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  <w:r>
                      <w:rPr>
                        <w:rFonts w:ascii="ＭＳ Ｐ明朝" w:eastAsia="ＭＳ Ｐ明朝" w:hAnsi="ＭＳ Ｐ明朝" w:hint="eastAsia"/>
                        <w:sz w:val="24"/>
                      </w:rPr>
                      <w:tab/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bdr w:val="single" w:sz="4" w:space="0" w:color="auto"/>
                      </w:rPr>
                      <w:t>受付票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 xml:space="preserve">　　　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34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B473F4" w:rsidRDefault="008E5D91" w:rsidP="00B473F4">
                    <w:pPr>
                      <w:spacing w:line="240" w:lineRule="exact"/>
                      <w:rPr>
                        <w:rFonts w:ascii="ＭＳ Ｐ明朝" w:eastAsia="ＭＳ Ｐ明朝" w:hAnsi="ＭＳ Ｐ明朝"/>
                        <w:szCs w:val="21"/>
                      </w:rPr>
                    </w:pPr>
                  </w:p>
                  <w:p w:rsidR="008E5D91" w:rsidRPr="00103C71" w:rsidRDefault="008E5D91" w:rsidP="00B473F4">
                    <w:pPr>
                      <w:ind w:left="210" w:firstLine="210"/>
                      <w:rPr>
                        <w:rFonts w:ascii="ＭＳ Ｐ明朝" w:eastAsia="ＭＳ Ｐ明朝" w:hAnsi="ＭＳ Ｐ明朝"/>
                        <w:sz w:val="24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 お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名前　　　　　　　　　　　　　　　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360" w:lineRule="auto"/>
                      <w:ind w:left="1470" w:firstLine="210"/>
                      <w:rPr>
                        <w:rFonts w:ascii="ＭＳ Ｐ明朝" w:eastAsia="ＭＳ Ｐ明朝" w:hAnsi="ＭＳ Ｐ明朝"/>
                        <w:sz w:val="22"/>
                        <w:szCs w:val="22"/>
                      </w:rPr>
                    </w:pPr>
                  </w:p>
                </w:txbxContent>
              </v:textbox>
            </v:rect>
            <v:shape id="Picture 69" o:spid="_x0000_s1230" type="#_x0000_t75" style="position:absolute;left:1025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kGhDCAAAA2wAAAA8AAABkcnMvZG93bnJldi54bWxET99rwjAQfh/sfwgn7G0mKozRmRYRpmPz&#10;RdeBj0dzNsXmUpuo9b9fhMHe7uP7efNicK24UB8azxomYwWCuPKm4VpD+f3+/AoiRGSDrWfScKMA&#10;Rf74MMfM+Ctv6bKLtUghHDLUYGPsMilDZclhGPuOOHEH3zuMCfa1ND1eU7hr5VSpF+mw4dRgsaOl&#10;peq4OzsNYbac/Kzt1+f6uLmtTm1Q232ptH4aDYs3EJGG+C/+c3+YNH8G91/SATL/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5BoQwgAAANsAAAAPAAAAAAAAAAAAAAAAAJ8C&#10;AABkcnMvZG93bnJldi54bWxQSwUGAAAAAAQABAD3AAAAjgMAAAAA&#10;">
              <v:imagedata r:id="rId7" o:title=""/>
            </v:shape>
            <v:shape id="Picture 70" o:spid="_x0000_s1231" type="#_x0000_t75" style="position:absolute;left:629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NgmTBAAAA2wAAAA8AAABkcnMvZG93bnJldi54bWxET0trAjEQvgv+hzCCN03UIrI1ShGspfXi&#10;C3ocNtPN4may3aS6/vtGELzNx/ec+bJ1lbhQE0rPGkZDBYI496bkQsPxsB7MQISIbLDyTBpuFGC5&#10;6HbmmBl/5R1d9rEQKYRDhhpsjHUmZcgtOQxDXxMn7sc3DmOCTSFNg9cU7io5VmoqHZacGizWtLKU&#10;n/d/TkOYrEanjf363Jy3t/ffKqjd91Fp3e+1b68gIrXxKX64P0ya/wL3X9IBcvE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4NgmTBAAAA2wAAAA8AAAAAAAAAAAAAAAAAnwIA&#10;AGRycy9kb3ducmV2LnhtbFBLBQYAAAAABAAEAPcAAACNAwAAAAA=&#10;">
              <v:imagedata r:id="rId7" o:title=""/>
            </v:shape>
          </v:group>
        </w:pict>
      </w:r>
      <w:r>
        <w:rPr>
          <w:noProof/>
        </w:rPr>
        <w:pict>
          <v:shape id="_x0000_s1218" type="#_x0000_t32" style="position:absolute;left:0;text-align:left;margin-left:383.3pt;margin-top:-5.95pt;width:.15pt;height:824.25pt;z-index:6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" strokeweight=".25pt">
            <v:stroke dashstyle="longDash"/>
          </v:shape>
        </w:pict>
      </w:r>
    </w:p>
    <w:p w:rsidR="008543CB" w:rsidRDefault="008543CB"/>
    <w:p w:rsidR="008543CB" w:rsidRDefault="008543CB"/>
    <w:p w:rsidR="008543CB" w:rsidRDefault="008543CB"/>
    <w:p w:rsidR="008543CB" w:rsidRDefault="008543CB"/>
    <w:p w:rsidR="008543CB" w:rsidRDefault="008543CB"/>
    <w:p w:rsidR="008543CB" w:rsidRDefault="002D305B" w:rsidP="00A51A70">
      <w:pPr>
        <w:sectPr w:rsidR="008543CB" w:rsidSect="008543CB">
          <w:pgSz w:w="11906" w:h="16838" w:code="9"/>
          <w:pgMar w:top="284" w:right="284" w:bottom="284" w:left="284" w:header="851" w:footer="992" w:gutter="0"/>
          <w:pgNumType w:start="1"/>
          <w:cols w:space="425"/>
          <w:docGrid w:type="linesAndChars" w:linePitch="375"/>
        </w:sectPr>
      </w:pPr>
      <w:r>
        <w:rPr>
          <w:noProof/>
        </w:rPr>
        <w:pict>
          <v:shape id="_x0000_s1219" type="#_x0000_t32" style="position:absolute;left:0;text-align:left;margin-left:-8.2pt;margin-top:83.85pt;width:582.75pt;height:.05pt;flip:x;z-index:6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" strokeweight=".25pt">
            <v:stroke dashstyle="longDash"/>
          </v:shape>
        </w:pict>
      </w:r>
      <w:r>
        <w:rPr>
          <w:noProof/>
        </w:rPr>
        <w:pict>
          <v:shape id="_x0000_s1221" type="#_x0000_t32" style="position:absolute;left:0;text-align:left;margin-left:-8.2pt;margin-top:504.75pt;width:582.75pt;height:0;flip:x;z-index: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" strokeweight=".25pt">
            <v:stroke dashstyle="longDash"/>
          </v:shape>
        </w:pict>
      </w:r>
      <w:r>
        <w:rPr>
          <w:noProof/>
        </w:rPr>
        <w:pict>
          <v:shape id="_x0000_s1220" type="#_x0000_t32" style="position:absolute;left:0;text-align:left;margin-left:-8.2pt;margin-top:294.3pt;width:582.75pt;height:0;flip:x;z-index:6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" strokeweight=".25pt">
            <v:stroke dashstyle="longDash"/>
          </v:shape>
        </w:pict>
      </w:r>
    </w:p>
    <w:p w:rsidR="008543CB" w:rsidRDefault="002D305B">
      <w:r>
        <w:rPr>
          <w:noProof/>
        </w:rPr>
        <w:lastRenderedPageBreak/>
        <w:pict>
          <v:group id="_x0000_s1246" style="position:absolute;left:0;text-align:left;margin-left:.7pt;margin-top:.05pt;width:570.1pt;height:192pt;z-index:77" coordorigin="283,285" coordsize="11400,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">
            <v:rect id="Rectangle 2" o:spid="_x0000_s1247" style="position:absolute;left:7956;top:285;width:3682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V/acIA&#10;AADaAAAADwAAAGRycy9kb3ducmV2LnhtbESPQYvCMBSE7wv+h/AEb2uqoEg1ioiCysqyKoK3R/Ns&#10;is1LaWKt/34jLOxxmJlvmNmitaVoqPaFYwWDfgKCOHO64FzB+bT5nIDwAVlj6ZgUvMjDYt75mGGq&#10;3ZN/qDmGXEQI+xQVmBCqVEqfGbLo+64ijt7N1RZDlHUudY3PCLelHCbJWFosOC4YrGhlKLsfH1bB&#10;ummyHT4S+jovR9fD3ly+txOrVK/bLqcgArXhP/zX3moFY3hfiTdAz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ZX9pwgAAANoAAAAPAAAAAAAAAAAAAAAAAJgCAABkcnMvZG93&#10;bnJldi54bWxQSwUGAAAAAAQABAD1AAAAhwMAAAAA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</w:p>
                  <w:p w:rsidR="008E5D91" w:rsidRPr="00303A17" w:rsidRDefault="008E5D91" w:rsidP="00103C71">
                    <w:pPr>
                      <w:ind w:firstLineChars="100" w:firstLine="280"/>
                      <w:rPr>
                        <w:rFonts w:ascii="ＭＳ Ｐ明朝" w:eastAsia="ＭＳ Ｐ明朝" w:hAnsi="ＭＳ Ｐ明朝"/>
                        <w:sz w:val="28"/>
                        <w:szCs w:val="28"/>
                        <w:bdr w:val="single" w:sz="4" w:space="0" w:color="auto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303A17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仕上がり缶バッチ引換券 </w:t>
                    </w:r>
                  </w:p>
                  <w:p w:rsidR="008E5D91" w:rsidRPr="009E2155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u w:val="single"/>
                      </w:rPr>
                      <w:t xml:space="preserve"> </w:t>
                    </w:r>
                    <w:r w:rsidRPr="009E2155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37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午後3時の終了までに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取りに来てください</w:t>
                    </w:r>
                  </w:p>
                </w:txbxContent>
              </v:textbox>
            </v:rect>
            <v:rect id="Rectangle 11" o:spid="_x0000_s1248" style="position:absolute;left:283;top:285;width:7667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na8sMA&#10;AADaAAAADwAAAGRycy9kb3ducmV2LnhtbESPQWsCMRSE74L/ITyht5pVaJXVKCIWbFFKVQRvj81z&#10;s7h5WTZxXf+9EQoeh5n5hpnOW1uKhmpfOFYw6CcgiDOnC84VHPZf72MQPiBrLB2Tgjt5mM+6nSmm&#10;2t34j5pdyEWEsE9RgQmhSqX0mSGLvu8q4uidXW0xRFnnUtd4i3BbymGSfEqLBccFgxUtDWWX3dUq&#10;WDVN9o3XhDaHxcdp+2OOv+uxVeqt1y4mIAK14RX+b6+1ghE8r8Qb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na8sMAAADaAAAADwAAAAAAAAAAAAAAAACYAgAAZHJzL2Rv&#10;d25yZXYueG1sUEsFBgAAAAAEAAQA9QAAAIgDAAAAAA==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  <w:r>
                      <w:rPr>
                        <w:rFonts w:ascii="ＭＳ Ｐ明朝" w:eastAsia="ＭＳ Ｐ明朝" w:hAnsi="ＭＳ Ｐ明朝" w:hint="eastAsia"/>
                        <w:sz w:val="24"/>
                      </w:rPr>
                      <w:tab/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bdr w:val="single" w:sz="4" w:space="0" w:color="auto"/>
                      </w:rPr>
                      <w:t>受付票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 xml:space="preserve">　　　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37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B473F4" w:rsidRDefault="008E5D91" w:rsidP="00B473F4">
                    <w:pPr>
                      <w:spacing w:line="240" w:lineRule="exact"/>
                      <w:rPr>
                        <w:rFonts w:ascii="ＭＳ Ｐ明朝" w:eastAsia="ＭＳ Ｐ明朝" w:hAnsi="ＭＳ Ｐ明朝"/>
                        <w:szCs w:val="21"/>
                      </w:rPr>
                    </w:pPr>
                  </w:p>
                  <w:p w:rsidR="008E5D91" w:rsidRPr="00103C71" w:rsidRDefault="008E5D91" w:rsidP="00B473F4">
                    <w:pPr>
                      <w:ind w:left="210" w:firstLine="210"/>
                      <w:rPr>
                        <w:rFonts w:ascii="ＭＳ Ｐ明朝" w:eastAsia="ＭＳ Ｐ明朝" w:hAnsi="ＭＳ Ｐ明朝"/>
                        <w:sz w:val="24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 お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名前　　　　　　　　　　　　　　　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360" w:lineRule="auto"/>
                      <w:ind w:left="1470" w:firstLine="210"/>
                      <w:rPr>
                        <w:rFonts w:ascii="ＭＳ Ｐ明朝" w:eastAsia="ＭＳ Ｐ明朝" w:hAnsi="ＭＳ Ｐ明朝"/>
                        <w:sz w:val="22"/>
                        <w:szCs w:val="22"/>
                      </w:rPr>
                    </w:pPr>
                  </w:p>
                </w:txbxContent>
              </v:textbox>
            </v:rect>
            <v:shape id="Picture 43" o:spid="_x0000_s1249" type="#_x0000_t75" style="position:absolute;left:1025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Vufe/AAAA2gAAAA8AAABkcnMvZG93bnJldi54bWxET8uKwjAU3Qv+Q7jC7DTRgWGoRhFhVNSN&#10;L3B5aa5NsbnpNFHr308WwiwP5z2Zta4SD2pC6VnDcKBAEOfelFxoOB1/+t8gQkQ2WHkmDS8KMJt2&#10;OxPMjH/ynh6HWIgUwiFDDTbGOpMy5JYchoGviRN39Y3DmGBTSNPgM4W7So6U+pIOS04NFmtaWMpv&#10;h7vTED4Xw/PKbjer2+61/K2C2l9OSuuPXjsfg4jUxn/x2702GtLWdCXdADn9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clbn3vwAAANoAAAAPAAAAAAAAAAAAAAAAAJ8CAABk&#10;cnMvZG93bnJldi54bWxQSwUGAAAAAAQABAD3AAAAiwMAAAAA&#10;">
              <v:imagedata r:id="rId7" o:title=""/>
            </v:shape>
            <v:shape id="Picture 64" o:spid="_x0000_s1250" type="#_x0000_t75" style="position:absolute;left:629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ZHGzDAAAA2gAAAA8AAABkcnMvZG93bnJldi54bWxEj09rAjEUxO+C3yE8wZsmKhTdGqUI1tJ6&#10;8R/0+Ni8bhY3L9tNquu3bwTB4zAzv2Hmy9ZV4kJNKD1rGA0VCOLcm5ILDcfDejAFESKywcozabhR&#10;gOWi25ljZvyVd3TZx0IkCIcMNdgY60zKkFtyGIa+Jk7ej28cxiSbQpoGrwnuKjlW6kU6LDktWKxp&#10;ZSk/7/+chjBZjU4b+/W5OW9v779VULvvo9K632vfXkFEauMz/Gh/GA0zuF9JN0A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9kcbMMAAADaAAAADwAAAAAAAAAAAAAAAACf&#10;AgAAZHJzL2Rvd25yZXYueG1sUEsFBgAAAAAEAAQA9wAAAI8DAAAAAA==&#10;">
              <v:imagedata r:id="rId7" o:title=""/>
            </v:shape>
          </v:group>
        </w:pict>
      </w:r>
      <w:r>
        <w:rPr>
          <w:noProof/>
        </w:rPr>
        <w:pict>
          <v:group id="_x0000_s1261" style="position:absolute;left:0;text-align:left;margin-left:-.05pt;margin-top:626.3pt;width:570.1pt;height:192pt;z-index:80" coordorigin="283,285" coordsize="11400,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">
            <v:rect id="Rectangle 77" o:spid="_x0000_s1262" style="position:absolute;left:7956;top:285;width:3682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KfeMMA&#10;AADbAAAADwAAAGRycy9kb3ducmV2LnhtbESPQYvCMBSE78L+h/AW9qapgiLVKCK7oIsi64rg7dE8&#10;m2LzUppY6783guBxmJlvmOm8taVoqPaFYwX9XgKCOHO64FzB4f+nOwbhA7LG0jEpuJOH+eyjM8VU&#10;uxv/UbMPuYgQ9ikqMCFUqZQ+M2TR91xFHL2zqy2GKOtc6hpvEW5LOUiSkbRYcFwwWNHSUHbZX62C&#10;76bJ1nhNaHNYDE/bX3PcrcZWqa/PdjEBEagN7/CrvdIKBn1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KfeMMAAADbAAAADwAAAAAAAAAAAAAAAACYAgAAZHJzL2Rv&#10;d25yZXYueG1sUEsFBgAAAAAEAAQA9QAAAIgDAAAAAA==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</w:p>
                  <w:p w:rsidR="008E5D91" w:rsidRPr="00303A17" w:rsidRDefault="008E5D91" w:rsidP="00103C71">
                    <w:pPr>
                      <w:ind w:firstLineChars="100" w:firstLine="280"/>
                      <w:rPr>
                        <w:rFonts w:ascii="ＭＳ Ｐ明朝" w:eastAsia="ＭＳ Ｐ明朝" w:hAnsi="ＭＳ Ｐ明朝"/>
                        <w:sz w:val="28"/>
                        <w:szCs w:val="28"/>
                        <w:bdr w:val="single" w:sz="4" w:space="0" w:color="auto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303A17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仕上がり缶バッチ引換券 </w:t>
                    </w:r>
                  </w:p>
                  <w:p w:rsidR="008E5D91" w:rsidRPr="009E2155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u w:val="single"/>
                      </w:rPr>
                      <w:t xml:space="preserve"> </w:t>
                    </w:r>
                    <w:r w:rsidRPr="009E2155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40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午後3時の終了までに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取りに来てください</w:t>
                    </w:r>
                  </w:p>
                </w:txbxContent>
              </v:textbox>
            </v:rect>
            <v:rect id="Rectangle 78" o:spid="_x0000_s1263" style="position:absolute;left:283;top:285;width:7667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ABD8MA&#10;AADbAAAADwAAAGRycy9kb3ducmV2LnhtbESPQWvCQBSE7wX/w/IEb3VjoCLRVUQUrFRKVQRvj+wz&#10;G8y+Ddk1pv/eFQo9DjPzDTNbdLYSLTW+dKxgNExAEOdOl1woOB037xMQPiBrrByTgl/ysJj33maY&#10;affgH2oPoRARwj5DBSaEOpPS54Ys+qGriaN3dY3FEGVTSN3gI8JtJdMkGUuLJccFgzWtDOW3w90q&#10;WLdt/on3hL5Oy4/LfmfO39uJVWrQ75ZTEIG68B/+a2+1gjSF15f4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ABD8MAAADbAAAADwAAAAAAAAAAAAAAAACYAgAAZHJzL2Rv&#10;d25yZXYueG1sUEsFBgAAAAAEAAQA9QAAAIgDAAAAAA==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  <w:r>
                      <w:rPr>
                        <w:rFonts w:ascii="ＭＳ Ｐ明朝" w:eastAsia="ＭＳ Ｐ明朝" w:hAnsi="ＭＳ Ｐ明朝" w:hint="eastAsia"/>
                        <w:sz w:val="24"/>
                      </w:rPr>
                      <w:tab/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bdr w:val="single" w:sz="4" w:space="0" w:color="auto"/>
                      </w:rPr>
                      <w:t>受付票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 xml:space="preserve">　　　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40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B473F4" w:rsidRDefault="008E5D91" w:rsidP="00B473F4">
                    <w:pPr>
                      <w:spacing w:line="240" w:lineRule="exact"/>
                      <w:rPr>
                        <w:rFonts w:ascii="ＭＳ Ｐ明朝" w:eastAsia="ＭＳ Ｐ明朝" w:hAnsi="ＭＳ Ｐ明朝"/>
                        <w:szCs w:val="21"/>
                      </w:rPr>
                    </w:pPr>
                  </w:p>
                  <w:p w:rsidR="008E5D91" w:rsidRPr="00103C71" w:rsidRDefault="008E5D91" w:rsidP="00B473F4">
                    <w:pPr>
                      <w:ind w:left="210" w:firstLine="210"/>
                      <w:rPr>
                        <w:rFonts w:ascii="ＭＳ Ｐ明朝" w:eastAsia="ＭＳ Ｐ明朝" w:hAnsi="ＭＳ Ｐ明朝"/>
                        <w:sz w:val="24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 お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名前　　　　　　　　　　　　　　　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360" w:lineRule="auto"/>
                      <w:ind w:left="1470" w:firstLine="210"/>
                      <w:rPr>
                        <w:rFonts w:ascii="ＭＳ Ｐ明朝" w:eastAsia="ＭＳ Ｐ明朝" w:hAnsi="ＭＳ Ｐ明朝"/>
                        <w:sz w:val="22"/>
                        <w:szCs w:val="22"/>
                      </w:rPr>
                    </w:pPr>
                  </w:p>
                </w:txbxContent>
              </v:textbox>
            </v:rect>
            <v:shape id="Picture 79" o:spid="_x0000_s1264" type="#_x0000_t75" style="position:absolute;left:1025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I0K3FAAAA2wAAAA8AAABkcnMvZG93bnJldi54bWxEj0FrAjEUhO8F/0N4Qm81UaGUrdlFhNbS&#10;elFX6PGxeW4WNy/bTarrv2+EgsdhZr5hFsXgWnGmPjSeNUwnCgRx5U3DtYZy//b0AiJEZIOtZ9Jw&#10;pQBFPnpYYGb8hbd03sVaJAiHDDXYGLtMylBZchgmviNO3tH3DmOSfS1Nj5cEd62cKfUsHTacFix2&#10;tLJUnXa/TkOYr6aHtf36XJ821/efNqjtd6m0fhwPy1cQkYZ4D/+3P4yG2RxuX9IPkP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iNCtxQAAANsAAAAPAAAAAAAAAAAAAAAA&#10;AJ8CAABkcnMvZG93bnJldi54bWxQSwUGAAAAAAQABAD3AAAAkQMAAAAA&#10;">
              <v:imagedata r:id="rId7" o:title=""/>
            </v:shape>
            <v:shape id="Picture 80" o:spid="_x0000_s1265" type="#_x0000_t75" style="position:absolute;left:629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hSNnEAAAA2wAAAA8AAABkcnMvZG93bnJldi54bWxEj09rAjEUxO+C3yG8Qm+aaIvIapQiWKX1&#10;4p9Cj4/Nc7O4edluoq7fvhEEj8PM/IaZzltXiQs1ofSsYdBXIIhzb0ouNBz2y94YRIjIBivPpOFG&#10;AeazbmeKmfFX3tJlFwuRIBwy1GBjrDMpQ27JYej7mjh5R984jEk2hTQNXhPcVXKo1Eg6LDktWKxp&#10;YSk/7c5OQ3hbDH5W9vtrddrcPv+qoLa/B6X160v7MQERqY3P8KO9NhqG73D/kn6AnP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BhSNnEAAAA2wAAAA8AAAAAAAAAAAAAAAAA&#10;nwIAAGRycy9kb3ducmV2LnhtbFBLBQYAAAAABAAEAPcAAACQAwAAAAA=&#10;">
              <v:imagedata r:id="rId7" o:title=""/>
            </v:shape>
          </v:group>
        </w:pict>
      </w:r>
      <w:r>
        <w:rPr>
          <w:noProof/>
        </w:rPr>
        <w:pict>
          <v:group id="_x0000_s1256" style="position:absolute;left:0;text-align:left;margin-left:-.05pt;margin-top:420.05pt;width:570.1pt;height:192pt;z-index:79" coordorigin="283,285" coordsize="11400,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">
            <v:rect id="Rectangle 72" o:spid="_x0000_s1257" style="position:absolute;left:7956;top:285;width:3682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fNscIA&#10;AADbAAAADwAAAGRycy9kb3ducmV2LnhtbERP32vCMBB+F/Y/hBvsTVMHE+lMSxGFbjhEJ4O9Hc2t&#10;KWsupYm1++/NQPDtPr6ft8pH24qBet84VjCfJSCIK6cbrhWcPrfTJQgfkDW2jknBH3nIs4fJClPt&#10;Lnyg4RhqEUPYp6jAhNClUvrKkEU/cx1x5H5cbzFE2NdS93iJ4baVz0mykBYbjg0GO1obqn6PZ6tg&#10;MwzVG54T2p2Kl++Pd/O1L5dWqafHsXgFEWgMd/HNXeo4fwH/v8QD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182xwgAAANsAAAAPAAAAAAAAAAAAAAAAAJgCAABkcnMvZG93&#10;bnJldi54bWxQSwUGAAAAAAQABAD1AAAAhwMAAAAA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</w:p>
                  <w:p w:rsidR="008E5D91" w:rsidRPr="00303A17" w:rsidRDefault="008E5D91" w:rsidP="00103C71">
                    <w:pPr>
                      <w:ind w:firstLineChars="100" w:firstLine="280"/>
                      <w:rPr>
                        <w:rFonts w:ascii="ＭＳ Ｐ明朝" w:eastAsia="ＭＳ Ｐ明朝" w:hAnsi="ＭＳ Ｐ明朝"/>
                        <w:sz w:val="28"/>
                        <w:szCs w:val="28"/>
                        <w:bdr w:val="single" w:sz="4" w:space="0" w:color="auto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303A17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仕上がり缶バッチ引換券 </w:t>
                    </w:r>
                  </w:p>
                  <w:p w:rsidR="008E5D91" w:rsidRPr="009E2155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u w:val="single"/>
                      </w:rPr>
                      <w:t xml:space="preserve"> </w:t>
                    </w:r>
                    <w:r w:rsidRPr="009E2155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39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午後3時の終了までに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取りに来てください</w:t>
                    </w:r>
                  </w:p>
                </w:txbxContent>
              </v:textbox>
            </v:rect>
            <v:rect id="Rectangle 73" o:spid="_x0000_s1258" style="position:absolute;left:283;top:285;width:7667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toKsEA&#10;AADbAAAADwAAAGRycy9kb3ducmV2LnhtbERP32vCMBB+F/wfwgl7m6nCplSjiDhwQxlTEXw7mrMp&#10;NpfSxFr/eyMMfLuP7+dN560tRUO1LxwrGPQTEMSZ0wXnCg77r/cxCB+QNZaOScGdPMxn3c4UU+1u&#10;/EfNLuQihrBPUYEJoUql9Jkhi77vKuLInV1tMURY51LXeIvhtpTDJPmUFguODQYrWhrKLrurVbBq&#10;muwbrwltDouP0/bHHH/XY6vUW69dTEAEasNL/O9e6zh/BM9f4gF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baCrBAAAA2wAAAA8AAAAAAAAAAAAAAAAAmAIAAGRycy9kb3du&#10;cmV2LnhtbFBLBQYAAAAABAAEAPUAAACGAwAAAAA=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  <w:r>
                      <w:rPr>
                        <w:rFonts w:ascii="ＭＳ Ｐ明朝" w:eastAsia="ＭＳ Ｐ明朝" w:hAnsi="ＭＳ Ｐ明朝" w:hint="eastAsia"/>
                        <w:sz w:val="24"/>
                      </w:rPr>
                      <w:tab/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bdr w:val="single" w:sz="4" w:space="0" w:color="auto"/>
                      </w:rPr>
                      <w:t>受付票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 xml:space="preserve">　　　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39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B473F4" w:rsidRDefault="008E5D91" w:rsidP="00B473F4">
                    <w:pPr>
                      <w:spacing w:line="240" w:lineRule="exact"/>
                      <w:rPr>
                        <w:rFonts w:ascii="ＭＳ Ｐ明朝" w:eastAsia="ＭＳ Ｐ明朝" w:hAnsi="ＭＳ Ｐ明朝"/>
                        <w:szCs w:val="21"/>
                      </w:rPr>
                    </w:pPr>
                  </w:p>
                  <w:p w:rsidR="008E5D91" w:rsidRPr="00103C71" w:rsidRDefault="008E5D91" w:rsidP="00B473F4">
                    <w:pPr>
                      <w:ind w:left="210" w:firstLine="210"/>
                      <w:rPr>
                        <w:rFonts w:ascii="ＭＳ Ｐ明朝" w:eastAsia="ＭＳ Ｐ明朝" w:hAnsi="ＭＳ Ｐ明朝"/>
                        <w:sz w:val="24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 お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名前　　　　　　　　　　　　　　　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360" w:lineRule="auto"/>
                      <w:ind w:left="1470" w:firstLine="210"/>
                      <w:rPr>
                        <w:rFonts w:ascii="ＭＳ Ｐ明朝" w:eastAsia="ＭＳ Ｐ明朝" w:hAnsi="ＭＳ Ｐ明朝"/>
                        <w:sz w:val="22"/>
                        <w:szCs w:val="22"/>
                      </w:rPr>
                    </w:pPr>
                  </w:p>
                </w:txbxContent>
              </v:textbox>
            </v:rect>
            <v:shape id="Picture 74" o:spid="_x0000_s1259" type="#_x0000_t75" style="position:absolute;left:1025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AiGHEAAAA2wAAAA8AAABkcnMvZG93bnJldi54bWxEj0FrAjEQhe8F/0MYobea2EIpq1FEaJXW&#10;i9aCx2EzbhY3k+0m6vrvOwehtxnem/e+mc770KgLdamObGE8MqCIy+hqrizsv9+f3kCljOywiUwW&#10;bpRgPhs8TLFw8cpbuuxypSSEU4EWfM5toXUqPQVMo9gSi3aMXcAsa1dp1+FVwkOjn4151QFrlgaP&#10;LS09lafdOVhIL8vxz8p/fa5Om9vHb5PM9rA31j4O+8UEVKY+/5vv12sn+AIrv8gAev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9AiGHEAAAA2wAAAA8AAAAAAAAAAAAAAAAA&#10;nwIAAGRycy9kb3ducmV2LnhtbFBLBQYAAAAABAAEAPcAAACQAwAAAAA=&#10;">
              <v:imagedata r:id="rId7" o:title=""/>
            </v:shape>
            <v:shape id="Picture 75" o:spid="_x0000_s1260" type="#_x0000_t75" style="position:absolute;left:629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MLfrBAAAA2wAAAA8AAABkcnMvZG93bnJldi54bWxET0trAjEQvgv+hzCCN01UKLo1ShGspfXi&#10;C3ocNtPN4may3aS6/vtGELzNx/ec+bJ1lbhQE0rPGkZDBYI496bkQsPxsB5MQYSIbLDyTBpuFGC5&#10;6HbmmBl/5R1d9rEQKYRDhhpsjHUmZcgtOQxDXxMn7sc3DmOCTSFNg9cU7io5VupFOiw5NVisaWUp&#10;P+//nIYwWY1OG/v1uTlvb++/VVC776PSut9r315BRGrjU/xwf5g0fwb3X9IBcvE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AMLfrBAAAA2wAAAA8AAAAAAAAAAAAAAAAAnwIA&#10;AGRycy9kb3ducmV2LnhtbFBLBQYAAAAABAAEAPcAAACNAwAAAAA=&#10;">
              <v:imagedata r:id="rId7" o:title=""/>
            </v:shape>
          </v:group>
        </w:pict>
      </w:r>
      <w:r>
        <w:rPr>
          <w:noProof/>
        </w:rPr>
        <w:pict>
          <v:group id="_x0000_s1251" style="position:absolute;left:0;text-align:left;margin-left:-.05pt;margin-top:209.3pt;width:570.1pt;height:192pt;z-index:78" coordorigin="283,285" coordsize="11400,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">
            <v:rect id="Rectangle 67" o:spid="_x0000_s1252" style="position:absolute;left:7956;top:285;width:3682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5VxcIA&#10;AADbAAAADwAAAGRycy9kb3ducmV2LnhtbERP32vCMBB+H/g/hBv4NtMONqQzShkOOtkQnQi+Hc3Z&#10;FJtLadLa/ffLQPDtPr6ft1iNthEDdb52rCCdJSCIS6drrhQcfj6e5iB8QNbYOCYFv+RhtZw8LDDT&#10;7so7GvahEjGEfYYKTAhtJqUvDVn0M9cSR+7sOoshwq6SusNrDLeNfE6SV2mx5thgsKV3Q+Vl31sF&#10;62EoP7FP6OuQv5y+N+a4LeZWqenjmL+BCDSGu/jmLnScn8L/L/EA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PlXFwgAAANsAAAAPAAAAAAAAAAAAAAAAAJgCAABkcnMvZG93&#10;bnJldi54bWxQSwUGAAAAAAQABAD1AAAAhwMAAAAA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</w:p>
                  <w:p w:rsidR="008E5D91" w:rsidRPr="00303A17" w:rsidRDefault="008E5D91" w:rsidP="00103C71">
                    <w:pPr>
                      <w:ind w:firstLineChars="100" w:firstLine="280"/>
                      <w:rPr>
                        <w:rFonts w:ascii="ＭＳ Ｐ明朝" w:eastAsia="ＭＳ Ｐ明朝" w:hAnsi="ＭＳ Ｐ明朝"/>
                        <w:sz w:val="28"/>
                        <w:szCs w:val="28"/>
                        <w:bdr w:val="single" w:sz="4" w:space="0" w:color="auto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303A17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仕上がり缶バッチ引換券 </w:t>
                    </w:r>
                  </w:p>
                  <w:p w:rsidR="008E5D91" w:rsidRPr="009E2155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u w:val="single"/>
                      </w:rPr>
                      <w:t xml:space="preserve"> </w:t>
                    </w:r>
                    <w:r w:rsidRPr="009E2155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38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午後3時の終了までに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取りに来てください</w:t>
                    </w:r>
                  </w:p>
                </w:txbxContent>
              </v:textbox>
            </v:rect>
            <v:rect id="Rectangle 68" o:spid="_x0000_s1253" style="position:absolute;left:283;top:285;width:7667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LssIA&#10;AADbAAAADwAAAGRycy9kb3ducmV2LnhtbERP32vCMBB+H/g/hBN8m6kFR6lGKaKgsjGmMtjb0dya&#10;suZSmth2//0yGOztPr6ft96OthE9db52rGAxT0AQl07XXCm4XQ+PGQgfkDU2jknBN3nYbiYPa8y1&#10;G/iN+kuoRAxhn6MCE0KbS+lLQxb93LXEkft0ncUQYVdJ3eEQw20j0yR5khZrjg0GW9oZKr8ud6tg&#10;3/flCe8JPd+K5cfL2by/HjOr1Gw6FisQgcbwL/5zH3Wcn8LvL/EA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7MuywgAAANsAAAAPAAAAAAAAAAAAAAAAAJgCAABkcnMvZG93&#10;bnJldi54bWxQSwUGAAAAAAQABAD1AAAAhwMAAAAA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  <w:r>
                      <w:rPr>
                        <w:rFonts w:ascii="ＭＳ Ｐ明朝" w:eastAsia="ＭＳ Ｐ明朝" w:hAnsi="ＭＳ Ｐ明朝" w:hint="eastAsia"/>
                        <w:sz w:val="24"/>
                      </w:rPr>
                      <w:tab/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bdr w:val="single" w:sz="4" w:space="0" w:color="auto"/>
                      </w:rPr>
                      <w:t>受付票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 xml:space="preserve">　　　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38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B473F4" w:rsidRDefault="008E5D91" w:rsidP="00B473F4">
                    <w:pPr>
                      <w:spacing w:line="240" w:lineRule="exact"/>
                      <w:rPr>
                        <w:rFonts w:ascii="ＭＳ Ｐ明朝" w:eastAsia="ＭＳ Ｐ明朝" w:hAnsi="ＭＳ Ｐ明朝"/>
                        <w:szCs w:val="21"/>
                      </w:rPr>
                    </w:pPr>
                  </w:p>
                  <w:p w:rsidR="008E5D91" w:rsidRPr="00103C71" w:rsidRDefault="008E5D91" w:rsidP="00B473F4">
                    <w:pPr>
                      <w:ind w:left="210" w:firstLine="210"/>
                      <w:rPr>
                        <w:rFonts w:ascii="ＭＳ Ｐ明朝" w:eastAsia="ＭＳ Ｐ明朝" w:hAnsi="ＭＳ Ｐ明朝"/>
                        <w:sz w:val="24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 お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名前　　　　　　　　　　　　　　　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360" w:lineRule="auto"/>
                      <w:ind w:left="1470" w:firstLine="210"/>
                      <w:rPr>
                        <w:rFonts w:ascii="ＭＳ Ｐ明朝" w:eastAsia="ＭＳ Ｐ明朝" w:hAnsi="ＭＳ Ｐ明朝"/>
                        <w:sz w:val="22"/>
                        <w:szCs w:val="22"/>
                      </w:rPr>
                    </w:pPr>
                  </w:p>
                </w:txbxContent>
              </v:textbox>
            </v:rect>
            <v:shape id="Picture 69" o:spid="_x0000_s1254" type="#_x0000_t75" style="position:absolute;left:1025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kGhDCAAAA2wAAAA8AAABkcnMvZG93bnJldi54bWxET99rwjAQfh/sfwgn7G0mKozRmRYRpmPz&#10;RdeBj0dzNsXmUpuo9b9fhMHe7uP7efNicK24UB8azxomYwWCuPKm4VpD+f3+/AoiRGSDrWfScKMA&#10;Rf74MMfM+Ctv6bKLtUghHDLUYGPsMilDZclhGPuOOHEH3zuMCfa1ND1eU7hr5VSpF+mw4dRgsaOl&#10;peq4OzsNYbac/Kzt1+f6uLmtTm1Q232ptH4aDYs3EJGG+C/+c3+YNH8G91/SATL/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5BoQwgAAANsAAAAPAAAAAAAAAAAAAAAAAJ8C&#10;AABkcnMvZG93bnJldi54bWxQSwUGAAAAAAQABAD3AAAAjgMAAAAA&#10;">
              <v:imagedata r:id="rId7" o:title=""/>
            </v:shape>
            <v:shape id="Picture 70" o:spid="_x0000_s1255" type="#_x0000_t75" style="position:absolute;left:629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NgmTBAAAA2wAAAA8AAABkcnMvZG93bnJldi54bWxET0trAjEQvgv+hzCCN03UIrI1ShGspfXi&#10;C3ocNtPN4may3aS6/vtGELzNx/ec+bJ1lbhQE0rPGkZDBYI496bkQsPxsB7MQISIbLDyTBpuFGC5&#10;6HbmmBl/5R1d9rEQKYRDhhpsjHUmZcgtOQxDXxMn7sc3DmOCTSFNg9cU7io5VmoqHZacGizWtLKU&#10;n/d/TkOYrEanjf363Jy3t/ffKqjd91Fp3e+1b68gIrXxKX64P0ya/wL3X9IBcvE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4NgmTBAAAA2wAAAA8AAAAAAAAAAAAAAAAAnwIA&#10;AGRycy9kb3ducmV2LnhtbFBLBQYAAAAABAAEAPcAAACNAwAAAAA=&#10;">
              <v:imagedata r:id="rId7" o:title=""/>
            </v:shape>
          </v:group>
        </w:pict>
      </w:r>
      <w:r>
        <w:rPr>
          <w:noProof/>
        </w:rPr>
        <w:pict>
          <v:shape id="_x0000_s1242" type="#_x0000_t32" style="position:absolute;left:0;text-align:left;margin-left:383.3pt;margin-top:-5.95pt;width:.15pt;height:824.25pt;z-index:7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" strokeweight=".25pt">
            <v:stroke dashstyle="longDash"/>
          </v:shape>
        </w:pict>
      </w:r>
    </w:p>
    <w:p w:rsidR="008543CB" w:rsidRDefault="008543CB"/>
    <w:p w:rsidR="008543CB" w:rsidRDefault="008543CB"/>
    <w:p w:rsidR="008543CB" w:rsidRDefault="008543CB"/>
    <w:p w:rsidR="008543CB" w:rsidRDefault="008543CB"/>
    <w:p w:rsidR="008543CB" w:rsidRDefault="008543CB"/>
    <w:p w:rsidR="008543CB" w:rsidRDefault="002D305B" w:rsidP="00A51A70">
      <w:pPr>
        <w:sectPr w:rsidR="008543CB" w:rsidSect="008543CB">
          <w:pgSz w:w="11906" w:h="16838" w:code="9"/>
          <w:pgMar w:top="284" w:right="284" w:bottom="284" w:left="284" w:header="851" w:footer="992" w:gutter="0"/>
          <w:pgNumType w:start="1"/>
          <w:cols w:space="425"/>
          <w:docGrid w:type="linesAndChars" w:linePitch="375"/>
        </w:sectPr>
      </w:pPr>
      <w:r>
        <w:rPr>
          <w:noProof/>
        </w:rPr>
        <w:pict>
          <v:shape id="_x0000_s1243" type="#_x0000_t32" style="position:absolute;left:0;text-align:left;margin-left:-8.2pt;margin-top:83.85pt;width:582.75pt;height:.05pt;flip:x;z-index:7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" strokeweight=".25pt">
            <v:stroke dashstyle="longDash"/>
          </v:shape>
        </w:pict>
      </w:r>
      <w:r>
        <w:rPr>
          <w:noProof/>
        </w:rPr>
        <w:pict>
          <v:shape id="_x0000_s1245" type="#_x0000_t32" style="position:absolute;left:0;text-align:left;margin-left:-8.2pt;margin-top:504.75pt;width:582.75pt;height:0;flip:x;z-index: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" strokeweight=".25pt">
            <v:stroke dashstyle="longDash"/>
          </v:shape>
        </w:pict>
      </w:r>
      <w:r>
        <w:rPr>
          <w:noProof/>
        </w:rPr>
        <w:pict>
          <v:shape id="_x0000_s1244" type="#_x0000_t32" style="position:absolute;left:0;text-align:left;margin-left:-8.2pt;margin-top:294.3pt;width:582.75pt;height:0;flip:x;z-index:7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" strokeweight=".25pt">
            <v:stroke dashstyle="longDash"/>
          </v:shape>
        </w:pict>
      </w:r>
    </w:p>
    <w:p w:rsidR="008543CB" w:rsidRDefault="002D305B">
      <w:r>
        <w:rPr>
          <w:noProof/>
        </w:rPr>
        <w:lastRenderedPageBreak/>
        <w:pict>
          <v:group id="_x0000_s1270" style="position:absolute;left:0;text-align:left;margin-left:.7pt;margin-top:.05pt;width:570.1pt;height:192pt;z-index:85" coordorigin="283,285" coordsize="11400,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">
            <v:rect id="Rectangle 2" o:spid="_x0000_s1271" style="position:absolute;left:7956;top:285;width:3682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V/acIA&#10;AADaAAAADwAAAGRycy9kb3ducmV2LnhtbESPQYvCMBSE7wv+h/AEb2uqoEg1ioiCysqyKoK3R/Ns&#10;is1LaWKt/34jLOxxmJlvmNmitaVoqPaFYwWDfgKCOHO64FzB+bT5nIDwAVlj6ZgUvMjDYt75mGGq&#10;3ZN/qDmGXEQI+xQVmBCqVEqfGbLo+64ijt7N1RZDlHUudY3PCLelHCbJWFosOC4YrGhlKLsfH1bB&#10;ummyHT4S+jovR9fD3ly+txOrVK/bLqcgArXhP/zX3moFY3hfiTdAz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ZX9pwgAAANoAAAAPAAAAAAAAAAAAAAAAAJgCAABkcnMvZG93&#10;bnJldi54bWxQSwUGAAAAAAQABAD1AAAAhwMAAAAA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</w:p>
                  <w:p w:rsidR="008E5D91" w:rsidRPr="00303A17" w:rsidRDefault="008E5D91" w:rsidP="00103C71">
                    <w:pPr>
                      <w:ind w:firstLineChars="100" w:firstLine="280"/>
                      <w:rPr>
                        <w:rFonts w:ascii="ＭＳ Ｐ明朝" w:eastAsia="ＭＳ Ｐ明朝" w:hAnsi="ＭＳ Ｐ明朝"/>
                        <w:sz w:val="28"/>
                        <w:szCs w:val="28"/>
                        <w:bdr w:val="single" w:sz="4" w:space="0" w:color="auto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303A17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仕上がり缶バッチ引換券 </w:t>
                    </w:r>
                  </w:p>
                  <w:p w:rsidR="008E5D91" w:rsidRPr="009E2155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u w:val="single"/>
                      </w:rPr>
                      <w:t xml:space="preserve"> </w:t>
                    </w:r>
                    <w:r w:rsidRPr="009E2155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41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午後3時の終了までに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取りに来てください</w:t>
                    </w:r>
                  </w:p>
                </w:txbxContent>
              </v:textbox>
            </v:rect>
            <v:rect id="Rectangle 11" o:spid="_x0000_s1272" style="position:absolute;left:283;top:285;width:7667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na8sMA&#10;AADaAAAADwAAAGRycy9kb3ducmV2LnhtbESPQWsCMRSE74L/ITyht5pVaJXVKCIWbFFKVQRvj81z&#10;s7h5WTZxXf+9EQoeh5n5hpnOW1uKhmpfOFYw6CcgiDOnC84VHPZf72MQPiBrLB2Tgjt5mM+6nSmm&#10;2t34j5pdyEWEsE9RgQmhSqX0mSGLvu8q4uidXW0xRFnnUtd4i3BbymGSfEqLBccFgxUtDWWX3dUq&#10;WDVN9o3XhDaHxcdp+2OOv+uxVeqt1y4mIAK14RX+b6+1ghE8r8Qb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na8sMAAADaAAAADwAAAAAAAAAAAAAAAACYAgAAZHJzL2Rv&#10;d25yZXYueG1sUEsFBgAAAAAEAAQA9QAAAIgDAAAAAA==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  <w:r>
                      <w:rPr>
                        <w:rFonts w:ascii="ＭＳ Ｐ明朝" w:eastAsia="ＭＳ Ｐ明朝" w:hAnsi="ＭＳ Ｐ明朝" w:hint="eastAsia"/>
                        <w:sz w:val="24"/>
                      </w:rPr>
                      <w:tab/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bdr w:val="single" w:sz="4" w:space="0" w:color="auto"/>
                      </w:rPr>
                      <w:t>受付票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 xml:space="preserve">　　　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41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B473F4" w:rsidRDefault="008E5D91" w:rsidP="00B473F4">
                    <w:pPr>
                      <w:spacing w:line="240" w:lineRule="exact"/>
                      <w:rPr>
                        <w:rFonts w:ascii="ＭＳ Ｐ明朝" w:eastAsia="ＭＳ Ｐ明朝" w:hAnsi="ＭＳ Ｐ明朝"/>
                        <w:szCs w:val="21"/>
                      </w:rPr>
                    </w:pPr>
                  </w:p>
                  <w:p w:rsidR="008E5D91" w:rsidRPr="00103C71" w:rsidRDefault="008E5D91" w:rsidP="00B473F4">
                    <w:pPr>
                      <w:ind w:left="210" w:firstLine="210"/>
                      <w:rPr>
                        <w:rFonts w:ascii="ＭＳ Ｐ明朝" w:eastAsia="ＭＳ Ｐ明朝" w:hAnsi="ＭＳ Ｐ明朝"/>
                        <w:sz w:val="24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 お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名前　　　　　　　　　　　　　　　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360" w:lineRule="auto"/>
                      <w:ind w:left="1470" w:firstLine="210"/>
                      <w:rPr>
                        <w:rFonts w:ascii="ＭＳ Ｐ明朝" w:eastAsia="ＭＳ Ｐ明朝" w:hAnsi="ＭＳ Ｐ明朝"/>
                        <w:sz w:val="22"/>
                        <w:szCs w:val="22"/>
                      </w:rPr>
                    </w:pPr>
                  </w:p>
                </w:txbxContent>
              </v:textbox>
            </v:rect>
            <v:shape id="Picture 43" o:spid="_x0000_s1273" type="#_x0000_t75" style="position:absolute;left:1025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Vufe/AAAA2gAAAA8AAABkcnMvZG93bnJldi54bWxET8uKwjAU3Qv+Q7jC7DTRgWGoRhFhVNSN&#10;L3B5aa5NsbnpNFHr308WwiwP5z2Zta4SD2pC6VnDcKBAEOfelFxoOB1/+t8gQkQ2WHkmDS8KMJt2&#10;OxPMjH/ynh6HWIgUwiFDDTbGOpMy5JYchoGviRN39Y3DmGBTSNPgM4W7So6U+pIOS04NFmtaWMpv&#10;h7vTED4Xw/PKbjer2+61/K2C2l9OSuuPXjsfg4jUxn/x2702GtLWdCXdADn9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clbn3vwAAANoAAAAPAAAAAAAAAAAAAAAAAJ8CAABk&#10;cnMvZG93bnJldi54bWxQSwUGAAAAAAQABAD3AAAAiwMAAAAA&#10;">
              <v:imagedata r:id="rId7" o:title=""/>
            </v:shape>
            <v:shape id="Picture 64" o:spid="_x0000_s1274" type="#_x0000_t75" style="position:absolute;left:629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ZHGzDAAAA2gAAAA8AAABkcnMvZG93bnJldi54bWxEj09rAjEUxO+C3yE8wZsmKhTdGqUI1tJ6&#10;8R/0+Ni8bhY3L9tNquu3bwTB4zAzv2Hmy9ZV4kJNKD1rGA0VCOLcm5ILDcfDejAFESKywcozabhR&#10;gOWi25ljZvyVd3TZx0IkCIcMNdgY60zKkFtyGIa+Jk7ej28cxiSbQpoGrwnuKjlW6kU6LDktWKxp&#10;ZSk/7/+chjBZjU4b+/W5OW9v779VULvvo9K632vfXkFEauMz/Gh/GA0zuF9JN0A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9kcbMMAAADaAAAADwAAAAAAAAAAAAAAAACf&#10;AgAAZHJzL2Rvd25yZXYueG1sUEsFBgAAAAAEAAQA9wAAAI8DAAAAAA==&#10;">
              <v:imagedata r:id="rId7" o:title=""/>
            </v:shape>
          </v:group>
        </w:pict>
      </w:r>
      <w:r>
        <w:rPr>
          <w:noProof/>
        </w:rPr>
        <w:pict>
          <v:group id="_x0000_s1285" style="position:absolute;left:0;text-align:left;margin-left:-.05pt;margin-top:626.3pt;width:570.1pt;height:192pt;z-index:88" coordorigin="283,285" coordsize="11400,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">
            <v:rect id="Rectangle 77" o:spid="_x0000_s1286" style="position:absolute;left:7956;top:285;width:3682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KfeMMA&#10;AADbAAAADwAAAGRycy9kb3ducmV2LnhtbESPQYvCMBSE78L+h/AW9qapgiLVKCK7oIsi64rg7dE8&#10;m2LzUppY6783guBxmJlvmOm8taVoqPaFYwX9XgKCOHO64FzB4f+nOwbhA7LG0jEpuJOH+eyjM8VU&#10;uxv/UbMPuYgQ9ikqMCFUqZQ+M2TR91xFHL2zqy2GKOtc6hpvEW5LOUiSkbRYcFwwWNHSUHbZX62C&#10;76bJ1nhNaHNYDE/bX3PcrcZWqa/PdjEBEagN7/CrvdIKBn1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KfeMMAAADbAAAADwAAAAAAAAAAAAAAAACYAgAAZHJzL2Rv&#10;d25yZXYueG1sUEsFBgAAAAAEAAQA9QAAAIgDAAAAAA==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</w:p>
                  <w:p w:rsidR="008E5D91" w:rsidRPr="00303A17" w:rsidRDefault="008E5D91" w:rsidP="00103C71">
                    <w:pPr>
                      <w:ind w:firstLineChars="100" w:firstLine="280"/>
                      <w:rPr>
                        <w:rFonts w:ascii="ＭＳ Ｐ明朝" w:eastAsia="ＭＳ Ｐ明朝" w:hAnsi="ＭＳ Ｐ明朝"/>
                        <w:sz w:val="28"/>
                        <w:szCs w:val="28"/>
                        <w:bdr w:val="single" w:sz="4" w:space="0" w:color="auto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303A17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仕上がり缶バッチ引換券 </w:t>
                    </w:r>
                  </w:p>
                  <w:p w:rsidR="008E5D91" w:rsidRPr="009E2155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u w:val="single"/>
                      </w:rPr>
                      <w:t xml:space="preserve"> </w:t>
                    </w:r>
                    <w:r w:rsidRPr="009E2155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44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午後3時の終了までに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取りに来てください</w:t>
                    </w:r>
                  </w:p>
                </w:txbxContent>
              </v:textbox>
            </v:rect>
            <v:rect id="Rectangle 78" o:spid="_x0000_s1287" style="position:absolute;left:283;top:285;width:7667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ABD8MA&#10;AADbAAAADwAAAGRycy9kb3ducmV2LnhtbESPQWvCQBSE7wX/w/IEb3VjoCLRVUQUrFRKVQRvj+wz&#10;G8y+Ddk1pv/eFQo9DjPzDTNbdLYSLTW+dKxgNExAEOdOl1woOB037xMQPiBrrByTgl/ysJj33maY&#10;affgH2oPoRARwj5DBSaEOpPS54Ys+qGriaN3dY3FEGVTSN3gI8JtJdMkGUuLJccFgzWtDOW3w90q&#10;WLdt/on3hL5Oy4/LfmfO39uJVWrQ75ZTEIG68B/+a2+1gjSF15f4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ABD8MAAADbAAAADwAAAAAAAAAAAAAAAACYAgAAZHJzL2Rv&#10;d25yZXYueG1sUEsFBgAAAAAEAAQA9QAAAIgDAAAAAA==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  <w:r>
                      <w:rPr>
                        <w:rFonts w:ascii="ＭＳ Ｐ明朝" w:eastAsia="ＭＳ Ｐ明朝" w:hAnsi="ＭＳ Ｐ明朝" w:hint="eastAsia"/>
                        <w:sz w:val="24"/>
                      </w:rPr>
                      <w:tab/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bdr w:val="single" w:sz="4" w:space="0" w:color="auto"/>
                      </w:rPr>
                      <w:t>受付票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 xml:space="preserve">　　　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44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B473F4" w:rsidRDefault="008E5D91" w:rsidP="00B473F4">
                    <w:pPr>
                      <w:spacing w:line="240" w:lineRule="exact"/>
                      <w:rPr>
                        <w:rFonts w:ascii="ＭＳ Ｐ明朝" w:eastAsia="ＭＳ Ｐ明朝" w:hAnsi="ＭＳ Ｐ明朝"/>
                        <w:szCs w:val="21"/>
                      </w:rPr>
                    </w:pPr>
                  </w:p>
                  <w:p w:rsidR="008E5D91" w:rsidRPr="00103C71" w:rsidRDefault="008E5D91" w:rsidP="00B473F4">
                    <w:pPr>
                      <w:ind w:left="210" w:firstLine="210"/>
                      <w:rPr>
                        <w:rFonts w:ascii="ＭＳ Ｐ明朝" w:eastAsia="ＭＳ Ｐ明朝" w:hAnsi="ＭＳ Ｐ明朝"/>
                        <w:sz w:val="24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 お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名前　　　　　　　　　　　　　　　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360" w:lineRule="auto"/>
                      <w:ind w:left="1470" w:firstLine="210"/>
                      <w:rPr>
                        <w:rFonts w:ascii="ＭＳ Ｐ明朝" w:eastAsia="ＭＳ Ｐ明朝" w:hAnsi="ＭＳ Ｐ明朝"/>
                        <w:sz w:val="22"/>
                        <w:szCs w:val="22"/>
                      </w:rPr>
                    </w:pPr>
                  </w:p>
                </w:txbxContent>
              </v:textbox>
            </v:rect>
            <v:shape id="Picture 79" o:spid="_x0000_s1288" type="#_x0000_t75" style="position:absolute;left:1025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I0K3FAAAA2wAAAA8AAABkcnMvZG93bnJldi54bWxEj0FrAjEUhO8F/0N4Qm81UaGUrdlFhNbS&#10;elFX6PGxeW4WNy/bTarrv2+EgsdhZr5hFsXgWnGmPjSeNUwnCgRx5U3DtYZy//b0AiJEZIOtZ9Jw&#10;pQBFPnpYYGb8hbd03sVaJAiHDDXYGLtMylBZchgmviNO3tH3DmOSfS1Nj5cEd62cKfUsHTacFix2&#10;tLJUnXa/TkOYr6aHtf36XJ821/efNqjtd6m0fhwPy1cQkYZ4D/+3P4yG2RxuX9IPkP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iNCtxQAAANsAAAAPAAAAAAAAAAAAAAAA&#10;AJ8CAABkcnMvZG93bnJldi54bWxQSwUGAAAAAAQABAD3AAAAkQMAAAAA&#10;">
              <v:imagedata r:id="rId7" o:title=""/>
            </v:shape>
            <v:shape id="Picture 80" o:spid="_x0000_s1289" type="#_x0000_t75" style="position:absolute;left:629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hSNnEAAAA2wAAAA8AAABkcnMvZG93bnJldi54bWxEj09rAjEUxO+C3yG8Qm+aaIvIapQiWKX1&#10;4p9Cj4/Nc7O4edluoq7fvhEEj8PM/IaZzltXiQs1ofSsYdBXIIhzb0ouNBz2y94YRIjIBivPpOFG&#10;AeazbmeKmfFX3tJlFwuRIBwy1GBjrDMpQ27JYej7mjh5R984jEk2hTQNXhPcVXKo1Eg6LDktWKxp&#10;YSk/7c5OQ3hbDH5W9vtrddrcPv+qoLa/B6X160v7MQERqY3P8KO9NhqG73D/kn6AnP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BhSNnEAAAA2wAAAA8AAAAAAAAAAAAAAAAA&#10;nwIAAGRycy9kb3ducmV2LnhtbFBLBQYAAAAABAAEAPcAAACQAwAAAAA=&#10;">
              <v:imagedata r:id="rId7" o:title=""/>
            </v:shape>
          </v:group>
        </w:pict>
      </w:r>
      <w:r>
        <w:rPr>
          <w:noProof/>
        </w:rPr>
        <w:pict>
          <v:group id="_x0000_s1280" style="position:absolute;left:0;text-align:left;margin-left:-.05pt;margin-top:420.05pt;width:570.1pt;height:192pt;z-index:87" coordorigin="283,285" coordsize="11400,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">
            <v:rect id="Rectangle 72" o:spid="_x0000_s1281" style="position:absolute;left:7956;top:285;width:3682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fNscIA&#10;AADbAAAADwAAAGRycy9kb3ducmV2LnhtbERP32vCMBB+F/Y/hBvsTVMHE+lMSxGFbjhEJ4O9Hc2t&#10;KWsupYm1++/NQPDtPr6ft8pH24qBet84VjCfJSCIK6cbrhWcPrfTJQgfkDW2jknBH3nIs4fJClPt&#10;Lnyg4RhqEUPYp6jAhNClUvrKkEU/cx1x5H5cbzFE2NdS93iJ4baVz0mykBYbjg0GO1obqn6PZ6tg&#10;MwzVG54T2p2Kl++Pd/O1L5dWqafHsXgFEWgMd/HNXeo4fwH/v8QD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182xwgAAANsAAAAPAAAAAAAAAAAAAAAAAJgCAABkcnMvZG93&#10;bnJldi54bWxQSwUGAAAAAAQABAD1AAAAhwMAAAAA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</w:p>
                  <w:p w:rsidR="008E5D91" w:rsidRPr="00303A17" w:rsidRDefault="008E5D91" w:rsidP="00103C71">
                    <w:pPr>
                      <w:ind w:firstLineChars="100" w:firstLine="280"/>
                      <w:rPr>
                        <w:rFonts w:ascii="ＭＳ Ｐ明朝" w:eastAsia="ＭＳ Ｐ明朝" w:hAnsi="ＭＳ Ｐ明朝"/>
                        <w:sz w:val="28"/>
                        <w:szCs w:val="28"/>
                        <w:bdr w:val="single" w:sz="4" w:space="0" w:color="auto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303A17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仕上がり缶バッチ引換券 </w:t>
                    </w:r>
                  </w:p>
                  <w:p w:rsidR="008E5D91" w:rsidRPr="009E2155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u w:val="single"/>
                      </w:rPr>
                      <w:t xml:space="preserve"> </w:t>
                    </w:r>
                    <w:r w:rsidRPr="009E2155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43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午後3時の終了までに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取りに来てください</w:t>
                    </w:r>
                  </w:p>
                </w:txbxContent>
              </v:textbox>
            </v:rect>
            <v:rect id="Rectangle 73" o:spid="_x0000_s1282" style="position:absolute;left:283;top:285;width:7667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toKsEA&#10;AADbAAAADwAAAGRycy9kb3ducmV2LnhtbERP32vCMBB+F/wfwgl7m6nCplSjiDhwQxlTEXw7mrMp&#10;NpfSxFr/eyMMfLuP7+dN560tRUO1LxwrGPQTEMSZ0wXnCg77r/cxCB+QNZaOScGdPMxn3c4UU+1u&#10;/EfNLuQihrBPUYEJoUql9Jkhi77vKuLInV1tMURY51LXeIvhtpTDJPmUFguODQYrWhrKLrurVbBq&#10;muwbrwltDouP0/bHHH/XY6vUW69dTEAEasNL/O9e6zh/BM9f4gF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baCrBAAAA2wAAAA8AAAAAAAAAAAAAAAAAmAIAAGRycy9kb3du&#10;cmV2LnhtbFBLBQYAAAAABAAEAPUAAACGAwAAAAA=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  <w:r>
                      <w:rPr>
                        <w:rFonts w:ascii="ＭＳ Ｐ明朝" w:eastAsia="ＭＳ Ｐ明朝" w:hAnsi="ＭＳ Ｐ明朝" w:hint="eastAsia"/>
                        <w:sz w:val="24"/>
                      </w:rPr>
                      <w:tab/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bdr w:val="single" w:sz="4" w:space="0" w:color="auto"/>
                      </w:rPr>
                      <w:t>受付票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 xml:space="preserve">　　　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43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B473F4" w:rsidRDefault="008E5D91" w:rsidP="00B473F4">
                    <w:pPr>
                      <w:spacing w:line="240" w:lineRule="exact"/>
                      <w:rPr>
                        <w:rFonts w:ascii="ＭＳ Ｐ明朝" w:eastAsia="ＭＳ Ｐ明朝" w:hAnsi="ＭＳ Ｐ明朝"/>
                        <w:szCs w:val="21"/>
                      </w:rPr>
                    </w:pPr>
                  </w:p>
                  <w:p w:rsidR="008E5D91" w:rsidRPr="00103C71" w:rsidRDefault="008E5D91" w:rsidP="00B473F4">
                    <w:pPr>
                      <w:ind w:left="210" w:firstLine="210"/>
                      <w:rPr>
                        <w:rFonts w:ascii="ＭＳ Ｐ明朝" w:eastAsia="ＭＳ Ｐ明朝" w:hAnsi="ＭＳ Ｐ明朝"/>
                        <w:sz w:val="24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 お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名前　　　　　　　　　　　　　　　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360" w:lineRule="auto"/>
                      <w:ind w:left="1470" w:firstLine="210"/>
                      <w:rPr>
                        <w:rFonts w:ascii="ＭＳ Ｐ明朝" w:eastAsia="ＭＳ Ｐ明朝" w:hAnsi="ＭＳ Ｐ明朝"/>
                        <w:sz w:val="22"/>
                        <w:szCs w:val="22"/>
                      </w:rPr>
                    </w:pPr>
                  </w:p>
                </w:txbxContent>
              </v:textbox>
            </v:rect>
            <v:shape id="Picture 74" o:spid="_x0000_s1283" type="#_x0000_t75" style="position:absolute;left:1025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AiGHEAAAA2wAAAA8AAABkcnMvZG93bnJldi54bWxEj0FrAjEQhe8F/0MYobea2EIpq1FEaJXW&#10;i9aCx2EzbhY3k+0m6vrvOwehtxnem/e+mc770KgLdamObGE8MqCIy+hqrizsv9+f3kCljOywiUwW&#10;bpRgPhs8TLFw8cpbuuxypSSEU4EWfM5toXUqPQVMo9gSi3aMXcAsa1dp1+FVwkOjn4151QFrlgaP&#10;LS09lafdOVhIL8vxz8p/fa5Om9vHb5PM9rA31j4O+8UEVKY+/5vv12sn+AIrv8gAev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9AiGHEAAAA2wAAAA8AAAAAAAAAAAAAAAAA&#10;nwIAAGRycy9kb3ducmV2LnhtbFBLBQYAAAAABAAEAPcAAACQAwAAAAA=&#10;">
              <v:imagedata r:id="rId7" o:title=""/>
            </v:shape>
            <v:shape id="Picture 75" o:spid="_x0000_s1284" type="#_x0000_t75" style="position:absolute;left:629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MLfrBAAAA2wAAAA8AAABkcnMvZG93bnJldi54bWxET0trAjEQvgv+hzCCN01UKLo1ShGspfXi&#10;C3ocNtPN4may3aS6/vtGELzNx/ec+bJ1lbhQE0rPGkZDBYI496bkQsPxsB5MQYSIbLDyTBpuFGC5&#10;6HbmmBl/5R1d9rEQKYRDhhpsjHUmZcgtOQxDXxMn7sc3DmOCTSFNg9cU7io5VupFOiw5NVisaWUp&#10;P+//nIYwWY1OG/v1uTlvb++/VVC776PSut9r315BRGrjU/xwf5g0fwb3X9IBcvE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AMLfrBAAAA2wAAAA8AAAAAAAAAAAAAAAAAnwIA&#10;AGRycy9kb3ducmV2LnhtbFBLBQYAAAAABAAEAPcAAACNAwAAAAA=&#10;">
              <v:imagedata r:id="rId7" o:title=""/>
            </v:shape>
          </v:group>
        </w:pict>
      </w:r>
      <w:r>
        <w:rPr>
          <w:noProof/>
        </w:rPr>
        <w:pict>
          <v:group id="_x0000_s1275" style="position:absolute;left:0;text-align:left;margin-left:-.05pt;margin-top:209.3pt;width:570.1pt;height:192pt;z-index:86" coordorigin="283,285" coordsize="11400,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">
            <v:rect id="Rectangle 67" o:spid="_x0000_s1276" style="position:absolute;left:7956;top:285;width:3682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5VxcIA&#10;AADbAAAADwAAAGRycy9kb3ducmV2LnhtbERP32vCMBB+H/g/hBv4NtMONqQzShkOOtkQnQi+Hc3Z&#10;FJtLadLa/ffLQPDtPr6ft1iNthEDdb52rCCdJSCIS6drrhQcfj6e5iB8QNbYOCYFv+RhtZw8LDDT&#10;7so7GvahEjGEfYYKTAhtJqUvDVn0M9cSR+7sOoshwq6SusNrDLeNfE6SV2mx5thgsKV3Q+Vl31sF&#10;62EoP7FP6OuQv5y+N+a4LeZWqenjmL+BCDSGu/jmLnScn8L/L/EA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PlXFwgAAANsAAAAPAAAAAAAAAAAAAAAAAJgCAABkcnMvZG93&#10;bnJldi54bWxQSwUGAAAAAAQABAD1AAAAhwMAAAAA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</w:p>
                  <w:p w:rsidR="008E5D91" w:rsidRPr="00303A17" w:rsidRDefault="008E5D91" w:rsidP="00103C71">
                    <w:pPr>
                      <w:ind w:firstLineChars="100" w:firstLine="280"/>
                      <w:rPr>
                        <w:rFonts w:ascii="ＭＳ Ｐ明朝" w:eastAsia="ＭＳ Ｐ明朝" w:hAnsi="ＭＳ Ｐ明朝"/>
                        <w:sz w:val="28"/>
                        <w:szCs w:val="28"/>
                        <w:bdr w:val="single" w:sz="4" w:space="0" w:color="auto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303A17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仕上がり缶バッチ引換券 </w:t>
                    </w:r>
                  </w:p>
                  <w:p w:rsidR="008E5D91" w:rsidRPr="009E2155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u w:val="single"/>
                      </w:rPr>
                      <w:t xml:space="preserve"> </w:t>
                    </w:r>
                    <w:r w:rsidRPr="009E2155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42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午後3時の終了までに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取りに来てください</w:t>
                    </w:r>
                  </w:p>
                </w:txbxContent>
              </v:textbox>
            </v:rect>
            <v:rect id="Rectangle 68" o:spid="_x0000_s1277" style="position:absolute;left:283;top:285;width:7667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LssIA&#10;AADbAAAADwAAAGRycy9kb3ducmV2LnhtbERP32vCMBB+H/g/hBN8m6kFR6lGKaKgsjGmMtjb0dya&#10;suZSmth2//0yGOztPr6ft96OthE9db52rGAxT0AQl07XXCm4XQ+PGQgfkDU2jknBN3nYbiYPa8y1&#10;G/iN+kuoRAxhn6MCE0KbS+lLQxb93LXEkft0ncUQYVdJ3eEQw20j0yR5khZrjg0GW9oZKr8ud6tg&#10;3/flCe8JPd+K5cfL2by/HjOr1Gw6FisQgcbwL/5zH3Wcn8LvL/EA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7MuywgAAANsAAAAPAAAAAAAAAAAAAAAAAJgCAABkcnMvZG93&#10;bnJldi54bWxQSwUGAAAAAAQABAD1AAAAhwMAAAAA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  <w:r>
                      <w:rPr>
                        <w:rFonts w:ascii="ＭＳ Ｐ明朝" w:eastAsia="ＭＳ Ｐ明朝" w:hAnsi="ＭＳ Ｐ明朝" w:hint="eastAsia"/>
                        <w:sz w:val="24"/>
                      </w:rPr>
                      <w:tab/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bdr w:val="single" w:sz="4" w:space="0" w:color="auto"/>
                      </w:rPr>
                      <w:t>受付票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 xml:space="preserve">　　　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42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B473F4" w:rsidRDefault="008E5D91" w:rsidP="00B473F4">
                    <w:pPr>
                      <w:spacing w:line="240" w:lineRule="exact"/>
                      <w:rPr>
                        <w:rFonts w:ascii="ＭＳ Ｐ明朝" w:eastAsia="ＭＳ Ｐ明朝" w:hAnsi="ＭＳ Ｐ明朝"/>
                        <w:szCs w:val="21"/>
                      </w:rPr>
                    </w:pPr>
                  </w:p>
                  <w:p w:rsidR="008E5D91" w:rsidRPr="00103C71" w:rsidRDefault="008E5D91" w:rsidP="00B473F4">
                    <w:pPr>
                      <w:ind w:left="210" w:firstLine="210"/>
                      <w:rPr>
                        <w:rFonts w:ascii="ＭＳ Ｐ明朝" w:eastAsia="ＭＳ Ｐ明朝" w:hAnsi="ＭＳ Ｐ明朝"/>
                        <w:sz w:val="24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 お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名前　　　　　　　　　　　　　　　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360" w:lineRule="auto"/>
                      <w:ind w:left="1470" w:firstLine="210"/>
                      <w:rPr>
                        <w:rFonts w:ascii="ＭＳ Ｐ明朝" w:eastAsia="ＭＳ Ｐ明朝" w:hAnsi="ＭＳ Ｐ明朝"/>
                        <w:sz w:val="22"/>
                        <w:szCs w:val="22"/>
                      </w:rPr>
                    </w:pPr>
                  </w:p>
                </w:txbxContent>
              </v:textbox>
            </v:rect>
            <v:shape id="Picture 69" o:spid="_x0000_s1278" type="#_x0000_t75" style="position:absolute;left:1025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kGhDCAAAA2wAAAA8AAABkcnMvZG93bnJldi54bWxET99rwjAQfh/sfwgn7G0mKozRmRYRpmPz&#10;RdeBj0dzNsXmUpuo9b9fhMHe7uP7efNicK24UB8azxomYwWCuPKm4VpD+f3+/AoiRGSDrWfScKMA&#10;Rf74MMfM+Ctv6bKLtUghHDLUYGPsMilDZclhGPuOOHEH3zuMCfa1ND1eU7hr5VSpF+mw4dRgsaOl&#10;peq4OzsNYbac/Kzt1+f6uLmtTm1Q232ptH4aDYs3EJGG+C/+c3+YNH8G91/SATL/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5BoQwgAAANsAAAAPAAAAAAAAAAAAAAAAAJ8C&#10;AABkcnMvZG93bnJldi54bWxQSwUGAAAAAAQABAD3AAAAjgMAAAAA&#10;">
              <v:imagedata r:id="rId7" o:title=""/>
            </v:shape>
            <v:shape id="Picture 70" o:spid="_x0000_s1279" type="#_x0000_t75" style="position:absolute;left:629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NgmTBAAAA2wAAAA8AAABkcnMvZG93bnJldi54bWxET0trAjEQvgv+hzCCN03UIrI1ShGspfXi&#10;C3ocNtPN4may3aS6/vtGELzNx/ec+bJ1lbhQE0rPGkZDBYI496bkQsPxsB7MQISIbLDyTBpuFGC5&#10;6HbmmBl/5R1d9rEQKYRDhhpsjHUmZcgtOQxDXxMn7sc3DmOCTSFNg9cU7io5VmoqHZacGizWtLKU&#10;n/d/TkOYrEanjf363Jy3t/ffKqjd91Fp3e+1b68gIrXxKX64P0ya/wL3X9IBcvE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4NgmTBAAAA2wAAAA8AAAAAAAAAAAAAAAAAnwIA&#10;AGRycy9kb3ducmV2LnhtbFBLBQYAAAAABAAEAPcAAACNAwAAAAA=&#10;">
              <v:imagedata r:id="rId7" o:title=""/>
            </v:shape>
          </v:group>
        </w:pict>
      </w:r>
      <w:r>
        <w:rPr>
          <w:noProof/>
        </w:rPr>
        <w:pict>
          <v:shape id="_x0000_s1266" type="#_x0000_t32" style="position:absolute;left:0;text-align:left;margin-left:383.3pt;margin-top:-5.95pt;width:.15pt;height:824.25pt;z-index:8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" strokeweight=".25pt">
            <v:stroke dashstyle="longDash"/>
          </v:shape>
        </w:pict>
      </w:r>
    </w:p>
    <w:p w:rsidR="008543CB" w:rsidRDefault="008543CB"/>
    <w:p w:rsidR="008543CB" w:rsidRDefault="008543CB"/>
    <w:p w:rsidR="008543CB" w:rsidRDefault="008543CB"/>
    <w:p w:rsidR="008543CB" w:rsidRDefault="008543CB"/>
    <w:p w:rsidR="008543CB" w:rsidRDefault="008543CB"/>
    <w:p w:rsidR="008543CB" w:rsidRDefault="002D305B" w:rsidP="00A51A70">
      <w:pPr>
        <w:sectPr w:rsidR="008543CB" w:rsidSect="008543CB">
          <w:pgSz w:w="11906" w:h="16838" w:code="9"/>
          <w:pgMar w:top="284" w:right="284" w:bottom="284" w:left="284" w:header="851" w:footer="992" w:gutter="0"/>
          <w:pgNumType w:start="1"/>
          <w:cols w:space="425"/>
          <w:docGrid w:type="linesAndChars" w:linePitch="375"/>
        </w:sectPr>
      </w:pPr>
      <w:r>
        <w:rPr>
          <w:noProof/>
        </w:rPr>
        <w:pict>
          <v:shape id="_x0000_s1267" type="#_x0000_t32" style="position:absolute;left:0;text-align:left;margin-left:-8.2pt;margin-top:83.85pt;width:582.75pt;height:.05pt;flip:x;z-index:8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" strokeweight=".25pt">
            <v:stroke dashstyle="longDash"/>
          </v:shape>
        </w:pict>
      </w:r>
      <w:r>
        <w:rPr>
          <w:noProof/>
        </w:rPr>
        <w:pict>
          <v:shape id="_x0000_s1269" type="#_x0000_t32" style="position:absolute;left:0;text-align:left;margin-left:-8.2pt;margin-top:504.75pt;width:582.75pt;height:0;flip:x;z-index: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" strokeweight=".25pt">
            <v:stroke dashstyle="longDash"/>
          </v:shape>
        </w:pict>
      </w:r>
      <w:r>
        <w:rPr>
          <w:noProof/>
        </w:rPr>
        <w:pict>
          <v:shape id="_x0000_s1268" type="#_x0000_t32" style="position:absolute;left:0;text-align:left;margin-left:-8.2pt;margin-top:294.3pt;width:582.75pt;height:0;flip:x;z-index:8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" strokeweight=".25pt">
            <v:stroke dashstyle="longDash"/>
          </v:shape>
        </w:pict>
      </w:r>
    </w:p>
    <w:p w:rsidR="008543CB" w:rsidRDefault="002D305B">
      <w:r>
        <w:rPr>
          <w:noProof/>
        </w:rPr>
        <w:lastRenderedPageBreak/>
        <w:pict>
          <v:group id="_x0000_s1294" style="position:absolute;left:0;text-align:left;margin-left:.7pt;margin-top:.05pt;width:570.1pt;height:192pt;z-index:93" coordorigin="283,285" coordsize="11400,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">
            <v:rect id="Rectangle 2" o:spid="_x0000_s1295" style="position:absolute;left:7956;top:285;width:3682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V/acIA&#10;AADaAAAADwAAAGRycy9kb3ducmV2LnhtbESPQYvCMBSE7wv+h/AEb2uqoEg1ioiCysqyKoK3R/Ns&#10;is1LaWKt/34jLOxxmJlvmNmitaVoqPaFYwWDfgKCOHO64FzB+bT5nIDwAVlj6ZgUvMjDYt75mGGq&#10;3ZN/qDmGXEQI+xQVmBCqVEqfGbLo+64ijt7N1RZDlHUudY3PCLelHCbJWFosOC4YrGhlKLsfH1bB&#10;ummyHT4S+jovR9fD3ly+txOrVK/bLqcgArXhP/zX3moFY3hfiTdAz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ZX9pwgAAANoAAAAPAAAAAAAAAAAAAAAAAJgCAABkcnMvZG93&#10;bnJldi54bWxQSwUGAAAAAAQABAD1AAAAhwMAAAAA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</w:p>
                  <w:p w:rsidR="008E5D91" w:rsidRPr="00303A17" w:rsidRDefault="008E5D91" w:rsidP="00103C71">
                    <w:pPr>
                      <w:ind w:firstLineChars="100" w:firstLine="280"/>
                      <w:rPr>
                        <w:rFonts w:ascii="ＭＳ Ｐ明朝" w:eastAsia="ＭＳ Ｐ明朝" w:hAnsi="ＭＳ Ｐ明朝"/>
                        <w:sz w:val="28"/>
                        <w:szCs w:val="28"/>
                        <w:bdr w:val="single" w:sz="4" w:space="0" w:color="auto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303A17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仕上がり缶バッチ引換券 </w:t>
                    </w:r>
                  </w:p>
                  <w:p w:rsidR="008E5D91" w:rsidRPr="009E2155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u w:val="single"/>
                      </w:rPr>
                      <w:t xml:space="preserve"> </w:t>
                    </w:r>
                    <w:r w:rsidRPr="009E2155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45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午後3時の終了までに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取りに来てください</w:t>
                    </w:r>
                  </w:p>
                </w:txbxContent>
              </v:textbox>
            </v:rect>
            <v:rect id="Rectangle 11" o:spid="_x0000_s1296" style="position:absolute;left:283;top:285;width:7667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na8sMA&#10;AADaAAAADwAAAGRycy9kb3ducmV2LnhtbESPQWsCMRSE74L/ITyht5pVaJXVKCIWbFFKVQRvj81z&#10;s7h5WTZxXf+9EQoeh5n5hpnOW1uKhmpfOFYw6CcgiDOnC84VHPZf72MQPiBrLB2Tgjt5mM+6nSmm&#10;2t34j5pdyEWEsE9RgQmhSqX0mSGLvu8q4uidXW0xRFnnUtd4i3BbymGSfEqLBccFgxUtDWWX3dUq&#10;WDVN9o3XhDaHxcdp+2OOv+uxVeqt1y4mIAK14RX+b6+1ghE8r8Qb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na8sMAAADaAAAADwAAAAAAAAAAAAAAAACYAgAAZHJzL2Rv&#10;d25yZXYueG1sUEsFBgAAAAAEAAQA9QAAAIgDAAAAAA==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  <w:r>
                      <w:rPr>
                        <w:rFonts w:ascii="ＭＳ Ｐ明朝" w:eastAsia="ＭＳ Ｐ明朝" w:hAnsi="ＭＳ Ｐ明朝" w:hint="eastAsia"/>
                        <w:sz w:val="24"/>
                      </w:rPr>
                      <w:tab/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bdr w:val="single" w:sz="4" w:space="0" w:color="auto"/>
                      </w:rPr>
                      <w:t>受付票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 xml:space="preserve">　　　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45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B473F4" w:rsidRDefault="008E5D91" w:rsidP="00B473F4">
                    <w:pPr>
                      <w:spacing w:line="240" w:lineRule="exact"/>
                      <w:rPr>
                        <w:rFonts w:ascii="ＭＳ Ｐ明朝" w:eastAsia="ＭＳ Ｐ明朝" w:hAnsi="ＭＳ Ｐ明朝"/>
                        <w:szCs w:val="21"/>
                      </w:rPr>
                    </w:pPr>
                  </w:p>
                  <w:p w:rsidR="008E5D91" w:rsidRPr="00103C71" w:rsidRDefault="008E5D91" w:rsidP="00B473F4">
                    <w:pPr>
                      <w:ind w:left="210" w:firstLine="210"/>
                      <w:rPr>
                        <w:rFonts w:ascii="ＭＳ Ｐ明朝" w:eastAsia="ＭＳ Ｐ明朝" w:hAnsi="ＭＳ Ｐ明朝"/>
                        <w:sz w:val="24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 お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名前　　　　　　　　　　　　　　　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360" w:lineRule="auto"/>
                      <w:ind w:left="1470" w:firstLine="210"/>
                      <w:rPr>
                        <w:rFonts w:ascii="ＭＳ Ｐ明朝" w:eastAsia="ＭＳ Ｐ明朝" w:hAnsi="ＭＳ Ｐ明朝"/>
                        <w:sz w:val="22"/>
                        <w:szCs w:val="22"/>
                      </w:rPr>
                    </w:pPr>
                  </w:p>
                </w:txbxContent>
              </v:textbox>
            </v:rect>
            <v:shape id="Picture 43" o:spid="_x0000_s1297" type="#_x0000_t75" style="position:absolute;left:1025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Vufe/AAAA2gAAAA8AAABkcnMvZG93bnJldi54bWxET8uKwjAU3Qv+Q7jC7DTRgWGoRhFhVNSN&#10;L3B5aa5NsbnpNFHr308WwiwP5z2Zta4SD2pC6VnDcKBAEOfelFxoOB1/+t8gQkQ2WHkmDS8KMJt2&#10;OxPMjH/ynh6HWIgUwiFDDTbGOpMy5JYchoGviRN39Y3DmGBTSNPgM4W7So6U+pIOS04NFmtaWMpv&#10;h7vTED4Xw/PKbjer2+61/K2C2l9OSuuPXjsfg4jUxn/x2702GtLWdCXdADn9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clbn3vwAAANoAAAAPAAAAAAAAAAAAAAAAAJ8CAABk&#10;cnMvZG93bnJldi54bWxQSwUGAAAAAAQABAD3AAAAiwMAAAAA&#10;">
              <v:imagedata r:id="rId7" o:title=""/>
            </v:shape>
            <v:shape id="Picture 64" o:spid="_x0000_s1298" type="#_x0000_t75" style="position:absolute;left:629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ZHGzDAAAA2gAAAA8AAABkcnMvZG93bnJldi54bWxEj09rAjEUxO+C3yE8wZsmKhTdGqUI1tJ6&#10;8R/0+Ni8bhY3L9tNquu3bwTB4zAzv2Hmy9ZV4kJNKD1rGA0VCOLcm5ILDcfDejAFESKywcozabhR&#10;gOWi25ljZvyVd3TZx0IkCIcMNdgY60zKkFtyGIa+Jk7ej28cxiSbQpoGrwnuKjlW6kU6LDktWKxp&#10;ZSk/7/+chjBZjU4b+/W5OW9v779VULvvo9K632vfXkFEauMz/Gh/GA0zuF9JN0A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9kcbMMAAADaAAAADwAAAAAAAAAAAAAAAACf&#10;AgAAZHJzL2Rvd25yZXYueG1sUEsFBgAAAAAEAAQA9wAAAI8DAAAAAA==&#10;">
              <v:imagedata r:id="rId7" o:title=""/>
            </v:shape>
          </v:group>
        </w:pict>
      </w:r>
      <w:r>
        <w:rPr>
          <w:noProof/>
        </w:rPr>
        <w:pict>
          <v:group id="_x0000_s1309" style="position:absolute;left:0;text-align:left;margin-left:-.05pt;margin-top:626.3pt;width:570.1pt;height:192pt;z-index:96" coordorigin="283,285" coordsize="11400,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">
            <v:rect id="Rectangle 77" o:spid="_x0000_s1310" style="position:absolute;left:7956;top:285;width:3682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KfeMMA&#10;AADbAAAADwAAAGRycy9kb3ducmV2LnhtbESPQYvCMBSE78L+h/AW9qapgiLVKCK7oIsi64rg7dE8&#10;m2LzUppY6783guBxmJlvmOm8taVoqPaFYwX9XgKCOHO64FzB4f+nOwbhA7LG0jEpuJOH+eyjM8VU&#10;uxv/UbMPuYgQ9ikqMCFUqZQ+M2TR91xFHL2zqy2GKOtc6hpvEW5LOUiSkbRYcFwwWNHSUHbZX62C&#10;76bJ1nhNaHNYDE/bX3PcrcZWqa/PdjEBEagN7/CrvdIKBn1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KfeMMAAADbAAAADwAAAAAAAAAAAAAAAACYAgAAZHJzL2Rv&#10;d25yZXYueG1sUEsFBgAAAAAEAAQA9QAAAIgDAAAAAA==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</w:p>
                  <w:p w:rsidR="008E5D91" w:rsidRPr="00303A17" w:rsidRDefault="008E5D91" w:rsidP="00103C71">
                    <w:pPr>
                      <w:ind w:firstLineChars="100" w:firstLine="280"/>
                      <w:rPr>
                        <w:rFonts w:ascii="ＭＳ Ｐ明朝" w:eastAsia="ＭＳ Ｐ明朝" w:hAnsi="ＭＳ Ｐ明朝"/>
                        <w:sz w:val="28"/>
                        <w:szCs w:val="28"/>
                        <w:bdr w:val="single" w:sz="4" w:space="0" w:color="auto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303A17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仕上がり缶バッチ引換券 </w:t>
                    </w:r>
                  </w:p>
                  <w:p w:rsidR="008E5D91" w:rsidRPr="009E2155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u w:val="single"/>
                      </w:rPr>
                      <w:t xml:space="preserve"> </w:t>
                    </w:r>
                    <w:r w:rsidRPr="009E2155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48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午後3時の終了までに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取りに来てください</w:t>
                    </w:r>
                  </w:p>
                </w:txbxContent>
              </v:textbox>
            </v:rect>
            <v:rect id="Rectangle 78" o:spid="_x0000_s1311" style="position:absolute;left:283;top:285;width:7667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ABD8MA&#10;AADbAAAADwAAAGRycy9kb3ducmV2LnhtbESPQWvCQBSE7wX/w/IEb3VjoCLRVUQUrFRKVQRvj+wz&#10;G8y+Ddk1pv/eFQo9DjPzDTNbdLYSLTW+dKxgNExAEOdOl1woOB037xMQPiBrrByTgl/ysJj33maY&#10;affgH2oPoRARwj5DBSaEOpPS54Ys+qGriaN3dY3FEGVTSN3gI8JtJdMkGUuLJccFgzWtDOW3w90q&#10;WLdt/on3hL5Oy4/LfmfO39uJVWrQ75ZTEIG68B/+a2+1gjSF15f4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ABD8MAAADbAAAADwAAAAAAAAAAAAAAAACYAgAAZHJzL2Rv&#10;d25yZXYueG1sUEsFBgAAAAAEAAQA9QAAAIgDAAAAAA==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  <w:r>
                      <w:rPr>
                        <w:rFonts w:ascii="ＭＳ Ｐ明朝" w:eastAsia="ＭＳ Ｐ明朝" w:hAnsi="ＭＳ Ｐ明朝" w:hint="eastAsia"/>
                        <w:sz w:val="24"/>
                      </w:rPr>
                      <w:tab/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bdr w:val="single" w:sz="4" w:space="0" w:color="auto"/>
                      </w:rPr>
                      <w:t>受付票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 xml:space="preserve">　　　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48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B473F4" w:rsidRDefault="008E5D91" w:rsidP="00B473F4">
                    <w:pPr>
                      <w:spacing w:line="240" w:lineRule="exact"/>
                      <w:rPr>
                        <w:rFonts w:ascii="ＭＳ Ｐ明朝" w:eastAsia="ＭＳ Ｐ明朝" w:hAnsi="ＭＳ Ｐ明朝"/>
                        <w:szCs w:val="21"/>
                      </w:rPr>
                    </w:pPr>
                  </w:p>
                  <w:p w:rsidR="008E5D91" w:rsidRPr="00103C71" w:rsidRDefault="008E5D91" w:rsidP="00B473F4">
                    <w:pPr>
                      <w:ind w:left="210" w:firstLine="210"/>
                      <w:rPr>
                        <w:rFonts w:ascii="ＭＳ Ｐ明朝" w:eastAsia="ＭＳ Ｐ明朝" w:hAnsi="ＭＳ Ｐ明朝"/>
                        <w:sz w:val="24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 お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名前　　　　　　　　　　　　　　　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360" w:lineRule="auto"/>
                      <w:ind w:left="1470" w:firstLine="210"/>
                      <w:rPr>
                        <w:rFonts w:ascii="ＭＳ Ｐ明朝" w:eastAsia="ＭＳ Ｐ明朝" w:hAnsi="ＭＳ Ｐ明朝"/>
                        <w:sz w:val="22"/>
                        <w:szCs w:val="22"/>
                      </w:rPr>
                    </w:pPr>
                  </w:p>
                </w:txbxContent>
              </v:textbox>
            </v:rect>
            <v:shape id="Picture 79" o:spid="_x0000_s1312" type="#_x0000_t75" style="position:absolute;left:1025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I0K3FAAAA2wAAAA8AAABkcnMvZG93bnJldi54bWxEj0FrAjEUhO8F/0N4Qm81UaGUrdlFhNbS&#10;elFX6PGxeW4WNy/bTarrv2+EgsdhZr5hFsXgWnGmPjSeNUwnCgRx5U3DtYZy//b0AiJEZIOtZ9Jw&#10;pQBFPnpYYGb8hbd03sVaJAiHDDXYGLtMylBZchgmviNO3tH3DmOSfS1Nj5cEd62cKfUsHTacFix2&#10;tLJUnXa/TkOYr6aHtf36XJ821/efNqjtd6m0fhwPy1cQkYZ4D/+3P4yG2RxuX9IPkP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iNCtxQAAANsAAAAPAAAAAAAAAAAAAAAA&#10;AJ8CAABkcnMvZG93bnJldi54bWxQSwUGAAAAAAQABAD3AAAAkQMAAAAA&#10;">
              <v:imagedata r:id="rId7" o:title=""/>
            </v:shape>
            <v:shape id="Picture 80" o:spid="_x0000_s1313" type="#_x0000_t75" style="position:absolute;left:629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hSNnEAAAA2wAAAA8AAABkcnMvZG93bnJldi54bWxEj09rAjEUxO+C3yG8Qm+aaIvIapQiWKX1&#10;4p9Cj4/Nc7O4edluoq7fvhEEj8PM/IaZzltXiQs1ofSsYdBXIIhzb0ouNBz2y94YRIjIBivPpOFG&#10;AeazbmeKmfFX3tJlFwuRIBwy1GBjrDMpQ27JYej7mjh5R984jEk2hTQNXhPcVXKo1Eg6LDktWKxp&#10;YSk/7c5OQ3hbDH5W9vtrddrcPv+qoLa/B6X160v7MQERqY3P8KO9NhqG73D/kn6AnP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BhSNnEAAAA2wAAAA8AAAAAAAAAAAAAAAAA&#10;nwIAAGRycy9kb3ducmV2LnhtbFBLBQYAAAAABAAEAPcAAACQAwAAAAA=&#10;">
              <v:imagedata r:id="rId7" o:title=""/>
            </v:shape>
          </v:group>
        </w:pict>
      </w:r>
      <w:r>
        <w:rPr>
          <w:noProof/>
        </w:rPr>
        <w:pict>
          <v:group id="_x0000_s1304" style="position:absolute;left:0;text-align:left;margin-left:-.05pt;margin-top:420.05pt;width:570.1pt;height:192pt;z-index:95" coordorigin="283,285" coordsize="11400,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">
            <v:rect id="Rectangle 72" o:spid="_x0000_s1305" style="position:absolute;left:7956;top:285;width:3682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fNscIA&#10;AADbAAAADwAAAGRycy9kb3ducmV2LnhtbERP32vCMBB+F/Y/hBvsTVMHE+lMSxGFbjhEJ4O9Hc2t&#10;KWsupYm1++/NQPDtPr6ft8pH24qBet84VjCfJSCIK6cbrhWcPrfTJQgfkDW2jknBH3nIs4fJClPt&#10;Lnyg4RhqEUPYp6jAhNClUvrKkEU/cx1x5H5cbzFE2NdS93iJ4baVz0mykBYbjg0GO1obqn6PZ6tg&#10;MwzVG54T2p2Kl++Pd/O1L5dWqafHsXgFEWgMd/HNXeo4fwH/v8QD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182xwgAAANsAAAAPAAAAAAAAAAAAAAAAAJgCAABkcnMvZG93&#10;bnJldi54bWxQSwUGAAAAAAQABAD1AAAAhwMAAAAA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</w:p>
                  <w:p w:rsidR="008E5D91" w:rsidRPr="00303A17" w:rsidRDefault="008E5D91" w:rsidP="00103C71">
                    <w:pPr>
                      <w:ind w:firstLineChars="100" w:firstLine="280"/>
                      <w:rPr>
                        <w:rFonts w:ascii="ＭＳ Ｐ明朝" w:eastAsia="ＭＳ Ｐ明朝" w:hAnsi="ＭＳ Ｐ明朝"/>
                        <w:sz w:val="28"/>
                        <w:szCs w:val="28"/>
                        <w:bdr w:val="single" w:sz="4" w:space="0" w:color="auto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303A17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仕上がり缶バッチ引換券 </w:t>
                    </w:r>
                  </w:p>
                  <w:p w:rsidR="008E5D91" w:rsidRPr="009E2155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u w:val="single"/>
                      </w:rPr>
                      <w:t xml:space="preserve"> </w:t>
                    </w:r>
                    <w:r w:rsidRPr="009E2155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47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午後3時の終了までに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取りに来てください</w:t>
                    </w:r>
                  </w:p>
                </w:txbxContent>
              </v:textbox>
            </v:rect>
            <v:rect id="Rectangle 73" o:spid="_x0000_s1306" style="position:absolute;left:283;top:285;width:7667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toKsEA&#10;AADbAAAADwAAAGRycy9kb3ducmV2LnhtbERP32vCMBB+F/wfwgl7m6nCplSjiDhwQxlTEXw7mrMp&#10;NpfSxFr/eyMMfLuP7+dN560tRUO1LxwrGPQTEMSZ0wXnCg77r/cxCB+QNZaOScGdPMxn3c4UU+1u&#10;/EfNLuQihrBPUYEJoUql9Jkhi77vKuLInV1tMURY51LXeIvhtpTDJPmUFguODQYrWhrKLrurVbBq&#10;muwbrwltDouP0/bHHH/XY6vUW69dTEAEasNL/O9e6zh/BM9f4gF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baCrBAAAA2wAAAA8AAAAAAAAAAAAAAAAAmAIAAGRycy9kb3du&#10;cmV2LnhtbFBLBQYAAAAABAAEAPUAAACGAwAAAAA=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  <w:r>
                      <w:rPr>
                        <w:rFonts w:ascii="ＭＳ Ｐ明朝" w:eastAsia="ＭＳ Ｐ明朝" w:hAnsi="ＭＳ Ｐ明朝" w:hint="eastAsia"/>
                        <w:sz w:val="24"/>
                      </w:rPr>
                      <w:tab/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bdr w:val="single" w:sz="4" w:space="0" w:color="auto"/>
                      </w:rPr>
                      <w:t>受付票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 xml:space="preserve">　　　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47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B473F4" w:rsidRDefault="008E5D91" w:rsidP="00B473F4">
                    <w:pPr>
                      <w:spacing w:line="240" w:lineRule="exact"/>
                      <w:rPr>
                        <w:rFonts w:ascii="ＭＳ Ｐ明朝" w:eastAsia="ＭＳ Ｐ明朝" w:hAnsi="ＭＳ Ｐ明朝"/>
                        <w:szCs w:val="21"/>
                      </w:rPr>
                    </w:pPr>
                  </w:p>
                  <w:p w:rsidR="008E5D91" w:rsidRPr="00103C71" w:rsidRDefault="008E5D91" w:rsidP="00B473F4">
                    <w:pPr>
                      <w:ind w:left="210" w:firstLine="210"/>
                      <w:rPr>
                        <w:rFonts w:ascii="ＭＳ Ｐ明朝" w:eastAsia="ＭＳ Ｐ明朝" w:hAnsi="ＭＳ Ｐ明朝"/>
                        <w:sz w:val="24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 お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名前　　　　　　　　　　　　　　　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360" w:lineRule="auto"/>
                      <w:ind w:left="1470" w:firstLine="210"/>
                      <w:rPr>
                        <w:rFonts w:ascii="ＭＳ Ｐ明朝" w:eastAsia="ＭＳ Ｐ明朝" w:hAnsi="ＭＳ Ｐ明朝"/>
                        <w:sz w:val="22"/>
                        <w:szCs w:val="22"/>
                      </w:rPr>
                    </w:pPr>
                  </w:p>
                </w:txbxContent>
              </v:textbox>
            </v:rect>
            <v:shape id="Picture 74" o:spid="_x0000_s1307" type="#_x0000_t75" style="position:absolute;left:1025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AiGHEAAAA2wAAAA8AAABkcnMvZG93bnJldi54bWxEj0FrAjEQhe8F/0MYobea2EIpq1FEaJXW&#10;i9aCx2EzbhY3k+0m6vrvOwehtxnem/e+mc770KgLdamObGE8MqCIy+hqrizsv9+f3kCljOywiUwW&#10;bpRgPhs8TLFw8cpbuuxypSSEU4EWfM5toXUqPQVMo9gSi3aMXcAsa1dp1+FVwkOjn4151QFrlgaP&#10;LS09lafdOVhIL8vxz8p/fa5Om9vHb5PM9rA31j4O+8UEVKY+/5vv12sn+AIrv8gAev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9AiGHEAAAA2wAAAA8AAAAAAAAAAAAAAAAA&#10;nwIAAGRycy9kb3ducmV2LnhtbFBLBQYAAAAABAAEAPcAAACQAwAAAAA=&#10;">
              <v:imagedata r:id="rId7" o:title=""/>
            </v:shape>
            <v:shape id="Picture 75" o:spid="_x0000_s1308" type="#_x0000_t75" style="position:absolute;left:629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MLfrBAAAA2wAAAA8AAABkcnMvZG93bnJldi54bWxET0trAjEQvgv+hzCCN01UKLo1ShGspfXi&#10;C3ocNtPN4may3aS6/vtGELzNx/ec+bJ1lbhQE0rPGkZDBYI496bkQsPxsB5MQYSIbLDyTBpuFGC5&#10;6HbmmBl/5R1d9rEQKYRDhhpsjHUmZcgtOQxDXxMn7sc3DmOCTSFNg9cU7io5VupFOiw5NVisaWUp&#10;P+//nIYwWY1OG/v1uTlvb++/VVC776PSut9r315BRGrjU/xwf5g0fwb3X9IBcvE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AMLfrBAAAA2wAAAA8AAAAAAAAAAAAAAAAAnwIA&#10;AGRycy9kb3ducmV2LnhtbFBLBQYAAAAABAAEAPcAAACNAwAAAAA=&#10;">
              <v:imagedata r:id="rId7" o:title=""/>
            </v:shape>
          </v:group>
        </w:pict>
      </w:r>
      <w:r>
        <w:rPr>
          <w:noProof/>
        </w:rPr>
        <w:pict>
          <v:group id="_x0000_s1299" style="position:absolute;left:0;text-align:left;margin-left:-.05pt;margin-top:209.3pt;width:570.1pt;height:192pt;z-index:94" coordorigin="283,285" coordsize="11400,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">
            <v:rect id="Rectangle 67" o:spid="_x0000_s1300" style="position:absolute;left:7956;top:285;width:3682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5VxcIA&#10;AADbAAAADwAAAGRycy9kb3ducmV2LnhtbERP32vCMBB+H/g/hBv4NtMONqQzShkOOtkQnQi+Hc3Z&#10;FJtLadLa/ffLQPDtPr6ft1iNthEDdb52rCCdJSCIS6drrhQcfj6e5iB8QNbYOCYFv+RhtZw8LDDT&#10;7so7GvahEjGEfYYKTAhtJqUvDVn0M9cSR+7sOoshwq6SusNrDLeNfE6SV2mx5thgsKV3Q+Vl31sF&#10;62EoP7FP6OuQv5y+N+a4LeZWqenjmL+BCDSGu/jmLnScn8L/L/EA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PlXFwgAAANsAAAAPAAAAAAAAAAAAAAAAAJgCAABkcnMvZG93&#10;bnJldi54bWxQSwUGAAAAAAQABAD1AAAAhwMAAAAA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</w:p>
                  <w:p w:rsidR="008E5D91" w:rsidRPr="00303A17" w:rsidRDefault="008E5D91" w:rsidP="00103C71">
                    <w:pPr>
                      <w:ind w:firstLineChars="100" w:firstLine="280"/>
                      <w:rPr>
                        <w:rFonts w:ascii="ＭＳ Ｐ明朝" w:eastAsia="ＭＳ Ｐ明朝" w:hAnsi="ＭＳ Ｐ明朝"/>
                        <w:sz w:val="28"/>
                        <w:szCs w:val="28"/>
                        <w:bdr w:val="single" w:sz="4" w:space="0" w:color="auto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303A17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仕上がり缶バッチ引換券 </w:t>
                    </w:r>
                  </w:p>
                  <w:p w:rsidR="008E5D91" w:rsidRPr="009E2155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u w:val="single"/>
                      </w:rPr>
                      <w:t xml:space="preserve"> </w:t>
                    </w:r>
                    <w:r w:rsidRPr="009E2155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46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午後3時の終了までに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取りに来てください</w:t>
                    </w:r>
                  </w:p>
                </w:txbxContent>
              </v:textbox>
            </v:rect>
            <v:rect id="Rectangle 68" o:spid="_x0000_s1301" style="position:absolute;left:283;top:285;width:7667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LssIA&#10;AADbAAAADwAAAGRycy9kb3ducmV2LnhtbERP32vCMBB+H/g/hBN8m6kFR6lGKaKgsjGmMtjb0dya&#10;suZSmth2//0yGOztPr6ft96OthE9db52rGAxT0AQl07XXCm4XQ+PGQgfkDU2jknBN3nYbiYPa8y1&#10;G/iN+kuoRAxhn6MCE0KbS+lLQxb93LXEkft0ncUQYVdJ3eEQw20j0yR5khZrjg0GW9oZKr8ud6tg&#10;3/flCe8JPd+K5cfL2by/HjOr1Gw6FisQgcbwL/5zH3Wcn8LvL/EA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7MuywgAAANsAAAAPAAAAAAAAAAAAAAAAAJgCAABkcnMvZG93&#10;bnJldi54bWxQSwUGAAAAAAQABAD1AAAAhwMAAAAA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  <w:r>
                      <w:rPr>
                        <w:rFonts w:ascii="ＭＳ Ｐ明朝" w:eastAsia="ＭＳ Ｐ明朝" w:hAnsi="ＭＳ Ｐ明朝" w:hint="eastAsia"/>
                        <w:sz w:val="24"/>
                      </w:rPr>
                      <w:tab/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bdr w:val="single" w:sz="4" w:space="0" w:color="auto"/>
                      </w:rPr>
                      <w:t>受付票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 xml:space="preserve">　　　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46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B473F4" w:rsidRDefault="008E5D91" w:rsidP="00B473F4">
                    <w:pPr>
                      <w:spacing w:line="240" w:lineRule="exact"/>
                      <w:rPr>
                        <w:rFonts w:ascii="ＭＳ Ｐ明朝" w:eastAsia="ＭＳ Ｐ明朝" w:hAnsi="ＭＳ Ｐ明朝"/>
                        <w:szCs w:val="21"/>
                      </w:rPr>
                    </w:pPr>
                  </w:p>
                  <w:p w:rsidR="008E5D91" w:rsidRPr="00103C71" w:rsidRDefault="008E5D91" w:rsidP="00B473F4">
                    <w:pPr>
                      <w:ind w:left="210" w:firstLine="210"/>
                      <w:rPr>
                        <w:rFonts w:ascii="ＭＳ Ｐ明朝" w:eastAsia="ＭＳ Ｐ明朝" w:hAnsi="ＭＳ Ｐ明朝"/>
                        <w:sz w:val="24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 お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名前　　　　　　　　　　　　　　　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360" w:lineRule="auto"/>
                      <w:ind w:left="1470" w:firstLine="210"/>
                      <w:rPr>
                        <w:rFonts w:ascii="ＭＳ Ｐ明朝" w:eastAsia="ＭＳ Ｐ明朝" w:hAnsi="ＭＳ Ｐ明朝"/>
                        <w:sz w:val="22"/>
                        <w:szCs w:val="22"/>
                      </w:rPr>
                    </w:pPr>
                  </w:p>
                </w:txbxContent>
              </v:textbox>
            </v:rect>
            <v:shape id="Picture 69" o:spid="_x0000_s1302" type="#_x0000_t75" style="position:absolute;left:1025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kGhDCAAAA2wAAAA8AAABkcnMvZG93bnJldi54bWxET99rwjAQfh/sfwgn7G0mKozRmRYRpmPz&#10;RdeBj0dzNsXmUpuo9b9fhMHe7uP7efNicK24UB8azxomYwWCuPKm4VpD+f3+/AoiRGSDrWfScKMA&#10;Rf74MMfM+Ctv6bKLtUghHDLUYGPsMilDZclhGPuOOHEH3zuMCfa1ND1eU7hr5VSpF+mw4dRgsaOl&#10;peq4OzsNYbac/Kzt1+f6uLmtTm1Q232ptH4aDYs3EJGG+C/+c3+YNH8G91/SATL/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5BoQwgAAANsAAAAPAAAAAAAAAAAAAAAAAJ8C&#10;AABkcnMvZG93bnJldi54bWxQSwUGAAAAAAQABAD3AAAAjgMAAAAA&#10;">
              <v:imagedata r:id="rId7" o:title=""/>
            </v:shape>
            <v:shape id="Picture 70" o:spid="_x0000_s1303" type="#_x0000_t75" style="position:absolute;left:629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NgmTBAAAA2wAAAA8AAABkcnMvZG93bnJldi54bWxET0trAjEQvgv+hzCCN03UIrI1ShGspfXi&#10;C3ocNtPN4may3aS6/vtGELzNx/ec+bJ1lbhQE0rPGkZDBYI496bkQsPxsB7MQISIbLDyTBpuFGC5&#10;6HbmmBl/5R1d9rEQKYRDhhpsjHUmZcgtOQxDXxMn7sc3DmOCTSFNg9cU7io5VmoqHZacGizWtLKU&#10;n/d/TkOYrEanjf363Jy3t/ffKqjd91Fp3e+1b68gIrXxKX64P0ya/wL3X9IBcvE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4NgmTBAAAA2wAAAA8AAAAAAAAAAAAAAAAAnwIA&#10;AGRycy9kb3ducmV2LnhtbFBLBQYAAAAABAAEAPcAAACNAwAAAAA=&#10;">
              <v:imagedata r:id="rId7" o:title=""/>
            </v:shape>
          </v:group>
        </w:pict>
      </w:r>
      <w:r>
        <w:rPr>
          <w:noProof/>
        </w:rPr>
        <w:pict>
          <v:shape id="_x0000_s1290" type="#_x0000_t32" style="position:absolute;left:0;text-align:left;margin-left:383.3pt;margin-top:-5.95pt;width:.15pt;height:824.25pt;z-index:8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" strokeweight=".25pt">
            <v:stroke dashstyle="longDash"/>
          </v:shape>
        </w:pict>
      </w:r>
    </w:p>
    <w:p w:rsidR="008543CB" w:rsidRDefault="008543CB"/>
    <w:p w:rsidR="008543CB" w:rsidRDefault="008543CB"/>
    <w:p w:rsidR="008543CB" w:rsidRDefault="008543CB"/>
    <w:p w:rsidR="008543CB" w:rsidRDefault="008543CB"/>
    <w:p w:rsidR="008543CB" w:rsidRDefault="008543CB"/>
    <w:p w:rsidR="008543CB" w:rsidRDefault="002D305B" w:rsidP="00A51A70">
      <w:pPr>
        <w:sectPr w:rsidR="008543CB" w:rsidSect="008543CB">
          <w:pgSz w:w="11906" w:h="16838" w:code="9"/>
          <w:pgMar w:top="284" w:right="284" w:bottom="284" w:left="284" w:header="851" w:footer="992" w:gutter="0"/>
          <w:pgNumType w:start="1"/>
          <w:cols w:space="425"/>
          <w:docGrid w:type="linesAndChars" w:linePitch="375"/>
        </w:sectPr>
      </w:pPr>
      <w:r>
        <w:rPr>
          <w:noProof/>
        </w:rPr>
        <w:pict>
          <v:shape id="_x0000_s1291" type="#_x0000_t32" style="position:absolute;left:0;text-align:left;margin-left:-8.2pt;margin-top:83.85pt;width:582.75pt;height:.05pt;flip:x;z-index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" strokeweight=".25pt">
            <v:stroke dashstyle="longDash"/>
          </v:shape>
        </w:pict>
      </w:r>
      <w:r>
        <w:rPr>
          <w:noProof/>
        </w:rPr>
        <w:pict>
          <v:shape id="_x0000_s1293" type="#_x0000_t32" style="position:absolute;left:0;text-align:left;margin-left:-8.2pt;margin-top:504.75pt;width:582.75pt;height:0;flip:x;z-index: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" strokeweight=".25pt">
            <v:stroke dashstyle="longDash"/>
          </v:shape>
        </w:pict>
      </w:r>
      <w:r>
        <w:rPr>
          <w:noProof/>
        </w:rPr>
        <w:pict>
          <v:shape id="_x0000_s1292" type="#_x0000_t32" style="position:absolute;left:0;text-align:left;margin-left:-8.2pt;margin-top:294.3pt;width:582.75pt;height:0;flip:x;z-index:9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" strokeweight=".25pt">
            <v:stroke dashstyle="longDash"/>
          </v:shape>
        </w:pict>
      </w:r>
    </w:p>
    <w:p w:rsidR="008543CB" w:rsidRDefault="002D305B">
      <w:r>
        <w:rPr>
          <w:noProof/>
        </w:rPr>
        <w:lastRenderedPageBreak/>
        <w:pict>
          <v:group id="_x0000_s1318" style="position:absolute;left:0;text-align:left;margin-left:.7pt;margin-top:.05pt;width:570.1pt;height:192pt;z-index:101" coordorigin="283,285" coordsize="11400,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">
            <v:rect id="Rectangle 2" o:spid="_x0000_s1319" style="position:absolute;left:7956;top:285;width:3682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V/acIA&#10;AADaAAAADwAAAGRycy9kb3ducmV2LnhtbESPQYvCMBSE7wv+h/AEb2uqoEg1ioiCysqyKoK3R/Ns&#10;is1LaWKt/34jLOxxmJlvmNmitaVoqPaFYwWDfgKCOHO64FzB+bT5nIDwAVlj6ZgUvMjDYt75mGGq&#10;3ZN/qDmGXEQI+xQVmBCqVEqfGbLo+64ijt7N1RZDlHUudY3PCLelHCbJWFosOC4YrGhlKLsfH1bB&#10;ummyHT4S+jovR9fD3ly+txOrVK/bLqcgArXhP/zX3moFY3hfiTdAz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ZX9pwgAAANoAAAAPAAAAAAAAAAAAAAAAAJgCAABkcnMvZG93&#10;bnJldi54bWxQSwUGAAAAAAQABAD1AAAAhwMAAAAA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</w:p>
                  <w:p w:rsidR="008E5D91" w:rsidRPr="00303A17" w:rsidRDefault="008E5D91" w:rsidP="00103C71">
                    <w:pPr>
                      <w:ind w:firstLineChars="100" w:firstLine="280"/>
                      <w:rPr>
                        <w:rFonts w:ascii="ＭＳ Ｐ明朝" w:eastAsia="ＭＳ Ｐ明朝" w:hAnsi="ＭＳ Ｐ明朝"/>
                        <w:sz w:val="28"/>
                        <w:szCs w:val="28"/>
                        <w:bdr w:val="single" w:sz="4" w:space="0" w:color="auto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303A17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仕上がり缶バッチ引換券 </w:t>
                    </w:r>
                  </w:p>
                  <w:p w:rsidR="008E5D91" w:rsidRPr="009E2155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u w:val="single"/>
                      </w:rPr>
                      <w:t xml:space="preserve"> </w:t>
                    </w:r>
                    <w:r w:rsidRPr="009E2155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49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午後3時の終了までに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取りに来てください</w:t>
                    </w:r>
                  </w:p>
                </w:txbxContent>
              </v:textbox>
            </v:rect>
            <v:rect id="Rectangle 11" o:spid="_x0000_s1320" style="position:absolute;left:283;top:285;width:7667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na8sMA&#10;AADaAAAADwAAAGRycy9kb3ducmV2LnhtbESPQWsCMRSE74L/ITyht5pVaJXVKCIWbFFKVQRvj81z&#10;s7h5WTZxXf+9EQoeh5n5hpnOW1uKhmpfOFYw6CcgiDOnC84VHPZf72MQPiBrLB2Tgjt5mM+6nSmm&#10;2t34j5pdyEWEsE9RgQmhSqX0mSGLvu8q4uidXW0xRFnnUtd4i3BbymGSfEqLBccFgxUtDWWX3dUq&#10;WDVN9o3XhDaHxcdp+2OOv+uxVeqt1y4mIAK14RX+b6+1ghE8r8Qb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na8sMAAADaAAAADwAAAAAAAAAAAAAAAACYAgAAZHJzL2Rv&#10;d25yZXYueG1sUEsFBgAAAAAEAAQA9QAAAIgDAAAAAA==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  <w:r>
                      <w:rPr>
                        <w:rFonts w:ascii="ＭＳ Ｐ明朝" w:eastAsia="ＭＳ Ｐ明朝" w:hAnsi="ＭＳ Ｐ明朝" w:hint="eastAsia"/>
                        <w:sz w:val="24"/>
                      </w:rPr>
                      <w:tab/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bdr w:val="single" w:sz="4" w:space="0" w:color="auto"/>
                      </w:rPr>
                      <w:t>受付票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 xml:space="preserve">　　　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49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B473F4" w:rsidRDefault="008E5D91" w:rsidP="00B473F4">
                    <w:pPr>
                      <w:spacing w:line="240" w:lineRule="exact"/>
                      <w:rPr>
                        <w:rFonts w:ascii="ＭＳ Ｐ明朝" w:eastAsia="ＭＳ Ｐ明朝" w:hAnsi="ＭＳ Ｐ明朝"/>
                        <w:szCs w:val="21"/>
                      </w:rPr>
                    </w:pPr>
                  </w:p>
                  <w:p w:rsidR="008E5D91" w:rsidRPr="00103C71" w:rsidRDefault="008E5D91" w:rsidP="00B473F4">
                    <w:pPr>
                      <w:ind w:left="210" w:firstLine="210"/>
                      <w:rPr>
                        <w:rFonts w:ascii="ＭＳ Ｐ明朝" w:eastAsia="ＭＳ Ｐ明朝" w:hAnsi="ＭＳ Ｐ明朝"/>
                        <w:sz w:val="24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 お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名前　　　　　　　　　　　　　　　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360" w:lineRule="auto"/>
                      <w:ind w:left="1470" w:firstLine="210"/>
                      <w:rPr>
                        <w:rFonts w:ascii="ＭＳ Ｐ明朝" w:eastAsia="ＭＳ Ｐ明朝" w:hAnsi="ＭＳ Ｐ明朝"/>
                        <w:sz w:val="22"/>
                        <w:szCs w:val="22"/>
                      </w:rPr>
                    </w:pPr>
                  </w:p>
                </w:txbxContent>
              </v:textbox>
            </v:rect>
            <v:shape id="Picture 43" o:spid="_x0000_s1321" type="#_x0000_t75" style="position:absolute;left:1025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Vufe/AAAA2gAAAA8AAABkcnMvZG93bnJldi54bWxET8uKwjAU3Qv+Q7jC7DTRgWGoRhFhVNSN&#10;L3B5aa5NsbnpNFHr308WwiwP5z2Zta4SD2pC6VnDcKBAEOfelFxoOB1/+t8gQkQ2WHkmDS8KMJt2&#10;OxPMjH/ynh6HWIgUwiFDDTbGOpMy5JYchoGviRN39Y3DmGBTSNPgM4W7So6U+pIOS04NFmtaWMpv&#10;h7vTED4Xw/PKbjer2+61/K2C2l9OSuuPXjsfg4jUxn/x2702GtLWdCXdADn9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clbn3vwAAANoAAAAPAAAAAAAAAAAAAAAAAJ8CAABk&#10;cnMvZG93bnJldi54bWxQSwUGAAAAAAQABAD3AAAAiwMAAAAA&#10;">
              <v:imagedata r:id="rId7" o:title=""/>
            </v:shape>
            <v:shape id="Picture 64" o:spid="_x0000_s1322" type="#_x0000_t75" style="position:absolute;left:629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ZHGzDAAAA2gAAAA8AAABkcnMvZG93bnJldi54bWxEj09rAjEUxO+C3yE8wZsmKhTdGqUI1tJ6&#10;8R/0+Ni8bhY3L9tNquu3bwTB4zAzv2Hmy9ZV4kJNKD1rGA0VCOLcm5ILDcfDejAFESKywcozabhR&#10;gOWi25ljZvyVd3TZx0IkCIcMNdgY60zKkFtyGIa+Jk7ej28cxiSbQpoGrwnuKjlW6kU6LDktWKxp&#10;ZSk/7/+chjBZjU4b+/W5OW9v779VULvvo9K632vfXkFEauMz/Gh/GA0zuF9JN0A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9kcbMMAAADaAAAADwAAAAAAAAAAAAAAAACf&#10;AgAAZHJzL2Rvd25yZXYueG1sUEsFBgAAAAAEAAQA9wAAAI8DAAAAAA==&#10;">
              <v:imagedata r:id="rId7" o:title=""/>
            </v:shape>
          </v:group>
        </w:pict>
      </w:r>
      <w:r>
        <w:rPr>
          <w:noProof/>
        </w:rPr>
        <w:pict>
          <v:group id="_x0000_s1333" style="position:absolute;left:0;text-align:left;margin-left:-.05pt;margin-top:626.3pt;width:570.1pt;height:192pt;z-index:104" coordorigin="283,285" coordsize="11400,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">
            <v:rect id="Rectangle 77" o:spid="_x0000_s1334" style="position:absolute;left:7956;top:285;width:3682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KfeMMA&#10;AADbAAAADwAAAGRycy9kb3ducmV2LnhtbESPQYvCMBSE78L+h/AW9qapgiLVKCK7oIsi64rg7dE8&#10;m2LzUppY6783guBxmJlvmOm8taVoqPaFYwX9XgKCOHO64FzB4f+nOwbhA7LG0jEpuJOH+eyjM8VU&#10;uxv/UbMPuYgQ9ikqMCFUqZQ+M2TR91xFHL2zqy2GKOtc6hpvEW5LOUiSkbRYcFwwWNHSUHbZX62C&#10;76bJ1nhNaHNYDE/bX3PcrcZWqa/PdjEBEagN7/CrvdIKBn1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KfeMMAAADbAAAADwAAAAAAAAAAAAAAAACYAgAAZHJzL2Rv&#10;d25yZXYueG1sUEsFBgAAAAAEAAQA9QAAAIgDAAAAAA==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</w:p>
                  <w:p w:rsidR="008E5D91" w:rsidRPr="00303A17" w:rsidRDefault="008E5D91" w:rsidP="00103C71">
                    <w:pPr>
                      <w:ind w:firstLineChars="100" w:firstLine="280"/>
                      <w:rPr>
                        <w:rFonts w:ascii="ＭＳ Ｐ明朝" w:eastAsia="ＭＳ Ｐ明朝" w:hAnsi="ＭＳ Ｐ明朝"/>
                        <w:sz w:val="28"/>
                        <w:szCs w:val="28"/>
                        <w:bdr w:val="single" w:sz="4" w:space="0" w:color="auto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303A17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仕上がり缶バッチ引換券 </w:t>
                    </w:r>
                  </w:p>
                  <w:p w:rsidR="008E5D91" w:rsidRPr="009E2155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u w:val="single"/>
                      </w:rPr>
                      <w:t xml:space="preserve"> </w:t>
                    </w:r>
                    <w:r w:rsidRPr="009E2155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52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午後3時の終了までに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取りに来てください</w:t>
                    </w:r>
                  </w:p>
                </w:txbxContent>
              </v:textbox>
            </v:rect>
            <v:rect id="Rectangle 78" o:spid="_x0000_s1335" style="position:absolute;left:283;top:285;width:7667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ABD8MA&#10;AADbAAAADwAAAGRycy9kb3ducmV2LnhtbESPQWvCQBSE7wX/w/IEb3VjoCLRVUQUrFRKVQRvj+wz&#10;G8y+Ddk1pv/eFQo9DjPzDTNbdLYSLTW+dKxgNExAEOdOl1woOB037xMQPiBrrByTgl/ysJj33maY&#10;affgH2oPoRARwj5DBSaEOpPS54Ys+qGriaN3dY3FEGVTSN3gI8JtJdMkGUuLJccFgzWtDOW3w90q&#10;WLdt/on3hL5Oy4/LfmfO39uJVWrQ75ZTEIG68B/+a2+1gjSF15f4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ABD8MAAADbAAAADwAAAAAAAAAAAAAAAACYAgAAZHJzL2Rv&#10;d25yZXYueG1sUEsFBgAAAAAEAAQA9QAAAIgDAAAAAA==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  <w:r>
                      <w:rPr>
                        <w:rFonts w:ascii="ＭＳ Ｐ明朝" w:eastAsia="ＭＳ Ｐ明朝" w:hAnsi="ＭＳ Ｐ明朝" w:hint="eastAsia"/>
                        <w:sz w:val="24"/>
                      </w:rPr>
                      <w:tab/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bdr w:val="single" w:sz="4" w:space="0" w:color="auto"/>
                      </w:rPr>
                      <w:t>受付票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 xml:space="preserve">　　　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52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B473F4" w:rsidRDefault="008E5D91" w:rsidP="00B473F4">
                    <w:pPr>
                      <w:spacing w:line="240" w:lineRule="exact"/>
                      <w:rPr>
                        <w:rFonts w:ascii="ＭＳ Ｐ明朝" w:eastAsia="ＭＳ Ｐ明朝" w:hAnsi="ＭＳ Ｐ明朝"/>
                        <w:szCs w:val="21"/>
                      </w:rPr>
                    </w:pPr>
                  </w:p>
                  <w:p w:rsidR="008E5D91" w:rsidRPr="00103C71" w:rsidRDefault="008E5D91" w:rsidP="00B473F4">
                    <w:pPr>
                      <w:ind w:left="210" w:firstLine="210"/>
                      <w:rPr>
                        <w:rFonts w:ascii="ＭＳ Ｐ明朝" w:eastAsia="ＭＳ Ｐ明朝" w:hAnsi="ＭＳ Ｐ明朝"/>
                        <w:sz w:val="24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 お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名前　　　　　　　　　　　　　　　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360" w:lineRule="auto"/>
                      <w:ind w:left="1470" w:firstLine="210"/>
                      <w:rPr>
                        <w:rFonts w:ascii="ＭＳ Ｐ明朝" w:eastAsia="ＭＳ Ｐ明朝" w:hAnsi="ＭＳ Ｐ明朝"/>
                        <w:sz w:val="22"/>
                        <w:szCs w:val="22"/>
                      </w:rPr>
                    </w:pPr>
                  </w:p>
                </w:txbxContent>
              </v:textbox>
            </v:rect>
            <v:shape id="Picture 79" o:spid="_x0000_s1336" type="#_x0000_t75" style="position:absolute;left:1025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I0K3FAAAA2wAAAA8AAABkcnMvZG93bnJldi54bWxEj0FrAjEUhO8F/0N4Qm81UaGUrdlFhNbS&#10;elFX6PGxeW4WNy/bTarrv2+EgsdhZr5hFsXgWnGmPjSeNUwnCgRx5U3DtYZy//b0AiJEZIOtZ9Jw&#10;pQBFPnpYYGb8hbd03sVaJAiHDDXYGLtMylBZchgmviNO3tH3DmOSfS1Nj5cEd62cKfUsHTacFix2&#10;tLJUnXa/TkOYr6aHtf36XJ821/efNqjtd6m0fhwPy1cQkYZ4D/+3P4yG2RxuX9IPkP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iNCtxQAAANsAAAAPAAAAAAAAAAAAAAAA&#10;AJ8CAABkcnMvZG93bnJldi54bWxQSwUGAAAAAAQABAD3AAAAkQMAAAAA&#10;">
              <v:imagedata r:id="rId7" o:title=""/>
            </v:shape>
            <v:shape id="Picture 80" o:spid="_x0000_s1337" type="#_x0000_t75" style="position:absolute;left:629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hSNnEAAAA2wAAAA8AAABkcnMvZG93bnJldi54bWxEj09rAjEUxO+C3yG8Qm+aaIvIapQiWKX1&#10;4p9Cj4/Nc7O4edluoq7fvhEEj8PM/IaZzltXiQs1ofSsYdBXIIhzb0ouNBz2y94YRIjIBivPpOFG&#10;AeazbmeKmfFX3tJlFwuRIBwy1GBjrDMpQ27JYej7mjh5R984jEk2hTQNXhPcVXKo1Eg6LDktWKxp&#10;YSk/7c5OQ3hbDH5W9vtrddrcPv+qoLa/B6X160v7MQERqY3P8KO9NhqG73D/kn6AnP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BhSNnEAAAA2wAAAA8AAAAAAAAAAAAAAAAA&#10;nwIAAGRycy9kb3ducmV2LnhtbFBLBQYAAAAABAAEAPcAAACQAwAAAAA=&#10;">
              <v:imagedata r:id="rId7" o:title=""/>
            </v:shape>
          </v:group>
        </w:pict>
      </w:r>
      <w:r>
        <w:rPr>
          <w:noProof/>
        </w:rPr>
        <w:pict>
          <v:group id="_x0000_s1328" style="position:absolute;left:0;text-align:left;margin-left:-.05pt;margin-top:420.05pt;width:570.1pt;height:192pt;z-index:103" coordorigin="283,285" coordsize="11400,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">
            <v:rect id="Rectangle 72" o:spid="_x0000_s1329" style="position:absolute;left:7956;top:285;width:3682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fNscIA&#10;AADbAAAADwAAAGRycy9kb3ducmV2LnhtbERP32vCMBB+F/Y/hBvsTVMHE+lMSxGFbjhEJ4O9Hc2t&#10;KWsupYm1++/NQPDtPr6ft8pH24qBet84VjCfJSCIK6cbrhWcPrfTJQgfkDW2jknBH3nIs4fJClPt&#10;Lnyg4RhqEUPYp6jAhNClUvrKkEU/cx1x5H5cbzFE2NdS93iJ4baVz0mykBYbjg0GO1obqn6PZ6tg&#10;MwzVG54T2p2Kl++Pd/O1L5dWqafHsXgFEWgMd/HNXeo4fwH/v8QD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182xwgAAANsAAAAPAAAAAAAAAAAAAAAAAJgCAABkcnMvZG93&#10;bnJldi54bWxQSwUGAAAAAAQABAD1AAAAhwMAAAAA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</w:p>
                  <w:p w:rsidR="008E5D91" w:rsidRPr="00303A17" w:rsidRDefault="008E5D91" w:rsidP="00103C71">
                    <w:pPr>
                      <w:ind w:firstLineChars="100" w:firstLine="280"/>
                      <w:rPr>
                        <w:rFonts w:ascii="ＭＳ Ｐ明朝" w:eastAsia="ＭＳ Ｐ明朝" w:hAnsi="ＭＳ Ｐ明朝"/>
                        <w:sz w:val="28"/>
                        <w:szCs w:val="28"/>
                        <w:bdr w:val="single" w:sz="4" w:space="0" w:color="auto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303A17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仕上がり缶バッチ引換券 </w:t>
                    </w:r>
                  </w:p>
                  <w:p w:rsidR="008E5D91" w:rsidRPr="009E2155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u w:val="single"/>
                      </w:rPr>
                      <w:t xml:space="preserve"> </w:t>
                    </w:r>
                    <w:r w:rsidRPr="009E2155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51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午後3時の終了までに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取りに来てください</w:t>
                    </w:r>
                  </w:p>
                </w:txbxContent>
              </v:textbox>
            </v:rect>
            <v:rect id="Rectangle 73" o:spid="_x0000_s1330" style="position:absolute;left:283;top:285;width:7667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toKsEA&#10;AADbAAAADwAAAGRycy9kb3ducmV2LnhtbERP32vCMBB+F/wfwgl7m6nCplSjiDhwQxlTEXw7mrMp&#10;NpfSxFr/eyMMfLuP7+dN560tRUO1LxwrGPQTEMSZ0wXnCg77r/cxCB+QNZaOScGdPMxn3c4UU+1u&#10;/EfNLuQihrBPUYEJoUql9Jkhi77vKuLInV1tMURY51LXeIvhtpTDJPmUFguODQYrWhrKLrurVbBq&#10;muwbrwltDouP0/bHHH/XY6vUW69dTEAEasNL/O9e6zh/BM9f4gF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baCrBAAAA2wAAAA8AAAAAAAAAAAAAAAAAmAIAAGRycy9kb3du&#10;cmV2LnhtbFBLBQYAAAAABAAEAPUAAACGAwAAAAA=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  <w:r>
                      <w:rPr>
                        <w:rFonts w:ascii="ＭＳ Ｐ明朝" w:eastAsia="ＭＳ Ｐ明朝" w:hAnsi="ＭＳ Ｐ明朝" w:hint="eastAsia"/>
                        <w:sz w:val="24"/>
                      </w:rPr>
                      <w:tab/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bdr w:val="single" w:sz="4" w:space="0" w:color="auto"/>
                      </w:rPr>
                      <w:t>受付票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 xml:space="preserve">　　　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51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B473F4" w:rsidRDefault="008E5D91" w:rsidP="00B473F4">
                    <w:pPr>
                      <w:spacing w:line="240" w:lineRule="exact"/>
                      <w:rPr>
                        <w:rFonts w:ascii="ＭＳ Ｐ明朝" w:eastAsia="ＭＳ Ｐ明朝" w:hAnsi="ＭＳ Ｐ明朝"/>
                        <w:szCs w:val="21"/>
                      </w:rPr>
                    </w:pPr>
                  </w:p>
                  <w:p w:rsidR="008E5D91" w:rsidRPr="00103C71" w:rsidRDefault="008E5D91" w:rsidP="00B473F4">
                    <w:pPr>
                      <w:ind w:left="210" w:firstLine="210"/>
                      <w:rPr>
                        <w:rFonts w:ascii="ＭＳ Ｐ明朝" w:eastAsia="ＭＳ Ｐ明朝" w:hAnsi="ＭＳ Ｐ明朝"/>
                        <w:sz w:val="24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 お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名前　　　　　　　　　　　　　　　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360" w:lineRule="auto"/>
                      <w:ind w:left="1470" w:firstLine="210"/>
                      <w:rPr>
                        <w:rFonts w:ascii="ＭＳ Ｐ明朝" w:eastAsia="ＭＳ Ｐ明朝" w:hAnsi="ＭＳ Ｐ明朝"/>
                        <w:sz w:val="22"/>
                        <w:szCs w:val="22"/>
                      </w:rPr>
                    </w:pPr>
                  </w:p>
                </w:txbxContent>
              </v:textbox>
            </v:rect>
            <v:shape id="Picture 74" o:spid="_x0000_s1331" type="#_x0000_t75" style="position:absolute;left:1025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AiGHEAAAA2wAAAA8AAABkcnMvZG93bnJldi54bWxEj0FrAjEQhe8F/0MYobea2EIpq1FEaJXW&#10;i9aCx2EzbhY3k+0m6vrvOwehtxnem/e+mc770KgLdamObGE8MqCIy+hqrizsv9+f3kCljOywiUwW&#10;bpRgPhs8TLFw8cpbuuxypSSEU4EWfM5toXUqPQVMo9gSi3aMXcAsa1dp1+FVwkOjn4151QFrlgaP&#10;LS09lafdOVhIL8vxz8p/fa5Om9vHb5PM9rA31j4O+8UEVKY+/5vv12sn+AIrv8gAev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9AiGHEAAAA2wAAAA8AAAAAAAAAAAAAAAAA&#10;nwIAAGRycy9kb3ducmV2LnhtbFBLBQYAAAAABAAEAPcAAACQAwAAAAA=&#10;">
              <v:imagedata r:id="rId7" o:title=""/>
            </v:shape>
            <v:shape id="Picture 75" o:spid="_x0000_s1332" type="#_x0000_t75" style="position:absolute;left:629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MLfrBAAAA2wAAAA8AAABkcnMvZG93bnJldi54bWxET0trAjEQvgv+hzCCN01UKLo1ShGspfXi&#10;C3ocNtPN4may3aS6/vtGELzNx/ec+bJ1lbhQE0rPGkZDBYI496bkQsPxsB5MQYSIbLDyTBpuFGC5&#10;6HbmmBl/5R1d9rEQKYRDhhpsjHUmZcgtOQxDXxMn7sc3DmOCTSFNg9cU7io5VupFOiw5NVisaWUp&#10;P+//nIYwWY1OG/v1uTlvb++/VVC776PSut9r315BRGrjU/xwf5g0fwb3X9IBcvE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AMLfrBAAAA2wAAAA8AAAAAAAAAAAAAAAAAnwIA&#10;AGRycy9kb3ducmV2LnhtbFBLBQYAAAAABAAEAPcAAACNAwAAAAA=&#10;">
              <v:imagedata r:id="rId7" o:title=""/>
            </v:shape>
          </v:group>
        </w:pict>
      </w:r>
      <w:r>
        <w:rPr>
          <w:noProof/>
        </w:rPr>
        <w:pict>
          <v:group id="_x0000_s1323" style="position:absolute;left:0;text-align:left;margin-left:-.05pt;margin-top:209.3pt;width:570.1pt;height:192pt;z-index:102" coordorigin="283,285" coordsize="11400,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">
            <v:rect id="Rectangle 67" o:spid="_x0000_s1324" style="position:absolute;left:7956;top:285;width:3682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5VxcIA&#10;AADbAAAADwAAAGRycy9kb3ducmV2LnhtbERP32vCMBB+H/g/hBv4NtMONqQzShkOOtkQnQi+Hc3Z&#10;FJtLadLa/ffLQPDtPr6ft1iNthEDdb52rCCdJSCIS6drrhQcfj6e5iB8QNbYOCYFv+RhtZw8LDDT&#10;7so7GvahEjGEfYYKTAhtJqUvDVn0M9cSR+7sOoshwq6SusNrDLeNfE6SV2mx5thgsKV3Q+Vl31sF&#10;62EoP7FP6OuQv5y+N+a4LeZWqenjmL+BCDSGu/jmLnScn8L/L/EA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PlXFwgAAANsAAAAPAAAAAAAAAAAAAAAAAJgCAABkcnMvZG93&#10;bnJldi54bWxQSwUGAAAAAAQABAD1AAAAhwMAAAAA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</w:p>
                  <w:p w:rsidR="008E5D91" w:rsidRPr="00303A17" w:rsidRDefault="008E5D91" w:rsidP="00103C71">
                    <w:pPr>
                      <w:ind w:firstLineChars="100" w:firstLine="280"/>
                      <w:rPr>
                        <w:rFonts w:ascii="ＭＳ Ｐ明朝" w:eastAsia="ＭＳ Ｐ明朝" w:hAnsi="ＭＳ Ｐ明朝"/>
                        <w:sz w:val="28"/>
                        <w:szCs w:val="28"/>
                        <w:bdr w:val="single" w:sz="4" w:space="0" w:color="auto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303A17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仕上がり缶バッチ引換券 </w:t>
                    </w:r>
                  </w:p>
                  <w:p w:rsidR="008E5D91" w:rsidRPr="009E2155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u w:val="single"/>
                      </w:rPr>
                      <w:t xml:space="preserve"> </w:t>
                    </w:r>
                    <w:r w:rsidRPr="009E2155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50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午後3時の終了までに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取りに来てください</w:t>
                    </w:r>
                  </w:p>
                </w:txbxContent>
              </v:textbox>
            </v:rect>
            <v:rect id="Rectangle 68" o:spid="_x0000_s1325" style="position:absolute;left:283;top:285;width:7667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LssIA&#10;AADbAAAADwAAAGRycy9kb3ducmV2LnhtbERP32vCMBB+H/g/hBN8m6kFR6lGKaKgsjGmMtjb0dya&#10;suZSmth2//0yGOztPr6ft96OthE9db52rGAxT0AQl07XXCm4XQ+PGQgfkDU2jknBN3nYbiYPa8y1&#10;G/iN+kuoRAxhn6MCE0KbS+lLQxb93LXEkft0ncUQYVdJ3eEQw20j0yR5khZrjg0GW9oZKr8ud6tg&#10;3/flCe8JPd+K5cfL2by/HjOr1Gw6FisQgcbwL/5zH3Wcn8LvL/EA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7MuywgAAANsAAAAPAAAAAAAAAAAAAAAAAJgCAABkcnMvZG93&#10;bnJldi54bWxQSwUGAAAAAAQABAD1AAAAhwMAAAAA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  <w:r>
                      <w:rPr>
                        <w:rFonts w:ascii="ＭＳ Ｐ明朝" w:eastAsia="ＭＳ Ｐ明朝" w:hAnsi="ＭＳ Ｐ明朝" w:hint="eastAsia"/>
                        <w:sz w:val="24"/>
                      </w:rPr>
                      <w:tab/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bdr w:val="single" w:sz="4" w:space="0" w:color="auto"/>
                      </w:rPr>
                      <w:t>受付票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 xml:space="preserve">　　　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50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B473F4" w:rsidRDefault="008E5D91" w:rsidP="00B473F4">
                    <w:pPr>
                      <w:spacing w:line="240" w:lineRule="exact"/>
                      <w:rPr>
                        <w:rFonts w:ascii="ＭＳ Ｐ明朝" w:eastAsia="ＭＳ Ｐ明朝" w:hAnsi="ＭＳ Ｐ明朝"/>
                        <w:szCs w:val="21"/>
                      </w:rPr>
                    </w:pPr>
                  </w:p>
                  <w:p w:rsidR="008E5D91" w:rsidRPr="00103C71" w:rsidRDefault="008E5D91" w:rsidP="00B473F4">
                    <w:pPr>
                      <w:ind w:left="210" w:firstLine="210"/>
                      <w:rPr>
                        <w:rFonts w:ascii="ＭＳ Ｐ明朝" w:eastAsia="ＭＳ Ｐ明朝" w:hAnsi="ＭＳ Ｐ明朝"/>
                        <w:sz w:val="24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 お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名前　　　　　　　　　　　　　　　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360" w:lineRule="auto"/>
                      <w:ind w:left="1470" w:firstLine="210"/>
                      <w:rPr>
                        <w:rFonts w:ascii="ＭＳ Ｐ明朝" w:eastAsia="ＭＳ Ｐ明朝" w:hAnsi="ＭＳ Ｐ明朝"/>
                        <w:sz w:val="22"/>
                        <w:szCs w:val="22"/>
                      </w:rPr>
                    </w:pPr>
                  </w:p>
                </w:txbxContent>
              </v:textbox>
            </v:rect>
            <v:shape id="Picture 69" o:spid="_x0000_s1326" type="#_x0000_t75" style="position:absolute;left:1025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kGhDCAAAA2wAAAA8AAABkcnMvZG93bnJldi54bWxET99rwjAQfh/sfwgn7G0mKozRmRYRpmPz&#10;RdeBj0dzNsXmUpuo9b9fhMHe7uP7efNicK24UB8azxomYwWCuPKm4VpD+f3+/AoiRGSDrWfScKMA&#10;Rf74MMfM+Ctv6bKLtUghHDLUYGPsMilDZclhGPuOOHEH3zuMCfa1ND1eU7hr5VSpF+mw4dRgsaOl&#10;peq4OzsNYbac/Kzt1+f6uLmtTm1Q232ptH4aDYs3EJGG+C/+c3+YNH8G91/SATL/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5BoQwgAAANsAAAAPAAAAAAAAAAAAAAAAAJ8C&#10;AABkcnMvZG93bnJldi54bWxQSwUGAAAAAAQABAD3AAAAjgMAAAAA&#10;">
              <v:imagedata r:id="rId7" o:title=""/>
            </v:shape>
            <v:shape id="Picture 70" o:spid="_x0000_s1327" type="#_x0000_t75" style="position:absolute;left:629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NgmTBAAAA2wAAAA8AAABkcnMvZG93bnJldi54bWxET0trAjEQvgv+hzCCN03UIrI1ShGspfXi&#10;C3ocNtPN4may3aS6/vtGELzNx/ec+bJ1lbhQE0rPGkZDBYI496bkQsPxsB7MQISIbLDyTBpuFGC5&#10;6HbmmBl/5R1d9rEQKYRDhhpsjHUmZcgtOQxDXxMn7sc3DmOCTSFNg9cU7io5VmoqHZacGizWtLKU&#10;n/d/TkOYrEanjf363Jy3t/ffKqjd91Fp3e+1b68gIrXxKX64P0ya/wL3X9IBcvE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4NgmTBAAAA2wAAAA8AAAAAAAAAAAAAAAAAnwIA&#10;AGRycy9kb3ducmV2LnhtbFBLBQYAAAAABAAEAPcAAACNAwAAAAA=&#10;">
              <v:imagedata r:id="rId7" o:title=""/>
            </v:shape>
          </v:group>
        </w:pict>
      </w:r>
      <w:r>
        <w:rPr>
          <w:noProof/>
        </w:rPr>
        <w:pict>
          <v:shape id="_x0000_s1314" type="#_x0000_t32" style="position:absolute;left:0;text-align:left;margin-left:383.3pt;margin-top:-5.95pt;width:.15pt;height:824.25pt;z-index:9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" strokeweight=".25pt">
            <v:stroke dashstyle="longDash"/>
          </v:shape>
        </w:pict>
      </w:r>
    </w:p>
    <w:p w:rsidR="008543CB" w:rsidRDefault="008543CB"/>
    <w:p w:rsidR="008543CB" w:rsidRDefault="008543CB"/>
    <w:p w:rsidR="008543CB" w:rsidRDefault="008543CB"/>
    <w:p w:rsidR="008543CB" w:rsidRDefault="008543CB"/>
    <w:p w:rsidR="008543CB" w:rsidRDefault="008543CB"/>
    <w:p w:rsidR="008543CB" w:rsidRDefault="002D305B" w:rsidP="00A51A70">
      <w:pPr>
        <w:sectPr w:rsidR="008543CB" w:rsidSect="008543CB">
          <w:pgSz w:w="11906" w:h="16838" w:code="9"/>
          <w:pgMar w:top="284" w:right="284" w:bottom="284" w:left="284" w:header="851" w:footer="992" w:gutter="0"/>
          <w:pgNumType w:start="1"/>
          <w:cols w:space="425"/>
          <w:docGrid w:type="linesAndChars" w:linePitch="375"/>
        </w:sectPr>
      </w:pPr>
      <w:r>
        <w:rPr>
          <w:noProof/>
        </w:rPr>
        <w:pict>
          <v:shape id="_x0000_s1315" type="#_x0000_t32" style="position:absolute;left:0;text-align:left;margin-left:-8.2pt;margin-top:83.85pt;width:582.75pt;height:.05pt;flip:x;z-index:9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" strokeweight=".25pt">
            <v:stroke dashstyle="longDash"/>
          </v:shape>
        </w:pict>
      </w:r>
      <w:r>
        <w:rPr>
          <w:noProof/>
        </w:rPr>
        <w:pict>
          <v:shape id="_x0000_s1317" type="#_x0000_t32" style="position:absolute;left:0;text-align:left;margin-left:-8.2pt;margin-top:504.75pt;width:582.75pt;height:0;flip:x;z-index:1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" strokeweight=".25pt">
            <v:stroke dashstyle="longDash"/>
          </v:shape>
        </w:pict>
      </w:r>
      <w:r>
        <w:rPr>
          <w:noProof/>
        </w:rPr>
        <w:pict>
          <v:shape id="_x0000_s1316" type="#_x0000_t32" style="position:absolute;left:0;text-align:left;margin-left:-8.2pt;margin-top:294.3pt;width:582.75pt;height:0;flip:x;z-index:9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" strokeweight=".25pt">
            <v:stroke dashstyle="longDash"/>
          </v:shape>
        </w:pict>
      </w:r>
    </w:p>
    <w:p w:rsidR="008543CB" w:rsidRDefault="002D305B">
      <w:r>
        <w:rPr>
          <w:noProof/>
        </w:rPr>
        <w:lastRenderedPageBreak/>
        <w:pict>
          <v:group id="_x0000_s1342" style="position:absolute;left:0;text-align:left;margin-left:.7pt;margin-top:.05pt;width:570.1pt;height:192pt;z-index:109" coordorigin="283,285" coordsize="11400,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">
            <v:rect id="Rectangle 2" o:spid="_x0000_s1343" style="position:absolute;left:7956;top:285;width:3682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V/acIA&#10;AADaAAAADwAAAGRycy9kb3ducmV2LnhtbESPQYvCMBSE7wv+h/AEb2uqoEg1ioiCysqyKoK3R/Ns&#10;is1LaWKt/34jLOxxmJlvmNmitaVoqPaFYwWDfgKCOHO64FzB+bT5nIDwAVlj6ZgUvMjDYt75mGGq&#10;3ZN/qDmGXEQI+xQVmBCqVEqfGbLo+64ijt7N1RZDlHUudY3PCLelHCbJWFosOC4YrGhlKLsfH1bB&#10;ummyHT4S+jovR9fD3ly+txOrVK/bLqcgArXhP/zX3moFY3hfiTdAz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ZX9pwgAAANoAAAAPAAAAAAAAAAAAAAAAAJgCAABkcnMvZG93&#10;bnJldi54bWxQSwUGAAAAAAQABAD1AAAAhwMAAAAA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</w:p>
                  <w:p w:rsidR="008E5D91" w:rsidRPr="00303A17" w:rsidRDefault="008E5D91" w:rsidP="00103C71">
                    <w:pPr>
                      <w:ind w:firstLineChars="100" w:firstLine="280"/>
                      <w:rPr>
                        <w:rFonts w:ascii="ＭＳ Ｐ明朝" w:eastAsia="ＭＳ Ｐ明朝" w:hAnsi="ＭＳ Ｐ明朝"/>
                        <w:sz w:val="28"/>
                        <w:szCs w:val="28"/>
                        <w:bdr w:val="single" w:sz="4" w:space="0" w:color="auto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303A17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仕上がり缶バッチ引換券 </w:t>
                    </w:r>
                  </w:p>
                  <w:p w:rsidR="008E5D91" w:rsidRPr="009E2155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u w:val="single"/>
                      </w:rPr>
                      <w:t xml:space="preserve"> </w:t>
                    </w:r>
                    <w:r w:rsidRPr="009E2155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53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午後3時の終了までに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取りに来てください</w:t>
                    </w:r>
                  </w:p>
                </w:txbxContent>
              </v:textbox>
            </v:rect>
            <v:rect id="Rectangle 11" o:spid="_x0000_s1344" style="position:absolute;left:283;top:285;width:7667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na8sMA&#10;AADaAAAADwAAAGRycy9kb3ducmV2LnhtbESPQWsCMRSE74L/ITyht5pVaJXVKCIWbFFKVQRvj81z&#10;s7h5WTZxXf+9EQoeh5n5hpnOW1uKhmpfOFYw6CcgiDOnC84VHPZf72MQPiBrLB2Tgjt5mM+6nSmm&#10;2t34j5pdyEWEsE9RgQmhSqX0mSGLvu8q4uidXW0xRFnnUtd4i3BbymGSfEqLBccFgxUtDWWX3dUq&#10;WDVN9o3XhDaHxcdp+2OOv+uxVeqt1y4mIAK14RX+b6+1ghE8r8Qb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na8sMAAADaAAAADwAAAAAAAAAAAAAAAACYAgAAZHJzL2Rv&#10;d25yZXYueG1sUEsFBgAAAAAEAAQA9QAAAIgDAAAAAA==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  <w:r>
                      <w:rPr>
                        <w:rFonts w:ascii="ＭＳ Ｐ明朝" w:eastAsia="ＭＳ Ｐ明朝" w:hAnsi="ＭＳ Ｐ明朝" w:hint="eastAsia"/>
                        <w:sz w:val="24"/>
                      </w:rPr>
                      <w:tab/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bdr w:val="single" w:sz="4" w:space="0" w:color="auto"/>
                      </w:rPr>
                      <w:t>受付票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 xml:space="preserve">　　　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53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B473F4" w:rsidRDefault="008E5D91" w:rsidP="00B473F4">
                    <w:pPr>
                      <w:spacing w:line="240" w:lineRule="exact"/>
                      <w:rPr>
                        <w:rFonts w:ascii="ＭＳ Ｐ明朝" w:eastAsia="ＭＳ Ｐ明朝" w:hAnsi="ＭＳ Ｐ明朝"/>
                        <w:szCs w:val="21"/>
                      </w:rPr>
                    </w:pPr>
                  </w:p>
                  <w:p w:rsidR="008E5D91" w:rsidRPr="00103C71" w:rsidRDefault="008E5D91" w:rsidP="00B473F4">
                    <w:pPr>
                      <w:ind w:left="210" w:firstLine="210"/>
                      <w:rPr>
                        <w:rFonts w:ascii="ＭＳ Ｐ明朝" w:eastAsia="ＭＳ Ｐ明朝" w:hAnsi="ＭＳ Ｐ明朝"/>
                        <w:sz w:val="24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 お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名前　　　　　　　　　　　　　　　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360" w:lineRule="auto"/>
                      <w:ind w:left="1470" w:firstLine="210"/>
                      <w:rPr>
                        <w:rFonts w:ascii="ＭＳ Ｐ明朝" w:eastAsia="ＭＳ Ｐ明朝" w:hAnsi="ＭＳ Ｐ明朝"/>
                        <w:sz w:val="22"/>
                        <w:szCs w:val="22"/>
                      </w:rPr>
                    </w:pPr>
                  </w:p>
                </w:txbxContent>
              </v:textbox>
            </v:rect>
            <v:shape id="Picture 43" o:spid="_x0000_s1345" type="#_x0000_t75" style="position:absolute;left:1025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Vufe/AAAA2gAAAA8AAABkcnMvZG93bnJldi54bWxET8uKwjAU3Qv+Q7jC7DTRgWGoRhFhVNSN&#10;L3B5aa5NsbnpNFHr308WwiwP5z2Zta4SD2pC6VnDcKBAEOfelFxoOB1/+t8gQkQ2WHkmDS8KMJt2&#10;OxPMjH/ynh6HWIgUwiFDDTbGOpMy5JYchoGviRN39Y3DmGBTSNPgM4W7So6U+pIOS04NFmtaWMpv&#10;h7vTED4Xw/PKbjer2+61/K2C2l9OSuuPXjsfg4jUxn/x2702GtLWdCXdADn9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clbn3vwAAANoAAAAPAAAAAAAAAAAAAAAAAJ8CAABk&#10;cnMvZG93bnJldi54bWxQSwUGAAAAAAQABAD3AAAAiwMAAAAA&#10;">
              <v:imagedata r:id="rId7" o:title=""/>
            </v:shape>
            <v:shape id="Picture 64" o:spid="_x0000_s1346" type="#_x0000_t75" style="position:absolute;left:629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ZHGzDAAAA2gAAAA8AAABkcnMvZG93bnJldi54bWxEj09rAjEUxO+C3yE8wZsmKhTdGqUI1tJ6&#10;8R/0+Ni8bhY3L9tNquu3bwTB4zAzv2Hmy9ZV4kJNKD1rGA0VCOLcm5ILDcfDejAFESKywcozabhR&#10;gOWi25ljZvyVd3TZx0IkCIcMNdgY60zKkFtyGIa+Jk7ej28cxiSbQpoGrwnuKjlW6kU6LDktWKxp&#10;ZSk/7/+chjBZjU4b+/W5OW9v779VULvvo9K632vfXkFEauMz/Gh/GA0zuF9JN0A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9kcbMMAAADaAAAADwAAAAAAAAAAAAAAAACf&#10;AgAAZHJzL2Rvd25yZXYueG1sUEsFBgAAAAAEAAQA9wAAAI8DAAAAAA==&#10;">
              <v:imagedata r:id="rId7" o:title=""/>
            </v:shape>
          </v:group>
        </w:pict>
      </w:r>
      <w:r>
        <w:rPr>
          <w:noProof/>
        </w:rPr>
        <w:pict>
          <v:group id="_x0000_s1357" style="position:absolute;left:0;text-align:left;margin-left:-.05pt;margin-top:626.3pt;width:570.1pt;height:192pt;z-index:112" coordorigin="283,285" coordsize="11400,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">
            <v:rect id="Rectangle 77" o:spid="_x0000_s1358" style="position:absolute;left:7956;top:285;width:3682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KfeMMA&#10;AADbAAAADwAAAGRycy9kb3ducmV2LnhtbESPQYvCMBSE78L+h/AW9qapgiLVKCK7oIsi64rg7dE8&#10;m2LzUppY6783guBxmJlvmOm8taVoqPaFYwX9XgKCOHO64FzB4f+nOwbhA7LG0jEpuJOH+eyjM8VU&#10;uxv/UbMPuYgQ9ikqMCFUqZQ+M2TR91xFHL2zqy2GKOtc6hpvEW5LOUiSkbRYcFwwWNHSUHbZX62C&#10;76bJ1nhNaHNYDE/bX3PcrcZWqa/PdjEBEagN7/CrvdIKBn1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KfeMMAAADbAAAADwAAAAAAAAAAAAAAAACYAgAAZHJzL2Rv&#10;d25yZXYueG1sUEsFBgAAAAAEAAQA9QAAAIgDAAAAAA==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</w:p>
                  <w:p w:rsidR="008E5D91" w:rsidRPr="00303A17" w:rsidRDefault="008E5D91" w:rsidP="00103C71">
                    <w:pPr>
                      <w:ind w:firstLineChars="100" w:firstLine="280"/>
                      <w:rPr>
                        <w:rFonts w:ascii="ＭＳ Ｐ明朝" w:eastAsia="ＭＳ Ｐ明朝" w:hAnsi="ＭＳ Ｐ明朝"/>
                        <w:sz w:val="28"/>
                        <w:szCs w:val="28"/>
                        <w:bdr w:val="single" w:sz="4" w:space="0" w:color="auto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303A17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仕上がり缶バッチ引換券 </w:t>
                    </w:r>
                  </w:p>
                  <w:p w:rsidR="008E5D91" w:rsidRPr="009E2155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u w:val="single"/>
                      </w:rPr>
                      <w:t xml:space="preserve"> </w:t>
                    </w:r>
                    <w:r w:rsidRPr="009E2155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56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午後3時の終了までに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取りに来てください</w:t>
                    </w:r>
                  </w:p>
                </w:txbxContent>
              </v:textbox>
            </v:rect>
            <v:rect id="Rectangle 78" o:spid="_x0000_s1359" style="position:absolute;left:283;top:285;width:7667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ABD8MA&#10;AADbAAAADwAAAGRycy9kb3ducmV2LnhtbESPQWvCQBSE7wX/w/IEb3VjoCLRVUQUrFRKVQRvj+wz&#10;G8y+Ddk1pv/eFQo9DjPzDTNbdLYSLTW+dKxgNExAEOdOl1woOB037xMQPiBrrByTgl/ysJj33maY&#10;affgH2oPoRARwj5DBSaEOpPS54Ys+qGriaN3dY3FEGVTSN3gI8JtJdMkGUuLJccFgzWtDOW3w90q&#10;WLdt/on3hL5Oy4/LfmfO39uJVWrQ75ZTEIG68B/+a2+1gjSF15f4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ABD8MAAADbAAAADwAAAAAAAAAAAAAAAACYAgAAZHJzL2Rv&#10;d25yZXYueG1sUEsFBgAAAAAEAAQA9QAAAIgDAAAAAA==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  <w:r>
                      <w:rPr>
                        <w:rFonts w:ascii="ＭＳ Ｐ明朝" w:eastAsia="ＭＳ Ｐ明朝" w:hAnsi="ＭＳ Ｐ明朝" w:hint="eastAsia"/>
                        <w:sz w:val="24"/>
                      </w:rPr>
                      <w:tab/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bdr w:val="single" w:sz="4" w:space="0" w:color="auto"/>
                      </w:rPr>
                      <w:t>受付票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 xml:space="preserve">　　　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56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B473F4" w:rsidRDefault="008E5D91" w:rsidP="00B473F4">
                    <w:pPr>
                      <w:spacing w:line="240" w:lineRule="exact"/>
                      <w:rPr>
                        <w:rFonts w:ascii="ＭＳ Ｐ明朝" w:eastAsia="ＭＳ Ｐ明朝" w:hAnsi="ＭＳ Ｐ明朝"/>
                        <w:szCs w:val="21"/>
                      </w:rPr>
                    </w:pPr>
                  </w:p>
                  <w:p w:rsidR="008E5D91" w:rsidRPr="00103C71" w:rsidRDefault="008E5D91" w:rsidP="00B473F4">
                    <w:pPr>
                      <w:ind w:left="210" w:firstLine="210"/>
                      <w:rPr>
                        <w:rFonts w:ascii="ＭＳ Ｐ明朝" w:eastAsia="ＭＳ Ｐ明朝" w:hAnsi="ＭＳ Ｐ明朝"/>
                        <w:sz w:val="24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 お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名前　　　　　　　　　　　　　　　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360" w:lineRule="auto"/>
                      <w:ind w:left="1470" w:firstLine="210"/>
                      <w:rPr>
                        <w:rFonts w:ascii="ＭＳ Ｐ明朝" w:eastAsia="ＭＳ Ｐ明朝" w:hAnsi="ＭＳ Ｐ明朝"/>
                        <w:sz w:val="22"/>
                        <w:szCs w:val="22"/>
                      </w:rPr>
                    </w:pPr>
                  </w:p>
                </w:txbxContent>
              </v:textbox>
            </v:rect>
            <v:shape id="Picture 79" o:spid="_x0000_s1360" type="#_x0000_t75" style="position:absolute;left:1025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I0K3FAAAA2wAAAA8AAABkcnMvZG93bnJldi54bWxEj0FrAjEUhO8F/0N4Qm81UaGUrdlFhNbS&#10;elFX6PGxeW4WNy/bTarrv2+EgsdhZr5hFsXgWnGmPjSeNUwnCgRx5U3DtYZy//b0AiJEZIOtZ9Jw&#10;pQBFPnpYYGb8hbd03sVaJAiHDDXYGLtMylBZchgmviNO3tH3DmOSfS1Nj5cEd62cKfUsHTacFix2&#10;tLJUnXa/TkOYr6aHtf36XJ821/efNqjtd6m0fhwPy1cQkYZ4D/+3P4yG2RxuX9IPkP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iNCtxQAAANsAAAAPAAAAAAAAAAAAAAAA&#10;AJ8CAABkcnMvZG93bnJldi54bWxQSwUGAAAAAAQABAD3AAAAkQMAAAAA&#10;">
              <v:imagedata r:id="rId7" o:title=""/>
            </v:shape>
            <v:shape id="Picture 80" o:spid="_x0000_s1361" type="#_x0000_t75" style="position:absolute;left:629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hSNnEAAAA2wAAAA8AAABkcnMvZG93bnJldi54bWxEj09rAjEUxO+C3yG8Qm+aaIvIapQiWKX1&#10;4p9Cj4/Nc7O4edluoq7fvhEEj8PM/IaZzltXiQs1ofSsYdBXIIhzb0ouNBz2y94YRIjIBivPpOFG&#10;AeazbmeKmfFX3tJlFwuRIBwy1GBjrDMpQ27JYej7mjh5R984jEk2hTQNXhPcVXKo1Eg6LDktWKxp&#10;YSk/7c5OQ3hbDH5W9vtrddrcPv+qoLa/B6X160v7MQERqY3P8KO9NhqG73D/kn6AnP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BhSNnEAAAA2wAAAA8AAAAAAAAAAAAAAAAA&#10;nwIAAGRycy9kb3ducmV2LnhtbFBLBQYAAAAABAAEAPcAAACQAwAAAAA=&#10;">
              <v:imagedata r:id="rId7" o:title=""/>
            </v:shape>
          </v:group>
        </w:pict>
      </w:r>
      <w:r>
        <w:rPr>
          <w:noProof/>
        </w:rPr>
        <w:pict>
          <v:group id="_x0000_s1352" style="position:absolute;left:0;text-align:left;margin-left:-.05pt;margin-top:420.05pt;width:570.1pt;height:192pt;z-index:111" coordorigin="283,285" coordsize="11400,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">
            <v:rect id="Rectangle 72" o:spid="_x0000_s1353" style="position:absolute;left:7956;top:285;width:3682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fNscIA&#10;AADbAAAADwAAAGRycy9kb3ducmV2LnhtbERP32vCMBB+F/Y/hBvsTVMHE+lMSxGFbjhEJ4O9Hc2t&#10;KWsupYm1++/NQPDtPr6ft8pH24qBet84VjCfJSCIK6cbrhWcPrfTJQgfkDW2jknBH3nIs4fJClPt&#10;Lnyg4RhqEUPYp6jAhNClUvrKkEU/cx1x5H5cbzFE2NdS93iJ4baVz0mykBYbjg0GO1obqn6PZ6tg&#10;MwzVG54T2p2Kl++Pd/O1L5dWqafHsXgFEWgMd/HNXeo4fwH/v8QD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182xwgAAANsAAAAPAAAAAAAAAAAAAAAAAJgCAABkcnMvZG93&#10;bnJldi54bWxQSwUGAAAAAAQABAD1AAAAhwMAAAAA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</w:p>
                  <w:p w:rsidR="008E5D91" w:rsidRPr="00303A17" w:rsidRDefault="008E5D91" w:rsidP="00103C71">
                    <w:pPr>
                      <w:ind w:firstLineChars="100" w:firstLine="280"/>
                      <w:rPr>
                        <w:rFonts w:ascii="ＭＳ Ｐ明朝" w:eastAsia="ＭＳ Ｐ明朝" w:hAnsi="ＭＳ Ｐ明朝"/>
                        <w:sz w:val="28"/>
                        <w:szCs w:val="28"/>
                        <w:bdr w:val="single" w:sz="4" w:space="0" w:color="auto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303A17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仕上がり缶バッチ引換券 </w:t>
                    </w:r>
                  </w:p>
                  <w:p w:rsidR="008E5D91" w:rsidRPr="009E2155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u w:val="single"/>
                      </w:rPr>
                      <w:t xml:space="preserve"> </w:t>
                    </w:r>
                    <w:r w:rsidRPr="009E2155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55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午後3時の終了までに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取りに来てください</w:t>
                    </w:r>
                  </w:p>
                </w:txbxContent>
              </v:textbox>
            </v:rect>
            <v:rect id="Rectangle 73" o:spid="_x0000_s1354" style="position:absolute;left:283;top:285;width:7667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toKsEA&#10;AADbAAAADwAAAGRycy9kb3ducmV2LnhtbERP32vCMBB+F/wfwgl7m6nCplSjiDhwQxlTEXw7mrMp&#10;NpfSxFr/eyMMfLuP7+dN560tRUO1LxwrGPQTEMSZ0wXnCg77r/cxCB+QNZaOScGdPMxn3c4UU+1u&#10;/EfNLuQihrBPUYEJoUql9Jkhi77vKuLInV1tMURY51LXeIvhtpTDJPmUFguODQYrWhrKLrurVbBq&#10;muwbrwltDouP0/bHHH/XY6vUW69dTEAEasNL/O9e6zh/BM9f4gF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baCrBAAAA2wAAAA8AAAAAAAAAAAAAAAAAmAIAAGRycy9kb3du&#10;cmV2LnhtbFBLBQYAAAAABAAEAPUAAACGAwAAAAA=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  <w:r>
                      <w:rPr>
                        <w:rFonts w:ascii="ＭＳ Ｐ明朝" w:eastAsia="ＭＳ Ｐ明朝" w:hAnsi="ＭＳ Ｐ明朝" w:hint="eastAsia"/>
                        <w:sz w:val="24"/>
                      </w:rPr>
                      <w:tab/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bdr w:val="single" w:sz="4" w:space="0" w:color="auto"/>
                      </w:rPr>
                      <w:t>受付票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 xml:space="preserve">　　　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55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B473F4" w:rsidRDefault="008E5D91" w:rsidP="00B473F4">
                    <w:pPr>
                      <w:spacing w:line="240" w:lineRule="exact"/>
                      <w:rPr>
                        <w:rFonts w:ascii="ＭＳ Ｐ明朝" w:eastAsia="ＭＳ Ｐ明朝" w:hAnsi="ＭＳ Ｐ明朝"/>
                        <w:szCs w:val="21"/>
                      </w:rPr>
                    </w:pPr>
                  </w:p>
                  <w:p w:rsidR="008E5D91" w:rsidRPr="00103C71" w:rsidRDefault="008E5D91" w:rsidP="00B473F4">
                    <w:pPr>
                      <w:ind w:left="210" w:firstLine="210"/>
                      <w:rPr>
                        <w:rFonts w:ascii="ＭＳ Ｐ明朝" w:eastAsia="ＭＳ Ｐ明朝" w:hAnsi="ＭＳ Ｐ明朝"/>
                        <w:sz w:val="24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 お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名前　　　　　　　　　　　　　　　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360" w:lineRule="auto"/>
                      <w:ind w:left="1470" w:firstLine="210"/>
                      <w:rPr>
                        <w:rFonts w:ascii="ＭＳ Ｐ明朝" w:eastAsia="ＭＳ Ｐ明朝" w:hAnsi="ＭＳ Ｐ明朝"/>
                        <w:sz w:val="22"/>
                        <w:szCs w:val="22"/>
                      </w:rPr>
                    </w:pPr>
                  </w:p>
                </w:txbxContent>
              </v:textbox>
            </v:rect>
            <v:shape id="Picture 74" o:spid="_x0000_s1355" type="#_x0000_t75" style="position:absolute;left:1025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AiGHEAAAA2wAAAA8AAABkcnMvZG93bnJldi54bWxEj0FrAjEQhe8F/0MYobea2EIpq1FEaJXW&#10;i9aCx2EzbhY3k+0m6vrvOwehtxnem/e+mc770KgLdamObGE8MqCIy+hqrizsv9+f3kCljOywiUwW&#10;bpRgPhs8TLFw8cpbuuxypSSEU4EWfM5toXUqPQVMo9gSi3aMXcAsa1dp1+FVwkOjn4151QFrlgaP&#10;LS09lafdOVhIL8vxz8p/fa5Om9vHb5PM9rA31j4O+8UEVKY+/5vv12sn+AIrv8gAev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9AiGHEAAAA2wAAAA8AAAAAAAAAAAAAAAAA&#10;nwIAAGRycy9kb3ducmV2LnhtbFBLBQYAAAAABAAEAPcAAACQAwAAAAA=&#10;">
              <v:imagedata r:id="rId7" o:title=""/>
            </v:shape>
            <v:shape id="Picture 75" o:spid="_x0000_s1356" type="#_x0000_t75" style="position:absolute;left:629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MLfrBAAAA2wAAAA8AAABkcnMvZG93bnJldi54bWxET0trAjEQvgv+hzCCN01UKLo1ShGspfXi&#10;C3ocNtPN4may3aS6/vtGELzNx/ec+bJ1lbhQE0rPGkZDBYI496bkQsPxsB5MQYSIbLDyTBpuFGC5&#10;6HbmmBl/5R1d9rEQKYRDhhpsjHUmZcgtOQxDXxMn7sc3DmOCTSFNg9cU7io5VupFOiw5NVisaWUp&#10;P+//nIYwWY1OG/v1uTlvb++/VVC776PSut9r315BRGrjU/xwf5g0fwb3X9IBcvE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AMLfrBAAAA2wAAAA8AAAAAAAAAAAAAAAAAnwIA&#10;AGRycy9kb3ducmV2LnhtbFBLBQYAAAAABAAEAPcAAACNAwAAAAA=&#10;">
              <v:imagedata r:id="rId7" o:title=""/>
            </v:shape>
          </v:group>
        </w:pict>
      </w:r>
      <w:r>
        <w:rPr>
          <w:noProof/>
        </w:rPr>
        <w:pict>
          <v:group id="_x0000_s1347" style="position:absolute;left:0;text-align:left;margin-left:-.05pt;margin-top:209.3pt;width:570.1pt;height:192pt;z-index:110" coordorigin="283,285" coordsize="11400,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">
            <v:rect id="Rectangle 67" o:spid="_x0000_s1348" style="position:absolute;left:7956;top:285;width:3682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5VxcIA&#10;AADbAAAADwAAAGRycy9kb3ducmV2LnhtbERP32vCMBB+H/g/hBv4NtMONqQzShkOOtkQnQi+Hc3Z&#10;FJtLadLa/ffLQPDtPr6ft1iNthEDdb52rCCdJSCIS6drrhQcfj6e5iB8QNbYOCYFv+RhtZw8LDDT&#10;7so7GvahEjGEfYYKTAhtJqUvDVn0M9cSR+7sOoshwq6SusNrDLeNfE6SV2mx5thgsKV3Q+Vl31sF&#10;62EoP7FP6OuQv5y+N+a4LeZWqenjmL+BCDSGu/jmLnScn8L/L/EA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PlXFwgAAANsAAAAPAAAAAAAAAAAAAAAAAJgCAABkcnMvZG93&#10;bnJldi54bWxQSwUGAAAAAAQABAD1AAAAhwMAAAAA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</w:p>
                  <w:p w:rsidR="008E5D91" w:rsidRPr="00303A17" w:rsidRDefault="008E5D91" w:rsidP="00103C71">
                    <w:pPr>
                      <w:ind w:firstLineChars="100" w:firstLine="280"/>
                      <w:rPr>
                        <w:rFonts w:ascii="ＭＳ Ｐ明朝" w:eastAsia="ＭＳ Ｐ明朝" w:hAnsi="ＭＳ Ｐ明朝"/>
                        <w:sz w:val="28"/>
                        <w:szCs w:val="28"/>
                        <w:bdr w:val="single" w:sz="4" w:space="0" w:color="auto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303A17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仕上がり缶バッチ引換券 </w:t>
                    </w:r>
                  </w:p>
                  <w:p w:rsidR="008E5D91" w:rsidRPr="009E2155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u w:val="single"/>
                      </w:rPr>
                      <w:t xml:space="preserve"> </w:t>
                    </w:r>
                    <w:r w:rsidRPr="009E2155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54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午後3時の終了までに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取りに来てください</w:t>
                    </w:r>
                  </w:p>
                </w:txbxContent>
              </v:textbox>
            </v:rect>
            <v:rect id="Rectangle 68" o:spid="_x0000_s1349" style="position:absolute;left:283;top:285;width:7667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LssIA&#10;AADbAAAADwAAAGRycy9kb3ducmV2LnhtbERP32vCMBB+H/g/hBN8m6kFR6lGKaKgsjGmMtjb0dya&#10;suZSmth2//0yGOztPr6ft96OthE9db52rGAxT0AQl07XXCm4XQ+PGQgfkDU2jknBN3nYbiYPa8y1&#10;G/iN+kuoRAxhn6MCE0KbS+lLQxb93LXEkft0ncUQYVdJ3eEQw20j0yR5khZrjg0GW9oZKr8ud6tg&#10;3/flCe8JPd+K5cfL2by/HjOr1Gw6FisQgcbwL/5zH3Wcn8LvL/EA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7MuywgAAANsAAAAPAAAAAAAAAAAAAAAAAJgCAABkcnMvZG93&#10;bnJldi54bWxQSwUGAAAAAAQABAD1AAAAhwMAAAAA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  <w:r>
                      <w:rPr>
                        <w:rFonts w:ascii="ＭＳ Ｐ明朝" w:eastAsia="ＭＳ Ｐ明朝" w:hAnsi="ＭＳ Ｐ明朝" w:hint="eastAsia"/>
                        <w:sz w:val="24"/>
                      </w:rPr>
                      <w:tab/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bdr w:val="single" w:sz="4" w:space="0" w:color="auto"/>
                      </w:rPr>
                      <w:t>受付票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 xml:space="preserve">　　　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54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B473F4" w:rsidRDefault="008E5D91" w:rsidP="00B473F4">
                    <w:pPr>
                      <w:spacing w:line="240" w:lineRule="exact"/>
                      <w:rPr>
                        <w:rFonts w:ascii="ＭＳ Ｐ明朝" w:eastAsia="ＭＳ Ｐ明朝" w:hAnsi="ＭＳ Ｐ明朝"/>
                        <w:szCs w:val="21"/>
                      </w:rPr>
                    </w:pPr>
                  </w:p>
                  <w:p w:rsidR="008E5D91" w:rsidRPr="00103C71" w:rsidRDefault="008E5D91" w:rsidP="00B473F4">
                    <w:pPr>
                      <w:ind w:left="210" w:firstLine="210"/>
                      <w:rPr>
                        <w:rFonts w:ascii="ＭＳ Ｐ明朝" w:eastAsia="ＭＳ Ｐ明朝" w:hAnsi="ＭＳ Ｐ明朝"/>
                        <w:sz w:val="24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 お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名前　　　　　　　　　　　　　　　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360" w:lineRule="auto"/>
                      <w:ind w:left="1470" w:firstLine="210"/>
                      <w:rPr>
                        <w:rFonts w:ascii="ＭＳ Ｐ明朝" w:eastAsia="ＭＳ Ｐ明朝" w:hAnsi="ＭＳ Ｐ明朝"/>
                        <w:sz w:val="22"/>
                        <w:szCs w:val="22"/>
                      </w:rPr>
                    </w:pPr>
                  </w:p>
                </w:txbxContent>
              </v:textbox>
            </v:rect>
            <v:shape id="Picture 69" o:spid="_x0000_s1350" type="#_x0000_t75" style="position:absolute;left:1025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kGhDCAAAA2wAAAA8AAABkcnMvZG93bnJldi54bWxET99rwjAQfh/sfwgn7G0mKozRmRYRpmPz&#10;RdeBj0dzNsXmUpuo9b9fhMHe7uP7efNicK24UB8azxomYwWCuPKm4VpD+f3+/AoiRGSDrWfScKMA&#10;Rf74MMfM+Ctv6bKLtUghHDLUYGPsMilDZclhGPuOOHEH3zuMCfa1ND1eU7hr5VSpF+mw4dRgsaOl&#10;peq4OzsNYbac/Kzt1+f6uLmtTm1Q232ptH4aDYs3EJGG+C/+c3+YNH8G91/SATL/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5BoQwgAAANsAAAAPAAAAAAAAAAAAAAAAAJ8C&#10;AABkcnMvZG93bnJldi54bWxQSwUGAAAAAAQABAD3AAAAjgMAAAAA&#10;">
              <v:imagedata r:id="rId7" o:title=""/>
            </v:shape>
            <v:shape id="Picture 70" o:spid="_x0000_s1351" type="#_x0000_t75" style="position:absolute;left:629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NgmTBAAAA2wAAAA8AAABkcnMvZG93bnJldi54bWxET0trAjEQvgv+hzCCN03UIrI1ShGspfXi&#10;C3ocNtPN4may3aS6/vtGELzNx/ec+bJ1lbhQE0rPGkZDBYI496bkQsPxsB7MQISIbLDyTBpuFGC5&#10;6HbmmBl/5R1d9rEQKYRDhhpsjHUmZcgtOQxDXxMn7sc3DmOCTSFNg9cU7io5VmoqHZacGizWtLKU&#10;n/d/TkOYrEanjf363Jy3t/ffKqjd91Fp3e+1b68gIrXxKX64P0ya/wL3X9IBcvE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4NgmTBAAAA2wAAAA8AAAAAAAAAAAAAAAAAnwIA&#10;AGRycy9kb3ducmV2LnhtbFBLBQYAAAAABAAEAPcAAACNAwAAAAA=&#10;">
              <v:imagedata r:id="rId7" o:title=""/>
            </v:shape>
          </v:group>
        </w:pict>
      </w:r>
      <w:r>
        <w:rPr>
          <w:noProof/>
        </w:rPr>
        <w:pict>
          <v:shape id="_x0000_s1338" type="#_x0000_t32" style="position:absolute;left:0;text-align:left;margin-left:383.3pt;margin-top:-5.95pt;width:.15pt;height:824.25pt;z-index:10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" strokeweight=".25pt">
            <v:stroke dashstyle="longDash"/>
          </v:shape>
        </w:pict>
      </w:r>
    </w:p>
    <w:p w:rsidR="008543CB" w:rsidRDefault="008543CB"/>
    <w:p w:rsidR="008543CB" w:rsidRDefault="008543CB"/>
    <w:p w:rsidR="008543CB" w:rsidRDefault="008543CB"/>
    <w:p w:rsidR="008543CB" w:rsidRDefault="008543CB"/>
    <w:p w:rsidR="008543CB" w:rsidRDefault="008543CB"/>
    <w:p w:rsidR="008543CB" w:rsidRDefault="002D305B" w:rsidP="00A51A70">
      <w:pPr>
        <w:sectPr w:rsidR="008543CB" w:rsidSect="008543CB">
          <w:pgSz w:w="11906" w:h="16838" w:code="9"/>
          <w:pgMar w:top="284" w:right="284" w:bottom="284" w:left="284" w:header="851" w:footer="992" w:gutter="0"/>
          <w:pgNumType w:start="1"/>
          <w:cols w:space="425"/>
          <w:docGrid w:type="linesAndChars" w:linePitch="375"/>
        </w:sectPr>
      </w:pPr>
      <w:r>
        <w:rPr>
          <w:noProof/>
        </w:rPr>
        <w:pict>
          <v:shape id="_x0000_s1339" type="#_x0000_t32" style="position:absolute;left:0;text-align:left;margin-left:-8.2pt;margin-top:83.85pt;width:582.75pt;height:.05pt;flip:x;z-index:10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" strokeweight=".25pt">
            <v:stroke dashstyle="longDash"/>
          </v:shape>
        </w:pict>
      </w:r>
      <w:r>
        <w:rPr>
          <w:noProof/>
        </w:rPr>
        <w:pict>
          <v:shape id="_x0000_s1341" type="#_x0000_t32" style="position:absolute;left:0;text-align:left;margin-left:-8.2pt;margin-top:504.75pt;width:582.75pt;height:0;flip:x;z-index:1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" strokeweight=".25pt">
            <v:stroke dashstyle="longDash"/>
          </v:shape>
        </w:pict>
      </w:r>
      <w:r>
        <w:rPr>
          <w:noProof/>
        </w:rPr>
        <w:pict>
          <v:shape id="_x0000_s1340" type="#_x0000_t32" style="position:absolute;left:0;text-align:left;margin-left:-8.2pt;margin-top:294.3pt;width:582.75pt;height:0;flip:x;z-index:10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" strokeweight=".25pt">
            <v:stroke dashstyle="longDash"/>
          </v:shape>
        </w:pict>
      </w:r>
    </w:p>
    <w:p w:rsidR="008543CB" w:rsidRDefault="002D305B">
      <w:r>
        <w:rPr>
          <w:noProof/>
        </w:rPr>
        <w:lastRenderedPageBreak/>
        <w:pict>
          <v:group id="_x0000_s1366" style="position:absolute;left:0;text-align:left;margin-left:.7pt;margin-top:.05pt;width:570.1pt;height:192pt;z-index:117" coordorigin="283,285" coordsize="11400,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">
            <v:rect id="Rectangle 2" o:spid="_x0000_s1367" style="position:absolute;left:7956;top:285;width:3682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V/acIA&#10;AADaAAAADwAAAGRycy9kb3ducmV2LnhtbESPQYvCMBSE7wv+h/AEb2uqoEg1ioiCysqyKoK3R/Ns&#10;is1LaWKt/34jLOxxmJlvmNmitaVoqPaFYwWDfgKCOHO64FzB+bT5nIDwAVlj6ZgUvMjDYt75mGGq&#10;3ZN/qDmGXEQI+xQVmBCqVEqfGbLo+64ijt7N1RZDlHUudY3PCLelHCbJWFosOC4YrGhlKLsfH1bB&#10;ummyHT4S+jovR9fD3ly+txOrVK/bLqcgArXhP/zX3moFY3hfiTdAz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ZX9pwgAAANoAAAAPAAAAAAAAAAAAAAAAAJgCAABkcnMvZG93&#10;bnJldi54bWxQSwUGAAAAAAQABAD1AAAAhwMAAAAA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</w:p>
                  <w:p w:rsidR="008E5D91" w:rsidRPr="00303A17" w:rsidRDefault="008E5D91" w:rsidP="00103C71">
                    <w:pPr>
                      <w:ind w:firstLineChars="100" w:firstLine="280"/>
                      <w:rPr>
                        <w:rFonts w:ascii="ＭＳ Ｐ明朝" w:eastAsia="ＭＳ Ｐ明朝" w:hAnsi="ＭＳ Ｐ明朝"/>
                        <w:sz w:val="28"/>
                        <w:szCs w:val="28"/>
                        <w:bdr w:val="single" w:sz="4" w:space="0" w:color="auto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303A17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仕上がり缶バッチ引換券 </w:t>
                    </w:r>
                  </w:p>
                  <w:p w:rsidR="008E5D91" w:rsidRPr="009E2155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u w:val="single"/>
                      </w:rPr>
                      <w:t xml:space="preserve"> </w:t>
                    </w:r>
                    <w:r w:rsidRPr="009E2155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57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午後3時の終了までに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取りに来てください</w:t>
                    </w:r>
                  </w:p>
                </w:txbxContent>
              </v:textbox>
            </v:rect>
            <v:rect id="Rectangle 11" o:spid="_x0000_s1368" style="position:absolute;left:283;top:285;width:7667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na8sMA&#10;AADaAAAADwAAAGRycy9kb3ducmV2LnhtbESPQWsCMRSE74L/ITyht5pVaJXVKCIWbFFKVQRvj81z&#10;s7h5WTZxXf+9EQoeh5n5hpnOW1uKhmpfOFYw6CcgiDOnC84VHPZf72MQPiBrLB2Tgjt5mM+6nSmm&#10;2t34j5pdyEWEsE9RgQmhSqX0mSGLvu8q4uidXW0xRFnnUtd4i3BbymGSfEqLBccFgxUtDWWX3dUq&#10;WDVN9o3XhDaHxcdp+2OOv+uxVeqt1y4mIAK14RX+b6+1ghE8r8Qb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na8sMAAADaAAAADwAAAAAAAAAAAAAAAACYAgAAZHJzL2Rv&#10;d25yZXYueG1sUEsFBgAAAAAEAAQA9QAAAIgDAAAAAA==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  <w:r>
                      <w:rPr>
                        <w:rFonts w:ascii="ＭＳ Ｐ明朝" w:eastAsia="ＭＳ Ｐ明朝" w:hAnsi="ＭＳ Ｐ明朝" w:hint="eastAsia"/>
                        <w:sz w:val="24"/>
                      </w:rPr>
                      <w:tab/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bdr w:val="single" w:sz="4" w:space="0" w:color="auto"/>
                      </w:rPr>
                      <w:t>受付票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 xml:space="preserve">　　　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57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B473F4" w:rsidRDefault="008E5D91" w:rsidP="00B473F4">
                    <w:pPr>
                      <w:spacing w:line="240" w:lineRule="exact"/>
                      <w:rPr>
                        <w:rFonts w:ascii="ＭＳ Ｐ明朝" w:eastAsia="ＭＳ Ｐ明朝" w:hAnsi="ＭＳ Ｐ明朝"/>
                        <w:szCs w:val="21"/>
                      </w:rPr>
                    </w:pPr>
                  </w:p>
                  <w:p w:rsidR="008E5D91" w:rsidRPr="00103C71" w:rsidRDefault="008E5D91" w:rsidP="00B473F4">
                    <w:pPr>
                      <w:ind w:left="210" w:firstLine="210"/>
                      <w:rPr>
                        <w:rFonts w:ascii="ＭＳ Ｐ明朝" w:eastAsia="ＭＳ Ｐ明朝" w:hAnsi="ＭＳ Ｐ明朝"/>
                        <w:sz w:val="24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 お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名前　　　　　　　　　　　　　　　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360" w:lineRule="auto"/>
                      <w:ind w:left="1470" w:firstLine="210"/>
                      <w:rPr>
                        <w:rFonts w:ascii="ＭＳ Ｐ明朝" w:eastAsia="ＭＳ Ｐ明朝" w:hAnsi="ＭＳ Ｐ明朝"/>
                        <w:sz w:val="22"/>
                        <w:szCs w:val="22"/>
                      </w:rPr>
                    </w:pPr>
                  </w:p>
                </w:txbxContent>
              </v:textbox>
            </v:rect>
            <v:shape id="Picture 43" o:spid="_x0000_s1369" type="#_x0000_t75" style="position:absolute;left:1025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Vufe/AAAA2gAAAA8AAABkcnMvZG93bnJldi54bWxET8uKwjAU3Qv+Q7jC7DTRgWGoRhFhVNSN&#10;L3B5aa5NsbnpNFHr308WwiwP5z2Zta4SD2pC6VnDcKBAEOfelFxoOB1/+t8gQkQ2WHkmDS8KMJt2&#10;OxPMjH/ynh6HWIgUwiFDDTbGOpMy5JYchoGviRN39Y3DmGBTSNPgM4W7So6U+pIOS04NFmtaWMpv&#10;h7vTED4Xw/PKbjer2+61/K2C2l9OSuuPXjsfg4jUxn/x2702GtLWdCXdADn9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clbn3vwAAANoAAAAPAAAAAAAAAAAAAAAAAJ8CAABk&#10;cnMvZG93bnJldi54bWxQSwUGAAAAAAQABAD3AAAAiwMAAAAA&#10;">
              <v:imagedata r:id="rId7" o:title=""/>
            </v:shape>
            <v:shape id="Picture 64" o:spid="_x0000_s1370" type="#_x0000_t75" style="position:absolute;left:629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ZHGzDAAAA2gAAAA8AAABkcnMvZG93bnJldi54bWxEj09rAjEUxO+C3yE8wZsmKhTdGqUI1tJ6&#10;8R/0+Ni8bhY3L9tNquu3bwTB4zAzv2Hmy9ZV4kJNKD1rGA0VCOLcm5ILDcfDejAFESKywcozabhR&#10;gOWi25ljZvyVd3TZx0IkCIcMNdgY60zKkFtyGIa+Jk7ej28cxiSbQpoGrwnuKjlW6kU6LDktWKxp&#10;ZSk/7/+chjBZjU4b+/W5OW9v779VULvvo9K632vfXkFEauMz/Gh/GA0zuF9JN0A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9kcbMMAAADaAAAADwAAAAAAAAAAAAAAAACf&#10;AgAAZHJzL2Rvd25yZXYueG1sUEsFBgAAAAAEAAQA9wAAAI8DAAAAAA==&#10;">
              <v:imagedata r:id="rId7" o:title=""/>
            </v:shape>
          </v:group>
        </w:pict>
      </w:r>
      <w:r>
        <w:rPr>
          <w:noProof/>
        </w:rPr>
        <w:pict>
          <v:group id="_x0000_s1381" style="position:absolute;left:0;text-align:left;margin-left:-.05pt;margin-top:626.3pt;width:570.1pt;height:192pt;z-index:120" coordorigin="283,285" coordsize="11400,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">
            <v:rect id="Rectangle 77" o:spid="_x0000_s1382" style="position:absolute;left:7956;top:285;width:3682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KfeMMA&#10;AADbAAAADwAAAGRycy9kb3ducmV2LnhtbESPQYvCMBSE78L+h/AW9qapgiLVKCK7oIsi64rg7dE8&#10;m2LzUppY6783guBxmJlvmOm8taVoqPaFYwX9XgKCOHO64FzB4f+nOwbhA7LG0jEpuJOH+eyjM8VU&#10;uxv/UbMPuYgQ9ikqMCFUqZQ+M2TR91xFHL2zqy2GKOtc6hpvEW5LOUiSkbRYcFwwWNHSUHbZX62C&#10;76bJ1nhNaHNYDE/bX3PcrcZWqa/PdjEBEagN7/CrvdIKBn1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KfeMMAAADbAAAADwAAAAAAAAAAAAAAAACYAgAAZHJzL2Rv&#10;d25yZXYueG1sUEsFBgAAAAAEAAQA9QAAAIgDAAAAAA==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</w:p>
                  <w:p w:rsidR="008E5D91" w:rsidRPr="00303A17" w:rsidRDefault="008E5D91" w:rsidP="00103C71">
                    <w:pPr>
                      <w:ind w:firstLineChars="100" w:firstLine="280"/>
                      <w:rPr>
                        <w:rFonts w:ascii="ＭＳ Ｐ明朝" w:eastAsia="ＭＳ Ｐ明朝" w:hAnsi="ＭＳ Ｐ明朝"/>
                        <w:sz w:val="28"/>
                        <w:szCs w:val="28"/>
                        <w:bdr w:val="single" w:sz="4" w:space="0" w:color="auto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303A17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仕上がり缶バッチ引換券 </w:t>
                    </w:r>
                  </w:p>
                  <w:p w:rsidR="008E5D91" w:rsidRPr="009E2155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u w:val="single"/>
                      </w:rPr>
                      <w:t xml:space="preserve"> </w:t>
                    </w:r>
                    <w:r w:rsidRPr="009E2155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60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午後3時の終了までに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取りに来てください</w:t>
                    </w:r>
                  </w:p>
                </w:txbxContent>
              </v:textbox>
            </v:rect>
            <v:rect id="Rectangle 78" o:spid="_x0000_s1383" style="position:absolute;left:283;top:285;width:7667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ABD8MA&#10;AADbAAAADwAAAGRycy9kb3ducmV2LnhtbESPQWvCQBSE7wX/w/IEb3VjoCLRVUQUrFRKVQRvj+wz&#10;G8y+Ddk1pv/eFQo9DjPzDTNbdLYSLTW+dKxgNExAEOdOl1woOB037xMQPiBrrByTgl/ysJj33maY&#10;affgH2oPoRARwj5DBSaEOpPS54Ys+qGriaN3dY3FEGVTSN3gI8JtJdMkGUuLJccFgzWtDOW3w90q&#10;WLdt/on3hL5Oy4/LfmfO39uJVWrQ75ZTEIG68B/+a2+1gjSF15f4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ABD8MAAADbAAAADwAAAAAAAAAAAAAAAACYAgAAZHJzL2Rv&#10;d25yZXYueG1sUEsFBgAAAAAEAAQA9QAAAIgDAAAAAA==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  <w:r>
                      <w:rPr>
                        <w:rFonts w:ascii="ＭＳ Ｐ明朝" w:eastAsia="ＭＳ Ｐ明朝" w:hAnsi="ＭＳ Ｐ明朝" w:hint="eastAsia"/>
                        <w:sz w:val="24"/>
                      </w:rPr>
                      <w:tab/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bdr w:val="single" w:sz="4" w:space="0" w:color="auto"/>
                      </w:rPr>
                      <w:t>受付票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 xml:space="preserve">　　　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60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B473F4" w:rsidRDefault="008E5D91" w:rsidP="00B473F4">
                    <w:pPr>
                      <w:spacing w:line="240" w:lineRule="exact"/>
                      <w:rPr>
                        <w:rFonts w:ascii="ＭＳ Ｐ明朝" w:eastAsia="ＭＳ Ｐ明朝" w:hAnsi="ＭＳ Ｐ明朝"/>
                        <w:szCs w:val="21"/>
                      </w:rPr>
                    </w:pPr>
                  </w:p>
                  <w:p w:rsidR="008E5D91" w:rsidRPr="00103C71" w:rsidRDefault="008E5D91" w:rsidP="00B473F4">
                    <w:pPr>
                      <w:ind w:left="210" w:firstLine="210"/>
                      <w:rPr>
                        <w:rFonts w:ascii="ＭＳ Ｐ明朝" w:eastAsia="ＭＳ Ｐ明朝" w:hAnsi="ＭＳ Ｐ明朝"/>
                        <w:sz w:val="24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 お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名前　　　　　　　　　　　　　　　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360" w:lineRule="auto"/>
                      <w:ind w:left="1470" w:firstLine="210"/>
                      <w:rPr>
                        <w:rFonts w:ascii="ＭＳ Ｐ明朝" w:eastAsia="ＭＳ Ｐ明朝" w:hAnsi="ＭＳ Ｐ明朝"/>
                        <w:sz w:val="22"/>
                        <w:szCs w:val="22"/>
                      </w:rPr>
                    </w:pPr>
                  </w:p>
                </w:txbxContent>
              </v:textbox>
            </v:rect>
            <v:shape id="Picture 79" o:spid="_x0000_s1384" type="#_x0000_t75" style="position:absolute;left:1025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I0K3FAAAA2wAAAA8AAABkcnMvZG93bnJldi54bWxEj0FrAjEUhO8F/0N4Qm81UaGUrdlFhNbS&#10;elFX6PGxeW4WNy/bTarrv2+EgsdhZr5hFsXgWnGmPjSeNUwnCgRx5U3DtYZy//b0AiJEZIOtZ9Jw&#10;pQBFPnpYYGb8hbd03sVaJAiHDDXYGLtMylBZchgmviNO3tH3DmOSfS1Nj5cEd62cKfUsHTacFix2&#10;tLJUnXa/TkOYr6aHtf36XJ821/efNqjtd6m0fhwPy1cQkYZ4D/+3P4yG2RxuX9IPkP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iNCtxQAAANsAAAAPAAAAAAAAAAAAAAAA&#10;AJ8CAABkcnMvZG93bnJldi54bWxQSwUGAAAAAAQABAD3AAAAkQMAAAAA&#10;">
              <v:imagedata r:id="rId7" o:title=""/>
            </v:shape>
            <v:shape id="Picture 80" o:spid="_x0000_s1385" type="#_x0000_t75" style="position:absolute;left:629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hSNnEAAAA2wAAAA8AAABkcnMvZG93bnJldi54bWxEj09rAjEUxO+C3yG8Qm+aaIvIapQiWKX1&#10;4p9Cj4/Nc7O4edluoq7fvhEEj8PM/IaZzltXiQs1ofSsYdBXIIhzb0ouNBz2y94YRIjIBivPpOFG&#10;AeazbmeKmfFX3tJlFwuRIBwy1GBjrDMpQ27JYej7mjh5R984jEk2hTQNXhPcVXKo1Eg6LDktWKxp&#10;YSk/7c5OQ3hbDH5W9vtrddrcPv+qoLa/B6X160v7MQERqY3P8KO9NhqG73D/kn6AnP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BhSNnEAAAA2wAAAA8AAAAAAAAAAAAAAAAA&#10;nwIAAGRycy9kb3ducmV2LnhtbFBLBQYAAAAABAAEAPcAAACQAwAAAAA=&#10;">
              <v:imagedata r:id="rId7" o:title=""/>
            </v:shape>
          </v:group>
        </w:pict>
      </w:r>
      <w:r>
        <w:rPr>
          <w:noProof/>
        </w:rPr>
        <w:pict>
          <v:group id="_x0000_s1376" style="position:absolute;left:0;text-align:left;margin-left:-.05pt;margin-top:420.05pt;width:570.1pt;height:192pt;z-index:119" coordorigin="283,285" coordsize="11400,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">
            <v:rect id="Rectangle 72" o:spid="_x0000_s1377" style="position:absolute;left:7956;top:285;width:3682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fNscIA&#10;AADbAAAADwAAAGRycy9kb3ducmV2LnhtbERP32vCMBB+F/Y/hBvsTVMHE+lMSxGFbjhEJ4O9Hc2t&#10;KWsupYm1++/NQPDtPr6ft8pH24qBet84VjCfJSCIK6cbrhWcPrfTJQgfkDW2jknBH3nIs4fJClPt&#10;Lnyg4RhqEUPYp6jAhNClUvrKkEU/cx1x5H5cbzFE2NdS93iJ4baVz0mykBYbjg0GO1obqn6PZ6tg&#10;MwzVG54T2p2Kl++Pd/O1L5dWqafHsXgFEWgMd/HNXeo4fwH/v8QD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182xwgAAANsAAAAPAAAAAAAAAAAAAAAAAJgCAABkcnMvZG93&#10;bnJldi54bWxQSwUGAAAAAAQABAD1AAAAhwMAAAAA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</w:p>
                  <w:p w:rsidR="008E5D91" w:rsidRPr="00303A17" w:rsidRDefault="008E5D91" w:rsidP="00103C71">
                    <w:pPr>
                      <w:ind w:firstLineChars="100" w:firstLine="280"/>
                      <w:rPr>
                        <w:rFonts w:ascii="ＭＳ Ｐ明朝" w:eastAsia="ＭＳ Ｐ明朝" w:hAnsi="ＭＳ Ｐ明朝"/>
                        <w:sz w:val="28"/>
                        <w:szCs w:val="28"/>
                        <w:bdr w:val="single" w:sz="4" w:space="0" w:color="auto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303A17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仕上がり缶バッチ引換券 </w:t>
                    </w:r>
                  </w:p>
                  <w:p w:rsidR="008E5D91" w:rsidRPr="009E2155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u w:val="single"/>
                      </w:rPr>
                      <w:t xml:space="preserve"> </w:t>
                    </w:r>
                    <w:r w:rsidRPr="009E2155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59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午後3時の終了までに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取りに来てください</w:t>
                    </w:r>
                  </w:p>
                </w:txbxContent>
              </v:textbox>
            </v:rect>
            <v:rect id="Rectangle 73" o:spid="_x0000_s1378" style="position:absolute;left:283;top:285;width:7667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toKsEA&#10;AADbAAAADwAAAGRycy9kb3ducmV2LnhtbERP32vCMBB+F/wfwgl7m6nCplSjiDhwQxlTEXw7mrMp&#10;NpfSxFr/eyMMfLuP7+dN560tRUO1LxwrGPQTEMSZ0wXnCg77r/cxCB+QNZaOScGdPMxn3c4UU+1u&#10;/EfNLuQihrBPUYEJoUql9Jkhi77vKuLInV1tMURY51LXeIvhtpTDJPmUFguODQYrWhrKLrurVbBq&#10;muwbrwltDouP0/bHHH/XY6vUW69dTEAEasNL/O9e6zh/BM9f4gF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baCrBAAAA2wAAAA8AAAAAAAAAAAAAAAAAmAIAAGRycy9kb3du&#10;cmV2LnhtbFBLBQYAAAAABAAEAPUAAACGAwAAAAA=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  <w:r>
                      <w:rPr>
                        <w:rFonts w:ascii="ＭＳ Ｐ明朝" w:eastAsia="ＭＳ Ｐ明朝" w:hAnsi="ＭＳ Ｐ明朝" w:hint="eastAsia"/>
                        <w:sz w:val="24"/>
                      </w:rPr>
                      <w:tab/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bdr w:val="single" w:sz="4" w:space="0" w:color="auto"/>
                      </w:rPr>
                      <w:t>受付票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 xml:space="preserve">　　　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59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B473F4" w:rsidRDefault="008E5D91" w:rsidP="00B473F4">
                    <w:pPr>
                      <w:spacing w:line="240" w:lineRule="exact"/>
                      <w:rPr>
                        <w:rFonts w:ascii="ＭＳ Ｐ明朝" w:eastAsia="ＭＳ Ｐ明朝" w:hAnsi="ＭＳ Ｐ明朝"/>
                        <w:szCs w:val="21"/>
                      </w:rPr>
                    </w:pPr>
                  </w:p>
                  <w:p w:rsidR="008E5D91" w:rsidRPr="00103C71" w:rsidRDefault="008E5D91" w:rsidP="00B473F4">
                    <w:pPr>
                      <w:ind w:left="210" w:firstLine="210"/>
                      <w:rPr>
                        <w:rFonts w:ascii="ＭＳ Ｐ明朝" w:eastAsia="ＭＳ Ｐ明朝" w:hAnsi="ＭＳ Ｐ明朝"/>
                        <w:sz w:val="24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 お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名前　　　　　　　　　　　　　　　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360" w:lineRule="auto"/>
                      <w:ind w:left="1470" w:firstLine="210"/>
                      <w:rPr>
                        <w:rFonts w:ascii="ＭＳ Ｐ明朝" w:eastAsia="ＭＳ Ｐ明朝" w:hAnsi="ＭＳ Ｐ明朝"/>
                        <w:sz w:val="22"/>
                        <w:szCs w:val="22"/>
                      </w:rPr>
                    </w:pPr>
                  </w:p>
                </w:txbxContent>
              </v:textbox>
            </v:rect>
            <v:shape id="Picture 74" o:spid="_x0000_s1379" type="#_x0000_t75" style="position:absolute;left:1025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AiGHEAAAA2wAAAA8AAABkcnMvZG93bnJldi54bWxEj0FrAjEQhe8F/0MYobea2EIpq1FEaJXW&#10;i9aCx2EzbhY3k+0m6vrvOwehtxnem/e+mc770KgLdamObGE8MqCIy+hqrizsv9+f3kCljOywiUwW&#10;bpRgPhs8TLFw8cpbuuxypSSEU4EWfM5toXUqPQVMo9gSi3aMXcAsa1dp1+FVwkOjn4151QFrlgaP&#10;LS09lafdOVhIL8vxz8p/fa5Om9vHb5PM9rA31j4O+8UEVKY+/5vv12sn+AIrv8gAev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9AiGHEAAAA2wAAAA8AAAAAAAAAAAAAAAAA&#10;nwIAAGRycy9kb3ducmV2LnhtbFBLBQYAAAAABAAEAPcAAACQAwAAAAA=&#10;">
              <v:imagedata r:id="rId7" o:title=""/>
            </v:shape>
            <v:shape id="Picture 75" o:spid="_x0000_s1380" type="#_x0000_t75" style="position:absolute;left:629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MLfrBAAAA2wAAAA8AAABkcnMvZG93bnJldi54bWxET0trAjEQvgv+hzCCN01UKLo1ShGspfXi&#10;C3ocNtPN4may3aS6/vtGELzNx/ec+bJ1lbhQE0rPGkZDBYI496bkQsPxsB5MQYSIbLDyTBpuFGC5&#10;6HbmmBl/5R1d9rEQKYRDhhpsjHUmZcgtOQxDXxMn7sc3DmOCTSFNg9cU7io5VupFOiw5NVisaWUp&#10;P+//nIYwWY1OG/v1uTlvb++/VVC776PSut9r315BRGrjU/xwf5g0fwb3X9IBcvE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AMLfrBAAAA2wAAAA8AAAAAAAAAAAAAAAAAnwIA&#10;AGRycy9kb3ducmV2LnhtbFBLBQYAAAAABAAEAPcAAACNAwAAAAA=&#10;">
              <v:imagedata r:id="rId7" o:title=""/>
            </v:shape>
          </v:group>
        </w:pict>
      </w:r>
      <w:r>
        <w:rPr>
          <w:noProof/>
        </w:rPr>
        <w:pict>
          <v:group id="_x0000_s1371" style="position:absolute;left:0;text-align:left;margin-left:-.05pt;margin-top:209.3pt;width:570.1pt;height:192pt;z-index:118" coordorigin="283,285" coordsize="11400,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">
            <v:rect id="Rectangle 67" o:spid="_x0000_s1372" style="position:absolute;left:7956;top:285;width:3682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5VxcIA&#10;AADbAAAADwAAAGRycy9kb3ducmV2LnhtbERP32vCMBB+H/g/hBv4NtMONqQzShkOOtkQnQi+Hc3Z&#10;FJtLadLa/ffLQPDtPr6ft1iNthEDdb52rCCdJSCIS6drrhQcfj6e5iB8QNbYOCYFv+RhtZw8LDDT&#10;7so7GvahEjGEfYYKTAhtJqUvDVn0M9cSR+7sOoshwq6SusNrDLeNfE6SV2mx5thgsKV3Q+Vl31sF&#10;62EoP7FP6OuQv5y+N+a4LeZWqenjmL+BCDSGu/jmLnScn8L/L/EA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PlXFwgAAANsAAAAPAAAAAAAAAAAAAAAAAJgCAABkcnMvZG93&#10;bnJldi54bWxQSwUGAAAAAAQABAD1AAAAhwMAAAAA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</w:p>
                  <w:p w:rsidR="008E5D91" w:rsidRPr="00303A17" w:rsidRDefault="008E5D91" w:rsidP="00103C71">
                    <w:pPr>
                      <w:ind w:firstLineChars="100" w:firstLine="280"/>
                      <w:rPr>
                        <w:rFonts w:ascii="ＭＳ Ｐ明朝" w:eastAsia="ＭＳ Ｐ明朝" w:hAnsi="ＭＳ Ｐ明朝"/>
                        <w:sz w:val="28"/>
                        <w:szCs w:val="28"/>
                        <w:bdr w:val="single" w:sz="4" w:space="0" w:color="auto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303A17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仕上がり缶バッチ引換券 </w:t>
                    </w:r>
                  </w:p>
                  <w:p w:rsidR="008E5D91" w:rsidRPr="009E2155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u w:val="single"/>
                      </w:rPr>
                      <w:t xml:space="preserve"> </w:t>
                    </w:r>
                    <w:r w:rsidRPr="009E2155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58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午後3時の終了までに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取りに来てください</w:t>
                    </w:r>
                  </w:p>
                </w:txbxContent>
              </v:textbox>
            </v:rect>
            <v:rect id="Rectangle 68" o:spid="_x0000_s1373" style="position:absolute;left:283;top:285;width:7667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LssIA&#10;AADbAAAADwAAAGRycy9kb3ducmV2LnhtbERP32vCMBB+H/g/hBN8m6kFR6lGKaKgsjGmMtjb0dya&#10;suZSmth2//0yGOztPr6ft96OthE9db52rGAxT0AQl07XXCm4XQ+PGQgfkDU2jknBN3nYbiYPa8y1&#10;G/iN+kuoRAxhn6MCE0KbS+lLQxb93LXEkft0ncUQYVdJ3eEQw20j0yR5khZrjg0GW9oZKr8ud6tg&#10;3/flCe8JPd+K5cfL2by/HjOr1Gw6FisQgcbwL/5zH3Wcn8LvL/EA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7MuywgAAANsAAAAPAAAAAAAAAAAAAAAAAJgCAABkcnMvZG93&#10;bnJldi54bWxQSwUGAAAAAAQABAD1AAAAhwMAAAAA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  <w:r>
                      <w:rPr>
                        <w:rFonts w:ascii="ＭＳ Ｐ明朝" w:eastAsia="ＭＳ Ｐ明朝" w:hAnsi="ＭＳ Ｐ明朝" w:hint="eastAsia"/>
                        <w:sz w:val="24"/>
                      </w:rPr>
                      <w:tab/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bdr w:val="single" w:sz="4" w:space="0" w:color="auto"/>
                      </w:rPr>
                      <w:t>受付票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 xml:space="preserve">　　　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58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B473F4" w:rsidRDefault="008E5D91" w:rsidP="00B473F4">
                    <w:pPr>
                      <w:spacing w:line="240" w:lineRule="exact"/>
                      <w:rPr>
                        <w:rFonts w:ascii="ＭＳ Ｐ明朝" w:eastAsia="ＭＳ Ｐ明朝" w:hAnsi="ＭＳ Ｐ明朝"/>
                        <w:szCs w:val="21"/>
                      </w:rPr>
                    </w:pPr>
                  </w:p>
                  <w:p w:rsidR="008E5D91" w:rsidRPr="00103C71" w:rsidRDefault="008E5D91" w:rsidP="00B473F4">
                    <w:pPr>
                      <w:ind w:left="210" w:firstLine="210"/>
                      <w:rPr>
                        <w:rFonts w:ascii="ＭＳ Ｐ明朝" w:eastAsia="ＭＳ Ｐ明朝" w:hAnsi="ＭＳ Ｐ明朝"/>
                        <w:sz w:val="24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 お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名前　　　　　　　　　　　　　　　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360" w:lineRule="auto"/>
                      <w:ind w:left="1470" w:firstLine="210"/>
                      <w:rPr>
                        <w:rFonts w:ascii="ＭＳ Ｐ明朝" w:eastAsia="ＭＳ Ｐ明朝" w:hAnsi="ＭＳ Ｐ明朝"/>
                        <w:sz w:val="22"/>
                        <w:szCs w:val="22"/>
                      </w:rPr>
                    </w:pPr>
                  </w:p>
                </w:txbxContent>
              </v:textbox>
            </v:rect>
            <v:shape id="Picture 69" o:spid="_x0000_s1374" type="#_x0000_t75" style="position:absolute;left:1025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kGhDCAAAA2wAAAA8AAABkcnMvZG93bnJldi54bWxET99rwjAQfh/sfwgn7G0mKozRmRYRpmPz&#10;RdeBj0dzNsXmUpuo9b9fhMHe7uP7efNicK24UB8azxomYwWCuPKm4VpD+f3+/AoiRGSDrWfScKMA&#10;Rf74MMfM+Ctv6bKLtUghHDLUYGPsMilDZclhGPuOOHEH3zuMCfa1ND1eU7hr5VSpF+mw4dRgsaOl&#10;peq4OzsNYbac/Kzt1+f6uLmtTm1Q232ptH4aDYs3EJGG+C/+c3+YNH8G91/SATL/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5BoQwgAAANsAAAAPAAAAAAAAAAAAAAAAAJ8C&#10;AABkcnMvZG93bnJldi54bWxQSwUGAAAAAAQABAD3AAAAjgMAAAAA&#10;">
              <v:imagedata r:id="rId7" o:title=""/>
            </v:shape>
            <v:shape id="Picture 70" o:spid="_x0000_s1375" type="#_x0000_t75" style="position:absolute;left:629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NgmTBAAAA2wAAAA8AAABkcnMvZG93bnJldi54bWxET0trAjEQvgv+hzCCN03UIrI1ShGspfXi&#10;C3ocNtPN4may3aS6/vtGELzNx/ec+bJ1lbhQE0rPGkZDBYI496bkQsPxsB7MQISIbLDyTBpuFGC5&#10;6HbmmBl/5R1d9rEQKYRDhhpsjHUmZcgtOQxDXxMn7sc3DmOCTSFNg9cU7io5VmoqHZacGizWtLKU&#10;n/d/TkOYrEanjf363Jy3t/ffKqjd91Fp3e+1b68gIrXxKX64P0ya/wL3X9IBcvE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4NgmTBAAAA2wAAAA8AAAAAAAAAAAAAAAAAnwIA&#10;AGRycy9kb3ducmV2LnhtbFBLBQYAAAAABAAEAPcAAACNAwAAAAA=&#10;">
              <v:imagedata r:id="rId7" o:title=""/>
            </v:shape>
          </v:group>
        </w:pict>
      </w:r>
      <w:r>
        <w:rPr>
          <w:noProof/>
        </w:rPr>
        <w:pict>
          <v:shape id="_x0000_s1362" type="#_x0000_t32" style="position:absolute;left:0;text-align:left;margin-left:383.3pt;margin-top:-5.95pt;width:.15pt;height:824.25pt;z-index:11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" strokeweight=".25pt">
            <v:stroke dashstyle="longDash"/>
          </v:shape>
        </w:pict>
      </w:r>
    </w:p>
    <w:p w:rsidR="008543CB" w:rsidRDefault="008543CB"/>
    <w:p w:rsidR="008543CB" w:rsidRDefault="008543CB"/>
    <w:p w:rsidR="008543CB" w:rsidRDefault="008543CB"/>
    <w:p w:rsidR="008543CB" w:rsidRDefault="008543CB"/>
    <w:p w:rsidR="008543CB" w:rsidRDefault="008543CB"/>
    <w:p w:rsidR="008543CB" w:rsidRDefault="002D305B" w:rsidP="00A51A70">
      <w:pPr>
        <w:sectPr w:rsidR="008543CB" w:rsidSect="008543CB">
          <w:pgSz w:w="11906" w:h="16838" w:code="9"/>
          <w:pgMar w:top="284" w:right="284" w:bottom="284" w:left="284" w:header="851" w:footer="992" w:gutter="0"/>
          <w:pgNumType w:start="1"/>
          <w:cols w:space="425"/>
          <w:docGrid w:type="linesAndChars" w:linePitch="375"/>
        </w:sectPr>
      </w:pPr>
      <w:r>
        <w:rPr>
          <w:noProof/>
        </w:rPr>
        <w:pict>
          <v:shape id="_x0000_s1363" type="#_x0000_t32" style="position:absolute;left:0;text-align:left;margin-left:-8.2pt;margin-top:83.85pt;width:582.75pt;height:.05pt;flip:x;z-index:1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" strokeweight=".25pt">
            <v:stroke dashstyle="longDash"/>
          </v:shape>
        </w:pict>
      </w:r>
      <w:r>
        <w:rPr>
          <w:noProof/>
        </w:rPr>
        <w:pict>
          <v:shape id="_x0000_s1365" type="#_x0000_t32" style="position:absolute;left:0;text-align:left;margin-left:-8.2pt;margin-top:504.75pt;width:582.75pt;height:0;flip:x;z-index:1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" strokeweight=".25pt">
            <v:stroke dashstyle="longDash"/>
          </v:shape>
        </w:pict>
      </w:r>
      <w:r>
        <w:rPr>
          <w:noProof/>
        </w:rPr>
        <w:pict>
          <v:shape id="_x0000_s1364" type="#_x0000_t32" style="position:absolute;left:0;text-align:left;margin-left:-8.2pt;margin-top:294.3pt;width:582.75pt;height:0;flip:x;z-index:1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" strokeweight=".25pt">
            <v:stroke dashstyle="longDash"/>
          </v:shape>
        </w:pict>
      </w:r>
    </w:p>
    <w:p w:rsidR="008543CB" w:rsidRDefault="002D305B">
      <w:r>
        <w:rPr>
          <w:noProof/>
        </w:rPr>
        <w:lastRenderedPageBreak/>
        <w:pict>
          <v:group id="_x0000_s1390" style="position:absolute;left:0;text-align:left;margin-left:.7pt;margin-top:.05pt;width:570.1pt;height:192pt;z-index:125" coordorigin="283,285" coordsize="11400,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">
            <v:rect id="Rectangle 2" o:spid="_x0000_s1391" style="position:absolute;left:7956;top:285;width:3682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V/acIA&#10;AADaAAAADwAAAGRycy9kb3ducmV2LnhtbESPQYvCMBSE7wv+h/AEb2uqoEg1ioiCysqyKoK3R/Ns&#10;is1LaWKt/34jLOxxmJlvmNmitaVoqPaFYwWDfgKCOHO64FzB+bT5nIDwAVlj6ZgUvMjDYt75mGGq&#10;3ZN/qDmGXEQI+xQVmBCqVEqfGbLo+64ijt7N1RZDlHUudY3PCLelHCbJWFosOC4YrGhlKLsfH1bB&#10;ummyHT4S+jovR9fD3ly+txOrVK/bLqcgArXhP/zX3moFY3hfiTdAz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ZX9pwgAAANoAAAAPAAAAAAAAAAAAAAAAAJgCAABkcnMvZG93&#10;bnJldi54bWxQSwUGAAAAAAQABAD1AAAAhwMAAAAA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</w:p>
                  <w:p w:rsidR="008E5D91" w:rsidRPr="00303A17" w:rsidRDefault="008E5D91" w:rsidP="00103C71">
                    <w:pPr>
                      <w:ind w:firstLineChars="100" w:firstLine="280"/>
                      <w:rPr>
                        <w:rFonts w:ascii="ＭＳ Ｐ明朝" w:eastAsia="ＭＳ Ｐ明朝" w:hAnsi="ＭＳ Ｐ明朝"/>
                        <w:sz w:val="28"/>
                        <w:szCs w:val="28"/>
                        <w:bdr w:val="single" w:sz="4" w:space="0" w:color="auto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303A17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仕上がり缶バッチ引換券 </w:t>
                    </w:r>
                  </w:p>
                  <w:p w:rsidR="008E5D91" w:rsidRPr="009E2155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u w:val="single"/>
                      </w:rPr>
                      <w:t xml:space="preserve"> </w:t>
                    </w:r>
                    <w:r w:rsidRPr="009E2155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61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午後3時の終了までに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取りに来てください</w:t>
                    </w:r>
                  </w:p>
                </w:txbxContent>
              </v:textbox>
            </v:rect>
            <v:rect id="Rectangle 11" o:spid="_x0000_s1392" style="position:absolute;left:283;top:285;width:7667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na8sMA&#10;AADaAAAADwAAAGRycy9kb3ducmV2LnhtbESPQWsCMRSE74L/ITyht5pVaJXVKCIWbFFKVQRvj81z&#10;s7h5WTZxXf+9EQoeh5n5hpnOW1uKhmpfOFYw6CcgiDOnC84VHPZf72MQPiBrLB2Tgjt5mM+6nSmm&#10;2t34j5pdyEWEsE9RgQmhSqX0mSGLvu8q4uidXW0xRFnnUtd4i3BbymGSfEqLBccFgxUtDWWX3dUq&#10;WDVN9o3XhDaHxcdp+2OOv+uxVeqt1y4mIAK14RX+b6+1ghE8r8Qb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na8sMAAADaAAAADwAAAAAAAAAAAAAAAACYAgAAZHJzL2Rv&#10;d25yZXYueG1sUEsFBgAAAAAEAAQA9QAAAIgDAAAAAA==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  <w:r>
                      <w:rPr>
                        <w:rFonts w:ascii="ＭＳ Ｐ明朝" w:eastAsia="ＭＳ Ｐ明朝" w:hAnsi="ＭＳ Ｐ明朝" w:hint="eastAsia"/>
                        <w:sz w:val="24"/>
                      </w:rPr>
                      <w:tab/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bdr w:val="single" w:sz="4" w:space="0" w:color="auto"/>
                      </w:rPr>
                      <w:t>受付票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 xml:space="preserve">　　　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61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B473F4" w:rsidRDefault="008E5D91" w:rsidP="00B473F4">
                    <w:pPr>
                      <w:spacing w:line="240" w:lineRule="exact"/>
                      <w:rPr>
                        <w:rFonts w:ascii="ＭＳ Ｐ明朝" w:eastAsia="ＭＳ Ｐ明朝" w:hAnsi="ＭＳ Ｐ明朝"/>
                        <w:szCs w:val="21"/>
                      </w:rPr>
                    </w:pPr>
                  </w:p>
                  <w:p w:rsidR="008E5D91" w:rsidRPr="00103C71" w:rsidRDefault="008E5D91" w:rsidP="00B473F4">
                    <w:pPr>
                      <w:ind w:left="210" w:firstLine="210"/>
                      <w:rPr>
                        <w:rFonts w:ascii="ＭＳ Ｐ明朝" w:eastAsia="ＭＳ Ｐ明朝" w:hAnsi="ＭＳ Ｐ明朝"/>
                        <w:sz w:val="24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 お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名前　　　　　　　　　　　　　　　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360" w:lineRule="auto"/>
                      <w:ind w:left="1470" w:firstLine="210"/>
                      <w:rPr>
                        <w:rFonts w:ascii="ＭＳ Ｐ明朝" w:eastAsia="ＭＳ Ｐ明朝" w:hAnsi="ＭＳ Ｐ明朝"/>
                        <w:sz w:val="22"/>
                        <w:szCs w:val="22"/>
                      </w:rPr>
                    </w:pPr>
                  </w:p>
                </w:txbxContent>
              </v:textbox>
            </v:rect>
            <v:shape id="Picture 43" o:spid="_x0000_s1393" type="#_x0000_t75" style="position:absolute;left:1025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Vufe/AAAA2gAAAA8AAABkcnMvZG93bnJldi54bWxET8uKwjAU3Qv+Q7jC7DTRgWGoRhFhVNSN&#10;L3B5aa5NsbnpNFHr308WwiwP5z2Zta4SD2pC6VnDcKBAEOfelFxoOB1/+t8gQkQ2WHkmDS8KMJt2&#10;OxPMjH/ynh6HWIgUwiFDDTbGOpMy5JYchoGviRN39Y3DmGBTSNPgM4W7So6U+pIOS04NFmtaWMpv&#10;h7vTED4Xw/PKbjer2+61/K2C2l9OSuuPXjsfg4jUxn/x2702GtLWdCXdADn9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clbn3vwAAANoAAAAPAAAAAAAAAAAAAAAAAJ8CAABk&#10;cnMvZG93bnJldi54bWxQSwUGAAAAAAQABAD3AAAAiwMAAAAA&#10;">
              <v:imagedata r:id="rId7" o:title=""/>
            </v:shape>
            <v:shape id="Picture 64" o:spid="_x0000_s1394" type="#_x0000_t75" style="position:absolute;left:629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ZHGzDAAAA2gAAAA8AAABkcnMvZG93bnJldi54bWxEj09rAjEUxO+C3yE8wZsmKhTdGqUI1tJ6&#10;8R/0+Ni8bhY3L9tNquu3bwTB4zAzv2Hmy9ZV4kJNKD1rGA0VCOLcm5ILDcfDejAFESKywcozabhR&#10;gOWi25ljZvyVd3TZx0IkCIcMNdgY60zKkFtyGIa+Jk7ej28cxiSbQpoGrwnuKjlW6kU6LDktWKxp&#10;ZSk/7/+chjBZjU4b+/W5OW9v779VULvvo9K632vfXkFEauMz/Gh/GA0zuF9JN0A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9kcbMMAAADaAAAADwAAAAAAAAAAAAAAAACf&#10;AgAAZHJzL2Rvd25yZXYueG1sUEsFBgAAAAAEAAQA9wAAAI8DAAAAAA==&#10;">
              <v:imagedata r:id="rId7" o:title=""/>
            </v:shape>
          </v:group>
        </w:pict>
      </w:r>
      <w:r>
        <w:rPr>
          <w:noProof/>
        </w:rPr>
        <w:pict>
          <v:group id="_x0000_s1405" style="position:absolute;left:0;text-align:left;margin-left:-.05pt;margin-top:626.3pt;width:570.1pt;height:192pt;z-index:128" coordorigin="283,285" coordsize="11400,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">
            <v:rect id="Rectangle 77" o:spid="_x0000_s1406" style="position:absolute;left:7956;top:285;width:3682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KfeMMA&#10;AADbAAAADwAAAGRycy9kb3ducmV2LnhtbESPQYvCMBSE78L+h/AW9qapgiLVKCK7oIsi64rg7dE8&#10;m2LzUppY6783guBxmJlvmOm8taVoqPaFYwX9XgKCOHO64FzB4f+nOwbhA7LG0jEpuJOH+eyjM8VU&#10;uxv/UbMPuYgQ9ikqMCFUqZQ+M2TR91xFHL2zqy2GKOtc6hpvEW5LOUiSkbRYcFwwWNHSUHbZX62C&#10;76bJ1nhNaHNYDE/bX3PcrcZWqa/PdjEBEagN7/CrvdIKBn1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KfeMMAAADbAAAADwAAAAAAAAAAAAAAAACYAgAAZHJzL2Rv&#10;d25yZXYueG1sUEsFBgAAAAAEAAQA9QAAAIgDAAAAAA==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</w:p>
                  <w:p w:rsidR="008E5D91" w:rsidRPr="00303A17" w:rsidRDefault="008E5D91" w:rsidP="00103C71">
                    <w:pPr>
                      <w:ind w:firstLineChars="100" w:firstLine="280"/>
                      <w:rPr>
                        <w:rFonts w:ascii="ＭＳ Ｐ明朝" w:eastAsia="ＭＳ Ｐ明朝" w:hAnsi="ＭＳ Ｐ明朝"/>
                        <w:sz w:val="28"/>
                        <w:szCs w:val="28"/>
                        <w:bdr w:val="single" w:sz="4" w:space="0" w:color="auto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303A17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仕上がり缶バッチ引換券 </w:t>
                    </w:r>
                  </w:p>
                  <w:p w:rsidR="008E5D91" w:rsidRPr="009E2155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u w:val="single"/>
                      </w:rPr>
                      <w:t xml:space="preserve"> </w:t>
                    </w:r>
                    <w:r w:rsidRPr="009E2155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64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午後3時の終了までに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取りに来てください</w:t>
                    </w:r>
                  </w:p>
                </w:txbxContent>
              </v:textbox>
            </v:rect>
            <v:rect id="Rectangle 78" o:spid="_x0000_s1407" style="position:absolute;left:283;top:285;width:7667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ABD8MA&#10;AADbAAAADwAAAGRycy9kb3ducmV2LnhtbESPQWvCQBSE7wX/w/IEb3VjoCLRVUQUrFRKVQRvj+wz&#10;G8y+Ddk1pv/eFQo9DjPzDTNbdLYSLTW+dKxgNExAEOdOl1woOB037xMQPiBrrByTgl/ysJj33maY&#10;affgH2oPoRARwj5DBSaEOpPS54Ys+qGriaN3dY3FEGVTSN3gI8JtJdMkGUuLJccFgzWtDOW3w90q&#10;WLdt/on3hL5Oy4/LfmfO39uJVWrQ75ZTEIG68B/+a2+1gjSF15f4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ABD8MAAADbAAAADwAAAAAAAAAAAAAAAACYAgAAZHJzL2Rv&#10;d25yZXYueG1sUEsFBgAAAAAEAAQA9QAAAIgDAAAAAA==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  <w:r>
                      <w:rPr>
                        <w:rFonts w:ascii="ＭＳ Ｐ明朝" w:eastAsia="ＭＳ Ｐ明朝" w:hAnsi="ＭＳ Ｐ明朝" w:hint="eastAsia"/>
                        <w:sz w:val="24"/>
                      </w:rPr>
                      <w:tab/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bdr w:val="single" w:sz="4" w:space="0" w:color="auto"/>
                      </w:rPr>
                      <w:t>受付票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 xml:space="preserve">　　　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64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B473F4" w:rsidRDefault="008E5D91" w:rsidP="00B473F4">
                    <w:pPr>
                      <w:spacing w:line="240" w:lineRule="exact"/>
                      <w:rPr>
                        <w:rFonts w:ascii="ＭＳ Ｐ明朝" w:eastAsia="ＭＳ Ｐ明朝" w:hAnsi="ＭＳ Ｐ明朝"/>
                        <w:szCs w:val="21"/>
                      </w:rPr>
                    </w:pPr>
                  </w:p>
                  <w:p w:rsidR="008E5D91" w:rsidRPr="00103C71" w:rsidRDefault="008E5D91" w:rsidP="00B473F4">
                    <w:pPr>
                      <w:ind w:left="210" w:firstLine="210"/>
                      <w:rPr>
                        <w:rFonts w:ascii="ＭＳ Ｐ明朝" w:eastAsia="ＭＳ Ｐ明朝" w:hAnsi="ＭＳ Ｐ明朝"/>
                        <w:sz w:val="24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 お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名前　　　　　　　　　　　　　　　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360" w:lineRule="auto"/>
                      <w:ind w:left="1470" w:firstLine="210"/>
                      <w:rPr>
                        <w:rFonts w:ascii="ＭＳ Ｐ明朝" w:eastAsia="ＭＳ Ｐ明朝" w:hAnsi="ＭＳ Ｐ明朝"/>
                        <w:sz w:val="22"/>
                        <w:szCs w:val="22"/>
                      </w:rPr>
                    </w:pPr>
                  </w:p>
                </w:txbxContent>
              </v:textbox>
            </v:rect>
            <v:shape id="Picture 79" o:spid="_x0000_s1408" type="#_x0000_t75" style="position:absolute;left:1025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I0K3FAAAA2wAAAA8AAABkcnMvZG93bnJldi54bWxEj0FrAjEUhO8F/0N4Qm81UaGUrdlFhNbS&#10;elFX6PGxeW4WNy/bTarrv2+EgsdhZr5hFsXgWnGmPjSeNUwnCgRx5U3DtYZy//b0AiJEZIOtZ9Jw&#10;pQBFPnpYYGb8hbd03sVaJAiHDDXYGLtMylBZchgmviNO3tH3DmOSfS1Nj5cEd62cKfUsHTacFix2&#10;tLJUnXa/TkOYr6aHtf36XJ821/efNqjtd6m0fhwPy1cQkYZ4D/+3P4yG2RxuX9IPkP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iNCtxQAAANsAAAAPAAAAAAAAAAAAAAAA&#10;AJ8CAABkcnMvZG93bnJldi54bWxQSwUGAAAAAAQABAD3AAAAkQMAAAAA&#10;">
              <v:imagedata r:id="rId7" o:title=""/>
            </v:shape>
            <v:shape id="Picture 80" o:spid="_x0000_s1409" type="#_x0000_t75" style="position:absolute;left:629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hSNnEAAAA2wAAAA8AAABkcnMvZG93bnJldi54bWxEj09rAjEUxO+C3yG8Qm+aaIvIapQiWKX1&#10;4p9Cj4/Nc7O4edluoq7fvhEEj8PM/IaZzltXiQs1ofSsYdBXIIhzb0ouNBz2y94YRIjIBivPpOFG&#10;AeazbmeKmfFX3tJlFwuRIBwy1GBjrDMpQ27JYej7mjh5R984jEk2hTQNXhPcVXKo1Eg6LDktWKxp&#10;YSk/7c5OQ3hbDH5W9vtrddrcPv+qoLa/B6X160v7MQERqY3P8KO9NhqG73D/kn6AnP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BhSNnEAAAA2wAAAA8AAAAAAAAAAAAAAAAA&#10;nwIAAGRycy9kb3ducmV2LnhtbFBLBQYAAAAABAAEAPcAAACQAwAAAAA=&#10;">
              <v:imagedata r:id="rId7" o:title=""/>
            </v:shape>
          </v:group>
        </w:pict>
      </w:r>
      <w:r>
        <w:rPr>
          <w:noProof/>
        </w:rPr>
        <w:pict>
          <v:group id="_x0000_s1400" style="position:absolute;left:0;text-align:left;margin-left:-.05pt;margin-top:420.05pt;width:570.1pt;height:192pt;z-index:127" coordorigin="283,285" coordsize="11400,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">
            <v:rect id="Rectangle 72" o:spid="_x0000_s1401" style="position:absolute;left:7956;top:285;width:3682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fNscIA&#10;AADbAAAADwAAAGRycy9kb3ducmV2LnhtbERP32vCMBB+F/Y/hBvsTVMHE+lMSxGFbjhEJ4O9Hc2t&#10;KWsupYm1++/NQPDtPr6ft8pH24qBet84VjCfJSCIK6cbrhWcPrfTJQgfkDW2jknBH3nIs4fJClPt&#10;Lnyg4RhqEUPYp6jAhNClUvrKkEU/cx1x5H5cbzFE2NdS93iJ4baVz0mykBYbjg0GO1obqn6PZ6tg&#10;MwzVG54T2p2Kl++Pd/O1L5dWqafHsXgFEWgMd/HNXeo4fwH/v8QD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182xwgAAANsAAAAPAAAAAAAAAAAAAAAAAJgCAABkcnMvZG93&#10;bnJldi54bWxQSwUGAAAAAAQABAD1AAAAhwMAAAAA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</w:p>
                  <w:p w:rsidR="008E5D91" w:rsidRPr="00303A17" w:rsidRDefault="008E5D91" w:rsidP="00103C71">
                    <w:pPr>
                      <w:ind w:firstLineChars="100" w:firstLine="280"/>
                      <w:rPr>
                        <w:rFonts w:ascii="ＭＳ Ｐ明朝" w:eastAsia="ＭＳ Ｐ明朝" w:hAnsi="ＭＳ Ｐ明朝"/>
                        <w:sz w:val="28"/>
                        <w:szCs w:val="28"/>
                        <w:bdr w:val="single" w:sz="4" w:space="0" w:color="auto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303A17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仕上がり缶バッチ引換券 </w:t>
                    </w:r>
                  </w:p>
                  <w:p w:rsidR="008E5D91" w:rsidRPr="009E2155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u w:val="single"/>
                      </w:rPr>
                      <w:t xml:space="preserve"> </w:t>
                    </w:r>
                    <w:r w:rsidRPr="009E2155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63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午後3時の終了までに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取りに来てください</w:t>
                    </w:r>
                  </w:p>
                </w:txbxContent>
              </v:textbox>
            </v:rect>
            <v:rect id="Rectangle 73" o:spid="_x0000_s1402" style="position:absolute;left:283;top:285;width:7667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toKsEA&#10;AADbAAAADwAAAGRycy9kb3ducmV2LnhtbERP32vCMBB+F/wfwgl7m6nCplSjiDhwQxlTEXw7mrMp&#10;NpfSxFr/eyMMfLuP7+dN560tRUO1LxwrGPQTEMSZ0wXnCg77r/cxCB+QNZaOScGdPMxn3c4UU+1u&#10;/EfNLuQihrBPUYEJoUql9Jkhi77vKuLInV1tMURY51LXeIvhtpTDJPmUFguODQYrWhrKLrurVbBq&#10;muwbrwltDouP0/bHHH/XY6vUW69dTEAEasNL/O9e6zh/BM9f4gF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baCrBAAAA2wAAAA8AAAAAAAAAAAAAAAAAmAIAAGRycy9kb3du&#10;cmV2LnhtbFBLBQYAAAAABAAEAPUAAACGAwAAAAA=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  <w:r>
                      <w:rPr>
                        <w:rFonts w:ascii="ＭＳ Ｐ明朝" w:eastAsia="ＭＳ Ｐ明朝" w:hAnsi="ＭＳ Ｐ明朝" w:hint="eastAsia"/>
                        <w:sz w:val="24"/>
                      </w:rPr>
                      <w:tab/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bdr w:val="single" w:sz="4" w:space="0" w:color="auto"/>
                      </w:rPr>
                      <w:t>受付票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 xml:space="preserve">　　　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63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B473F4" w:rsidRDefault="008E5D91" w:rsidP="00B473F4">
                    <w:pPr>
                      <w:spacing w:line="240" w:lineRule="exact"/>
                      <w:rPr>
                        <w:rFonts w:ascii="ＭＳ Ｐ明朝" w:eastAsia="ＭＳ Ｐ明朝" w:hAnsi="ＭＳ Ｐ明朝"/>
                        <w:szCs w:val="21"/>
                      </w:rPr>
                    </w:pPr>
                  </w:p>
                  <w:p w:rsidR="008E5D91" w:rsidRPr="00103C71" w:rsidRDefault="008E5D91" w:rsidP="00B473F4">
                    <w:pPr>
                      <w:ind w:left="210" w:firstLine="210"/>
                      <w:rPr>
                        <w:rFonts w:ascii="ＭＳ Ｐ明朝" w:eastAsia="ＭＳ Ｐ明朝" w:hAnsi="ＭＳ Ｐ明朝"/>
                        <w:sz w:val="24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 お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名前　　　　　　　　　　　　　　　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360" w:lineRule="auto"/>
                      <w:ind w:left="1470" w:firstLine="210"/>
                      <w:rPr>
                        <w:rFonts w:ascii="ＭＳ Ｐ明朝" w:eastAsia="ＭＳ Ｐ明朝" w:hAnsi="ＭＳ Ｐ明朝"/>
                        <w:sz w:val="22"/>
                        <w:szCs w:val="22"/>
                      </w:rPr>
                    </w:pPr>
                  </w:p>
                </w:txbxContent>
              </v:textbox>
            </v:rect>
            <v:shape id="Picture 74" o:spid="_x0000_s1403" type="#_x0000_t75" style="position:absolute;left:1025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AiGHEAAAA2wAAAA8AAABkcnMvZG93bnJldi54bWxEj0FrAjEQhe8F/0MYobea2EIpq1FEaJXW&#10;i9aCx2EzbhY3k+0m6vrvOwehtxnem/e+mc770KgLdamObGE8MqCIy+hqrizsv9+f3kCljOywiUwW&#10;bpRgPhs8TLFw8cpbuuxypSSEU4EWfM5toXUqPQVMo9gSi3aMXcAsa1dp1+FVwkOjn4151QFrlgaP&#10;LS09lafdOVhIL8vxz8p/fa5Om9vHb5PM9rA31j4O+8UEVKY+/5vv12sn+AIrv8gAev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9AiGHEAAAA2wAAAA8AAAAAAAAAAAAAAAAA&#10;nwIAAGRycy9kb3ducmV2LnhtbFBLBQYAAAAABAAEAPcAAACQAwAAAAA=&#10;">
              <v:imagedata r:id="rId7" o:title=""/>
            </v:shape>
            <v:shape id="Picture 75" o:spid="_x0000_s1404" type="#_x0000_t75" style="position:absolute;left:629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MLfrBAAAA2wAAAA8AAABkcnMvZG93bnJldi54bWxET0trAjEQvgv+hzCCN01UKLo1ShGspfXi&#10;C3ocNtPN4may3aS6/vtGELzNx/ec+bJ1lbhQE0rPGkZDBYI496bkQsPxsB5MQYSIbLDyTBpuFGC5&#10;6HbmmBl/5R1d9rEQKYRDhhpsjHUmZcgtOQxDXxMn7sc3DmOCTSFNg9cU7io5VupFOiw5NVisaWUp&#10;P+//nIYwWY1OG/v1uTlvb++/VVC776PSut9r315BRGrjU/xwf5g0fwb3X9IBcvE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AMLfrBAAAA2wAAAA8AAAAAAAAAAAAAAAAAnwIA&#10;AGRycy9kb3ducmV2LnhtbFBLBQYAAAAABAAEAPcAAACNAwAAAAA=&#10;">
              <v:imagedata r:id="rId7" o:title=""/>
            </v:shape>
          </v:group>
        </w:pict>
      </w:r>
      <w:r>
        <w:rPr>
          <w:noProof/>
        </w:rPr>
        <w:pict>
          <v:group id="_x0000_s1395" style="position:absolute;left:0;text-align:left;margin-left:-.05pt;margin-top:209.3pt;width:570.1pt;height:192pt;z-index:126" coordorigin="283,285" coordsize="11400,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">
            <v:rect id="Rectangle 67" o:spid="_x0000_s1396" style="position:absolute;left:7956;top:285;width:3682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5VxcIA&#10;AADbAAAADwAAAGRycy9kb3ducmV2LnhtbERP32vCMBB+H/g/hBv4NtMONqQzShkOOtkQnQi+Hc3Z&#10;FJtLadLa/ffLQPDtPr6ft1iNthEDdb52rCCdJSCIS6drrhQcfj6e5iB8QNbYOCYFv+RhtZw8LDDT&#10;7so7GvahEjGEfYYKTAhtJqUvDVn0M9cSR+7sOoshwq6SusNrDLeNfE6SV2mx5thgsKV3Q+Vl31sF&#10;62EoP7FP6OuQv5y+N+a4LeZWqenjmL+BCDSGu/jmLnScn8L/L/EA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PlXFwgAAANsAAAAPAAAAAAAAAAAAAAAAAJgCAABkcnMvZG93&#10;bnJldi54bWxQSwUGAAAAAAQABAD1AAAAhwMAAAAA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</w:p>
                  <w:p w:rsidR="008E5D91" w:rsidRPr="00303A17" w:rsidRDefault="008E5D91" w:rsidP="00103C71">
                    <w:pPr>
                      <w:ind w:firstLineChars="100" w:firstLine="280"/>
                      <w:rPr>
                        <w:rFonts w:ascii="ＭＳ Ｐ明朝" w:eastAsia="ＭＳ Ｐ明朝" w:hAnsi="ＭＳ Ｐ明朝"/>
                        <w:sz w:val="28"/>
                        <w:szCs w:val="28"/>
                        <w:bdr w:val="single" w:sz="4" w:space="0" w:color="auto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303A17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仕上がり缶バッチ引換券 </w:t>
                    </w:r>
                  </w:p>
                  <w:p w:rsidR="008E5D91" w:rsidRPr="009E2155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u w:val="single"/>
                      </w:rPr>
                      <w:t xml:space="preserve"> </w:t>
                    </w:r>
                    <w:r w:rsidRPr="009E2155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62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午後3時の終了までに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取りに来てください</w:t>
                    </w:r>
                  </w:p>
                </w:txbxContent>
              </v:textbox>
            </v:rect>
            <v:rect id="Rectangle 68" o:spid="_x0000_s1397" style="position:absolute;left:283;top:285;width:7667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LssIA&#10;AADbAAAADwAAAGRycy9kb3ducmV2LnhtbERP32vCMBB+H/g/hBN8m6kFR6lGKaKgsjGmMtjb0dya&#10;suZSmth2//0yGOztPr6ft96OthE9db52rGAxT0AQl07XXCm4XQ+PGQgfkDU2jknBN3nYbiYPa8y1&#10;G/iN+kuoRAxhn6MCE0KbS+lLQxb93LXEkft0ncUQYVdJ3eEQw20j0yR5khZrjg0GW9oZKr8ud6tg&#10;3/flCe8JPd+K5cfL2by/HjOr1Gw6FisQgcbwL/5zH3Wcn8LvL/EA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7MuywgAAANsAAAAPAAAAAAAAAAAAAAAAAJgCAABkcnMvZG93&#10;bnJldi54bWxQSwUGAAAAAAQABAD1AAAAhwMAAAAA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  <w:r>
                      <w:rPr>
                        <w:rFonts w:ascii="ＭＳ Ｐ明朝" w:eastAsia="ＭＳ Ｐ明朝" w:hAnsi="ＭＳ Ｐ明朝" w:hint="eastAsia"/>
                        <w:sz w:val="24"/>
                      </w:rPr>
                      <w:tab/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bdr w:val="single" w:sz="4" w:space="0" w:color="auto"/>
                      </w:rPr>
                      <w:t>受付票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 xml:space="preserve">　　　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62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B473F4" w:rsidRDefault="008E5D91" w:rsidP="00B473F4">
                    <w:pPr>
                      <w:spacing w:line="240" w:lineRule="exact"/>
                      <w:rPr>
                        <w:rFonts w:ascii="ＭＳ Ｐ明朝" w:eastAsia="ＭＳ Ｐ明朝" w:hAnsi="ＭＳ Ｐ明朝"/>
                        <w:szCs w:val="21"/>
                      </w:rPr>
                    </w:pPr>
                  </w:p>
                  <w:p w:rsidR="008E5D91" w:rsidRPr="00103C71" w:rsidRDefault="008E5D91" w:rsidP="00B473F4">
                    <w:pPr>
                      <w:ind w:left="210" w:firstLine="210"/>
                      <w:rPr>
                        <w:rFonts w:ascii="ＭＳ Ｐ明朝" w:eastAsia="ＭＳ Ｐ明朝" w:hAnsi="ＭＳ Ｐ明朝"/>
                        <w:sz w:val="24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 お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名前　　　　　　　　　　　　　　　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360" w:lineRule="auto"/>
                      <w:ind w:left="1470" w:firstLine="210"/>
                      <w:rPr>
                        <w:rFonts w:ascii="ＭＳ Ｐ明朝" w:eastAsia="ＭＳ Ｐ明朝" w:hAnsi="ＭＳ Ｐ明朝"/>
                        <w:sz w:val="22"/>
                        <w:szCs w:val="22"/>
                      </w:rPr>
                    </w:pPr>
                  </w:p>
                </w:txbxContent>
              </v:textbox>
            </v:rect>
            <v:shape id="Picture 69" o:spid="_x0000_s1398" type="#_x0000_t75" style="position:absolute;left:1025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kGhDCAAAA2wAAAA8AAABkcnMvZG93bnJldi54bWxET99rwjAQfh/sfwgn7G0mKozRmRYRpmPz&#10;RdeBj0dzNsXmUpuo9b9fhMHe7uP7efNicK24UB8azxomYwWCuPKm4VpD+f3+/AoiRGSDrWfScKMA&#10;Rf74MMfM+Ctv6bKLtUghHDLUYGPsMilDZclhGPuOOHEH3zuMCfa1ND1eU7hr5VSpF+mw4dRgsaOl&#10;peq4OzsNYbac/Kzt1+f6uLmtTm1Q232ptH4aDYs3EJGG+C/+c3+YNH8G91/SATL/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5BoQwgAAANsAAAAPAAAAAAAAAAAAAAAAAJ8C&#10;AABkcnMvZG93bnJldi54bWxQSwUGAAAAAAQABAD3AAAAjgMAAAAA&#10;">
              <v:imagedata r:id="rId7" o:title=""/>
            </v:shape>
            <v:shape id="Picture 70" o:spid="_x0000_s1399" type="#_x0000_t75" style="position:absolute;left:629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NgmTBAAAA2wAAAA8AAABkcnMvZG93bnJldi54bWxET0trAjEQvgv+hzCCN03UIrI1ShGspfXi&#10;C3ocNtPN4may3aS6/vtGELzNx/ec+bJ1lbhQE0rPGkZDBYI496bkQsPxsB7MQISIbLDyTBpuFGC5&#10;6HbmmBl/5R1d9rEQKYRDhhpsjHUmZcgtOQxDXxMn7sc3DmOCTSFNg9cU7io5VmoqHZacGizWtLKU&#10;n/d/TkOYrEanjf363Jy3t/ffKqjd91Fp3e+1b68gIrXxKX64P0ya/wL3X9IBcvE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4NgmTBAAAA2wAAAA8AAAAAAAAAAAAAAAAAnwIA&#10;AGRycy9kb3ducmV2LnhtbFBLBQYAAAAABAAEAPcAAACNAwAAAAA=&#10;">
              <v:imagedata r:id="rId7" o:title=""/>
            </v:shape>
          </v:group>
        </w:pict>
      </w:r>
      <w:r>
        <w:rPr>
          <w:noProof/>
        </w:rPr>
        <w:pict>
          <v:shape id="_x0000_s1386" type="#_x0000_t32" style="position:absolute;left:0;text-align:left;margin-left:383.3pt;margin-top:-5.95pt;width:.15pt;height:824.25pt;z-index:12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" strokeweight=".25pt">
            <v:stroke dashstyle="longDash"/>
          </v:shape>
        </w:pict>
      </w:r>
    </w:p>
    <w:p w:rsidR="008543CB" w:rsidRDefault="008543CB"/>
    <w:p w:rsidR="008543CB" w:rsidRDefault="008543CB"/>
    <w:p w:rsidR="008543CB" w:rsidRDefault="008543CB"/>
    <w:p w:rsidR="008543CB" w:rsidRDefault="008543CB"/>
    <w:p w:rsidR="008543CB" w:rsidRDefault="008543CB"/>
    <w:p w:rsidR="008543CB" w:rsidRDefault="002D305B" w:rsidP="00A51A70">
      <w:pPr>
        <w:sectPr w:rsidR="008543CB" w:rsidSect="008543CB">
          <w:pgSz w:w="11906" w:h="16838" w:code="9"/>
          <w:pgMar w:top="284" w:right="284" w:bottom="284" w:left="284" w:header="851" w:footer="992" w:gutter="0"/>
          <w:pgNumType w:start="1"/>
          <w:cols w:space="425"/>
          <w:docGrid w:type="linesAndChars" w:linePitch="375"/>
        </w:sectPr>
      </w:pPr>
      <w:r>
        <w:rPr>
          <w:noProof/>
        </w:rPr>
        <w:pict>
          <v:shape id="_x0000_s1387" type="#_x0000_t32" style="position:absolute;left:0;text-align:left;margin-left:-8.2pt;margin-top:83.85pt;width:582.75pt;height:.05pt;flip:x;z-index:12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" strokeweight=".25pt">
            <v:stroke dashstyle="longDash"/>
          </v:shape>
        </w:pict>
      </w:r>
      <w:r>
        <w:rPr>
          <w:noProof/>
        </w:rPr>
        <w:pict>
          <v:shape id="_x0000_s1389" type="#_x0000_t32" style="position:absolute;left:0;text-align:left;margin-left:-8.2pt;margin-top:504.75pt;width:582.75pt;height:0;flip:x;z-index:1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" strokeweight=".25pt">
            <v:stroke dashstyle="longDash"/>
          </v:shape>
        </w:pict>
      </w:r>
      <w:r>
        <w:rPr>
          <w:noProof/>
        </w:rPr>
        <w:pict>
          <v:shape id="_x0000_s1388" type="#_x0000_t32" style="position:absolute;left:0;text-align:left;margin-left:-8.2pt;margin-top:294.3pt;width:582.75pt;height:0;flip:x;z-index:12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" strokeweight=".25pt">
            <v:stroke dashstyle="longDash"/>
          </v:shape>
        </w:pict>
      </w:r>
    </w:p>
    <w:p w:rsidR="008543CB" w:rsidRDefault="002D305B">
      <w:r>
        <w:rPr>
          <w:noProof/>
        </w:rPr>
        <w:lastRenderedPageBreak/>
        <w:pict>
          <v:group id="_x0000_s1414" style="position:absolute;left:0;text-align:left;margin-left:.7pt;margin-top:.05pt;width:570.1pt;height:192pt;z-index:133" coordorigin="283,285" coordsize="11400,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">
            <v:rect id="Rectangle 2" o:spid="_x0000_s1415" style="position:absolute;left:7956;top:285;width:3682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V/acIA&#10;AADaAAAADwAAAGRycy9kb3ducmV2LnhtbESPQYvCMBSE7wv+h/AEb2uqoEg1ioiCysqyKoK3R/Ns&#10;is1LaWKt/34jLOxxmJlvmNmitaVoqPaFYwWDfgKCOHO64FzB+bT5nIDwAVlj6ZgUvMjDYt75mGGq&#10;3ZN/qDmGXEQI+xQVmBCqVEqfGbLo+64ijt7N1RZDlHUudY3PCLelHCbJWFosOC4YrGhlKLsfH1bB&#10;ummyHT4S+jovR9fD3ly+txOrVK/bLqcgArXhP/zX3moFY3hfiTdAz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ZX9pwgAAANoAAAAPAAAAAAAAAAAAAAAAAJgCAABkcnMvZG93&#10;bnJldi54bWxQSwUGAAAAAAQABAD1AAAAhwMAAAAA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</w:p>
                  <w:p w:rsidR="008E5D91" w:rsidRPr="00303A17" w:rsidRDefault="008E5D91" w:rsidP="00103C71">
                    <w:pPr>
                      <w:ind w:firstLineChars="100" w:firstLine="280"/>
                      <w:rPr>
                        <w:rFonts w:ascii="ＭＳ Ｐ明朝" w:eastAsia="ＭＳ Ｐ明朝" w:hAnsi="ＭＳ Ｐ明朝"/>
                        <w:sz w:val="28"/>
                        <w:szCs w:val="28"/>
                        <w:bdr w:val="single" w:sz="4" w:space="0" w:color="auto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303A17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仕上がり缶バッチ引換券 </w:t>
                    </w:r>
                  </w:p>
                  <w:p w:rsidR="008E5D91" w:rsidRPr="009E2155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u w:val="single"/>
                      </w:rPr>
                      <w:t xml:space="preserve"> </w:t>
                    </w:r>
                    <w:r w:rsidRPr="009E2155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65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午後3時の終了までに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取りに来てください</w:t>
                    </w:r>
                  </w:p>
                </w:txbxContent>
              </v:textbox>
            </v:rect>
            <v:rect id="Rectangle 11" o:spid="_x0000_s1416" style="position:absolute;left:283;top:285;width:7667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na8sMA&#10;AADaAAAADwAAAGRycy9kb3ducmV2LnhtbESPQWsCMRSE74L/ITyht5pVaJXVKCIWbFFKVQRvj81z&#10;s7h5WTZxXf+9EQoeh5n5hpnOW1uKhmpfOFYw6CcgiDOnC84VHPZf72MQPiBrLB2Tgjt5mM+6nSmm&#10;2t34j5pdyEWEsE9RgQmhSqX0mSGLvu8q4uidXW0xRFnnUtd4i3BbymGSfEqLBccFgxUtDWWX3dUq&#10;WDVN9o3XhDaHxcdp+2OOv+uxVeqt1y4mIAK14RX+b6+1ghE8r8Qb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na8sMAAADaAAAADwAAAAAAAAAAAAAAAACYAgAAZHJzL2Rv&#10;d25yZXYueG1sUEsFBgAAAAAEAAQA9QAAAIgDAAAAAA==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  <w:r>
                      <w:rPr>
                        <w:rFonts w:ascii="ＭＳ Ｐ明朝" w:eastAsia="ＭＳ Ｐ明朝" w:hAnsi="ＭＳ Ｐ明朝" w:hint="eastAsia"/>
                        <w:sz w:val="24"/>
                      </w:rPr>
                      <w:tab/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bdr w:val="single" w:sz="4" w:space="0" w:color="auto"/>
                      </w:rPr>
                      <w:t>受付票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 xml:space="preserve">　　　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65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B473F4" w:rsidRDefault="008E5D91" w:rsidP="00B473F4">
                    <w:pPr>
                      <w:spacing w:line="240" w:lineRule="exact"/>
                      <w:rPr>
                        <w:rFonts w:ascii="ＭＳ Ｐ明朝" w:eastAsia="ＭＳ Ｐ明朝" w:hAnsi="ＭＳ Ｐ明朝"/>
                        <w:szCs w:val="21"/>
                      </w:rPr>
                    </w:pPr>
                  </w:p>
                  <w:p w:rsidR="008E5D91" w:rsidRPr="00103C71" w:rsidRDefault="008E5D91" w:rsidP="00B473F4">
                    <w:pPr>
                      <w:ind w:left="210" w:firstLine="210"/>
                      <w:rPr>
                        <w:rFonts w:ascii="ＭＳ Ｐ明朝" w:eastAsia="ＭＳ Ｐ明朝" w:hAnsi="ＭＳ Ｐ明朝"/>
                        <w:sz w:val="24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 お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名前　　　　　　　　　　　　　　　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360" w:lineRule="auto"/>
                      <w:ind w:left="1470" w:firstLine="210"/>
                      <w:rPr>
                        <w:rFonts w:ascii="ＭＳ Ｐ明朝" w:eastAsia="ＭＳ Ｐ明朝" w:hAnsi="ＭＳ Ｐ明朝"/>
                        <w:sz w:val="22"/>
                        <w:szCs w:val="22"/>
                      </w:rPr>
                    </w:pPr>
                  </w:p>
                </w:txbxContent>
              </v:textbox>
            </v:rect>
            <v:shape id="Picture 43" o:spid="_x0000_s1417" type="#_x0000_t75" style="position:absolute;left:1025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Vufe/AAAA2gAAAA8AAABkcnMvZG93bnJldi54bWxET8uKwjAU3Qv+Q7jC7DTRgWGoRhFhVNSN&#10;L3B5aa5NsbnpNFHr308WwiwP5z2Zta4SD2pC6VnDcKBAEOfelFxoOB1/+t8gQkQ2WHkmDS8KMJt2&#10;OxPMjH/ynh6HWIgUwiFDDTbGOpMy5JYchoGviRN39Y3DmGBTSNPgM4W7So6U+pIOS04NFmtaWMpv&#10;h7vTED4Xw/PKbjer2+61/K2C2l9OSuuPXjsfg4jUxn/x2702GtLWdCXdADn9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clbn3vwAAANoAAAAPAAAAAAAAAAAAAAAAAJ8CAABk&#10;cnMvZG93bnJldi54bWxQSwUGAAAAAAQABAD3AAAAiwMAAAAA&#10;">
              <v:imagedata r:id="rId7" o:title=""/>
            </v:shape>
            <v:shape id="Picture 64" o:spid="_x0000_s1418" type="#_x0000_t75" style="position:absolute;left:629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ZHGzDAAAA2gAAAA8AAABkcnMvZG93bnJldi54bWxEj09rAjEUxO+C3yE8wZsmKhTdGqUI1tJ6&#10;8R/0+Ni8bhY3L9tNquu3bwTB4zAzv2Hmy9ZV4kJNKD1rGA0VCOLcm5ILDcfDejAFESKywcozabhR&#10;gOWi25ljZvyVd3TZx0IkCIcMNdgY60zKkFtyGIa+Jk7ej28cxiSbQpoGrwnuKjlW6kU6LDktWKxp&#10;ZSk/7/+chjBZjU4b+/W5OW9v779VULvvo9K632vfXkFEauMz/Gh/GA0zuF9JN0A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9kcbMMAAADaAAAADwAAAAAAAAAAAAAAAACf&#10;AgAAZHJzL2Rvd25yZXYueG1sUEsFBgAAAAAEAAQA9wAAAI8DAAAAAA==&#10;">
              <v:imagedata r:id="rId7" o:title=""/>
            </v:shape>
          </v:group>
        </w:pict>
      </w:r>
      <w:r>
        <w:rPr>
          <w:noProof/>
        </w:rPr>
        <w:pict>
          <v:group id="_x0000_s1429" style="position:absolute;left:0;text-align:left;margin-left:-.05pt;margin-top:626.3pt;width:570.1pt;height:192pt;z-index:136" coordorigin="283,285" coordsize="11400,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">
            <v:rect id="Rectangle 77" o:spid="_x0000_s1430" style="position:absolute;left:7956;top:285;width:3682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KfeMMA&#10;AADbAAAADwAAAGRycy9kb3ducmV2LnhtbESPQYvCMBSE78L+h/AW9qapgiLVKCK7oIsi64rg7dE8&#10;m2LzUppY6783guBxmJlvmOm8taVoqPaFYwX9XgKCOHO64FzB4f+nOwbhA7LG0jEpuJOH+eyjM8VU&#10;uxv/UbMPuYgQ9ikqMCFUqZQ+M2TR91xFHL2zqy2GKOtc6hpvEW5LOUiSkbRYcFwwWNHSUHbZX62C&#10;76bJ1nhNaHNYDE/bX3PcrcZWqa/PdjEBEagN7/CrvdIKBn1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KfeMMAAADbAAAADwAAAAAAAAAAAAAAAACYAgAAZHJzL2Rv&#10;d25yZXYueG1sUEsFBgAAAAAEAAQA9QAAAIgDAAAAAA==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</w:p>
                  <w:p w:rsidR="008E5D91" w:rsidRPr="00303A17" w:rsidRDefault="008E5D91" w:rsidP="00103C71">
                    <w:pPr>
                      <w:ind w:firstLineChars="100" w:firstLine="280"/>
                      <w:rPr>
                        <w:rFonts w:ascii="ＭＳ Ｐ明朝" w:eastAsia="ＭＳ Ｐ明朝" w:hAnsi="ＭＳ Ｐ明朝"/>
                        <w:sz w:val="28"/>
                        <w:szCs w:val="28"/>
                        <w:bdr w:val="single" w:sz="4" w:space="0" w:color="auto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303A17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仕上がり缶バッチ引換券 </w:t>
                    </w:r>
                  </w:p>
                  <w:p w:rsidR="008E5D91" w:rsidRPr="009E2155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u w:val="single"/>
                      </w:rPr>
                      <w:t xml:space="preserve"> </w:t>
                    </w:r>
                    <w:r w:rsidRPr="009E2155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68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午後3時の終了までに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取りに来てください</w:t>
                    </w:r>
                  </w:p>
                </w:txbxContent>
              </v:textbox>
            </v:rect>
            <v:rect id="Rectangle 78" o:spid="_x0000_s1431" style="position:absolute;left:283;top:285;width:7667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ABD8MA&#10;AADbAAAADwAAAGRycy9kb3ducmV2LnhtbESPQWvCQBSE7wX/w/IEb3VjoCLRVUQUrFRKVQRvj+wz&#10;G8y+Ddk1pv/eFQo9DjPzDTNbdLYSLTW+dKxgNExAEOdOl1woOB037xMQPiBrrByTgl/ysJj33maY&#10;affgH2oPoRARwj5DBSaEOpPS54Ys+qGriaN3dY3FEGVTSN3gI8JtJdMkGUuLJccFgzWtDOW3w90q&#10;WLdt/on3hL5Oy4/LfmfO39uJVWrQ75ZTEIG68B/+a2+1gjSF15f4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ABD8MAAADbAAAADwAAAAAAAAAAAAAAAACYAgAAZHJzL2Rv&#10;d25yZXYueG1sUEsFBgAAAAAEAAQA9QAAAIgDAAAAAA==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  <w:r>
                      <w:rPr>
                        <w:rFonts w:ascii="ＭＳ Ｐ明朝" w:eastAsia="ＭＳ Ｐ明朝" w:hAnsi="ＭＳ Ｐ明朝" w:hint="eastAsia"/>
                        <w:sz w:val="24"/>
                      </w:rPr>
                      <w:tab/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bdr w:val="single" w:sz="4" w:space="0" w:color="auto"/>
                      </w:rPr>
                      <w:t>受付票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 xml:space="preserve">　　　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68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B473F4" w:rsidRDefault="008E5D91" w:rsidP="00B473F4">
                    <w:pPr>
                      <w:spacing w:line="240" w:lineRule="exact"/>
                      <w:rPr>
                        <w:rFonts w:ascii="ＭＳ Ｐ明朝" w:eastAsia="ＭＳ Ｐ明朝" w:hAnsi="ＭＳ Ｐ明朝"/>
                        <w:szCs w:val="21"/>
                      </w:rPr>
                    </w:pPr>
                  </w:p>
                  <w:p w:rsidR="008E5D91" w:rsidRPr="00103C71" w:rsidRDefault="008E5D91" w:rsidP="00B473F4">
                    <w:pPr>
                      <w:ind w:left="210" w:firstLine="210"/>
                      <w:rPr>
                        <w:rFonts w:ascii="ＭＳ Ｐ明朝" w:eastAsia="ＭＳ Ｐ明朝" w:hAnsi="ＭＳ Ｐ明朝"/>
                        <w:sz w:val="24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 お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名前　　　　　　　　　　　　　　　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360" w:lineRule="auto"/>
                      <w:ind w:left="1470" w:firstLine="210"/>
                      <w:rPr>
                        <w:rFonts w:ascii="ＭＳ Ｐ明朝" w:eastAsia="ＭＳ Ｐ明朝" w:hAnsi="ＭＳ Ｐ明朝"/>
                        <w:sz w:val="22"/>
                        <w:szCs w:val="22"/>
                      </w:rPr>
                    </w:pPr>
                  </w:p>
                </w:txbxContent>
              </v:textbox>
            </v:rect>
            <v:shape id="Picture 79" o:spid="_x0000_s1432" type="#_x0000_t75" style="position:absolute;left:1025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I0K3FAAAA2wAAAA8AAABkcnMvZG93bnJldi54bWxEj0FrAjEUhO8F/0N4Qm81UaGUrdlFhNbS&#10;elFX6PGxeW4WNy/bTarrv2+EgsdhZr5hFsXgWnGmPjSeNUwnCgRx5U3DtYZy//b0AiJEZIOtZ9Jw&#10;pQBFPnpYYGb8hbd03sVaJAiHDDXYGLtMylBZchgmviNO3tH3DmOSfS1Nj5cEd62cKfUsHTacFix2&#10;tLJUnXa/TkOYr6aHtf36XJ821/efNqjtd6m0fhwPy1cQkYZ4D/+3P4yG2RxuX9IPkP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iNCtxQAAANsAAAAPAAAAAAAAAAAAAAAA&#10;AJ8CAABkcnMvZG93bnJldi54bWxQSwUGAAAAAAQABAD3AAAAkQMAAAAA&#10;">
              <v:imagedata r:id="rId7" o:title=""/>
            </v:shape>
            <v:shape id="Picture 80" o:spid="_x0000_s1433" type="#_x0000_t75" style="position:absolute;left:629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hSNnEAAAA2wAAAA8AAABkcnMvZG93bnJldi54bWxEj09rAjEUxO+C3yG8Qm+aaIvIapQiWKX1&#10;4p9Cj4/Nc7O4edluoq7fvhEEj8PM/IaZzltXiQs1ofSsYdBXIIhzb0ouNBz2y94YRIjIBivPpOFG&#10;AeazbmeKmfFX3tJlFwuRIBwy1GBjrDMpQ27JYej7mjh5R984jEk2hTQNXhPcVXKo1Eg6LDktWKxp&#10;YSk/7c5OQ3hbDH5W9vtrddrcPv+qoLa/B6X160v7MQERqY3P8KO9NhqG73D/kn6AnP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BhSNnEAAAA2wAAAA8AAAAAAAAAAAAAAAAA&#10;nwIAAGRycy9kb3ducmV2LnhtbFBLBQYAAAAABAAEAPcAAACQAwAAAAA=&#10;">
              <v:imagedata r:id="rId7" o:title=""/>
            </v:shape>
          </v:group>
        </w:pict>
      </w:r>
      <w:r>
        <w:rPr>
          <w:noProof/>
        </w:rPr>
        <w:pict>
          <v:group id="_x0000_s1424" style="position:absolute;left:0;text-align:left;margin-left:-.05pt;margin-top:420.05pt;width:570.1pt;height:192pt;z-index:135" coordorigin="283,285" coordsize="11400,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">
            <v:rect id="Rectangle 72" o:spid="_x0000_s1425" style="position:absolute;left:7956;top:285;width:3682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fNscIA&#10;AADbAAAADwAAAGRycy9kb3ducmV2LnhtbERP32vCMBB+F/Y/hBvsTVMHE+lMSxGFbjhEJ4O9Hc2t&#10;KWsupYm1++/NQPDtPr6ft8pH24qBet84VjCfJSCIK6cbrhWcPrfTJQgfkDW2jknBH3nIs4fJClPt&#10;Lnyg4RhqEUPYp6jAhNClUvrKkEU/cx1x5H5cbzFE2NdS93iJ4baVz0mykBYbjg0GO1obqn6PZ6tg&#10;MwzVG54T2p2Kl++Pd/O1L5dWqafHsXgFEWgMd/HNXeo4fwH/v8QD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182xwgAAANsAAAAPAAAAAAAAAAAAAAAAAJgCAABkcnMvZG93&#10;bnJldi54bWxQSwUGAAAAAAQABAD1AAAAhwMAAAAA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</w:p>
                  <w:p w:rsidR="008E5D91" w:rsidRPr="00303A17" w:rsidRDefault="008E5D91" w:rsidP="00103C71">
                    <w:pPr>
                      <w:ind w:firstLineChars="100" w:firstLine="280"/>
                      <w:rPr>
                        <w:rFonts w:ascii="ＭＳ Ｐ明朝" w:eastAsia="ＭＳ Ｐ明朝" w:hAnsi="ＭＳ Ｐ明朝"/>
                        <w:sz w:val="28"/>
                        <w:szCs w:val="28"/>
                        <w:bdr w:val="single" w:sz="4" w:space="0" w:color="auto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303A17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仕上がり缶バッチ引換券 </w:t>
                    </w:r>
                  </w:p>
                  <w:p w:rsidR="008E5D91" w:rsidRPr="009E2155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u w:val="single"/>
                      </w:rPr>
                      <w:t xml:space="preserve"> </w:t>
                    </w:r>
                    <w:r w:rsidRPr="009E2155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67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午後3時の終了までに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取りに来てください</w:t>
                    </w:r>
                  </w:p>
                </w:txbxContent>
              </v:textbox>
            </v:rect>
            <v:rect id="Rectangle 73" o:spid="_x0000_s1426" style="position:absolute;left:283;top:285;width:7667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toKsEA&#10;AADbAAAADwAAAGRycy9kb3ducmV2LnhtbERP32vCMBB+F/wfwgl7m6nCplSjiDhwQxlTEXw7mrMp&#10;NpfSxFr/eyMMfLuP7+dN560tRUO1LxwrGPQTEMSZ0wXnCg77r/cxCB+QNZaOScGdPMxn3c4UU+1u&#10;/EfNLuQihrBPUYEJoUql9Jkhi77vKuLInV1tMURY51LXeIvhtpTDJPmUFguODQYrWhrKLrurVbBq&#10;muwbrwltDouP0/bHHH/XY6vUW69dTEAEasNL/O9e6zh/BM9f4gF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baCrBAAAA2wAAAA8AAAAAAAAAAAAAAAAAmAIAAGRycy9kb3du&#10;cmV2LnhtbFBLBQYAAAAABAAEAPUAAACGAwAAAAA=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  <w:r>
                      <w:rPr>
                        <w:rFonts w:ascii="ＭＳ Ｐ明朝" w:eastAsia="ＭＳ Ｐ明朝" w:hAnsi="ＭＳ Ｐ明朝" w:hint="eastAsia"/>
                        <w:sz w:val="24"/>
                      </w:rPr>
                      <w:tab/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bdr w:val="single" w:sz="4" w:space="0" w:color="auto"/>
                      </w:rPr>
                      <w:t>受付票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 xml:space="preserve">　　　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67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B473F4" w:rsidRDefault="008E5D91" w:rsidP="00B473F4">
                    <w:pPr>
                      <w:spacing w:line="240" w:lineRule="exact"/>
                      <w:rPr>
                        <w:rFonts w:ascii="ＭＳ Ｐ明朝" w:eastAsia="ＭＳ Ｐ明朝" w:hAnsi="ＭＳ Ｐ明朝"/>
                        <w:szCs w:val="21"/>
                      </w:rPr>
                    </w:pPr>
                  </w:p>
                  <w:p w:rsidR="008E5D91" w:rsidRPr="00103C71" w:rsidRDefault="008E5D91" w:rsidP="00B473F4">
                    <w:pPr>
                      <w:ind w:left="210" w:firstLine="210"/>
                      <w:rPr>
                        <w:rFonts w:ascii="ＭＳ Ｐ明朝" w:eastAsia="ＭＳ Ｐ明朝" w:hAnsi="ＭＳ Ｐ明朝"/>
                        <w:sz w:val="24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 お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名前　　　　　　　　　　　　　　　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360" w:lineRule="auto"/>
                      <w:ind w:left="1470" w:firstLine="210"/>
                      <w:rPr>
                        <w:rFonts w:ascii="ＭＳ Ｐ明朝" w:eastAsia="ＭＳ Ｐ明朝" w:hAnsi="ＭＳ Ｐ明朝"/>
                        <w:sz w:val="22"/>
                        <w:szCs w:val="22"/>
                      </w:rPr>
                    </w:pPr>
                  </w:p>
                </w:txbxContent>
              </v:textbox>
            </v:rect>
            <v:shape id="Picture 74" o:spid="_x0000_s1427" type="#_x0000_t75" style="position:absolute;left:1025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AiGHEAAAA2wAAAA8AAABkcnMvZG93bnJldi54bWxEj0FrAjEQhe8F/0MYobea2EIpq1FEaJXW&#10;i9aCx2EzbhY3k+0m6vrvOwehtxnem/e+mc770KgLdamObGE8MqCIy+hqrizsv9+f3kCljOywiUwW&#10;bpRgPhs8TLFw8cpbuuxypSSEU4EWfM5toXUqPQVMo9gSi3aMXcAsa1dp1+FVwkOjn4151QFrlgaP&#10;LS09lafdOVhIL8vxz8p/fa5Om9vHb5PM9rA31j4O+8UEVKY+/5vv12sn+AIrv8gAev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9AiGHEAAAA2wAAAA8AAAAAAAAAAAAAAAAA&#10;nwIAAGRycy9kb3ducmV2LnhtbFBLBQYAAAAABAAEAPcAAACQAwAAAAA=&#10;">
              <v:imagedata r:id="rId7" o:title=""/>
            </v:shape>
            <v:shape id="Picture 75" o:spid="_x0000_s1428" type="#_x0000_t75" style="position:absolute;left:629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MLfrBAAAA2wAAAA8AAABkcnMvZG93bnJldi54bWxET0trAjEQvgv+hzCCN01UKLo1ShGspfXi&#10;C3ocNtPN4may3aS6/vtGELzNx/ec+bJ1lbhQE0rPGkZDBYI496bkQsPxsB5MQYSIbLDyTBpuFGC5&#10;6HbmmBl/5R1d9rEQKYRDhhpsjHUmZcgtOQxDXxMn7sc3DmOCTSFNg9cU7io5VupFOiw5NVisaWUp&#10;P+//nIYwWY1OG/v1uTlvb++/VVC776PSut9r315BRGrjU/xwf5g0fwb3X9IBcvE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AMLfrBAAAA2wAAAA8AAAAAAAAAAAAAAAAAnwIA&#10;AGRycy9kb3ducmV2LnhtbFBLBQYAAAAABAAEAPcAAACNAwAAAAA=&#10;">
              <v:imagedata r:id="rId7" o:title=""/>
            </v:shape>
          </v:group>
        </w:pict>
      </w:r>
      <w:r>
        <w:rPr>
          <w:noProof/>
        </w:rPr>
        <w:pict>
          <v:group id="_x0000_s1419" style="position:absolute;left:0;text-align:left;margin-left:-.05pt;margin-top:209.3pt;width:570.1pt;height:192pt;z-index:134" coordorigin="283,285" coordsize="11400,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">
            <v:rect id="Rectangle 67" o:spid="_x0000_s1420" style="position:absolute;left:7956;top:285;width:3682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5VxcIA&#10;AADbAAAADwAAAGRycy9kb3ducmV2LnhtbERP32vCMBB+H/g/hBv4NtMONqQzShkOOtkQnQi+Hc3Z&#10;FJtLadLa/ffLQPDtPr6ft1iNthEDdb52rCCdJSCIS6drrhQcfj6e5iB8QNbYOCYFv+RhtZw8LDDT&#10;7so7GvahEjGEfYYKTAhtJqUvDVn0M9cSR+7sOoshwq6SusNrDLeNfE6SV2mx5thgsKV3Q+Vl31sF&#10;62EoP7FP6OuQv5y+N+a4LeZWqenjmL+BCDSGu/jmLnScn8L/L/EA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PlXFwgAAANsAAAAPAAAAAAAAAAAAAAAAAJgCAABkcnMvZG93&#10;bnJldi54bWxQSwUGAAAAAAQABAD1AAAAhwMAAAAA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</w:p>
                  <w:p w:rsidR="008E5D91" w:rsidRPr="00303A17" w:rsidRDefault="008E5D91" w:rsidP="00103C71">
                    <w:pPr>
                      <w:ind w:firstLineChars="100" w:firstLine="280"/>
                      <w:rPr>
                        <w:rFonts w:ascii="ＭＳ Ｐ明朝" w:eastAsia="ＭＳ Ｐ明朝" w:hAnsi="ＭＳ Ｐ明朝"/>
                        <w:sz w:val="28"/>
                        <w:szCs w:val="28"/>
                        <w:bdr w:val="single" w:sz="4" w:space="0" w:color="auto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303A17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仕上がり缶バッチ引換券 </w:t>
                    </w:r>
                  </w:p>
                  <w:p w:rsidR="008E5D91" w:rsidRPr="009E2155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u w:val="single"/>
                      </w:rPr>
                      <w:t xml:space="preserve"> </w:t>
                    </w:r>
                    <w:r w:rsidRPr="009E2155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66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午後3時の終了までに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取りに来てください</w:t>
                    </w:r>
                  </w:p>
                </w:txbxContent>
              </v:textbox>
            </v:rect>
            <v:rect id="Rectangle 68" o:spid="_x0000_s1421" style="position:absolute;left:283;top:285;width:7667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LssIA&#10;AADbAAAADwAAAGRycy9kb3ducmV2LnhtbERP32vCMBB+H/g/hBN8m6kFR6lGKaKgsjGmMtjb0dya&#10;suZSmth2//0yGOztPr6ft96OthE9db52rGAxT0AQl07XXCm4XQ+PGQgfkDU2jknBN3nYbiYPa8y1&#10;G/iN+kuoRAxhn6MCE0KbS+lLQxb93LXEkft0ncUQYVdJ3eEQw20j0yR5khZrjg0GW9oZKr8ud6tg&#10;3/flCe8JPd+K5cfL2by/HjOr1Gw6FisQgcbwL/5zH3Wcn8LvL/EA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7MuywgAAANsAAAAPAAAAAAAAAAAAAAAAAJgCAABkcnMvZG93&#10;bnJldi54bWxQSwUGAAAAAAQABAD1AAAAhwMAAAAA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  <w:r>
                      <w:rPr>
                        <w:rFonts w:ascii="ＭＳ Ｐ明朝" w:eastAsia="ＭＳ Ｐ明朝" w:hAnsi="ＭＳ Ｐ明朝" w:hint="eastAsia"/>
                        <w:sz w:val="24"/>
                      </w:rPr>
                      <w:tab/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bdr w:val="single" w:sz="4" w:space="0" w:color="auto"/>
                      </w:rPr>
                      <w:t>受付票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 xml:space="preserve">　　　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66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B473F4" w:rsidRDefault="008E5D91" w:rsidP="00B473F4">
                    <w:pPr>
                      <w:spacing w:line="240" w:lineRule="exact"/>
                      <w:rPr>
                        <w:rFonts w:ascii="ＭＳ Ｐ明朝" w:eastAsia="ＭＳ Ｐ明朝" w:hAnsi="ＭＳ Ｐ明朝"/>
                        <w:szCs w:val="21"/>
                      </w:rPr>
                    </w:pPr>
                  </w:p>
                  <w:p w:rsidR="008E5D91" w:rsidRPr="00103C71" w:rsidRDefault="008E5D91" w:rsidP="00B473F4">
                    <w:pPr>
                      <w:ind w:left="210" w:firstLine="210"/>
                      <w:rPr>
                        <w:rFonts w:ascii="ＭＳ Ｐ明朝" w:eastAsia="ＭＳ Ｐ明朝" w:hAnsi="ＭＳ Ｐ明朝"/>
                        <w:sz w:val="24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 お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名前　　　　　　　　　　　　　　　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360" w:lineRule="auto"/>
                      <w:ind w:left="1470" w:firstLine="210"/>
                      <w:rPr>
                        <w:rFonts w:ascii="ＭＳ Ｐ明朝" w:eastAsia="ＭＳ Ｐ明朝" w:hAnsi="ＭＳ Ｐ明朝"/>
                        <w:sz w:val="22"/>
                        <w:szCs w:val="22"/>
                      </w:rPr>
                    </w:pPr>
                  </w:p>
                </w:txbxContent>
              </v:textbox>
            </v:rect>
            <v:shape id="Picture 69" o:spid="_x0000_s1422" type="#_x0000_t75" style="position:absolute;left:1025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kGhDCAAAA2wAAAA8AAABkcnMvZG93bnJldi54bWxET99rwjAQfh/sfwgn7G0mKozRmRYRpmPz&#10;RdeBj0dzNsXmUpuo9b9fhMHe7uP7efNicK24UB8azxomYwWCuPKm4VpD+f3+/AoiRGSDrWfScKMA&#10;Rf74MMfM+Ctv6bKLtUghHDLUYGPsMilDZclhGPuOOHEH3zuMCfa1ND1eU7hr5VSpF+mw4dRgsaOl&#10;peq4OzsNYbac/Kzt1+f6uLmtTm1Q232ptH4aDYs3EJGG+C/+c3+YNH8G91/SATL/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5BoQwgAAANsAAAAPAAAAAAAAAAAAAAAAAJ8C&#10;AABkcnMvZG93bnJldi54bWxQSwUGAAAAAAQABAD3AAAAjgMAAAAA&#10;">
              <v:imagedata r:id="rId7" o:title=""/>
            </v:shape>
            <v:shape id="Picture 70" o:spid="_x0000_s1423" type="#_x0000_t75" style="position:absolute;left:629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NgmTBAAAA2wAAAA8AAABkcnMvZG93bnJldi54bWxET0trAjEQvgv+hzCCN03UIrI1ShGspfXi&#10;C3ocNtPN4may3aS6/vtGELzNx/ec+bJ1lbhQE0rPGkZDBYI496bkQsPxsB7MQISIbLDyTBpuFGC5&#10;6HbmmBl/5R1d9rEQKYRDhhpsjHUmZcgtOQxDXxMn7sc3DmOCTSFNg9cU7io5VmoqHZacGizWtLKU&#10;n/d/TkOYrEanjf363Jy3t/ffKqjd91Fp3e+1b68gIrXxKX64P0ya/wL3X9IBcvE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4NgmTBAAAA2wAAAA8AAAAAAAAAAAAAAAAAnwIA&#10;AGRycy9kb3ducmV2LnhtbFBLBQYAAAAABAAEAPcAAACNAwAAAAA=&#10;">
              <v:imagedata r:id="rId7" o:title=""/>
            </v:shape>
          </v:group>
        </w:pict>
      </w:r>
      <w:r>
        <w:rPr>
          <w:noProof/>
        </w:rPr>
        <w:pict>
          <v:shape id="_x0000_s1410" type="#_x0000_t32" style="position:absolute;left:0;text-align:left;margin-left:383.3pt;margin-top:-5.95pt;width:.15pt;height:824.25pt;z-index:12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" strokeweight=".25pt">
            <v:stroke dashstyle="longDash"/>
          </v:shape>
        </w:pict>
      </w:r>
    </w:p>
    <w:p w:rsidR="008543CB" w:rsidRDefault="008543CB"/>
    <w:p w:rsidR="008543CB" w:rsidRDefault="008543CB"/>
    <w:p w:rsidR="008543CB" w:rsidRDefault="008543CB"/>
    <w:p w:rsidR="008543CB" w:rsidRDefault="008543CB"/>
    <w:p w:rsidR="008543CB" w:rsidRDefault="008543CB"/>
    <w:p w:rsidR="008543CB" w:rsidRDefault="002D305B" w:rsidP="00A51A70">
      <w:pPr>
        <w:sectPr w:rsidR="008543CB" w:rsidSect="008543CB">
          <w:pgSz w:w="11906" w:h="16838" w:code="9"/>
          <w:pgMar w:top="284" w:right="284" w:bottom="284" w:left="284" w:header="851" w:footer="992" w:gutter="0"/>
          <w:pgNumType w:start="1"/>
          <w:cols w:space="425"/>
          <w:docGrid w:type="linesAndChars" w:linePitch="375"/>
        </w:sectPr>
      </w:pPr>
      <w:r>
        <w:rPr>
          <w:noProof/>
        </w:rPr>
        <w:pict>
          <v:shape id="_x0000_s1411" type="#_x0000_t32" style="position:absolute;left:0;text-align:left;margin-left:-8.2pt;margin-top:83.85pt;width:582.75pt;height:.05pt;flip:x;z-index:13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" strokeweight=".25pt">
            <v:stroke dashstyle="longDash"/>
          </v:shape>
        </w:pict>
      </w:r>
      <w:r>
        <w:rPr>
          <w:noProof/>
        </w:rPr>
        <w:pict>
          <v:shape id="_x0000_s1413" type="#_x0000_t32" style="position:absolute;left:0;text-align:left;margin-left:-8.2pt;margin-top:504.75pt;width:582.75pt;height:0;flip:x;z-index:1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" strokeweight=".25pt">
            <v:stroke dashstyle="longDash"/>
          </v:shape>
        </w:pict>
      </w:r>
      <w:r>
        <w:rPr>
          <w:noProof/>
        </w:rPr>
        <w:pict>
          <v:shape id="_x0000_s1412" type="#_x0000_t32" style="position:absolute;left:0;text-align:left;margin-left:-8.2pt;margin-top:294.3pt;width:582.75pt;height:0;flip:x;z-index:13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" strokeweight=".25pt">
            <v:stroke dashstyle="longDash"/>
          </v:shape>
        </w:pict>
      </w:r>
    </w:p>
    <w:p w:rsidR="008543CB" w:rsidRDefault="002D305B">
      <w:r>
        <w:rPr>
          <w:noProof/>
        </w:rPr>
        <w:lastRenderedPageBreak/>
        <w:pict>
          <v:group id="_x0000_s1438" style="position:absolute;left:0;text-align:left;margin-left:.7pt;margin-top:.05pt;width:570.1pt;height:192pt;z-index:141" coordorigin="283,285" coordsize="11400,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">
            <v:rect id="Rectangle 2" o:spid="_x0000_s1439" style="position:absolute;left:7956;top:285;width:3682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V/acIA&#10;AADaAAAADwAAAGRycy9kb3ducmV2LnhtbESPQYvCMBSE7wv+h/AEb2uqoEg1ioiCysqyKoK3R/Ns&#10;is1LaWKt/34jLOxxmJlvmNmitaVoqPaFYwWDfgKCOHO64FzB+bT5nIDwAVlj6ZgUvMjDYt75mGGq&#10;3ZN/qDmGXEQI+xQVmBCqVEqfGbLo+64ijt7N1RZDlHUudY3PCLelHCbJWFosOC4YrGhlKLsfH1bB&#10;ummyHT4S+jovR9fD3ly+txOrVK/bLqcgArXhP/zX3moFY3hfiTdAz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ZX9pwgAAANoAAAAPAAAAAAAAAAAAAAAAAJgCAABkcnMvZG93&#10;bnJldi54bWxQSwUGAAAAAAQABAD1AAAAhwMAAAAA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</w:p>
                  <w:p w:rsidR="008E5D91" w:rsidRPr="00303A17" w:rsidRDefault="008E5D91" w:rsidP="00103C71">
                    <w:pPr>
                      <w:ind w:firstLineChars="100" w:firstLine="280"/>
                      <w:rPr>
                        <w:rFonts w:ascii="ＭＳ Ｐ明朝" w:eastAsia="ＭＳ Ｐ明朝" w:hAnsi="ＭＳ Ｐ明朝"/>
                        <w:sz w:val="28"/>
                        <w:szCs w:val="28"/>
                        <w:bdr w:val="single" w:sz="4" w:space="0" w:color="auto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303A17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仕上がり缶バッチ引換券 </w:t>
                    </w:r>
                  </w:p>
                  <w:p w:rsidR="008E5D91" w:rsidRPr="009E2155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u w:val="single"/>
                      </w:rPr>
                      <w:t xml:space="preserve"> </w:t>
                    </w:r>
                    <w:r w:rsidRPr="009E2155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69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午後3時の終了までに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取りに来てください</w:t>
                    </w:r>
                  </w:p>
                </w:txbxContent>
              </v:textbox>
            </v:rect>
            <v:rect id="Rectangle 11" o:spid="_x0000_s1440" style="position:absolute;left:283;top:285;width:7667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na8sMA&#10;AADaAAAADwAAAGRycy9kb3ducmV2LnhtbESPQWsCMRSE74L/ITyht5pVaJXVKCIWbFFKVQRvj81z&#10;s7h5WTZxXf+9EQoeh5n5hpnOW1uKhmpfOFYw6CcgiDOnC84VHPZf72MQPiBrLB2Tgjt5mM+6nSmm&#10;2t34j5pdyEWEsE9RgQmhSqX0mSGLvu8q4uidXW0xRFnnUtd4i3BbymGSfEqLBccFgxUtDWWX3dUq&#10;WDVN9o3XhDaHxcdp+2OOv+uxVeqt1y4mIAK14RX+b6+1ghE8r8Qb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na8sMAAADaAAAADwAAAAAAAAAAAAAAAACYAgAAZHJzL2Rv&#10;d25yZXYueG1sUEsFBgAAAAAEAAQA9QAAAIgDAAAAAA==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  <w:r>
                      <w:rPr>
                        <w:rFonts w:ascii="ＭＳ Ｐ明朝" w:eastAsia="ＭＳ Ｐ明朝" w:hAnsi="ＭＳ Ｐ明朝" w:hint="eastAsia"/>
                        <w:sz w:val="24"/>
                      </w:rPr>
                      <w:tab/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bdr w:val="single" w:sz="4" w:space="0" w:color="auto"/>
                      </w:rPr>
                      <w:t>受付票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 xml:space="preserve">　　　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69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B473F4" w:rsidRDefault="008E5D91" w:rsidP="00B473F4">
                    <w:pPr>
                      <w:spacing w:line="240" w:lineRule="exact"/>
                      <w:rPr>
                        <w:rFonts w:ascii="ＭＳ Ｐ明朝" w:eastAsia="ＭＳ Ｐ明朝" w:hAnsi="ＭＳ Ｐ明朝"/>
                        <w:szCs w:val="21"/>
                      </w:rPr>
                    </w:pPr>
                  </w:p>
                  <w:p w:rsidR="008E5D91" w:rsidRPr="00103C71" w:rsidRDefault="008E5D91" w:rsidP="00B473F4">
                    <w:pPr>
                      <w:ind w:left="210" w:firstLine="210"/>
                      <w:rPr>
                        <w:rFonts w:ascii="ＭＳ Ｐ明朝" w:eastAsia="ＭＳ Ｐ明朝" w:hAnsi="ＭＳ Ｐ明朝"/>
                        <w:sz w:val="24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 お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名前　　　　　　　　　　　　　　　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360" w:lineRule="auto"/>
                      <w:ind w:left="1470" w:firstLine="210"/>
                      <w:rPr>
                        <w:rFonts w:ascii="ＭＳ Ｐ明朝" w:eastAsia="ＭＳ Ｐ明朝" w:hAnsi="ＭＳ Ｐ明朝"/>
                        <w:sz w:val="22"/>
                        <w:szCs w:val="22"/>
                      </w:rPr>
                    </w:pPr>
                  </w:p>
                </w:txbxContent>
              </v:textbox>
            </v:rect>
            <v:shape id="Picture 43" o:spid="_x0000_s1441" type="#_x0000_t75" style="position:absolute;left:1025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Vufe/AAAA2gAAAA8AAABkcnMvZG93bnJldi54bWxET8uKwjAU3Qv+Q7jC7DTRgWGoRhFhVNSN&#10;L3B5aa5NsbnpNFHr308WwiwP5z2Zta4SD2pC6VnDcKBAEOfelFxoOB1/+t8gQkQ2WHkmDS8KMJt2&#10;OxPMjH/ynh6HWIgUwiFDDTbGOpMy5JYchoGviRN39Y3DmGBTSNPgM4W7So6U+pIOS04NFmtaWMpv&#10;h7vTED4Xw/PKbjer2+61/K2C2l9OSuuPXjsfg4jUxn/x2702GtLWdCXdADn9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clbn3vwAAANoAAAAPAAAAAAAAAAAAAAAAAJ8CAABk&#10;cnMvZG93bnJldi54bWxQSwUGAAAAAAQABAD3AAAAiwMAAAAA&#10;">
              <v:imagedata r:id="rId7" o:title=""/>
            </v:shape>
            <v:shape id="Picture 64" o:spid="_x0000_s1442" type="#_x0000_t75" style="position:absolute;left:629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ZHGzDAAAA2gAAAA8AAABkcnMvZG93bnJldi54bWxEj09rAjEUxO+C3yE8wZsmKhTdGqUI1tJ6&#10;8R/0+Ni8bhY3L9tNquu3bwTB4zAzv2Hmy9ZV4kJNKD1rGA0VCOLcm5ILDcfDejAFESKywcozabhR&#10;gOWi25ljZvyVd3TZx0IkCIcMNdgY60zKkFtyGIa+Jk7ej28cxiSbQpoGrwnuKjlW6kU6LDktWKxp&#10;ZSk/7/+chjBZjU4b+/W5OW9v779VULvvo9K632vfXkFEauMz/Gh/GA0zuF9JN0A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9kcbMMAAADaAAAADwAAAAAAAAAAAAAAAACf&#10;AgAAZHJzL2Rvd25yZXYueG1sUEsFBgAAAAAEAAQA9wAAAI8DAAAAAA==&#10;">
              <v:imagedata r:id="rId7" o:title=""/>
            </v:shape>
          </v:group>
        </w:pict>
      </w:r>
      <w:r>
        <w:rPr>
          <w:noProof/>
        </w:rPr>
        <w:pict>
          <v:group id="_x0000_s1453" style="position:absolute;left:0;text-align:left;margin-left:-.05pt;margin-top:626.3pt;width:570.1pt;height:192pt;z-index:144" coordorigin="283,285" coordsize="11400,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">
            <v:rect id="Rectangle 77" o:spid="_x0000_s1454" style="position:absolute;left:7956;top:285;width:3682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KfeMMA&#10;AADbAAAADwAAAGRycy9kb3ducmV2LnhtbESPQYvCMBSE78L+h/AW9qapgiLVKCK7oIsi64rg7dE8&#10;m2LzUppY6783guBxmJlvmOm8taVoqPaFYwX9XgKCOHO64FzB4f+nOwbhA7LG0jEpuJOH+eyjM8VU&#10;uxv/UbMPuYgQ9ikqMCFUqZQ+M2TR91xFHL2zqy2GKOtc6hpvEW5LOUiSkbRYcFwwWNHSUHbZX62C&#10;76bJ1nhNaHNYDE/bX3PcrcZWqa/PdjEBEagN7/CrvdIKBn1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KfeMMAAADbAAAADwAAAAAAAAAAAAAAAACYAgAAZHJzL2Rv&#10;d25yZXYueG1sUEsFBgAAAAAEAAQA9QAAAIgDAAAAAA==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</w:p>
                  <w:p w:rsidR="008E5D91" w:rsidRPr="00303A17" w:rsidRDefault="008E5D91" w:rsidP="00103C71">
                    <w:pPr>
                      <w:ind w:firstLineChars="100" w:firstLine="280"/>
                      <w:rPr>
                        <w:rFonts w:ascii="ＭＳ Ｐ明朝" w:eastAsia="ＭＳ Ｐ明朝" w:hAnsi="ＭＳ Ｐ明朝"/>
                        <w:sz w:val="28"/>
                        <w:szCs w:val="28"/>
                        <w:bdr w:val="single" w:sz="4" w:space="0" w:color="auto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303A17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仕上がり缶バッチ引換券 </w:t>
                    </w:r>
                  </w:p>
                  <w:p w:rsidR="008E5D91" w:rsidRPr="009E2155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u w:val="single"/>
                      </w:rPr>
                      <w:t xml:space="preserve"> </w:t>
                    </w:r>
                    <w:r w:rsidRPr="009E2155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72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午後3時の終了までに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取りに来てください</w:t>
                    </w:r>
                  </w:p>
                </w:txbxContent>
              </v:textbox>
            </v:rect>
            <v:rect id="Rectangle 78" o:spid="_x0000_s1455" style="position:absolute;left:283;top:285;width:7667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ABD8MA&#10;AADbAAAADwAAAGRycy9kb3ducmV2LnhtbESPQWvCQBSE7wX/w/IEb3VjoCLRVUQUrFRKVQRvj+wz&#10;G8y+Ddk1pv/eFQo9DjPzDTNbdLYSLTW+dKxgNExAEOdOl1woOB037xMQPiBrrByTgl/ysJj33maY&#10;affgH2oPoRARwj5DBSaEOpPS54Ys+qGriaN3dY3FEGVTSN3gI8JtJdMkGUuLJccFgzWtDOW3w90q&#10;WLdt/on3hL5Oy4/LfmfO39uJVWrQ75ZTEIG68B/+a2+1gjSF15f4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ABD8MAAADbAAAADwAAAAAAAAAAAAAAAACYAgAAZHJzL2Rv&#10;d25yZXYueG1sUEsFBgAAAAAEAAQA9QAAAIgDAAAAAA==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  <w:r>
                      <w:rPr>
                        <w:rFonts w:ascii="ＭＳ Ｐ明朝" w:eastAsia="ＭＳ Ｐ明朝" w:hAnsi="ＭＳ Ｐ明朝" w:hint="eastAsia"/>
                        <w:sz w:val="24"/>
                      </w:rPr>
                      <w:tab/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bdr w:val="single" w:sz="4" w:space="0" w:color="auto"/>
                      </w:rPr>
                      <w:t>受付票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 xml:space="preserve">　　　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72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B473F4" w:rsidRDefault="008E5D91" w:rsidP="00B473F4">
                    <w:pPr>
                      <w:spacing w:line="240" w:lineRule="exact"/>
                      <w:rPr>
                        <w:rFonts w:ascii="ＭＳ Ｐ明朝" w:eastAsia="ＭＳ Ｐ明朝" w:hAnsi="ＭＳ Ｐ明朝"/>
                        <w:szCs w:val="21"/>
                      </w:rPr>
                    </w:pPr>
                  </w:p>
                  <w:p w:rsidR="008E5D91" w:rsidRPr="00103C71" w:rsidRDefault="008E5D91" w:rsidP="00B473F4">
                    <w:pPr>
                      <w:ind w:left="210" w:firstLine="210"/>
                      <w:rPr>
                        <w:rFonts w:ascii="ＭＳ Ｐ明朝" w:eastAsia="ＭＳ Ｐ明朝" w:hAnsi="ＭＳ Ｐ明朝"/>
                        <w:sz w:val="24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 お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名前　　　　　　　　　　　　　　　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360" w:lineRule="auto"/>
                      <w:ind w:left="1470" w:firstLine="210"/>
                      <w:rPr>
                        <w:rFonts w:ascii="ＭＳ Ｐ明朝" w:eastAsia="ＭＳ Ｐ明朝" w:hAnsi="ＭＳ Ｐ明朝"/>
                        <w:sz w:val="22"/>
                        <w:szCs w:val="22"/>
                      </w:rPr>
                    </w:pPr>
                  </w:p>
                </w:txbxContent>
              </v:textbox>
            </v:rect>
            <v:shape id="Picture 79" o:spid="_x0000_s1456" type="#_x0000_t75" style="position:absolute;left:1025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I0K3FAAAA2wAAAA8AAABkcnMvZG93bnJldi54bWxEj0FrAjEUhO8F/0N4Qm81UaGUrdlFhNbS&#10;elFX6PGxeW4WNy/bTarrv2+EgsdhZr5hFsXgWnGmPjSeNUwnCgRx5U3DtYZy//b0AiJEZIOtZ9Jw&#10;pQBFPnpYYGb8hbd03sVaJAiHDDXYGLtMylBZchgmviNO3tH3DmOSfS1Nj5cEd62cKfUsHTacFix2&#10;tLJUnXa/TkOYr6aHtf36XJ821/efNqjtd6m0fhwPy1cQkYZ4D/+3P4yG2RxuX9IPkP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iNCtxQAAANsAAAAPAAAAAAAAAAAAAAAA&#10;AJ8CAABkcnMvZG93bnJldi54bWxQSwUGAAAAAAQABAD3AAAAkQMAAAAA&#10;">
              <v:imagedata r:id="rId7" o:title=""/>
            </v:shape>
            <v:shape id="Picture 80" o:spid="_x0000_s1457" type="#_x0000_t75" style="position:absolute;left:629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hSNnEAAAA2wAAAA8AAABkcnMvZG93bnJldi54bWxEj09rAjEUxO+C3yG8Qm+aaIvIapQiWKX1&#10;4p9Cj4/Nc7O4edluoq7fvhEEj8PM/IaZzltXiQs1ofSsYdBXIIhzb0ouNBz2y94YRIjIBivPpOFG&#10;AeazbmeKmfFX3tJlFwuRIBwy1GBjrDMpQ27JYej7mjh5R984jEk2hTQNXhPcVXKo1Eg6LDktWKxp&#10;YSk/7c5OQ3hbDH5W9vtrddrcPv+qoLa/B6X160v7MQERqY3P8KO9NhqG73D/kn6AnP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BhSNnEAAAA2wAAAA8AAAAAAAAAAAAAAAAA&#10;nwIAAGRycy9kb3ducmV2LnhtbFBLBQYAAAAABAAEAPcAAACQAwAAAAA=&#10;">
              <v:imagedata r:id="rId7" o:title=""/>
            </v:shape>
          </v:group>
        </w:pict>
      </w:r>
      <w:r>
        <w:rPr>
          <w:noProof/>
        </w:rPr>
        <w:pict>
          <v:group id="_x0000_s1448" style="position:absolute;left:0;text-align:left;margin-left:-.05pt;margin-top:420.05pt;width:570.1pt;height:192pt;z-index:143" coordorigin="283,285" coordsize="11400,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">
            <v:rect id="Rectangle 72" o:spid="_x0000_s1449" style="position:absolute;left:7956;top:285;width:3682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fNscIA&#10;AADbAAAADwAAAGRycy9kb3ducmV2LnhtbERP32vCMBB+F/Y/hBvsTVMHE+lMSxGFbjhEJ4O9Hc2t&#10;KWsupYm1++/NQPDtPr6ft8pH24qBet84VjCfJSCIK6cbrhWcPrfTJQgfkDW2jknBH3nIs4fJClPt&#10;Lnyg4RhqEUPYp6jAhNClUvrKkEU/cx1x5H5cbzFE2NdS93iJ4baVz0mykBYbjg0GO1obqn6PZ6tg&#10;MwzVG54T2p2Kl++Pd/O1L5dWqafHsXgFEWgMd/HNXeo4fwH/v8QD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182xwgAAANsAAAAPAAAAAAAAAAAAAAAAAJgCAABkcnMvZG93&#10;bnJldi54bWxQSwUGAAAAAAQABAD1AAAAhwMAAAAA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</w:p>
                  <w:p w:rsidR="008E5D91" w:rsidRPr="00303A17" w:rsidRDefault="008E5D91" w:rsidP="00103C71">
                    <w:pPr>
                      <w:ind w:firstLineChars="100" w:firstLine="280"/>
                      <w:rPr>
                        <w:rFonts w:ascii="ＭＳ Ｐ明朝" w:eastAsia="ＭＳ Ｐ明朝" w:hAnsi="ＭＳ Ｐ明朝"/>
                        <w:sz w:val="28"/>
                        <w:szCs w:val="28"/>
                        <w:bdr w:val="single" w:sz="4" w:space="0" w:color="auto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303A17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仕上がり缶バッチ引換券 </w:t>
                    </w:r>
                  </w:p>
                  <w:p w:rsidR="008E5D91" w:rsidRPr="009E2155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u w:val="single"/>
                      </w:rPr>
                      <w:t xml:space="preserve"> </w:t>
                    </w:r>
                    <w:r w:rsidRPr="009E2155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71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午後3時の終了までに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取りに来てください</w:t>
                    </w:r>
                  </w:p>
                </w:txbxContent>
              </v:textbox>
            </v:rect>
            <v:rect id="Rectangle 73" o:spid="_x0000_s1450" style="position:absolute;left:283;top:285;width:7667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toKsEA&#10;AADbAAAADwAAAGRycy9kb3ducmV2LnhtbERP32vCMBB+F/wfwgl7m6nCplSjiDhwQxlTEXw7mrMp&#10;NpfSxFr/eyMMfLuP7+dN560tRUO1LxwrGPQTEMSZ0wXnCg77r/cxCB+QNZaOScGdPMxn3c4UU+1u&#10;/EfNLuQihrBPUYEJoUql9Jkhi77vKuLInV1tMURY51LXeIvhtpTDJPmUFguODQYrWhrKLrurVbBq&#10;muwbrwltDouP0/bHHH/XY6vUW69dTEAEasNL/O9e6zh/BM9f4gF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baCrBAAAA2wAAAA8AAAAAAAAAAAAAAAAAmAIAAGRycy9kb3du&#10;cmV2LnhtbFBLBQYAAAAABAAEAPUAAACGAwAAAAA=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  <w:r>
                      <w:rPr>
                        <w:rFonts w:ascii="ＭＳ Ｐ明朝" w:eastAsia="ＭＳ Ｐ明朝" w:hAnsi="ＭＳ Ｐ明朝" w:hint="eastAsia"/>
                        <w:sz w:val="24"/>
                      </w:rPr>
                      <w:tab/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bdr w:val="single" w:sz="4" w:space="0" w:color="auto"/>
                      </w:rPr>
                      <w:t>受付票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 xml:space="preserve">　　　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71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B473F4" w:rsidRDefault="008E5D91" w:rsidP="00B473F4">
                    <w:pPr>
                      <w:spacing w:line="240" w:lineRule="exact"/>
                      <w:rPr>
                        <w:rFonts w:ascii="ＭＳ Ｐ明朝" w:eastAsia="ＭＳ Ｐ明朝" w:hAnsi="ＭＳ Ｐ明朝"/>
                        <w:szCs w:val="21"/>
                      </w:rPr>
                    </w:pPr>
                  </w:p>
                  <w:p w:rsidR="008E5D91" w:rsidRPr="00103C71" w:rsidRDefault="008E5D91" w:rsidP="00B473F4">
                    <w:pPr>
                      <w:ind w:left="210" w:firstLine="210"/>
                      <w:rPr>
                        <w:rFonts w:ascii="ＭＳ Ｐ明朝" w:eastAsia="ＭＳ Ｐ明朝" w:hAnsi="ＭＳ Ｐ明朝"/>
                        <w:sz w:val="24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 お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名前　　　　　　　　　　　　　　　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360" w:lineRule="auto"/>
                      <w:ind w:left="1470" w:firstLine="210"/>
                      <w:rPr>
                        <w:rFonts w:ascii="ＭＳ Ｐ明朝" w:eastAsia="ＭＳ Ｐ明朝" w:hAnsi="ＭＳ Ｐ明朝"/>
                        <w:sz w:val="22"/>
                        <w:szCs w:val="22"/>
                      </w:rPr>
                    </w:pPr>
                  </w:p>
                </w:txbxContent>
              </v:textbox>
            </v:rect>
            <v:shape id="Picture 74" o:spid="_x0000_s1451" type="#_x0000_t75" style="position:absolute;left:1025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AiGHEAAAA2wAAAA8AAABkcnMvZG93bnJldi54bWxEj0FrAjEQhe8F/0MYobea2EIpq1FEaJXW&#10;i9aCx2EzbhY3k+0m6vrvOwehtxnem/e+mc770KgLdamObGE8MqCIy+hqrizsv9+f3kCljOywiUwW&#10;bpRgPhs8TLFw8cpbuuxypSSEU4EWfM5toXUqPQVMo9gSi3aMXcAsa1dp1+FVwkOjn4151QFrlgaP&#10;LS09lafdOVhIL8vxz8p/fa5Om9vHb5PM9rA31j4O+8UEVKY+/5vv12sn+AIrv8gAev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9AiGHEAAAA2wAAAA8AAAAAAAAAAAAAAAAA&#10;nwIAAGRycy9kb3ducmV2LnhtbFBLBQYAAAAABAAEAPcAAACQAwAAAAA=&#10;">
              <v:imagedata r:id="rId7" o:title=""/>
            </v:shape>
            <v:shape id="Picture 75" o:spid="_x0000_s1452" type="#_x0000_t75" style="position:absolute;left:629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MLfrBAAAA2wAAAA8AAABkcnMvZG93bnJldi54bWxET0trAjEQvgv+hzCCN01UKLo1ShGspfXi&#10;C3ocNtPN4may3aS6/vtGELzNx/ec+bJ1lbhQE0rPGkZDBYI496bkQsPxsB5MQYSIbLDyTBpuFGC5&#10;6HbmmBl/5R1d9rEQKYRDhhpsjHUmZcgtOQxDXxMn7sc3DmOCTSFNg9cU7io5VupFOiw5NVisaWUp&#10;P+//nIYwWY1OG/v1uTlvb++/VVC776PSut9r315BRGrjU/xwf5g0fwb3X9IBcvE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AMLfrBAAAA2wAAAA8AAAAAAAAAAAAAAAAAnwIA&#10;AGRycy9kb3ducmV2LnhtbFBLBQYAAAAABAAEAPcAAACNAwAAAAA=&#10;">
              <v:imagedata r:id="rId7" o:title=""/>
            </v:shape>
          </v:group>
        </w:pict>
      </w:r>
      <w:r>
        <w:rPr>
          <w:noProof/>
        </w:rPr>
        <w:pict>
          <v:group id="_x0000_s1443" style="position:absolute;left:0;text-align:left;margin-left:-.05pt;margin-top:209.3pt;width:570.1pt;height:192pt;z-index:142" coordorigin="283,285" coordsize="11400,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">
            <v:rect id="Rectangle 67" o:spid="_x0000_s1444" style="position:absolute;left:7956;top:285;width:3682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5VxcIA&#10;AADbAAAADwAAAGRycy9kb3ducmV2LnhtbERP32vCMBB+H/g/hBv4NtMONqQzShkOOtkQnQi+Hc3Z&#10;FJtLadLa/ffLQPDtPr6ft1iNthEDdb52rCCdJSCIS6drrhQcfj6e5iB8QNbYOCYFv+RhtZw8LDDT&#10;7so7GvahEjGEfYYKTAhtJqUvDVn0M9cSR+7sOoshwq6SusNrDLeNfE6SV2mx5thgsKV3Q+Vl31sF&#10;62EoP7FP6OuQv5y+N+a4LeZWqenjmL+BCDSGu/jmLnScn8L/L/EA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PlXFwgAAANsAAAAPAAAAAAAAAAAAAAAAAJgCAABkcnMvZG93&#10;bnJldi54bWxQSwUGAAAAAAQABAD1AAAAhwMAAAAA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</w:p>
                  <w:p w:rsidR="008E5D91" w:rsidRPr="00303A17" w:rsidRDefault="008E5D91" w:rsidP="00103C71">
                    <w:pPr>
                      <w:ind w:firstLineChars="100" w:firstLine="280"/>
                      <w:rPr>
                        <w:rFonts w:ascii="ＭＳ Ｐ明朝" w:eastAsia="ＭＳ Ｐ明朝" w:hAnsi="ＭＳ Ｐ明朝"/>
                        <w:sz w:val="28"/>
                        <w:szCs w:val="28"/>
                        <w:bdr w:val="single" w:sz="4" w:space="0" w:color="auto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303A17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仕上がり缶バッチ引換券 </w:t>
                    </w:r>
                  </w:p>
                  <w:p w:rsidR="008E5D91" w:rsidRPr="009E2155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u w:val="single"/>
                      </w:rPr>
                      <w:t xml:space="preserve"> </w:t>
                    </w:r>
                    <w:r w:rsidRPr="009E2155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70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午後3時の終了までに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取りに来てください</w:t>
                    </w:r>
                  </w:p>
                </w:txbxContent>
              </v:textbox>
            </v:rect>
            <v:rect id="Rectangle 68" o:spid="_x0000_s1445" style="position:absolute;left:283;top:285;width:7667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LssIA&#10;AADbAAAADwAAAGRycy9kb3ducmV2LnhtbERP32vCMBB+H/g/hBN8m6kFR6lGKaKgsjGmMtjb0dya&#10;suZSmth2//0yGOztPr6ft96OthE9db52rGAxT0AQl07XXCm4XQ+PGQgfkDU2jknBN3nYbiYPa8y1&#10;G/iN+kuoRAxhn6MCE0KbS+lLQxb93LXEkft0ncUQYVdJ3eEQw20j0yR5khZrjg0GW9oZKr8ud6tg&#10;3/flCe8JPd+K5cfL2by/HjOr1Gw6FisQgcbwL/5zH3Wcn8LvL/EA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7MuywgAAANsAAAAPAAAAAAAAAAAAAAAAAJgCAABkcnMvZG93&#10;bnJldi54bWxQSwUGAAAAAAQABAD1AAAAhwMAAAAA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  <w:r>
                      <w:rPr>
                        <w:rFonts w:ascii="ＭＳ Ｐ明朝" w:eastAsia="ＭＳ Ｐ明朝" w:hAnsi="ＭＳ Ｐ明朝" w:hint="eastAsia"/>
                        <w:sz w:val="24"/>
                      </w:rPr>
                      <w:tab/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bdr w:val="single" w:sz="4" w:space="0" w:color="auto"/>
                      </w:rPr>
                      <w:t>受付票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 xml:space="preserve">　　　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70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B473F4" w:rsidRDefault="008E5D91" w:rsidP="00B473F4">
                    <w:pPr>
                      <w:spacing w:line="240" w:lineRule="exact"/>
                      <w:rPr>
                        <w:rFonts w:ascii="ＭＳ Ｐ明朝" w:eastAsia="ＭＳ Ｐ明朝" w:hAnsi="ＭＳ Ｐ明朝"/>
                        <w:szCs w:val="21"/>
                      </w:rPr>
                    </w:pPr>
                  </w:p>
                  <w:p w:rsidR="008E5D91" w:rsidRPr="00103C71" w:rsidRDefault="008E5D91" w:rsidP="00B473F4">
                    <w:pPr>
                      <w:ind w:left="210" w:firstLine="210"/>
                      <w:rPr>
                        <w:rFonts w:ascii="ＭＳ Ｐ明朝" w:eastAsia="ＭＳ Ｐ明朝" w:hAnsi="ＭＳ Ｐ明朝"/>
                        <w:sz w:val="24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 お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名前　　　　　　　　　　　　　　　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360" w:lineRule="auto"/>
                      <w:ind w:left="1470" w:firstLine="210"/>
                      <w:rPr>
                        <w:rFonts w:ascii="ＭＳ Ｐ明朝" w:eastAsia="ＭＳ Ｐ明朝" w:hAnsi="ＭＳ Ｐ明朝"/>
                        <w:sz w:val="22"/>
                        <w:szCs w:val="22"/>
                      </w:rPr>
                    </w:pPr>
                  </w:p>
                </w:txbxContent>
              </v:textbox>
            </v:rect>
            <v:shape id="Picture 69" o:spid="_x0000_s1446" type="#_x0000_t75" style="position:absolute;left:1025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kGhDCAAAA2wAAAA8AAABkcnMvZG93bnJldi54bWxET99rwjAQfh/sfwgn7G0mKozRmRYRpmPz&#10;RdeBj0dzNsXmUpuo9b9fhMHe7uP7efNicK24UB8azxomYwWCuPKm4VpD+f3+/AoiRGSDrWfScKMA&#10;Rf74MMfM+Ctv6bKLtUghHDLUYGPsMilDZclhGPuOOHEH3zuMCfa1ND1eU7hr5VSpF+mw4dRgsaOl&#10;peq4OzsNYbac/Kzt1+f6uLmtTm1Q232ptH4aDYs3EJGG+C/+c3+YNH8G91/SATL/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5BoQwgAAANsAAAAPAAAAAAAAAAAAAAAAAJ8C&#10;AABkcnMvZG93bnJldi54bWxQSwUGAAAAAAQABAD3AAAAjgMAAAAA&#10;">
              <v:imagedata r:id="rId7" o:title=""/>
            </v:shape>
            <v:shape id="Picture 70" o:spid="_x0000_s1447" type="#_x0000_t75" style="position:absolute;left:629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NgmTBAAAA2wAAAA8AAABkcnMvZG93bnJldi54bWxET0trAjEQvgv+hzCCN03UIrI1ShGspfXi&#10;C3ocNtPN4may3aS6/vtGELzNx/ec+bJ1lbhQE0rPGkZDBYI496bkQsPxsB7MQISIbLDyTBpuFGC5&#10;6HbmmBl/5R1d9rEQKYRDhhpsjHUmZcgtOQxDXxMn7sc3DmOCTSFNg9cU7io5VmoqHZacGizWtLKU&#10;n/d/TkOYrEanjf363Jy3t/ffKqjd91Fp3e+1b68gIrXxKX64P0ya/wL3X9IBcvE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4NgmTBAAAA2wAAAA8AAAAAAAAAAAAAAAAAnwIA&#10;AGRycy9kb3ducmV2LnhtbFBLBQYAAAAABAAEAPcAAACNAwAAAAA=&#10;">
              <v:imagedata r:id="rId7" o:title=""/>
            </v:shape>
          </v:group>
        </w:pict>
      </w:r>
      <w:r>
        <w:rPr>
          <w:noProof/>
        </w:rPr>
        <w:pict>
          <v:shape id="_x0000_s1434" type="#_x0000_t32" style="position:absolute;left:0;text-align:left;margin-left:383.3pt;margin-top:-5.95pt;width:.15pt;height:824.25pt;z-index:13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" strokeweight=".25pt">
            <v:stroke dashstyle="longDash"/>
          </v:shape>
        </w:pict>
      </w:r>
    </w:p>
    <w:p w:rsidR="008543CB" w:rsidRDefault="008543CB"/>
    <w:p w:rsidR="008543CB" w:rsidRDefault="008543CB"/>
    <w:p w:rsidR="008543CB" w:rsidRDefault="008543CB"/>
    <w:p w:rsidR="008543CB" w:rsidRDefault="008543CB"/>
    <w:p w:rsidR="008543CB" w:rsidRDefault="008543CB"/>
    <w:p w:rsidR="008543CB" w:rsidRDefault="002D305B" w:rsidP="00A51A70">
      <w:pPr>
        <w:sectPr w:rsidR="008543CB" w:rsidSect="008543CB">
          <w:pgSz w:w="11906" w:h="16838" w:code="9"/>
          <w:pgMar w:top="284" w:right="284" w:bottom="284" w:left="284" w:header="851" w:footer="992" w:gutter="0"/>
          <w:pgNumType w:start="1"/>
          <w:cols w:space="425"/>
          <w:docGrid w:type="linesAndChars" w:linePitch="375"/>
        </w:sectPr>
      </w:pPr>
      <w:r>
        <w:rPr>
          <w:noProof/>
        </w:rPr>
        <w:pict>
          <v:shape id="_x0000_s1435" type="#_x0000_t32" style="position:absolute;left:0;text-align:left;margin-left:-8.2pt;margin-top:83.85pt;width:582.75pt;height:.05pt;flip:x;z-index:13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" strokeweight=".25pt">
            <v:stroke dashstyle="longDash"/>
          </v:shape>
        </w:pict>
      </w:r>
      <w:r>
        <w:rPr>
          <w:noProof/>
        </w:rPr>
        <w:pict>
          <v:shape id="_x0000_s1437" type="#_x0000_t32" style="position:absolute;left:0;text-align:left;margin-left:-8.2pt;margin-top:504.75pt;width:582.75pt;height:0;flip:x;z-index:1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" strokeweight=".25pt">
            <v:stroke dashstyle="longDash"/>
          </v:shape>
        </w:pict>
      </w:r>
      <w:r>
        <w:rPr>
          <w:noProof/>
        </w:rPr>
        <w:pict>
          <v:shape id="_x0000_s1436" type="#_x0000_t32" style="position:absolute;left:0;text-align:left;margin-left:-8.2pt;margin-top:294.3pt;width:582.75pt;height:0;flip:x;z-index:1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" strokeweight=".25pt">
            <v:stroke dashstyle="longDash"/>
          </v:shape>
        </w:pict>
      </w:r>
    </w:p>
    <w:p w:rsidR="008543CB" w:rsidRDefault="002D305B">
      <w:r>
        <w:rPr>
          <w:noProof/>
        </w:rPr>
        <w:lastRenderedPageBreak/>
        <w:pict>
          <v:group id="_x0000_s1462" style="position:absolute;left:0;text-align:left;margin-left:.7pt;margin-top:.05pt;width:570.1pt;height:192pt;z-index:149" coordorigin="283,285" coordsize="11400,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">
            <v:rect id="Rectangle 2" o:spid="_x0000_s1463" style="position:absolute;left:7956;top:285;width:3682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V/acIA&#10;AADaAAAADwAAAGRycy9kb3ducmV2LnhtbESPQYvCMBSE7wv+h/AEb2uqoEg1ioiCysqyKoK3R/Ns&#10;is1LaWKt/34jLOxxmJlvmNmitaVoqPaFYwWDfgKCOHO64FzB+bT5nIDwAVlj6ZgUvMjDYt75mGGq&#10;3ZN/qDmGXEQI+xQVmBCqVEqfGbLo+64ijt7N1RZDlHUudY3PCLelHCbJWFosOC4YrGhlKLsfH1bB&#10;ummyHT4S+jovR9fD3ly+txOrVK/bLqcgArXhP/zX3moFY3hfiTdAz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ZX9pwgAAANoAAAAPAAAAAAAAAAAAAAAAAJgCAABkcnMvZG93&#10;bnJldi54bWxQSwUGAAAAAAQABAD1AAAAhwMAAAAA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</w:p>
                  <w:p w:rsidR="008E5D91" w:rsidRPr="00303A17" w:rsidRDefault="008E5D91" w:rsidP="00103C71">
                    <w:pPr>
                      <w:ind w:firstLineChars="100" w:firstLine="280"/>
                      <w:rPr>
                        <w:rFonts w:ascii="ＭＳ Ｐ明朝" w:eastAsia="ＭＳ Ｐ明朝" w:hAnsi="ＭＳ Ｐ明朝"/>
                        <w:sz w:val="28"/>
                        <w:szCs w:val="28"/>
                        <w:bdr w:val="single" w:sz="4" w:space="0" w:color="auto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303A17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仕上がり缶バッチ引換券 </w:t>
                    </w:r>
                  </w:p>
                  <w:p w:rsidR="008E5D91" w:rsidRPr="009E2155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u w:val="single"/>
                      </w:rPr>
                      <w:t xml:space="preserve"> </w:t>
                    </w:r>
                    <w:r w:rsidRPr="009E2155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73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午後3時の終了までに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取りに来てください</w:t>
                    </w:r>
                  </w:p>
                </w:txbxContent>
              </v:textbox>
            </v:rect>
            <v:rect id="Rectangle 11" o:spid="_x0000_s1464" style="position:absolute;left:283;top:285;width:7667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na8sMA&#10;AADaAAAADwAAAGRycy9kb3ducmV2LnhtbESPQWsCMRSE74L/ITyht5pVaJXVKCIWbFFKVQRvj81z&#10;s7h5WTZxXf+9EQoeh5n5hpnOW1uKhmpfOFYw6CcgiDOnC84VHPZf72MQPiBrLB2Tgjt5mM+6nSmm&#10;2t34j5pdyEWEsE9RgQmhSqX0mSGLvu8q4uidXW0xRFnnUtd4i3BbymGSfEqLBccFgxUtDWWX3dUq&#10;WDVN9o3XhDaHxcdp+2OOv+uxVeqt1y4mIAK14RX+b6+1ghE8r8Qb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na8sMAAADaAAAADwAAAAAAAAAAAAAAAACYAgAAZHJzL2Rv&#10;d25yZXYueG1sUEsFBgAAAAAEAAQA9QAAAIgDAAAAAA==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  <w:r>
                      <w:rPr>
                        <w:rFonts w:ascii="ＭＳ Ｐ明朝" w:eastAsia="ＭＳ Ｐ明朝" w:hAnsi="ＭＳ Ｐ明朝" w:hint="eastAsia"/>
                        <w:sz w:val="24"/>
                      </w:rPr>
                      <w:tab/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bdr w:val="single" w:sz="4" w:space="0" w:color="auto"/>
                      </w:rPr>
                      <w:t>受付票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 xml:space="preserve">　　　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73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B473F4" w:rsidRDefault="008E5D91" w:rsidP="00B473F4">
                    <w:pPr>
                      <w:spacing w:line="240" w:lineRule="exact"/>
                      <w:rPr>
                        <w:rFonts w:ascii="ＭＳ Ｐ明朝" w:eastAsia="ＭＳ Ｐ明朝" w:hAnsi="ＭＳ Ｐ明朝"/>
                        <w:szCs w:val="21"/>
                      </w:rPr>
                    </w:pPr>
                  </w:p>
                  <w:p w:rsidR="008E5D91" w:rsidRPr="00103C71" w:rsidRDefault="008E5D91" w:rsidP="00B473F4">
                    <w:pPr>
                      <w:ind w:left="210" w:firstLine="210"/>
                      <w:rPr>
                        <w:rFonts w:ascii="ＭＳ Ｐ明朝" w:eastAsia="ＭＳ Ｐ明朝" w:hAnsi="ＭＳ Ｐ明朝"/>
                        <w:sz w:val="24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 お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名前　　　　　　　　　　　　　　　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360" w:lineRule="auto"/>
                      <w:ind w:left="1470" w:firstLine="210"/>
                      <w:rPr>
                        <w:rFonts w:ascii="ＭＳ Ｐ明朝" w:eastAsia="ＭＳ Ｐ明朝" w:hAnsi="ＭＳ Ｐ明朝"/>
                        <w:sz w:val="22"/>
                        <w:szCs w:val="22"/>
                      </w:rPr>
                    </w:pPr>
                  </w:p>
                </w:txbxContent>
              </v:textbox>
            </v:rect>
            <v:shape id="Picture 43" o:spid="_x0000_s1465" type="#_x0000_t75" style="position:absolute;left:1025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Vufe/AAAA2gAAAA8AAABkcnMvZG93bnJldi54bWxET8uKwjAU3Qv+Q7jC7DTRgWGoRhFhVNSN&#10;L3B5aa5NsbnpNFHr308WwiwP5z2Zta4SD2pC6VnDcKBAEOfelFxoOB1/+t8gQkQ2WHkmDS8KMJt2&#10;OxPMjH/ynh6HWIgUwiFDDTbGOpMy5JYchoGviRN39Y3DmGBTSNPgM4W7So6U+pIOS04NFmtaWMpv&#10;h7vTED4Xw/PKbjer2+61/K2C2l9OSuuPXjsfg4jUxn/x2702GtLWdCXdADn9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clbn3vwAAANoAAAAPAAAAAAAAAAAAAAAAAJ8CAABk&#10;cnMvZG93bnJldi54bWxQSwUGAAAAAAQABAD3AAAAiwMAAAAA&#10;">
              <v:imagedata r:id="rId7" o:title=""/>
            </v:shape>
            <v:shape id="Picture 64" o:spid="_x0000_s1466" type="#_x0000_t75" style="position:absolute;left:629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ZHGzDAAAA2gAAAA8AAABkcnMvZG93bnJldi54bWxEj09rAjEUxO+C3yE8wZsmKhTdGqUI1tJ6&#10;8R/0+Ni8bhY3L9tNquu3bwTB4zAzv2Hmy9ZV4kJNKD1rGA0VCOLcm5ILDcfDejAFESKywcozabhR&#10;gOWi25ljZvyVd3TZx0IkCIcMNdgY60zKkFtyGIa+Jk7ej28cxiSbQpoGrwnuKjlW6kU6LDktWKxp&#10;ZSk/7/+chjBZjU4b+/W5OW9v779VULvvo9K632vfXkFEauMz/Gh/GA0zuF9JN0A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9kcbMMAAADaAAAADwAAAAAAAAAAAAAAAACf&#10;AgAAZHJzL2Rvd25yZXYueG1sUEsFBgAAAAAEAAQA9wAAAI8DAAAAAA==&#10;">
              <v:imagedata r:id="rId7" o:title=""/>
            </v:shape>
          </v:group>
        </w:pict>
      </w:r>
      <w:r>
        <w:rPr>
          <w:noProof/>
        </w:rPr>
        <w:pict>
          <v:group id="_x0000_s1477" style="position:absolute;left:0;text-align:left;margin-left:-.05pt;margin-top:626.3pt;width:570.1pt;height:192pt;z-index:152" coordorigin="283,285" coordsize="11400,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">
            <v:rect id="Rectangle 77" o:spid="_x0000_s1478" style="position:absolute;left:7956;top:285;width:3682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KfeMMA&#10;AADbAAAADwAAAGRycy9kb3ducmV2LnhtbESPQYvCMBSE78L+h/AW9qapgiLVKCK7oIsi64rg7dE8&#10;m2LzUppY6783guBxmJlvmOm8taVoqPaFYwX9XgKCOHO64FzB4f+nOwbhA7LG0jEpuJOH+eyjM8VU&#10;uxv/UbMPuYgQ9ikqMCFUqZQ+M2TR91xFHL2zqy2GKOtc6hpvEW5LOUiSkbRYcFwwWNHSUHbZX62C&#10;76bJ1nhNaHNYDE/bX3PcrcZWqa/PdjEBEagN7/CrvdIKBn1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KfeMMAAADbAAAADwAAAAAAAAAAAAAAAACYAgAAZHJzL2Rv&#10;d25yZXYueG1sUEsFBgAAAAAEAAQA9QAAAIgDAAAAAA==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</w:p>
                  <w:p w:rsidR="008E5D91" w:rsidRPr="00303A17" w:rsidRDefault="008E5D91" w:rsidP="00103C71">
                    <w:pPr>
                      <w:ind w:firstLineChars="100" w:firstLine="280"/>
                      <w:rPr>
                        <w:rFonts w:ascii="ＭＳ Ｐ明朝" w:eastAsia="ＭＳ Ｐ明朝" w:hAnsi="ＭＳ Ｐ明朝"/>
                        <w:sz w:val="28"/>
                        <w:szCs w:val="28"/>
                        <w:bdr w:val="single" w:sz="4" w:space="0" w:color="auto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303A17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仕上がり缶バッチ引換券 </w:t>
                    </w:r>
                  </w:p>
                  <w:p w:rsidR="008E5D91" w:rsidRPr="009E2155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u w:val="single"/>
                      </w:rPr>
                      <w:t xml:space="preserve"> </w:t>
                    </w:r>
                    <w:r w:rsidRPr="009E2155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76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午後3時の終了までに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取りに来てください</w:t>
                    </w:r>
                  </w:p>
                </w:txbxContent>
              </v:textbox>
            </v:rect>
            <v:rect id="Rectangle 78" o:spid="_x0000_s1479" style="position:absolute;left:283;top:285;width:7667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ABD8MA&#10;AADbAAAADwAAAGRycy9kb3ducmV2LnhtbESPQWvCQBSE7wX/w/IEb3VjoCLRVUQUrFRKVQRvj+wz&#10;G8y+Ddk1pv/eFQo9DjPzDTNbdLYSLTW+dKxgNExAEOdOl1woOB037xMQPiBrrByTgl/ysJj33maY&#10;affgH2oPoRARwj5DBSaEOpPS54Ys+qGriaN3dY3FEGVTSN3gI8JtJdMkGUuLJccFgzWtDOW3w90q&#10;WLdt/on3hL5Oy4/LfmfO39uJVWrQ75ZTEIG68B/+a2+1gjSF15f4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ABD8MAAADbAAAADwAAAAAAAAAAAAAAAACYAgAAZHJzL2Rv&#10;d25yZXYueG1sUEsFBgAAAAAEAAQA9QAAAIgDAAAAAA==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  <w:r>
                      <w:rPr>
                        <w:rFonts w:ascii="ＭＳ Ｐ明朝" w:eastAsia="ＭＳ Ｐ明朝" w:hAnsi="ＭＳ Ｐ明朝" w:hint="eastAsia"/>
                        <w:sz w:val="24"/>
                      </w:rPr>
                      <w:tab/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bdr w:val="single" w:sz="4" w:space="0" w:color="auto"/>
                      </w:rPr>
                      <w:t>受付票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 xml:space="preserve">　　　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76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B473F4" w:rsidRDefault="008E5D91" w:rsidP="00B473F4">
                    <w:pPr>
                      <w:spacing w:line="240" w:lineRule="exact"/>
                      <w:rPr>
                        <w:rFonts w:ascii="ＭＳ Ｐ明朝" w:eastAsia="ＭＳ Ｐ明朝" w:hAnsi="ＭＳ Ｐ明朝"/>
                        <w:szCs w:val="21"/>
                      </w:rPr>
                    </w:pPr>
                  </w:p>
                  <w:p w:rsidR="008E5D91" w:rsidRPr="00103C71" w:rsidRDefault="008E5D91" w:rsidP="00B473F4">
                    <w:pPr>
                      <w:ind w:left="210" w:firstLine="210"/>
                      <w:rPr>
                        <w:rFonts w:ascii="ＭＳ Ｐ明朝" w:eastAsia="ＭＳ Ｐ明朝" w:hAnsi="ＭＳ Ｐ明朝"/>
                        <w:sz w:val="24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 お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名前　　　　　　　　　　　　　　　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360" w:lineRule="auto"/>
                      <w:ind w:left="1470" w:firstLine="210"/>
                      <w:rPr>
                        <w:rFonts w:ascii="ＭＳ Ｐ明朝" w:eastAsia="ＭＳ Ｐ明朝" w:hAnsi="ＭＳ Ｐ明朝"/>
                        <w:sz w:val="22"/>
                        <w:szCs w:val="22"/>
                      </w:rPr>
                    </w:pPr>
                  </w:p>
                </w:txbxContent>
              </v:textbox>
            </v:rect>
            <v:shape id="Picture 79" o:spid="_x0000_s1480" type="#_x0000_t75" style="position:absolute;left:1025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I0K3FAAAA2wAAAA8AAABkcnMvZG93bnJldi54bWxEj0FrAjEUhO8F/0N4Qm81UaGUrdlFhNbS&#10;elFX6PGxeW4WNy/bTarrv2+EgsdhZr5hFsXgWnGmPjSeNUwnCgRx5U3DtYZy//b0AiJEZIOtZ9Jw&#10;pQBFPnpYYGb8hbd03sVaJAiHDDXYGLtMylBZchgmviNO3tH3DmOSfS1Nj5cEd62cKfUsHTacFix2&#10;tLJUnXa/TkOYr6aHtf36XJ821/efNqjtd6m0fhwPy1cQkYZ4D/+3P4yG2RxuX9IPkP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iNCtxQAAANsAAAAPAAAAAAAAAAAAAAAA&#10;AJ8CAABkcnMvZG93bnJldi54bWxQSwUGAAAAAAQABAD3AAAAkQMAAAAA&#10;">
              <v:imagedata r:id="rId7" o:title=""/>
            </v:shape>
            <v:shape id="Picture 80" o:spid="_x0000_s1481" type="#_x0000_t75" style="position:absolute;left:629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hSNnEAAAA2wAAAA8AAABkcnMvZG93bnJldi54bWxEj09rAjEUxO+C3yG8Qm+aaIvIapQiWKX1&#10;4p9Cj4/Nc7O4edluoq7fvhEEj8PM/IaZzltXiQs1ofSsYdBXIIhzb0ouNBz2y94YRIjIBivPpOFG&#10;AeazbmeKmfFX3tJlFwuRIBwy1GBjrDMpQ27JYej7mjh5R984jEk2hTQNXhPcVXKo1Eg6LDktWKxp&#10;YSk/7c5OQ3hbDH5W9vtrddrcPv+qoLa/B6X160v7MQERqY3P8KO9NhqG73D/kn6AnP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BhSNnEAAAA2wAAAA8AAAAAAAAAAAAAAAAA&#10;nwIAAGRycy9kb3ducmV2LnhtbFBLBQYAAAAABAAEAPcAAACQAwAAAAA=&#10;">
              <v:imagedata r:id="rId7" o:title=""/>
            </v:shape>
          </v:group>
        </w:pict>
      </w:r>
      <w:r>
        <w:rPr>
          <w:noProof/>
        </w:rPr>
        <w:pict>
          <v:group id="_x0000_s1472" style="position:absolute;left:0;text-align:left;margin-left:-.05pt;margin-top:420.05pt;width:570.1pt;height:192pt;z-index:151" coordorigin="283,285" coordsize="11400,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">
            <v:rect id="Rectangle 72" o:spid="_x0000_s1473" style="position:absolute;left:7956;top:285;width:3682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fNscIA&#10;AADbAAAADwAAAGRycy9kb3ducmV2LnhtbERP32vCMBB+F/Y/hBvsTVMHE+lMSxGFbjhEJ4O9Hc2t&#10;KWsupYm1++/NQPDtPr6ft8pH24qBet84VjCfJSCIK6cbrhWcPrfTJQgfkDW2jknBH3nIs4fJClPt&#10;Lnyg4RhqEUPYp6jAhNClUvrKkEU/cx1x5H5cbzFE2NdS93iJ4baVz0mykBYbjg0GO1obqn6PZ6tg&#10;MwzVG54T2p2Kl++Pd/O1L5dWqafHsXgFEWgMd/HNXeo4fwH/v8QD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182xwgAAANsAAAAPAAAAAAAAAAAAAAAAAJgCAABkcnMvZG93&#10;bnJldi54bWxQSwUGAAAAAAQABAD1AAAAhwMAAAAA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</w:p>
                  <w:p w:rsidR="008E5D91" w:rsidRPr="00303A17" w:rsidRDefault="008E5D91" w:rsidP="00103C71">
                    <w:pPr>
                      <w:ind w:firstLineChars="100" w:firstLine="280"/>
                      <w:rPr>
                        <w:rFonts w:ascii="ＭＳ Ｐ明朝" w:eastAsia="ＭＳ Ｐ明朝" w:hAnsi="ＭＳ Ｐ明朝"/>
                        <w:sz w:val="28"/>
                        <w:szCs w:val="28"/>
                        <w:bdr w:val="single" w:sz="4" w:space="0" w:color="auto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303A17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仕上がり缶バッチ引換券 </w:t>
                    </w:r>
                  </w:p>
                  <w:p w:rsidR="008E5D91" w:rsidRPr="009E2155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u w:val="single"/>
                      </w:rPr>
                      <w:t xml:space="preserve"> </w:t>
                    </w:r>
                    <w:r w:rsidRPr="009E2155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75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午後3時の終了までに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取りに来てください</w:t>
                    </w:r>
                  </w:p>
                </w:txbxContent>
              </v:textbox>
            </v:rect>
            <v:rect id="Rectangle 73" o:spid="_x0000_s1474" style="position:absolute;left:283;top:285;width:7667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toKsEA&#10;AADbAAAADwAAAGRycy9kb3ducmV2LnhtbERP32vCMBB+F/wfwgl7m6nCplSjiDhwQxlTEXw7mrMp&#10;NpfSxFr/eyMMfLuP7+dN560tRUO1LxwrGPQTEMSZ0wXnCg77r/cxCB+QNZaOScGdPMxn3c4UU+1u&#10;/EfNLuQihrBPUYEJoUql9Jkhi77vKuLInV1tMURY51LXeIvhtpTDJPmUFguODQYrWhrKLrurVbBq&#10;muwbrwltDouP0/bHHH/XY6vUW69dTEAEasNL/O9e6zh/BM9f4gF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baCrBAAAA2wAAAA8AAAAAAAAAAAAAAAAAmAIAAGRycy9kb3du&#10;cmV2LnhtbFBLBQYAAAAABAAEAPUAAACGAwAAAAA=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  <w:r>
                      <w:rPr>
                        <w:rFonts w:ascii="ＭＳ Ｐ明朝" w:eastAsia="ＭＳ Ｐ明朝" w:hAnsi="ＭＳ Ｐ明朝" w:hint="eastAsia"/>
                        <w:sz w:val="24"/>
                      </w:rPr>
                      <w:tab/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bdr w:val="single" w:sz="4" w:space="0" w:color="auto"/>
                      </w:rPr>
                      <w:t>受付票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 xml:space="preserve">　　　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75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B473F4" w:rsidRDefault="008E5D91" w:rsidP="00B473F4">
                    <w:pPr>
                      <w:spacing w:line="240" w:lineRule="exact"/>
                      <w:rPr>
                        <w:rFonts w:ascii="ＭＳ Ｐ明朝" w:eastAsia="ＭＳ Ｐ明朝" w:hAnsi="ＭＳ Ｐ明朝"/>
                        <w:szCs w:val="21"/>
                      </w:rPr>
                    </w:pPr>
                  </w:p>
                  <w:p w:rsidR="008E5D91" w:rsidRPr="00103C71" w:rsidRDefault="008E5D91" w:rsidP="00B473F4">
                    <w:pPr>
                      <w:ind w:left="210" w:firstLine="210"/>
                      <w:rPr>
                        <w:rFonts w:ascii="ＭＳ Ｐ明朝" w:eastAsia="ＭＳ Ｐ明朝" w:hAnsi="ＭＳ Ｐ明朝"/>
                        <w:sz w:val="24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 お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名前　　　　　　　　　　　　　　　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360" w:lineRule="auto"/>
                      <w:ind w:left="1470" w:firstLine="210"/>
                      <w:rPr>
                        <w:rFonts w:ascii="ＭＳ Ｐ明朝" w:eastAsia="ＭＳ Ｐ明朝" w:hAnsi="ＭＳ Ｐ明朝"/>
                        <w:sz w:val="22"/>
                        <w:szCs w:val="22"/>
                      </w:rPr>
                    </w:pPr>
                  </w:p>
                </w:txbxContent>
              </v:textbox>
            </v:rect>
            <v:shape id="Picture 74" o:spid="_x0000_s1475" type="#_x0000_t75" style="position:absolute;left:1025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AiGHEAAAA2wAAAA8AAABkcnMvZG93bnJldi54bWxEj0FrAjEQhe8F/0MYobea2EIpq1FEaJXW&#10;i9aCx2EzbhY3k+0m6vrvOwehtxnem/e+mc770KgLdamObGE8MqCIy+hqrizsv9+f3kCljOywiUwW&#10;bpRgPhs8TLFw8cpbuuxypSSEU4EWfM5toXUqPQVMo9gSi3aMXcAsa1dp1+FVwkOjn4151QFrlgaP&#10;LS09lafdOVhIL8vxz8p/fa5Om9vHb5PM9rA31j4O+8UEVKY+/5vv12sn+AIrv8gAev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9AiGHEAAAA2wAAAA8AAAAAAAAAAAAAAAAA&#10;nwIAAGRycy9kb3ducmV2LnhtbFBLBQYAAAAABAAEAPcAAACQAwAAAAA=&#10;">
              <v:imagedata r:id="rId7" o:title=""/>
            </v:shape>
            <v:shape id="Picture 75" o:spid="_x0000_s1476" type="#_x0000_t75" style="position:absolute;left:629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MLfrBAAAA2wAAAA8AAABkcnMvZG93bnJldi54bWxET0trAjEQvgv+hzCCN01UKLo1ShGspfXi&#10;C3ocNtPN4may3aS6/vtGELzNx/ec+bJ1lbhQE0rPGkZDBYI496bkQsPxsB5MQYSIbLDyTBpuFGC5&#10;6HbmmBl/5R1d9rEQKYRDhhpsjHUmZcgtOQxDXxMn7sc3DmOCTSFNg9cU7io5VupFOiw5NVisaWUp&#10;P+//nIYwWY1OG/v1uTlvb++/VVC776PSut9r315BRGrjU/xwf5g0fwb3X9IBcvE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AMLfrBAAAA2wAAAA8AAAAAAAAAAAAAAAAAnwIA&#10;AGRycy9kb3ducmV2LnhtbFBLBQYAAAAABAAEAPcAAACNAwAAAAA=&#10;">
              <v:imagedata r:id="rId7" o:title=""/>
            </v:shape>
          </v:group>
        </w:pict>
      </w:r>
      <w:r>
        <w:rPr>
          <w:noProof/>
        </w:rPr>
        <w:pict>
          <v:group id="_x0000_s1467" style="position:absolute;left:0;text-align:left;margin-left:-.05pt;margin-top:209.3pt;width:570.1pt;height:192pt;z-index:150" coordorigin="283,285" coordsize="11400,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">
            <v:rect id="Rectangle 67" o:spid="_x0000_s1468" style="position:absolute;left:7956;top:285;width:3682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5VxcIA&#10;AADbAAAADwAAAGRycy9kb3ducmV2LnhtbERP32vCMBB+H/g/hBv4NtMONqQzShkOOtkQnQi+Hc3Z&#10;FJtLadLa/ffLQPDtPr6ft1iNthEDdb52rCCdJSCIS6drrhQcfj6e5iB8QNbYOCYFv+RhtZw8LDDT&#10;7so7GvahEjGEfYYKTAhtJqUvDVn0M9cSR+7sOoshwq6SusNrDLeNfE6SV2mx5thgsKV3Q+Vl31sF&#10;62EoP7FP6OuQv5y+N+a4LeZWqenjmL+BCDSGu/jmLnScn8L/L/EA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PlXFwgAAANsAAAAPAAAAAAAAAAAAAAAAAJgCAABkcnMvZG93&#10;bnJldi54bWxQSwUGAAAAAAQABAD1AAAAhwMAAAAA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</w:p>
                  <w:p w:rsidR="008E5D91" w:rsidRPr="00303A17" w:rsidRDefault="008E5D91" w:rsidP="00103C71">
                    <w:pPr>
                      <w:ind w:firstLineChars="100" w:firstLine="280"/>
                      <w:rPr>
                        <w:rFonts w:ascii="ＭＳ Ｐ明朝" w:eastAsia="ＭＳ Ｐ明朝" w:hAnsi="ＭＳ Ｐ明朝"/>
                        <w:sz w:val="28"/>
                        <w:szCs w:val="28"/>
                        <w:bdr w:val="single" w:sz="4" w:space="0" w:color="auto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303A17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仕上がり缶バッチ引換券 </w:t>
                    </w:r>
                  </w:p>
                  <w:p w:rsidR="008E5D91" w:rsidRPr="009E2155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u w:val="single"/>
                      </w:rPr>
                      <w:t xml:space="preserve"> </w:t>
                    </w:r>
                    <w:r w:rsidRPr="009E2155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74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午後3時の終了までに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取りに来てください</w:t>
                    </w:r>
                  </w:p>
                </w:txbxContent>
              </v:textbox>
            </v:rect>
            <v:rect id="Rectangle 68" o:spid="_x0000_s1469" style="position:absolute;left:283;top:285;width:7667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LssIA&#10;AADbAAAADwAAAGRycy9kb3ducmV2LnhtbERP32vCMBB+H/g/hBN8m6kFR6lGKaKgsjGmMtjb0dya&#10;suZSmth2//0yGOztPr6ft96OthE9db52rGAxT0AQl07XXCm4XQ+PGQgfkDU2jknBN3nYbiYPa8y1&#10;G/iN+kuoRAxhn6MCE0KbS+lLQxb93LXEkft0ncUQYVdJ3eEQw20j0yR5khZrjg0GW9oZKr8ud6tg&#10;3/flCe8JPd+K5cfL2by/HjOr1Gw6FisQgcbwL/5zH3Wcn8LvL/EA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7MuywgAAANsAAAAPAAAAAAAAAAAAAAAAAJgCAABkcnMvZG93&#10;bnJldi54bWxQSwUGAAAAAAQABAD1AAAAhwMAAAAA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  <w:r>
                      <w:rPr>
                        <w:rFonts w:ascii="ＭＳ Ｐ明朝" w:eastAsia="ＭＳ Ｐ明朝" w:hAnsi="ＭＳ Ｐ明朝" w:hint="eastAsia"/>
                        <w:sz w:val="24"/>
                      </w:rPr>
                      <w:tab/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bdr w:val="single" w:sz="4" w:space="0" w:color="auto"/>
                      </w:rPr>
                      <w:t>受付票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 xml:space="preserve">　　　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74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B473F4" w:rsidRDefault="008E5D91" w:rsidP="00B473F4">
                    <w:pPr>
                      <w:spacing w:line="240" w:lineRule="exact"/>
                      <w:rPr>
                        <w:rFonts w:ascii="ＭＳ Ｐ明朝" w:eastAsia="ＭＳ Ｐ明朝" w:hAnsi="ＭＳ Ｐ明朝"/>
                        <w:szCs w:val="21"/>
                      </w:rPr>
                    </w:pPr>
                  </w:p>
                  <w:p w:rsidR="008E5D91" w:rsidRPr="00103C71" w:rsidRDefault="008E5D91" w:rsidP="00B473F4">
                    <w:pPr>
                      <w:ind w:left="210" w:firstLine="210"/>
                      <w:rPr>
                        <w:rFonts w:ascii="ＭＳ Ｐ明朝" w:eastAsia="ＭＳ Ｐ明朝" w:hAnsi="ＭＳ Ｐ明朝"/>
                        <w:sz w:val="24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 お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名前　　　　　　　　　　　　　　　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360" w:lineRule="auto"/>
                      <w:ind w:left="1470" w:firstLine="210"/>
                      <w:rPr>
                        <w:rFonts w:ascii="ＭＳ Ｐ明朝" w:eastAsia="ＭＳ Ｐ明朝" w:hAnsi="ＭＳ Ｐ明朝"/>
                        <w:sz w:val="22"/>
                        <w:szCs w:val="22"/>
                      </w:rPr>
                    </w:pPr>
                  </w:p>
                </w:txbxContent>
              </v:textbox>
            </v:rect>
            <v:shape id="Picture 69" o:spid="_x0000_s1470" type="#_x0000_t75" style="position:absolute;left:1025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kGhDCAAAA2wAAAA8AAABkcnMvZG93bnJldi54bWxET99rwjAQfh/sfwgn7G0mKozRmRYRpmPz&#10;RdeBj0dzNsXmUpuo9b9fhMHe7uP7efNicK24UB8azxomYwWCuPKm4VpD+f3+/AoiRGSDrWfScKMA&#10;Rf74MMfM+Ctv6bKLtUghHDLUYGPsMilDZclhGPuOOHEH3zuMCfa1ND1eU7hr5VSpF+mw4dRgsaOl&#10;peq4OzsNYbac/Kzt1+f6uLmtTm1Q232ptH4aDYs3EJGG+C/+c3+YNH8G91/SATL/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5BoQwgAAANsAAAAPAAAAAAAAAAAAAAAAAJ8C&#10;AABkcnMvZG93bnJldi54bWxQSwUGAAAAAAQABAD3AAAAjgMAAAAA&#10;">
              <v:imagedata r:id="rId7" o:title=""/>
            </v:shape>
            <v:shape id="Picture 70" o:spid="_x0000_s1471" type="#_x0000_t75" style="position:absolute;left:629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NgmTBAAAA2wAAAA8AAABkcnMvZG93bnJldi54bWxET0trAjEQvgv+hzCCN03UIrI1ShGspfXi&#10;C3ocNtPN4may3aS6/vtGELzNx/ec+bJ1lbhQE0rPGkZDBYI496bkQsPxsB7MQISIbLDyTBpuFGC5&#10;6HbmmBl/5R1d9rEQKYRDhhpsjHUmZcgtOQxDXxMn7sc3DmOCTSFNg9cU7io5VmoqHZacGizWtLKU&#10;n/d/TkOYrEanjf363Jy3t/ffKqjd91Fp3e+1b68gIrXxKX64P0ya/wL3X9IBcvE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4NgmTBAAAA2wAAAA8AAAAAAAAAAAAAAAAAnwIA&#10;AGRycy9kb3ducmV2LnhtbFBLBQYAAAAABAAEAPcAAACNAwAAAAA=&#10;">
              <v:imagedata r:id="rId7" o:title=""/>
            </v:shape>
          </v:group>
        </w:pict>
      </w:r>
      <w:r>
        <w:rPr>
          <w:noProof/>
        </w:rPr>
        <w:pict>
          <v:shape id="_x0000_s1458" type="#_x0000_t32" style="position:absolute;left:0;text-align:left;margin-left:383.3pt;margin-top:-5.95pt;width:.15pt;height:824.25pt;z-index:14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" strokeweight=".25pt">
            <v:stroke dashstyle="longDash"/>
          </v:shape>
        </w:pict>
      </w:r>
    </w:p>
    <w:p w:rsidR="008543CB" w:rsidRDefault="008543CB"/>
    <w:p w:rsidR="008543CB" w:rsidRDefault="008543CB"/>
    <w:p w:rsidR="008543CB" w:rsidRDefault="008543CB"/>
    <w:p w:rsidR="008543CB" w:rsidRDefault="008543CB"/>
    <w:p w:rsidR="008543CB" w:rsidRDefault="008543CB"/>
    <w:p w:rsidR="008543CB" w:rsidRDefault="002D305B" w:rsidP="00A51A70">
      <w:pPr>
        <w:sectPr w:rsidR="008543CB" w:rsidSect="008543CB">
          <w:pgSz w:w="11906" w:h="16838" w:code="9"/>
          <w:pgMar w:top="284" w:right="284" w:bottom="284" w:left="284" w:header="851" w:footer="992" w:gutter="0"/>
          <w:pgNumType w:start="1"/>
          <w:cols w:space="425"/>
          <w:docGrid w:type="linesAndChars" w:linePitch="375"/>
        </w:sectPr>
      </w:pPr>
      <w:r>
        <w:rPr>
          <w:noProof/>
        </w:rPr>
        <w:pict>
          <v:shape id="_x0000_s1459" type="#_x0000_t32" style="position:absolute;left:0;text-align:left;margin-left:-8.2pt;margin-top:83.85pt;width:582.75pt;height:.05pt;flip:x;z-index:14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" strokeweight=".25pt">
            <v:stroke dashstyle="longDash"/>
          </v:shape>
        </w:pict>
      </w:r>
      <w:r>
        <w:rPr>
          <w:noProof/>
        </w:rPr>
        <w:pict>
          <v:shape id="_x0000_s1461" type="#_x0000_t32" style="position:absolute;left:0;text-align:left;margin-left:-8.2pt;margin-top:504.75pt;width:582.75pt;height:0;flip:x;z-index:1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" strokeweight=".25pt">
            <v:stroke dashstyle="longDash"/>
          </v:shape>
        </w:pict>
      </w:r>
      <w:r>
        <w:rPr>
          <w:noProof/>
        </w:rPr>
        <w:pict>
          <v:shape id="_x0000_s1460" type="#_x0000_t32" style="position:absolute;left:0;text-align:left;margin-left:-8.2pt;margin-top:294.3pt;width:582.75pt;height:0;flip:x;z-index:14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" strokeweight=".25pt">
            <v:stroke dashstyle="longDash"/>
          </v:shape>
        </w:pict>
      </w:r>
    </w:p>
    <w:p w:rsidR="008543CB" w:rsidRDefault="002D305B">
      <w:r>
        <w:rPr>
          <w:noProof/>
        </w:rPr>
        <w:lastRenderedPageBreak/>
        <w:pict>
          <v:group id="_x0000_s1486" style="position:absolute;left:0;text-align:left;margin-left:.7pt;margin-top:.05pt;width:570.1pt;height:192pt;z-index:157" coordorigin="283,285" coordsize="11400,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">
            <v:rect id="Rectangle 2" o:spid="_x0000_s1487" style="position:absolute;left:7956;top:285;width:3682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V/acIA&#10;AADaAAAADwAAAGRycy9kb3ducmV2LnhtbESPQYvCMBSE7wv+h/AEb2uqoEg1ioiCysqyKoK3R/Ns&#10;is1LaWKt/34jLOxxmJlvmNmitaVoqPaFYwWDfgKCOHO64FzB+bT5nIDwAVlj6ZgUvMjDYt75mGGq&#10;3ZN/qDmGXEQI+xQVmBCqVEqfGbLo+64ijt7N1RZDlHUudY3PCLelHCbJWFosOC4YrGhlKLsfH1bB&#10;ummyHT4S+jovR9fD3ly+txOrVK/bLqcgArXhP/zX3moFY3hfiTdAz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ZX9pwgAAANoAAAAPAAAAAAAAAAAAAAAAAJgCAABkcnMvZG93&#10;bnJldi54bWxQSwUGAAAAAAQABAD1AAAAhwMAAAAA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</w:p>
                  <w:p w:rsidR="008E5D91" w:rsidRPr="00303A17" w:rsidRDefault="008E5D91" w:rsidP="00103C71">
                    <w:pPr>
                      <w:ind w:firstLineChars="100" w:firstLine="280"/>
                      <w:rPr>
                        <w:rFonts w:ascii="ＭＳ Ｐ明朝" w:eastAsia="ＭＳ Ｐ明朝" w:hAnsi="ＭＳ Ｐ明朝"/>
                        <w:sz w:val="28"/>
                        <w:szCs w:val="28"/>
                        <w:bdr w:val="single" w:sz="4" w:space="0" w:color="auto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303A17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仕上がり缶バッチ引換券 </w:t>
                    </w:r>
                  </w:p>
                  <w:p w:rsidR="008E5D91" w:rsidRPr="009E2155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u w:val="single"/>
                      </w:rPr>
                      <w:t xml:space="preserve"> </w:t>
                    </w:r>
                    <w:r w:rsidRPr="009E2155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77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午後3時の終了までに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取りに来てください</w:t>
                    </w:r>
                  </w:p>
                </w:txbxContent>
              </v:textbox>
            </v:rect>
            <v:rect id="Rectangle 11" o:spid="_x0000_s1488" style="position:absolute;left:283;top:285;width:7667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na8sMA&#10;AADaAAAADwAAAGRycy9kb3ducmV2LnhtbESPQWsCMRSE74L/ITyht5pVaJXVKCIWbFFKVQRvj81z&#10;s7h5WTZxXf+9EQoeh5n5hpnOW1uKhmpfOFYw6CcgiDOnC84VHPZf72MQPiBrLB2Tgjt5mM+6nSmm&#10;2t34j5pdyEWEsE9RgQmhSqX0mSGLvu8q4uidXW0xRFnnUtd4i3BbymGSfEqLBccFgxUtDWWX3dUq&#10;WDVN9o3XhDaHxcdp+2OOv+uxVeqt1y4mIAK14RX+b6+1ghE8r8Qb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na8sMAAADaAAAADwAAAAAAAAAAAAAAAACYAgAAZHJzL2Rv&#10;d25yZXYueG1sUEsFBgAAAAAEAAQA9QAAAIgDAAAAAA==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  <w:r>
                      <w:rPr>
                        <w:rFonts w:ascii="ＭＳ Ｐ明朝" w:eastAsia="ＭＳ Ｐ明朝" w:hAnsi="ＭＳ Ｐ明朝" w:hint="eastAsia"/>
                        <w:sz w:val="24"/>
                      </w:rPr>
                      <w:tab/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bdr w:val="single" w:sz="4" w:space="0" w:color="auto"/>
                      </w:rPr>
                      <w:t>受付票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 xml:space="preserve">　　　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77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B473F4" w:rsidRDefault="008E5D91" w:rsidP="00B473F4">
                    <w:pPr>
                      <w:spacing w:line="240" w:lineRule="exact"/>
                      <w:rPr>
                        <w:rFonts w:ascii="ＭＳ Ｐ明朝" w:eastAsia="ＭＳ Ｐ明朝" w:hAnsi="ＭＳ Ｐ明朝"/>
                        <w:szCs w:val="21"/>
                      </w:rPr>
                    </w:pPr>
                  </w:p>
                  <w:p w:rsidR="008E5D91" w:rsidRPr="00103C71" w:rsidRDefault="008E5D91" w:rsidP="00B473F4">
                    <w:pPr>
                      <w:ind w:left="210" w:firstLine="210"/>
                      <w:rPr>
                        <w:rFonts w:ascii="ＭＳ Ｐ明朝" w:eastAsia="ＭＳ Ｐ明朝" w:hAnsi="ＭＳ Ｐ明朝"/>
                        <w:sz w:val="24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 お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名前　　　　　　　　　　　　　　　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360" w:lineRule="auto"/>
                      <w:ind w:left="1470" w:firstLine="210"/>
                      <w:rPr>
                        <w:rFonts w:ascii="ＭＳ Ｐ明朝" w:eastAsia="ＭＳ Ｐ明朝" w:hAnsi="ＭＳ Ｐ明朝"/>
                        <w:sz w:val="22"/>
                        <w:szCs w:val="22"/>
                      </w:rPr>
                    </w:pPr>
                  </w:p>
                </w:txbxContent>
              </v:textbox>
            </v:rect>
            <v:shape id="Picture 43" o:spid="_x0000_s1489" type="#_x0000_t75" style="position:absolute;left:1025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Vufe/AAAA2gAAAA8AAABkcnMvZG93bnJldi54bWxET8uKwjAU3Qv+Q7jC7DTRgWGoRhFhVNSN&#10;L3B5aa5NsbnpNFHr308WwiwP5z2Zta4SD2pC6VnDcKBAEOfelFxoOB1/+t8gQkQ2WHkmDS8KMJt2&#10;OxPMjH/ynh6HWIgUwiFDDTbGOpMy5JYchoGviRN39Y3DmGBTSNPgM4W7So6U+pIOS04NFmtaWMpv&#10;h7vTED4Xw/PKbjer2+61/K2C2l9OSuuPXjsfg4jUxn/x2702GtLWdCXdADn9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clbn3vwAAANoAAAAPAAAAAAAAAAAAAAAAAJ8CAABk&#10;cnMvZG93bnJldi54bWxQSwUGAAAAAAQABAD3AAAAiwMAAAAA&#10;">
              <v:imagedata r:id="rId7" o:title=""/>
            </v:shape>
            <v:shape id="Picture 64" o:spid="_x0000_s1490" type="#_x0000_t75" style="position:absolute;left:629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ZHGzDAAAA2gAAAA8AAABkcnMvZG93bnJldi54bWxEj09rAjEUxO+C3yE8wZsmKhTdGqUI1tJ6&#10;8R/0+Ni8bhY3L9tNquu3bwTB4zAzv2Hmy9ZV4kJNKD1rGA0VCOLcm5ILDcfDejAFESKywcozabhR&#10;gOWi25ljZvyVd3TZx0IkCIcMNdgY60zKkFtyGIa+Jk7ej28cxiSbQpoGrwnuKjlW6kU6LDktWKxp&#10;ZSk/7/+chjBZjU4b+/W5OW9v779VULvvo9K632vfXkFEauMz/Gh/GA0zuF9JN0A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9kcbMMAAADaAAAADwAAAAAAAAAAAAAAAACf&#10;AgAAZHJzL2Rvd25yZXYueG1sUEsFBgAAAAAEAAQA9wAAAI8DAAAAAA==&#10;">
              <v:imagedata r:id="rId7" o:title=""/>
            </v:shape>
          </v:group>
        </w:pict>
      </w:r>
      <w:r>
        <w:rPr>
          <w:noProof/>
        </w:rPr>
        <w:pict>
          <v:group id="_x0000_s1501" style="position:absolute;left:0;text-align:left;margin-left:-.05pt;margin-top:626.3pt;width:570.1pt;height:192pt;z-index:160" coordorigin="283,285" coordsize="11400,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">
            <v:rect id="Rectangle 77" o:spid="_x0000_s1502" style="position:absolute;left:7956;top:285;width:3682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KfeMMA&#10;AADbAAAADwAAAGRycy9kb3ducmV2LnhtbESPQYvCMBSE78L+h/AW9qapgiLVKCK7oIsi64rg7dE8&#10;m2LzUppY6783guBxmJlvmOm8taVoqPaFYwX9XgKCOHO64FzB4f+nOwbhA7LG0jEpuJOH+eyjM8VU&#10;uxv/UbMPuYgQ9ikqMCFUqZQ+M2TR91xFHL2zqy2GKOtc6hpvEW5LOUiSkbRYcFwwWNHSUHbZX62C&#10;76bJ1nhNaHNYDE/bX3PcrcZWqa/PdjEBEagN7/CrvdIKBn1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KfeMMAAADbAAAADwAAAAAAAAAAAAAAAACYAgAAZHJzL2Rv&#10;d25yZXYueG1sUEsFBgAAAAAEAAQA9QAAAIgDAAAAAA==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</w:p>
                  <w:p w:rsidR="008E5D91" w:rsidRPr="00303A17" w:rsidRDefault="008E5D91" w:rsidP="00103C71">
                    <w:pPr>
                      <w:ind w:firstLineChars="100" w:firstLine="280"/>
                      <w:rPr>
                        <w:rFonts w:ascii="ＭＳ Ｐ明朝" w:eastAsia="ＭＳ Ｐ明朝" w:hAnsi="ＭＳ Ｐ明朝"/>
                        <w:sz w:val="28"/>
                        <w:szCs w:val="28"/>
                        <w:bdr w:val="single" w:sz="4" w:space="0" w:color="auto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303A17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仕上がり缶バッチ引換券 </w:t>
                    </w:r>
                  </w:p>
                  <w:p w:rsidR="008E5D91" w:rsidRPr="009E2155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u w:val="single"/>
                      </w:rPr>
                      <w:t xml:space="preserve"> </w:t>
                    </w:r>
                    <w:r w:rsidRPr="009E2155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80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午後3時の終了までに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取りに来てください</w:t>
                    </w:r>
                  </w:p>
                </w:txbxContent>
              </v:textbox>
            </v:rect>
            <v:rect id="Rectangle 78" o:spid="_x0000_s1503" style="position:absolute;left:283;top:285;width:7667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ABD8MA&#10;AADbAAAADwAAAGRycy9kb3ducmV2LnhtbESPQWvCQBSE7wX/w/IEb3VjoCLRVUQUrFRKVQRvj+wz&#10;G8y+Ddk1pv/eFQo9DjPzDTNbdLYSLTW+dKxgNExAEOdOl1woOB037xMQPiBrrByTgl/ysJj33maY&#10;affgH2oPoRARwj5DBSaEOpPS54Ys+qGriaN3dY3FEGVTSN3gI8JtJdMkGUuLJccFgzWtDOW3w90q&#10;WLdt/on3hL5Oy4/LfmfO39uJVWrQ75ZTEIG68B/+a2+1gjSF15f4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ABD8MAAADbAAAADwAAAAAAAAAAAAAAAACYAgAAZHJzL2Rv&#10;d25yZXYueG1sUEsFBgAAAAAEAAQA9QAAAIgDAAAAAA==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  <w:r>
                      <w:rPr>
                        <w:rFonts w:ascii="ＭＳ Ｐ明朝" w:eastAsia="ＭＳ Ｐ明朝" w:hAnsi="ＭＳ Ｐ明朝" w:hint="eastAsia"/>
                        <w:sz w:val="24"/>
                      </w:rPr>
                      <w:tab/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bdr w:val="single" w:sz="4" w:space="0" w:color="auto"/>
                      </w:rPr>
                      <w:t>受付票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 xml:space="preserve">　　　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80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B473F4" w:rsidRDefault="008E5D91" w:rsidP="00B473F4">
                    <w:pPr>
                      <w:spacing w:line="240" w:lineRule="exact"/>
                      <w:rPr>
                        <w:rFonts w:ascii="ＭＳ Ｐ明朝" w:eastAsia="ＭＳ Ｐ明朝" w:hAnsi="ＭＳ Ｐ明朝"/>
                        <w:szCs w:val="21"/>
                      </w:rPr>
                    </w:pPr>
                  </w:p>
                  <w:p w:rsidR="008E5D91" w:rsidRPr="00103C71" w:rsidRDefault="008E5D91" w:rsidP="00B473F4">
                    <w:pPr>
                      <w:ind w:left="210" w:firstLine="210"/>
                      <w:rPr>
                        <w:rFonts w:ascii="ＭＳ Ｐ明朝" w:eastAsia="ＭＳ Ｐ明朝" w:hAnsi="ＭＳ Ｐ明朝"/>
                        <w:sz w:val="24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 お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名前　　　　　　　　　　　　　　　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360" w:lineRule="auto"/>
                      <w:ind w:left="1470" w:firstLine="210"/>
                      <w:rPr>
                        <w:rFonts w:ascii="ＭＳ Ｐ明朝" w:eastAsia="ＭＳ Ｐ明朝" w:hAnsi="ＭＳ Ｐ明朝"/>
                        <w:sz w:val="22"/>
                        <w:szCs w:val="22"/>
                      </w:rPr>
                    </w:pPr>
                  </w:p>
                </w:txbxContent>
              </v:textbox>
            </v:rect>
            <v:shape id="Picture 79" o:spid="_x0000_s1504" type="#_x0000_t75" style="position:absolute;left:1025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I0K3FAAAA2wAAAA8AAABkcnMvZG93bnJldi54bWxEj0FrAjEUhO8F/0N4Qm81UaGUrdlFhNbS&#10;elFX6PGxeW4WNy/bTarrv2+EgsdhZr5hFsXgWnGmPjSeNUwnCgRx5U3DtYZy//b0AiJEZIOtZ9Jw&#10;pQBFPnpYYGb8hbd03sVaJAiHDDXYGLtMylBZchgmviNO3tH3DmOSfS1Nj5cEd62cKfUsHTacFix2&#10;tLJUnXa/TkOYr6aHtf36XJ821/efNqjtd6m0fhwPy1cQkYZ4D/+3P4yG2RxuX9IPkP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iNCtxQAAANsAAAAPAAAAAAAAAAAAAAAA&#10;AJ8CAABkcnMvZG93bnJldi54bWxQSwUGAAAAAAQABAD3AAAAkQMAAAAA&#10;">
              <v:imagedata r:id="rId7" o:title=""/>
            </v:shape>
            <v:shape id="Picture 80" o:spid="_x0000_s1505" type="#_x0000_t75" style="position:absolute;left:629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hSNnEAAAA2wAAAA8AAABkcnMvZG93bnJldi54bWxEj09rAjEUxO+C3yG8Qm+aaIvIapQiWKX1&#10;4p9Cj4/Nc7O4edluoq7fvhEEj8PM/IaZzltXiQs1ofSsYdBXIIhzb0ouNBz2y94YRIjIBivPpOFG&#10;AeazbmeKmfFX3tJlFwuRIBwy1GBjrDMpQ27JYej7mjh5R984jEk2hTQNXhPcVXKo1Eg6LDktWKxp&#10;YSk/7c5OQ3hbDH5W9vtrddrcPv+qoLa/B6X160v7MQERqY3P8KO9NhqG73D/kn6AnP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BhSNnEAAAA2wAAAA8AAAAAAAAAAAAAAAAA&#10;nwIAAGRycy9kb3ducmV2LnhtbFBLBQYAAAAABAAEAPcAAACQAwAAAAA=&#10;">
              <v:imagedata r:id="rId7" o:title=""/>
            </v:shape>
          </v:group>
        </w:pict>
      </w:r>
      <w:r>
        <w:rPr>
          <w:noProof/>
        </w:rPr>
        <w:pict>
          <v:group id="_x0000_s1496" style="position:absolute;left:0;text-align:left;margin-left:-.05pt;margin-top:420.05pt;width:570.1pt;height:192pt;z-index:159" coordorigin="283,285" coordsize="11400,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">
            <v:rect id="Rectangle 72" o:spid="_x0000_s1497" style="position:absolute;left:7956;top:285;width:3682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fNscIA&#10;AADbAAAADwAAAGRycy9kb3ducmV2LnhtbERP32vCMBB+F/Y/hBvsTVMHE+lMSxGFbjhEJ4O9Hc2t&#10;KWsupYm1++/NQPDtPr6ft8pH24qBet84VjCfJSCIK6cbrhWcPrfTJQgfkDW2jknBH3nIs4fJClPt&#10;Lnyg4RhqEUPYp6jAhNClUvrKkEU/cx1x5H5cbzFE2NdS93iJ4baVz0mykBYbjg0GO1obqn6PZ6tg&#10;MwzVG54T2p2Kl++Pd/O1L5dWqafHsXgFEWgMd/HNXeo4fwH/v8QD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182xwgAAANsAAAAPAAAAAAAAAAAAAAAAAJgCAABkcnMvZG93&#10;bnJldi54bWxQSwUGAAAAAAQABAD1AAAAhwMAAAAA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</w:p>
                  <w:p w:rsidR="008E5D91" w:rsidRPr="00303A17" w:rsidRDefault="008E5D91" w:rsidP="00103C71">
                    <w:pPr>
                      <w:ind w:firstLineChars="100" w:firstLine="280"/>
                      <w:rPr>
                        <w:rFonts w:ascii="ＭＳ Ｐ明朝" w:eastAsia="ＭＳ Ｐ明朝" w:hAnsi="ＭＳ Ｐ明朝"/>
                        <w:sz w:val="28"/>
                        <w:szCs w:val="28"/>
                        <w:bdr w:val="single" w:sz="4" w:space="0" w:color="auto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303A17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仕上がり缶バッチ引換券 </w:t>
                    </w:r>
                  </w:p>
                  <w:p w:rsidR="008E5D91" w:rsidRPr="009E2155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u w:val="single"/>
                      </w:rPr>
                      <w:t xml:space="preserve"> </w:t>
                    </w:r>
                    <w:r w:rsidRPr="009E2155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79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午後3時の終了までに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取りに来てください</w:t>
                    </w:r>
                  </w:p>
                </w:txbxContent>
              </v:textbox>
            </v:rect>
            <v:rect id="Rectangle 73" o:spid="_x0000_s1498" style="position:absolute;left:283;top:285;width:7667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toKsEA&#10;AADbAAAADwAAAGRycy9kb3ducmV2LnhtbERP32vCMBB+F/wfwgl7m6nCplSjiDhwQxlTEXw7mrMp&#10;NpfSxFr/eyMMfLuP7+dN560tRUO1LxwrGPQTEMSZ0wXnCg77r/cxCB+QNZaOScGdPMxn3c4UU+1u&#10;/EfNLuQihrBPUYEJoUql9Jkhi77vKuLInV1tMURY51LXeIvhtpTDJPmUFguODQYrWhrKLrurVbBq&#10;muwbrwltDouP0/bHHH/XY6vUW69dTEAEasNL/O9e6zh/BM9f4gF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baCrBAAAA2wAAAA8AAAAAAAAAAAAAAAAAmAIAAGRycy9kb3du&#10;cmV2LnhtbFBLBQYAAAAABAAEAPUAAACGAwAAAAA=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  <w:r>
                      <w:rPr>
                        <w:rFonts w:ascii="ＭＳ Ｐ明朝" w:eastAsia="ＭＳ Ｐ明朝" w:hAnsi="ＭＳ Ｐ明朝" w:hint="eastAsia"/>
                        <w:sz w:val="24"/>
                      </w:rPr>
                      <w:tab/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bdr w:val="single" w:sz="4" w:space="0" w:color="auto"/>
                      </w:rPr>
                      <w:t>受付票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 xml:space="preserve">　　　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79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B473F4" w:rsidRDefault="008E5D91" w:rsidP="00B473F4">
                    <w:pPr>
                      <w:spacing w:line="240" w:lineRule="exact"/>
                      <w:rPr>
                        <w:rFonts w:ascii="ＭＳ Ｐ明朝" w:eastAsia="ＭＳ Ｐ明朝" w:hAnsi="ＭＳ Ｐ明朝"/>
                        <w:szCs w:val="21"/>
                      </w:rPr>
                    </w:pPr>
                  </w:p>
                  <w:p w:rsidR="008E5D91" w:rsidRPr="00103C71" w:rsidRDefault="008E5D91" w:rsidP="00B473F4">
                    <w:pPr>
                      <w:ind w:left="210" w:firstLine="210"/>
                      <w:rPr>
                        <w:rFonts w:ascii="ＭＳ Ｐ明朝" w:eastAsia="ＭＳ Ｐ明朝" w:hAnsi="ＭＳ Ｐ明朝"/>
                        <w:sz w:val="24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 お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名前　　　　　　　　　　　　　　　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360" w:lineRule="auto"/>
                      <w:ind w:left="1470" w:firstLine="210"/>
                      <w:rPr>
                        <w:rFonts w:ascii="ＭＳ Ｐ明朝" w:eastAsia="ＭＳ Ｐ明朝" w:hAnsi="ＭＳ Ｐ明朝"/>
                        <w:sz w:val="22"/>
                        <w:szCs w:val="22"/>
                      </w:rPr>
                    </w:pPr>
                  </w:p>
                </w:txbxContent>
              </v:textbox>
            </v:rect>
            <v:shape id="Picture 74" o:spid="_x0000_s1499" type="#_x0000_t75" style="position:absolute;left:1025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AiGHEAAAA2wAAAA8AAABkcnMvZG93bnJldi54bWxEj0FrAjEQhe8F/0MYobea2EIpq1FEaJXW&#10;i9aCx2EzbhY3k+0m6vrvOwehtxnem/e+mc770KgLdamObGE8MqCIy+hqrizsv9+f3kCljOywiUwW&#10;bpRgPhs8TLFw8cpbuuxypSSEU4EWfM5toXUqPQVMo9gSi3aMXcAsa1dp1+FVwkOjn4151QFrlgaP&#10;LS09lafdOVhIL8vxz8p/fa5Om9vHb5PM9rA31j4O+8UEVKY+/5vv12sn+AIrv8gAev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9AiGHEAAAA2wAAAA8AAAAAAAAAAAAAAAAA&#10;nwIAAGRycy9kb3ducmV2LnhtbFBLBQYAAAAABAAEAPcAAACQAwAAAAA=&#10;">
              <v:imagedata r:id="rId7" o:title=""/>
            </v:shape>
            <v:shape id="Picture 75" o:spid="_x0000_s1500" type="#_x0000_t75" style="position:absolute;left:629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MLfrBAAAA2wAAAA8AAABkcnMvZG93bnJldi54bWxET0trAjEQvgv+hzCCN01UKLo1ShGspfXi&#10;C3ocNtPN4may3aS6/vtGELzNx/ec+bJ1lbhQE0rPGkZDBYI496bkQsPxsB5MQYSIbLDyTBpuFGC5&#10;6HbmmBl/5R1d9rEQKYRDhhpsjHUmZcgtOQxDXxMn7sc3DmOCTSFNg9cU7io5VupFOiw5NVisaWUp&#10;P+//nIYwWY1OG/v1uTlvb++/VVC776PSut9r315BRGrjU/xwf5g0fwb3X9IBcvE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AMLfrBAAAA2wAAAA8AAAAAAAAAAAAAAAAAnwIA&#10;AGRycy9kb3ducmV2LnhtbFBLBQYAAAAABAAEAPcAAACNAwAAAAA=&#10;">
              <v:imagedata r:id="rId7" o:title=""/>
            </v:shape>
          </v:group>
        </w:pict>
      </w:r>
      <w:r>
        <w:rPr>
          <w:noProof/>
        </w:rPr>
        <w:pict>
          <v:group id="_x0000_s1491" style="position:absolute;left:0;text-align:left;margin-left:-.05pt;margin-top:209.3pt;width:570.1pt;height:192pt;z-index:158" coordorigin="283,285" coordsize="11400,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">
            <v:rect id="Rectangle 67" o:spid="_x0000_s1492" style="position:absolute;left:7956;top:285;width:3682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5VxcIA&#10;AADbAAAADwAAAGRycy9kb3ducmV2LnhtbERP32vCMBB+H/g/hBv4NtMONqQzShkOOtkQnQi+Hc3Z&#10;FJtLadLa/ffLQPDtPr6ft1iNthEDdb52rCCdJSCIS6drrhQcfj6e5iB8QNbYOCYFv+RhtZw8LDDT&#10;7so7GvahEjGEfYYKTAhtJqUvDVn0M9cSR+7sOoshwq6SusNrDLeNfE6SV2mx5thgsKV3Q+Vl31sF&#10;62EoP7FP6OuQv5y+N+a4LeZWqenjmL+BCDSGu/jmLnScn8L/L/EA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PlXFwgAAANsAAAAPAAAAAAAAAAAAAAAAAJgCAABkcnMvZG93&#10;bnJldi54bWxQSwUGAAAAAAQABAD1AAAAhwMAAAAA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</w:p>
                  <w:p w:rsidR="008E5D91" w:rsidRPr="00303A17" w:rsidRDefault="008E5D91" w:rsidP="00103C71">
                    <w:pPr>
                      <w:ind w:firstLineChars="100" w:firstLine="280"/>
                      <w:rPr>
                        <w:rFonts w:ascii="ＭＳ Ｐ明朝" w:eastAsia="ＭＳ Ｐ明朝" w:hAnsi="ＭＳ Ｐ明朝"/>
                        <w:sz w:val="28"/>
                        <w:szCs w:val="28"/>
                        <w:bdr w:val="single" w:sz="4" w:space="0" w:color="auto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303A17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仕上がり缶バッチ引換券 </w:t>
                    </w:r>
                  </w:p>
                  <w:p w:rsidR="008E5D91" w:rsidRPr="009E2155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u w:val="single"/>
                      </w:rPr>
                      <w:t xml:space="preserve"> </w:t>
                    </w:r>
                    <w:r w:rsidRPr="009E2155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78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午後3時の終了までに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取りに来てください</w:t>
                    </w:r>
                  </w:p>
                </w:txbxContent>
              </v:textbox>
            </v:rect>
            <v:rect id="Rectangle 68" o:spid="_x0000_s1493" style="position:absolute;left:283;top:285;width:7667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LssIA&#10;AADbAAAADwAAAGRycy9kb3ducmV2LnhtbERP32vCMBB+H/g/hBN8m6kFR6lGKaKgsjGmMtjb0dya&#10;suZSmth2//0yGOztPr6ft96OthE9db52rGAxT0AQl07XXCm4XQ+PGQgfkDU2jknBN3nYbiYPa8y1&#10;G/iN+kuoRAxhn6MCE0KbS+lLQxb93LXEkft0ncUQYVdJ3eEQw20j0yR5khZrjg0GW9oZKr8ud6tg&#10;3/flCe8JPd+K5cfL2by/HjOr1Gw6FisQgcbwL/5zH3Wcn8LvL/EA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7MuywgAAANsAAAAPAAAAAAAAAAAAAAAAAJgCAABkcnMvZG93&#10;bnJldi54bWxQSwUGAAAAAAQABAD1AAAAhwMAAAAA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  <w:r>
                      <w:rPr>
                        <w:rFonts w:ascii="ＭＳ Ｐ明朝" w:eastAsia="ＭＳ Ｐ明朝" w:hAnsi="ＭＳ Ｐ明朝" w:hint="eastAsia"/>
                        <w:sz w:val="24"/>
                      </w:rPr>
                      <w:tab/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bdr w:val="single" w:sz="4" w:space="0" w:color="auto"/>
                      </w:rPr>
                      <w:t>受付票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 xml:space="preserve">　　　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78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B473F4" w:rsidRDefault="008E5D91" w:rsidP="00B473F4">
                    <w:pPr>
                      <w:spacing w:line="240" w:lineRule="exact"/>
                      <w:rPr>
                        <w:rFonts w:ascii="ＭＳ Ｐ明朝" w:eastAsia="ＭＳ Ｐ明朝" w:hAnsi="ＭＳ Ｐ明朝"/>
                        <w:szCs w:val="21"/>
                      </w:rPr>
                    </w:pPr>
                  </w:p>
                  <w:p w:rsidR="008E5D91" w:rsidRPr="00103C71" w:rsidRDefault="008E5D91" w:rsidP="00B473F4">
                    <w:pPr>
                      <w:ind w:left="210" w:firstLine="210"/>
                      <w:rPr>
                        <w:rFonts w:ascii="ＭＳ Ｐ明朝" w:eastAsia="ＭＳ Ｐ明朝" w:hAnsi="ＭＳ Ｐ明朝"/>
                        <w:sz w:val="24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 お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名前　　　　　　　　　　　　　　　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360" w:lineRule="auto"/>
                      <w:ind w:left="1470" w:firstLine="210"/>
                      <w:rPr>
                        <w:rFonts w:ascii="ＭＳ Ｐ明朝" w:eastAsia="ＭＳ Ｐ明朝" w:hAnsi="ＭＳ Ｐ明朝"/>
                        <w:sz w:val="22"/>
                        <w:szCs w:val="22"/>
                      </w:rPr>
                    </w:pPr>
                  </w:p>
                </w:txbxContent>
              </v:textbox>
            </v:rect>
            <v:shape id="Picture 69" o:spid="_x0000_s1494" type="#_x0000_t75" style="position:absolute;left:1025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kGhDCAAAA2wAAAA8AAABkcnMvZG93bnJldi54bWxET99rwjAQfh/sfwgn7G0mKozRmRYRpmPz&#10;RdeBj0dzNsXmUpuo9b9fhMHe7uP7efNicK24UB8azxomYwWCuPKm4VpD+f3+/AoiRGSDrWfScKMA&#10;Rf74MMfM+Ctv6bKLtUghHDLUYGPsMilDZclhGPuOOHEH3zuMCfa1ND1eU7hr5VSpF+mw4dRgsaOl&#10;peq4OzsNYbac/Kzt1+f6uLmtTm1Q232ptH4aDYs3EJGG+C/+c3+YNH8G91/SATL/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5BoQwgAAANsAAAAPAAAAAAAAAAAAAAAAAJ8C&#10;AABkcnMvZG93bnJldi54bWxQSwUGAAAAAAQABAD3AAAAjgMAAAAA&#10;">
              <v:imagedata r:id="rId7" o:title=""/>
            </v:shape>
            <v:shape id="Picture 70" o:spid="_x0000_s1495" type="#_x0000_t75" style="position:absolute;left:629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NgmTBAAAA2wAAAA8AAABkcnMvZG93bnJldi54bWxET0trAjEQvgv+hzCCN03UIrI1ShGspfXi&#10;C3ocNtPN4may3aS6/vtGELzNx/ec+bJ1lbhQE0rPGkZDBYI496bkQsPxsB7MQISIbLDyTBpuFGC5&#10;6HbmmBl/5R1d9rEQKYRDhhpsjHUmZcgtOQxDXxMn7sc3DmOCTSFNg9cU7io5VmoqHZacGizWtLKU&#10;n/d/TkOYrEanjf363Jy3t/ffKqjd91Fp3e+1b68gIrXxKX64P0ya/wL3X9IBcvE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4NgmTBAAAA2wAAAA8AAAAAAAAAAAAAAAAAnwIA&#10;AGRycy9kb3ducmV2LnhtbFBLBQYAAAAABAAEAPcAAACNAwAAAAA=&#10;">
              <v:imagedata r:id="rId7" o:title=""/>
            </v:shape>
          </v:group>
        </w:pict>
      </w:r>
      <w:r>
        <w:rPr>
          <w:noProof/>
        </w:rPr>
        <w:pict>
          <v:shape id="_x0000_s1482" type="#_x0000_t32" style="position:absolute;left:0;text-align:left;margin-left:383.3pt;margin-top:-5.95pt;width:.15pt;height:824.25pt;z-index:15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" strokeweight=".25pt">
            <v:stroke dashstyle="longDash"/>
          </v:shape>
        </w:pict>
      </w:r>
    </w:p>
    <w:p w:rsidR="008543CB" w:rsidRDefault="008543CB"/>
    <w:p w:rsidR="008543CB" w:rsidRDefault="008543CB"/>
    <w:p w:rsidR="008543CB" w:rsidRDefault="008543CB"/>
    <w:p w:rsidR="008543CB" w:rsidRDefault="008543CB"/>
    <w:p w:rsidR="008543CB" w:rsidRDefault="008543CB"/>
    <w:p w:rsidR="008543CB" w:rsidRDefault="002D305B" w:rsidP="00A51A70">
      <w:pPr>
        <w:sectPr w:rsidR="008543CB" w:rsidSect="008543CB">
          <w:pgSz w:w="11906" w:h="16838" w:code="9"/>
          <w:pgMar w:top="284" w:right="284" w:bottom="284" w:left="284" w:header="851" w:footer="992" w:gutter="0"/>
          <w:pgNumType w:start="1"/>
          <w:cols w:space="425"/>
          <w:docGrid w:type="linesAndChars" w:linePitch="375"/>
        </w:sectPr>
      </w:pPr>
      <w:r>
        <w:rPr>
          <w:noProof/>
        </w:rPr>
        <w:pict>
          <v:shape id="_x0000_s1483" type="#_x0000_t32" style="position:absolute;left:0;text-align:left;margin-left:-8.2pt;margin-top:83.85pt;width:582.75pt;height:.05pt;flip:x;z-index:15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" strokeweight=".25pt">
            <v:stroke dashstyle="longDash"/>
          </v:shape>
        </w:pict>
      </w:r>
      <w:r>
        <w:rPr>
          <w:noProof/>
        </w:rPr>
        <w:pict>
          <v:shape id="_x0000_s1485" type="#_x0000_t32" style="position:absolute;left:0;text-align:left;margin-left:-8.2pt;margin-top:504.75pt;width:582.75pt;height:0;flip:x;z-index:1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" strokeweight=".25pt">
            <v:stroke dashstyle="longDash"/>
          </v:shape>
        </w:pict>
      </w:r>
      <w:r>
        <w:rPr>
          <w:noProof/>
        </w:rPr>
        <w:pict>
          <v:shape id="_x0000_s1484" type="#_x0000_t32" style="position:absolute;left:0;text-align:left;margin-left:-8.2pt;margin-top:294.3pt;width:582.75pt;height:0;flip:x;z-index:15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" strokeweight=".25pt">
            <v:stroke dashstyle="longDash"/>
          </v:shape>
        </w:pict>
      </w:r>
    </w:p>
    <w:p w:rsidR="008543CB" w:rsidRDefault="002D305B">
      <w:r>
        <w:rPr>
          <w:noProof/>
        </w:rPr>
        <w:lastRenderedPageBreak/>
        <w:pict>
          <v:group id="_x0000_s1510" style="position:absolute;left:0;text-align:left;margin-left:.7pt;margin-top:.05pt;width:570.1pt;height:192pt;z-index:165" coordorigin="283,285" coordsize="11400,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">
            <v:rect id="Rectangle 2" o:spid="_x0000_s1511" style="position:absolute;left:7956;top:285;width:3682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V/acIA&#10;AADaAAAADwAAAGRycy9kb3ducmV2LnhtbESPQYvCMBSE7wv+h/AEb2uqoEg1ioiCysqyKoK3R/Ns&#10;is1LaWKt/34jLOxxmJlvmNmitaVoqPaFYwWDfgKCOHO64FzB+bT5nIDwAVlj6ZgUvMjDYt75mGGq&#10;3ZN/qDmGXEQI+xQVmBCqVEqfGbLo+64ijt7N1RZDlHUudY3PCLelHCbJWFosOC4YrGhlKLsfH1bB&#10;ummyHT4S+jovR9fD3ly+txOrVK/bLqcgArXhP/zX3moFY3hfiTdAz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ZX9pwgAAANoAAAAPAAAAAAAAAAAAAAAAAJgCAABkcnMvZG93&#10;bnJldi54bWxQSwUGAAAAAAQABAD1AAAAhwMAAAAA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</w:p>
                  <w:p w:rsidR="008E5D91" w:rsidRPr="00303A17" w:rsidRDefault="008E5D91" w:rsidP="00103C71">
                    <w:pPr>
                      <w:ind w:firstLineChars="100" w:firstLine="280"/>
                      <w:rPr>
                        <w:rFonts w:ascii="ＭＳ Ｐ明朝" w:eastAsia="ＭＳ Ｐ明朝" w:hAnsi="ＭＳ Ｐ明朝"/>
                        <w:sz w:val="28"/>
                        <w:szCs w:val="28"/>
                        <w:bdr w:val="single" w:sz="4" w:space="0" w:color="auto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303A17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仕上がり缶バッチ引換券 </w:t>
                    </w:r>
                  </w:p>
                  <w:p w:rsidR="008E5D91" w:rsidRPr="009E2155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u w:val="single"/>
                      </w:rPr>
                      <w:t xml:space="preserve"> </w:t>
                    </w:r>
                    <w:r w:rsidRPr="009E2155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81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午後3時の終了までに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取りに来てください</w:t>
                    </w:r>
                  </w:p>
                </w:txbxContent>
              </v:textbox>
            </v:rect>
            <v:rect id="Rectangle 11" o:spid="_x0000_s1512" style="position:absolute;left:283;top:285;width:7667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na8sMA&#10;AADaAAAADwAAAGRycy9kb3ducmV2LnhtbESPQWsCMRSE74L/ITyht5pVaJXVKCIWbFFKVQRvj81z&#10;s7h5WTZxXf+9EQoeh5n5hpnOW1uKhmpfOFYw6CcgiDOnC84VHPZf72MQPiBrLB2Tgjt5mM+6nSmm&#10;2t34j5pdyEWEsE9RgQmhSqX0mSGLvu8q4uidXW0xRFnnUtd4i3BbymGSfEqLBccFgxUtDWWX3dUq&#10;WDVN9o3XhDaHxcdp+2OOv+uxVeqt1y4mIAK14RX+b6+1ghE8r8Qb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na8sMAAADaAAAADwAAAAAAAAAAAAAAAACYAgAAZHJzL2Rv&#10;d25yZXYueG1sUEsFBgAAAAAEAAQA9QAAAIgDAAAAAA==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  <w:r>
                      <w:rPr>
                        <w:rFonts w:ascii="ＭＳ Ｐ明朝" w:eastAsia="ＭＳ Ｐ明朝" w:hAnsi="ＭＳ Ｐ明朝" w:hint="eastAsia"/>
                        <w:sz w:val="24"/>
                      </w:rPr>
                      <w:tab/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bdr w:val="single" w:sz="4" w:space="0" w:color="auto"/>
                      </w:rPr>
                      <w:t>受付票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 xml:space="preserve">　　　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81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B473F4" w:rsidRDefault="008E5D91" w:rsidP="00B473F4">
                    <w:pPr>
                      <w:spacing w:line="240" w:lineRule="exact"/>
                      <w:rPr>
                        <w:rFonts w:ascii="ＭＳ Ｐ明朝" w:eastAsia="ＭＳ Ｐ明朝" w:hAnsi="ＭＳ Ｐ明朝"/>
                        <w:szCs w:val="21"/>
                      </w:rPr>
                    </w:pPr>
                  </w:p>
                  <w:p w:rsidR="008E5D91" w:rsidRPr="00103C71" w:rsidRDefault="008E5D91" w:rsidP="00B473F4">
                    <w:pPr>
                      <w:ind w:left="210" w:firstLine="210"/>
                      <w:rPr>
                        <w:rFonts w:ascii="ＭＳ Ｐ明朝" w:eastAsia="ＭＳ Ｐ明朝" w:hAnsi="ＭＳ Ｐ明朝"/>
                        <w:sz w:val="24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 お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名前　　　　　　　　　　　　　　　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360" w:lineRule="auto"/>
                      <w:ind w:left="1470" w:firstLine="210"/>
                      <w:rPr>
                        <w:rFonts w:ascii="ＭＳ Ｐ明朝" w:eastAsia="ＭＳ Ｐ明朝" w:hAnsi="ＭＳ Ｐ明朝"/>
                        <w:sz w:val="22"/>
                        <w:szCs w:val="22"/>
                      </w:rPr>
                    </w:pPr>
                  </w:p>
                </w:txbxContent>
              </v:textbox>
            </v:rect>
            <v:shape id="Picture 43" o:spid="_x0000_s1513" type="#_x0000_t75" style="position:absolute;left:1025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Vufe/AAAA2gAAAA8AAABkcnMvZG93bnJldi54bWxET8uKwjAU3Qv+Q7jC7DTRgWGoRhFhVNSN&#10;L3B5aa5NsbnpNFHr308WwiwP5z2Zta4SD2pC6VnDcKBAEOfelFxoOB1/+t8gQkQ2WHkmDS8KMJt2&#10;OxPMjH/ynh6HWIgUwiFDDTbGOpMy5JYchoGviRN39Y3DmGBTSNPgM4W7So6U+pIOS04NFmtaWMpv&#10;h7vTED4Xw/PKbjer2+61/K2C2l9OSuuPXjsfg4jUxn/x2702GtLWdCXdADn9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clbn3vwAAANoAAAAPAAAAAAAAAAAAAAAAAJ8CAABk&#10;cnMvZG93bnJldi54bWxQSwUGAAAAAAQABAD3AAAAiwMAAAAA&#10;">
              <v:imagedata r:id="rId7" o:title=""/>
            </v:shape>
            <v:shape id="Picture 64" o:spid="_x0000_s1514" type="#_x0000_t75" style="position:absolute;left:629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ZHGzDAAAA2gAAAA8AAABkcnMvZG93bnJldi54bWxEj09rAjEUxO+C3yE8wZsmKhTdGqUI1tJ6&#10;8R/0+Ni8bhY3L9tNquu3bwTB4zAzv2Hmy9ZV4kJNKD1rGA0VCOLcm5ILDcfDejAFESKywcozabhR&#10;gOWi25ljZvyVd3TZx0IkCIcMNdgY60zKkFtyGIa+Jk7ej28cxiSbQpoGrwnuKjlW6kU6LDktWKxp&#10;ZSk/7/+chjBZjU4b+/W5OW9v779VULvvo9K632vfXkFEauMz/Gh/GA0zuF9JN0A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9kcbMMAAADaAAAADwAAAAAAAAAAAAAAAACf&#10;AgAAZHJzL2Rvd25yZXYueG1sUEsFBgAAAAAEAAQA9wAAAI8DAAAAAA==&#10;">
              <v:imagedata r:id="rId7" o:title=""/>
            </v:shape>
          </v:group>
        </w:pict>
      </w:r>
      <w:r>
        <w:rPr>
          <w:noProof/>
        </w:rPr>
        <w:pict>
          <v:group id="_x0000_s1525" style="position:absolute;left:0;text-align:left;margin-left:-.05pt;margin-top:626.3pt;width:570.1pt;height:192pt;z-index:168" coordorigin="283,285" coordsize="11400,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">
            <v:rect id="Rectangle 77" o:spid="_x0000_s1526" style="position:absolute;left:7956;top:285;width:3682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KfeMMA&#10;AADbAAAADwAAAGRycy9kb3ducmV2LnhtbESPQYvCMBSE78L+h/AW9qapgiLVKCK7oIsi64rg7dE8&#10;m2LzUppY6783guBxmJlvmOm8taVoqPaFYwX9XgKCOHO64FzB4f+nOwbhA7LG0jEpuJOH+eyjM8VU&#10;uxv/UbMPuYgQ9ikqMCFUqZQ+M2TR91xFHL2zqy2GKOtc6hpvEW5LOUiSkbRYcFwwWNHSUHbZX62C&#10;76bJ1nhNaHNYDE/bX3PcrcZWqa/PdjEBEagN7/CrvdIKBn1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KfeMMAAADbAAAADwAAAAAAAAAAAAAAAACYAgAAZHJzL2Rv&#10;d25yZXYueG1sUEsFBgAAAAAEAAQA9QAAAIgDAAAAAA==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</w:p>
                  <w:p w:rsidR="008E5D91" w:rsidRPr="00303A17" w:rsidRDefault="008E5D91" w:rsidP="00103C71">
                    <w:pPr>
                      <w:ind w:firstLineChars="100" w:firstLine="280"/>
                      <w:rPr>
                        <w:rFonts w:ascii="ＭＳ Ｐ明朝" w:eastAsia="ＭＳ Ｐ明朝" w:hAnsi="ＭＳ Ｐ明朝"/>
                        <w:sz w:val="28"/>
                        <w:szCs w:val="28"/>
                        <w:bdr w:val="single" w:sz="4" w:space="0" w:color="auto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303A17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仕上がり缶バッチ引換券 </w:t>
                    </w:r>
                  </w:p>
                  <w:p w:rsidR="008E5D91" w:rsidRPr="009E2155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u w:val="single"/>
                      </w:rPr>
                      <w:t xml:space="preserve"> </w:t>
                    </w:r>
                    <w:r w:rsidRPr="009E2155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84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午後3時の終了までに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取りに来てください</w:t>
                    </w:r>
                  </w:p>
                </w:txbxContent>
              </v:textbox>
            </v:rect>
            <v:rect id="Rectangle 78" o:spid="_x0000_s1527" style="position:absolute;left:283;top:285;width:7667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ABD8MA&#10;AADbAAAADwAAAGRycy9kb3ducmV2LnhtbESPQWvCQBSE7wX/w/IEb3VjoCLRVUQUrFRKVQRvj+wz&#10;G8y+Ddk1pv/eFQo9DjPzDTNbdLYSLTW+dKxgNExAEOdOl1woOB037xMQPiBrrByTgl/ysJj33maY&#10;affgH2oPoRARwj5DBSaEOpPS54Ys+qGriaN3dY3FEGVTSN3gI8JtJdMkGUuLJccFgzWtDOW3w90q&#10;WLdt/on3hL5Oy4/LfmfO39uJVWrQ75ZTEIG68B/+a2+1gjSF15f4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ABD8MAAADbAAAADwAAAAAAAAAAAAAAAACYAgAAZHJzL2Rv&#10;d25yZXYueG1sUEsFBgAAAAAEAAQA9QAAAIgDAAAAAA==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  <w:r>
                      <w:rPr>
                        <w:rFonts w:ascii="ＭＳ Ｐ明朝" w:eastAsia="ＭＳ Ｐ明朝" w:hAnsi="ＭＳ Ｐ明朝" w:hint="eastAsia"/>
                        <w:sz w:val="24"/>
                      </w:rPr>
                      <w:tab/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bdr w:val="single" w:sz="4" w:space="0" w:color="auto"/>
                      </w:rPr>
                      <w:t>受付票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 xml:space="preserve">　　　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84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B473F4" w:rsidRDefault="008E5D91" w:rsidP="00B473F4">
                    <w:pPr>
                      <w:spacing w:line="240" w:lineRule="exact"/>
                      <w:rPr>
                        <w:rFonts w:ascii="ＭＳ Ｐ明朝" w:eastAsia="ＭＳ Ｐ明朝" w:hAnsi="ＭＳ Ｐ明朝"/>
                        <w:szCs w:val="21"/>
                      </w:rPr>
                    </w:pPr>
                  </w:p>
                  <w:p w:rsidR="008E5D91" w:rsidRPr="00103C71" w:rsidRDefault="008E5D91" w:rsidP="00B473F4">
                    <w:pPr>
                      <w:ind w:left="210" w:firstLine="210"/>
                      <w:rPr>
                        <w:rFonts w:ascii="ＭＳ Ｐ明朝" w:eastAsia="ＭＳ Ｐ明朝" w:hAnsi="ＭＳ Ｐ明朝"/>
                        <w:sz w:val="24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 お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名前　　　　　　　　　　　　　　　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360" w:lineRule="auto"/>
                      <w:ind w:left="1470" w:firstLine="210"/>
                      <w:rPr>
                        <w:rFonts w:ascii="ＭＳ Ｐ明朝" w:eastAsia="ＭＳ Ｐ明朝" w:hAnsi="ＭＳ Ｐ明朝"/>
                        <w:sz w:val="22"/>
                        <w:szCs w:val="22"/>
                      </w:rPr>
                    </w:pPr>
                  </w:p>
                </w:txbxContent>
              </v:textbox>
            </v:rect>
            <v:shape id="Picture 79" o:spid="_x0000_s1528" type="#_x0000_t75" style="position:absolute;left:1025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I0K3FAAAA2wAAAA8AAABkcnMvZG93bnJldi54bWxEj0FrAjEUhO8F/0N4Qm81UaGUrdlFhNbS&#10;elFX6PGxeW4WNy/bTarrv2+EgsdhZr5hFsXgWnGmPjSeNUwnCgRx5U3DtYZy//b0AiJEZIOtZ9Jw&#10;pQBFPnpYYGb8hbd03sVaJAiHDDXYGLtMylBZchgmviNO3tH3DmOSfS1Nj5cEd62cKfUsHTacFix2&#10;tLJUnXa/TkOYr6aHtf36XJ821/efNqjtd6m0fhwPy1cQkYZ4D/+3P4yG2RxuX9IPkP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iNCtxQAAANsAAAAPAAAAAAAAAAAAAAAA&#10;AJ8CAABkcnMvZG93bnJldi54bWxQSwUGAAAAAAQABAD3AAAAkQMAAAAA&#10;">
              <v:imagedata r:id="rId7" o:title=""/>
            </v:shape>
            <v:shape id="Picture 80" o:spid="_x0000_s1529" type="#_x0000_t75" style="position:absolute;left:629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hSNnEAAAA2wAAAA8AAABkcnMvZG93bnJldi54bWxEj09rAjEUxO+C3yG8Qm+aaIvIapQiWKX1&#10;4p9Cj4/Nc7O4edluoq7fvhEEj8PM/IaZzltXiQs1ofSsYdBXIIhzb0ouNBz2y94YRIjIBivPpOFG&#10;AeazbmeKmfFX3tJlFwuRIBwy1GBjrDMpQ27JYej7mjh5R984jEk2hTQNXhPcVXKo1Eg6LDktWKxp&#10;YSk/7c5OQ3hbDH5W9vtrddrcPv+qoLa/B6X160v7MQERqY3P8KO9NhqG73D/kn6AnP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BhSNnEAAAA2wAAAA8AAAAAAAAAAAAAAAAA&#10;nwIAAGRycy9kb3ducmV2LnhtbFBLBQYAAAAABAAEAPcAAACQAwAAAAA=&#10;">
              <v:imagedata r:id="rId7" o:title=""/>
            </v:shape>
          </v:group>
        </w:pict>
      </w:r>
      <w:r>
        <w:rPr>
          <w:noProof/>
        </w:rPr>
        <w:pict>
          <v:group id="_x0000_s1520" style="position:absolute;left:0;text-align:left;margin-left:-.05pt;margin-top:420.05pt;width:570.1pt;height:192pt;z-index:167" coordorigin="283,285" coordsize="11400,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">
            <v:rect id="Rectangle 72" o:spid="_x0000_s1521" style="position:absolute;left:7956;top:285;width:3682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fNscIA&#10;AADbAAAADwAAAGRycy9kb3ducmV2LnhtbERP32vCMBB+F/Y/hBvsTVMHE+lMSxGFbjhEJ4O9Hc2t&#10;KWsupYm1++/NQPDtPr6ft8pH24qBet84VjCfJSCIK6cbrhWcPrfTJQgfkDW2jknBH3nIs4fJClPt&#10;Lnyg4RhqEUPYp6jAhNClUvrKkEU/cx1x5H5cbzFE2NdS93iJ4baVz0mykBYbjg0GO1obqn6PZ6tg&#10;MwzVG54T2p2Kl++Pd/O1L5dWqafHsXgFEWgMd/HNXeo4fwH/v8QD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182xwgAAANsAAAAPAAAAAAAAAAAAAAAAAJgCAABkcnMvZG93&#10;bnJldi54bWxQSwUGAAAAAAQABAD1AAAAhwMAAAAA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</w:p>
                  <w:p w:rsidR="008E5D91" w:rsidRPr="00303A17" w:rsidRDefault="008E5D91" w:rsidP="00103C71">
                    <w:pPr>
                      <w:ind w:firstLineChars="100" w:firstLine="280"/>
                      <w:rPr>
                        <w:rFonts w:ascii="ＭＳ Ｐ明朝" w:eastAsia="ＭＳ Ｐ明朝" w:hAnsi="ＭＳ Ｐ明朝"/>
                        <w:sz w:val="28"/>
                        <w:szCs w:val="28"/>
                        <w:bdr w:val="single" w:sz="4" w:space="0" w:color="auto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303A17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仕上がり缶バッチ引換券 </w:t>
                    </w:r>
                  </w:p>
                  <w:p w:rsidR="008E5D91" w:rsidRPr="009E2155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u w:val="single"/>
                      </w:rPr>
                      <w:t xml:space="preserve"> </w:t>
                    </w:r>
                    <w:r w:rsidRPr="009E2155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83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午後3時の終了までに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取りに来てください</w:t>
                    </w:r>
                  </w:p>
                </w:txbxContent>
              </v:textbox>
            </v:rect>
            <v:rect id="Rectangle 73" o:spid="_x0000_s1522" style="position:absolute;left:283;top:285;width:7667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toKsEA&#10;AADbAAAADwAAAGRycy9kb3ducmV2LnhtbERP32vCMBB+F/wfwgl7m6nCplSjiDhwQxlTEXw7mrMp&#10;NpfSxFr/eyMMfLuP7+dN560tRUO1LxwrGPQTEMSZ0wXnCg77r/cxCB+QNZaOScGdPMxn3c4UU+1u&#10;/EfNLuQihrBPUYEJoUql9Jkhi77vKuLInV1tMURY51LXeIvhtpTDJPmUFguODQYrWhrKLrurVbBq&#10;muwbrwltDouP0/bHHH/XY6vUW69dTEAEasNL/O9e6zh/BM9f4gF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baCrBAAAA2wAAAA8AAAAAAAAAAAAAAAAAmAIAAGRycy9kb3du&#10;cmV2LnhtbFBLBQYAAAAABAAEAPUAAACGAwAAAAA=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  <w:r>
                      <w:rPr>
                        <w:rFonts w:ascii="ＭＳ Ｐ明朝" w:eastAsia="ＭＳ Ｐ明朝" w:hAnsi="ＭＳ Ｐ明朝" w:hint="eastAsia"/>
                        <w:sz w:val="24"/>
                      </w:rPr>
                      <w:tab/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bdr w:val="single" w:sz="4" w:space="0" w:color="auto"/>
                      </w:rPr>
                      <w:t>受付票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 xml:space="preserve">　　　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83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B473F4" w:rsidRDefault="008E5D91" w:rsidP="00B473F4">
                    <w:pPr>
                      <w:spacing w:line="240" w:lineRule="exact"/>
                      <w:rPr>
                        <w:rFonts w:ascii="ＭＳ Ｐ明朝" w:eastAsia="ＭＳ Ｐ明朝" w:hAnsi="ＭＳ Ｐ明朝"/>
                        <w:szCs w:val="21"/>
                      </w:rPr>
                    </w:pPr>
                  </w:p>
                  <w:p w:rsidR="008E5D91" w:rsidRPr="00103C71" w:rsidRDefault="008E5D91" w:rsidP="00B473F4">
                    <w:pPr>
                      <w:ind w:left="210" w:firstLine="210"/>
                      <w:rPr>
                        <w:rFonts w:ascii="ＭＳ Ｐ明朝" w:eastAsia="ＭＳ Ｐ明朝" w:hAnsi="ＭＳ Ｐ明朝"/>
                        <w:sz w:val="24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 お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名前　　　　　　　　　　　　　　　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360" w:lineRule="auto"/>
                      <w:ind w:left="1470" w:firstLine="210"/>
                      <w:rPr>
                        <w:rFonts w:ascii="ＭＳ Ｐ明朝" w:eastAsia="ＭＳ Ｐ明朝" w:hAnsi="ＭＳ Ｐ明朝"/>
                        <w:sz w:val="22"/>
                        <w:szCs w:val="22"/>
                      </w:rPr>
                    </w:pPr>
                  </w:p>
                </w:txbxContent>
              </v:textbox>
            </v:rect>
            <v:shape id="Picture 74" o:spid="_x0000_s1523" type="#_x0000_t75" style="position:absolute;left:1025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AiGHEAAAA2wAAAA8AAABkcnMvZG93bnJldi54bWxEj0FrAjEQhe8F/0MYobea2EIpq1FEaJXW&#10;i9aCx2EzbhY3k+0m6vrvOwehtxnem/e+mc770KgLdamObGE8MqCIy+hqrizsv9+f3kCljOywiUwW&#10;bpRgPhs8TLFw8cpbuuxypSSEU4EWfM5toXUqPQVMo9gSi3aMXcAsa1dp1+FVwkOjn4151QFrlgaP&#10;LS09lafdOVhIL8vxz8p/fa5Om9vHb5PM9rA31j4O+8UEVKY+/5vv12sn+AIrv8gAev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9AiGHEAAAA2wAAAA8AAAAAAAAAAAAAAAAA&#10;nwIAAGRycy9kb3ducmV2LnhtbFBLBQYAAAAABAAEAPcAAACQAwAAAAA=&#10;">
              <v:imagedata r:id="rId7" o:title=""/>
            </v:shape>
            <v:shape id="Picture 75" o:spid="_x0000_s1524" type="#_x0000_t75" style="position:absolute;left:629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MLfrBAAAA2wAAAA8AAABkcnMvZG93bnJldi54bWxET0trAjEQvgv+hzCCN01UKLo1ShGspfXi&#10;C3ocNtPN4may3aS6/vtGELzNx/ec+bJ1lbhQE0rPGkZDBYI496bkQsPxsB5MQYSIbLDyTBpuFGC5&#10;6HbmmBl/5R1d9rEQKYRDhhpsjHUmZcgtOQxDXxMn7sc3DmOCTSFNg9cU7io5VupFOiw5NVisaWUp&#10;P+//nIYwWY1OG/v1uTlvb++/VVC776PSut9r315BRGrjU/xwf5g0fwb3X9IBcvE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AMLfrBAAAA2wAAAA8AAAAAAAAAAAAAAAAAnwIA&#10;AGRycy9kb3ducmV2LnhtbFBLBQYAAAAABAAEAPcAAACNAwAAAAA=&#10;">
              <v:imagedata r:id="rId7" o:title=""/>
            </v:shape>
          </v:group>
        </w:pict>
      </w:r>
      <w:r>
        <w:rPr>
          <w:noProof/>
        </w:rPr>
        <w:pict>
          <v:group id="_x0000_s1515" style="position:absolute;left:0;text-align:left;margin-left:-.05pt;margin-top:209.3pt;width:570.1pt;height:192pt;z-index:166" coordorigin="283,285" coordsize="11400,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">
            <v:rect id="Rectangle 67" o:spid="_x0000_s1516" style="position:absolute;left:7956;top:285;width:3682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5VxcIA&#10;AADbAAAADwAAAGRycy9kb3ducmV2LnhtbERP32vCMBB+H/g/hBv4NtMONqQzShkOOtkQnQi+Hc3Z&#10;FJtLadLa/ffLQPDtPr6ft1iNthEDdb52rCCdJSCIS6drrhQcfj6e5iB8QNbYOCYFv+RhtZw8LDDT&#10;7so7GvahEjGEfYYKTAhtJqUvDVn0M9cSR+7sOoshwq6SusNrDLeNfE6SV2mx5thgsKV3Q+Vl31sF&#10;62EoP7FP6OuQv5y+N+a4LeZWqenjmL+BCDSGu/jmLnScn8L/L/EA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PlXFwgAAANsAAAAPAAAAAAAAAAAAAAAAAJgCAABkcnMvZG93&#10;bnJldi54bWxQSwUGAAAAAAQABAD1AAAAhwMAAAAA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</w:p>
                  <w:p w:rsidR="008E5D91" w:rsidRPr="00303A17" w:rsidRDefault="008E5D91" w:rsidP="00103C71">
                    <w:pPr>
                      <w:ind w:firstLineChars="100" w:firstLine="280"/>
                      <w:rPr>
                        <w:rFonts w:ascii="ＭＳ Ｐ明朝" w:eastAsia="ＭＳ Ｐ明朝" w:hAnsi="ＭＳ Ｐ明朝"/>
                        <w:sz w:val="28"/>
                        <w:szCs w:val="28"/>
                        <w:bdr w:val="single" w:sz="4" w:space="0" w:color="auto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303A17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仕上がり缶バッチ引換券 </w:t>
                    </w:r>
                  </w:p>
                  <w:p w:rsidR="008E5D91" w:rsidRPr="009E2155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u w:val="single"/>
                      </w:rPr>
                      <w:t xml:space="preserve"> </w:t>
                    </w:r>
                    <w:r w:rsidRPr="009E2155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82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午後3時の終了までに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取りに来てください</w:t>
                    </w:r>
                  </w:p>
                </w:txbxContent>
              </v:textbox>
            </v:rect>
            <v:rect id="Rectangle 68" o:spid="_x0000_s1517" style="position:absolute;left:283;top:285;width:7667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LssIA&#10;AADbAAAADwAAAGRycy9kb3ducmV2LnhtbERP32vCMBB+H/g/hBN8m6kFR6lGKaKgsjGmMtjb0dya&#10;suZSmth2//0yGOztPr6ft96OthE9db52rGAxT0AQl07XXCm4XQ+PGQgfkDU2jknBN3nYbiYPa8y1&#10;G/iN+kuoRAxhn6MCE0KbS+lLQxb93LXEkft0ncUQYVdJ3eEQw20j0yR5khZrjg0GW9oZKr8ud6tg&#10;3/flCe8JPd+K5cfL2by/HjOr1Gw6FisQgcbwL/5zH3Wcn8LvL/EA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7MuywgAAANsAAAAPAAAAAAAAAAAAAAAAAJgCAABkcnMvZG93&#10;bnJldi54bWxQSwUGAAAAAAQABAD1AAAAhwMAAAAA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  <w:r>
                      <w:rPr>
                        <w:rFonts w:ascii="ＭＳ Ｐ明朝" w:eastAsia="ＭＳ Ｐ明朝" w:hAnsi="ＭＳ Ｐ明朝" w:hint="eastAsia"/>
                        <w:sz w:val="24"/>
                      </w:rPr>
                      <w:tab/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bdr w:val="single" w:sz="4" w:space="0" w:color="auto"/>
                      </w:rPr>
                      <w:t>受付票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 xml:space="preserve">　　　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82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B473F4" w:rsidRDefault="008E5D91" w:rsidP="00B473F4">
                    <w:pPr>
                      <w:spacing w:line="240" w:lineRule="exact"/>
                      <w:rPr>
                        <w:rFonts w:ascii="ＭＳ Ｐ明朝" w:eastAsia="ＭＳ Ｐ明朝" w:hAnsi="ＭＳ Ｐ明朝"/>
                        <w:szCs w:val="21"/>
                      </w:rPr>
                    </w:pPr>
                  </w:p>
                  <w:p w:rsidR="008E5D91" w:rsidRPr="00103C71" w:rsidRDefault="008E5D91" w:rsidP="00B473F4">
                    <w:pPr>
                      <w:ind w:left="210" w:firstLine="210"/>
                      <w:rPr>
                        <w:rFonts w:ascii="ＭＳ Ｐ明朝" w:eastAsia="ＭＳ Ｐ明朝" w:hAnsi="ＭＳ Ｐ明朝"/>
                        <w:sz w:val="24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 お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名前　　　　　　　　　　　　　　　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360" w:lineRule="auto"/>
                      <w:ind w:left="1470" w:firstLine="210"/>
                      <w:rPr>
                        <w:rFonts w:ascii="ＭＳ Ｐ明朝" w:eastAsia="ＭＳ Ｐ明朝" w:hAnsi="ＭＳ Ｐ明朝"/>
                        <w:sz w:val="22"/>
                        <w:szCs w:val="22"/>
                      </w:rPr>
                    </w:pPr>
                  </w:p>
                </w:txbxContent>
              </v:textbox>
            </v:rect>
            <v:shape id="Picture 69" o:spid="_x0000_s1518" type="#_x0000_t75" style="position:absolute;left:1025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kGhDCAAAA2wAAAA8AAABkcnMvZG93bnJldi54bWxET99rwjAQfh/sfwgn7G0mKozRmRYRpmPz&#10;RdeBj0dzNsXmUpuo9b9fhMHe7uP7efNicK24UB8azxomYwWCuPKm4VpD+f3+/AoiRGSDrWfScKMA&#10;Rf74MMfM+Ctv6bKLtUghHDLUYGPsMilDZclhGPuOOHEH3zuMCfa1ND1eU7hr5VSpF+mw4dRgsaOl&#10;peq4OzsNYbac/Kzt1+f6uLmtTm1Q232ptH4aDYs3EJGG+C/+c3+YNH8G91/SATL/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5BoQwgAAANsAAAAPAAAAAAAAAAAAAAAAAJ8C&#10;AABkcnMvZG93bnJldi54bWxQSwUGAAAAAAQABAD3AAAAjgMAAAAA&#10;">
              <v:imagedata r:id="rId7" o:title=""/>
            </v:shape>
            <v:shape id="Picture 70" o:spid="_x0000_s1519" type="#_x0000_t75" style="position:absolute;left:629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NgmTBAAAA2wAAAA8AAABkcnMvZG93bnJldi54bWxET0trAjEQvgv+hzCCN03UIrI1ShGspfXi&#10;C3ocNtPN4may3aS6/vtGELzNx/ec+bJ1lbhQE0rPGkZDBYI496bkQsPxsB7MQISIbLDyTBpuFGC5&#10;6HbmmBl/5R1d9rEQKYRDhhpsjHUmZcgtOQxDXxMn7sc3DmOCTSFNg9cU7io5VmoqHZacGizWtLKU&#10;n/d/TkOYrEanjf363Jy3t/ffKqjd91Fp3e+1b68gIrXxKX64P0ya/wL3X9IBcvE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4NgmTBAAAA2wAAAA8AAAAAAAAAAAAAAAAAnwIA&#10;AGRycy9kb3ducmV2LnhtbFBLBQYAAAAABAAEAPcAAACNAwAAAAA=&#10;">
              <v:imagedata r:id="rId7" o:title=""/>
            </v:shape>
          </v:group>
        </w:pict>
      </w:r>
      <w:r>
        <w:rPr>
          <w:noProof/>
        </w:rPr>
        <w:pict>
          <v:shape id="_x0000_s1506" type="#_x0000_t32" style="position:absolute;left:0;text-align:left;margin-left:383.3pt;margin-top:-5.95pt;width:.15pt;height:824.25pt;z-index:16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" strokeweight=".25pt">
            <v:stroke dashstyle="longDash"/>
          </v:shape>
        </w:pict>
      </w:r>
    </w:p>
    <w:p w:rsidR="008543CB" w:rsidRDefault="008543CB"/>
    <w:p w:rsidR="008543CB" w:rsidRDefault="008543CB"/>
    <w:p w:rsidR="008543CB" w:rsidRDefault="008543CB"/>
    <w:p w:rsidR="008543CB" w:rsidRDefault="008543CB"/>
    <w:p w:rsidR="008543CB" w:rsidRDefault="008543CB"/>
    <w:p w:rsidR="008543CB" w:rsidRDefault="002D305B" w:rsidP="00A51A70">
      <w:pPr>
        <w:sectPr w:rsidR="008543CB" w:rsidSect="008543CB">
          <w:pgSz w:w="11906" w:h="16838" w:code="9"/>
          <w:pgMar w:top="284" w:right="284" w:bottom="284" w:left="284" w:header="851" w:footer="992" w:gutter="0"/>
          <w:pgNumType w:start="1"/>
          <w:cols w:space="425"/>
          <w:docGrid w:type="linesAndChars" w:linePitch="375"/>
        </w:sectPr>
      </w:pPr>
      <w:r>
        <w:rPr>
          <w:noProof/>
        </w:rPr>
        <w:pict>
          <v:shape id="_x0000_s1507" type="#_x0000_t32" style="position:absolute;left:0;text-align:left;margin-left:-8.2pt;margin-top:83.85pt;width:582.75pt;height:.05pt;flip:x;z-index:16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" strokeweight=".25pt">
            <v:stroke dashstyle="longDash"/>
          </v:shape>
        </w:pict>
      </w:r>
      <w:r>
        <w:rPr>
          <w:noProof/>
        </w:rPr>
        <w:pict>
          <v:shape id="_x0000_s1509" type="#_x0000_t32" style="position:absolute;left:0;text-align:left;margin-left:-8.2pt;margin-top:504.75pt;width:582.75pt;height:0;flip:x;z-index:1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" strokeweight=".25pt">
            <v:stroke dashstyle="longDash"/>
          </v:shape>
        </w:pict>
      </w:r>
      <w:r>
        <w:rPr>
          <w:noProof/>
        </w:rPr>
        <w:pict>
          <v:shape id="_x0000_s1508" type="#_x0000_t32" style="position:absolute;left:0;text-align:left;margin-left:-8.2pt;margin-top:294.3pt;width:582.75pt;height:0;flip:x;z-index:16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" strokeweight=".25pt">
            <v:stroke dashstyle="longDash"/>
          </v:shape>
        </w:pict>
      </w:r>
    </w:p>
    <w:p w:rsidR="008543CB" w:rsidRDefault="002D305B">
      <w:r>
        <w:rPr>
          <w:noProof/>
        </w:rPr>
        <w:lastRenderedPageBreak/>
        <w:pict>
          <v:group id="_x0000_s1534" style="position:absolute;left:0;text-align:left;margin-left:.7pt;margin-top:.05pt;width:570.1pt;height:192pt;z-index:173" coordorigin="283,285" coordsize="11400,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">
            <v:rect id="Rectangle 2" o:spid="_x0000_s1535" style="position:absolute;left:7956;top:285;width:3682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V/acIA&#10;AADaAAAADwAAAGRycy9kb3ducmV2LnhtbESPQYvCMBSE7wv+h/AEb2uqoEg1ioiCysqyKoK3R/Ns&#10;is1LaWKt/34jLOxxmJlvmNmitaVoqPaFYwWDfgKCOHO64FzB+bT5nIDwAVlj6ZgUvMjDYt75mGGq&#10;3ZN/qDmGXEQI+xQVmBCqVEqfGbLo+64ijt7N1RZDlHUudY3PCLelHCbJWFosOC4YrGhlKLsfH1bB&#10;ummyHT4S+jovR9fD3ly+txOrVK/bLqcgArXhP/zX3moFY3hfiTdAz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ZX9pwgAAANoAAAAPAAAAAAAAAAAAAAAAAJgCAABkcnMvZG93&#10;bnJldi54bWxQSwUGAAAAAAQABAD1AAAAhwMAAAAA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</w:p>
                  <w:p w:rsidR="008E5D91" w:rsidRPr="00303A17" w:rsidRDefault="008E5D91" w:rsidP="00103C71">
                    <w:pPr>
                      <w:ind w:firstLineChars="100" w:firstLine="280"/>
                      <w:rPr>
                        <w:rFonts w:ascii="ＭＳ Ｐ明朝" w:eastAsia="ＭＳ Ｐ明朝" w:hAnsi="ＭＳ Ｐ明朝"/>
                        <w:sz w:val="28"/>
                        <w:szCs w:val="28"/>
                        <w:bdr w:val="single" w:sz="4" w:space="0" w:color="auto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303A17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仕上がり缶バッチ引換券 </w:t>
                    </w:r>
                  </w:p>
                  <w:p w:rsidR="008E5D91" w:rsidRPr="009E2155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u w:val="single"/>
                      </w:rPr>
                      <w:t xml:space="preserve"> </w:t>
                    </w:r>
                    <w:r w:rsidRPr="009E2155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85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午後3時の終了までに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取りに来てください</w:t>
                    </w:r>
                  </w:p>
                </w:txbxContent>
              </v:textbox>
            </v:rect>
            <v:rect id="Rectangle 11" o:spid="_x0000_s1536" style="position:absolute;left:283;top:285;width:7667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na8sMA&#10;AADaAAAADwAAAGRycy9kb3ducmV2LnhtbESPQWsCMRSE74L/ITyht5pVaJXVKCIWbFFKVQRvj81z&#10;s7h5WTZxXf+9EQoeh5n5hpnOW1uKhmpfOFYw6CcgiDOnC84VHPZf72MQPiBrLB2Tgjt5mM+6nSmm&#10;2t34j5pdyEWEsE9RgQmhSqX0mSGLvu8q4uidXW0xRFnnUtd4i3BbymGSfEqLBccFgxUtDWWX3dUq&#10;WDVN9o3XhDaHxcdp+2OOv+uxVeqt1y4mIAK14RX+b6+1ghE8r8Qb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na8sMAAADaAAAADwAAAAAAAAAAAAAAAACYAgAAZHJzL2Rv&#10;d25yZXYueG1sUEsFBgAAAAAEAAQA9QAAAIgDAAAAAA==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  <w:r>
                      <w:rPr>
                        <w:rFonts w:ascii="ＭＳ Ｐ明朝" w:eastAsia="ＭＳ Ｐ明朝" w:hAnsi="ＭＳ Ｐ明朝" w:hint="eastAsia"/>
                        <w:sz w:val="24"/>
                      </w:rPr>
                      <w:tab/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bdr w:val="single" w:sz="4" w:space="0" w:color="auto"/>
                      </w:rPr>
                      <w:t>受付票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 xml:space="preserve">　　　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85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B473F4" w:rsidRDefault="008E5D91" w:rsidP="00B473F4">
                    <w:pPr>
                      <w:spacing w:line="240" w:lineRule="exact"/>
                      <w:rPr>
                        <w:rFonts w:ascii="ＭＳ Ｐ明朝" w:eastAsia="ＭＳ Ｐ明朝" w:hAnsi="ＭＳ Ｐ明朝"/>
                        <w:szCs w:val="21"/>
                      </w:rPr>
                    </w:pPr>
                  </w:p>
                  <w:p w:rsidR="008E5D91" w:rsidRPr="00103C71" w:rsidRDefault="008E5D91" w:rsidP="00B473F4">
                    <w:pPr>
                      <w:ind w:left="210" w:firstLine="210"/>
                      <w:rPr>
                        <w:rFonts w:ascii="ＭＳ Ｐ明朝" w:eastAsia="ＭＳ Ｐ明朝" w:hAnsi="ＭＳ Ｐ明朝"/>
                        <w:sz w:val="24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 お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名前　　　　　　　　　　　　　　　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360" w:lineRule="auto"/>
                      <w:ind w:left="1470" w:firstLine="210"/>
                      <w:rPr>
                        <w:rFonts w:ascii="ＭＳ Ｐ明朝" w:eastAsia="ＭＳ Ｐ明朝" w:hAnsi="ＭＳ Ｐ明朝"/>
                        <w:sz w:val="22"/>
                        <w:szCs w:val="22"/>
                      </w:rPr>
                    </w:pPr>
                  </w:p>
                </w:txbxContent>
              </v:textbox>
            </v:rect>
            <v:shape id="Picture 43" o:spid="_x0000_s1537" type="#_x0000_t75" style="position:absolute;left:1025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Vufe/AAAA2gAAAA8AAABkcnMvZG93bnJldi54bWxET8uKwjAU3Qv+Q7jC7DTRgWGoRhFhVNSN&#10;L3B5aa5NsbnpNFHr308WwiwP5z2Zta4SD2pC6VnDcKBAEOfelFxoOB1/+t8gQkQ2WHkmDS8KMJt2&#10;OxPMjH/ynh6HWIgUwiFDDTbGOpMy5JYchoGviRN39Y3DmGBTSNPgM4W7So6U+pIOS04NFmtaWMpv&#10;h7vTED4Xw/PKbjer2+61/K2C2l9OSuuPXjsfg4jUxn/x2702GtLWdCXdADn9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clbn3vwAAANoAAAAPAAAAAAAAAAAAAAAAAJ8CAABk&#10;cnMvZG93bnJldi54bWxQSwUGAAAAAAQABAD3AAAAiwMAAAAA&#10;">
              <v:imagedata r:id="rId7" o:title=""/>
            </v:shape>
            <v:shape id="Picture 64" o:spid="_x0000_s1538" type="#_x0000_t75" style="position:absolute;left:629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ZHGzDAAAA2gAAAA8AAABkcnMvZG93bnJldi54bWxEj09rAjEUxO+C3yE8wZsmKhTdGqUI1tJ6&#10;8R/0+Ni8bhY3L9tNquu3bwTB4zAzv2Hmy9ZV4kJNKD1rGA0VCOLcm5ILDcfDejAFESKywcozabhR&#10;gOWi25ljZvyVd3TZx0IkCIcMNdgY60zKkFtyGIa+Jk7ej28cxiSbQpoGrwnuKjlW6kU6LDktWKxp&#10;ZSk/7/+chjBZjU4b+/W5OW9v779VULvvo9K632vfXkFEauMz/Gh/GA0zuF9JN0A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9kcbMMAAADaAAAADwAAAAAAAAAAAAAAAACf&#10;AgAAZHJzL2Rvd25yZXYueG1sUEsFBgAAAAAEAAQA9wAAAI8DAAAAAA==&#10;">
              <v:imagedata r:id="rId7" o:title=""/>
            </v:shape>
          </v:group>
        </w:pict>
      </w:r>
      <w:r>
        <w:rPr>
          <w:noProof/>
        </w:rPr>
        <w:pict>
          <v:group id="_x0000_s1549" style="position:absolute;left:0;text-align:left;margin-left:-.05pt;margin-top:626.3pt;width:570.1pt;height:192pt;z-index:176" coordorigin="283,285" coordsize="11400,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">
            <v:rect id="Rectangle 77" o:spid="_x0000_s1550" style="position:absolute;left:7956;top:285;width:3682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KfeMMA&#10;AADbAAAADwAAAGRycy9kb3ducmV2LnhtbESPQYvCMBSE78L+h/AW9qapgiLVKCK7oIsi64rg7dE8&#10;m2LzUppY6783guBxmJlvmOm8taVoqPaFYwX9XgKCOHO64FzB4f+nOwbhA7LG0jEpuJOH+eyjM8VU&#10;uxv/UbMPuYgQ9ikqMCFUqZQ+M2TR91xFHL2zqy2GKOtc6hpvEW5LOUiSkbRYcFwwWNHSUHbZX62C&#10;76bJ1nhNaHNYDE/bX3PcrcZWqa/PdjEBEagN7/CrvdIKBn1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KfeMMAAADbAAAADwAAAAAAAAAAAAAAAACYAgAAZHJzL2Rv&#10;d25yZXYueG1sUEsFBgAAAAAEAAQA9QAAAIgDAAAAAA==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</w:p>
                  <w:p w:rsidR="008E5D91" w:rsidRPr="00303A17" w:rsidRDefault="008E5D91" w:rsidP="00103C71">
                    <w:pPr>
                      <w:ind w:firstLineChars="100" w:firstLine="280"/>
                      <w:rPr>
                        <w:rFonts w:ascii="ＭＳ Ｐ明朝" w:eastAsia="ＭＳ Ｐ明朝" w:hAnsi="ＭＳ Ｐ明朝"/>
                        <w:sz w:val="28"/>
                        <w:szCs w:val="28"/>
                        <w:bdr w:val="single" w:sz="4" w:space="0" w:color="auto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303A17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仕上がり缶バッチ引換券 </w:t>
                    </w:r>
                  </w:p>
                  <w:p w:rsidR="008E5D91" w:rsidRPr="009E2155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u w:val="single"/>
                      </w:rPr>
                      <w:t xml:space="preserve"> </w:t>
                    </w:r>
                    <w:r w:rsidRPr="009E2155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88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午後3時の終了までに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取りに来てください</w:t>
                    </w:r>
                  </w:p>
                </w:txbxContent>
              </v:textbox>
            </v:rect>
            <v:rect id="Rectangle 78" o:spid="_x0000_s1551" style="position:absolute;left:283;top:285;width:7667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ABD8MA&#10;AADbAAAADwAAAGRycy9kb3ducmV2LnhtbESPQWvCQBSE7wX/w/IEb3VjoCLRVUQUrFRKVQRvj+wz&#10;G8y+Ddk1pv/eFQo9DjPzDTNbdLYSLTW+dKxgNExAEOdOl1woOB037xMQPiBrrByTgl/ysJj33maY&#10;affgH2oPoRARwj5DBSaEOpPS54Ys+qGriaN3dY3FEGVTSN3gI8JtJdMkGUuLJccFgzWtDOW3w90q&#10;WLdt/on3hL5Oy4/LfmfO39uJVWrQ75ZTEIG68B/+a2+1gjSF15f4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ABD8MAAADbAAAADwAAAAAAAAAAAAAAAACYAgAAZHJzL2Rv&#10;d25yZXYueG1sUEsFBgAAAAAEAAQA9QAAAIgDAAAAAA==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  <w:r>
                      <w:rPr>
                        <w:rFonts w:ascii="ＭＳ Ｐ明朝" w:eastAsia="ＭＳ Ｐ明朝" w:hAnsi="ＭＳ Ｐ明朝" w:hint="eastAsia"/>
                        <w:sz w:val="24"/>
                      </w:rPr>
                      <w:tab/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bdr w:val="single" w:sz="4" w:space="0" w:color="auto"/>
                      </w:rPr>
                      <w:t>受付票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 xml:space="preserve">　　　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88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B473F4" w:rsidRDefault="008E5D91" w:rsidP="00B473F4">
                    <w:pPr>
                      <w:spacing w:line="240" w:lineRule="exact"/>
                      <w:rPr>
                        <w:rFonts w:ascii="ＭＳ Ｐ明朝" w:eastAsia="ＭＳ Ｐ明朝" w:hAnsi="ＭＳ Ｐ明朝"/>
                        <w:szCs w:val="21"/>
                      </w:rPr>
                    </w:pPr>
                  </w:p>
                  <w:p w:rsidR="008E5D91" w:rsidRPr="00103C71" w:rsidRDefault="008E5D91" w:rsidP="00B473F4">
                    <w:pPr>
                      <w:ind w:left="210" w:firstLine="210"/>
                      <w:rPr>
                        <w:rFonts w:ascii="ＭＳ Ｐ明朝" w:eastAsia="ＭＳ Ｐ明朝" w:hAnsi="ＭＳ Ｐ明朝"/>
                        <w:sz w:val="24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 お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名前　　　　　　　　　　　　　　　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360" w:lineRule="auto"/>
                      <w:ind w:left="1470" w:firstLine="210"/>
                      <w:rPr>
                        <w:rFonts w:ascii="ＭＳ Ｐ明朝" w:eastAsia="ＭＳ Ｐ明朝" w:hAnsi="ＭＳ Ｐ明朝"/>
                        <w:sz w:val="22"/>
                        <w:szCs w:val="22"/>
                      </w:rPr>
                    </w:pPr>
                  </w:p>
                </w:txbxContent>
              </v:textbox>
            </v:rect>
            <v:shape id="Picture 79" o:spid="_x0000_s1552" type="#_x0000_t75" style="position:absolute;left:1025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I0K3FAAAA2wAAAA8AAABkcnMvZG93bnJldi54bWxEj0FrAjEUhO8F/0N4Qm81UaGUrdlFhNbS&#10;elFX6PGxeW4WNy/bTarrv2+EgsdhZr5hFsXgWnGmPjSeNUwnCgRx5U3DtYZy//b0AiJEZIOtZ9Jw&#10;pQBFPnpYYGb8hbd03sVaJAiHDDXYGLtMylBZchgmviNO3tH3DmOSfS1Nj5cEd62cKfUsHTacFix2&#10;tLJUnXa/TkOYr6aHtf36XJ821/efNqjtd6m0fhwPy1cQkYZ4D/+3P4yG2RxuX9IPkP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iNCtxQAAANsAAAAPAAAAAAAAAAAAAAAA&#10;AJ8CAABkcnMvZG93bnJldi54bWxQSwUGAAAAAAQABAD3AAAAkQMAAAAA&#10;">
              <v:imagedata r:id="rId7" o:title=""/>
            </v:shape>
            <v:shape id="Picture 80" o:spid="_x0000_s1553" type="#_x0000_t75" style="position:absolute;left:629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hSNnEAAAA2wAAAA8AAABkcnMvZG93bnJldi54bWxEj09rAjEUxO+C3yG8Qm+aaIvIapQiWKX1&#10;4p9Cj4/Nc7O4edluoq7fvhEEj8PM/IaZzltXiQs1ofSsYdBXIIhzb0ouNBz2y94YRIjIBivPpOFG&#10;AeazbmeKmfFX3tJlFwuRIBwy1GBjrDMpQ27JYej7mjh5R984jEk2hTQNXhPcVXKo1Eg6LDktWKxp&#10;YSk/7c5OQ3hbDH5W9vtrddrcPv+qoLa/B6X160v7MQERqY3P8KO9NhqG73D/kn6AnP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BhSNnEAAAA2wAAAA8AAAAAAAAAAAAAAAAA&#10;nwIAAGRycy9kb3ducmV2LnhtbFBLBQYAAAAABAAEAPcAAACQAwAAAAA=&#10;">
              <v:imagedata r:id="rId7" o:title=""/>
            </v:shape>
          </v:group>
        </w:pict>
      </w:r>
      <w:r>
        <w:rPr>
          <w:noProof/>
        </w:rPr>
        <w:pict>
          <v:group id="_x0000_s1544" style="position:absolute;left:0;text-align:left;margin-left:-.05pt;margin-top:420.05pt;width:570.1pt;height:192pt;z-index:175" coordorigin="283,285" coordsize="11400,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">
            <v:rect id="Rectangle 72" o:spid="_x0000_s1545" style="position:absolute;left:7956;top:285;width:3682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fNscIA&#10;AADbAAAADwAAAGRycy9kb3ducmV2LnhtbERP32vCMBB+F/Y/hBvsTVMHE+lMSxGFbjhEJ4O9Hc2t&#10;KWsupYm1++/NQPDtPr6ft8pH24qBet84VjCfJSCIK6cbrhWcPrfTJQgfkDW2jknBH3nIs4fJClPt&#10;Lnyg4RhqEUPYp6jAhNClUvrKkEU/cx1x5H5cbzFE2NdS93iJ4baVz0mykBYbjg0GO1obqn6PZ6tg&#10;MwzVG54T2p2Kl++Pd/O1L5dWqafHsXgFEWgMd/HNXeo4fwH/v8QD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182xwgAAANsAAAAPAAAAAAAAAAAAAAAAAJgCAABkcnMvZG93&#10;bnJldi54bWxQSwUGAAAAAAQABAD1AAAAhwMAAAAA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</w:p>
                  <w:p w:rsidR="008E5D91" w:rsidRPr="00303A17" w:rsidRDefault="008E5D91" w:rsidP="00103C71">
                    <w:pPr>
                      <w:ind w:firstLineChars="100" w:firstLine="280"/>
                      <w:rPr>
                        <w:rFonts w:ascii="ＭＳ Ｐ明朝" w:eastAsia="ＭＳ Ｐ明朝" w:hAnsi="ＭＳ Ｐ明朝"/>
                        <w:sz w:val="28"/>
                        <w:szCs w:val="28"/>
                        <w:bdr w:val="single" w:sz="4" w:space="0" w:color="auto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303A17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仕上がり缶バッチ引換券 </w:t>
                    </w:r>
                  </w:p>
                  <w:p w:rsidR="008E5D91" w:rsidRPr="009E2155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u w:val="single"/>
                      </w:rPr>
                      <w:t xml:space="preserve"> </w:t>
                    </w:r>
                    <w:r w:rsidRPr="009E2155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87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午後3時の終了までに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取りに来てください</w:t>
                    </w:r>
                  </w:p>
                </w:txbxContent>
              </v:textbox>
            </v:rect>
            <v:rect id="Rectangle 73" o:spid="_x0000_s1546" style="position:absolute;left:283;top:285;width:7667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toKsEA&#10;AADbAAAADwAAAGRycy9kb3ducmV2LnhtbERP32vCMBB+F/wfwgl7m6nCplSjiDhwQxlTEXw7mrMp&#10;NpfSxFr/eyMMfLuP7+dN560tRUO1LxwrGPQTEMSZ0wXnCg77r/cxCB+QNZaOScGdPMxn3c4UU+1u&#10;/EfNLuQihrBPUYEJoUql9Jkhi77vKuLInV1tMURY51LXeIvhtpTDJPmUFguODQYrWhrKLrurVbBq&#10;muwbrwltDouP0/bHHH/XY6vUW69dTEAEasNL/O9e6zh/BM9f4gF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baCrBAAAA2wAAAA8AAAAAAAAAAAAAAAAAmAIAAGRycy9kb3du&#10;cmV2LnhtbFBLBQYAAAAABAAEAPUAAACGAwAAAAA=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  <w:r>
                      <w:rPr>
                        <w:rFonts w:ascii="ＭＳ Ｐ明朝" w:eastAsia="ＭＳ Ｐ明朝" w:hAnsi="ＭＳ Ｐ明朝" w:hint="eastAsia"/>
                        <w:sz w:val="24"/>
                      </w:rPr>
                      <w:tab/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bdr w:val="single" w:sz="4" w:space="0" w:color="auto"/>
                      </w:rPr>
                      <w:t>受付票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 xml:space="preserve">　　　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87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B473F4" w:rsidRDefault="008E5D91" w:rsidP="00B473F4">
                    <w:pPr>
                      <w:spacing w:line="240" w:lineRule="exact"/>
                      <w:rPr>
                        <w:rFonts w:ascii="ＭＳ Ｐ明朝" w:eastAsia="ＭＳ Ｐ明朝" w:hAnsi="ＭＳ Ｐ明朝"/>
                        <w:szCs w:val="21"/>
                      </w:rPr>
                    </w:pPr>
                  </w:p>
                  <w:p w:rsidR="008E5D91" w:rsidRPr="00103C71" w:rsidRDefault="008E5D91" w:rsidP="00B473F4">
                    <w:pPr>
                      <w:ind w:left="210" w:firstLine="210"/>
                      <w:rPr>
                        <w:rFonts w:ascii="ＭＳ Ｐ明朝" w:eastAsia="ＭＳ Ｐ明朝" w:hAnsi="ＭＳ Ｐ明朝"/>
                        <w:sz w:val="24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 お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名前　　　　　　　　　　　　　　　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360" w:lineRule="auto"/>
                      <w:ind w:left="1470" w:firstLine="210"/>
                      <w:rPr>
                        <w:rFonts w:ascii="ＭＳ Ｐ明朝" w:eastAsia="ＭＳ Ｐ明朝" w:hAnsi="ＭＳ Ｐ明朝"/>
                        <w:sz w:val="22"/>
                        <w:szCs w:val="22"/>
                      </w:rPr>
                    </w:pPr>
                  </w:p>
                </w:txbxContent>
              </v:textbox>
            </v:rect>
            <v:shape id="Picture 74" o:spid="_x0000_s1547" type="#_x0000_t75" style="position:absolute;left:1025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AiGHEAAAA2wAAAA8AAABkcnMvZG93bnJldi54bWxEj0FrAjEQhe8F/0MYobea2EIpq1FEaJXW&#10;i9aCx2EzbhY3k+0m6vrvOwehtxnem/e+mc770KgLdamObGE8MqCIy+hqrizsv9+f3kCljOywiUwW&#10;bpRgPhs8TLFw8cpbuuxypSSEU4EWfM5toXUqPQVMo9gSi3aMXcAsa1dp1+FVwkOjn4151QFrlgaP&#10;LS09lafdOVhIL8vxz8p/fa5Om9vHb5PM9rA31j4O+8UEVKY+/5vv12sn+AIrv8gAev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9AiGHEAAAA2wAAAA8AAAAAAAAAAAAAAAAA&#10;nwIAAGRycy9kb3ducmV2LnhtbFBLBQYAAAAABAAEAPcAAACQAwAAAAA=&#10;">
              <v:imagedata r:id="rId7" o:title=""/>
            </v:shape>
            <v:shape id="Picture 75" o:spid="_x0000_s1548" type="#_x0000_t75" style="position:absolute;left:629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MLfrBAAAA2wAAAA8AAABkcnMvZG93bnJldi54bWxET0trAjEQvgv+hzCCN01UKLo1ShGspfXi&#10;C3ocNtPN4may3aS6/vtGELzNx/ec+bJ1lbhQE0rPGkZDBYI496bkQsPxsB5MQYSIbLDyTBpuFGC5&#10;6HbmmBl/5R1d9rEQKYRDhhpsjHUmZcgtOQxDXxMn7sc3DmOCTSFNg9cU7io5VupFOiw5NVisaWUp&#10;P+//nIYwWY1OG/v1uTlvb++/VVC776PSut9r315BRGrjU/xwf5g0fwb3X9IBcvE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AMLfrBAAAA2wAAAA8AAAAAAAAAAAAAAAAAnwIA&#10;AGRycy9kb3ducmV2LnhtbFBLBQYAAAAABAAEAPcAAACNAwAAAAA=&#10;">
              <v:imagedata r:id="rId7" o:title=""/>
            </v:shape>
          </v:group>
        </w:pict>
      </w:r>
      <w:r>
        <w:rPr>
          <w:noProof/>
        </w:rPr>
        <w:pict>
          <v:group id="_x0000_s1539" style="position:absolute;left:0;text-align:left;margin-left:-.05pt;margin-top:209.3pt;width:570.1pt;height:192pt;z-index:174" coordorigin="283,285" coordsize="11400,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">
            <v:rect id="Rectangle 67" o:spid="_x0000_s1540" style="position:absolute;left:7956;top:285;width:3682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5VxcIA&#10;AADbAAAADwAAAGRycy9kb3ducmV2LnhtbERP32vCMBB+H/g/hBv4NtMONqQzShkOOtkQnQi+Hc3Z&#10;FJtLadLa/ffLQPDtPr6ft1iNthEDdb52rCCdJSCIS6drrhQcfj6e5iB8QNbYOCYFv+RhtZw8LDDT&#10;7so7GvahEjGEfYYKTAhtJqUvDVn0M9cSR+7sOoshwq6SusNrDLeNfE6SV2mx5thgsKV3Q+Vl31sF&#10;62EoP7FP6OuQv5y+N+a4LeZWqenjmL+BCDSGu/jmLnScn8L/L/EA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PlXFwgAAANsAAAAPAAAAAAAAAAAAAAAAAJgCAABkcnMvZG93&#10;bnJldi54bWxQSwUGAAAAAAQABAD1AAAAhwMAAAAA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</w:p>
                  <w:p w:rsidR="008E5D91" w:rsidRPr="00303A17" w:rsidRDefault="008E5D91" w:rsidP="00103C71">
                    <w:pPr>
                      <w:ind w:firstLineChars="100" w:firstLine="280"/>
                      <w:rPr>
                        <w:rFonts w:ascii="ＭＳ Ｐ明朝" w:eastAsia="ＭＳ Ｐ明朝" w:hAnsi="ＭＳ Ｐ明朝"/>
                        <w:sz w:val="28"/>
                        <w:szCs w:val="28"/>
                        <w:bdr w:val="single" w:sz="4" w:space="0" w:color="auto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303A17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仕上がり缶バッチ引換券 </w:t>
                    </w:r>
                  </w:p>
                  <w:p w:rsidR="008E5D91" w:rsidRPr="009E2155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u w:val="single"/>
                      </w:rPr>
                      <w:t xml:space="preserve"> </w:t>
                    </w:r>
                    <w:r w:rsidRPr="009E2155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86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午後3時の終了までに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取りに来てください</w:t>
                    </w:r>
                  </w:p>
                </w:txbxContent>
              </v:textbox>
            </v:rect>
            <v:rect id="Rectangle 68" o:spid="_x0000_s1541" style="position:absolute;left:283;top:285;width:7667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LssIA&#10;AADbAAAADwAAAGRycy9kb3ducmV2LnhtbERP32vCMBB+H/g/hBN8m6kFR6lGKaKgsjGmMtjb0dya&#10;suZSmth2//0yGOztPr6ft96OthE9db52rGAxT0AQl07XXCm4XQ+PGQgfkDU2jknBN3nYbiYPa8y1&#10;G/iN+kuoRAxhn6MCE0KbS+lLQxb93LXEkft0ncUQYVdJ3eEQw20j0yR5khZrjg0GW9oZKr8ud6tg&#10;3/flCe8JPd+K5cfL2by/HjOr1Gw6FisQgcbwL/5zH3Wcn8LvL/EA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7MuywgAAANsAAAAPAAAAAAAAAAAAAAAAAJgCAABkcnMvZG93&#10;bnJldi54bWxQSwUGAAAAAAQABAD1AAAAhwMAAAAA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  <w:r>
                      <w:rPr>
                        <w:rFonts w:ascii="ＭＳ Ｐ明朝" w:eastAsia="ＭＳ Ｐ明朝" w:hAnsi="ＭＳ Ｐ明朝" w:hint="eastAsia"/>
                        <w:sz w:val="24"/>
                      </w:rPr>
                      <w:tab/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bdr w:val="single" w:sz="4" w:space="0" w:color="auto"/>
                      </w:rPr>
                      <w:t>受付票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 xml:space="preserve">　　　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86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B473F4" w:rsidRDefault="008E5D91" w:rsidP="00B473F4">
                    <w:pPr>
                      <w:spacing w:line="240" w:lineRule="exact"/>
                      <w:rPr>
                        <w:rFonts w:ascii="ＭＳ Ｐ明朝" w:eastAsia="ＭＳ Ｐ明朝" w:hAnsi="ＭＳ Ｐ明朝"/>
                        <w:szCs w:val="21"/>
                      </w:rPr>
                    </w:pPr>
                  </w:p>
                  <w:p w:rsidR="008E5D91" w:rsidRPr="00103C71" w:rsidRDefault="008E5D91" w:rsidP="00B473F4">
                    <w:pPr>
                      <w:ind w:left="210" w:firstLine="210"/>
                      <w:rPr>
                        <w:rFonts w:ascii="ＭＳ Ｐ明朝" w:eastAsia="ＭＳ Ｐ明朝" w:hAnsi="ＭＳ Ｐ明朝"/>
                        <w:sz w:val="24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 お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名前　　　　　　　　　　　　　　　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360" w:lineRule="auto"/>
                      <w:ind w:left="1470" w:firstLine="210"/>
                      <w:rPr>
                        <w:rFonts w:ascii="ＭＳ Ｐ明朝" w:eastAsia="ＭＳ Ｐ明朝" w:hAnsi="ＭＳ Ｐ明朝"/>
                        <w:sz w:val="22"/>
                        <w:szCs w:val="22"/>
                      </w:rPr>
                    </w:pPr>
                  </w:p>
                </w:txbxContent>
              </v:textbox>
            </v:rect>
            <v:shape id="Picture 69" o:spid="_x0000_s1542" type="#_x0000_t75" style="position:absolute;left:1025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kGhDCAAAA2wAAAA8AAABkcnMvZG93bnJldi54bWxET99rwjAQfh/sfwgn7G0mKozRmRYRpmPz&#10;RdeBj0dzNsXmUpuo9b9fhMHe7uP7efNicK24UB8azxomYwWCuPKm4VpD+f3+/AoiRGSDrWfScKMA&#10;Rf74MMfM+Ctv6bKLtUghHDLUYGPsMilDZclhGPuOOHEH3zuMCfa1ND1eU7hr5VSpF+mw4dRgsaOl&#10;peq4OzsNYbac/Kzt1+f6uLmtTm1Q232ptH4aDYs3EJGG+C/+c3+YNH8G91/SATL/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5BoQwgAAANsAAAAPAAAAAAAAAAAAAAAAAJ8C&#10;AABkcnMvZG93bnJldi54bWxQSwUGAAAAAAQABAD3AAAAjgMAAAAA&#10;">
              <v:imagedata r:id="rId7" o:title=""/>
            </v:shape>
            <v:shape id="Picture 70" o:spid="_x0000_s1543" type="#_x0000_t75" style="position:absolute;left:629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NgmTBAAAA2wAAAA8AAABkcnMvZG93bnJldi54bWxET0trAjEQvgv+hzCCN03UIrI1ShGspfXi&#10;C3ocNtPN4may3aS6/vtGELzNx/ec+bJ1lbhQE0rPGkZDBYI496bkQsPxsB7MQISIbLDyTBpuFGC5&#10;6HbmmBl/5R1d9rEQKYRDhhpsjHUmZcgtOQxDXxMn7sc3DmOCTSFNg9cU7io5VmoqHZacGizWtLKU&#10;n/d/TkOYrEanjf363Jy3t/ffKqjd91Fp3e+1b68gIrXxKX64P0ya/wL3X9IBcvE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4NgmTBAAAA2wAAAA8AAAAAAAAAAAAAAAAAnwIA&#10;AGRycy9kb3ducmV2LnhtbFBLBQYAAAAABAAEAPcAAACNAwAAAAA=&#10;">
              <v:imagedata r:id="rId7" o:title=""/>
            </v:shape>
          </v:group>
        </w:pict>
      </w:r>
      <w:r>
        <w:rPr>
          <w:noProof/>
        </w:rPr>
        <w:pict>
          <v:shape id="_x0000_s1530" type="#_x0000_t32" style="position:absolute;left:0;text-align:left;margin-left:383.3pt;margin-top:-5.95pt;width:.15pt;height:824.25pt;z-index:16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" strokeweight=".25pt">
            <v:stroke dashstyle="longDash"/>
          </v:shape>
        </w:pict>
      </w:r>
    </w:p>
    <w:p w:rsidR="008543CB" w:rsidRDefault="008543CB"/>
    <w:p w:rsidR="008543CB" w:rsidRDefault="008543CB"/>
    <w:p w:rsidR="008543CB" w:rsidRDefault="008543CB"/>
    <w:p w:rsidR="008543CB" w:rsidRDefault="008543CB"/>
    <w:p w:rsidR="008543CB" w:rsidRDefault="008543CB"/>
    <w:p w:rsidR="008543CB" w:rsidRDefault="002D305B" w:rsidP="00A51A70">
      <w:pPr>
        <w:sectPr w:rsidR="008543CB" w:rsidSect="008543CB">
          <w:pgSz w:w="11906" w:h="16838" w:code="9"/>
          <w:pgMar w:top="284" w:right="284" w:bottom="284" w:left="284" w:header="851" w:footer="992" w:gutter="0"/>
          <w:pgNumType w:start="1"/>
          <w:cols w:space="425"/>
          <w:docGrid w:type="linesAndChars" w:linePitch="375"/>
        </w:sectPr>
      </w:pPr>
      <w:r>
        <w:rPr>
          <w:noProof/>
        </w:rPr>
        <w:pict>
          <v:shape id="_x0000_s1531" type="#_x0000_t32" style="position:absolute;left:0;text-align:left;margin-left:-8.2pt;margin-top:83.85pt;width:582.75pt;height:.05pt;flip:x;z-index:17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" strokeweight=".25pt">
            <v:stroke dashstyle="longDash"/>
          </v:shape>
        </w:pict>
      </w:r>
      <w:r>
        <w:rPr>
          <w:noProof/>
        </w:rPr>
        <w:pict>
          <v:shape id="_x0000_s1533" type="#_x0000_t32" style="position:absolute;left:0;text-align:left;margin-left:-8.2pt;margin-top:504.75pt;width:582.75pt;height:0;flip:x;z-index:1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" strokeweight=".25pt">
            <v:stroke dashstyle="longDash"/>
          </v:shape>
        </w:pict>
      </w:r>
      <w:r>
        <w:rPr>
          <w:noProof/>
        </w:rPr>
        <w:pict>
          <v:shape id="_x0000_s1532" type="#_x0000_t32" style="position:absolute;left:0;text-align:left;margin-left:-8.2pt;margin-top:294.3pt;width:582.75pt;height:0;flip:x;z-index:17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" strokeweight=".25pt">
            <v:stroke dashstyle="longDash"/>
          </v:shape>
        </w:pict>
      </w:r>
    </w:p>
    <w:p w:rsidR="008543CB" w:rsidRDefault="002D305B">
      <w:r>
        <w:rPr>
          <w:noProof/>
        </w:rPr>
        <w:lastRenderedPageBreak/>
        <w:pict>
          <v:group id="_x0000_s1558" style="position:absolute;left:0;text-align:left;margin-left:.7pt;margin-top:.05pt;width:570.1pt;height:192pt;z-index:181" coordorigin="283,285" coordsize="11400,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">
            <v:rect id="Rectangle 2" o:spid="_x0000_s1559" style="position:absolute;left:7956;top:285;width:3682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V/acIA&#10;AADaAAAADwAAAGRycy9kb3ducmV2LnhtbESPQYvCMBSE7wv+h/AEb2uqoEg1ioiCysqyKoK3R/Ns&#10;is1LaWKt/34jLOxxmJlvmNmitaVoqPaFYwWDfgKCOHO64FzB+bT5nIDwAVlj6ZgUvMjDYt75mGGq&#10;3ZN/qDmGXEQI+xQVmBCqVEqfGbLo+64ijt7N1RZDlHUudY3PCLelHCbJWFosOC4YrGhlKLsfH1bB&#10;ummyHT4S+jovR9fD3ly+txOrVK/bLqcgArXhP/zX3moFY3hfiTdAz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ZX9pwgAAANoAAAAPAAAAAAAAAAAAAAAAAJgCAABkcnMvZG93&#10;bnJldi54bWxQSwUGAAAAAAQABAD1AAAAhwMAAAAA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</w:p>
                  <w:p w:rsidR="008E5D91" w:rsidRPr="00303A17" w:rsidRDefault="008E5D91" w:rsidP="00103C71">
                    <w:pPr>
                      <w:ind w:firstLineChars="100" w:firstLine="280"/>
                      <w:rPr>
                        <w:rFonts w:ascii="ＭＳ Ｐ明朝" w:eastAsia="ＭＳ Ｐ明朝" w:hAnsi="ＭＳ Ｐ明朝"/>
                        <w:sz w:val="28"/>
                        <w:szCs w:val="28"/>
                        <w:bdr w:val="single" w:sz="4" w:space="0" w:color="auto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303A17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仕上がり缶バッチ引換券 </w:t>
                    </w:r>
                  </w:p>
                  <w:p w:rsidR="008E5D91" w:rsidRPr="009E2155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u w:val="single"/>
                      </w:rPr>
                      <w:t xml:space="preserve"> </w:t>
                    </w:r>
                    <w:r w:rsidRPr="009E2155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89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午後3時の終了までに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取りに来てください</w:t>
                    </w:r>
                  </w:p>
                </w:txbxContent>
              </v:textbox>
            </v:rect>
            <v:rect id="Rectangle 11" o:spid="_x0000_s1560" style="position:absolute;left:283;top:285;width:7667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na8sMA&#10;AADaAAAADwAAAGRycy9kb3ducmV2LnhtbESPQWsCMRSE74L/ITyht5pVaJXVKCIWbFFKVQRvj81z&#10;s7h5WTZxXf+9EQoeh5n5hpnOW1uKhmpfOFYw6CcgiDOnC84VHPZf72MQPiBrLB2Tgjt5mM+6nSmm&#10;2t34j5pdyEWEsE9RgQmhSqX0mSGLvu8q4uidXW0xRFnnUtd4i3BbymGSfEqLBccFgxUtDWWX3dUq&#10;WDVN9o3XhDaHxcdp+2OOv+uxVeqt1y4mIAK14RX+b6+1ghE8r8Qb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na8sMAAADaAAAADwAAAAAAAAAAAAAAAACYAgAAZHJzL2Rv&#10;d25yZXYueG1sUEsFBgAAAAAEAAQA9QAAAIgDAAAAAA==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  <w:r>
                      <w:rPr>
                        <w:rFonts w:ascii="ＭＳ Ｐ明朝" w:eastAsia="ＭＳ Ｐ明朝" w:hAnsi="ＭＳ Ｐ明朝" w:hint="eastAsia"/>
                        <w:sz w:val="24"/>
                      </w:rPr>
                      <w:tab/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bdr w:val="single" w:sz="4" w:space="0" w:color="auto"/>
                      </w:rPr>
                      <w:t>受付票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 xml:space="preserve">　　　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89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B473F4" w:rsidRDefault="008E5D91" w:rsidP="00B473F4">
                    <w:pPr>
                      <w:spacing w:line="240" w:lineRule="exact"/>
                      <w:rPr>
                        <w:rFonts w:ascii="ＭＳ Ｐ明朝" w:eastAsia="ＭＳ Ｐ明朝" w:hAnsi="ＭＳ Ｐ明朝"/>
                        <w:szCs w:val="21"/>
                      </w:rPr>
                    </w:pPr>
                  </w:p>
                  <w:p w:rsidR="008E5D91" w:rsidRPr="00103C71" w:rsidRDefault="008E5D91" w:rsidP="00B473F4">
                    <w:pPr>
                      <w:ind w:left="210" w:firstLine="210"/>
                      <w:rPr>
                        <w:rFonts w:ascii="ＭＳ Ｐ明朝" w:eastAsia="ＭＳ Ｐ明朝" w:hAnsi="ＭＳ Ｐ明朝"/>
                        <w:sz w:val="24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 お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名前　　　　　　　　　　　　　　　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360" w:lineRule="auto"/>
                      <w:ind w:left="1470" w:firstLine="210"/>
                      <w:rPr>
                        <w:rFonts w:ascii="ＭＳ Ｐ明朝" w:eastAsia="ＭＳ Ｐ明朝" w:hAnsi="ＭＳ Ｐ明朝"/>
                        <w:sz w:val="22"/>
                        <w:szCs w:val="22"/>
                      </w:rPr>
                    </w:pPr>
                  </w:p>
                </w:txbxContent>
              </v:textbox>
            </v:rect>
            <v:shape id="Picture 43" o:spid="_x0000_s1561" type="#_x0000_t75" style="position:absolute;left:1025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Vufe/AAAA2gAAAA8AAABkcnMvZG93bnJldi54bWxET8uKwjAU3Qv+Q7jC7DTRgWGoRhFhVNSN&#10;L3B5aa5NsbnpNFHr308WwiwP5z2Zta4SD2pC6VnDcKBAEOfelFxoOB1/+t8gQkQ2WHkmDS8KMJt2&#10;OxPMjH/ynh6HWIgUwiFDDTbGOpMy5JYchoGviRN39Y3DmGBTSNPgM4W7So6U+pIOS04NFmtaWMpv&#10;h7vTED4Xw/PKbjer2+61/K2C2l9OSuuPXjsfg4jUxn/x2702GtLWdCXdADn9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clbn3vwAAANoAAAAPAAAAAAAAAAAAAAAAAJ8CAABk&#10;cnMvZG93bnJldi54bWxQSwUGAAAAAAQABAD3AAAAiwMAAAAA&#10;">
              <v:imagedata r:id="rId7" o:title=""/>
            </v:shape>
            <v:shape id="Picture 64" o:spid="_x0000_s1562" type="#_x0000_t75" style="position:absolute;left:629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ZHGzDAAAA2gAAAA8AAABkcnMvZG93bnJldi54bWxEj09rAjEUxO+C3yE8wZsmKhTdGqUI1tJ6&#10;8R/0+Ni8bhY3L9tNquu3bwTB4zAzv2Hmy9ZV4kJNKD1rGA0VCOLcm5ILDcfDejAFESKywcozabhR&#10;gOWi25ljZvyVd3TZx0IkCIcMNdgY60zKkFtyGIa+Jk7ej28cxiSbQpoGrwnuKjlW6kU6LDktWKxp&#10;ZSk/7/+chjBZjU4b+/W5OW9v779VULvvo9K632vfXkFEauMz/Gh/GA0zuF9JN0A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9kcbMMAAADaAAAADwAAAAAAAAAAAAAAAACf&#10;AgAAZHJzL2Rvd25yZXYueG1sUEsFBgAAAAAEAAQA9wAAAI8DAAAAAA==&#10;">
              <v:imagedata r:id="rId7" o:title=""/>
            </v:shape>
          </v:group>
        </w:pict>
      </w:r>
      <w:r>
        <w:rPr>
          <w:noProof/>
        </w:rPr>
        <w:pict>
          <v:group id="_x0000_s1573" style="position:absolute;left:0;text-align:left;margin-left:-.05pt;margin-top:626.3pt;width:570.1pt;height:192pt;z-index:184" coordorigin="283,285" coordsize="11400,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">
            <v:rect id="Rectangle 77" o:spid="_x0000_s1574" style="position:absolute;left:7956;top:285;width:3682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KfeMMA&#10;AADbAAAADwAAAGRycy9kb3ducmV2LnhtbESPQYvCMBSE78L+h/AW9qapgiLVKCK7oIsi64rg7dE8&#10;m2LzUppY6783guBxmJlvmOm8taVoqPaFYwX9XgKCOHO64FzB4f+nOwbhA7LG0jEpuJOH+eyjM8VU&#10;uxv/UbMPuYgQ9ikqMCFUqZQ+M2TR91xFHL2zqy2GKOtc6hpvEW5LOUiSkbRYcFwwWNHSUHbZX62C&#10;76bJ1nhNaHNYDE/bX3PcrcZWqa/PdjEBEagN7/CrvdIKBn1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KfeMMAAADbAAAADwAAAAAAAAAAAAAAAACYAgAAZHJzL2Rv&#10;d25yZXYueG1sUEsFBgAAAAAEAAQA9QAAAIgDAAAAAA==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</w:p>
                  <w:p w:rsidR="008E5D91" w:rsidRPr="00303A17" w:rsidRDefault="008E5D91" w:rsidP="00103C71">
                    <w:pPr>
                      <w:ind w:firstLineChars="100" w:firstLine="280"/>
                      <w:rPr>
                        <w:rFonts w:ascii="ＭＳ Ｐ明朝" w:eastAsia="ＭＳ Ｐ明朝" w:hAnsi="ＭＳ Ｐ明朝"/>
                        <w:sz w:val="28"/>
                        <w:szCs w:val="28"/>
                        <w:bdr w:val="single" w:sz="4" w:space="0" w:color="auto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303A17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仕上がり缶バッチ引換券 </w:t>
                    </w:r>
                  </w:p>
                  <w:p w:rsidR="008E5D91" w:rsidRPr="009E2155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u w:val="single"/>
                      </w:rPr>
                      <w:t xml:space="preserve"> </w:t>
                    </w:r>
                    <w:r w:rsidRPr="009E2155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92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午後3時の終了までに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取りに来てください</w:t>
                    </w:r>
                  </w:p>
                </w:txbxContent>
              </v:textbox>
            </v:rect>
            <v:rect id="Rectangle 78" o:spid="_x0000_s1575" style="position:absolute;left:283;top:285;width:7667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ABD8MA&#10;AADbAAAADwAAAGRycy9kb3ducmV2LnhtbESPQWvCQBSE7wX/w/IEb3VjoCLRVUQUrFRKVQRvj+wz&#10;G8y+Ddk1pv/eFQo9DjPzDTNbdLYSLTW+dKxgNExAEOdOl1woOB037xMQPiBrrByTgl/ysJj33maY&#10;affgH2oPoRARwj5DBSaEOpPS54Ys+qGriaN3dY3FEGVTSN3gI8JtJdMkGUuLJccFgzWtDOW3w90q&#10;WLdt/on3hL5Oy4/LfmfO39uJVWrQ75ZTEIG68B/+a2+1gjSF15f4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ABD8MAAADbAAAADwAAAAAAAAAAAAAAAACYAgAAZHJzL2Rv&#10;d25yZXYueG1sUEsFBgAAAAAEAAQA9QAAAIgDAAAAAA==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  <w:r>
                      <w:rPr>
                        <w:rFonts w:ascii="ＭＳ Ｐ明朝" w:eastAsia="ＭＳ Ｐ明朝" w:hAnsi="ＭＳ Ｐ明朝" w:hint="eastAsia"/>
                        <w:sz w:val="24"/>
                      </w:rPr>
                      <w:tab/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bdr w:val="single" w:sz="4" w:space="0" w:color="auto"/>
                      </w:rPr>
                      <w:t>受付票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 xml:space="preserve">　　　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92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B473F4" w:rsidRDefault="008E5D91" w:rsidP="00B473F4">
                    <w:pPr>
                      <w:spacing w:line="240" w:lineRule="exact"/>
                      <w:rPr>
                        <w:rFonts w:ascii="ＭＳ Ｐ明朝" w:eastAsia="ＭＳ Ｐ明朝" w:hAnsi="ＭＳ Ｐ明朝"/>
                        <w:szCs w:val="21"/>
                      </w:rPr>
                    </w:pPr>
                  </w:p>
                  <w:p w:rsidR="008E5D91" w:rsidRPr="00103C71" w:rsidRDefault="008E5D91" w:rsidP="00B473F4">
                    <w:pPr>
                      <w:ind w:left="210" w:firstLine="210"/>
                      <w:rPr>
                        <w:rFonts w:ascii="ＭＳ Ｐ明朝" w:eastAsia="ＭＳ Ｐ明朝" w:hAnsi="ＭＳ Ｐ明朝"/>
                        <w:sz w:val="24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 お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名前　　　　　　　　　　　　　　　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360" w:lineRule="auto"/>
                      <w:ind w:left="1470" w:firstLine="210"/>
                      <w:rPr>
                        <w:rFonts w:ascii="ＭＳ Ｐ明朝" w:eastAsia="ＭＳ Ｐ明朝" w:hAnsi="ＭＳ Ｐ明朝"/>
                        <w:sz w:val="22"/>
                        <w:szCs w:val="22"/>
                      </w:rPr>
                    </w:pPr>
                  </w:p>
                </w:txbxContent>
              </v:textbox>
            </v:rect>
            <v:shape id="Picture 79" o:spid="_x0000_s1576" type="#_x0000_t75" style="position:absolute;left:1025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I0K3FAAAA2wAAAA8AAABkcnMvZG93bnJldi54bWxEj0FrAjEUhO8F/0N4Qm81UaGUrdlFhNbS&#10;elFX6PGxeW4WNy/bTarrv2+EgsdhZr5hFsXgWnGmPjSeNUwnCgRx5U3DtYZy//b0AiJEZIOtZ9Jw&#10;pQBFPnpYYGb8hbd03sVaJAiHDDXYGLtMylBZchgmviNO3tH3DmOSfS1Nj5cEd62cKfUsHTacFix2&#10;tLJUnXa/TkOYr6aHtf36XJ821/efNqjtd6m0fhwPy1cQkYZ4D/+3P4yG2RxuX9IPkP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iNCtxQAAANsAAAAPAAAAAAAAAAAAAAAA&#10;AJ8CAABkcnMvZG93bnJldi54bWxQSwUGAAAAAAQABAD3AAAAkQMAAAAA&#10;">
              <v:imagedata r:id="rId7" o:title=""/>
            </v:shape>
            <v:shape id="Picture 80" o:spid="_x0000_s1577" type="#_x0000_t75" style="position:absolute;left:629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hSNnEAAAA2wAAAA8AAABkcnMvZG93bnJldi54bWxEj09rAjEUxO+C3yG8Qm+aaIvIapQiWKX1&#10;4p9Cj4/Nc7O4edluoq7fvhEEj8PM/IaZzltXiQs1ofSsYdBXIIhzb0ouNBz2y94YRIjIBivPpOFG&#10;AeazbmeKmfFX3tJlFwuRIBwy1GBjrDMpQ27JYej7mjh5R984jEk2hTQNXhPcVXKo1Eg6LDktWKxp&#10;YSk/7c5OQ3hbDH5W9vtrddrcPv+qoLa/B6X160v7MQERqY3P8KO9NhqG73D/kn6AnP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BhSNnEAAAA2wAAAA8AAAAAAAAAAAAAAAAA&#10;nwIAAGRycy9kb3ducmV2LnhtbFBLBQYAAAAABAAEAPcAAACQAwAAAAA=&#10;">
              <v:imagedata r:id="rId7" o:title=""/>
            </v:shape>
          </v:group>
        </w:pict>
      </w:r>
      <w:r>
        <w:rPr>
          <w:noProof/>
        </w:rPr>
        <w:pict>
          <v:group id="_x0000_s1568" style="position:absolute;left:0;text-align:left;margin-left:-.05pt;margin-top:420.05pt;width:570.1pt;height:192pt;z-index:183" coordorigin="283,285" coordsize="11400,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">
            <v:rect id="Rectangle 72" o:spid="_x0000_s1569" style="position:absolute;left:7956;top:285;width:3682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fNscIA&#10;AADbAAAADwAAAGRycy9kb3ducmV2LnhtbERP32vCMBB+F/Y/hBvsTVMHE+lMSxGFbjhEJ4O9Hc2t&#10;KWsupYm1++/NQPDtPr6ft8pH24qBet84VjCfJSCIK6cbrhWcPrfTJQgfkDW2jknBH3nIs4fJClPt&#10;Lnyg4RhqEUPYp6jAhNClUvrKkEU/cx1x5H5cbzFE2NdS93iJ4baVz0mykBYbjg0GO1obqn6PZ6tg&#10;MwzVG54T2p2Kl++Pd/O1L5dWqafHsXgFEWgMd/HNXeo4fwH/v8QD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182xwgAAANsAAAAPAAAAAAAAAAAAAAAAAJgCAABkcnMvZG93&#10;bnJldi54bWxQSwUGAAAAAAQABAD1AAAAhwMAAAAA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</w:p>
                  <w:p w:rsidR="008E5D91" w:rsidRPr="00303A17" w:rsidRDefault="008E5D91" w:rsidP="00103C71">
                    <w:pPr>
                      <w:ind w:firstLineChars="100" w:firstLine="280"/>
                      <w:rPr>
                        <w:rFonts w:ascii="ＭＳ Ｐ明朝" w:eastAsia="ＭＳ Ｐ明朝" w:hAnsi="ＭＳ Ｐ明朝"/>
                        <w:sz w:val="28"/>
                        <w:szCs w:val="28"/>
                        <w:bdr w:val="single" w:sz="4" w:space="0" w:color="auto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303A17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仕上がり缶バッチ引換券 </w:t>
                    </w:r>
                  </w:p>
                  <w:p w:rsidR="008E5D91" w:rsidRPr="009E2155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u w:val="single"/>
                      </w:rPr>
                      <w:t xml:space="preserve"> </w:t>
                    </w:r>
                    <w:r w:rsidRPr="009E2155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91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午後3時の終了までに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取りに来てください</w:t>
                    </w:r>
                  </w:p>
                </w:txbxContent>
              </v:textbox>
            </v:rect>
            <v:rect id="Rectangle 73" o:spid="_x0000_s1570" style="position:absolute;left:283;top:285;width:7667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toKsEA&#10;AADbAAAADwAAAGRycy9kb3ducmV2LnhtbERP32vCMBB+F/wfwgl7m6nCplSjiDhwQxlTEXw7mrMp&#10;NpfSxFr/eyMMfLuP7+dN560tRUO1LxwrGPQTEMSZ0wXnCg77r/cxCB+QNZaOScGdPMxn3c4UU+1u&#10;/EfNLuQihrBPUYEJoUql9Jkhi77vKuLInV1tMURY51LXeIvhtpTDJPmUFguODQYrWhrKLrurVbBq&#10;muwbrwltDouP0/bHHH/XY6vUW69dTEAEasNL/O9e6zh/BM9f4gF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baCrBAAAA2wAAAA8AAAAAAAAAAAAAAAAAmAIAAGRycy9kb3du&#10;cmV2LnhtbFBLBQYAAAAABAAEAPUAAACGAwAAAAA=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  <w:r>
                      <w:rPr>
                        <w:rFonts w:ascii="ＭＳ Ｐ明朝" w:eastAsia="ＭＳ Ｐ明朝" w:hAnsi="ＭＳ Ｐ明朝" w:hint="eastAsia"/>
                        <w:sz w:val="24"/>
                      </w:rPr>
                      <w:tab/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bdr w:val="single" w:sz="4" w:space="0" w:color="auto"/>
                      </w:rPr>
                      <w:t>受付票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 xml:space="preserve">　　　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91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B473F4" w:rsidRDefault="008E5D91" w:rsidP="00B473F4">
                    <w:pPr>
                      <w:spacing w:line="240" w:lineRule="exact"/>
                      <w:rPr>
                        <w:rFonts w:ascii="ＭＳ Ｐ明朝" w:eastAsia="ＭＳ Ｐ明朝" w:hAnsi="ＭＳ Ｐ明朝"/>
                        <w:szCs w:val="21"/>
                      </w:rPr>
                    </w:pPr>
                  </w:p>
                  <w:p w:rsidR="008E5D91" w:rsidRPr="00103C71" w:rsidRDefault="008E5D91" w:rsidP="00B473F4">
                    <w:pPr>
                      <w:ind w:left="210" w:firstLine="210"/>
                      <w:rPr>
                        <w:rFonts w:ascii="ＭＳ Ｐ明朝" w:eastAsia="ＭＳ Ｐ明朝" w:hAnsi="ＭＳ Ｐ明朝"/>
                        <w:sz w:val="24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 お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名前　　　　　　　　　　　　　　　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360" w:lineRule="auto"/>
                      <w:ind w:left="1470" w:firstLine="210"/>
                      <w:rPr>
                        <w:rFonts w:ascii="ＭＳ Ｐ明朝" w:eastAsia="ＭＳ Ｐ明朝" w:hAnsi="ＭＳ Ｐ明朝"/>
                        <w:sz w:val="22"/>
                        <w:szCs w:val="22"/>
                      </w:rPr>
                    </w:pPr>
                  </w:p>
                </w:txbxContent>
              </v:textbox>
            </v:rect>
            <v:shape id="Picture 74" o:spid="_x0000_s1571" type="#_x0000_t75" style="position:absolute;left:1025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AiGHEAAAA2wAAAA8AAABkcnMvZG93bnJldi54bWxEj0FrAjEQhe8F/0MYobea2EIpq1FEaJXW&#10;i9aCx2EzbhY3k+0m6vrvOwehtxnem/e+mc770KgLdamObGE8MqCIy+hqrizsv9+f3kCljOywiUwW&#10;bpRgPhs8TLFw8cpbuuxypSSEU4EWfM5toXUqPQVMo9gSi3aMXcAsa1dp1+FVwkOjn4151QFrlgaP&#10;LS09lafdOVhIL8vxz8p/fa5Om9vHb5PM9rA31j4O+8UEVKY+/5vv12sn+AIrv8gAev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9AiGHEAAAA2wAAAA8AAAAAAAAAAAAAAAAA&#10;nwIAAGRycy9kb3ducmV2LnhtbFBLBQYAAAAABAAEAPcAAACQAwAAAAA=&#10;">
              <v:imagedata r:id="rId7" o:title=""/>
            </v:shape>
            <v:shape id="Picture 75" o:spid="_x0000_s1572" type="#_x0000_t75" style="position:absolute;left:629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MLfrBAAAA2wAAAA8AAABkcnMvZG93bnJldi54bWxET0trAjEQvgv+hzCCN01UKLo1ShGspfXi&#10;C3ocNtPN4may3aS6/vtGELzNx/ec+bJ1lbhQE0rPGkZDBYI496bkQsPxsB5MQYSIbLDyTBpuFGC5&#10;6HbmmBl/5R1d9rEQKYRDhhpsjHUmZcgtOQxDXxMn7sc3DmOCTSFNg9cU7io5VupFOiw5NVisaWUp&#10;P+//nIYwWY1OG/v1uTlvb++/VVC776PSut9r315BRGrjU/xwf5g0fwb3X9IBcvE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AMLfrBAAAA2wAAAA8AAAAAAAAAAAAAAAAAnwIA&#10;AGRycy9kb3ducmV2LnhtbFBLBQYAAAAABAAEAPcAAACNAwAAAAA=&#10;">
              <v:imagedata r:id="rId7" o:title=""/>
            </v:shape>
          </v:group>
        </w:pict>
      </w:r>
      <w:r>
        <w:rPr>
          <w:noProof/>
        </w:rPr>
        <w:pict>
          <v:group id="_x0000_s1563" style="position:absolute;left:0;text-align:left;margin-left:-.05pt;margin-top:209.3pt;width:570.1pt;height:192pt;z-index:182" coordorigin="283,285" coordsize="11400,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">
            <v:rect id="Rectangle 67" o:spid="_x0000_s1564" style="position:absolute;left:7956;top:285;width:3682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5VxcIA&#10;AADbAAAADwAAAGRycy9kb3ducmV2LnhtbERP32vCMBB+H/g/hBv4NtMONqQzShkOOtkQnQi+Hc3Z&#10;FJtLadLa/ffLQPDtPr6ft1iNthEDdb52rCCdJSCIS6drrhQcfj6e5iB8QNbYOCYFv+RhtZw8LDDT&#10;7so7GvahEjGEfYYKTAhtJqUvDVn0M9cSR+7sOoshwq6SusNrDLeNfE6SV2mx5thgsKV3Q+Vl31sF&#10;62EoP7FP6OuQv5y+N+a4LeZWqenjmL+BCDSGu/jmLnScn8L/L/EA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PlXFwgAAANsAAAAPAAAAAAAAAAAAAAAAAJgCAABkcnMvZG93&#10;bnJldi54bWxQSwUGAAAAAAQABAD1AAAAhwMAAAAA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</w:p>
                  <w:p w:rsidR="008E5D91" w:rsidRPr="00303A17" w:rsidRDefault="008E5D91" w:rsidP="00103C71">
                    <w:pPr>
                      <w:ind w:firstLineChars="100" w:firstLine="280"/>
                      <w:rPr>
                        <w:rFonts w:ascii="ＭＳ Ｐ明朝" w:eastAsia="ＭＳ Ｐ明朝" w:hAnsi="ＭＳ Ｐ明朝"/>
                        <w:sz w:val="28"/>
                        <w:szCs w:val="28"/>
                        <w:bdr w:val="single" w:sz="4" w:space="0" w:color="auto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303A17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仕上がり缶バッチ引換券 </w:t>
                    </w:r>
                  </w:p>
                  <w:p w:rsidR="008E5D91" w:rsidRPr="009E2155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u w:val="single"/>
                      </w:rPr>
                      <w:t xml:space="preserve"> </w:t>
                    </w:r>
                    <w:r w:rsidRPr="009E2155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90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午後3時の終了までに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取りに来てください</w:t>
                    </w:r>
                  </w:p>
                </w:txbxContent>
              </v:textbox>
            </v:rect>
            <v:rect id="Rectangle 68" o:spid="_x0000_s1565" style="position:absolute;left:283;top:285;width:7667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LssIA&#10;AADbAAAADwAAAGRycy9kb3ducmV2LnhtbERP32vCMBB+H/g/hBN8m6kFR6lGKaKgsjGmMtjb0dya&#10;suZSmth2//0yGOztPr6ft96OthE9db52rGAxT0AQl07XXCm4XQ+PGQgfkDU2jknBN3nYbiYPa8y1&#10;G/iN+kuoRAxhn6MCE0KbS+lLQxb93LXEkft0ncUQYVdJ3eEQw20j0yR5khZrjg0GW9oZKr8ud6tg&#10;3/flCe8JPd+K5cfL2by/HjOr1Gw6FisQgcbwL/5zH3Wcn8LvL/EA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7MuywgAAANsAAAAPAAAAAAAAAAAAAAAAAJgCAABkcnMvZG93&#10;bnJldi54bWxQSwUGAAAAAAQABAD1AAAAhwMAAAAA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  <w:r>
                      <w:rPr>
                        <w:rFonts w:ascii="ＭＳ Ｐ明朝" w:eastAsia="ＭＳ Ｐ明朝" w:hAnsi="ＭＳ Ｐ明朝" w:hint="eastAsia"/>
                        <w:sz w:val="24"/>
                      </w:rPr>
                      <w:tab/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bdr w:val="single" w:sz="4" w:space="0" w:color="auto"/>
                      </w:rPr>
                      <w:t>受付票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 xml:space="preserve">　　　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90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B473F4" w:rsidRDefault="008E5D91" w:rsidP="00B473F4">
                    <w:pPr>
                      <w:spacing w:line="240" w:lineRule="exact"/>
                      <w:rPr>
                        <w:rFonts w:ascii="ＭＳ Ｐ明朝" w:eastAsia="ＭＳ Ｐ明朝" w:hAnsi="ＭＳ Ｐ明朝"/>
                        <w:szCs w:val="21"/>
                      </w:rPr>
                    </w:pPr>
                  </w:p>
                  <w:p w:rsidR="008E5D91" w:rsidRPr="00103C71" w:rsidRDefault="008E5D91" w:rsidP="00B473F4">
                    <w:pPr>
                      <w:ind w:left="210" w:firstLine="210"/>
                      <w:rPr>
                        <w:rFonts w:ascii="ＭＳ Ｐ明朝" w:eastAsia="ＭＳ Ｐ明朝" w:hAnsi="ＭＳ Ｐ明朝"/>
                        <w:sz w:val="24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 お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名前　　　　　　　　　　　　　　　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360" w:lineRule="auto"/>
                      <w:ind w:left="1470" w:firstLine="210"/>
                      <w:rPr>
                        <w:rFonts w:ascii="ＭＳ Ｐ明朝" w:eastAsia="ＭＳ Ｐ明朝" w:hAnsi="ＭＳ Ｐ明朝"/>
                        <w:sz w:val="22"/>
                        <w:szCs w:val="22"/>
                      </w:rPr>
                    </w:pPr>
                  </w:p>
                </w:txbxContent>
              </v:textbox>
            </v:rect>
            <v:shape id="Picture 69" o:spid="_x0000_s1566" type="#_x0000_t75" style="position:absolute;left:1025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kGhDCAAAA2wAAAA8AAABkcnMvZG93bnJldi54bWxET99rwjAQfh/sfwgn7G0mKozRmRYRpmPz&#10;RdeBj0dzNsXmUpuo9b9fhMHe7uP7efNicK24UB8azxomYwWCuPKm4VpD+f3+/AoiRGSDrWfScKMA&#10;Rf74MMfM+Ctv6bKLtUghHDLUYGPsMilDZclhGPuOOHEH3zuMCfa1ND1eU7hr5VSpF+mw4dRgsaOl&#10;peq4OzsNYbac/Kzt1+f6uLmtTm1Q232ptH4aDYs3EJGG+C/+c3+YNH8G91/SATL/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5BoQwgAAANsAAAAPAAAAAAAAAAAAAAAAAJ8C&#10;AABkcnMvZG93bnJldi54bWxQSwUGAAAAAAQABAD3AAAAjgMAAAAA&#10;">
              <v:imagedata r:id="rId7" o:title=""/>
            </v:shape>
            <v:shape id="Picture 70" o:spid="_x0000_s1567" type="#_x0000_t75" style="position:absolute;left:629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NgmTBAAAA2wAAAA8AAABkcnMvZG93bnJldi54bWxET0trAjEQvgv+hzCCN03UIrI1ShGspfXi&#10;C3ocNtPN4may3aS6/vtGELzNx/ec+bJ1lbhQE0rPGkZDBYI496bkQsPxsB7MQISIbLDyTBpuFGC5&#10;6HbmmBl/5R1d9rEQKYRDhhpsjHUmZcgtOQxDXxMn7sc3DmOCTSFNg9cU7io5VmoqHZacGizWtLKU&#10;n/d/TkOYrEanjf363Jy3t/ffKqjd91Fp3e+1b68gIrXxKX64P0ya/wL3X9IBcvE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4NgmTBAAAA2wAAAA8AAAAAAAAAAAAAAAAAnwIA&#10;AGRycy9kb3ducmV2LnhtbFBLBQYAAAAABAAEAPcAAACNAwAAAAA=&#10;">
              <v:imagedata r:id="rId7" o:title=""/>
            </v:shape>
          </v:group>
        </w:pict>
      </w:r>
      <w:r>
        <w:rPr>
          <w:noProof/>
        </w:rPr>
        <w:pict>
          <v:shape id="_x0000_s1554" type="#_x0000_t32" style="position:absolute;left:0;text-align:left;margin-left:383.3pt;margin-top:-5.95pt;width:.15pt;height:824.25pt;z-index:17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" strokeweight=".25pt">
            <v:stroke dashstyle="longDash"/>
          </v:shape>
        </w:pict>
      </w:r>
    </w:p>
    <w:p w:rsidR="008543CB" w:rsidRDefault="008543CB"/>
    <w:p w:rsidR="008543CB" w:rsidRDefault="008543CB"/>
    <w:p w:rsidR="008543CB" w:rsidRDefault="008543CB"/>
    <w:p w:rsidR="008543CB" w:rsidRDefault="008543CB"/>
    <w:p w:rsidR="008543CB" w:rsidRDefault="008543CB"/>
    <w:p w:rsidR="008543CB" w:rsidRDefault="002D305B" w:rsidP="00A51A70">
      <w:pPr>
        <w:sectPr w:rsidR="008543CB" w:rsidSect="008543CB">
          <w:pgSz w:w="11906" w:h="16838" w:code="9"/>
          <w:pgMar w:top="284" w:right="284" w:bottom="284" w:left="284" w:header="851" w:footer="992" w:gutter="0"/>
          <w:pgNumType w:start="1"/>
          <w:cols w:space="425"/>
          <w:docGrid w:type="linesAndChars" w:linePitch="375"/>
        </w:sectPr>
      </w:pPr>
      <w:r>
        <w:rPr>
          <w:noProof/>
        </w:rPr>
        <w:pict>
          <v:shape id="_x0000_s1555" type="#_x0000_t32" style="position:absolute;left:0;text-align:left;margin-left:-8.2pt;margin-top:83.85pt;width:582.75pt;height:.05pt;flip:x;z-index:17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" strokeweight=".25pt">
            <v:stroke dashstyle="longDash"/>
          </v:shape>
        </w:pict>
      </w:r>
      <w:r>
        <w:rPr>
          <w:noProof/>
        </w:rPr>
        <w:pict>
          <v:shape id="_x0000_s1557" type="#_x0000_t32" style="position:absolute;left:0;text-align:left;margin-left:-8.2pt;margin-top:504.75pt;width:582.75pt;height:0;flip:x;z-index:1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" strokeweight=".25pt">
            <v:stroke dashstyle="longDash"/>
          </v:shape>
        </w:pict>
      </w:r>
      <w:r>
        <w:rPr>
          <w:noProof/>
        </w:rPr>
        <w:pict>
          <v:shape id="_x0000_s1556" type="#_x0000_t32" style="position:absolute;left:0;text-align:left;margin-left:-8.2pt;margin-top:294.3pt;width:582.75pt;height:0;flip:x;z-index:17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" strokeweight=".25pt">
            <v:stroke dashstyle="longDash"/>
          </v:shape>
        </w:pict>
      </w:r>
    </w:p>
    <w:p w:rsidR="008543CB" w:rsidRDefault="002D305B">
      <w:r>
        <w:rPr>
          <w:noProof/>
        </w:rPr>
        <w:lastRenderedPageBreak/>
        <w:pict>
          <v:group id="_x0000_s1582" style="position:absolute;left:0;text-align:left;margin-left:.7pt;margin-top:.05pt;width:570.1pt;height:192pt;z-index:189" coordorigin="283,285" coordsize="11400,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">
            <v:rect id="Rectangle 2" o:spid="_x0000_s1583" style="position:absolute;left:7956;top:285;width:3682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V/acIA&#10;AADaAAAADwAAAGRycy9kb3ducmV2LnhtbESPQYvCMBSE7wv+h/AEb2uqoEg1ioiCysqyKoK3R/Ns&#10;is1LaWKt/34jLOxxmJlvmNmitaVoqPaFYwWDfgKCOHO64FzB+bT5nIDwAVlj6ZgUvMjDYt75mGGq&#10;3ZN/qDmGXEQI+xQVmBCqVEqfGbLo+64ijt7N1RZDlHUudY3PCLelHCbJWFosOC4YrGhlKLsfH1bB&#10;ummyHT4S+jovR9fD3ly+txOrVK/bLqcgArXhP/zX3moFY3hfiTdAz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ZX9pwgAAANoAAAAPAAAAAAAAAAAAAAAAAJgCAABkcnMvZG93&#10;bnJldi54bWxQSwUGAAAAAAQABAD1AAAAhwMAAAAA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</w:p>
                  <w:p w:rsidR="008E5D91" w:rsidRPr="00303A17" w:rsidRDefault="008E5D91" w:rsidP="00103C71">
                    <w:pPr>
                      <w:ind w:firstLineChars="100" w:firstLine="280"/>
                      <w:rPr>
                        <w:rFonts w:ascii="ＭＳ Ｐ明朝" w:eastAsia="ＭＳ Ｐ明朝" w:hAnsi="ＭＳ Ｐ明朝"/>
                        <w:sz w:val="28"/>
                        <w:szCs w:val="28"/>
                        <w:bdr w:val="single" w:sz="4" w:space="0" w:color="auto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303A17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仕上がり缶バッチ引換券 </w:t>
                    </w:r>
                  </w:p>
                  <w:p w:rsidR="008E5D91" w:rsidRPr="009E2155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u w:val="single"/>
                      </w:rPr>
                      <w:t xml:space="preserve"> </w:t>
                    </w:r>
                    <w:r w:rsidRPr="009E2155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93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午後3時の終了までに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取りに来てください</w:t>
                    </w:r>
                  </w:p>
                </w:txbxContent>
              </v:textbox>
            </v:rect>
            <v:rect id="Rectangle 11" o:spid="_x0000_s1584" style="position:absolute;left:283;top:285;width:7667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na8sMA&#10;AADaAAAADwAAAGRycy9kb3ducmV2LnhtbESPQWsCMRSE74L/ITyht5pVaJXVKCIWbFFKVQRvj81z&#10;s7h5WTZxXf+9EQoeh5n5hpnOW1uKhmpfOFYw6CcgiDOnC84VHPZf72MQPiBrLB2Tgjt5mM+6nSmm&#10;2t34j5pdyEWEsE9RgQmhSqX0mSGLvu8q4uidXW0xRFnnUtd4i3BbymGSfEqLBccFgxUtDWWX3dUq&#10;WDVN9o3XhDaHxcdp+2OOv+uxVeqt1y4mIAK14RX+b6+1ghE8r8Qb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na8sMAAADaAAAADwAAAAAAAAAAAAAAAACYAgAAZHJzL2Rv&#10;d25yZXYueG1sUEsFBgAAAAAEAAQA9QAAAIgDAAAAAA==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  <w:r>
                      <w:rPr>
                        <w:rFonts w:ascii="ＭＳ Ｐ明朝" w:eastAsia="ＭＳ Ｐ明朝" w:hAnsi="ＭＳ Ｐ明朝" w:hint="eastAsia"/>
                        <w:sz w:val="24"/>
                      </w:rPr>
                      <w:tab/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bdr w:val="single" w:sz="4" w:space="0" w:color="auto"/>
                      </w:rPr>
                      <w:t>受付票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 xml:space="preserve">　　　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93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B473F4" w:rsidRDefault="008E5D91" w:rsidP="00B473F4">
                    <w:pPr>
                      <w:spacing w:line="240" w:lineRule="exact"/>
                      <w:rPr>
                        <w:rFonts w:ascii="ＭＳ Ｐ明朝" w:eastAsia="ＭＳ Ｐ明朝" w:hAnsi="ＭＳ Ｐ明朝"/>
                        <w:szCs w:val="21"/>
                      </w:rPr>
                    </w:pPr>
                  </w:p>
                  <w:p w:rsidR="008E5D91" w:rsidRPr="00103C71" w:rsidRDefault="008E5D91" w:rsidP="00B473F4">
                    <w:pPr>
                      <w:ind w:left="210" w:firstLine="210"/>
                      <w:rPr>
                        <w:rFonts w:ascii="ＭＳ Ｐ明朝" w:eastAsia="ＭＳ Ｐ明朝" w:hAnsi="ＭＳ Ｐ明朝"/>
                        <w:sz w:val="24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 お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名前　　　　　　　　　　　　　　　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360" w:lineRule="auto"/>
                      <w:ind w:left="1470" w:firstLine="210"/>
                      <w:rPr>
                        <w:rFonts w:ascii="ＭＳ Ｐ明朝" w:eastAsia="ＭＳ Ｐ明朝" w:hAnsi="ＭＳ Ｐ明朝"/>
                        <w:sz w:val="22"/>
                        <w:szCs w:val="22"/>
                      </w:rPr>
                    </w:pPr>
                  </w:p>
                </w:txbxContent>
              </v:textbox>
            </v:rect>
            <v:shape id="Picture 43" o:spid="_x0000_s1585" type="#_x0000_t75" style="position:absolute;left:1025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Vufe/AAAA2gAAAA8AAABkcnMvZG93bnJldi54bWxET8uKwjAU3Qv+Q7jC7DTRgWGoRhFhVNSN&#10;L3B5aa5NsbnpNFHr308WwiwP5z2Zta4SD2pC6VnDcKBAEOfelFxoOB1/+t8gQkQ2WHkmDS8KMJt2&#10;OxPMjH/ynh6HWIgUwiFDDTbGOpMy5JYchoGviRN39Y3DmGBTSNPgM4W7So6U+pIOS04NFmtaWMpv&#10;h7vTED4Xw/PKbjer2+61/K2C2l9OSuuPXjsfg4jUxn/x2702GtLWdCXdADn9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clbn3vwAAANoAAAAPAAAAAAAAAAAAAAAAAJ8CAABk&#10;cnMvZG93bnJldi54bWxQSwUGAAAAAAQABAD3AAAAiwMAAAAA&#10;">
              <v:imagedata r:id="rId7" o:title=""/>
            </v:shape>
            <v:shape id="Picture 64" o:spid="_x0000_s1586" type="#_x0000_t75" style="position:absolute;left:629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ZHGzDAAAA2gAAAA8AAABkcnMvZG93bnJldi54bWxEj09rAjEUxO+C3yE8wZsmKhTdGqUI1tJ6&#10;8R/0+Ni8bhY3L9tNquu3bwTB4zAzv2Hmy9ZV4kJNKD1rGA0VCOLcm5ILDcfDejAFESKywcozabhR&#10;gOWi25ljZvyVd3TZx0IkCIcMNdgY60zKkFtyGIa+Jk7ej28cxiSbQpoGrwnuKjlW6kU6LDktWKxp&#10;ZSk/7/+chjBZjU4b+/W5OW9v779VULvvo9K632vfXkFEauMz/Gh/GA0zuF9JN0A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9kcbMMAAADaAAAADwAAAAAAAAAAAAAAAACf&#10;AgAAZHJzL2Rvd25yZXYueG1sUEsFBgAAAAAEAAQA9wAAAI8DAAAAAA==&#10;">
              <v:imagedata r:id="rId7" o:title=""/>
            </v:shape>
          </v:group>
        </w:pict>
      </w:r>
      <w:r>
        <w:rPr>
          <w:noProof/>
        </w:rPr>
        <w:pict>
          <v:group id="_x0000_s1597" style="position:absolute;left:0;text-align:left;margin-left:-.05pt;margin-top:626.3pt;width:570.1pt;height:192pt;z-index:192" coordorigin="283,285" coordsize="11400,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">
            <v:rect id="Rectangle 77" o:spid="_x0000_s1598" style="position:absolute;left:7956;top:285;width:3682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KfeMMA&#10;AADbAAAADwAAAGRycy9kb3ducmV2LnhtbESPQYvCMBSE78L+h/AW9qapgiLVKCK7oIsi64rg7dE8&#10;m2LzUppY6783guBxmJlvmOm8taVoqPaFYwX9XgKCOHO64FzB4f+nOwbhA7LG0jEpuJOH+eyjM8VU&#10;uxv/UbMPuYgQ9ikqMCFUqZQ+M2TR91xFHL2zqy2GKOtc6hpvEW5LOUiSkbRYcFwwWNHSUHbZX62C&#10;76bJ1nhNaHNYDE/bX3PcrcZWqa/PdjEBEagN7/CrvdIKBn1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KfeMMAAADbAAAADwAAAAAAAAAAAAAAAACYAgAAZHJzL2Rv&#10;d25yZXYueG1sUEsFBgAAAAAEAAQA9QAAAIgDAAAAAA==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</w:p>
                  <w:p w:rsidR="008E5D91" w:rsidRPr="00303A17" w:rsidRDefault="008E5D91" w:rsidP="00103C71">
                    <w:pPr>
                      <w:ind w:firstLineChars="100" w:firstLine="280"/>
                      <w:rPr>
                        <w:rFonts w:ascii="ＭＳ Ｐ明朝" w:eastAsia="ＭＳ Ｐ明朝" w:hAnsi="ＭＳ Ｐ明朝"/>
                        <w:sz w:val="28"/>
                        <w:szCs w:val="28"/>
                        <w:bdr w:val="single" w:sz="4" w:space="0" w:color="auto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303A17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仕上がり缶バッチ引換券 </w:t>
                    </w:r>
                  </w:p>
                  <w:p w:rsidR="008E5D91" w:rsidRPr="009E2155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u w:val="single"/>
                      </w:rPr>
                      <w:t xml:space="preserve"> </w:t>
                    </w:r>
                    <w:r w:rsidRPr="009E2155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96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午後3時の終了までに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取りに来てください</w:t>
                    </w:r>
                  </w:p>
                </w:txbxContent>
              </v:textbox>
            </v:rect>
            <v:rect id="Rectangle 78" o:spid="_x0000_s1599" style="position:absolute;left:283;top:285;width:7667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ABD8MA&#10;AADbAAAADwAAAGRycy9kb3ducmV2LnhtbESPQWvCQBSE7wX/w/IEb3VjoCLRVUQUrFRKVQRvj+wz&#10;G8y+Ddk1pv/eFQo9DjPzDTNbdLYSLTW+dKxgNExAEOdOl1woOB037xMQPiBrrByTgl/ysJj33maY&#10;affgH2oPoRARwj5DBSaEOpPS54Ys+qGriaN3dY3FEGVTSN3gI8JtJdMkGUuLJccFgzWtDOW3w90q&#10;WLdt/on3hL5Oy4/LfmfO39uJVWrQ75ZTEIG68B/+a2+1gjSF15f4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ABD8MAAADbAAAADwAAAAAAAAAAAAAAAACYAgAAZHJzL2Rv&#10;d25yZXYueG1sUEsFBgAAAAAEAAQA9QAAAIgDAAAAAA==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  <w:r>
                      <w:rPr>
                        <w:rFonts w:ascii="ＭＳ Ｐ明朝" w:eastAsia="ＭＳ Ｐ明朝" w:hAnsi="ＭＳ Ｐ明朝" w:hint="eastAsia"/>
                        <w:sz w:val="24"/>
                      </w:rPr>
                      <w:tab/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bdr w:val="single" w:sz="4" w:space="0" w:color="auto"/>
                      </w:rPr>
                      <w:t>受付票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 xml:space="preserve">　　　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96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B473F4" w:rsidRDefault="008E5D91" w:rsidP="00B473F4">
                    <w:pPr>
                      <w:spacing w:line="240" w:lineRule="exact"/>
                      <w:rPr>
                        <w:rFonts w:ascii="ＭＳ Ｐ明朝" w:eastAsia="ＭＳ Ｐ明朝" w:hAnsi="ＭＳ Ｐ明朝"/>
                        <w:szCs w:val="21"/>
                      </w:rPr>
                    </w:pPr>
                  </w:p>
                  <w:p w:rsidR="008E5D91" w:rsidRPr="00103C71" w:rsidRDefault="008E5D91" w:rsidP="00B473F4">
                    <w:pPr>
                      <w:ind w:left="210" w:firstLine="210"/>
                      <w:rPr>
                        <w:rFonts w:ascii="ＭＳ Ｐ明朝" w:eastAsia="ＭＳ Ｐ明朝" w:hAnsi="ＭＳ Ｐ明朝"/>
                        <w:sz w:val="24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 お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名前　　　　　　　　　　　　　　　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360" w:lineRule="auto"/>
                      <w:ind w:left="1470" w:firstLine="210"/>
                      <w:rPr>
                        <w:rFonts w:ascii="ＭＳ Ｐ明朝" w:eastAsia="ＭＳ Ｐ明朝" w:hAnsi="ＭＳ Ｐ明朝"/>
                        <w:sz w:val="22"/>
                        <w:szCs w:val="22"/>
                      </w:rPr>
                    </w:pPr>
                  </w:p>
                </w:txbxContent>
              </v:textbox>
            </v:rect>
            <v:shape id="Picture 79" o:spid="_x0000_s1600" type="#_x0000_t75" style="position:absolute;left:1025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I0K3FAAAA2wAAAA8AAABkcnMvZG93bnJldi54bWxEj0FrAjEUhO8F/0N4Qm81UaGUrdlFhNbS&#10;elFX6PGxeW4WNy/bTarrv2+EgsdhZr5hFsXgWnGmPjSeNUwnCgRx5U3DtYZy//b0AiJEZIOtZ9Jw&#10;pQBFPnpYYGb8hbd03sVaJAiHDDXYGLtMylBZchgmviNO3tH3DmOSfS1Nj5cEd62cKfUsHTacFix2&#10;tLJUnXa/TkOYr6aHtf36XJ821/efNqjtd6m0fhwPy1cQkYZ4D/+3P4yG2RxuX9IPkP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iNCtxQAAANsAAAAPAAAAAAAAAAAAAAAA&#10;AJ8CAABkcnMvZG93bnJldi54bWxQSwUGAAAAAAQABAD3AAAAkQMAAAAA&#10;">
              <v:imagedata r:id="rId7" o:title=""/>
            </v:shape>
            <v:shape id="Picture 80" o:spid="_x0000_s1601" type="#_x0000_t75" style="position:absolute;left:629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hSNnEAAAA2wAAAA8AAABkcnMvZG93bnJldi54bWxEj09rAjEUxO+C3yG8Qm+aaIvIapQiWKX1&#10;4p9Cj4/Nc7O4edluoq7fvhEEj8PM/IaZzltXiQs1ofSsYdBXIIhzb0ouNBz2y94YRIjIBivPpOFG&#10;AeazbmeKmfFX3tJlFwuRIBwy1GBjrDMpQ27JYej7mjh5R984jEk2hTQNXhPcVXKo1Eg6LDktWKxp&#10;YSk/7c5OQ3hbDH5W9vtrddrcPv+qoLa/B6X160v7MQERqY3P8KO9NhqG73D/kn6AnP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BhSNnEAAAA2wAAAA8AAAAAAAAAAAAAAAAA&#10;nwIAAGRycy9kb3ducmV2LnhtbFBLBQYAAAAABAAEAPcAAACQAwAAAAA=&#10;">
              <v:imagedata r:id="rId7" o:title=""/>
            </v:shape>
          </v:group>
        </w:pict>
      </w:r>
      <w:r>
        <w:rPr>
          <w:noProof/>
        </w:rPr>
        <w:pict>
          <v:group id="_x0000_s1592" style="position:absolute;left:0;text-align:left;margin-left:-.05pt;margin-top:420.05pt;width:570.1pt;height:192pt;z-index:191" coordorigin="283,285" coordsize="11400,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">
            <v:rect id="Rectangle 72" o:spid="_x0000_s1593" style="position:absolute;left:7956;top:285;width:3682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fNscIA&#10;AADbAAAADwAAAGRycy9kb3ducmV2LnhtbERP32vCMBB+F/Y/hBvsTVMHE+lMSxGFbjhEJ4O9Hc2t&#10;KWsupYm1++/NQPDtPr6ft8pH24qBet84VjCfJSCIK6cbrhWcPrfTJQgfkDW2jknBH3nIs4fJClPt&#10;Lnyg4RhqEUPYp6jAhNClUvrKkEU/cx1x5H5cbzFE2NdS93iJ4baVz0mykBYbjg0GO1obqn6PZ6tg&#10;MwzVG54T2p2Kl++Pd/O1L5dWqafHsXgFEWgMd/HNXeo4fwH/v8QD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182xwgAAANsAAAAPAAAAAAAAAAAAAAAAAJgCAABkcnMvZG93&#10;bnJldi54bWxQSwUGAAAAAAQABAD1AAAAhwMAAAAA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</w:p>
                  <w:p w:rsidR="008E5D91" w:rsidRPr="00303A17" w:rsidRDefault="008E5D91" w:rsidP="00103C71">
                    <w:pPr>
                      <w:ind w:firstLineChars="100" w:firstLine="280"/>
                      <w:rPr>
                        <w:rFonts w:ascii="ＭＳ Ｐ明朝" w:eastAsia="ＭＳ Ｐ明朝" w:hAnsi="ＭＳ Ｐ明朝"/>
                        <w:sz w:val="28"/>
                        <w:szCs w:val="28"/>
                        <w:bdr w:val="single" w:sz="4" w:space="0" w:color="auto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303A17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仕上がり缶バッチ引換券 </w:t>
                    </w:r>
                  </w:p>
                  <w:p w:rsidR="008E5D91" w:rsidRPr="009E2155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u w:val="single"/>
                      </w:rPr>
                      <w:t xml:space="preserve"> </w:t>
                    </w:r>
                    <w:r w:rsidRPr="009E2155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95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午後3時の終了までに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取りに来てください</w:t>
                    </w:r>
                  </w:p>
                </w:txbxContent>
              </v:textbox>
            </v:rect>
            <v:rect id="Rectangle 73" o:spid="_x0000_s1594" style="position:absolute;left:283;top:285;width:7667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toKsEA&#10;AADbAAAADwAAAGRycy9kb3ducmV2LnhtbERP32vCMBB+F/wfwgl7m6nCplSjiDhwQxlTEXw7mrMp&#10;NpfSxFr/eyMMfLuP7+dN560tRUO1LxwrGPQTEMSZ0wXnCg77r/cxCB+QNZaOScGdPMxn3c4UU+1u&#10;/EfNLuQihrBPUYEJoUql9Jkhi77vKuLInV1tMURY51LXeIvhtpTDJPmUFguODQYrWhrKLrurVbBq&#10;muwbrwltDouP0/bHHH/XY6vUW69dTEAEasNL/O9e6zh/BM9f4gF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baCrBAAAA2wAAAA8AAAAAAAAAAAAAAAAAmAIAAGRycy9kb3du&#10;cmV2LnhtbFBLBQYAAAAABAAEAPUAAACGAwAAAAA=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  <w:r>
                      <w:rPr>
                        <w:rFonts w:ascii="ＭＳ Ｐ明朝" w:eastAsia="ＭＳ Ｐ明朝" w:hAnsi="ＭＳ Ｐ明朝" w:hint="eastAsia"/>
                        <w:sz w:val="24"/>
                      </w:rPr>
                      <w:tab/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bdr w:val="single" w:sz="4" w:space="0" w:color="auto"/>
                      </w:rPr>
                      <w:t>受付票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 xml:space="preserve">　　　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95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B473F4" w:rsidRDefault="008E5D91" w:rsidP="00B473F4">
                    <w:pPr>
                      <w:spacing w:line="240" w:lineRule="exact"/>
                      <w:rPr>
                        <w:rFonts w:ascii="ＭＳ Ｐ明朝" w:eastAsia="ＭＳ Ｐ明朝" w:hAnsi="ＭＳ Ｐ明朝"/>
                        <w:szCs w:val="21"/>
                      </w:rPr>
                    </w:pPr>
                  </w:p>
                  <w:p w:rsidR="008E5D91" w:rsidRPr="00103C71" w:rsidRDefault="008E5D91" w:rsidP="00B473F4">
                    <w:pPr>
                      <w:ind w:left="210" w:firstLine="210"/>
                      <w:rPr>
                        <w:rFonts w:ascii="ＭＳ Ｐ明朝" w:eastAsia="ＭＳ Ｐ明朝" w:hAnsi="ＭＳ Ｐ明朝"/>
                        <w:sz w:val="24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 お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名前　　　　　　　　　　　　　　　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360" w:lineRule="auto"/>
                      <w:ind w:left="1470" w:firstLine="210"/>
                      <w:rPr>
                        <w:rFonts w:ascii="ＭＳ Ｐ明朝" w:eastAsia="ＭＳ Ｐ明朝" w:hAnsi="ＭＳ Ｐ明朝"/>
                        <w:sz w:val="22"/>
                        <w:szCs w:val="22"/>
                      </w:rPr>
                    </w:pPr>
                  </w:p>
                </w:txbxContent>
              </v:textbox>
            </v:rect>
            <v:shape id="Picture 74" o:spid="_x0000_s1595" type="#_x0000_t75" style="position:absolute;left:1025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AiGHEAAAA2wAAAA8AAABkcnMvZG93bnJldi54bWxEj0FrAjEQhe8F/0MYobea2EIpq1FEaJXW&#10;i9aCx2EzbhY3k+0m6vrvOwehtxnem/e+mc770KgLdamObGE8MqCIy+hqrizsv9+f3kCljOywiUwW&#10;bpRgPhs8TLFw8cpbuuxypSSEU4EWfM5toXUqPQVMo9gSi3aMXcAsa1dp1+FVwkOjn4151QFrlgaP&#10;LS09lafdOVhIL8vxz8p/fa5Om9vHb5PM9rA31j4O+8UEVKY+/5vv12sn+AIrv8gAev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9AiGHEAAAA2wAAAA8AAAAAAAAAAAAAAAAA&#10;nwIAAGRycy9kb3ducmV2LnhtbFBLBQYAAAAABAAEAPcAAACQAwAAAAA=&#10;">
              <v:imagedata r:id="rId7" o:title=""/>
            </v:shape>
            <v:shape id="Picture 75" o:spid="_x0000_s1596" type="#_x0000_t75" style="position:absolute;left:629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MLfrBAAAA2wAAAA8AAABkcnMvZG93bnJldi54bWxET0trAjEQvgv+hzCCN01UKLo1ShGspfXi&#10;C3ocNtPN4may3aS6/vtGELzNx/ec+bJ1lbhQE0rPGkZDBYI496bkQsPxsB5MQYSIbLDyTBpuFGC5&#10;6HbmmBl/5R1d9rEQKYRDhhpsjHUmZcgtOQxDXxMn7sc3DmOCTSFNg9cU7io5VupFOiw5NVisaWUp&#10;P+//nIYwWY1OG/v1uTlvb++/VVC776PSut9r315BRGrjU/xwf5g0fwb3X9IBcvE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AMLfrBAAAA2wAAAA8AAAAAAAAAAAAAAAAAnwIA&#10;AGRycy9kb3ducmV2LnhtbFBLBQYAAAAABAAEAPcAAACNAwAAAAA=&#10;">
              <v:imagedata r:id="rId7" o:title=""/>
            </v:shape>
          </v:group>
        </w:pict>
      </w:r>
      <w:r>
        <w:rPr>
          <w:noProof/>
        </w:rPr>
        <w:pict>
          <v:group id="_x0000_s1587" style="position:absolute;left:0;text-align:left;margin-left:-.05pt;margin-top:209.3pt;width:570.1pt;height:192pt;z-index:190" coordorigin="283,285" coordsize="11400,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">
            <v:rect id="Rectangle 67" o:spid="_x0000_s1588" style="position:absolute;left:7956;top:285;width:3682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5VxcIA&#10;AADbAAAADwAAAGRycy9kb3ducmV2LnhtbERP32vCMBB+H/g/hBv4NtMONqQzShkOOtkQnQi+Hc3Z&#10;FJtLadLa/ffLQPDtPr6ft1iNthEDdb52rCCdJSCIS6drrhQcfj6e5iB8QNbYOCYFv+RhtZw8LDDT&#10;7so7GvahEjGEfYYKTAhtJqUvDVn0M9cSR+7sOoshwq6SusNrDLeNfE6SV2mx5thgsKV3Q+Vl31sF&#10;62EoP7FP6OuQv5y+N+a4LeZWqenjmL+BCDSGu/jmLnScn8L/L/EA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PlXFwgAAANsAAAAPAAAAAAAAAAAAAAAAAJgCAABkcnMvZG93&#10;bnJldi54bWxQSwUGAAAAAAQABAD1AAAAhwMAAAAA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</w:p>
                  <w:p w:rsidR="008E5D91" w:rsidRPr="00303A17" w:rsidRDefault="008E5D91" w:rsidP="00103C71">
                    <w:pPr>
                      <w:ind w:firstLineChars="100" w:firstLine="280"/>
                      <w:rPr>
                        <w:rFonts w:ascii="ＭＳ Ｐ明朝" w:eastAsia="ＭＳ Ｐ明朝" w:hAnsi="ＭＳ Ｐ明朝"/>
                        <w:sz w:val="28"/>
                        <w:szCs w:val="28"/>
                        <w:bdr w:val="single" w:sz="4" w:space="0" w:color="auto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303A17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仕上がり缶バッチ引換券 </w:t>
                    </w:r>
                  </w:p>
                  <w:p w:rsidR="008E5D91" w:rsidRPr="009E2155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u w:val="single"/>
                      </w:rPr>
                      <w:t xml:space="preserve"> </w:t>
                    </w:r>
                    <w:r w:rsidRPr="009E2155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94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午後3時の終了までに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取りに来てください</w:t>
                    </w:r>
                  </w:p>
                </w:txbxContent>
              </v:textbox>
            </v:rect>
            <v:rect id="Rectangle 68" o:spid="_x0000_s1589" style="position:absolute;left:283;top:285;width:7667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LssIA&#10;AADbAAAADwAAAGRycy9kb3ducmV2LnhtbERP32vCMBB+H/g/hBN8m6kFR6lGKaKgsjGmMtjb0dya&#10;suZSmth2//0yGOztPr6ft96OthE9db52rGAxT0AQl07XXCm4XQ+PGQgfkDU2jknBN3nYbiYPa8y1&#10;G/iN+kuoRAxhn6MCE0KbS+lLQxb93LXEkft0ncUQYVdJ3eEQw20j0yR5khZrjg0GW9oZKr8ud6tg&#10;3/flCe8JPd+K5cfL2by/HjOr1Gw6FisQgcbwL/5zH3Wcn8LvL/EA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7MuywgAAANsAAAAPAAAAAAAAAAAAAAAAAJgCAABkcnMvZG93&#10;bnJldi54bWxQSwUGAAAAAAQABAD1AAAAhwMAAAAA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  <w:r>
                      <w:rPr>
                        <w:rFonts w:ascii="ＭＳ Ｐ明朝" w:eastAsia="ＭＳ Ｐ明朝" w:hAnsi="ＭＳ Ｐ明朝" w:hint="eastAsia"/>
                        <w:sz w:val="24"/>
                      </w:rPr>
                      <w:tab/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bdr w:val="single" w:sz="4" w:space="0" w:color="auto"/>
                      </w:rPr>
                      <w:t>受付票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 xml:space="preserve">　　　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94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B473F4" w:rsidRDefault="008E5D91" w:rsidP="00B473F4">
                    <w:pPr>
                      <w:spacing w:line="240" w:lineRule="exact"/>
                      <w:rPr>
                        <w:rFonts w:ascii="ＭＳ Ｐ明朝" w:eastAsia="ＭＳ Ｐ明朝" w:hAnsi="ＭＳ Ｐ明朝"/>
                        <w:szCs w:val="21"/>
                      </w:rPr>
                    </w:pPr>
                  </w:p>
                  <w:p w:rsidR="008E5D91" w:rsidRPr="00103C71" w:rsidRDefault="008E5D91" w:rsidP="00B473F4">
                    <w:pPr>
                      <w:ind w:left="210" w:firstLine="210"/>
                      <w:rPr>
                        <w:rFonts w:ascii="ＭＳ Ｐ明朝" w:eastAsia="ＭＳ Ｐ明朝" w:hAnsi="ＭＳ Ｐ明朝"/>
                        <w:sz w:val="24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 お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名前　　　　　　　　　　　　　　　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360" w:lineRule="auto"/>
                      <w:ind w:left="1470" w:firstLine="210"/>
                      <w:rPr>
                        <w:rFonts w:ascii="ＭＳ Ｐ明朝" w:eastAsia="ＭＳ Ｐ明朝" w:hAnsi="ＭＳ Ｐ明朝"/>
                        <w:sz w:val="22"/>
                        <w:szCs w:val="22"/>
                      </w:rPr>
                    </w:pPr>
                  </w:p>
                </w:txbxContent>
              </v:textbox>
            </v:rect>
            <v:shape id="Picture 69" o:spid="_x0000_s1590" type="#_x0000_t75" style="position:absolute;left:1025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kGhDCAAAA2wAAAA8AAABkcnMvZG93bnJldi54bWxET99rwjAQfh/sfwgn7G0mKozRmRYRpmPz&#10;RdeBj0dzNsXmUpuo9b9fhMHe7uP7efNicK24UB8azxomYwWCuPKm4VpD+f3+/AoiRGSDrWfScKMA&#10;Rf74MMfM+Ctv6bKLtUghHDLUYGPsMilDZclhGPuOOHEH3zuMCfa1ND1eU7hr5VSpF+mw4dRgsaOl&#10;peq4OzsNYbac/Kzt1+f6uLmtTm1Q232ptH4aDYs3EJGG+C/+c3+YNH8G91/SATL/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5BoQwgAAANsAAAAPAAAAAAAAAAAAAAAAAJ8C&#10;AABkcnMvZG93bnJldi54bWxQSwUGAAAAAAQABAD3AAAAjgMAAAAA&#10;">
              <v:imagedata r:id="rId7" o:title=""/>
            </v:shape>
            <v:shape id="Picture 70" o:spid="_x0000_s1591" type="#_x0000_t75" style="position:absolute;left:629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NgmTBAAAA2wAAAA8AAABkcnMvZG93bnJldi54bWxET0trAjEQvgv+hzCCN03UIrI1ShGspfXi&#10;C3ocNtPN4may3aS6/vtGELzNx/ec+bJ1lbhQE0rPGkZDBYI496bkQsPxsB7MQISIbLDyTBpuFGC5&#10;6HbmmBl/5R1d9rEQKYRDhhpsjHUmZcgtOQxDXxMn7sc3DmOCTSFNg9cU7io5VmoqHZacGizWtLKU&#10;n/d/TkOYrEanjf363Jy3t/ffKqjd91Fp3e+1b68gIrXxKX64P0ya/wL3X9IBcvE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4NgmTBAAAA2wAAAA8AAAAAAAAAAAAAAAAAnwIA&#10;AGRycy9kb3ducmV2LnhtbFBLBQYAAAAABAAEAPcAAACNAwAAAAA=&#10;">
              <v:imagedata r:id="rId7" o:title=""/>
            </v:shape>
          </v:group>
        </w:pict>
      </w:r>
      <w:r>
        <w:rPr>
          <w:noProof/>
        </w:rPr>
        <w:pict>
          <v:shape id="_x0000_s1578" type="#_x0000_t32" style="position:absolute;left:0;text-align:left;margin-left:383.3pt;margin-top:-5.95pt;width:.15pt;height:824.25pt;z-index:18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" strokeweight=".25pt">
            <v:stroke dashstyle="longDash"/>
          </v:shape>
        </w:pict>
      </w:r>
    </w:p>
    <w:p w:rsidR="008543CB" w:rsidRDefault="008543CB"/>
    <w:p w:rsidR="008543CB" w:rsidRDefault="008543CB"/>
    <w:p w:rsidR="008543CB" w:rsidRDefault="008543CB"/>
    <w:p w:rsidR="008543CB" w:rsidRDefault="008543CB"/>
    <w:p w:rsidR="008543CB" w:rsidRDefault="008543CB"/>
    <w:p w:rsidR="008543CB" w:rsidRDefault="002D305B" w:rsidP="00A51A70">
      <w:pPr>
        <w:sectPr w:rsidR="008543CB" w:rsidSect="008543CB">
          <w:pgSz w:w="11906" w:h="16838" w:code="9"/>
          <w:pgMar w:top="284" w:right="284" w:bottom="284" w:left="284" w:header="851" w:footer="992" w:gutter="0"/>
          <w:pgNumType w:start="1"/>
          <w:cols w:space="425"/>
          <w:docGrid w:type="linesAndChars" w:linePitch="375"/>
        </w:sectPr>
      </w:pPr>
      <w:r>
        <w:rPr>
          <w:noProof/>
        </w:rPr>
        <w:pict>
          <v:shape id="_x0000_s1579" type="#_x0000_t32" style="position:absolute;left:0;text-align:left;margin-left:-8.2pt;margin-top:83.85pt;width:582.75pt;height:.05pt;flip:x;z-index:18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" strokeweight=".25pt">
            <v:stroke dashstyle="longDash"/>
          </v:shape>
        </w:pict>
      </w:r>
      <w:r>
        <w:rPr>
          <w:noProof/>
        </w:rPr>
        <w:pict>
          <v:shape id="_x0000_s1581" type="#_x0000_t32" style="position:absolute;left:0;text-align:left;margin-left:-8.2pt;margin-top:504.75pt;width:582.75pt;height:0;flip:x;z-index:1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" strokeweight=".25pt">
            <v:stroke dashstyle="longDash"/>
          </v:shape>
        </w:pict>
      </w:r>
      <w:r>
        <w:rPr>
          <w:noProof/>
        </w:rPr>
        <w:pict>
          <v:shape id="_x0000_s1580" type="#_x0000_t32" style="position:absolute;left:0;text-align:left;margin-left:-8.2pt;margin-top:294.3pt;width:582.75pt;height:0;flip:x;z-index:18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" strokeweight=".25pt">
            <v:stroke dashstyle="longDash"/>
          </v:shape>
        </w:pict>
      </w:r>
    </w:p>
    <w:p w:rsidR="008543CB" w:rsidRDefault="002D305B">
      <w:r>
        <w:rPr>
          <w:noProof/>
        </w:rPr>
        <w:lastRenderedPageBreak/>
        <w:pict>
          <v:group id="_x0000_s1606" style="position:absolute;left:0;text-align:left;margin-left:.7pt;margin-top:.05pt;width:570.1pt;height:192pt;z-index:197" coordorigin="283,285" coordsize="11400,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">
            <v:rect id="Rectangle 2" o:spid="_x0000_s1607" style="position:absolute;left:7956;top:285;width:3682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V/acIA&#10;AADaAAAADwAAAGRycy9kb3ducmV2LnhtbESPQYvCMBSE7wv+h/AEb2uqoEg1ioiCysqyKoK3R/Ns&#10;is1LaWKt/34jLOxxmJlvmNmitaVoqPaFYwWDfgKCOHO64FzB+bT5nIDwAVlj6ZgUvMjDYt75mGGq&#10;3ZN/qDmGXEQI+xQVmBCqVEqfGbLo+64ijt7N1RZDlHUudY3PCLelHCbJWFosOC4YrGhlKLsfH1bB&#10;ummyHT4S+jovR9fD3ly+txOrVK/bLqcgArXhP/zX3moFY3hfiTdAz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ZX9pwgAAANoAAAAPAAAAAAAAAAAAAAAAAJgCAABkcnMvZG93&#10;bnJldi54bWxQSwUGAAAAAAQABAD1AAAAhwMAAAAA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</w:p>
                  <w:p w:rsidR="008E5D91" w:rsidRPr="00303A17" w:rsidRDefault="008E5D91" w:rsidP="00103C71">
                    <w:pPr>
                      <w:ind w:firstLineChars="100" w:firstLine="280"/>
                      <w:rPr>
                        <w:rFonts w:ascii="ＭＳ Ｐ明朝" w:eastAsia="ＭＳ Ｐ明朝" w:hAnsi="ＭＳ Ｐ明朝"/>
                        <w:sz w:val="28"/>
                        <w:szCs w:val="28"/>
                        <w:bdr w:val="single" w:sz="4" w:space="0" w:color="auto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303A17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仕上がり缶バッチ引換券 </w:t>
                    </w:r>
                  </w:p>
                  <w:p w:rsidR="008E5D91" w:rsidRPr="009E2155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u w:val="single"/>
                      </w:rPr>
                      <w:t xml:space="preserve"> </w:t>
                    </w:r>
                    <w:r w:rsidRPr="009E2155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97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午後3時の終了までに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取りに来てください</w:t>
                    </w:r>
                  </w:p>
                </w:txbxContent>
              </v:textbox>
            </v:rect>
            <v:rect id="Rectangle 11" o:spid="_x0000_s1608" style="position:absolute;left:283;top:285;width:7667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na8sMA&#10;AADaAAAADwAAAGRycy9kb3ducmV2LnhtbESPQWsCMRSE74L/ITyht5pVaJXVKCIWbFFKVQRvj81z&#10;s7h5WTZxXf+9EQoeh5n5hpnOW1uKhmpfOFYw6CcgiDOnC84VHPZf72MQPiBrLB2Tgjt5mM+6nSmm&#10;2t34j5pdyEWEsE9RgQmhSqX0mSGLvu8q4uidXW0xRFnnUtd4i3BbymGSfEqLBccFgxUtDWWX3dUq&#10;WDVN9o3XhDaHxcdp+2OOv+uxVeqt1y4mIAK14RX+b6+1ghE8r8Qb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na8sMAAADaAAAADwAAAAAAAAAAAAAAAACYAgAAZHJzL2Rv&#10;d25yZXYueG1sUEsFBgAAAAAEAAQA9QAAAIgDAAAAAA==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  <w:r>
                      <w:rPr>
                        <w:rFonts w:ascii="ＭＳ Ｐ明朝" w:eastAsia="ＭＳ Ｐ明朝" w:hAnsi="ＭＳ Ｐ明朝" w:hint="eastAsia"/>
                        <w:sz w:val="24"/>
                      </w:rPr>
                      <w:tab/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bdr w:val="single" w:sz="4" w:space="0" w:color="auto"/>
                      </w:rPr>
                      <w:t>受付票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 xml:space="preserve">　　　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97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B473F4" w:rsidRDefault="008E5D91" w:rsidP="00B473F4">
                    <w:pPr>
                      <w:spacing w:line="240" w:lineRule="exact"/>
                      <w:rPr>
                        <w:rFonts w:ascii="ＭＳ Ｐ明朝" w:eastAsia="ＭＳ Ｐ明朝" w:hAnsi="ＭＳ Ｐ明朝"/>
                        <w:szCs w:val="21"/>
                      </w:rPr>
                    </w:pPr>
                  </w:p>
                  <w:p w:rsidR="008E5D91" w:rsidRPr="00103C71" w:rsidRDefault="008E5D91" w:rsidP="00B473F4">
                    <w:pPr>
                      <w:ind w:left="210" w:firstLine="210"/>
                      <w:rPr>
                        <w:rFonts w:ascii="ＭＳ Ｐ明朝" w:eastAsia="ＭＳ Ｐ明朝" w:hAnsi="ＭＳ Ｐ明朝"/>
                        <w:sz w:val="24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 お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名前　　　　　　　　　　　　　　　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360" w:lineRule="auto"/>
                      <w:ind w:left="1470" w:firstLine="210"/>
                      <w:rPr>
                        <w:rFonts w:ascii="ＭＳ Ｐ明朝" w:eastAsia="ＭＳ Ｐ明朝" w:hAnsi="ＭＳ Ｐ明朝"/>
                        <w:sz w:val="22"/>
                        <w:szCs w:val="22"/>
                      </w:rPr>
                    </w:pPr>
                  </w:p>
                </w:txbxContent>
              </v:textbox>
            </v:rect>
            <v:shape id="Picture 43" o:spid="_x0000_s1609" type="#_x0000_t75" style="position:absolute;left:1025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Vufe/AAAA2gAAAA8AAABkcnMvZG93bnJldi54bWxET8uKwjAU3Qv+Q7jC7DTRgWGoRhFhVNSN&#10;L3B5aa5NsbnpNFHr308WwiwP5z2Zta4SD2pC6VnDcKBAEOfelFxoOB1/+t8gQkQ2WHkmDS8KMJt2&#10;OxPMjH/ynh6HWIgUwiFDDTbGOpMy5JYchoGviRN39Y3DmGBTSNPgM4W7So6U+pIOS04NFmtaWMpv&#10;h7vTED4Xw/PKbjer2+61/K2C2l9OSuuPXjsfg4jUxn/x2702GtLWdCXdADn9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clbn3vwAAANoAAAAPAAAAAAAAAAAAAAAAAJ8CAABk&#10;cnMvZG93bnJldi54bWxQSwUGAAAAAAQABAD3AAAAiwMAAAAA&#10;">
              <v:imagedata r:id="rId7" o:title=""/>
            </v:shape>
            <v:shape id="Picture 64" o:spid="_x0000_s1610" type="#_x0000_t75" style="position:absolute;left:629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ZHGzDAAAA2gAAAA8AAABkcnMvZG93bnJldi54bWxEj09rAjEUxO+C3yE8wZsmKhTdGqUI1tJ6&#10;8R/0+Ni8bhY3L9tNquu3bwTB4zAzv2Hmy9ZV4kJNKD1rGA0VCOLcm5ILDcfDejAFESKywcozabhR&#10;gOWi25ljZvyVd3TZx0IkCIcMNdgY60zKkFtyGIa+Jk7ej28cxiSbQpoGrwnuKjlW6kU6LDktWKxp&#10;ZSk/7/+chjBZjU4b+/W5OW9v779VULvvo9K632vfXkFEauMz/Gh/GA0zuF9JN0A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9kcbMMAAADaAAAADwAAAAAAAAAAAAAAAACf&#10;AgAAZHJzL2Rvd25yZXYueG1sUEsFBgAAAAAEAAQA9wAAAI8DAAAAAA==&#10;">
              <v:imagedata r:id="rId7" o:title=""/>
            </v:shape>
          </v:group>
        </w:pict>
      </w:r>
      <w:r>
        <w:rPr>
          <w:noProof/>
        </w:rPr>
        <w:pict>
          <v:group id="_x0000_s1621" style="position:absolute;left:0;text-align:left;margin-left:-.05pt;margin-top:626.3pt;width:570.1pt;height:192pt;z-index:200" coordorigin="283,285" coordsize="11400,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">
            <v:rect id="Rectangle 77" o:spid="_x0000_s1622" style="position:absolute;left:7956;top:285;width:3682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KfeMMA&#10;AADbAAAADwAAAGRycy9kb3ducmV2LnhtbESPQYvCMBSE78L+h/AW9qapgiLVKCK7oIsi64rg7dE8&#10;m2LzUppY6783guBxmJlvmOm8taVoqPaFYwX9XgKCOHO64FzB4f+nOwbhA7LG0jEpuJOH+eyjM8VU&#10;uxv/UbMPuYgQ9ikqMCFUqZQ+M2TR91xFHL2zqy2GKOtc6hpvEW5LOUiSkbRYcFwwWNHSUHbZX62C&#10;76bJ1nhNaHNYDE/bX3PcrcZWqa/PdjEBEagN7/CrvdIKBn1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KfeMMAAADbAAAADwAAAAAAAAAAAAAAAACYAgAAZHJzL2Rv&#10;d25yZXYueG1sUEsFBgAAAAAEAAQA9QAAAIgDAAAAAA==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</w:p>
                  <w:p w:rsidR="008E5D91" w:rsidRPr="00303A17" w:rsidRDefault="008E5D91" w:rsidP="00103C71">
                    <w:pPr>
                      <w:ind w:firstLineChars="100" w:firstLine="280"/>
                      <w:rPr>
                        <w:rFonts w:ascii="ＭＳ Ｐ明朝" w:eastAsia="ＭＳ Ｐ明朝" w:hAnsi="ＭＳ Ｐ明朝"/>
                        <w:sz w:val="28"/>
                        <w:szCs w:val="28"/>
                        <w:bdr w:val="single" w:sz="4" w:space="0" w:color="auto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303A17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仕上がり缶バッチ引換券 </w:t>
                    </w:r>
                  </w:p>
                  <w:p w:rsidR="008E5D91" w:rsidRPr="009E2155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u w:val="single"/>
                      </w:rPr>
                      <w:t xml:space="preserve"> </w:t>
                    </w:r>
                    <w:r w:rsidRPr="009E2155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100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午後3時の終了までに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取りに来てください</w:t>
                    </w:r>
                  </w:p>
                </w:txbxContent>
              </v:textbox>
            </v:rect>
            <v:rect id="Rectangle 78" o:spid="_x0000_s1623" style="position:absolute;left:283;top:285;width:7667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ABD8MA&#10;AADbAAAADwAAAGRycy9kb3ducmV2LnhtbESPQWvCQBSE7wX/w/IEb3VjoCLRVUQUrFRKVQRvj+wz&#10;G8y+Ddk1pv/eFQo9DjPzDTNbdLYSLTW+dKxgNExAEOdOl1woOB037xMQPiBrrByTgl/ysJj33maY&#10;affgH2oPoRARwj5DBSaEOpPS54Ys+qGriaN3dY3FEGVTSN3gI8JtJdMkGUuLJccFgzWtDOW3w90q&#10;WLdt/on3hL5Oy4/LfmfO39uJVWrQ75ZTEIG68B/+a2+1gjSF15f4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ABD8MAAADbAAAADwAAAAAAAAAAAAAAAACYAgAAZHJzL2Rv&#10;d25yZXYueG1sUEsFBgAAAAAEAAQA9QAAAIgDAAAAAA==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  <w:r>
                      <w:rPr>
                        <w:rFonts w:ascii="ＭＳ Ｐ明朝" w:eastAsia="ＭＳ Ｐ明朝" w:hAnsi="ＭＳ Ｐ明朝" w:hint="eastAsia"/>
                        <w:sz w:val="24"/>
                      </w:rPr>
                      <w:tab/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bdr w:val="single" w:sz="4" w:space="0" w:color="auto"/>
                      </w:rPr>
                      <w:t>受付票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 xml:space="preserve">　　　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100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B473F4" w:rsidRDefault="008E5D91" w:rsidP="00B473F4">
                    <w:pPr>
                      <w:spacing w:line="240" w:lineRule="exact"/>
                      <w:rPr>
                        <w:rFonts w:ascii="ＭＳ Ｐ明朝" w:eastAsia="ＭＳ Ｐ明朝" w:hAnsi="ＭＳ Ｐ明朝"/>
                        <w:szCs w:val="21"/>
                      </w:rPr>
                    </w:pPr>
                  </w:p>
                  <w:p w:rsidR="008E5D91" w:rsidRPr="00103C71" w:rsidRDefault="008E5D91" w:rsidP="00B473F4">
                    <w:pPr>
                      <w:ind w:left="210" w:firstLine="210"/>
                      <w:rPr>
                        <w:rFonts w:ascii="ＭＳ Ｐ明朝" w:eastAsia="ＭＳ Ｐ明朝" w:hAnsi="ＭＳ Ｐ明朝"/>
                        <w:sz w:val="24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 お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名前　　　　　　　　　　　　　　　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360" w:lineRule="auto"/>
                      <w:ind w:left="1470" w:firstLine="210"/>
                      <w:rPr>
                        <w:rFonts w:ascii="ＭＳ Ｐ明朝" w:eastAsia="ＭＳ Ｐ明朝" w:hAnsi="ＭＳ Ｐ明朝"/>
                        <w:sz w:val="22"/>
                        <w:szCs w:val="22"/>
                      </w:rPr>
                    </w:pPr>
                  </w:p>
                </w:txbxContent>
              </v:textbox>
            </v:rect>
            <v:shape id="Picture 79" o:spid="_x0000_s1624" type="#_x0000_t75" style="position:absolute;left:1025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I0K3FAAAA2wAAAA8AAABkcnMvZG93bnJldi54bWxEj0FrAjEUhO8F/0N4Qm81UaGUrdlFhNbS&#10;elFX6PGxeW4WNy/bTarrv2+EgsdhZr5hFsXgWnGmPjSeNUwnCgRx5U3DtYZy//b0AiJEZIOtZ9Jw&#10;pQBFPnpYYGb8hbd03sVaJAiHDDXYGLtMylBZchgmviNO3tH3DmOSfS1Nj5cEd62cKfUsHTacFix2&#10;tLJUnXa/TkOYr6aHtf36XJ821/efNqjtd6m0fhwPy1cQkYZ4D/+3P4yG2RxuX9IPkP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iNCtxQAAANsAAAAPAAAAAAAAAAAAAAAA&#10;AJ8CAABkcnMvZG93bnJldi54bWxQSwUGAAAAAAQABAD3AAAAkQMAAAAA&#10;">
              <v:imagedata r:id="rId7" o:title=""/>
            </v:shape>
            <v:shape id="Picture 80" o:spid="_x0000_s1625" type="#_x0000_t75" style="position:absolute;left:629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hSNnEAAAA2wAAAA8AAABkcnMvZG93bnJldi54bWxEj09rAjEUxO+C3yG8Qm+aaIvIapQiWKX1&#10;4p9Cj4/Nc7O4edluoq7fvhEEj8PM/IaZzltXiQs1ofSsYdBXIIhzb0ouNBz2y94YRIjIBivPpOFG&#10;AeazbmeKmfFX3tJlFwuRIBwy1GBjrDMpQ27JYej7mjh5R984jEk2hTQNXhPcVXKo1Eg6LDktWKxp&#10;YSk/7c5OQ3hbDH5W9vtrddrcPv+qoLa/B6X160v7MQERqY3P8KO9NhqG73D/kn6AnP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BhSNnEAAAA2wAAAA8AAAAAAAAAAAAAAAAA&#10;nwIAAGRycy9kb3ducmV2LnhtbFBLBQYAAAAABAAEAPcAAACQAwAAAAA=&#10;">
              <v:imagedata r:id="rId7" o:title=""/>
            </v:shape>
          </v:group>
        </w:pict>
      </w:r>
      <w:r>
        <w:rPr>
          <w:noProof/>
        </w:rPr>
        <w:pict>
          <v:group id="_x0000_s1616" style="position:absolute;left:0;text-align:left;margin-left:-.05pt;margin-top:420.05pt;width:570.1pt;height:192pt;z-index:199" coordorigin="283,285" coordsize="11400,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">
            <v:rect id="Rectangle 72" o:spid="_x0000_s1617" style="position:absolute;left:7956;top:285;width:3682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fNscIA&#10;AADbAAAADwAAAGRycy9kb3ducmV2LnhtbERP32vCMBB+F/Y/hBvsTVMHE+lMSxGFbjhEJ4O9Hc2t&#10;KWsupYm1++/NQPDtPr6ft8pH24qBet84VjCfJSCIK6cbrhWcPrfTJQgfkDW2jknBH3nIs4fJClPt&#10;Lnyg4RhqEUPYp6jAhNClUvrKkEU/cx1x5H5cbzFE2NdS93iJ4baVz0mykBYbjg0GO1obqn6PZ6tg&#10;MwzVG54T2p2Kl++Pd/O1L5dWqafHsXgFEWgMd/HNXeo4fwH/v8QD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182xwgAAANsAAAAPAAAAAAAAAAAAAAAAAJgCAABkcnMvZG93&#10;bnJldi54bWxQSwUGAAAAAAQABAD1AAAAhwMAAAAA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</w:p>
                  <w:p w:rsidR="008E5D91" w:rsidRPr="00303A17" w:rsidRDefault="008E5D91" w:rsidP="00103C71">
                    <w:pPr>
                      <w:ind w:firstLineChars="100" w:firstLine="280"/>
                      <w:rPr>
                        <w:rFonts w:ascii="ＭＳ Ｐ明朝" w:eastAsia="ＭＳ Ｐ明朝" w:hAnsi="ＭＳ Ｐ明朝"/>
                        <w:sz w:val="28"/>
                        <w:szCs w:val="28"/>
                        <w:bdr w:val="single" w:sz="4" w:space="0" w:color="auto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303A17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仕上がり缶バッチ引換券 </w:t>
                    </w:r>
                  </w:p>
                  <w:p w:rsidR="008E5D91" w:rsidRPr="009E2155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u w:val="single"/>
                      </w:rPr>
                      <w:t xml:space="preserve"> </w:t>
                    </w:r>
                    <w:r w:rsidRPr="009E2155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99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午後3時の終了までに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取りに来てください</w:t>
                    </w:r>
                  </w:p>
                </w:txbxContent>
              </v:textbox>
            </v:rect>
            <v:rect id="Rectangle 73" o:spid="_x0000_s1618" style="position:absolute;left:283;top:285;width:7667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toKsEA&#10;AADbAAAADwAAAGRycy9kb3ducmV2LnhtbERP32vCMBB+F/wfwgl7m6nCplSjiDhwQxlTEXw7mrMp&#10;NpfSxFr/eyMMfLuP7+dN560tRUO1LxwrGPQTEMSZ0wXnCg77r/cxCB+QNZaOScGdPMxn3c4UU+1u&#10;/EfNLuQihrBPUYEJoUql9Jkhi77vKuLInV1tMURY51LXeIvhtpTDJPmUFguODQYrWhrKLrurVbBq&#10;muwbrwltDouP0/bHHH/XY6vUW69dTEAEasNL/O9e6zh/BM9f4gF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baCrBAAAA2wAAAA8AAAAAAAAAAAAAAAAAmAIAAGRycy9kb3du&#10;cmV2LnhtbFBLBQYAAAAABAAEAPUAAACGAwAAAAA=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  <w:r>
                      <w:rPr>
                        <w:rFonts w:ascii="ＭＳ Ｐ明朝" w:eastAsia="ＭＳ Ｐ明朝" w:hAnsi="ＭＳ Ｐ明朝" w:hint="eastAsia"/>
                        <w:sz w:val="24"/>
                      </w:rPr>
                      <w:tab/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bdr w:val="single" w:sz="4" w:space="0" w:color="auto"/>
                      </w:rPr>
                      <w:t>受付票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 xml:space="preserve">　　　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99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B473F4" w:rsidRDefault="008E5D91" w:rsidP="00B473F4">
                    <w:pPr>
                      <w:spacing w:line="240" w:lineRule="exact"/>
                      <w:rPr>
                        <w:rFonts w:ascii="ＭＳ Ｐ明朝" w:eastAsia="ＭＳ Ｐ明朝" w:hAnsi="ＭＳ Ｐ明朝"/>
                        <w:szCs w:val="21"/>
                      </w:rPr>
                    </w:pPr>
                  </w:p>
                  <w:p w:rsidR="008E5D91" w:rsidRPr="00103C71" w:rsidRDefault="008E5D91" w:rsidP="00B473F4">
                    <w:pPr>
                      <w:ind w:left="210" w:firstLine="210"/>
                      <w:rPr>
                        <w:rFonts w:ascii="ＭＳ Ｐ明朝" w:eastAsia="ＭＳ Ｐ明朝" w:hAnsi="ＭＳ Ｐ明朝"/>
                        <w:sz w:val="24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 お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名前　　　　　　　　　　　　　　　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360" w:lineRule="auto"/>
                      <w:ind w:left="1470" w:firstLine="210"/>
                      <w:rPr>
                        <w:rFonts w:ascii="ＭＳ Ｐ明朝" w:eastAsia="ＭＳ Ｐ明朝" w:hAnsi="ＭＳ Ｐ明朝"/>
                        <w:sz w:val="22"/>
                        <w:szCs w:val="22"/>
                      </w:rPr>
                    </w:pPr>
                  </w:p>
                </w:txbxContent>
              </v:textbox>
            </v:rect>
            <v:shape id="Picture 74" o:spid="_x0000_s1619" type="#_x0000_t75" style="position:absolute;left:1025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AiGHEAAAA2wAAAA8AAABkcnMvZG93bnJldi54bWxEj0FrAjEQhe8F/0MYobea2EIpq1FEaJXW&#10;i9aCx2EzbhY3k+0m6vrvOwehtxnem/e+mc770KgLdamObGE8MqCIy+hqrizsv9+f3kCljOywiUwW&#10;bpRgPhs8TLFw8cpbuuxypSSEU4EWfM5toXUqPQVMo9gSi3aMXcAsa1dp1+FVwkOjn4151QFrlgaP&#10;LS09lafdOVhIL8vxz8p/fa5Om9vHb5PM9rA31j4O+8UEVKY+/5vv12sn+AIrv8gAev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9AiGHEAAAA2wAAAA8AAAAAAAAAAAAAAAAA&#10;nwIAAGRycy9kb3ducmV2LnhtbFBLBQYAAAAABAAEAPcAAACQAwAAAAA=&#10;">
              <v:imagedata r:id="rId7" o:title=""/>
            </v:shape>
            <v:shape id="Picture 75" o:spid="_x0000_s1620" type="#_x0000_t75" style="position:absolute;left:629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MLfrBAAAA2wAAAA8AAABkcnMvZG93bnJldi54bWxET0trAjEQvgv+hzCCN01UKLo1ShGspfXi&#10;C3ocNtPN4may3aS6/vtGELzNx/ec+bJ1lbhQE0rPGkZDBYI496bkQsPxsB5MQYSIbLDyTBpuFGC5&#10;6HbmmBl/5R1d9rEQKYRDhhpsjHUmZcgtOQxDXxMn7sc3DmOCTSFNg9cU7io5VupFOiw5NVisaWUp&#10;P+//nIYwWY1OG/v1uTlvb++/VVC776PSut9r315BRGrjU/xwf5g0fwb3X9IBcvE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AMLfrBAAAA2wAAAA8AAAAAAAAAAAAAAAAAnwIA&#10;AGRycy9kb3ducmV2LnhtbFBLBQYAAAAABAAEAPcAAACNAwAAAAA=&#10;">
              <v:imagedata r:id="rId7" o:title=""/>
            </v:shape>
          </v:group>
        </w:pict>
      </w:r>
      <w:r>
        <w:rPr>
          <w:noProof/>
        </w:rPr>
        <w:pict>
          <v:group id="_x0000_s1611" style="position:absolute;left:0;text-align:left;margin-left:-.05pt;margin-top:209.3pt;width:570.1pt;height:192pt;z-index:198" coordorigin="283,285" coordsize="11400,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">
            <v:rect id="Rectangle 67" o:spid="_x0000_s1612" style="position:absolute;left:7956;top:285;width:3682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5VxcIA&#10;AADbAAAADwAAAGRycy9kb3ducmV2LnhtbERP32vCMBB+H/g/hBv4NtMONqQzShkOOtkQnQi+Hc3Z&#10;FJtLadLa/ffLQPDtPr6ft1iNthEDdb52rCCdJSCIS6drrhQcfj6e5iB8QNbYOCYFv+RhtZw8LDDT&#10;7so7GvahEjGEfYYKTAhtJqUvDVn0M9cSR+7sOoshwq6SusNrDLeNfE6SV2mx5thgsKV3Q+Vl31sF&#10;62EoP7FP6OuQv5y+N+a4LeZWqenjmL+BCDSGu/jmLnScn8L/L/EA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PlXFwgAAANsAAAAPAAAAAAAAAAAAAAAAAJgCAABkcnMvZG93&#10;bnJldi54bWxQSwUGAAAAAAQABAD1AAAAhwMAAAAA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</w:p>
                  <w:p w:rsidR="008E5D91" w:rsidRPr="00303A17" w:rsidRDefault="008E5D91" w:rsidP="00103C71">
                    <w:pPr>
                      <w:ind w:firstLineChars="100" w:firstLine="280"/>
                      <w:rPr>
                        <w:rFonts w:ascii="ＭＳ Ｐ明朝" w:eastAsia="ＭＳ Ｐ明朝" w:hAnsi="ＭＳ Ｐ明朝"/>
                        <w:sz w:val="28"/>
                        <w:szCs w:val="28"/>
                        <w:bdr w:val="single" w:sz="4" w:space="0" w:color="auto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303A17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仕上がり缶バッチ引換券 </w:t>
                    </w:r>
                  </w:p>
                  <w:p w:rsidR="008E5D91" w:rsidRPr="009E2155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u w:val="single"/>
                      </w:rPr>
                      <w:t xml:space="preserve"> </w:t>
                    </w:r>
                    <w:r w:rsidRPr="009E2155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98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午後3時の終了までに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取りに来てください</w:t>
                    </w:r>
                  </w:p>
                </w:txbxContent>
              </v:textbox>
            </v:rect>
            <v:rect id="Rectangle 68" o:spid="_x0000_s1613" style="position:absolute;left:283;top:285;width:7667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LssIA&#10;AADbAAAADwAAAGRycy9kb3ducmV2LnhtbERP32vCMBB+H/g/hBN8m6kFR6lGKaKgsjGmMtjb0dya&#10;suZSmth2//0yGOztPr6ft96OthE9db52rGAxT0AQl07XXCm4XQ+PGQgfkDU2jknBN3nYbiYPa8y1&#10;G/iN+kuoRAxhn6MCE0KbS+lLQxb93LXEkft0ncUQYVdJ3eEQw20j0yR5khZrjg0GW9oZKr8ud6tg&#10;3/flCe8JPd+K5cfL2by/HjOr1Gw6FisQgcbwL/5zH3Wcn8LvL/EA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7MuywgAAANsAAAAPAAAAAAAAAAAAAAAAAJgCAABkcnMvZG93&#10;bnJldi54bWxQSwUGAAAAAAQABAD1AAAAhwMAAAAA&#10;" filled="f" stroked="f">
              <v:textbox inset="5.85pt,.7pt,5.85pt,.7pt">
                <w:txbxContent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  <w:r>
                      <w:rPr>
                        <w:rFonts w:ascii="ＭＳ Ｐ明朝" w:eastAsia="ＭＳ Ｐ明朝" w:hAnsi="ＭＳ Ｐ明朝" w:hint="eastAsia"/>
                        <w:sz w:val="24"/>
                      </w:rPr>
                      <w:tab/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bdr w:val="single" w:sz="4" w:space="0" w:color="auto"/>
                      </w:rPr>
                      <w:t>受付票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 xml:space="preserve">　　　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98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B473F4" w:rsidRDefault="008E5D91" w:rsidP="00B473F4">
                    <w:pPr>
                      <w:spacing w:line="240" w:lineRule="exact"/>
                      <w:rPr>
                        <w:rFonts w:ascii="ＭＳ Ｐ明朝" w:eastAsia="ＭＳ Ｐ明朝" w:hAnsi="ＭＳ Ｐ明朝"/>
                        <w:szCs w:val="21"/>
                      </w:rPr>
                    </w:pPr>
                  </w:p>
                  <w:p w:rsidR="008E5D91" w:rsidRPr="00103C71" w:rsidRDefault="008E5D91" w:rsidP="00B473F4">
                    <w:pPr>
                      <w:ind w:left="210" w:firstLine="210"/>
                      <w:rPr>
                        <w:rFonts w:ascii="ＭＳ Ｐ明朝" w:eastAsia="ＭＳ Ｐ明朝" w:hAnsi="ＭＳ Ｐ明朝"/>
                        <w:sz w:val="24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 お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名前　　　　　　　　　　　　　　　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360" w:lineRule="auto"/>
                      <w:ind w:left="1470" w:firstLine="210"/>
                      <w:rPr>
                        <w:rFonts w:ascii="ＭＳ Ｐ明朝" w:eastAsia="ＭＳ Ｐ明朝" w:hAnsi="ＭＳ Ｐ明朝"/>
                        <w:sz w:val="22"/>
                        <w:szCs w:val="22"/>
                      </w:rPr>
                    </w:pPr>
                  </w:p>
                </w:txbxContent>
              </v:textbox>
            </v:rect>
            <v:shape id="Picture 69" o:spid="_x0000_s1614" type="#_x0000_t75" style="position:absolute;left:1025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kGhDCAAAA2wAAAA8AAABkcnMvZG93bnJldi54bWxET99rwjAQfh/sfwgn7G0mKozRmRYRpmPz&#10;RdeBj0dzNsXmUpuo9b9fhMHe7uP7efNicK24UB8azxomYwWCuPKm4VpD+f3+/AoiRGSDrWfScKMA&#10;Rf74MMfM+Ctv6bKLtUghHDLUYGPsMilDZclhGPuOOHEH3zuMCfa1ND1eU7hr5VSpF+mw4dRgsaOl&#10;peq4OzsNYbac/Kzt1+f6uLmtTm1Q232ptH4aDYs3EJGG+C/+c3+YNH8G91/SATL/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5BoQwgAAANsAAAAPAAAAAAAAAAAAAAAAAJ8C&#10;AABkcnMvZG93bnJldi54bWxQSwUGAAAAAAQABAD3AAAAjgMAAAAA&#10;">
              <v:imagedata r:id="rId7" o:title=""/>
            </v:shape>
            <v:shape id="Picture 70" o:spid="_x0000_s1615" type="#_x0000_t75" style="position:absolute;left:629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NgmTBAAAA2wAAAA8AAABkcnMvZG93bnJldi54bWxET0trAjEQvgv+hzCCN03UIrI1ShGspfXi&#10;C3ocNtPN4may3aS6/vtGELzNx/ec+bJ1lbhQE0rPGkZDBYI496bkQsPxsB7MQISIbLDyTBpuFGC5&#10;6HbmmBl/5R1d9rEQKYRDhhpsjHUmZcgtOQxDXxMn7sc3DmOCTSFNg9cU7io5VmoqHZacGizWtLKU&#10;n/d/TkOYrEanjf363Jy3t/ffKqjd91Fp3e+1b68gIrXxKX64P0ya/wL3X9IBcvE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4NgmTBAAAA2wAAAA8AAAAAAAAAAAAAAAAAnwIA&#10;AGRycy9kb3ducmV2LnhtbFBLBQYAAAAABAAEAPcAAACNAwAAAAA=&#10;">
              <v:imagedata r:id="rId7" o:title=""/>
            </v:shape>
          </v:group>
        </w:pict>
      </w:r>
      <w:r>
        <w:rPr>
          <w:noProof/>
        </w:rPr>
        <w:pict>
          <v:shape id="_x0000_s1602" type="#_x0000_t32" style="position:absolute;left:0;text-align:left;margin-left:383.3pt;margin-top:-5.95pt;width:.15pt;height:824.25pt;z-index:19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" strokeweight=".25pt">
            <v:stroke dashstyle="longDash"/>
          </v:shape>
        </w:pict>
      </w:r>
    </w:p>
    <w:p w:rsidR="008543CB" w:rsidRDefault="008543CB"/>
    <w:p w:rsidR="008543CB" w:rsidRDefault="008543CB"/>
    <w:p w:rsidR="008543CB" w:rsidRDefault="008543CB"/>
    <w:p w:rsidR="008543CB" w:rsidRDefault="008543CB"/>
    <w:p w:rsidR="008543CB" w:rsidRDefault="008543CB"/>
    <w:p w:rsidR="008543CB" w:rsidRDefault="002D305B" w:rsidP="00A51A70">
      <w:pPr>
        <w:sectPr w:rsidR="008543CB" w:rsidSect="008543CB">
          <w:pgSz w:w="11906" w:h="16838" w:code="9"/>
          <w:pgMar w:top="284" w:right="284" w:bottom="284" w:left="284" w:header="851" w:footer="992" w:gutter="0"/>
          <w:pgNumType w:start="1"/>
          <w:cols w:space="425"/>
          <w:docGrid w:type="linesAndChars" w:linePitch="375"/>
        </w:sectPr>
      </w:pPr>
      <w:r>
        <w:rPr>
          <w:noProof/>
        </w:rPr>
        <w:pict>
          <v:shape id="_x0000_s1603" type="#_x0000_t32" style="position:absolute;left:0;text-align:left;margin-left:-8.2pt;margin-top:83.85pt;width:582.75pt;height:.05pt;flip:x;z-index:19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" strokeweight=".25pt">
            <v:stroke dashstyle="longDash"/>
          </v:shape>
        </w:pict>
      </w:r>
      <w:r>
        <w:rPr>
          <w:noProof/>
        </w:rPr>
        <w:pict>
          <v:shape id="_x0000_s1605" type="#_x0000_t32" style="position:absolute;left:0;text-align:left;margin-left:-8.2pt;margin-top:504.75pt;width:582.75pt;height:0;flip:x;z-index:1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" strokeweight=".25pt">
            <v:stroke dashstyle="longDash"/>
          </v:shape>
        </w:pict>
      </w:r>
      <w:r>
        <w:rPr>
          <w:noProof/>
        </w:rPr>
        <w:pict>
          <v:shape id="_x0000_s1604" type="#_x0000_t32" style="position:absolute;left:0;text-align:left;margin-left:-8.2pt;margin-top:294.3pt;width:582.75pt;height:0;flip:x;z-index:19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" strokeweight=".25pt">
            <v:stroke dashstyle="longDash"/>
          </v:shape>
        </w:pict>
      </w:r>
    </w:p>
    <w:p w:rsidR="00730188" w:rsidRDefault="00730188" w:rsidP="00A51A70"/>
    <w:p w:rsidR="0093787F" w:rsidRDefault="0093787F" w:rsidP="00A51A70"/>
    <w:p w:rsidR="0093787F" w:rsidRDefault="0093787F" w:rsidP="0093787F">
      <w:r>
        <w:br w:type="page"/>
      </w:r>
      <w:r w:rsidR="002D305B">
        <w:rPr>
          <w:noProof/>
        </w:rPr>
        <w:lastRenderedPageBreak/>
        <w:pict>
          <v:group id="_x0000_s1673" style="position:absolute;left:0;text-align:left;margin-left:.7pt;margin-top:.05pt;width:570.1pt;height:192pt;z-index:205" coordorigin="283,285" coordsize="11400,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">
            <v:rect id="Rectangle 2" o:spid="_x0000_s1674" style="position:absolute;left:7956;top:285;width:3682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V/acIA&#10;AADaAAAADwAAAGRycy9kb3ducmV2LnhtbESPQYvCMBSE7wv+h/AEb2uqoEg1ioiCysqyKoK3R/Ns&#10;is1LaWKt/34jLOxxmJlvmNmitaVoqPaFYwWDfgKCOHO64FzB+bT5nIDwAVlj6ZgUvMjDYt75mGGq&#10;3ZN/qDmGXEQI+xQVmBCqVEqfGbLo+64ijt7N1RZDlHUudY3PCLelHCbJWFosOC4YrGhlKLsfH1bB&#10;ummyHT4S+jovR9fD3ly+txOrVK/bLqcgArXhP/zX3moFY3hfiTdAz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ZX9pwgAAANoAAAAPAAAAAAAAAAAAAAAAAJgCAABkcnMvZG93&#10;bnJldi54bWxQSwUGAAAAAAQABAD1AAAAhwMAAAAA&#10;" filled="f" stroked="f">
              <v:textbox inset="5.85pt,.7pt,5.85pt,.7pt">
                <w:txbxContent>
                  <w:p w:rsidR="008E5D91" w:rsidRPr="00103C71" w:rsidRDefault="008E5D91" w:rsidP="0093787F">
                    <w:pPr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</w:p>
                  <w:p w:rsidR="008E5D91" w:rsidRPr="00303A17" w:rsidRDefault="008E5D91" w:rsidP="0093787F">
                    <w:pPr>
                      <w:ind w:firstLineChars="100" w:firstLine="280"/>
                      <w:rPr>
                        <w:rFonts w:ascii="ＭＳ Ｐ明朝" w:eastAsia="ＭＳ Ｐ明朝" w:hAnsi="ＭＳ Ｐ明朝"/>
                        <w:sz w:val="28"/>
                        <w:szCs w:val="28"/>
                        <w:bdr w:val="single" w:sz="4" w:space="0" w:color="auto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303A17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仕上がり缶バッチ引換券 </w:t>
                    </w:r>
                  </w:p>
                  <w:p w:rsidR="008E5D91" w:rsidRPr="009E2155" w:rsidRDefault="008E5D91" w:rsidP="0093787F">
                    <w:pPr>
                      <w:ind w:firstLine="210"/>
                      <w:rPr>
                        <w:rFonts w:ascii="ＭＳ Ｐ明朝" w:eastAsia="ＭＳ Ｐ明朝" w:hAnsi="ＭＳ Ｐ明朝"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u w:val="single"/>
                      </w:rPr>
                      <w:t xml:space="preserve"> </w:t>
                    </w:r>
                    <w:r w:rsidRPr="009E2155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　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F6B79" w:rsidRDefault="008E5D91" w:rsidP="0093787F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午後3時の終了までに</w:t>
                    </w:r>
                  </w:p>
                  <w:p w:rsidR="008E5D91" w:rsidRPr="001F6B79" w:rsidRDefault="008E5D91" w:rsidP="0093787F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取りに来てください</w:t>
                    </w:r>
                  </w:p>
                </w:txbxContent>
              </v:textbox>
            </v:rect>
            <v:rect id="Rectangle 11" o:spid="_x0000_s1675" style="position:absolute;left:283;top:285;width:7667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na8sMA&#10;AADaAAAADwAAAGRycy9kb3ducmV2LnhtbESPQWsCMRSE74L/ITyht5pVaJXVKCIWbFFKVQRvj81z&#10;s7h5WTZxXf+9EQoeh5n5hpnOW1uKhmpfOFYw6CcgiDOnC84VHPZf72MQPiBrLB2Tgjt5mM+6nSmm&#10;2t34j5pdyEWEsE9RgQmhSqX0mSGLvu8q4uidXW0xRFnnUtd4i3BbymGSfEqLBccFgxUtDWWX3dUq&#10;WDVN9o3XhDaHxcdp+2OOv+uxVeqt1y4mIAK14RX+b6+1ghE8r8Qb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na8sMAAADaAAAADwAAAAAAAAAAAAAAAACYAgAAZHJzL2Rv&#10;d25yZXYueG1sUEsFBgAAAAAEAAQA9QAAAIgDAAAAAA==&#10;" filled="f" stroked="f">
              <v:textbox inset="5.85pt,.7pt,5.85pt,.7pt">
                <w:txbxContent>
                  <w:p w:rsidR="008E5D91" w:rsidRPr="00103C71" w:rsidRDefault="008E5D91" w:rsidP="0093787F">
                    <w:pPr>
                      <w:ind w:firstLine="210"/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  <w:r>
                      <w:rPr>
                        <w:rFonts w:ascii="ＭＳ Ｐ明朝" w:eastAsia="ＭＳ Ｐ明朝" w:hAnsi="ＭＳ Ｐ明朝" w:hint="eastAsia"/>
                        <w:sz w:val="24"/>
                      </w:rPr>
                      <w:tab/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bdr w:val="single" w:sz="4" w:space="0" w:color="auto"/>
                      </w:rPr>
                      <w:t>受付票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 xml:space="preserve">　　　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　</w:t>
                    </w:r>
                    <w:r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　　</w:t>
                    </w:r>
                  </w:p>
                  <w:p w:rsidR="008E5D91" w:rsidRPr="00103C71" w:rsidRDefault="008E5D91" w:rsidP="0093787F">
                    <w:pPr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103C71" w:rsidRDefault="008E5D91" w:rsidP="0093787F">
                    <w:pPr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B473F4" w:rsidRDefault="008E5D91" w:rsidP="0093787F">
                    <w:pPr>
                      <w:spacing w:line="240" w:lineRule="exact"/>
                      <w:rPr>
                        <w:rFonts w:ascii="ＭＳ Ｐ明朝" w:eastAsia="ＭＳ Ｐ明朝" w:hAnsi="ＭＳ Ｐ明朝"/>
                        <w:szCs w:val="21"/>
                      </w:rPr>
                    </w:pPr>
                  </w:p>
                  <w:p w:rsidR="008E5D91" w:rsidRPr="00103C71" w:rsidRDefault="008E5D91" w:rsidP="0093787F">
                    <w:pPr>
                      <w:ind w:left="210" w:firstLine="210"/>
                      <w:rPr>
                        <w:rFonts w:ascii="ＭＳ Ｐ明朝" w:eastAsia="ＭＳ Ｐ明朝" w:hAnsi="ＭＳ Ｐ明朝"/>
                        <w:sz w:val="24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 お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名前　　　　　　　　　　　　　　　　</w:t>
                    </w:r>
                  </w:p>
                  <w:p w:rsidR="008E5D91" w:rsidRPr="00103C71" w:rsidRDefault="008E5D91" w:rsidP="0093787F">
                    <w:pPr>
                      <w:rPr>
                        <w:rFonts w:ascii="ＭＳ Ｐ明朝" w:eastAsia="ＭＳ Ｐ明朝" w:hAnsi="ＭＳ Ｐ明朝"/>
                      </w:rPr>
                    </w:pPr>
                  </w:p>
                  <w:p w:rsidR="008E5D91" w:rsidRPr="00B473F4" w:rsidRDefault="008E5D91" w:rsidP="0093787F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93787F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93787F">
                    <w:pPr>
                      <w:spacing w:line="360" w:lineRule="auto"/>
                      <w:ind w:left="1470" w:firstLine="210"/>
                      <w:rPr>
                        <w:rFonts w:ascii="ＭＳ Ｐ明朝" w:eastAsia="ＭＳ Ｐ明朝" w:hAnsi="ＭＳ Ｐ明朝"/>
                        <w:sz w:val="22"/>
                        <w:szCs w:val="22"/>
                      </w:rPr>
                    </w:pPr>
                  </w:p>
                </w:txbxContent>
              </v:textbox>
            </v:rect>
            <v:shape id="Picture 43" o:spid="_x0000_s1676" type="#_x0000_t75" style="position:absolute;left:1025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Vufe/AAAA2gAAAA8AAABkcnMvZG93bnJldi54bWxET8uKwjAU3Qv+Q7jC7DTRgWGoRhFhVNSN&#10;L3B5aa5NsbnpNFHr308WwiwP5z2Zta4SD2pC6VnDcKBAEOfelFxoOB1/+t8gQkQ2WHkmDS8KMJt2&#10;OxPMjH/ynh6HWIgUwiFDDTbGOpMy5JYchoGviRN39Y3DmGBTSNPgM4W7So6U+pIOS04NFmtaWMpv&#10;h7vTED4Xw/PKbjer2+61/K2C2l9OSuuPXjsfg4jUxn/x2702GtLWdCXdADn9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clbn3vwAAANoAAAAPAAAAAAAAAAAAAAAAAJ8CAABk&#10;cnMvZG93bnJldi54bWxQSwUGAAAAAAQABAD3AAAAiwMAAAAA&#10;">
              <v:imagedata r:id="rId7" o:title=""/>
            </v:shape>
            <v:shape id="Picture 64" o:spid="_x0000_s1677" type="#_x0000_t75" style="position:absolute;left:629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ZHGzDAAAA2gAAAA8AAABkcnMvZG93bnJldi54bWxEj09rAjEUxO+C3yE8wZsmKhTdGqUI1tJ6&#10;8R/0+Ni8bhY3L9tNquu3bwTB4zAzv2Hmy9ZV4kJNKD1rGA0VCOLcm5ILDcfDejAFESKywcozabhR&#10;gOWi25ljZvyVd3TZx0IkCIcMNdgY60zKkFtyGIa+Jk7ej28cxiSbQpoGrwnuKjlW6kU6LDktWKxp&#10;ZSk/7/+chjBZjU4b+/W5OW9v779VULvvo9K632vfXkFEauMz/Gh/GA0zuF9JN0A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9kcbMMAAADaAAAADwAAAAAAAAAAAAAAAACf&#10;AgAAZHJzL2Rvd25yZXYueG1sUEsFBgAAAAAEAAQA9wAAAI8DAAAAAA==&#10;">
              <v:imagedata r:id="rId7" o:title=""/>
            </v:shape>
          </v:group>
        </w:pict>
      </w:r>
      <w:r w:rsidR="002D305B">
        <w:rPr>
          <w:noProof/>
        </w:rPr>
        <w:pict>
          <v:group id="_x0000_s1688" style="position:absolute;left:0;text-align:left;margin-left:-.05pt;margin-top:626.3pt;width:570.1pt;height:192pt;z-index:208" coordorigin="283,285" coordsize="11400,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">
            <v:rect id="Rectangle 77" o:spid="_x0000_s1689" style="position:absolute;left:7956;top:285;width:3682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KfeMMA&#10;AADbAAAADwAAAGRycy9kb3ducmV2LnhtbESPQYvCMBSE78L+h/AW9qapgiLVKCK7oIsi64rg7dE8&#10;m2LzUppY6783guBxmJlvmOm8taVoqPaFYwX9XgKCOHO64FzB4f+nOwbhA7LG0jEpuJOH+eyjM8VU&#10;uxv/UbMPuYgQ9ikqMCFUqZQ+M2TR91xFHL2zqy2GKOtc6hpvEW5LOUiSkbRYcFwwWNHSUHbZX62C&#10;76bJ1nhNaHNYDE/bX3PcrcZWqa/PdjEBEagN7/CrvdIKBn1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KfeMMAAADbAAAADwAAAAAAAAAAAAAAAACYAgAAZHJzL2Rv&#10;d25yZXYueG1sUEsFBgAAAAAEAAQA9QAAAIgDAAAAAA==&#10;" filled="f" stroked="f">
              <v:textbox inset="5.85pt,.7pt,5.85pt,.7pt">
                <w:txbxContent>
                  <w:p w:rsidR="008E5D91" w:rsidRPr="00103C71" w:rsidRDefault="008E5D91" w:rsidP="0093787F">
                    <w:pPr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</w:p>
                  <w:p w:rsidR="008E5D91" w:rsidRPr="00303A17" w:rsidRDefault="008E5D91" w:rsidP="0093787F">
                    <w:pPr>
                      <w:ind w:firstLineChars="100" w:firstLine="280"/>
                      <w:rPr>
                        <w:rFonts w:ascii="ＭＳ Ｐ明朝" w:eastAsia="ＭＳ Ｐ明朝" w:hAnsi="ＭＳ Ｐ明朝"/>
                        <w:sz w:val="28"/>
                        <w:szCs w:val="28"/>
                        <w:bdr w:val="single" w:sz="4" w:space="0" w:color="auto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303A17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仕上がり缶バッチ引換券 </w:t>
                    </w:r>
                  </w:p>
                  <w:p w:rsidR="008E5D91" w:rsidRPr="009E2155" w:rsidRDefault="008E5D91" w:rsidP="0093787F">
                    <w:pPr>
                      <w:ind w:firstLine="210"/>
                      <w:rPr>
                        <w:rFonts w:ascii="ＭＳ Ｐ明朝" w:eastAsia="ＭＳ Ｐ明朝" w:hAnsi="ＭＳ Ｐ明朝"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u w:val="single"/>
                      </w:rPr>
                      <w:t xml:space="preserve"> </w:t>
                    </w:r>
                    <w:r w:rsidRPr="009E2155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  <w:noProof/>
                        <w:sz w:val="40"/>
                        <w:szCs w:val="40"/>
                        <w:u w:val="single"/>
                      </w:rPr>
                      <w:t xml:space="preserve">　　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F6B79" w:rsidRDefault="008E5D91" w:rsidP="0093787F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午後3時の終了までに</w:t>
                    </w:r>
                  </w:p>
                  <w:p w:rsidR="008E5D91" w:rsidRPr="001F6B79" w:rsidRDefault="008E5D91" w:rsidP="0093787F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取りに来てください</w:t>
                    </w:r>
                  </w:p>
                </w:txbxContent>
              </v:textbox>
            </v:rect>
            <v:rect id="Rectangle 78" o:spid="_x0000_s1690" style="position:absolute;left:283;top:285;width:7667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ABD8MA&#10;AADbAAAADwAAAGRycy9kb3ducmV2LnhtbESPQWvCQBSE7wX/w/IEb3VjoCLRVUQUrFRKVQRvj+wz&#10;G8y+Ddk1pv/eFQo9DjPzDTNbdLYSLTW+dKxgNExAEOdOl1woOB037xMQPiBrrByTgl/ysJj33maY&#10;affgH2oPoRARwj5DBSaEOpPS54Ys+qGriaN3dY3FEGVTSN3gI8JtJdMkGUuLJccFgzWtDOW3w90q&#10;WLdt/on3hL5Oy4/LfmfO39uJVWrQ75ZTEIG68B/+a2+1gjSF15f4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ABD8MAAADbAAAADwAAAAAAAAAAAAAAAACYAgAAZHJzL2Rv&#10;d25yZXYueG1sUEsFBgAAAAAEAAQA9QAAAIgDAAAAAA==&#10;" filled="f" stroked="f">
              <v:textbox inset="5.85pt,.7pt,5.85pt,.7pt">
                <w:txbxContent>
                  <w:p w:rsidR="008E5D91" w:rsidRPr="00103C71" w:rsidRDefault="008E5D91" w:rsidP="0093787F">
                    <w:pPr>
                      <w:ind w:firstLine="210"/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  <w:r>
                      <w:rPr>
                        <w:rFonts w:ascii="ＭＳ Ｐ明朝" w:eastAsia="ＭＳ Ｐ明朝" w:hAnsi="ＭＳ Ｐ明朝" w:hint="eastAsia"/>
                        <w:sz w:val="24"/>
                      </w:rPr>
                      <w:tab/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bdr w:val="single" w:sz="4" w:space="0" w:color="auto"/>
                      </w:rPr>
                      <w:t>受付票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 xml:space="preserve">　　　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  <w:noProof/>
                        <w:sz w:val="40"/>
                        <w:szCs w:val="40"/>
                        <w:u w:val="single"/>
                      </w:rPr>
                      <w:t xml:space="preserve">　　　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03C71" w:rsidRDefault="008E5D91" w:rsidP="0093787F">
                    <w:pPr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103C71" w:rsidRDefault="008E5D91" w:rsidP="0093787F">
                    <w:pPr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B473F4" w:rsidRDefault="008E5D91" w:rsidP="0093787F">
                    <w:pPr>
                      <w:spacing w:line="240" w:lineRule="exact"/>
                      <w:rPr>
                        <w:rFonts w:ascii="ＭＳ Ｐ明朝" w:eastAsia="ＭＳ Ｐ明朝" w:hAnsi="ＭＳ Ｐ明朝"/>
                        <w:szCs w:val="21"/>
                      </w:rPr>
                    </w:pPr>
                  </w:p>
                  <w:p w:rsidR="008E5D91" w:rsidRPr="00103C71" w:rsidRDefault="008E5D91" w:rsidP="0093787F">
                    <w:pPr>
                      <w:ind w:left="210" w:firstLine="210"/>
                      <w:rPr>
                        <w:rFonts w:ascii="ＭＳ Ｐ明朝" w:eastAsia="ＭＳ Ｐ明朝" w:hAnsi="ＭＳ Ｐ明朝"/>
                        <w:sz w:val="24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 お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名前　　　　　　　　　　　　　　　　</w:t>
                    </w:r>
                  </w:p>
                  <w:p w:rsidR="008E5D91" w:rsidRPr="00103C71" w:rsidRDefault="008E5D91" w:rsidP="0093787F">
                    <w:pPr>
                      <w:rPr>
                        <w:rFonts w:ascii="ＭＳ Ｐ明朝" w:eastAsia="ＭＳ Ｐ明朝" w:hAnsi="ＭＳ Ｐ明朝"/>
                      </w:rPr>
                    </w:pPr>
                  </w:p>
                  <w:p w:rsidR="008E5D91" w:rsidRPr="00B473F4" w:rsidRDefault="008E5D91" w:rsidP="0093787F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93787F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93787F">
                    <w:pPr>
                      <w:spacing w:line="360" w:lineRule="auto"/>
                      <w:ind w:left="1470" w:firstLine="210"/>
                      <w:rPr>
                        <w:rFonts w:ascii="ＭＳ Ｐ明朝" w:eastAsia="ＭＳ Ｐ明朝" w:hAnsi="ＭＳ Ｐ明朝"/>
                        <w:sz w:val="22"/>
                        <w:szCs w:val="22"/>
                      </w:rPr>
                    </w:pPr>
                  </w:p>
                </w:txbxContent>
              </v:textbox>
            </v:rect>
            <v:shape id="Picture 79" o:spid="_x0000_s1691" type="#_x0000_t75" style="position:absolute;left:1025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I0K3FAAAA2wAAAA8AAABkcnMvZG93bnJldi54bWxEj0FrAjEUhO8F/0N4Qm81UaGUrdlFhNbS&#10;elFX6PGxeW4WNy/bTarrv2+EgsdhZr5hFsXgWnGmPjSeNUwnCgRx5U3DtYZy//b0AiJEZIOtZ9Jw&#10;pQBFPnpYYGb8hbd03sVaJAiHDDXYGLtMylBZchgmviNO3tH3DmOSfS1Nj5cEd62cKfUsHTacFix2&#10;tLJUnXa/TkOYr6aHtf36XJ821/efNqjtd6m0fhwPy1cQkYZ4D/+3P4yG2RxuX9IPkP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iNCtxQAAANsAAAAPAAAAAAAAAAAAAAAA&#10;AJ8CAABkcnMvZG93bnJldi54bWxQSwUGAAAAAAQABAD3AAAAkQMAAAAA&#10;">
              <v:imagedata r:id="rId7" o:title=""/>
            </v:shape>
            <v:shape id="Picture 80" o:spid="_x0000_s1692" type="#_x0000_t75" style="position:absolute;left:629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hSNnEAAAA2wAAAA8AAABkcnMvZG93bnJldi54bWxEj09rAjEUxO+C3yG8Qm+aaIvIapQiWKX1&#10;4p9Cj4/Nc7O4edluoq7fvhEEj8PM/IaZzltXiQs1ofSsYdBXIIhzb0ouNBz2y94YRIjIBivPpOFG&#10;AeazbmeKmfFX3tJlFwuRIBwy1GBjrDMpQ27JYej7mjh5R984jEk2hTQNXhPcVXKo1Eg6LDktWKxp&#10;YSk/7c5OQ3hbDH5W9vtrddrcPv+qoLa/B6X160v7MQERqY3P8KO9NhqG73D/kn6AnP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BhSNnEAAAA2wAAAA8AAAAAAAAAAAAAAAAA&#10;nwIAAGRycy9kb3ducmV2LnhtbFBLBQYAAAAABAAEAPcAAACQAwAAAAA=&#10;">
              <v:imagedata r:id="rId7" o:title=""/>
            </v:shape>
          </v:group>
        </w:pict>
      </w:r>
      <w:r w:rsidR="002D305B">
        <w:rPr>
          <w:noProof/>
        </w:rPr>
        <w:pict>
          <v:group id="_x0000_s1683" style="position:absolute;left:0;text-align:left;margin-left:-.05pt;margin-top:420.05pt;width:570.1pt;height:192pt;z-index:207" coordorigin="283,285" coordsize="11400,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">
            <v:rect id="Rectangle 72" o:spid="_x0000_s1684" style="position:absolute;left:7956;top:285;width:3682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fNscIA&#10;AADbAAAADwAAAGRycy9kb3ducmV2LnhtbERP32vCMBB+F/Y/hBvsTVMHE+lMSxGFbjhEJ4O9Hc2t&#10;KWsupYm1++/NQPDtPr6ft8pH24qBet84VjCfJSCIK6cbrhWcPrfTJQgfkDW2jknBH3nIs4fJClPt&#10;Lnyg4RhqEUPYp6jAhNClUvrKkEU/cx1x5H5cbzFE2NdS93iJ4baVz0mykBYbjg0GO1obqn6PZ6tg&#10;MwzVG54T2p2Kl++Pd/O1L5dWqafHsXgFEWgMd/HNXeo4fwH/v8QD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182xwgAAANsAAAAPAAAAAAAAAAAAAAAAAJgCAABkcnMvZG93&#10;bnJldi54bWxQSwUGAAAAAAQABAD1AAAAhwMAAAAA&#10;" filled="f" stroked="f">
              <v:textbox inset="5.85pt,.7pt,5.85pt,.7pt">
                <w:txbxContent>
                  <w:p w:rsidR="008E5D91" w:rsidRPr="00103C71" w:rsidRDefault="008E5D91" w:rsidP="0093787F">
                    <w:pPr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</w:p>
                  <w:p w:rsidR="008E5D91" w:rsidRPr="00303A17" w:rsidRDefault="008E5D91" w:rsidP="0093787F">
                    <w:pPr>
                      <w:ind w:firstLineChars="100" w:firstLine="280"/>
                      <w:rPr>
                        <w:rFonts w:ascii="ＭＳ Ｐ明朝" w:eastAsia="ＭＳ Ｐ明朝" w:hAnsi="ＭＳ Ｐ明朝"/>
                        <w:sz w:val="28"/>
                        <w:szCs w:val="28"/>
                        <w:bdr w:val="single" w:sz="4" w:space="0" w:color="auto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303A17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仕上がり缶バッチ引換券 </w:t>
                    </w:r>
                  </w:p>
                  <w:p w:rsidR="008E5D91" w:rsidRPr="009E2155" w:rsidRDefault="008E5D91" w:rsidP="0093787F">
                    <w:pPr>
                      <w:ind w:firstLine="210"/>
                      <w:rPr>
                        <w:rFonts w:ascii="ＭＳ Ｐ明朝" w:eastAsia="ＭＳ Ｐ明朝" w:hAnsi="ＭＳ Ｐ明朝"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u w:val="single"/>
                      </w:rPr>
                      <w:t xml:space="preserve"> </w:t>
                    </w:r>
                    <w:r w:rsidRPr="009E2155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  <w:noProof/>
                        <w:sz w:val="40"/>
                        <w:szCs w:val="40"/>
                        <w:u w:val="single"/>
                      </w:rPr>
                      <w:t xml:space="preserve">　　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F6B79" w:rsidRDefault="008E5D91" w:rsidP="0093787F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午後3時の終了までに</w:t>
                    </w:r>
                  </w:p>
                  <w:p w:rsidR="008E5D91" w:rsidRPr="001F6B79" w:rsidRDefault="008E5D91" w:rsidP="0093787F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取りに来てください</w:t>
                    </w:r>
                  </w:p>
                </w:txbxContent>
              </v:textbox>
            </v:rect>
            <v:rect id="Rectangle 73" o:spid="_x0000_s1685" style="position:absolute;left:283;top:285;width:7667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toKsEA&#10;AADbAAAADwAAAGRycy9kb3ducmV2LnhtbERP32vCMBB+F/wfwgl7m6nCplSjiDhwQxlTEXw7mrMp&#10;NpfSxFr/eyMMfLuP7+dN560tRUO1LxwrGPQTEMSZ0wXnCg77r/cxCB+QNZaOScGdPMxn3c4UU+1u&#10;/EfNLuQihrBPUYEJoUql9Jkhi77vKuLInV1tMURY51LXeIvhtpTDJPmUFguODQYrWhrKLrurVbBq&#10;muwbrwltDouP0/bHHH/XY6vUW69dTEAEasNL/O9e6zh/BM9f4gF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baCrBAAAA2wAAAA8AAAAAAAAAAAAAAAAAmAIAAGRycy9kb3du&#10;cmV2LnhtbFBLBQYAAAAABAAEAPUAAACGAwAAAAA=&#10;" filled="f" stroked="f">
              <v:textbox inset="5.85pt,.7pt,5.85pt,.7pt">
                <w:txbxContent>
                  <w:p w:rsidR="008E5D91" w:rsidRPr="00103C71" w:rsidRDefault="008E5D91" w:rsidP="0093787F">
                    <w:pPr>
                      <w:ind w:firstLine="210"/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  <w:r>
                      <w:rPr>
                        <w:rFonts w:ascii="ＭＳ Ｐ明朝" w:eastAsia="ＭＳ Ｐ明朝" w:hAnsi="ＭＳ Ｐ明朝" w:hint="eastAsia"/>
                        <w:sz w:val="24"/>
                      </w:rPr>
                      <w:tab/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bdr w:val="single" w:sz="4" w:space="0" w:color="auto"/>
                      </w:rPr>
                      <w:t>受付票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 xml:space="preserve">　　　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  <w:noProof/>
                        <w:sz w:val="40"/>
                        <w:szCs w:val="40"/>
                        <w:u w:val="single"/>
                      </w:rPr>
                      <w:t xml:space="preserve">　　　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03C71" w:rsidRDefault="008E5D91" w:rsidP="0093787F">
                    <w:pPr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103C71" w:rsidRDefault="008E5D91" w:rsidP="0093787F">
                    <w:pPr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B473F4" w:rsidRDefault="008E5D91" w:rsidP="0093787F">
                    <w:pPr>
                      <w:spacing w:line="240" w:lineRule="exact"/>
                      <w:rPr>
                        <w:rFonts w:ascii="ＭＳ Ｐ明朝" w:eastAsia="ＭＳ Ｐ明朝" w:hAnsi="ＭＳ Ｐ明朝"/>
                        <w:szCs w:val="21"/>
                      </w:rPr>
                    </w:pPr>
                  </w:p>
                  <w:p w:rsidR="008E5D91" w:rsidRPr="00103C71" w:rsidRDefault="008E5D91" w:rsidP="0093787F">
                    <w:pPr>
                      <w:ind w:left="210" w:firstLine="210"/>
                      <w:rPr>
                        <w:rFonts w:ascii="ＭＳ Ｐ明朝" w:eastAsia="ＭＳ Ｐ明朝" w:hAnsi="ＭＳ Ｐ明朝"/>
                        <w:sz w:val="24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 お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名前　　　　　　　　　　　　　　　　</w:t>
                    </w:r>
                  </w:p>
                  <w:p w:rsidR="008E5D91" w:rsidRPr="00103C71" w:rsidRDefault="008E5D91" w:rsidP="0093787F">
                    <w:pPr>
                      <w:rPr>
                        <w:rFonts w:ascii="ＭＳ Ｐ明朝" w:eastAsia="ＭＳ Ｐ明朝" w:hAnsi="ＭＳ Ｐ明朝"/>
                      </w:rPr>
                    </w:pPr>
                  </w:p>
                  <w:p w:rsidR="008E5D91" w:rsidRPr="00B473F4" w:rsidRDefault="008E5D91" w:rsidP="0093787F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93787F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93787F">
                    <w:pPr>
                      <w:spacing w:line="360" w:lineRule="auto"/>
                      <w:ind w:left="1470" w:firstLine="210"/>
                      <w:rPr>
                        <w:rFonts w:ascii="ＭＳ Ｐ明朝" w:eastAsia="ＭＳ Ｐ明朝" w:hAnsi="ＭＳ Ｐ明朝"/>
                        <w:sz w:val="22"/>
                        <w:szCs w:val="22"/>
                      </w:rPr>
                    </w:pPr>
                  </w:p>
                </w:txbxContent>
              </v:textbox>
            </v:rect>
            <v:shape id="Picture 74" o:spid="_x0000_s1686" type="#_x0000_t75" style="position:absolute;left:1025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AiGHEAAAA2wAAAA8AAABkcnMvZG93bnJldi54bWxEj0FrAjEQhe8F/0MYobea2EIpq1FEaJXW&#10;i9aCx2EzbhY3k+0m6vrvOwehtxnem/e+mc770KgLdamObGE8MqCIy+hqrizsv9+f3kCljOywiUwW&#10;bpRgPhs8TLFw8cpbuuxypSSEU4EWfM5toXUqPQVMo9gSi3aMXcAsa1dp1+FVwkOjn4151QFrlgaP&#10;LS09lafdOVhIL8vxz8p/fa5Om9vHb5PM9rA31j4O+8UEVKY+/5vv12sn+AIrv8gAev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9AiGHEAAAA2wAAAA8AAAAAAAAAAAAAAAAA&#10;nwIAAGRycy9kb3ducmV2LnhtbFBLBQYAAAAABAAEAPcAAACQAwAAAAA=&#10;">
              <v:imagedata r:id="rId7" o:title=""/>
            </v:shape>
            <v:shape id="Picture 75" o:spid="_x0000_s1687" type="#_x0000_t75" style="position:absolute;left:629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MLfrBAAAA2wAAAA8AAABkcnMvZG93bnJldi54bWxET0trAjEQvgv+hzCCN01UKLo1ShGspfXi&#10;C3ocNtPN4may3aS6/vtGELzNx/ec+bJ1lbhQE0rPGkZDBYI496bkQsPxsB5MQYSIbLDyTBpuFGC5&#10;6HbmmBl/5R1d9rEQKYRDhhpsjHUmZcgtOQxDXxMn7sc3DmOCTSFNg9cU7io5VupFOiw5NVisaWUp&#10;P+//nIYwWY1OG/v1uTlvb++/VVC776PSut9r315BRGrjU/xwf5g0fwb3X9IBcvE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AMLfrBAAAA2wAAAA8AAAAAAAAAAAAAAAAAnwIA&#10;AGRycy9kb3ducmV2LnhtbFBLBQYAAAAABAAEAPcAAACNAwAAAAA=&#10;">
              <v:imagedata r:id="rId7" o:title=""/>
            </v:shape>
          </v:group>
        </w:pict>
      </w:r>
      <w:r w:rsidR="002D305B">
        <w:rPr>
          <w:noProof/>
        </w:rPr>
        <w:pict>
          <v:group id="_x0000_s1678" style="position:absolute;left:0;text-align:left;margin-left:-.05pt;margin-top:209.3pt;width:570.1pt;height:192pt;z-index:206" coordorigin="283,285" coordsize="11400,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">
            <v:rect id="Rectangle 67" o:spid="_x0000_s1679" style="position:absolute;left:7956;top:285;width:3682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5VxcIA&#10;AADbAAAADwAAAGRycy9kb3ducmV2LnhtbERP32vCMBB+H/g/hBv4NtMONqQzShkOOtkQnQi+Hc3Z&#10;FJtLadLa/ffLQPDtPr6ft1iNthEDdb52rCCdJSCIS6drrhQcfj6e5iB8QNbYOCYFv+RhtZw8LDDT&#10;7so7GvahEjGEfYYKTAhtJqUvDVn0M9cSR+7sOoshwq6SusNrDLeNfE6SV2mx5thgsKV3Q+Vl31sF&#10;62EoP7FP6OuQv5y+N+a4LeZWqenjmL+BCDSGu/jmLnScn8L/L/EA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PlXFwgAAANsAAAAPAAAAAAAAAAAAAAAAAJgCAABkcnMvZG93&#10;bnJldi54bWxQSwUGAAAAAAQABAD1AAAAhwMAAAAA&#10;" filled="f" stroked="f">
              <v:textbox inset="5.85pt,.7pt,5.85pt,.7pt">
                <w:txbxContent>
                  <w:p w:rsidR="008E5D91" w:rsidRPr="00103C71" w:rsidRDefault="008E5D91" w:rsidP="0093787F">
                    <w:pPr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</w:p>
                  <w:p w:rsidR="008E5D91" w:rsidRPr="00303A17" w:rsidRDefault="008E5D91" w:rsidP="0093787F">
                    <w:pPr>
                      <w:ind w:firstLineChars="100" w:firstLine="280"/>
                      <w:rPr>
                        <w:rFonts w:ascii="ＭＳ Ｐ明朝" w:eastAsia="ＭＳ Ｐ明朝" w:hAnsi="ＭＳ Ｐ明朝"/>
                        <w:sz w:val="28"/>
                        <w:szCs w:val="28"/>
                        <w:bdr w:val="single" w:sz="4" w:space="0" w:color="auto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303A17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仕上がり缶バッチ引換券 </w:t>
                    </w:r>
                  </w:p>
                  <w:p w:rsidR="008E5D91" w:rsidRPr="009E2155" w:rsidRDefault="008E5D91" w:rsidP="0093787F">
                    <w:pPr>
                      <w:ind w:firstLine="210"/>
                      <w:rPr>
                        <w:rFonts w:ascii="ＭＳ Ｐ明朝" w:eastAsia="ＭＳ Ｐ明朝" w:hAnsi="ＭＳ Ｐ明朝"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u w:val="single"/>
                      </w:rPr>
                      <w:t xml:space="preserve"> </w:t>
                    </w:r>
                    <w:r w:rsidRPr="009E2155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  <w:noProof/>
                        <w:sz w:val="40"/>
                        <w:szCs w:val="40"/>
                        <w:u w:val="single"/>
                      </w:rPr>
                      <w:t xml:space="preserve">　　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F6B79" w:rsidRDefault="008E5D91" w:rsidP="0093787F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午後3時の終了までに</w:t>
                    </w:r>
                  </w:p>
                  <w:p w:rsidR="008E5D91" w:rsidRPr="001F6B79" w:rsidRDefault="008E5D91" w:rsidP="0093787F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取りに来てください</w:t>
                    </w:r>
                  </w:p>
                </w:txbxContent>
              </v:textbox>
            </v:rect>
            <v:rect id="Rectangle 68" o:spid="_x0000_s1680" style="position:absolute;left:283;top:285;width:7667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LssIA&#10;AADbAAAADwAAAGRycy9kb3ducmV2LnhtbERP32vCMBB+H/g/hBN8m6kFR6lGKaKgsjGmMtjb0dya&#10;suZSmth2//0yGOztPr6ft96OthE9db52rGAxT0AQl07XXCm4XQ+PGQgfkDU2jknBN3nYbiYPa8y1&#10;G/iN+kuoRAxhn6MCE0KbS+lLQxb93LXEkft0ncUQYVdJ3eEQw20j0yR5khZrjg0GW9oZKr8ud6tg&#10;3/flCe8JPd+K5cfL2by/HjOr1Gw6FisQgcbwL/5zH3Wcn8LvL/EA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7MuywgAAANsAAAAPAAAAAAAAAAAAAAAAAJgCAABkcnMvZG93&#10;bnJldi54bWxQSwUGAAAAAAQABAD1AAAAhwMAAAAA&#10;" filled="f" stroked="f">
              <v:textbox inset="5.85pt,.7pt,5.85pt,.7pt">
                <w:txbxContent>
                  <w:p w:rsidR="008E5D91" w:rsidRPr="00103C71" w:rsidRDefault="008E5D91" w:rsidP="0093787F">
                    <w:pPr>
                      <w:ind w:firstLine="210"/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  <w:r>
                      <w:rPr>
                        <w:rFonts w:ascii="ＭＳ Ｐ明朝" w:eastAsia="ＭＳ Ｐ明朝" w:hAnsi="ＭＳ Ｐ明朝" w:hint="eastAsia"/>
                        <w:sz w:val="24"/>
                      </w:rPr>
                      <w:tab/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bdr w:val="single" w:sz="4" w:space="0" w:color="auto"/>
                      </w:rPr>
                      <w:t>受付票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 xml:space="preserve">　　　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  <w:noProof/>
                        <w:sz w:val="40"/>
                        <w:szCs w:val="40"/>
                        <w:u w:val="single"/>
                      </w:rPr>
                      <w:t xml:space="preserve">　　　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03C71" w:rsidRDefault="008E5D91" w:rsidP="0093787F">
                    <w:pPr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103C71" w:rsidRDefault="008E5D91" w:rsidP="0093787F">
                    <w:pPr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B473F4" w:rsidRDefault="008E5D91" w:rsidP="0093787F">
                    <w:pPr>
                      <w:spacing w:line="240" w:lineRule="exact"/>
                      <w:rPr>
                        <w:rFonts w:ascii="ＭＳ Ｐ明朝" w:eastAsia="ＭＳ Ｐ明朝" w:hAnsi="ＭＳ Ｐ明朝"/>
                        <w:szCs w:val="21"/>
                      </w:rPr>
                    </w:pPr>
                  </w:p>
                  <w:p w:rsidR="008E5D91" w:rsidRPr="00103C71" w:rsidRDefault="008E5D91" w:rsidP="0093787F">
                    <w:pPr>
                      <w:ind w:left="210" w:firstLine="210"/>
                      <w:rPr>
                        <w:rFonts w:ascii="ＭＳ Ｐ明朝" w:eastAsia="ＭＳ Ｐ明朝" w:hAnsi="ＭＳ Ｐ明朝"/>
                        <w:sz w:val="24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 お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名前　　　　　　　　　　　　　　　　</w:t>
                    </w:r>
                  </w:p>
                  <w:p w:rsidR="008E5D91" w:rsidRPr="00103C71" w:rsidRDefault="008E5D91" w:rsidP="0093787F">
                    <w:pPr>
                      <w:rPr>
                        <w:rFonts w:ascii="ＭＳ Ｐ明朝" w:eastAsia="ＭＳ Ｐ明朝" w:hAnsi="ＭＳ Ｐ明朝"/>
                      </w:rPr>
                    </w:pPr>
                  </w:p>
                  <w:p w:rsidR="008E5D91" w:rsidRPr="00B473F4" w:rsidRDefault="008E5D91" w:rsidP="0093787F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93787F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93787F">
                    <w:pPr>
                      <w:spacing w:line="360" w:lineRule="auto"/>
                      <w:ind w:left="1470" w:firstLine="210"/>
                      <w:rPr>
                        <w:rFonts w:ascii="ＭＳ Ｐ明朝" w:eastAsia="ＭＳ Ｐ明朝" w:hAnsi="ＭＳ Ｐ明朝"/>
                        <w:sz w:val="22"/>
                        <w:szCs w:val="22"/>
                      </w:rPr>
                    </w:pPr>
                  </w:p>
                </w:txbxContent>
              </v:textbox>
            </v:rect>
            <v:shape id="Picture 69" o:spid="_x0000_s1681" type="#_x0000_t75" style="position:absolute;left:1025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kGhDCAAAA2wAAAA8AAABkcnMvZG93bnJldi54bWxET99rwjAQfh/sfwgn7G0mKozRmRYRpmPz&#10;RdeBj0dzNsXmUpuo9b9fhMHe7uP7efNicK24UB8azxomYwWCuPKm4VpD+f3+/AoiRGSDrWfScKMA&#10;Rf74MMfM+Ctv6bKLtUghHDLUYGPsMilDZclhGPuOOHEH3zuMCfa1ND1eU7hr5VSpF+mw4dRgsaOl&#10;peq4OzsNYbac/Kzt1+f6uLmtTm1Q232ptH4aDYs3EJGG+C/+c3+YNH8G91/SATL/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5BoQwgAAANsAAAAPAAAAAAAAAAAAAAAAAJ8C&#10;AABkcnMvZG93bnJldi54bWxQSwUGAAAAAAQABAD3AAAAjgMAAAAA&#10;">
              <v:imagedata r:id="rId7" o:title=""/>
            </v:shape>
            <v:shape id="Picture 70" o:spid="_x0000_s1682" type="#_x0000_t75" style="position:absolute;left:629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NgmTBAAAA2wAAAA8AAABkcnMvZG93bnJldi54bWxET0trAjEQvgv+hzCCN03UIrI1ShGspfXi&#10;C3ocNtPN4may3aS6/vtGELzNx/ec+bJ1lbhQE0rPGkZDBYI496bkQsPxsB7MQISIbLDyTBpuFGC5&#10;6HbmmBl/5R1d9rEQKYRDhhpsjHUmZcgtOQxDXxMn7sc3DmOCTSFNg9cU7io5VmoqHZacGizWtLKU&#10;n/d/TkOYrEanjf363Jy3t/ffKqjd91Fp3e+1b68gIrXxKX64P0ya/wL3X9IBcvE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4NgmTBAAAA2wAAAA8AAAAAAAAAAAAAAAAAnwIA&#10;AGRycy9kb3ducmV2LnhtbFBLBQYAAAAABAAEAPcAAACNAwAAAAA=&#10;">
              <v:imagedata r:id="rId7" o:title=""/>
            </v:shape>
          </v:group>
        </w:pict>
      </w:r>
      <w:r w:rsidR="002D305B">
        <w:rPr>
          <w:noProof/>
        </w:rPr>
        <w:pict>
          <v:shape id="_x0000_s1669" type="#_x0000_t32" style="position:absolute;left:0;text-align:left;margin-left:383.3pt;margin-top:-5.95pt;width:.15pt;height:824.25pt;z-index:20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" strokeweight=".25pt">
            <v:stroke dashstyle="longDash"/>
          </v:shape>
        </w:pict>
      </w:r>
    </w:p>
    <w:p w:rsidR="0093787F" w:rsidRDefault="0093787F" w:rsidP="0093787F"/>
    <w:p w:rsidR="0093787F" w:rsidRDefault="0093787F" w:rsidP="0093787F"/>
    <w:p w:rsidR="0093787F" w:rsidRDefault="0093787F" w:rsidP="0093787F"/>
    <w:p w:rsidR="0093787F" w:rsidRDefault="0093787F" w:rsidP="0093787F"/>
    <w:p w:rsidR="0093787F" w:rsidRDefault="0093787F" w:rsidP="0093787F"/>
    <w:p w:rsidR="0093787F" w:rsidRDefault="002D305B" w:rsidP="0093787F">
      <w:pPr>
        <w:sectPr w:rsidR="0093787F" w:rsidSect="0093787F">
          <w:type w:val="continuous"/>
          <w:pgSz w:w="11906" w:h="16838" w:code="9"/>
          <w:pgMar w:top="284" w:right="284" w:bottom="284" w:left="284" w:header="851" w:footer="992" w:gutter="0"/>
          <w:pgNumType w:start="1"/>
          <w:cols w:space="425"/>
          <w:docGrid w:type="linesAndChars" w:linePitch="375"/>
        </w:sectPr>
      </w:pPr>
      <w:r>
        <w:rPr>
          <w:noProof/>
        </w:rPr>
        <w:pict>
          <v:shape id="_x0000_s1670" type="#_x0000_t32" style="position:absolute;left:0;text-align:left;margin-left:-8.2pt;margin-top:83.85pt;width:582.75pt;height:.05pt;flip:x;z-index:20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" strokeweight=".25pt">
            <v:stroke dashstyle="longDash"/>
          </v:shape>
        </w:pict>
      </w:r>
      <w:r>
        <w:rPr>
          <w:noProof/>
        </w:rPr>
        <w:pict>
          <v:shape id="_x0000_s1672" type="#_x0000_t32" style="position:absolute;left:0;text-align:left;margin-left:-8.2pt;margin-top:504.75pt;width:582.75pt;height:0;flip:x;z-index:2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" strokeweight=".25pt">
            <v:stroke dashstyle="longDash"/>
          </v:shape>
        </w:pict>
      </w:r>
      <w:r>
        <w:rPr>
          <w:noProof/>
        </w:rPr>
        <w:pict>
          <v:shape id="_x0000_s1671" type="#_x0000_t32" style="position:absolute;left:0;text-align:left;margin-left:-8.2pt;margin-top:294.3pt;width:582.75pt;height:0;flip:x;z-index:20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" strokeweight=".25pt">
            <v:stroke dashstyle="longDash"/>
          </v:shape>
        </w:pict>
      </w:r>
    </w:p>
    <w:p w:rsidR="0093787F" w:rsidRDefault="0093787F" w:rsidP="0093787F"/>
    <w:p w:rsidR="0093787F" w:rsidRDefault="0093787F" w:rsidP="0093787F"/>
    <w:p w:rsidR="0093787F" w:rsidRDefault="0093787F" w:rsidP="00A51A70"/>
    <w:p w:rsidR="00E0741B" w:rsidRDefault="00E0741B" w:rsidP="00754F45"/>
    <w:p w:rsidR="008E5D91" w:rsidRDefault="008E5D91" w:rsidP="00754F45"/>
    <w:p w:rsidR="00AF567A" w:rsidRDefault="008E5D91" w:rsidP="00AF567A">
      <w:r>
        <w:br w:type="page"/>
      </w:r>
      <w:r w:rsidR="002D305B">
        <w:rPr>
          <w:noProof/>
        </w:rPr>
        <w:lastRenderedPageBreak/>
        <w:pict>
          <v:group id="_x0000_s1866" style="position:absolute;left:0;text-align:left;margin-left:.7pt;margin-top:.05pt;width:570.1pt;height:192pt;z-index:213" coordorigin="283,285" coordsize="11400,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">
            <v:rect id="Rectangle 2" o:spid="_x0000_s1867" style="position:absolute;left:7956;top:285;width:3682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V/acIA&#10;AADaAAAADwAAAGRycy9kb3ducmV2LnhtbESPQYvCMBSE7wv+h/AEb2uqoEg1ioiCysqyKoK3R/Ns&#10;is1LaWKt/34jLOxxmJlvmNmitaVoqPaFYwWDfgKCOHO64FzB+bT5nIDwAVlj6ZgUvMjDYt75mGGq&#10;3ZN/qDmGXEQI+xQVmBCqVEqfGbLo+64ijt7N1RZDlHUudY3PCLelHCbJWFosOC4YrGhlKLsfH1bB&#10;ummyHT4S+jovR9fD3ly+txOrVK/bLqcgArXhP/zX3moFY3hfiTdAz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ZX9pwgAAANoAAAAPAAAAAAAAAAAAAAAAAJgCAABkcnMvZG93&#10;bnJldi54bWxQSwUGAAAAAAQABAD1AAAAhwMAAAAA&#10;" filled="f" stroked="f">
              <v:textbox style="mso-next-textbox:#Rectangle 2" inset="5.85pt,.7pt,5.85pt,.7pt">
                <w:txbxContent>
                  <w:p w:rsidR="00AF567A" w:rsidRPr="00103C71" w:rsidRDefault="00AF567A" w:rsidP="00AF567A">
                    <w:pPr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</w:p>
                  <w:p w:rsidR="00AF567A" w:rsidRPr="00303A17" w:rsidRDefault="00AF567A" w:rsidP="00AF567A">
                    <w:pPr>
                      <w:ind w:firstLineChars="100" w:firstLine="280"/>
                      <w:rPr>
                        <w:rFonts w:ascii="ＭＳ Ｐ明朝" w:eastAsia="ＭＳ Ｐ明朝" w:hAnsi="ＭＳ Ｐ明朝"/>
                        <w:sz w:val="28"/>
                        <w:szCs w:val="28"/>
                        <w:bdr w:val="single" w:sz="4" w:space="0" w:color="auto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303A17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仕上がり缶バッチ引換券 </w:t>
                    </w:r>
                  </w:p>
                  <w:p w:rsidR="00AF567A" w:rsidRPr="009E2155" w:rsidRDefault="00AF567A" w:rsidP="00AF567A">
                    <w:pPr>
                      <w:ind w:firstLine="210"/>
                      <w:rPr>
                        <w:rFonts w:ascii="ＭＳ Ｐ明朝" w:eastAsia="ＭＳ Ｐ明朝" w:hAnsi="ＭＳ Ｐ明朝"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u w:val="single"/>
                      </w:rPr>
                      <w:t xml:space="preserve"> </w:t>
                    </w:r>
                    <w:r w:rsidRPr="009E2155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  <w:noProof/>
                        <w:sz w:val="40"/>
                        <w:szCs w:val="40"/>
                        <w:u w:val="single"/>
                      </w:rPr>
                      <w:t xml:space="preserve">　　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AF567A" w:rsidRPr="001F6B79" w:rsidRDefault="00AF567A" w:rsidP="00AF567A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午後3時の終了までに</w:t>
                    </w:r>
                  </w:p>
                  <w:p w:rsidR="008E5D91" w:rsidRPr="00103C71" w:rsidRDefault="00AF567A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取りに来てください</w:t>
                    </w:r>
                    <w:r w:rsidR="008E5D91"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="008E5D91"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</w:p>
                  <w:p w:rsidR="008E5D91" w:rsidRPr="00303A17" w:rsidRDefault="008E5D91" w:rsidP="00103C71">
                    <w:pPr>
                      <w:ind w:firstLineChars="100" w:firstLine="280"/>
                      <w:rPr>
                        <w:rFonts w:ascii="ＭＳ Ｐ明朝" w:eastAsia="ＭＳ Ｐ明朝" w:hAnsi="ＭＳ Ｐ明朝"/>
                        <w:sz w:val="28"/>
                        <w:szCs w:val="28"/>
                        <w:bdr w:val="single" w:sz="4" w:space="0" w:color="auto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303A17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仕上がり缶バッチ引換券 </w:t>
                    </w:r>
                  </w:p>
                  <w:p w:rsidR="008E5D91" w:rsidRPr="009E2155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u w:val="single"/>
                      </w:rPr>
                      <w:t xml:space="preserve"> </w:t>
                    </w:r>
                    <w:r w:rsidRPr="009E2155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01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午後3時の終了までに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取りに来てください</w:t>
                    </w:r>
                  </w:p>
                </w:txbxContent>
              </v:textbox>
            </v:rect>
            <v:rect id="Rectangle 11" o:spid="_x0000_s1868" style="position:absolute;left:283;top:285;width:7667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na8sMA&#10;AADaAAAADwAAAGRycy9kb3ducmV2LnhtbESPQWsCMRSE74L/ITyht5pVaJXVKCIWbFFKVQRvj81z&#10;s7h5WTZxXf+9EQoeh5n5hpnOW1uKhmpfOFYw6CcgiDOnC84VHPZf72MQPiBrLB2Tgjt5mM+6nSmm&#10;2t34j5pdyEWEsE9RgQmhSqX0mSGLvu8q4uidXW0xRFnnUtd4i3BbymGSfEqLBccFgxUtDWWX3dUq&#10;WDVN9o3XhDaHxcdp+2OOv+uxVeqt1y4mIAK14RX+b6+1ghE8r8Qb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na8sMAAADaAAAADwAAAAAAAAAAAAAAAACYAgAAZHJzL2Rv&#10;d25yZXYueG1sUEsFBgAAAAAEAAQA9QAAAIgDAAAAAA==&#10;" filled="f" stroked="f">
              <v:textbox style="mso-next-textbox:#Rectangle 11" inset="5.85pt,.7pt,5.85pt,.7pt">
                <w:txbxContent>
                  <w:p w:rsidR="00AF567A" w:rsidRPr="00103C71" w:rsidRDefault="00AF567A" w:rsidP="00AF567A">
                    <w:pPr>
                      <w:ind w:firstLine="210"/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  <w:r>
                      <w:rPr>
                        <w:rFonts w:ascii="ＭＳ Ｐ明朝" w:eastAsia="ＭＳ Ｐ明朝" w:hAnsi="ＭＳ Ｐ明朝" w:hint="eastAsia"/>
                        <w:sz w:val="24"/>
                      </w:rPr>
                      <w:tab/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bdr w:val="single" w:sz="4" w:space="0" w:color="auto"/>
                      </w:rPr>
                      <w:t>受付票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 xml:space="preserve">　　　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  <w:noProof/>
                        <w:sz w:val="40"/>
                        <w:szCs w:val="40"/>
                        <w:u w:val="single"/>
                      </w:rPr>
                      <w:t xml:space="preserve">　　　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AF567A" w:rsidRPr="00103C71" w:rsidRDefault="00AF567A" w:rsidP="00AF567A">
                    <w:pPr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AF567A" w:rsidRPr="00103C71" w:rsidRDefault="00AF567A" w:rsidP="00AF567A">
                    <w:pPr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AF567A" w:rsidRPr="00B473F4" w:rsidRDefault="00AF567A" w:rsidP="00AF567A">
                    <w:pPr>
                      <w:spacing w:line="240" w:lineRule="exact"/>
                      <w:rPr>
                        <w:rFonts w:ascii="ＭＳ Ｐ明朝" w:eastAsia="ＭＳ Ｐ明朝" w:hAnsi="ＭＳ Ｐ明朝"/>
                        <w:szCs w:val="21"/>
                      </w:rPr>
                    </w:pPr>
                  </w:p>
                  <w:p w:rsidR="00AF567A" w:rsidRPr="00103C71" w:rsidRDefault="00AF567A" w:rsidP="00AF567A">
                    <w:pPr>
                      <w:ind w:left="210" w:firstLine="210"/>
                      <w:rPr>
                        <w:rFonts w:ascii="ＭＳ Ｐ明朝" w:eastAsia="ＭＳ Ｐ明朝" w:hAnsi="ＭＳ Ｐ明朝"/>
                        <w:sz w:val="24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 お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名前　　　　　　　　　　　　　　　　</w:t>
                    </w:r>
                  </w:p>
                  <w:p w:rsidR="00AF567A" w:rsidRPr="00103C71" w:rsidRDefault="00AF567A" w:rsidP="00AF567A">
                    <w:pPr>
                      <w:rPr>
                        <w:rFonts w:ascii="ＭＳ Ｐ明朝" w:eastAsia="ＭＳ Ｐ明朝" w:hAnsi="ＭＳ Ｐ明朝"/>
                      </w:rPr>
                    </w:pPr>
                  </w:p>
                  <w:p w:rsidR="00AF567A" w:rsidRPr="00B473F4" w:rsidRDefault="00AF567A" w:rsidP="00AF567A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AF567A" w:rsidRPr="00B473F4" w:rsidRDefault="00AF567A" w:rsidP="00AF567A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  <w:r>
                      <w:rPr>
                        <w:rFonts w:ascii="ＭＳ Ｐ明朝" w:eastAsia="ＭＳ Ｐ明朝" w:hAnsi="ＭＳ Ｐ明朝" w:hint="eastAsia"/>
                        <w:sz w:val="24"/>
                      </w:rPr>
                      <w:tab/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bdr w:val="single" w:sz="4" w:space="0" w:color="auto"/>
                      </w:rPr>
                      <w:t>受付票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 xml:space="preserve">　　　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01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B473F4" w:rsidRDefault="008E5D91" w:rsidP="00B473F4">
                    <w:pPr>
                      <w:spacing w:line="240" w:lineRule="exact"/>
                      <w:rPr>
                        <w:rFonts w:ascii="ＭＳ Ｐ明朝" w:eastAsia="ＭＳ Ｐ明朝" w:hAnsi="ＭＳ Ｐ明朝"/>
                        <w:szCs w:val="21"/>
                      </w:rPr>
                    </w:pPr>
                  </w:p>
                  <w:p w:rsidR="008E5D91" w:rsidRPr="00103C71" w:rsidRDefault="008E5D91" w:rsidP="00B473F4">
                    <w:pPr>
                      <w:ind w:left="210" w:firstLine="210"/>
                      <w:rPr>
                        <w:rFonts w:ascii="ＭＳ Ｐ明朝" w:eastAsia="ＭＳ Ｐ明朝" w:hAnsi="ＭＳ Ｐ明朝"/>
                        <w:sz w:val="24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 お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名前　　　　　　　　　　　　　　　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360" w:lineRule="auto"/>
                      <w:ind w:left="1470" w:firstLine="210"/>
                      <w:rPr>
                        <w:rFonts w:ascii="ＭＳ Ｐ明朝" w:eastAsia="ＭＳ Ｐ明朝" w:hAnsi="ＭＳ Ｐ明朝"/>
                        <w:sz w:val="22"/>
                        <w:szCs w:val="22"/>
                      </w:rPr>
                    </w:pPr>
                  </w:p>
                </w:txbxContent>
              </v:textbox>
            </v:rect>
            <v:shape id="Picture 43" o:spid="_x0000_s1869" type="#_x0000_t75" style="position:absolute;left:1025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Vufe/AAAA2gAAAA8AAABkcnMvZG93bnJldi54bWxET8uKwjAU3Qv+Q7jC7DTRgWGoRhFhVNSN&#10;L3B5aa5NsbnpNFHr308WwiwP5z2Zta4SD2pC6VnDcKBAEOfelFxoOB1/+t8gQkQ2WHkmDS8KMJt2&#10;OxPMjH/ynh6HWIgUwiFDDTbGOpMy5JYchoGviRN39Y3DmGBTSNPgM4W7So6U+pIOS04NFmtaWMpv&#10;h7vTED4Xw/PKbjer2+61/K2C2l9OSuuPXjsfg4jUxn/x2702GtLWdCXdADn9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clbn3vwAAANoAAAAPAAAAAAAAAAAAAAAAAJ8CAABk&#10;cnMvZG93bnJldi54bWxQSwUGAAAAAAQABAD3AAAAiwMAAAAA&#10;">
              <v:imagedata r:id="rId7" o:title=""/>
            </v:shape>
            <v:shape id="Picture 64" o:spid="_x0000_s1870" type="#_x0000_t75" style="position:absolute;left:629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ZHGzDAAAA2gAAAA8AAABkcnMvZG93bnJldi54bWxEj09rAjEUxO+C3yE8wZsmKhTdGqUI1tJ6&#10;8R/0+Ni8bhY3L9tNquu3bwTB4zAzv2Hmy9ZV4kJNKD1rGA0VCOLcm5ILDcfDejAFESKywcozabhR&#10;gOWi25ljZvyVd3TZx0IkCIcMNdgY60zKkFtyGIa+Jk7ej28cxiSbQpoGrwnuKjlW6kU6LDktWKxp&#10;ZSk/7/+chjBZjU4b+/W5OW9v779VULvvo9K632vfXkFEauMz/Gh/GA0zuF9JN0A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9kcbMMAAADaAAAADwAAAAAAAAAAAAAAAACf&#10;AgAAZHJzL2Rvd25yZXYueG1sUEsFBgAAAAAEAAQA9wAAAI8DAAAAAA==&#10;">
              <v:imagedata r:id="rId7" o:title=""/>
            </v:shape>
          </v:group>
        </w:pict>
      </w:r>
      <w:r w:rsidR="002D305B">
        <w:rPr>
          <w:noProof/>
        </w:rPr>
        <w:pict>
          <v:group id="_x0000_s1881" style="position:absolute;left:0;text-align:left;margin-left:-.05pt;margin-top:626.3pt;width:570.1pt;height:192pt;z-index:216" coordorigin="283,285" coordsize="11400,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">
            <v:rect id="Rectangle 77" o:spid="_x0000_s1882" style="position:absolute;left:7956;top:285;width:3682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KfeMMA&#10;AADbAAAADwAAAGRycy9kb3ducmV2LnhtbESPQYvCMBSE78L+h/AW9qapgiLVKCK7oIsi64rg7dE8&#10;m2LzUppY6783guBxmJlvmOm8taVoqPaFYwX9XgKCOHO64FzB4f+nOwbhA7LG0jEpuJOH+eyjM8VU&#10;uxv/UbMPuYgQ9ikqMCFUqZQ+M2TR91xFHL2zqy2GKOtc6hpvEW5LOUiSkbRYcFwwWNHSUHbZX62C&#10;76bJ1nhNaHNYDE/bX3PcrcZWqa/PdjEBEagN7/CrvdIKBn1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KfeMMAAADbAAAADwAAAAAAAAAAAAAAAACYAgAAZHJzL2Rv&#10;d25yZXYueG1sUEsFBgAAAAAEAAQA9QAAAIgDAAAAAA==&#10;" filled="f" stroked="f">
              <v:textbox inset="5.85pt,.7pt,5.85pt,.7pt">
                <w:txbxContent>
                  <w:p w:rsidR="00AF567A" w:rsidRPr="00103C71" w:rsidRDefault="00AF567A" w:rsidP="00AF567A">
                    <w:pPr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</w:p>
                  <w:p w:rsidR="00AF567A" w:rsidRPr="00303A17" w:rsidRDefault="00AF567A" w:rsidP="00AF567A">
                    <w:pPr>
                      <w:ind w:firstLineChars="100" w:firstLine="280"/>
                      <w:rPr>
                        <w:rFonts w:ascii="ＭＳ Ｐ明朝" w:eastAsia="ＭＳ Ｐ明朝" w:hAnsi="ＭＳ Ｐ明朝"/>
                        <w:sz w:val="28"/>
                        <w:szCs w:val="28"/>
                        <w:bdr w:val="single" w:sz="4" w:space="0" w:color="auto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303A17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仕上がり缶バッチ引換券 </w:t>
                    </w:r>
                  </w:p>
                  <w:p w:rsidR="00AF567A" w:rsidRPr="009E2155" w:rsidRDefault="00AF567A" w:rsidP="00AF567A">
                    <w:pPr>
                      <w:ind w:firstLine="210"/>
                      <w:rPr>
                        <w:rFonts w:ascii="ＭＳ Ｐ明朝" w:eastAsia="ＭＳ Ｐ明朝" w:hAnsi="ＭＳ Ｐ明朝"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u w:val="single"/>
                      </w:rPr>
                      <w:t xml:space="preserve"> </w:t>
                    </w:r>
                    <w:r w:rsidRPr="009E2155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  <w:noProof/>
                        <w:sz w:val="40"/>
                        <w:szCs w:val="40"/>
                        <w:u w:val="single"/>
                      </w:rPr>
                      <w:t xml:space="preserve">　　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AF567A" w:rsidRPr="001F6B79" w:rsidRDefault="00AF567A" w:rsidP="00AF567A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午後3時の終了までに</w:t>
                    </w:r>
                  </w:p>
                  <w:p w:rsidR="00AF567A" w:rsidRPr="001F6B79" w:rsidRDefault="00AF567A" w:rsidP="00AF567A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取りに来てください</w:t>
                    </w:r>
                  </w:p>
                </w:txbxContent>
              </v:textbox>
            </v:rect>
            <v:rect id="Rectangle 78" o:spid="_x0000_s1883" style="position:absolute;left:283;top:285;width:7667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ABD8MA&#10;AADbAAAADwAAAGRycy9kb3ducmV2LnhtbESPQWvCQBSE7wX/w/IEb3VjoCLRVUQUrFRKVQRvj+wz&#10;G8y+Ddk1pv/eFQo9DjPzDTNbdLYSLTW+dKxgNExAEOdOl1woOB037xMQPiBrrByTgl/ysJj33maY&#10;affgH2oPoRARwj5DBSaEOpPS54Ys+qGriaN3dY3FEGVTSN3gI8JtJdMkGUuLJccFgzWtDOW3w90q&#10;WLdt/on3hL5Oy4/LfmfO39uJVWrQ75ZTEIG68B/+a2+1gjSF15f4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ABD8MAAADbAAAADwAAAAAAAAAAAAAAAACYAgAAZHJzL2Rv&#10;d25yZXYueG1sUEsFBgAAAAAEAAQA9QAAAIgDAAAAAA==&#10;" filled="f" stroked="f">
              <v:textbox inset="5.85pt,.7pt,5.85pt,.7pt">
                <w:txbxContent>
                  <w:p w:rsidR="00AF567A" w:rsidRPr="00103C71" w:rsidRDefault="00AF567A" w:rsidP="00AF567A">
                    <w:pPr>
                      <w:ind w:firstLine="210"/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  <w:r>
                      <w:rPr>
                        <w:rFonts w:ascii="ＭＳ Ｐ明朝" w:eastAsia="ＭＳ Ｐ明朝" w:hAnsi="ＭＳ Ｐ明朝" w:hint="eastAsia"/>
                        <w:sz w:val="24"/>
                      </w:rPr>
                      <w:tab/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bdr w:val="single" w:sz="4" w:space="0" w:color="auto"/>
                      </w:rPr>
                      <w:t>受付票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 xml:space="preserve">　　　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  <w:noProof/>
                        <w:sz w:val="40"/>
                        <w:szCs w:val="40"/>
                        <w:u w:val="single"/>
                      </w:rPr>
                      <w:t xml:space="preserve">　　　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AF567A" w:rsidRPr="00103C71" w:rsidRDefault="00AF567A" w:rsidP="00AF567A">
                    <w:pPr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AF567A" w:rsidRPr="00103C71" w:rsidRDefault="00AF567A" w:rsidP="00AF567A">
                    <w:pPr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AF567A" w:rsidRPr="00B473F4" w:rsidRDefault="00AF567A" w:rsidP="00AF567A">
                    <w:pPr>
                      <w:spacing w:line="240" w:lineRule="exact"/>
                      <w:rPr>
                        <w:rFonts w:ascii="ＭＳ Ｐ明朝" w:eastAsia="ＭＳ Ｐ明朝" w:hAnsi="ＭＳ Ｐ明朝"/>
                        <w:szCs w:val="21"/>
                      </w:rPr>
                    </w:pPr>
                  </w:p>
                  <w:p w:rsidR="00AF567A" w:rsidRPr="00103C71" w:rsidRDefault="00AF567A" w:rsidP="00AF567A">
                    <w:pPr>
                      <w:ind w:left="210" w:firstLine="210"/>
                      <w:rPr>
                        <w:rFonts w:ascii="ＭＳ Ｐ明朝" w:eastAsia="ＭＳ Ｐ明朝" w:hAnsi="ＭＳ Ｐ明朝"/>
                        <w:sz w:val="24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 お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名前　　　　　　　　　　　　　　　　</w:t>
                    </w:r>
                  </w:p>
                  <w:p w:rsidR="00AF567A" w:rsidRPr="00103C71" w:rsidRDefault="00AF567A" w:rsidP="00AF567A">
                    <w:pPr>
                      <w:rPr>
                        <w:rFonts w:ascii="ＭＳ Ｐ明朝" w:eastAsia="ＭＳ Ｐ明朝" w:hAnsi="ＭＳ Ｐ明朝"/>
                      </w:rPr>
                    </w:pPr>
                  </w:p>
                  <w:p w:rsidR="00AF567A" w:rsidRPr="00B473F4" w:rsidRDefault="00AF567A" w:rsidP="00AF567A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AF567A" w:rsidRPr="00B473F4" w:rsidRDefault="00AF567A" w:rsidP="00AF567A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AF567A" w:rsidRPr="00B473F4" w:rsidRDefault="00AF567A" w:rsidP="00AF567A">
                    <w:pPr>
                      <w:spacing w:line="360" w:lineRule="auto"/>
                      <w:ind w:left="1470" w:firstLine="210"/>
                      <w:rPr>
                        <w:rFonts w:ascii="ＭＳ Ｐ明朝" w:eastAsia="ＭＳ Ｐ明朝" w:hAnsi="ＭＳ Ｐ明朝"/>
                        <w:sz w:val="22"/>
                        <w:szCs w:val="22"/>
                      </w:rPr>
                    </w:pPr>
                  </w:p>
                </w:txbxContent>
              </v:textbox>
            </v:rect>
            <v:shape id="Picture 79" o:spid="_x0000_s1884" type="#_x0000_t75" style="position:absolute;left:1025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I0K3FAAAA2wAAAA8AAABkcnMvZG93bnJldi54bWxEj0FrAjEUhO8F/0N4Qm81UaGUrdlFhNbS&#10;elFX6PGxeW4WNy/bTarrv2+EgsdhZr5hFsXgWnGmPjSeNUwnCgRx5U3DtYZy//b0AiJEZIOtZ9Jw&#10;pQBFPnpYYGb8hbd03sVaJAiHDDXYGLtMylBZchgmviNO3tH3DmOSfS1Nj5cEd62cKfUsHTacFix2&#10;tLJUnXa/TkOYr6aHtf36XJ821/efNqjtd6m0fhwPy1cQkYZ4D/+3P4yG2RxuX9IPkP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iNCtxQAAANsAAAAPAAAAAAAAAAAAAAAA&#10;AJ8CAABkcnMvZG93bnJldi54bWxQSwUGAAAAAAQABAD3AAAAkQMAAAAA&#10;">
              <v:imagedata r:id="rId7" o:title=""/>
            </v:shape>
            <v:shape id="Picture 80" o:spid="_x0000_s1885" type="#_x0000_t75" style="position:absolute;left:629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hSNnEAAAA2wAAAA8AAABkcnMvZG93bnJldi54bWxEj09rAjEUxO+C3yG8Qm+aaIvIapQiWKX1&#10;4p9Cj4/Nc7O4edluoq7fvhEEj8PM/IaZzltXiQs1ofSsYdBXIIhzb0ouNBz2y94YRIjIBivPpOFG&#10;AeazbmeKmfFX3tJlFwuRIBwy1GBjrDMpQ27JYej7mjh5R984jEk2hTQNXhPcVXKo1Eg6LDktWKxp&#10;YSk/7c5OQ3hbDH5W9vtrddrcPv+qoLa/B6X160v7MQERqY3P8KO9NhqG73D/kn6AnP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BhSNnEAAAA2wAAAA8AAAAAAAAAAAAAAAAA&#10;nwIAAGRycy9kb3ducmV2LnhtbFBLBQYAAAAABAAEAPcAAACQAwAAAAA=&#10;">
              <v:imagedata r:id="rId7" o:title=""/>
            </v:shape>
          </v:group>
        </w:pict>
      </w:r>
      <w:r w:rsidR="002D305B">
        <w:rPr>
          <w:noProof/>
        </w:rPr>
        <w:pict>
          <v:group id="_x0000_s1876" style="position:absolute;left:0;text-align:left;margin-left:-.05pt;margin-top:420.05pt;width:570.1pt;height:192pt;z-index:215" coordorigin="283,285" coordsize="11400,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">
            <v:rect id="Rectangle 72" o:spid="_x0000_s1877" style="position:absolute;left:7956;top:285;width:3682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fNscIA&#10;AADbAAAADwAAAGRycy9kb3ducmV2LnhtbERP32vCMBB+F/Y/hBvsTVMHE+lMSxGFbjhEJ4O9Hc2t&#10;KWsupYm1++/NQPDtPr6ft8pH24qBet84VjCfJSCIK6cbrhWcPrfTJQgfkDW2jknBH3nIs4fJClPt&#10;Lnyg4RhqEUPYp6jAhNClUvrKkEU/cx1x5H5cbzFE2NdS93iJ4baVz0mykBYbjg0GO1obqn6PZ6tg&#10;MwzVG54T2p2Kl++Pd/O1L5dWqafHsXgFEWgMd/HNXeo4fwH/v8QD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182xwgAAANsAAAAPAAAAAAAAAAAAAAAAAJgCAABkcnMvZG93&#10;bnJldi54bWxQSwUGAAAAAAQABAD1AAAAhwMAAAAA&#10;" filled="f" stroked="f">
              <v:textbox style="mso-next-textbox:#Rectangle 72" inset="5.85pt,.7pt,5.85pt,.7pt">
                <w:txbxContent>
                  <w:p w:rsidR="00AF567A" w:rsidRPr="00103C71" w:rsidRDefault="00AF567A" w:rsidP="00AF567A">
                    <w:pPr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</w:p>
                  <w:p w:rsidR="00AF567A" w:rsidRPr="00303A17" w:rsidRDefault="00AF567A" w:rsidP="00AF567A">
                    <w:pPr>
                      <w:ind w:firstLineChars="100" w:firstLine="280"/>
                      <w:rPr>
                        <w:rFonts w:ascii="ＭＳ Ｐ明朝" w:eastAsia="ＭＳ Ｐ明朝" w:hAnsi="ＭＳ Ｐ明朝"/>
                        <w:sz w:val="28"/>
                        <w:szCs w:val="28"/>
                        <w:bdr w:val="single" w:sz="4" w:space="0" w:color="auto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303A17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仕上がり缶バッチ引換券 </w:t>
                    </w:r>
                  </w:p>
                  <w:p w:rsidR="00AF567A" w:rsidRPr="009E2155" w:rsidRDefault="00AF567A" w:rsidP="00AF567A">
                    <w:pPr>
                      <w:ind w:firstLine="210"/>
                      <w:rPr>
                        <w:rFonts w:ascii="ＭＳ Ｐ明朝" w:eastAsia="ＭＳ Ｐ明朝" w:hAnsi="ＭＳ Ｐ明朝"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u w:val="single"/>
                      </w:rPr>
                      <w:t xml:space="preserve"> </w:t>
                    </w:r>
                    <w:r w:rsidRPr="009E2155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  <w:noProof/>
                        <w:sz w:val="40"/>
                        <w:szCs w:val="40"/>
                        <w:u w:val="single"/>
                      </w:rPr>
                      <w:t xml:space="preserve">　　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AF567A" w:rsidRPr="001F6B79" w:rsidRDefault="00AF567A" w:rsidP="00AF567A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午後3時の終了までに</w:t>
                    </w:r>
                  </w:p>
                  <w:p w:rsidR="008E5D91" w:rsidRPr="00103C71" w:rsidRDefault="00AF567A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取りに来てください</w:t>
                    </w:r>
                    <w:r w:rsidR="008E5D91"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="008E5D91"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</w:p>
                  <w:p w:rsidR="008E5D91" w:rsidRPr="00303A17" w:rsidRDefault="008E5D91" w:rsidP="00103C71">
                    <w:pPr>
                      <w:ind w:firstLineChars="100" w:firstLine="280"/>
                      <w:rPr>
                        <w:rFonts w:ascii="ＭＳ Ｐ明朝" w:eastAsia="ＭＳ Ｐ明朝" w:hAnsi="ＭＳ Ｐ明朝"/>
                        <w:sz w:val="28"/>
                        <w:szCs w:val="28"/>
                        <w:bdr w:val="single" w:sz="4" w:space="0" w:color="auto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303A17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仕上がり缶バッチ引換券 </w:t>
                    </w:r>
                  </w:p>
                  <w:p w:rsidR="008E5D91" w:rsidRPr="009E2155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u w:val="single"/>
                      </w:rPr>
                      <w:t xml:space="preserve"> </w:t>
                    </w:r>
                    <w:r w:rsidRPr="009E2155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03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午後3時の終了までに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取りに来てください</w:t>
                    </w:r>
                  </w:p>
                </w:txbxContent>
              </v:textbox>
            </v:rect>
            <v:rect id="Rectangle 73" o:spid="_x0000_s1878" style="position:absolute;left:283;top:285;width:7667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toKsEA&#10;AADbAAAADwAAAGRycy9kb3ducmV2LnhtbERP32vCMBB+F/wfwgl7m6nCplSjiDhwQxlTEXw7mrMp&#10;NpfSxFr/eyMMfLuP7+dN560tRUO1LxwrGPQTEMSZ0wXnCg77r/cxCB+QNZaOScGdPMxn3c4UU+1u&#10;/EfNLuQihrBPUYEJoUql9Jkhi77vKuLInV1tMURY51LXeIvhtpTDJPmUFguODQYrWhrKLrurVbBq&#10;muwbrwltDouP0/bHHH/XY6vUW69dTEAEasNL/O9e6zh/BM9f4gF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baCrBAAAA2wAAAA8AAAAAAAAAAAAAAAAAmAIAAGRycy9kb3du&#10;cmV2LnhtbFBLBQYAAAAABAAEAPUAAACGAwAAAAA=&#10;" filled="f" stroked="f">
              <v:textbox style="mso-next-textbox:#Rectangle 73" inset="5.85pt,.7pt,5.85pt,.7pt">
                <w:txbxContent>
                  <w:p w:rsidR="00AF567A" w:rsidRPr="00103C71" w:rsidRDefault="00AF567A" w:rsidP="00AF567A">
                    <w:pPr>
                      <w:ind w:firstLine="210"/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  <w:r>
                      <w:rPr>
                        <w:rFonts w:ascii="ＭＳ Ｐ明朝" w:eastAsia="ＭＳ Ｐ明朝" w:hAnsi="ＭＳ Ｐ明朝" w:hint="eastAsia"/>
                        <w:sz w:val="24"/>
                      </w:rPr>
                      <w:tab/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bdr w:val="single" w:sz="4" w:space="0" w:color="auto"/>
                      </w:rPr>
                      <w:t>受付票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 xml:space="preserve">　　　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  <w:noProof/>
                        <w:sz w:val="40"/>
                        <w:szCs w:val="40"/>
                        <w:u w:val="single"/>
                      </w:rPr>
                      <w:t xml:space="preserve">　　　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AF567A" w:rsidRPr="00103C71" w:rsidRDefault="00AF567A" w:rsidP="00AF567A">
                    <w:pPr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AF567A" w:rsidRPr="00103C71" w:rsidRDefault="00AF567A" w:rsidP="00AF567A">
                    <w:pPr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AF567A" w:rsidRPr="00B473F4" w:rsidRDefault="00AF567A" w:rsidP="00AF567A">
                    <w:pPr>
                      <w:spacing w:line="240" w:lineRule="exact"/>
                      <w:rPr>
                        <w:rFonts w:ascii="ＭＳ Ｐ明朝" w:eastAsia="ＭＳ Ｐ明朝" w:hAnsi="ＭＳ Ｐ明朝"/>
                        <w:szCs w:val="21"/>
                      </w:rPr>
                    </w:pPr>
                  </w:p>
                  <w:p w:rsidR="00AF567A" w:rsidRPr="00103C71" w:rsidRDefault="00AF567A" w:rsidP="00AF567A">
                    <w:pPr>
                      <w:ind w:left="210" w:firstLine="210"/>
                      <w:rPr>
                        <w:rFonts w:ascii="ＭＳ Ｐ明朝" w:eastAsia="ＭＳ Ｐ明朝" w:hAnsi="ＭＳ Ｐ明朝"/>
                        <w:sz w:val="24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 お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名前　　　　　　　　　　　　　　　　</w:t>
                    </w:r>
                  </w:p>
                  <w:p w:rsidR="00AF567A" w:rsidRPr="00103C71" w:rsidRDefault="00AF567A" w:rsidP="00AF567A">
                    <w:pPr>
                      <w:rPr>
                        <w:rFonts w:ascii="ＭＳ Ｐ明朝" w:eastAsia="ＭＳ Ｐ明朝" w:hAnsi="ＭＳ Ｐ明朝"/>
                      </w:rPr>
                    </w:pPr>
                  </w:p>
                  <w:p w:rsidR="00AF567A" w:rsidRPr="00B473F4" w:rsidRDefault="00AF567A" w:rsidP="00AF567A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AF567A" w:rsidRPr="00B473F4" w:rsidRDefault="00AF567A" w:rsidP="00AF567A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  <w:r>
                      <w:rPr>
                        <w:rFonts w:ascii="ＭＳ Ｐ明朝" w:eastAsia="ＭＳ Ｐ明朝" w:hAnsi="ＭＳ Ｐ明朝" w:hint="eastAsia"/>
                        <w:sz w:val="24"/>
                      </w:rPr>
                      <w:tab/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bdr w:val="single" w:sz="4" w:space="0" w:color="auto"/>
                      </w:rPr>
                      <w:t>受付票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 xml:space="preserve">　　　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03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B473F4" w:rsidRDefault="008E5D91" w:rsidP="00B473F4">
                    <w:pPr>
                      <w:spacing w:line="240" w:lineRule="exact"/>
                      <w:rPr>
                        <w:rFonts w:ascii="ＭＳ Ｐ明朝" w:eastAsia="ＭＳ Ｐ明朝" w:hAnsi="ＭＳ Ｐ明朝"/>
                        <w:szCs w:val="21"/>
                      </w:rPr>
                    </w:pPr>
                  </w:p>
                  <w:p w:rsidR="008E5D91" w:rsidRPr="00103C71" w:rsidRDefault="008E5D91" w:rsidP="00B473F4">
                    <w:pPr>
                      <w:ind w:left="210" w:firstLine="210"/>
                      <w:rPr>
                        <w:rFonts w:ascii="ＭＳ Ｐ明朝" w:eastAsia="ＭＳ Ｐ明朝" w:hAnsi="ＭＳ Ｐ明朝"/>
                        <w:sz w:val="24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 お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名前　　　　　　　　　　　　　　　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360" w:lineRule="auto"/>
                      <w:ind w:left="1470" w:firstLine="210"/>
                      <w:rPr>
                        <w:rFonts w:ascii="ＭＳ Ｐ明朝" w:eastAsia="ＭＳ Ｐ明朝" w:hAnsi="ＭＳ Ｐ明朝"/>
                        <w:sz w:val="22"/>
                        <w:szCs w:val="22"/>
                      </w:rPr>
                    </w:pPr>
                  </w:p>
                </w:txbxContent>
              </v:textbox>
            </v:rect>
            <v:shape id="Picture 74" o:spid="_x0000_s1879" type="#_x0000_t75" style="position:absolute;left:1025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AiGHEAAAA2wAAAA8AAABkcnMvZG93bnJldi54bWxEj0FrAjEQhe8F/0MYobea2EIpq1FEaJXW&#10;i9aCx2EzbhY3k+0m6vrvOwehtxnem/e+mc770KgLdamObGE8MqCIy+hqrizsv9+f3kCljOywiUwW&#10;bpRgPhs8TLFw8cpbuuxypSSEU4EWfM5toXUqPQVMo9gSi3aMXcAsa1dp1+FVwkOjn4151QFrlgaP&#10;LS09lafdOVhIL8vxz8p/fa5Om9vHb5PM9rA31j4O+8UEVKY+/5vv12sn+AIrv8gAev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9AiGHEAAAA2wAAAA8AAAAAAAAAAAAAAAAA&#10;nwIAAGRycy9kb3ducmV2LnhtbFBLBQYAAAAABAAEAPcAAACQAwAAAAA=&#10;">
              <v:imagedata r:id="rId7" o:title=""/>
            </v:shape>
            <v:shape id="Picture 75" o:spid="_x0000_s1880" type="#_x0000_t75" style="position:absolute;left:629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MLfrBAAAA2wAAAA8AAABkcnMvZG93bnJldi54bWxET0trAjEQvgv+hzCCN01UKLo1ShGspfXi&#10;C3ocNtPN4may3aS6/vtGELzNx/ec+bJ1lbhQE0rPGkZDBYI496bkQsPxsB5MQYSIbLDyTBpuFGC5&#10;6HbmmBl/5R1d9rEQKYRDhhpsjHUmZcgtOQxDXxMn7sc3DmOCTSFNg9cU7io5VupFOiw5NVisaWUp&#10;P+//nIYwWY1OG/v1uTlvb++/VVC776PSut9r315BRGrjU/xwf5g0fwb3X9IBcvE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AMLfrBAAAA2wAAAA8AAAAAAAAAAAAAAAAAnwIA&#10;AGRycy9kb3ducmV2LnhtbFBLBQYAAAAABAAEAPcAAACNAwAAAAA=&#10;">
              <v:imagedata r:id="rId7" o:title=""/>
            </v:shape>
          </v:group>
        </w:pict>
      </w:r>
      <w:r w:rsidR="002D305B">
        <w:rPr>
          <w:noProof/>
        </w:rPr>
        <w:pict>
          <v:group id="_x0000_s1871" style="position:absolute;left:0;text-align:left;margin-left:-.05pt;margin-top:209.3pt;width:570.1pt;height:192pt;z-index:214" coordorigin="283,285" coordsize="11400,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">
            <v:rect id="Rectangle 67" o:spid="_x0000_s1872" style="position:absolute;left:7956;top:285;width:3682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5VxcIA&#10;AADbAAAADwAAAGRycy9kb3ducmV2LnhtbERP32vCMBB+H/g/hBv4NtMONqQzShkOOtkQnQi+Hc3Z&#10;FJtLadLa/ffLQPDtPr6ft1iNthEDdb52rCCdJSCIS6drrhQcfj6e5iB8QNbYOCYFv+RhtZw8LDDT&#10;7so7GvahEjGEfYYKTAhtJqUvDVn0M9cSR+7sOoshwq6SusNrDLeNfE6SV2mx5thgsKV3Q+Vl31sF&#10;62EoP7FP6OuQv5y+N+a4LeZWqenjmL+BCDSGu/jmLnScn8L/L/EA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PlXFwgAAANsAAAAPAAAAAAAAAAAAAAAAAJgCAABkcnMvZG93&#10;bnJldi54bWxQSwUGAAAAAAQABAD1AAAAhwMAAAAA&#10;" filled="f" stroked="f">
              <v:textbox style="mso-next-textbox:#Rectangle 67" inset="5.85pt,.7pt,5.85pt,.7pt">
                <w:txbxContent>
                  <w:p w:rsidR="00AF567A" w:rsidRPr="00103C71" w:rsidRDefault="00AF567A" w:rsidP="00AF567A">
                    <w:pPr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</w:p>
                  <w:p w:rsidR="00AF567A" w:rsidRPr="00303A17" w:rsidRDefault="00AF567A" w:rsidP="00AF567A">
                    <w:pPr>
                      <w:ind w:firstLineChars="100" w:firstLine="280"/>
                      <w:rPr>
                        <w:rFonts w:ascii="ＭＳ Ｐ明朝" w:eastAsia="ＭＳ Ｐ明朝" w:hAnsi="ＭＳ Ｐ明朝"/>
                        <w:sz w:val="28"/>
                        <w:szCs w:val="28"/>
                        <w:bdr w:val="single" w:sz="4" w:space="0" w:color="auto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303A17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仕上がり缶バッチ引換券 </w:t>
                    </w:r>
                  </w:p>
                  <w:p w:rsidR="00AF567A" w:rsidRPr="009E2155" w:rsidRDefault="00AF567A" w:rsidP="00AF567A">
                    <w:pPr>
                      <w:ind w:firstLine="210"/>
                      <w:rPr>
                        <w:rFonts w:ascii="ＭＳ Ｐ明朝" w:eastAsia="ＭＳ Ｐ明朝" w:hAnsi="ＭＳ Ｐ明朝"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u w:val="single"/>
                      </w:rPr>
                      <w:t xml:space="preserve"> </w:t>
                    </w:r>
                    <w:r w:rsidRPr="009E2155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  <w:noProof/>
                        <w:sz w:val="40"/>
                        <w:szCs w:val="40"/>
                        <w:u w:val="single"/>
                      </w:rPr>
                      <w:t xml:space="preserve">　　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AF567A" w:rsidRPr="001F6B79" w:rsidRDefault="00AF567A" w:rsidP="00AF567A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午後3時の終了までに</w:t>
                    </w:r>
                  </w:p>
                  <w:p w:rsidR="008E5D91" w:rsidRPr="00103C71" w:rsidRDefault="00AF567A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取りに来てください</w:t>
                    </w:r>
                    <w:r w:rsidR="008E5D91"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="008E5D91"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</w:p>
                  <w:p w:rsidR="008E5D91" w:rsidRPr="00303A17" w:rsidRDefault="008E5D91" w:rsidP="00103C71">
                    <w:pPr>
                      <w:ind w:firstLineChars="100" w:firstLine="280"/>
                      <w:rPr>
                        <w:rFonts w:ascii="ＭＳ Ｐ明朝" w:eastAsia="ＭＳ Ｐ明朝" w:hAnsi="ＭＳ Ｐ明朝"/>
                        <w:sz w:val="28"/>
                        <w:szCs w:val="28"/>
                        <w:bdr w:val="single" w:sz="4" w:space="0" w:color="auto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303A17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仕上がり缶バッチ引換券 </w:t>
                    </w:r>
                  </w:p>
                  <w:p w:rsidR="008E5D91" w:rsidRPr="009E2155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u w:val="single"/>
                      </w:rPr>
                      <w:t xml:space="preserve"> </w:t>
                    </w:r>
                    <w:r w:rsidRPr="009E2155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02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午後3時の終了までに</w:t>
                    </w:r>
                  </w:p>
                  <w:p w:rsidR="008E5D91" w:rsidRPr="001F6B79" w:rsidRDefault="008E5D91" w:rsidP="001F6B79">
                    <w:pPr>
                      <w:spacing w:line="400" w:lineRule="exact"/>
                      <w:ind w:firstLine="210"/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F6B79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>取りに来てください</w:t>
                    </w:r>
                  </w:p>
                </w:txbxContent>
              </v:textbox>
            </v:rect>
            <v:rect id="Rectangle 68" o:spid="_x0000_s1873" style="position:absolute;left:283;top:285;width:7667;height:36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LssIA&#10;AADbAAAADwAAAGRycy9kb3ducmV2LnhtbERP32vCMBB+H/g/hBN8m6kFR6lGKaKgsjGmMtjb0dya&#10;suZSmth2//0yGOztPr6ft96OthE9db52rGAxT0AQl07XXCm4XQ+PGQgfkDU2jknBN3nYbiYPa8y1&#10;G/iN+kuoRAxhn6MCE0KbS+lLQxb93LXEkft0ncUQYVdJ3eEQw20j0yR5khZrjg0GW9oZKr8ud6tg&#10;3/flCe8JPd+K5cfL2by/HjOr1Gw6FisQgcbwL/5zH3Wcn8LvL/EA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7MuywgAAANsAAAAPAAAAAAAAAAAAAAAAAJgCAABkcnMvZG93&#10;bnJldi54bWxQSwUGAAAAAAQABAD1AAAAhwMAAAAA&#10;" filled="f" stroked="f">
              <v:textbox style="mso-next-textbox:#Rectangle 68" inset="5.85pt,.7pt,5.85pt,.7pt">
                <w:txbxContent>
                  <w:p w:rsidR="00AF567A" w:rsidRPr="00103C71" w:rsidRDefault="00AF567A" w:rsidP="00AF567A">
                    <w:pPr>
                      <w:ind w:firstLine="210"/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  <w:r>
                      <w:rPr>
                        <w:rFonts w:ascii="ＭＳ Ｐ明朝" w:eastAsia="ＭＳ Ｐ明朝" w:hAnsi="ＭＳ Ｐ明朝" w:hint="eastAsia"/>
                        <w:sz w:val="24"/>
                      </w:rPr>
                      <w:tab/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bdr w:val="single" w:sz="4" w:space="0" w:color="auto"/>
                      </w:rPr>
                      <w:t>受付票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 xml:space="preserve">　　　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  <w:noProof/>
                        <w:sz w:val="40"/>
                        <w:szCs w:val="40"/>
                        <w:u w:val="single"/>
                      </w:rPr>
                      <w:t xml:space="preserve">　　　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AF567A" w:rsidRPr="00103C71" w:rsidRDefault="00AF567A" w:rsidP="00AF567A">
                    <w:pPr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AF567A" w:rsidRPr="00103C71" w:rsidRDefault="00AF567A" w:rsidP="00AF567A">
                    <w:pPr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AF567A" w:rsidRPr="00B473F4" w:rsidRDefault="00AF567A" w:rsidP="00AF567A">
                    <w:pPr>
                      <w:spacing w:line="240" w:lineRule="exact"/>
                      <w:rPr>
                        <w:rFonts w:ascii="ＭＳ Ｐ明朝" w:eastAsia="ＭＳ Ｐ明朝" w:hAnsi="ＭＳ Ｐ明朝"/>
                        <w:szCs w:val="21"/>
                      </w:rPr>
                    </w:pPr>
                  </w:p>
                  <w:p w:rsidR="00AF567A" w:rsidRPr="00103C71" w:rsidRDefault="00AF567A" w:rsidP="00AF567A">
                    <w:pPr>
                      <w:ind w:left="210" w:firstLine="210"/>
                      <w:rPr>
                        <w:rFonts w:ascii="ＭＳ Ｐ明朝" w:eastAsia="ＭＳ Ｐ明朝" w:hAnsi="ＭＳ Ｐ明朝"/>
                        <w:sz w:val="24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 お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名前　　　　　　　　　　　　　　　　</w:t>
                    </w:r>
                  </w:p>
                  <w:p w:rsidR="00AF567A" w:rsidRPr="00103C71" w:rsidRDefault="00AF567A" w:rsidP="00AF567A">
                    <w:pPr>
                      <w:rPr>
                        <w:rFonts w:ascii="ＭＳ Ｐ明朝" w:eastAsia="ＭＳ Ｐ明朝" w:hAnsi="ＭＳ Ｐ明朝"/>
                      </w:rPr>
                    </w:pPr>
                  </w:p>
                  <w:p w:rsidR="00AF567A" w:rsidRPr="00B473F4" w:rsidRDefault="00AF567A" w:rsidP="00AF567A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AF567A" w:rsidRPr="00B473F4" w:rsidRDefault="00AF567A" w:rsidP="00AF567A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103C71" w:rsidRDefault="008E5D91" w:rsidP="00B473F4">
                    <w:pPr>
                      <w:ind w:firstLine="210"/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</w:rPr>
                      <w:t>缶バッチ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</w:rPr>
                      <w:t>コーナー</w:t>
                    </w:r>
                    <w:r>
                      <w:rPr>
                        <w:rFonts w:ascii="ＭＳ Ｐ明朝" w:eastAsia="ＭＳ Ｐ明朝" w:hAnsi="ＭＳ Ｐ明朝" w:hint="eastAsia"/>
                        <w:sz w:val="24"/>
                      </w:rPr>
                      <w:tab/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bdr w:val="single" w:sz="4" w:space="0" w:color="auto"/>
                      </w:rPr>
                      <w:t>受付票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  <w:bdr w:val="single" w:sz="4" w:space="0" w:color="auto"/>
                      </w:rPr>
                      <w:t xml:space="preserve"> 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8"/>
                        <w:szCs w:val="28"/>
                      </w:rPr>
                      <w:t xml:space="preserve">　　　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32"/>
                        <w:szCs w:val="32"/>
                        <w:u w:val="single"/>
                      </w:rPr>
                      <w:t>受付ＮＯ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  <w:r w:rsidRPr="00B51263">
                      <w:rPr>
                        <w:rFonts w:ascii="ＭＳ Ｐ明朝" w:eastAsia="ＭＳ Ｐ明朝" w:hAnsi="ＭＳ Ｐ明朝"/>
                        <w:noProof/>
                        <w:sz w:val="40"/>
                        <w:szCs w:val="40"/>
                        <w:u w:val="single"/>
                      </w:rPr>
                      <w:t>002</w:t>
                    </w:r>
                    <w:r w:rsidRPr="00CA7297">
                      <w:rPr>
                        <w:rFonts w:ascii="ＭＳ Ｐ明朝" w:eastAsia="ＭＳ Ｐ明朝" w:hAnsi="ＭＳ Ｐ明朝" w:hint="eastAsia"/>
                        <w:sz w:val="40"/>
                        <w:szCs w:val="40"/>
                        <w:u w:val="single"/>
                      </w:rPr>
                      <w:t xml:space="preserve">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sz w:val="28"/>
                        <w:szCs w:val="28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  <w:u w:val="single"/>
                      </w:rPr>
                    </w:pPr>
                    <w:r w:rsidRPr="00103C71">
                      <w:rPr>
                        <w:rFonts w:ascii="ＭＳ Ｐ明朝" w:eastAsia="ＭＳ Ｐ明朝" w:hAnsi="ＭＳ Ｐ明朝" w:hint="eastAsia"/>
                      </w:rPr>
                      <w:t xml:space="preserve">　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ab/>
                    </w:r>
                  </w:p>
                  <w:p w:rsidR="008E5D91" w:rsidRPr="00B473F4" w:rsidRDefault="008E5D91" w:rsidP="00B473F4">
                    <w:pPr>
                      <w:spacing w:line="240" w:lineRule="exact"/>
                      <w:rPr>
                        <w:rFonts w:ascii="ＭＳ Ｐ明朝" w:eastAsia="ＭＳ Ｐ明朝" w:hAnsi="ＭＳ Ｐ明朝"/>
                        <w:szCs w:val="21"/>
                      </w:rPr>
                    </w:pPr>
                  </w:p>
                  <w:p w:rsidR="008E5D91" w:rsidRPr="00103C71" w:rsidRDefault="008E5D91" w:rsidP="00B473F4">
                    <w:pPr>
                      <w:ind w:left="210" w:firstLine="210"/>
                      <w:rPr>
                        <w:rFonts w:ascii="ＭＳ Ｐ明朝" w:eastAsia="ＭＳ Ｐ明朝" w:hAnsi="ＭＳ Ｐ明朝"/>
                        <w:sz w:val="24"/>
                        <w:u w:val="single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 お</w:t>
                    </w:r>
                    <w:r w:rsidRPr="00103C71">
                      <w:rPr>
                        <w:rFonts w:ascii="ＭＳ Ｐ明朝" w:eastAsia="ＭＳ Ｐ明朝" w:hAnsi="ＭＳ Ｐ明朝" w:hint="eastAsia"/>
                        <w:sz w:val="24"/>
                        <w:u w:val="single"/>
                      </w:rPr>
                      <w:t xml:space="preserve">名前　　　　　　　　　　　　　　　　</w:t>
                    </w:r>
                  </w:p>
                  <w:p w:rsidR="008E5D91" w:rsidRPr="00103C71" w:rsidRDefault="008E5D91" w:rsidP="00103C71">
                    <w:pPr>
                      <w:rPr>
                        <w:rFonts w:ascii="ＭＳ Ｐ明朝" w:eastAsia="ＭＳ Ｐ明朝" w:hAnsi="ＭＳ Ｐ明朝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280" w:lineRule="exact"/>
                      <w:ind w:firstLine="210"/>
                      <w:rPr>
                        <w:rFonts w:ascii="ＭＳ Ｐ明朝" w:eastAsia="ＭＳ Ｐ明朝" w:hAnsi="ＭＳ Ｐ明朝"/>
                        <w:sz w:val="24"/>
                      </w:rPr>
                    </w:pPr>
                  </w:p>
                  <w:p w:rsidR="008E5D91" w:rsidRPr="00B473F4" w:rsidRDefault="008E5D91" w:rsidP="00B473F4">
                    <w:pPr>
                      <w:spacing w:line="360" w:lineRule="auto"/>
                      <w:ind w:left="1470" w:firstLine="210"/>
                      <w:rPr>
                        <w:rFonts w:ascii="ＭＳ Ｐ明朝" w:eastAsia="ＭＳ Ｐ明朝" w:hAnsi="ＭＳ Ｐ明朝"/>
                        <w:sz w:val="22"/>
                        <w:szCs w:val="22"/>
                      </w:rPr>
                    </w:pPr>
                  </w:p>
                </w:txbxContent>
              </v:textbox>
            </v:rect>
            <v:shape id="Picture 69" o:spid="_x0000_s1874" type="#_x0000_t75" style="position:absolute;left:1025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kGhDCAAAA2wAAAA8AAABkcnMvZG93bnJldi54bWxET99rwjAQfh/sfwgn7G0mKozRmRYRpmPz&#10;RdeBj0dzNsXmUpuo9b9fhMHe7uP7efNicK24UB8azxomYwWCuPKm4VpD+f3+/AoiRGSDrWfScKMA&#10;Rf74MMfM+Ctv6bKLtUghHDLUYGPsMilDZclhGPuOOHEH3zuMCfa1ND1eU7hr5VSpF+mw4dRgsaOl&#10;peq4OzsNYbac/Kzt1+f6uLmtTm1Q232ptH4aDYs3EJGG+C/+c3+YNH8G91/SATL/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5BoQwgAAANsAAAAPAAAAAAAAAAAAAAAAAJ8C&#10;AABkcnMvZG93bnJldi54bWxQSwUGAAAAAAQABAD3AAAAjgMAAAAA&#10;">
              <v:imagedata r:id="rId7" o:title=""/>
            </v:shape>
            <v:shape id="Picture 70" o:spid="_x0000_s1875" type="#_x0000_t75" style="position:absolute;left:6295;top:2700;width:1428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NgmTBAAAA2wAAAA8AAABkcnMvZG93bnJldi54bWxET0trAjEQvgv+hzCCN03UIrI1ShGspfXi&#10;C3ocNtPN4may3aS6/vtGELzNx/ec+bJ1lbhQE0rPGkZDBYI496bkQsPxsB7MQISIbLDyTBpuFGC5&#10;6HbmmBl/5R1d9rEQKYRDhhpsjHUmZcgtOQxDXxMn7sc3DmOCTSFNg9cU7io5VmoqHZacGizWtLKU&#10;n/d/TkOYrEanjf363Jy3t/ffKqjd91Fp3e+1b68gIrXxKX64P0ya/wL3X9IBcvE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4NgmTBAAAA2wAAAA8AAAAAAAAAAAAAAAAAnwIA&#10;AGRycy9kb3ducmV2LnhtbFBLBQYAAAAABAAEAPcAAACNAwAAAAA=&#10;">
              <v:imagedata r:id="rId7" o:title=""/>
            </v:shape>
          </v:group>
        </w:pict>
      </w:r>
      <w:r w:rsidR="002D305B">
        <w:rPr>
          <w:noProof/>
        </w:rPr>
        <w:pict>
          <v:shape id="_x0000_s1862" type="#_x0000_t32" style="position:absolute;left:0;text-align:left;margin-left:383.3pt;margin-top:-5.95pt;width:.15pt;height:824.25pt;z-index:20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" strokeweight=".25pt">
            <v:stroke dashstyle="longDash"/>
          </v:shape>
        </w:pict>
      </w:r>
    </w:p>
    <w:p w:rsidR="00AF567A" w:rsidRDefault="00AF567A" w:rsidP="00AF567A"/>
    <w:p w:rsidR="00AF567A" w:rsidRDefault="00AF567A" w:rsidP="00AF567A"/>
    <w:p w:rsidR="00AF567A" w:rsidRDefault="00AF567A" w:rsidP="00AF567A"/>
    <w:p w:rsidR="00AF567A" w:rsidRDefault="00AF567A" w:rsidP="00AF567A"/>
    <w:p w:rsidR="00AF567A" w:rsidRDefault="00AF567A" w:rsidP="00AF567A"/>
    <w:p w:rsidR="00AF567A" w:rsidRDefault="002D305B" w:rsidP="00AF567A">
      <w:pPr>
        <w:sectPr w:rsidR="00AF567A" w:rsidSect="00AF567A">
          <w:type w:val="continuous"/>
          <w:pgSz w:w="11906" w:h="16838" w:code="9"/>
          <w:pgMar w:top="284" w:right="284" w:bottom="284" w:left="284" w:header="851" w:footer="992" w:gutter="0"/>
          <w:pgNumType w:start="1"/>
          <w:cols w:space="425"/>
          <w:docGrid w:type="linesAndChars" w:linePitch="375"/>
        </w:sectPr>
      </w:pPr>
      <w:r>
        <w:rPr>
          <w:noProof/>
        </w:rPr>
        <w:pict>
          <v:shape id="_x0000_s1863" type="#_x0000_t32" style="position:absolute;left:0;text-align:left;margin-left:-8.2pt;margin-top:83.85pt;width:582.75pt;height:.05pt;flip:x;z-index:2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" strokeweight=".25pt">
            <v:stroke dashstyle="longDash"/>
          </v:shape>
        </w:pict>
      </w:r>
      <w:r>
        <w:rPr>
          <w:noProof/>
        </w:rPr>
        <w:pict>
          <v:shape id="_x0000_s1865" type="#_x0000_t32" style="position:absolute;left:0;text-align:left;margin-left:-8.2pt;margin-top:504.75pt;width:582.75pt;height:0;flip:x;z-index:2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" strokeweight=".25pt">
            <v:stroke dashstyle="longDash"/>
          </v:shape>
        </w:pict>
      </w:r>
      <w:r>
        <w:rPr>
          <w:noProof/>
        </w:rPr>
        <w:pict>
          <v:shape id="_x0000_s1864" type="#_x0000_t32" style="position:absolute;left:0;text-align:left;margin-left:-8.2pt;margin-top:294.3pt;width:582.75pt;height:0;flip:x;z-index:21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" strokeweight=".25pt">
            <v:stroke dashstyle="longDash"/>
          </v:shape>
        </w:pict>
      </w:r>
    </w:p>
    <w:p w:rsidR="00AF567A" w:rsidRDefault="00AF567A" w:rsidP="00AF567A"/>
    <w:p w:rsidR="00AF567A" w:rsidRDefault="00AF567A" w:rsidP="00AF567A"/>
    <w:p w:rsidR="008E5D91" w:rsidRDefault="008E5D91" w:rsidP="00BF59B4">
      <w:bookmarkStart w:id="0" w:name="_GoBack"/>
      <w:bookmarkEnd w:id="0"/>
    </w:p>
    <w:sectPr w:rsidR="008E5D91" w:rsidSect="00754F45">
      <w:type w:val="continuous"/>
      <w:pgSz w:w="11906" w:h="16838" w:code="9"/>
      <w:pgMar w:top="284" w:right="284" w:bottom="284" w:left="284" w:header="851" w:footer="992" w:gutter="0"/>
      <w:pgNumType w:start="1"/>
      <w:cols w:space="425"/>
      <w:docGrid w:type="linesAndChar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05B" w:rsidRDefault="002D305B" w:rsidP="001E242B">
      <w:r>
        <w:separator/>
      </w:r>
    </w:p>
  </w:endnote>
  <w:endnote w:type="continuationSeparator" w:id="0">
    <w:p w:rsidR="002D305B" w:rsidRDefault="002D305B" w:rsidP="001E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05B" w:rsidRDefault="002D305B" w:rsidP="001E242B">
      <w:r>
        <w:separator/>
      </w:r>
    </w:p>
  </w:footnote>
  <w:footnote w:type="continuationSeparator" w:id="0">
    <w:p w:rsidR="002D305B" w:rsidRDefault="002D305B" w:rsidP="001E24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10"/>
  <w:drawingGridHorizontalSpacing w:val="110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7B0A"/>
    <w:rsid w:val="000A5347"/>
    <w:rsid w:val="000F23F6"/>
    <w:rsid w:val="00103C71"/>
    <w:rsid w:val="00105BBB"/>
    <w:rsid w:val="00171143"/>
    <w:rsid w:val="00171E71"/>
    <w:rsid w:val="001E242B"/>
    <w:rsid w:val="001F6B79"/>
    <w:rsid w:val="00252E75"/>
    <w:rsid w:val="002D305B"/>
    <w:rsid w:val="002D7330"/>
    <w:rsid w:val="002E5ED9"/>
    <w:rsid w:val="00303A17"/>
    <w:rsid w:val="003A12BB"/>
    <w:rsid w:val="003A2FD8"/>
    <w:rsid w:val="003D7B0A"/>
    <w:rsid w:val="0043444B"/>
    <w:rsid w:val="004611F9"/>
    <w:rsid w:val="0052365B"/>
    <w:rsid w:val="00524577"/>
    <w:rsid w:val="005B35DB"/>
    <w:rsid w:val="005C187C"/>
    <w:rsid w:val="00665742"/>
    <w:rsid w:val="00730188"/>
    <w:rsid w:val="00740676"/>
    <w:rsid w:val="007422B8"/>
    <w:rsid w:val="00754F45"/>
    <w:rsid w:val="00781636"/>
    <w:rsid w:val="0079678B"/>
    <w:rsid w:val="008543CB"/>
    <w:rsid w:val="00874824"/>
    <w:rsid w:val="008E5D91"/>
    <w:rsid w:val="008F5D47"/>
    <w:rsid w:val="0091407A"/>
    <w:rsid w:val="0093787F"/>
    <w:rsid w:val="00940FD3"/>
    <w:rsid w:val="00956332"/>
    <w:rsid w:val="00976272"/>
    <w:rsid w:val="00996DA5"/>
    <w:rsid w:val="009E2155"/>
    <w:rsid w:val="00A36FAD"/>
    <w:rsid w:val="00A51A70"/>
    <w:rsid w:val="00A83295"/>
    <w:rsid w:val="00A94BD5"/>
    <w:rsid w:val="00AC4846"/>
    <w:rsid w:val="00AF567A"/>
    <w:rsid w:val="00B33A81"/>
    <w:rsid w:val="00B473F4"/>
    <w:rsid w:val="00B62950"/>
    <w:rsid w:val="00B70C95"/>
    <w:rsid w:val="00B95D5B"/>
    <w:rsid w:val="00BA7C9C"/>
    <w:rsid w:val="00BF59B4"/>
    <w:rsid w:val="00C325F1"/>
    <w:rsid w:val="00C91C0C"/>
    <w:rsid w:val="00CA7297"/>
    <w:rsid w:val="00D53832"/>
    <w:rsid w:val="00DF4CDB"/>
    <w:rsid w:val="00E0741B"/>
    <w:rsid w:val="00E561EB"/>
    <w:rsid w:val="00E62D21"/>
    <w:rsid w:val="00F02EB5"/>
    <w:rsid w:val="00F201C6"/>
    <w:rsid w:val="00F5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412"/>
        <o:r id="V:Rule2" type="connector" idref="#_x0000_s1506"/>
        <o:r id="V:Rule3" type="connector" idref="#_x0000_s1533"/>
        <o:r id="V:Rule4" type="connector" idref="#_x0000_s1485"/>
        <o:r id="V:Rule5" type="connector" idref="#_x0000_s1146"/>
        <o:r id="V:Rule6" type="connector" idref="#_x0000_s1482"/>
        <o:r id="V:Rule7" type="connector" idref="#_x0000_s1436"/>
        <o:r id="V:Rule8" type="connector" idref="#_x0000_s1413"/>
        <o:r id="V:Rule9" type="connector" idref="#_x0000_s1459"/>
        <o:r id="V:Rule10" type="connector" idref="#_x0000_s1147"/>
        <o:r id="V:Rule11" type="connector" idref="#_x0000_s1317"/>
        <o:r id="V:Rule12" type="connector" idref="#_x0000_s1670"/>
        <o:r id="V:Rule13" type="connector" idref="#_x0000_s1671"/>
        <o:r id="V:Rule14" type="connector" idref="#_x0000_s1098"/>
        <o:r id="V:Rule15" type="connector" idref="#_x0000_s1196"/>
        <o:r id="V:Rule16" type="connector" idref="#_x0000_s1268"/>
        <o:r id="V:Rule17" type="connector" idref="#_x0000_s1458"/>
        <o:r id="V:Rule18" type="connector" idref="#_x0000_s1170"/>
        <o:r id="V:Rule19" type="connector" idref="#_x0000_s1291"/>
        <o:r id="V:Rule20" type="connector" idref="#_x0000_s1557"/>
        <o:r id="V:Rule21" type="connector" idref="#_x0000_s1267"/>
        <o:r id="V:Rule22" type="connector" idref="#_x0000_s1076"/>
        <o:r id="V:Rule23" type="connector" idref="#AutoShape 8"/>
        <o:r id="V:Rule24" type="connector" idref="#_x0000_s1293"/>
        <o:r id="V:Rule25" type="connector" idref="#_x0000_s1245"/>
        <o:r id="V:Rule26" type="connector" idref="#_x0000_s1099"/>
        <o:r id="V:Rule27" type="connector" idref="#_x0000_s1578"/>
        <o:r id="V:Rule28" type="connector" idref="#_x0000_s1410"/>
        <o:r id="V:Rule29" type="connector" idref="#_x0000_s1269"/>
        <o:r id="V:Rule30" type="connector" idref="#_x0000_s1339"/>
        <o:r id="V:Rule31" type="connector" idref="#_x0000_s1865"/>
        <o:r id="V:Rule32" type="connector" idref="#AutoShape 9"/>
        <o:r id="V:Rule33" type="connector" idref="#_x0000_s1123"/>
        <o:r id="V:Rule34" type="connector" idref="#_x0000_s1531"/>
        <o:r id="V:Rule35" type="connector" idref="#_x0000_s1315"/>
        <o:r id="V:Rule36" type="connector" idref="#_x0000_s1556"/>
        <o:r id="V:Rule37" type="connector" idref="#_x0000_s1460"/>
        <o:r id="V:Rule38" type="connector" idref="#AutoShape 10"/>
        <o:r id="V:Rule39" type="connector" idref="#_x0000_s1125"/>
        <o:r id="V:Rule40" type="connector" idref="#_x0000_s1266"/>
        <o:r id="V:Rule41" type="connector" idref="#_x0000_s1388"/>
        <o:r id="V:Rule42" type="connector" idref="#_x0000_s1173"/>
        <o:r id="V:Rule43" type="connector" idref="#_x0000_s1605"/>
        <o:r id="V:Rule44" type="connector" idref="#_x0000_s1437"/>
        <o:r id="V:Rule45" type="connector" idref="#_x0000_s1411"/>
        <o:r id="V:Rule46" type="connector" idref="#_x0000_s1602"/>
        <o:r id="V:Rule47" type="connector" idref="#_x0000_s1101"/>
        <o:r id="V:Rule48" type="connector" idref="#_x0000_s1341"/>
        <o:r id="V:Rule49" type="connector" idref="#_x0000_s1435"/>
        <o:r id="V:Rule50" type="connector" idref="#_x0000_s1171"/>
        <o:r id="V:Rule51" type="connector" idref="#_x0000_s1604"/>
        <o:r id="V:Rule52" type="connector" idref="#_x0000_s1364"/>
        <o:r id="V:Rule53" type="connector" idref="#_x0000_s1461"/>
        <o:r id="V:Rule54" type="connector" idref="#_x0000_s1052"/>
        <o:r id="V:Rule55" type="connector" idref="#_x0000_s1316"/>
        <o:r id="V:Rule56" type="connector" idref="#_x0000_s1386"/>
        <o:r id="V:Rule57" type="connector" idref="#_x0000_s1075"/>
        <o:r id="V:Rule58" type="connector" idref="#_x0000_s1483"/>
        <o:r id="V:Rule59" type="connector" idref="#_x0000_s1532"/>
        <o:r id="V:Rule60" type="connector" idref="#_x0000_s1862"/>
        <o:r id="V:Rule61" type="connector" idref="#_x0000_s1603"/>
        <o:r id="V:Rule62" type="connector" idref="#_x0000_s1194"/>
        <o:r id="V:Rule63" type="connector" idref="#_x0000_s1148"/>
        <o:r id="V:Rule64" type="connector" idref="#_x0000_s1077"/>
        <o:r id="V:Rule65" type="connector" idref="#_x0000_s1509"/>
        <o:r id="V:Rule66" type="connector" idref="#_x0000_s1195"/>
        <o:r id="V:Rule67" type="connector" idref="#_x0000_s1530"/>
        <o:r id="V:Rule68" type="connector" idref="#_x0000_s1672"/>
        <o:r id="V:Rule69" type="connector" idref="#_x0000_s1484"/>
        <o:r id="V:Rule70" type="connector" idref="#_x0000_s1100"/>
        <o:r id="V:Rule71" type="connector" idref="#_x0000_s1292"/>
        <o:r id="V:Rule72" type="connector" idref="#_x0000_s1197"/>
        <o:r id="V:Rule73" type="connector" idref="#_x0000_s1508"/>
        <o:r id="V:Rule74" type="connector" idref="#_x0000_s1340"/>
        <o:r id="V:Rule75" type="connector" idref="#_x0000_s1338"/>
        <o:r id="V:Rule76" type="connector" idref="#_x0000_s1579"/>
        <o:r id="V:Rule77" type="connector" idref="#_x0000_s1387"/>
        <o:r id="V:Rule78" type="connector" idref="#_x0000_s1863"/>
        <o:r id="V:Rule79" type="connector" idref="#_x0000_s1669"/>
        <o:r id="V:Rule80" type="connector" idref="#_x0000_s1389"/>
        <o:r id="V:Rule81" type="connector" idref="#_x0000_s1122"/>
        <o:r id="V:Rule82" type="connector" idref="#_x0000_s1242"/>
        <o:r id="V:Rule83" type="connector" idref="#_x0000_s1580"/>
        <o:r id="V:Rule84" type="connector" idref="#_x0000_s1362"/>
        <o:r id="V:Rule85" type="connector" idref="#_x0000_s1218"/>
        <o:r id="V:Rule86" type="connector" idref="#_x0000_s1507"/>
        <o:r id="V:Rule87" type="connector" idref="#_x0000_s1244"/>
        <o:r id="V:Rule88" type="connector" idref="#_x0000_s1172"/>
        <o:r id="V:Rule89" type="connector" idref="#_x0000_s1554"/>
        <o:r id="V:Rule90" type="connector" idref="#_x0000_s1053"/>
        <o:r id="V:Rule91" type="connector" idref="#_x0000_s1314"/>
        <o:r id="V:Rule92" type="connector" idref="#_x0000_s1581"/>
        <o:r id="V:Rule93" type="connector" idref="#_x0000_s1124"/>
        <o:r id="V:Rule94" type="connector" idref="#_x0000_s1555"/>
        <o:r id="V:Rule95" type="connector" idref="#_x0000_s1363"/>
        <o:r id="V:Rule96" type="connector" idref="#_x0000_s1219"/>
        <o:r id="V:Rule97" type="connector" idref="#_x0000_s1050"/>
        <o:r id="V:Rule98" type="connector" idref="#_x0000_s1051"/>
        <o:r id="V:Rule99" type="connector" idref="#_x0000_s1221"/>
        <o:r id="V:Rule100" type="connector" idref="#AutoShape 7"/>
        <o:r id="V:Rule101" type="connector" idref="#_x0000_s1365"/>
        <o:r id="V:Rule102" type="connector" idref="#_x0000_s1290"/>
        <o:r id="V:Rule103" type="connector" idref="#_x0000_s1220"/>
        <o:r id="V:Rule104" type="connector" idref="#_x0000_s1864"/>
        <o:r id="V:Rule105" type="connector" idref="#_x0000_s1074"/>
        <o:r id="V:Rule106" type="connector" idref="#_x0000_s1243"/>
        <o:r id="V:Rule107" type="connector" idref="#_x0000_s1434"/>
        <o:r id="V:Rule108" type="connector" idref="#_x0000_s1149"/>
      </o:rules>
    </o:shapelayout>
  </w:shapeDefaults>
  <w:decimalSymbol w:val="."/>
  <w:listSeparator w:val=","/>
  <w14:docId w14:val="0C2CFE89"/>
  <w15:chartTrackingRefBased/>
  <w15:docId w15:val="{2EEDB28D-D614-4863-B23A-CA7B6D8F1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7B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A2FD8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3A2FD8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1E24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E242B"/>
    <w:rPr>
      <w:kern w:val="2"/>
      <w:sz w:val="21"/>
      <w:szCs w:val="24"/>
    </w:rPr>
  </w:style>
  <w:style w:type="paragraph" w:styleId="a8">
    <w:name w:val="footer"/>
    <w:basedOn w:val="a"/>
    <w:link w:val="a9"/>
    <w:rsid w:val="001E24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E242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2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15DE6-9813-4F22-A6AD-8FA4CA54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7</Pages>
  <Words>62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額縁プリクラコーナー受付票　　　受付ＮＯ</vt:lpstr>
      <vt:lpstr>額縁プリクラコーナー受付票　　　受付ＮＯ　　　　　　</vt:lpstr>
    </vt:vector>
  </TitlesOfParts>
  <Company>DELL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額縁プリクラコーナー受付票　　　受付ＮＯ</dc:title>
  <dc:subject/>
  <dc:creator>sekiya</dc:creator>
  <cp:keywords/>
  <cp:lastModifiedBy>user</cp:lastModifiedBy>
  <cp:revision>12</cp:revision>
  <cp:lastPrinted>2016-09-28T00:10:00Z</cp:lastPrinted>
  <dcterms:created xsi:type="dcterms:W3CDTF">2016-09-27T23:58:00Z</dcterms:created>
  <dcterms:modified xsi:type="dcterms:W3CDTF">2018-07-08T22:53:00Z</dcterms:modified>
</cp:coreProperties>
</file>